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4243" w14:textId="77ED8DD5" w:rsidR="00407F6A" w:rsidRDefault="00EF715C" w:rsidP="00407F6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478BE7" wp14:editId="2DBE486F">
            <wp:extent cx="9525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BD96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D6E4D">
        <w:rPr>
          <w:rFonts w:ascii="Times New Roman" w:hAnsi="Times New Roman"/>
          <w:b/>
          <w:sz w:val="28"/>
          <w:szCs w:val="28"/>
        </w:rPr>
        <w:t>СОВЕТ ДЕПУТАТОВ МУНИЦИПАЛЬНОГО ОБРАЗОВ</w:t>
      </w:r>
      <w:r w:rsidRPr="001D6E4D">
        <w:rPr>
          <w:rFonts w:ascii="Times New Roman" w:hAnsi="Times New Roman"/>
          <w:b/>
          <w:sz w:val="28"/>
          <w:szCs w:val="28"/>
        </w:rPr>
        <w:t>А</w:t>
      </w:r>
      <w:r w:rsidRPr="001D6E4D">
        <w:rPr>
          <w:rFonts w:ascii="Times New Roman" w:hAnsi="Times New Roman"/>
          <w:b/>
          <w:sz w:val="28"/>
          <w:szCs w:val="28"/>
        </w:rPr>
        <w:t>НИЯ</w:t>
      </w:r>
    </w:p>
    <w:p w14:paraId="143BF4A4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D6E4D">
        <w:rPr>
          <w:rFonts w:ascii="Times New Roman" w:hAnsi="Times New Roman"/>
          <w:b/>
          <w:sz w:val="28"/>
          <w:szCs w:val="28"/>
        </w:rPr>
        <w:t>«БИЧУРСКИЙ РАЙОН» РЕСПУБЛИКИ БУР</w:t>
      </w:r>
      <w:r w:rsidRPr="001D6E4D">
        <w:rPr>
          <w:rFonts w:ascii="Times New Roman" w:hAnsi="Times New Roman"/>
          <w:b/>
          <w:sz w:val="28"/>
          <w:szCs w:val="28"/>
        </w:rPr>
        <w:t>Я</w:t>
      </w:r>
      <w:r w:rsidRPr="001D6E4D">
        <w:rPr>
          <w:rFonts w:ascii="Times New Roman" w:hAnsi="Times New Roman"/>
          <w:b/>
          <w:sz w:val="28"/>
          <w:szCs w:val="28"/>
        </w:rPr>
        <w:t>ТИЯ</w:t>
      </w:r>
    </w:p>
    <w:p w14:paraId="5B25068D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36793A4C" w14:textId="77777777" w:rsidR="001D6E4D" w:rsidRPr="001D6E4D" w:rsidRDefault="001D6E4D" w:rsidP="001D6E4D">
      <w:pPr>
        <w:pStyle w:val="ad"/>
        <w:jc w:val="center"/>
        <w:rPr>
          <w:rFonts w:ascii="Times New Roman" w:eastAsia="SimSun" w:hAnsi="Times New Roman"/>
          <w:b/>
          <w:sz w:val="28"/>
          <w:szCs w:val="28"/>
          <w:lang w:val="mn-MN" w:eastAsia="zh-CN"/>
        </w:rPr>
      </w:pP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БУРЯАД УЛАСАЙ</w:t>
      </w:r>
      <w:r w:rsidRPr="001D6E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«БЭШҮҮРЭЙ АЙМАГ» ГЭҺЭН НЮТАГАЙ</w:t>
      </w:r>
    </w:p>
    <w:p w14:paraId="63BE3EBD" w14:textId="77777777" w:rsidR="001D6E4D" w:rsidRPr="001D6E4D" w:rsidRDefault="001D6E4D" w:rsidP="001D6E4D">
      <w:pPr>
        <w:pStyle w:val="ad"/>
        <w:jc w:val="center"/>
        <w:rPr>
          <w:rFonts w:ascii="Times New Roman" w:eastAsia="SimSun" w:hAnsi="Times New Roman"/>
          <w:b/>
          <w:sz w:val="28"/>
          <w:szCs w:val="28"/>
          <w:lang w:val="mn-MN" w:eastAsia="zh-CN"/>
        </w:rPr>
      </w:pP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14:paraId="1479BD4B" w14:textId="77777777" w:rsidR="00407F6A" w:rsidRPr="0065233E" w:rsidRDefault="00407F6A" w:rsidP="00407F6A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____________________________________________________________________________</w:t>
      </w:r>
    </w:p>
    <w:p w14:paraId="1D5F978D" w14:textId="77777777" w:rsidR="00407F6A" w:rsidRDefault="00407F6A" w:rsidP="00407F6A">
      <w:pPr>
        <w:jc w:val="center"/>
        <w:rPr>
          <w:b/>
          <w:sz w:val="28"/>
          <w:szCs w:val="28"/>
        </w:rPr>
      </w:pPr>
    </w:p>
    <w:p w14:paraId="7745C3A0" w14:textId="77777777" w:rsidR="00407F6A" w:rsidRPr="009517EA" w:rsidRDefault="00407F6A" w:rsidP="00407F6A">
      <w:pPr>
        <w:jc w:val="center"/>
        <w:rPr>
          <w:b/>
          <w:sz w:val="28"/>
          <w:szCs w:val="28"/>
        </w:rPr>
      </w:pPr>
      <w:r w:rsidRPr="009517EA">
        <w:rPr>
          <w:b/>
          <w:sz w:val="28"/>
          <w:szCs w:val="28"/>
        </w:rPr>
        <w:t>РЕШ</w:t>
      </w:r>
      <w:r w:rsidRPr="009517EA">
        <w:rPr>
          <w:b/>
          <w:sz w:val="28"/>
          <w:szCs w:val="28"/>
        </w:rPr>
        <w:t>Е</w:t>
      </w:r>
      <w:r w:rsidRPr="009517EA">
        <w:rPr>
          <w:b/>
          <w:sz w:val="28"/>
          <w:szCs w:val="28"/>
        </w:rPr>
        <w:t>НИЕ</w:t>
      </w:r>
    </w:p>
    <w:p w14:paraId="4A6ED54C" w14:textId="77777777" w:rsidR="005C1CE2" w:rsidRDefault="005C1CE2" w:rsidP="005C1CE2">
      <w:pPr>
        <w:jc w:val="center"/>
        <w:rPr>
          <w:b/>
        </w:rPr>
      </w:pPr>
    </w:p>
    <w:p w14:paraId="18F9AE56" w14:textId="77777777" w:rsidR="0000293A" w:rsidRPr="00801008" w:rsidRDefault="003F144C" w:rsidP="005C1CE2">
      <w:r w:rsidRPr="00DD1211">
        <w:rPr>
          <w:sz w:val="28"/>
          <w:szCs w:val="28"/>
        </w:rPr>
        <w:t xml:space="preserve">от </w:t>
      </w:r>
      <w:r w:rsidR="003C1A82">
        <w:rPr>
          <w:sz w:val="28"/>
          <w:szCs w:val="28"/>
        </w:rPr>
        <w:t>30</w:t>
      </w:r>
      <w:r w:rsidR="00D304B1">
        <w:rPr>
          <w:sz w:val="28"/>
          <w:szCs w:val="28"/>
        </w:rPr>
        <w:t xml:space="preserve"> </w:t>
      </w:r>
      <w:r w:rsidR="003C1A82">
        <w:rPr>
          <w:sz w:val="28"/>
          <w:szCs w:val="28"/>
        </w:rPr>
        <w:t>июн</w:t>
      </w:r>
      <w:r w:rsidR="00D304B1">
        <w:rPr>
          <w:sz w:val="28"/>
          <w:szCs w:val="28"/>
        </w:rPr>
        <w:t>я</w:t>
      </w:r>
      <w:r w:rsidR="0070474B" w:rsidRPr="00DD1211">
        <w:rPr>
          <w:sz w:val="28"/>
          <w:szCs w:val="28"/>
        </w:rPr>
        <w:t xml:space="preserve">  </w:t>
      </w:r>
      <w:r w:rsidR="00547C05" w:rsidRPr="00DD1211">
        <w:rPr>
          <w:sz w:val="28"/>
          <w:szCs w:val="28"/>
        </w:rPr>
        <w:t>20</w:t>
      </w:r>
      <w:r w:rsidR="000237D0" w:rsidRPr="00DD1211">
        <w:rPr>
          <w:sz w:val="28"/>
          <w:szCs w:val="28"/>
        </w:rPr>
        <w:t>2</w:t>
      </w:r>
      <w:r w:rsidR="001D6E4D">
        <w:rPr>
          <w:sz w:val="28"/>
          <w:szCs w:val="28"/>
        </w:rPr>
        <w:t>3</w:t>
      </w:r>
      <w:r w:rsidRPr="00DD1211">
        <w:rPr>
          <w:sz w:val="28"/>
          <w:szCs w:val="28"/>
        </w:rPr>
        <w:t xml:space="preserve"> г</w:t>
      </w:r>
      <w:r w:rsidRPr="00DD1211">
        <w:rPr>
          <w:sz w:val="28"/>
          <w:szCs w:val="28"/>
        </w:rPr>
        <w:t>о</w:t>
      </w:r>
      <w:r w:rsidRPr="00DD1211">
        <w:rPr>
          <w:sz w:val="28"/>
          <w:szCs w:val="28"/>
        </w:rPr>
        <w:t xml:space="preserve">да </w:t>
      </w:r>
      <w:r w:rsidR="00D26546" w:rsidRPr="00DD1211">
        <w:rPr>
          <w:sz w:val="28"/>
          <w:szCs w:val="28"/>
        </w:rPr>
        <w:t xml:space="preserve">                                                                          </w:t>
      </w:r>
      <w:r w:rsidR="003C1A82">
        <w:rPr>
          <w:sz w:val="28"/>
          <w:szCs w:val="28"/>
        </w:rPr>
        <w:t xml:space="preserve">                      </w:t>
      </w:r>
      <w:r w:rsidR="00D26546" w:rsidRPr="00DD1211">
        <w:rPr>
          <w:sz w:val="28"/>
          <w:szCs w:val="28"/>
        </w:rPr>
        <w:t xml:space="preserve">   </w:t>
      </w:r>
      <w:r w:rsidRPr="00DD1211">
        <w:rPr>
          <w:sz w:val="28"/>
          <w:szCs w:val="28"/>
        </w:rPr>
        <w:t xml:space="preserve"> </w:t>
      </w:r>
      <w:r w:rsidR="00B638B0" w:rsidRPr="00DD1211">
        <w:rPr>
          <w:sz w:val="28"/>
          <w:szCs w:val="28"/>
        </w:rPr>
        <w:t xml:space="preserve"> </w:t>
      </w:r>
      <w:r w:rsidR="005C1CE2" w:rsidRPr="00DD1211">
        <w:rPr>
          <w:sz w:val="28"/>
          <w:szCs w:val="28"/>
        </w:rPr>
        <w:t xml:space="preserve">   № </w:t>
      </w:r>
      <w:r w:rsidR="00543571">
        <w:rPr>
          <w:sz w:val="28"/>
          <w:szCs w:val="28"/>
        </w:rPr>
        <w:t xml:space="preserve"> </w:t>
      </w:r>
      <w:r w:rsidR="00F75397">
        <w:rPr>
          <w:sz w:val="28"/>
          <w:szCs w:val="28"/>
        </w:rPr>
        <w:t>534</w:t>
      </w:r>
    </w:p>
    <w:p w14:paraId="3DA1D808" w14:textId="77777777" w:rsidR="003C1A82" w:rsidRDefault="003C1A82" w:rsidP="0000293A">
      <w:pPr>
        <w:jc w:val="center"/>
        <w:rPr>
          <w:sz w:val="28"/>
          <w:szCs w:val="28"/>
        </w:rPr>
      </w:pPr>
    </w:p>
    <w:p w14:paraId="04E98CFE" w14:textId="77777777" w:rsidR="005C1CE2" w:rsidRPr="00B45772" w:rsidRDefault="005C1CE2" w:rsidP="0000293A">
      <w:pPr>
        <w:jc w:val="center"/>
        <w:rPr>
          <w:sz w:val="28"/>
          <w:szCs w:val="28"/>
        </w:rPr>
      </w:pPr>
      <w:r w:rsidRPr="00B45772">
        <w:rPr>
          <w:sz w:val="28"/>
          <w:szCs w:val="28"/>
        </w:rPr>
        <w:t>с. Бич</w:t>
      </w:r>
      <w:r w:rsidRPr="00B45772">
        <w:rPr>
          <w:sz w:val="28"/>
          <w:szCs w:val="28"/>
        </w:rPr>
        <w:t>у</w:t>
      </w:r>
      <w:r w:rsidRPr="00B45772">
        <w:rPr>
          <w:sz w:val="28"/>
          <w:szCs w:val="28"/>
        </w:rPr>
        <w:t>ра</w:t>
      </w:r>
    </w:p>
    <w:p w14:paraId="0ED296D6" w14:textId="77777777" w:rsidR="00AC6124" w:rsidRDefault="00AC6124" w:rsidP="005C1CE2">
      <w:pPr>
        <w:jc w:val="center"/>
        <w:rPr>
          <w:b/>
        </w:rPr>
      </w:pPr>
    </w:p>
    <w:p w14:paraId="3FF149D0" w14:textId="77777777" w:rsidR="001D6E4D" w:rsidRDefault="001D6E4D" w:rsidP="001D6E4D">
      <w:pPr>
        <w:jc w:val="center"/>
        <w:rPr>
          <w:b/>
          <w:sz w:val="28"/>
          <w:szCs w:val="28"/>
        </w:rPr>
      </w:pPr>
      <w:r w:rsidRPr="004D3CF5">
        <w:rPr>
          <w:b/>
          <w:sz w:val="28"/>
          <w:szCs w:val="28"/>
        </w:rPr>
        <w:t>О внесении изменений  в решение  Совета депутатов муниципального образования «Бичурский район» «О бюджете Муниципального обр</w:t>
      </w:r>
      <w:r w:rsidRPr="004D3CF5">
        <w:rPr>
          <w:b/>
          <w:sz w:val="28"/>
          <w:szCs w:val="28"/>
        </w:rPr>
        <w:t>а</w:t>
      </w:r>
      <w:r w:rsidRPr="004D3CF5">
        <w:rPr>
          <w:b/>
          <w:sz w:val="28"/>
          <w:szCs w:val="28"/>
        </w:rPr>
        <w:t xml:space="preserve">зования </w:t>
      </w:r>
    </w:p>
    <w:p w14:paraId="26A981A3" w14:textId="77777777" w:rsidR="001D6E4D" w:rsidRDefault="001D6E4D" w:rsidP="001D6E4D">
      <w:pPr>
        <w:jc w:val="center"/>
        <w:rPr>
          <w:b/>
          <w:sz w:val="28"/>
          <w:szCs w:val="28"/>
        </w:rPr>
      </w:pPr>
      <w:r w:rsidRPr="004D3CF5">
        <w:rPr>
          <w:b/>
          <w:sz w:val="28"/>
          <w:szCs w:val="28"/>
        </w:rPr>
        <w:t>«Бичурский район»</w:t>
      </w:r>
      <w:r>
        <w:rPr>
          <w:b/>
          <w:sz w:val="28"/>
          <w:szCs w:val="28"/>
        </w:rPr>
        <w:t xml:space="preserve"> </w:t>
      </w:r>
      <w:r w:rsidRPr="004D3CF5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3</w:t>
      </w:r>
      <w:r w:rsidRPr="004D3CF5">
        <w:rPr>
          <w:b/>
          <w:sz w:val="28"/>
          <w:szCs w:val="28"/>
        </w:rPr>
        <w:t xml:space="preserve"> год  и плановый период 202</w:t>
      </w:r>
      <w:r>
        <w:rPr>
          <w:b/>
          <w:sz w:val="28"/>
          <w:szCs w:val="28"/>
        </w:rPr>
        <w:t>4</w:t>
      </w:r>
      <w:r w:rsidRPr="004D3CF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4D3CF5">
        <w:rPr>
          <w:b/>
          <w:sz w:val="28"/>
          <w:szCs w:val="28"/>
        </w:rPr>
        <w:t xml:space="preserve"> годов»</w:t>
      </w:r>
    </w:p>
    <w:p w14:paraId="4FDF1238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3BCADD8A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70A1BFE3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  <w:r w:rsidRPr="004D3CF5">
        <w:rPr>
          <w:bCs/>
          <w:sz w:val="28"/>
          <w:szCs w:val="28"/>
        </w:rPr>
        <w:t>Рассмотрев проект решения «О внесении изменений в реш</w:t>
      </w:r>
      <w:r w:rsidRPr="004D3CF5">
        <w:rPr>
          <w:bCs/>
          <w:sz w:val="28"/>
          <w:szCs w:val="28"/>
        </w:rPr>
        <w:t>е</w:t>
      </w:r>
      <w:r w:rsidRPr="004D3CF5">
        <w:rPr>
          <w:bCs/>
          <w:sz w:val="28"/>
          <w:szCs w:val="28"/>
        </w:rPr>
        <w:t xml:space="preserve">ние Совета депутатов «О бюджете </w:t>
      </w:r>
      <w:r w:rsidRPr="004D3CF5">
        <w:rPr>
          <w:sz w:val="28"/>
          <w:szCs w:val="28"/>
        </w:rPr>
        <w:t>Муниципального образования «Бичурский район» на 202</w:t>
      </w:r>
      <w:r>
        <w:rPr>
          <w:sz w:val="28"/>
          <w:szCs w:val="28"/>
        </w:rPr>
        <w:t>3</w:t>
      </w:r>
      <w:r w:rsidRPr="004D3CF5">
        <w:rPr>
          <w:sz w:val="28"/>
          <w:szCs w:val="28"/>
        </w:rPr>
        <w:t xml:space="preserve"> год и плановый пер</w:t>
      </w:r>
      <w:r w:rsidRPr="004D3CF5">
        <w:rPr>
          <w:sz w:val="28"/>
          <w:szCs w:val="28"/>
        </w:rPr>
        <w:t>и</w:t>
      </w:r>
      <w:r w:rsidRPr="004D3CF5">
        <w:rPr>
          <w:sz w:val="28"/>
          <w:szCs w:val="28"/>
        </w:rPr>
        <w:t>од 202</w:t>
      </w:r>
      <w:r>
        <w:rPr>
          <w:sz w:val="28"/>
          <w:szCs w:val="28"/>
        </w:rPr>
        <w:t>4</w:t>
      </w:r>
      <w:r w:rsidRPr="004D3CF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D3CF5">
        <w:rPr>
          <w:sz w:val="28"/>
          <w:szCs w:val="28"/>
        </w:rPr>
        <w:t xml:space="preserve"> годов</w:t>
      </w:r>
      <w:r w:rsidRPr="004D3CF5">
        <w:rPr>
          <w:bCs/>
          <w:sz w:val="28"/>
          <w:szCs w:val="28"/>
        </w:rPr>
        <w:t>», Совет депутатов Муниципального образования «Бичу</w:t>
      </w:r>
      <w:r w:rsidRPr="004D3CF5">
        <w:rPr>
          <w:bCs/>
          <w:sz w:val="28"/>
          <w:szCs w:val="28"/>
        </w:rPr>
        <w:t>р</w:t>
      </w:r>
      <w:r w:rsidRPr="004D3CF5">
        <w:rPr>
          <w:bCs/>
          <w:sz w:val="28"/>
          <w:szCs w:val="28"/>
        </w:rPr>
        <w:t>ский район»  р</w:t>
      </w:r>
      <w:r w:rsidRPr="004D3CF5">
        <w:rPr>
          <w:bCs/>
          <w:sz w:val="28"/>
          <w:szCs w:val="28"/>
        </w:rPr>
        <w:t>е</w:t>
      </w:r>
      <w:r w:rsidRPr="004D3CF5">
        <w:rPr>
          <w:bCs/>
          <w:sz w:val="28"/>
          <w:szCs w:val="28"/>
        </w:rPr>
        <w:t>шил:</w:t>
      </w:r>
    </w:p>
    <w:p w14:paraId="084B4F9E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4C3A2675" w14:textId="77777777" w:rsidR="001D6E4D" w:rsidRPr="00333F23" w:rsidRDefault="001D6E4D" w:rsidP="001D6E4D">
      <w:pPr>
        <w:ind w:firstLine="709"/>
        <w:jc w:val="both"/>
        <w:rPr>
          <w:b/>
          <w:bCs/>
          <w:sz w:val="28"/>
          <w:szCs w:val="28"/>
        </w:rPr>
      </w:pPr>
      <w:r w:rsidRPr="00333F23">
        <w:rPr>
          <w:b/>
          <w:bCs/>
          <w:sz w:val="28"/>
          <w:szCs w:val="28"/>
        </w:rPr>
        <w:t>Статья 1.</w:t>
      </w:r>
    </w:p>
    <w:p w14:paraId="6DE229F9" w14:textId="77777777" w:rsidR="001D6E4D" w:rsidRPr="00333F23" w:rsidRDefault="001D6E4D" w:rsidP="001D6E4D">
      <w:pPr>
        <w:ind w:firstLine="709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Внести в решение от 28.12.2022 года 47</w:t>
      </w:r>
      <w:r w:rsidR="00376C33" w:rsidRPr="00333F23">
        <w:rPr>
          <w:bCs/>
          <w:sz w:val="28"/>
          <w:szCs w:val="28"/>
        </w:rPr>
        <w:t>3</w:t>
      </w:r>
      <w:r w:rsidRPr="00333F23">
        <w:rPr>
          <w:bCs/>
          <w:sz w:val="28"/>
          <w:szCs w:val="28"/>
        </w:rPr>
        <w:t xml:space="preserve"> «О бюджете муниципального образования «Бичурский район» на 2023 год и на плановый период </w:t>
      </w:r>
      <w:r w:rsidR="00DE4907" w:rsidRPr="00333F23">
        <w:rPr>
          <w:bCs/>
          <w:sz w:val="28"/>
          <w:szCs w:val="28"/>
        </w:rPr>
        <w:t xml:space="preserve">2024 и 2025 годов» </w:t>
      </w:r>
      <w:r w:rsidR="00FD7C0A">
        <w:rPr>
          <w:bCs/>
          <w:sz w:val="28"/>
          <w:szCs w:val="28"/>
        </w:rPr>
        <w:t xml:space="preserve"> (</w:t>
      </w:r>
      <w:r w:rsidR="00E331C0" w:rsidRPr="00FD7C0A">
        <w:rPr>
          <w:bCs/>
          <w:sz w:val="28"/>
          <w:szCs w:val="28"/>
        </w:rPr>
        <w:t>в ред</w:t>
      </w:r>
      <w:r w:rsidR="00AE604A" w:rsidRPr="00FD7C0A">
        <w:rPr>
          <w:bCs/>
          <w:sz w:val="28"/>
          <w:szCs w:val="28"/>
        </w:rPr>
        <w:t>.</w:t>
      </w:r>
      <w:r w:rsidR="00E331C0" w:rsidRPr="00FD7C0A">
        <w:rPr>
          <w:bCs/>
          <w:sz w:val="28"/>
          <w:szCs w:val="28"/>
        </w:rPr>
        <w:t xml:space="preserve"> </w:t>
      </w:r>
      <w:r w:rsidR="00AE604A" w:rsidRPr="00FD7C0A">
        <w:rPr>
          <w:bCs/>
          <w:sz w:val="28"/>
          <w:szCs w:val="28"/>
        </w:rPr>
        <w:t>о</w:t>
      </w:r>
      <w:r w:rsidR="00E331C0" w:rsidRPr="00FD7C0A">
        <w:rPr>
          <w:bCs/>
          <w:sz w:val="28"/>
          <w:szCs w:val="28"/>
        </w:rPr>
        <w:t>т</w:t>
      </w:r>
      <w:r w:rsidR="00AE604A">
        <w:rPr>
          <w:bCs/>
          <w:sz w:val="28"/>
          <w:szCs w:val="28"/>
        </w:rPr>
        <w:t xml:space="preserve"> 17</w:t>
      </w:r>
      <w:r w:rsidR="00AE604A" w:rsidRPr="00AE604A">
        <w:rPr>
          <w:bCs/>
          <w:sz w:val="28"/>
          <w:szCs w:val="28"/>
        </w:rPr>
        <w:t>.02.2023</w:t>
      </w:r>
      <w:r w:rsidR="00AE604A">
        <w:rPr>
          <w:bCs/>
          <w:sz w:val="28"/>
          <w:szCs w:val="28"/>
        </w:rPr>
        <w:t>г. №</w:t>
      </w:r>
      <w:r w:rsidR="00FD7C0A">
        <w:rPr>
          <w:bCs/>
          <w:sz w:val="28"/>
          <w:szCs w:val="28"/>
        </w:rPr>
        <w:t>488, от 28.04.2023г. №505)</w:t>
      </w:r>
      <w:r w:rsidR="00AE604A">
        <w:rPr>
          <w:bCs/>
          <w:sz w:val="28"/>
          <w:szCs w:val="28"/>
        </w:rPr>
        <w:t xml:space="preserve"> </w:t>
      </w:r>
      <w:r w:rsidR="00E331C0">
        <w:rPr>
          <w:bCs/>
          <w:sz w:val="28"/>
          <w:szCs w:val="28"/>
        </w:rPr>
        <w:t xml:space="preserve"> </w:t>
      </w:r>
      <w:r w:rsidR="00DE4907" w:rsidRPr="00333F23">
        <w:rPr>
          <w:bCs/>
          <w:sz w:val="28"/>
          <w:szCs w:val="28"/>
        </w:rPr>
        <w:t>следующие измен</w:t>
      </w:r>
      <w:r w:rsidR="00DE4907" w:rsidRPr="00333F23">
        <w:rPr>
          <w:bCs/>
          <w:sz w:val="28"/>
          <w:szCs w:val="28"/>
        </w:rPr>
        <w:t>е</w:t>
      </w:r>
      <w:r w:rsidR="00DE4907" w:rsidRPr="00333F23">
        <w:rPr>
          <w:bCs/>
          <w:sz w:val="28"/>
          <w:szCs w:val="28"/>
        </w:rPr>
        <w:t>ния:</w:t>
      </w:r>
    </w:p>
    <w:p w14:paraId="18711CA3" w14:textId="77777777" w:rsidR="00DE4907" w:rsidRPr="00333F23" w:rsidRDefault="00DE4907" w:rsidP="00DE4907">
      <w:pPr>
        <w:numPr>
          <w:ilvl w:val="0"/>
          <w:numId w:val="14"/>
        </w:numPr>
        <w:ind w:left="284" w:hanging="284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В ст</w:t>
      </w:r>
      <w:r w:rsidRPr="00333F23">
        <w:rPr>
          <w:bCs/>
          <w:sz w:val="28"/>
          <w:szCs w:val="28"/>
        </w:rPr>
        <w:t>а</w:t>
      </w:r>
      <w:r w:rsidRPr="00333F23">
        <w:rPr>
          <w:bCs/>
          <w:sz w:val="28"/>
          <w:szCs w:val="28"/>
        </w:rPr>
        <w:t>тье 1:</w:t>
      </w:r>
    </w:p>
    <w:p w14:paraId="46645156" w14:textId="77777777" w:rsidR="00DE4907" w:rsidRPr="00333F23" w:rsidRDefault="00DE4907" w:rsidP="00DE4907">
      <w:pPr>
        <w:ind w:left="720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а) п.1. изложить в следующей редакции:</w:t>
      </w:r>
    </w:p>
    <w:p w14:paraId="11912BF5" w14:textId="77777777" w:rsidR="00A01C50" w:rsidRPr="00333F23" w:rsidRDefault="00DE4907" w:rsidP="00DE4907">
      <w:pPr>
        <w:ind w:left="720"/>
        <w:jc w:val="both"/>
        <w:rPr>
          <w:sz w:val="28"/>
          <w:szCs w:val="28"/>
        </w:rPr>
      </w:pPr>
      <w:r w:rsidRPr="00333F23">
        <w:rPr>
          <w:bCs/>
          <w:sz w:val="28"/>
          <w:szCs w:val="28"/>
        </w:rPr>
        <w:t>«</w:t>
      </w:r>
      <w:r w:rsidR="009A6772" w:rsidRPr="00333F23">
        <w:rPr>
          <w:sz w:val="28"/>
          <w:szCs w:val="28"/>
        </w:rPr>
        <w:t xml:space="preserve">1. </w:t>
      </w:r>
      <w:r w:rsidR="00A01C50" w:rsidRPr="00333F23">
        <w:rPr>
          <w:sz w:val="28"/>
          <w:szCs w:val="28"/>
        </w:rPr>
        <w:t>Утвердить основные характеристики бюджета муниципального образования «Бичурский район» на 2023 год:</w:t>
      </w:r>
    </w:p>
    <w:p w14:paraId="09501612" w14:textId="77777777" w:rsidR="00F21099" w:rsidRPr="00333F23" w:rsidRDefault="00A01C50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F23">
        <w:rPr>
          <w:rFonts w:ascii="Times New Roman" w:hAnsi="Times New Roman" w:cs="Times New Roman"/>
          <w:sz w:val="28"/>
          <w:szCs w:val="28"/>
        </w:rPr>
        <w:tab/>
      </w:r>
      <w:r w:rsidR="00F21099" w:rsidRPr="00333F2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76C33" w:rsidRPr="00333F23">
        <w:rPr>
          <w:rFonts w:ascii="Times New Roman" w:hAnsi="Times New Roman"/>
          <w:sz w:val="28"/>
        </w:rPr>
        <w:t>1 0</w:t>
      </w:r>
      <w:r w:rsidR="001865E5" w:rsidRPr="001865E5">
        <w:rPr>
          <w:rFonts w:ascii="Times New Roman" w:hAnsi="Times New Roman"/>
          <w:sz w:val="28"/>
        </w:rPr>
        <w:t>58</w:t>
      </w:r>
      <w:r w:rsidR="00376C33" w:rsidRPr="00333F23">
        <w:rPr>
          <w:rFonts w:ascii="Times New Roman" w:hAnsi="Times New Roman"/>
          <w:sz w:val="28"/>
        </w:rPr>
        <w:t> </w:t>
      </w:r>
      <w:r w:rsidR="001865E5" w:rsidRPr="001865E5">
        <w:rPr>
          <w:rFonts w:ascii="Times New Roman" w:hAnsi="Times New Roman"/>
          <w:sz w:val="28"/>
        </w:rPr>
        <w:t>228</w:t>
      </w:r>
      <w:r w:rsidR="00333F23" w:rsidRPr="00333F23">
        <w:rPr>
          <w:rFonts w:ascii="Times New Roman" w:hAnsi="Times New Roman"/>
          <w:sz w:val="28"/>
        </w:rPr>
        <w:t>,</w:t>
      </w:r>
      <w:r w:rsidR="001865E5" w:rsidRPr="001865E5">
        <w:rPr>
          <w:rFonts w:ascii="Times New Roman" w:hAnsi="Times New Roman"/>
          <w:sz w:val="28"/>
        </w:rPr>
        <w:t>71772</w:t>
      </w:r>
      <w:r w:rsidR="00F21099" w:rsidRPr="00333F23">
        <w:rPr>
          <w:rFonts w:ascii="Times New Roman" w:hAnsi="Times New Roman"/>
          <w:sz w:val="28"/>
        </w:rPr>
        <w:t xml:space="preserve"> </w:t>
      </w:r>
      <w:r w:rsidR="00F21099" w:rsidRPr="00333F23">
        <w:rPr>
          <w:rFonts w:ascii="Times New Roman" w:hAnsi="Times New Roman" w:cs="Times New Roman"/>
          <w:sz w:val="28"/>
          <w:szCs w:val="28"/>
        </w:rPr>
        <w:t>тыс. рублей, в том числе безво</w:t>
      </w:r>
      <w:r w:rsidR="00F21099" w:rsidRPr="00333F23">
        <w:rPr>
          <w:rFonts w:ascii="Times New Roman" w:hAnsi="Times New Roman" w:cs="Times New Roman"/>
          <w:sz w:val="28"/>
          <w:szCs w:val="28"/>
        </w:rPr>
        <w:t>з</w:t>
      </w:r>
      <w:r w:rsidR="00F21099" w:rsidRPr="00333F23">
        <w:rPr>
          <w:rFonts w:ascii="Times New Roman" w:hAnsi="Times New Roman" w:cs="Times New Roman"/>
          <w:sz w:val="28"/>
          <w:szCs w:val="28"/>
        </w:rPr>
        <w:t xml:space="preserve">мездных поступлений в сумме </w:t>
      </w:r>
      <w:r w:rsidR="00333F23" w:rsidRPr="00333F23">
        <w:rPr>
          <w:rFonts w:ascii="Times New Roman" w:hAnsi="Times New Roman" w:cs="Times New Roman"/>
          <w:sz w:val="28"/>
          <w:szCs w:val="28"/>
        </w:rPr>
        <w:t>8</w:t>
      </w:r>
      <w:r w:rsidR="001865E5" w:rsidRPr="001865E5">
        <w:rPr>
          <w:rFonts w:ascii="Times New Roman" w:hAnsi="Times New Roman" w:cs="Times New Roman"/>
          <w:sz w:val="28"/>
          <w:szCs w:val="28"/>
        </w:rPr>
        <w:t>91</w:t>
      </w:r>
      <w:r w:rsidR="001865E5">
        <w:rPr>
          <w:rFonts w:ascii="Times New Roman" w:hAnsi="Times New Roman" w:cs="Times New Roman"/>
          <w:sz w:val="28"/>
          <w:szCs w:val="28"/>
        </w:rPr>
        <w:t xml:space="preserve"> </w:t>
      </w:r>
      <w:r w:rsidR="001865E5" w:rsidRPr="001865E5">
        <w:rPr>
          <w:rFonts w:ascii="Times New Roman" w:hAnsi="Times New Roman" w:cs="Times New Roman"/>
          <w:sz w:val="28"/>
          <w:szCs w:val="28"/>
        </w:rPr>
        <w:t>675</w:t>
      </w:r>
      <w:r w:rsidR="000259B4" w:rsidRPr="00333F23">
        <w:rPr>
          <w:rFonts w:ascii="Times New Roman" w:hAnsi="Times New Roman" w:cs="Times New Roman"/>
          <w:sz w:val="28"/>
          <w:szCs w:val="28"/>
        </w:rPr>
        <w:t>,</w:t>
      </w:r>
      <w:r w:rsidR="001865E5" w:rsidRPr="001865E5">
        <w:rPr>
          <w:rFonts w:ascii="Times New Roman" w:hAnsi="Times New Roman" w:cs="Times New Roman"/>
          <w:sz w:val="28"/>
          <w:szCs w:val="28"/>
        </w:rPr>
        <w:t>21772</w:t>
      </w:r>
      <w:r w:rsidR="00F21099" w:rsidRPr="00333F23">
        <w:rPr>
          <w:rFonts w:ascii="Times New Roman" w:hAnsi="Times New Roman"/>
          <w:sz w:val="28"/>
          <w:szCs w:val="28"/>
        </w:rPr>
        <w:t xml:space="preserve"> </w:t>
      </w:r>
      <w:r w:rsidR="00F21099" w:rsidRPr="00333F23">
        <w:rPr>
          <w:rFonts w:ascii="Times New Roman" w:hAnsi="Times New Roman" w:cs="Times New Roman"/>
          <w:sz w:val="28"/>
          <w:szCs w:val="28"/>
        </w:rPr>
        <w:t>тыс. ру</w:t>
      </w:r>
      <w:r w:rsidR="00F21099" w:rsidRPr="00333F23">
        <w:rPr>
          <w:rFonts w:ascii="Times New Roman" w:hAnsi="Times New Roman" w:cs="Times New Roman"/>
          <w:sz w:val="28"/>
          <w:szCs w:val="28"/>
        </w:rPr>
        <w:t>б</w:t>
      </w:r>
      <w:r w:rsidR="00F21099" w:rsidRPr="00333F23">
        <w:rPr>
          <w:rFonts w:ascii="Times New Roman" w:hAnsi="Times New Roman" w:cs="Times New Roman"/>
          <w:sz w:val="28"/>
          <w:szCs w:val="28"/>
        </w:rPr>
        <w:t>лей;</w:t>
      </w:r>
    </w:p>
    <w:p w14:paraId="606B6FA1" w14:textId="77777777" w:rsidR="00F21099" w:rsidRPr="00333F23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F23">
        <w:rPr>
          <w:rFonts w:ascii="Times New Roman" w:hAnsi="Times New Roman" w:cs="Times New Roman"/>
          <w:sz w:val="28"/>
          <w:szCs w:val="28"/>
        </w:rPr>
        <w:tab/>
        <w:t xml:space="preserve">2) общий объем расходов в сумме </w:t>
      </w:r>
      <w:r w:rsidR="00376C33" w:rsidRPr="00333F23">
        <w:rPr>
          <w:rFonts w:ascii="Times New Roman" w:hAnsi="Times New Roman" w:cs="Times New Roman"/>
          <w:sz w:val="28"/>
          <w:szCs w:val="28"/>
        </w:rPr>
        <w:t>1 0</w:t>
      </w:r>
      <w:r w:rsidR="001865E5" w:rsidRPr="001865E5">
        <w:rPr>
          <w:rFonts w:ascii="Times New Roman" w:hAnsi="Times New Roman" w:cs="Times New Roman"/>
          <w:sz w:val="28"/>
          <w:szCs w:val="28"/>
        </w:rPr>
        <w:t>64</w:t>
      </w:r>
      <w:r w:rsidR="00376C33" w:rsidRPr="00333F23">
        <w:rPr>
          <w:rFonts w:ascii="Times New Roman" w:hAnsi="Times New Roman" w:cs="Times New Roman"/>
          <w:sz w:val="28"/>
          <w:szCs w:val="28"/>
        </w:rPr>
        <w:t> </w:t>
      </w:r>
      <w:r w:rsidR="001865E5" w:rsidRPr="001865E5">
        <w:rPr>
          <w:rFonts w:ascii="Times New Roman" w:hAnsi="Times New Roman" w:cs="Times New Roman"/>
          <w:sz w:val="28"/>
          <w:szCs w:val="28"/>
        </w:rPr>
        <w:t>278</w:t>
      </w:r>
      <w:r w:rsidR="00376C33" w:rsidRPr="00333F23">
        <w:rPr>
          <w:rFonts w:ascii="Times New Roman" w:hAnsi="Times New Roman" w:cs="Times New Roman"/>
          <w:sz w:val="28"/>
          <w:szCs w:val="28"/>
        </w:rPr>
        <w:t>,</w:t>
      </w:r>
      <w:r w:rsidR="001865E5" w:rsidRPr="001865E5">
        <w:rPr>
          <w:rFonts w:ascii="Times New Roman" w:hAnsi="Times New Roman" w:cs="Times New Roman"/>
          <w:sz w:val="28"/>
          <w:szCs w:val="28"/>
        </w:rPr>
        <w:t>4987</w:t>
      </w:r>
      <w:r w:rsidRPr="00333F23">
        <w:rPr>
          <w:rFonts w:ascii="Times New Roman" w:hAnsi="Times New Roman"/>
          <w:sz w:val="28"/>
          <w:szCs w:val="28"/>
        </w:rPr>
        <w:t xml:space="preserve"> </w:t>
      </w:r>
      <w:r w:rsidRPr="00333F23">
        <w:rPr>
          <w:rFonts w:ascii="Times New Roman" w:hAnsi="Times New Roman" w:cs="Times New Roman"/>
          <w:sz w:val="28"/>
          <w:szCs w:val="28"/>
        </w:rPr>
        <w:t>тыс. ру</w:t>
      </w:r>
      <w:r w:rsidRPr="00333F23">
        <w:rPr>
          <w:rFonts w:ascii="Times New Roman" w:hAnsi="Times New Roman" w:cs="Times New Roman"/>
          <w:sz w:val="28"/>
          <w:szCs w:val="28"/>
        </w:rPr>
        <w:t>б</w:t>
      </w:r>
      <w:r w:rsidRPr="00333F23">
        <w:rPr>
          <w:rFonts w:ascii="Times New Roman" w:hAnsi="Times New Roman" w:cs="Times New Roman"/>
          <w:sz w:val="28"/>
          <w:szCs w:val="28"/>
        </w:rPr>
        <w:t>лей;</w:t>
      </w:r>
    </w:p>
    <w:p w14:paraId="14A64B15" w14:textId="77777777" w:rsidR="00F21099" w:rsidRPr="005E27C3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7C3">
        <w:rPr>
          <w:rFonts w:ascii="Times New Roman" w:hAnsi="Times New Roman" w:cs="Times New Roman"/>
          <w:sz w:val="28"/>
          <w:szCs w:val="28"/>
        </w:rPr>
        <w:tab/>
        <w:t xml:space="preserve">3) дефицит бюджета муниципального образования «Бичурский район» в сумме </w:t>
      </w:r>
      <w:r w:rsidR="008F2332">
        <w:rPr>
          <w:rFonts w:ascii="Times New Roman" w:hAnsi="Times New Roman" w:cs="Times New Roman"/>
          <w:sz w:val="28"/>
          <w:szCs w:val="28"/>
        </w:rPr>
        <w:t>6</w:t>
      </w:r>
      <w:r w:rsidRPr="005E27C3">
        <w:rPr>
          <w:rFonts w:ascii="Times New Roman" w:hAnsi="Times New Roman" w:cs="Times New Roman"/>
          <w:sz w:val="28"/>
          <w:szCs w:val="28"/>
        </w:rPr>
        <w:t> 0</w:t>
      </w:r>
      <w:r w:rsidR="008F2332">
        <w:rPr>
          <w:rFonts w:ascii="Times New Roman" w:hAnsi="Times New Roman" w:cs="Times New Roman"/>
          <w:sz w:val="28"/>
          <w:szCs w:val="28"/>
        </w:rPr>
        <w:t>4</w:t>
      </w:r>
      <w:r w:rsidRPr="005E27C3">
        <w:rPr>
          <w:rFonts w:ascii="Times New Roman" w:hAnsi="Times New Roman" w:cs="Times New Roman"/>
          <w:sz w:val="28"/>
          <w:szCs w:val="28"/>
        </w:rPr>
        <w:t>9,</w:t>
      </w:r>
      <w:r w:rsidR="008F2332">
        <w:rPr>
          <w:rFonts w:ascii="Times New Roman" w:hAnsi="Times New Roman" w:cs="Times New Roman"/>
          <w:sz w:val="28"/>
          <w:szCs w:val="28"/>
        </w:rPr>
        <w:t>780</w:t>
      </w:r>
      <w:r w:rsidRPr="005E27C3">
        <w:rPr>
          <w:rFonts w:ascii="Times New Roman" w:hAnsi="Times New Roman" w:cs="Times New Roman"/>
          <w:sz w:val="28"/>
          <w:szCs w:val="28"/>
        </w:rPr>
        <w:t>98 тыс. рублей.</w:t>
      </w:r>
    </w:p>
    <w:p w14:paraId="4A9B2511" w14:textId="77777777" w:rsidR="00F21099" w:rsidRPr="009A19C0" w:rsidRDefault="00F21099" w:rsidP="00F2109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 xml:space="preserve"> «2. Утвердить основные характеристики бюджета муниципального образования «Бичурский район» на 2024 год:</w:t>
      </w:r>
    </w:p>
    <w:p w14:paraId="3CE9DF1C" w14:textId="77777777" w:rsidR="00F21099" w:rsidRPr="009A19C0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ab/>
        <w:t xml:space="preserve"> 1) общий объем доходов в сумме </w:t>
      </w:r>
      <w:bookmarkStart w:id="0" w:name="_Hlk87784360"/>
      <w:r w:rsidR="00376C33" w:rsidRPr="009A19C0">
        <w:rPr>
          <w:rFonts w:ascii="Times New Roman" w:hAnsi="Times New Roman" w:cs="Times New Roman"/>
          <w:sz w:val="28"/>
          <w:szCs w:val="28"/>
        </w:rPr>
        <w:t>900 </w:t>
      </w:r>
      <w:r w:rsidR="009A19C0" w:rsidRPr="009A19C0">
        <w:rPr>
          <w:rFonts w:ascii="Times New Roman" w:hAnsi="Times New Roman" w:cs="Times New Roman"/>
          <w:sz w:val="28"/>
          <w:szCs w:val="28"/>
        </w:rPr>
        <w:t>974</w:t>
      </w:r>
      <w:r w:rsidR="00376C33" w:rsidRPr="009A19C0">
        <w:rPr>
          <w:rFonts w:ascii="Times New Roman" w:hAnsi="Times New Roman" w:cs="Times New Roman"/>
          <w:sz w:val="28"/>
          <w:szCs w:val="28"/>
        </w:rPr>
        <w:t>,28991</w:t>
      </w:r>
      <w:r w:rsidRPr="009A19C0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9A19C0">
        <w:rPr>
          <w:rFonts w:ascii="Times New Roman" w:hAnsi="Times New Roman" w:cs="Times New Roman"/>
          <w:sz w:val="28"/>
          <w:szCs w:val="28"/>
        </w:rPr>
        <w:t>тыс. рублей, в том числе безво</w:t>
      </w:r>
      <w:r w:rsidRPr="009A19C0">
        <w:rPr>
          <w:rFonts w:ascii="Times New Roman" w:hAnsi="Times New Roman" w:cs="Times New Roman"/>
          <w:sz w:val="28"/>
          <w:szCs w:val="28"/>
        </w:rPr>
        <w:t>з</w:t>
      </w:r>
      <w:r w:rsidRPr="009A19C0">
        <w:rPr>
          <w:rFonts w:ascii="Times New Roman" w:hAnsi="Times New Roman" w:cs="Times New Roman"/>
          <w:sz w:val="28"/>
          <w:szCs w:val="28"/>
        </w:rPr>
        <w:t xml:space="preserve">мездных поступлений в сумме </w:t>
      </w:r>
      <w:r w:rsidR="000259B4" w:rsidRPr="009A19C0">
        <w:rPr>
          <w:rFonts w:ascii="Times New Roman" w:hAnsi="Times New Roman" w:cs="Times New Roman"/>
          <w:sz w:val="28"/>
          <w:szCs w:val="28"/>
        </w:rPr>
        <w:t>72</w:t>
      </w:r>
      <w:r w:rsidR="009A19C0" w:rsidRPr="009A19C0">
        <w:rPr>
          <w:rFonts w:ascii="Times New Roman" w:hAnsi="Times New Roman" w:cs="Times New Roman"/>
          <w:sz w:val="28"/>
          <w:szCs w:val="28"/>
        </w:rPr>
        <w:t>9</w:t>
      </w:r>
      <w:r w:rsidR="000259B4" w:rsidRPr="009A19C0">
        <w:rPr>
          <w:rFonts w:ascii="Times New Roman" w:hAnsi="Times New Roman" w:cs="Times New Roman"/>
          <w:sz w:val="28"/>
          <w:szCs w:val="28"/>
        </w:rPr>
        <w:t> </w:t>
      </w:r>
      <w:r w:rsidR="009A19C0" w:rsidRPr="009A19C0">
        <w:rPr>
          <w:rFonts w:ascii="Times New Roman" w:hAnsi="Times New Roman" w:cs="Times New Roman"/>
          <w:sz w:val="28"/>
          <w:szCs w:val="28"/>
        </w:rPr>
        <w:t>082</w:t>
      </w:r>
      <w:r w:rsidR="000259B4" w:rsidRPr="009A19C0">
        <w:rPr>
          <w:rFonts w:ascii="Times New Roman" w:hAnsi="Times New Roman" w:cs="Times New Roman"/>
          <w:sz w:val="28"/>
          <w:szCs w:val="28"/>
        </w:rPr>
        <w:t>,50991</w:t>
      </w:r>
      <w:r w:rsidRPr="009A19C0">
        <w:rPr>
          <w:rFonts w:ascii="Times New Roman" w:hAnsi="Times New Roman"/>
          <w:sz w:val="28"/>
          <w:szCs w:val="28"/>
        </w:rPr>
        <w:t xml:space="preserve"> </w:t>
      </w:r>
      <w:r w:rsidRPr="009A19C0">
        <w:rPr>
          <w:rFonts w:ascii="Times New Roman" w:hAnsi="Times New Roman" w:cs="Times New Roman"/>
          <w:sz w:val="28"/>
          <w:szCs w:val="28"/>
        </w:rPr>
        <w:t>тыс. ру</w:t>
      </w:r>
      <w:r w:rsidRPr="009A19C0">
        <w:rPr>
          <w:rFonts w:ascii="Times New Roman" w:hAnsi="Times New Roman" w:cs="Times New Roman"/>
          <w:sz w:val="28"/>
          <w:szCs w:val="28"/>
        </w:rPr>
        <w:t>б</w:t>
      </w:r>
      <w:r w:rsidRPr="009A19C0">
        <w:rPr>
          <w:rFonts w:ascii="Times New Roman" w:hAnsi="Times New Roman" w:cs="Times New Roman"/>
          <w:sz w:val="28"/>
          <w:szCs w:val="28"/>
        </w:rPr>
        <w:t>лей;</w:t>
      </w:r>
    </w:p>
    <w:p w14:paraId="7320F828" w14:textId="77777777" w:rsidR="00F21099" w:rsidRPr="009D3EFA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2) общий объем расходов в </w:t>
      </w:r>
      <w:r w:rsidRPr="009D3EF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D3EFA" w:rsidRPr="009D3EFA">
        <w:rPr>
          <w:rFonts w:ascii="Times New Roman" w:hAnsi="Times New Roman" w:cs="Times New Roman"/>
          <w:sz w:val="28"/>
          <w:szCs w:val="28"/>
        </w:rPr>
        <w:t>898 933,88791</w:t>
      </w:r>
      <w:r w:rsidRPr="009D3EFA">
        <w:rPr>
          <w:rFonts w:ascii="Times New Roman" w:hAnsi="Times New Roman"/>
          <w:sz w:val="28"/>
          <w:szCs w:val="28"/>
        </w:rPr>
        <w:t xml:space="preserve"> </w:t>
      </w:r>
      <w:r w:rsidRPr="009D3EFA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7 000,0 тыс. рублей;</w:t>
      </w:r>
    </w:p>
    <w:p w14:paraId="52DCFF35" w14:textId="77777777" w:rsidR="00376C33" w:rsidRPr="009A19C0" w:rsidRDefault="00F21099" w:rsidP="00B313A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9D3EFA">
        <w:rPr>
          <w:rFonts w:ascii="Times New Roman" w:hAnsi="Times New Roman" w:cs="Times New Roman"/>
          <w:sz w:val="28"/>
          <w:szCs w:val="28"/>
        </w:rPr>
        <w:t>3)</w:t>
      </w:r>
      <w:r w:rsidRPr="009D3EFA">
        <w:rPr>
          <w:rFonts w:ascii="Times New Roman" w:hAnsi="Times New Roman"/>
          <w:sz w:val="28"/>
        </w:rPr>
        <w:t xml:space="preserve"> профицит бюджета муниципального образования </w:t>
      </w:r>
      <w:r w:rsidR="00376C33" w:rsidRPr="009D3EFA">
        <w:rPr>
          <w:rFonts w:ascii="Times New Roman" w:hAnsi="Times New Roman"/>
          <w:sz w:val="28"/>
        </w:rPr>
        <w:t xml:space="preserve">«Бичурский район» в сумме </w:t>
      </w:r>
      <w:r w:rsidR="009D3EFA" w:rsidRPr="009D3EFA">
        <w:rPr>
          <w:rFonts w:ascii="Times New Roman" w:hAnsi="Times New Roman"/>
          <w:sz w:val="28"/>
        </w:rPr>
        <w:t>2 040,402</w:t>
      </w:r>
      <w:r w:rsidR="00376C33" w:rsidRPr="009D3EFA">
        <w:rPr>
          <w:rFonts w:ascii="Times New Roman" w:hAnsi="Times New Roman"/>
          <w:sz w:val="28"/>
        </w:rPr>
        <w:t xml:space="preserve"> тыс. рублей.</w:t>
      </w:r>
    </w:p>
    <w:p w14:paraId="033764A8" w14:textId="77777777" w:rsidR="00F21099" w:rsidRPr="009A19C0" w:rsidRDefault="00F21099" w:rsidP="00F2109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>«3. Утвердить основные характеристики бюджета муниципального образования «Бичу</w:t>
      </w:r>
      <w:r w:rsidRPr="009A19C0">
        <w:rPr>
          <w:rFonts w:ascii="Times New Roman" w:hAnsi="Times New Roman" w:cs="Times New Roman"/>
          <w:sz w:val="28"/>
          <w:szCs w:val="28"/>
        </w:rPr>
        <w:t>р</w:t>
      </w:r>
      <w:r w:rsidRPr="009A19C0">
        <w:rPr>
          <w:rFonts w:ascii="Times New Roman" w:hAnsi="Times New Roman" w:cs="Times New Roman"/>
          <w:sz w:val="28"/>
          <w:szCs w:val="28"/>
        </w:rPr>
        <w:t>ский район» на 2025 год:</w:t>
      </w:r>
    </w:p>
    <w:p w14:paraId="7F1D30AF" w14:textId="77777777" w:rsidR="00F21099" w:rsidRPr="009A19C0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ab/>
        <w:t xml:space="preserve"> 1) общий объем доходов в сумме </w:t>
      </w:r>
      <w:r w:rsidR="00376C33" w:rsidRPr="009A19C0">
        <w:rPr>
          <w:rFonts w:ascii="Times New Roman" w:hAnsi="Times New Roman" w:cs="Times New Roman"/>
          <w:sz w:val="28"/>
          <w:szCs w:val="28"/>
        </w:rPr>
        <w:t>1 03</w:t>
      </w:r>
      <w:r w:rsidR="009A19C0" w:rsidRPr="009A19C0">
        <w:rPr>
          <w:rFonts w:ascii="Times New Roman" w:hAnsi="Times New Roman" w:cs="Times New Roman"/>
          <w:sz w:val="28"/>
          <w:szCs w:val="28"/>
        </w:rPr>
        <w:t>8</w:t>
      </w:r>
      <w:r w:rsidR="00376C33" w:rsidRPr="009A19C0">
        <w:rPr>
          <w:rFonts w:ascii="Times New Roman" w:hAnsi="Times New Roman" w:cs="Times New Roman"/>
          <w:sz w:val="28"/>
          <w:szCs w:val="28"/>
        </w:rPr>
        <w:t> </w:t>
      </w:r>
      <w:r w:rsidR="009A19C0" w:rsidRPr="009A19C0">
        <w:rPr>
          <w:rFonts w:ascii="Times New Roman" w:hAnsi="Times New Roman" w:cs="Times New Roman"/>
          <w:sz w:val="28"/>
          <w:szCs w:val="28"/>
        </w:rPr>
        <w:t>234</w:t>
      </w:r>
      <w:r w:rsidR="00376C33" w:rsidRPr="009A19C0">
        <w:rPr>
          <w:rFonts w:ascii="Times New Roman" w:hAnsi="Times New Roman" w:cs="Times New Roman"/>
          <w:sz w:val="28"/>
          <w:szCs w:val="28"/>
        </w:rPr>
        <w:t>,74864</w:t>
      </w:r>
      <w:r w:rsidRPr="009A19C0">
        <w:rPr>
          <w:rFonts w:ascii="Times New Roman" w:hAnsi="Times New Roman" w:cs="Times New Roman"/>
          <w:sz w:val="28"/>
          <w:szCs w:val="28"/>
        </w:rPr>
        <w:t>тыс. рублей, в том числе безво</w:t>
      </w:r>
      <w:r w:rsidRPr="009A19C0">
        <w:rPr>
          <w:rFonts w:ascii="Times New Roman" w:hAnsi="Times New Roman" w:cs="Times New Roman"/>
          <w:sz w:val="28"/>
          <w:szCs w:val="28"/>
        </w:rPr>
        <w:t>з</w:t>
      </w:r>
      <w:r w:rsidRPr="009A19C0">
        <w:rPr>
          <w:rFonts w:ascii="Times New Roman" w:hAnsi="Times New Roman" w:cs="Times New Roman"/>
          <w:sz w:val="28"/>
          <w:szCs w:val="28"/>
        </w:rPr>
        <w:t xml:space="preserve">мездных поступлений в сумме </w:t>
      </w:r>
      <w:r w:rsidR="0008769E" w:rsidRPr="009A19C0">
        <w:rPr>
          <w:rFonts w:ascii="Times New Roman" w:hAnsi="Times New Roman" w:cs="Times New Roman"/>
          <w:sz w:val="28"/>
          <w:szCs w:val="28"/>
        </w:rPr>
        <w:t>77</w:t>
      </w:r>
      <w:r w:rsidR="009A19C0" w:rsidRPr="009A19C0">
        <w:rPr>
          <w:rFonts w:ascii="Times New Roman" w:hAnsi="Times New Roman" w:cs="Times New Roman"/>
          <w:sz w:val="28"/>
          <w:szCs w:val="28"/>
        </w:rPr>
        <w:t>1</w:t>
      </w:r>
      <w:r w:rsidR="0008769E" w:rsidRPr="009A19C0">
        <w:rPr>
          <w:rFonts w:ascii="Times New Roman" w:hAnsi="Times New Roman" w:cs="Times New Roman"/>
          <w:sz w:val="28"/>
          <w:szCs w:val="28"/>
        </w:rPr>
        <w:t> </w:t>
      </w:r>
      <w:r w:rsidR="009A19C0" w:rsidRPr="009A19C0">
        <w:rPr>
          <w:rFonts w:ascii="Times New Roman" w:hAnsi="Times New Roman" w:cs="Times New Roman"/>
          <w:sz w:val="28"/>
          <w:szCs w:val="28"/>
        </w:rPr>
        <w:t>518</w:t>
      </w:r>
      <w:r w:rsidR="0008769E" w:rsidRPr="009A19C0">
        <w:rPr>
          <w:rFonts w:ascii="Times New Roman" w:hAnsi="Times New Roman" w:cs="Times New Roman"/>
          <w:sz w:val="28"/>
          <w:szCs w:val="28"/>
        </w:rPr>
        <w:t>,91864</w:t>
      </w:r>
      <w:r w:rsidRPr="009A19C0">
        <w:rPr>
          <w:rFonts w:ascii="Times New Roman" w:hAnsi="Times New Roman"/>
          <w:sz w:val="28"/>
          <w:szCs w:val="28"/>
        </w:rPr>
        <w:t xml:space="preserve"> </w:t>
      </w:r>
      <w:r w:rsidRPr="009A19C0">
        <w:rPr>
          <w:rFonts w:ascii="Times New Roman" w:hAnsi="Times New Roman" w:cs="Times New Roman"/>
          <w:sz w:val="28"/>
          <w:szCs w:val="28"/>
        </w:rPr>
        <w:t>тыс. ру</w:t>
      </w:r>
      <w:r w:rsidRPr="009A19C0">
        <w:rPr>
          <w:rFonts w:ascii="Times New Roman" w:hAnsi="Times New Roman" w:cs="Times New Roman"/>
          <w:sz w:val="28"/>
          <w:szCs w:val="28"/>
        </w:rPr>
        <w:t>б</w:t>
      </w:r>
      <w:r w:rsidRPr="009A19C0">
        <w:rPr>
          <w:rFonts w:ascii="Times New Roman" w:hAnsi="Times New Roman" w:cs="Times New Roman"/>
          <w:sz w:val="28"/>
          <w:szCs w:val="28"/>
        </w:rPr>
        <w:t>лей;</w:t>
      </w:r>
    </w:p>
    <w:p w14:paraId="1DE19780" w14:textId="77777777" w:rsidR="00F21099" w:rsidRPr="009A19C0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ab/>
        <w:t xml:space="preserve"> 2) общий объем расходов в сумме </w:t>
      </w:r>
      <w:r w:rsidR="009A19C0" w:rsidRPr="009A19C0">
        <w:rPr>
          <w:rFonts w:ascii="Times New Roman" w:hAnsi="Times New Roman" w:cs="Times New Roman"/>
          <w:sz w:val="28"/>
          <w:szCs w:val="28"/>
        </w:rPr>
        <w:t>1 038 234</w:t>
      </w:r>
      <w:r w:rsidR="00376C33" w:rsidRPr="009A19C0">
        <w:rPr>
          <w:rFonts w:ascii="Times New Roman" w:hAnsi="Times New Roman" w:cs="Times New Roman"/>
          <w:sz w:val="28"/>
          <w:szCs w:val="28"/>
        </w:rPr>
        <w:t>,74864</w:t>
      </w:r>
      <w:r w:rsidRPr="009A19C0">
        <w:rPr>
          <w:rFonts w:ascii="Times New Roman" w:hAnsi="Times New Roman" w:cs="Times New Roman"/>
          <w:sz w:val="28"/>
          <w:szCs w:val="28"/>
        </w:rPr>
        <w:t>тыс. ру</w:t>
      </w:r>
      <w:r w:rsidRPr="009A19C0">
        <w:rPr>
          <w:rFonts w:ascii="Times New Roman" w:hAnsi="Times New Roman" w:cs="Times New Roman"/>
          <w:sz w:val="28"/>
          <w:szCs w:val="28"/>
        </w:rPr>
        <w:t>б</w:t>
      </w:r>
      <w:r w:rsidRPr="009A19C0">
        <w:rPr>
          <w:rFonts w:ascii="Times New Roman" w:hAnsi="Times New Roman" w:cs="Times New Roman"/>
          <w:sz w:val="28"/>
          <w:szCs w:val="28"/>
        </w:rPr>
        <w:t>лей, в том числе условно утвержденные расходы в сумме 17 500,0 тыс. рублей.</w:t>
      </w:r>
    </w:p>
    <w:p w14:paraId="727DBF85" w14:textId="77777777" w:rsidR="00F21099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 xml:space="preserve">           3) </w:t>
      </w:r>
      <w:r w:rsidRPr="009A19C0">
        <w:rPr>
          <w:rFonts w:ascii="Times New Roman" w:hAnsi="Times New Roman"/>
          <w:sz w:val="28"/>
        </w:rPr>
        <w:t>дефицит (профицит) бюджета муниципального образования   «Бичурский ра</w:t>
      </w:r>
      <w:r w:rsidRPr="009A19C0">
        <w:rPr>
          <w:rFonts w:ascii="Times New Roman" w:hAnsi="Times New Roman"/>
          <w:sz w:val="28"/>
        </w:rPr>
        <w:t>й</w:t>
      </w:r>
      <w:r w:rsidRPr="009A19C0">
        <w:rPr>
          <w:rFonts w:ascii="Times New Roman" w:hAnsi="Times New Roman"/>
          <w:sz w:val="28"/>
        </w:rPr>
        <w:t>он» в сумме 0,0 тыс. рублей.</w:t>
      </w:r>
    </w:p>
    <w:p w14:paraId="5D295018" w14:textId="77777777" w:rsidR="00215B8B" w:rsidRPr="009A19C0" w:rsidRDefault="00215B8B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14:paraId="14F28F73" w14:textId="77777777" w:rsidR="008C6451" w:rsidRDefault="00215B8B" w:rsidP="00DE49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741F">
        <w:rPr>
          <w:sz w:val="28"/>
          <w:szCs w:val="28"/>
        </w:rPr>
        <w:t>В статье 7. Дорожный фонд муниципального образования «Бичурский район» слова «на 2023 год в сумме 19</w:t>
      </w:r>
      <w:r>
        <w:rPr>
          <w:sz w:val="28"/>
          <w:szCs w:val="28"/>
        </w:rPr>
        <w:t xml:space="preserve"> </w:t>
      </w:r>
      <w:r w:rsidRPr="008A741F">
        <w:rPr>
          <w:sz w:val="28"/>
          <w:szCs w:val="28"/>
        </w:rPr>
        <w:t xml:space="preserve">728,04423 тыс. рублей» заменить словами «на 2023 год в сумме  </w:t>
      </w:r>
      <w:bookmarkStart w:id="1" w:name="_Hlk137914097"/>
      <w:r>
        <w:rPr>
          <w:sz w:val="28"/>
          <w:szCs w:val="28"/>
        </w:rPr>
        <w:t>24 428,04423</w:t>
      </w:r>
      <w:r w:rsidRPr="008A741F">
        <w:rPr>
          <w:sz w:val="28"/>
          <w:szCs w:val="28"/>
        </w:rPr>
        <w:t xml:space="preserve"> </w:t>
      </w:r>
      <w:bookmarkEnd w:id="1"/>
      <w:r w:rsidRPr="008A741F">
        <w:rPr>
          <w:sz w:val="28"/>
          <w:szCs w:val="28"/>
        </w:rPr>
        <w:t>тыс. ру</w:t>
      </w:r>
      <w:r w:rsidRPr="008A741F">
        <w:rPr>
          <w:sz w:val="28"/>
          <w:szCs w:val="28"/>
        </w:rPr>
        <w:t>б</w:t>
      </w:r>
      <w:r w:rsidRPr="008A741F">
        <w:rPr>
          <w:sz w:val="28"/>
          <w:szCs w:val="28"/>
        </w:rPr>
        <w:t>лей».</w:t>
      </w:r>
    </w:p>
    <w:p w14:paraId="3875E361" w14:textId="77777777" w:rsidR="00215B8B" w:rsidRDefault="00215B8B" w:rsidP="00DE49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A0C759" w14:textId="77777777" w:rsidR="00476870" w:rsidRDefault="00215B8B" w:rsidP="004768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870">
        <w:rPr>
          <w:sz w:val="28"/>
          <w:szCs w:val="28"/>
        </w:rPr>
        <w:t>) Приложение 3 изложить в следующей реда</w:t>
      </w:r>
      <w:r w:rsidR="00476870">
        <w:rPr>
          <w:sz w:val="28"/>
          <w:szCs w:val="28"/>
        </w:rPr>
        <w:t>к</w:t>
      </w:r>
      <w:r w:rsidR="00476870">
        <w:rPr>
          <w:sz w:val="28"/>
          <w:szCs w:val="28"/>
        </w:rPr>
        <w:t>ции;</w:t>
      </w:r>
    </w:p>
    <w:p w14:paraId="3C0C6345" w14:textId="77777777" w:rsidR="00476870" w:rsidRDefault="00476870" w:rsidP="00476870">
      <w:pPr>
        <w:autoSpaceDE w:val="0"/>
        <w:autoSpaceDN w:val="0"/>
        <w:adjustRightInd w:val="0"/>
        <w:jc w:val="right"/>
      </w:pPr>
    </w:p>
    <w:p w14:paraId="424921E9" w14:textId="77777777" w:rsidR="00476870" w:rsidRPr="00CA4D79" w:rsidRDefault="00476870" w:rsidP="00476870">
      <w:pPr>
        <w:autoSpaceDE w:val="0"/>
        <w:autoSpaceDN w:val="0"/>
        <w:adjustRightInd w:val="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>
        <w:t>3</w:t>
      </w:r>
    </w:p>
    <w:p w14:paraId="0AA6CB4E" w14:textId="77777777" w:rsidR="00476870" w:rsidRPr="00CA4D79" w:rsidRDefault="00476870" w:rsidP="00476870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</w:p>
    <w:p w14:paraId="3BD212C7" w14:textId="77777777" w:rsidR="00476870" w:rsidRDefault="00476870" w:rsidP="00476870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052732EA" w14:textId="77777777" w:rsidR="00476870" w:rsidRDefault="00476870" w:rsidP="00476870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4BD8ED96" w14:textId="77777777" w:rsidR="00476870" w:rsidRDefault="00476870" w:rsidP="00476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1F5E45" w14:textId="77777777" w:rsidR="00476870" w:rsidRDefault="00476870" w:rsidP="00476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D79">
        <w:rPr>
          <w:b/>
          <w:sz w:val="28"/>
          <w:szCs w:val="28"/>
        </w:rPr>
        <w:t>Объем безвозмездных поступл</w:t>
      </w:r>
      <w:r w:rsidRPr="00CA4D79">
        <w:rPr>
          <w:b/>
          <w:sz w:val="28"/>
          <w:szCs w:val="28"/>
        </w:rPr>
        <w:t>е</w:t>
      </w:r>
      <w:r w:rsidRPr="00CA4D79">
        <w:rPr>
          <w:b/>
          <w:sz w:val="28"/>
          <w:szCs w:val="28"/>
        </w:rPr>
        <w:t>ний на 202</w:t>
      </w:r>
      <w:r>
        <w:rPr>
          <w:b/>
          <w:sz w:val="28"/>
          <w:szCs w:val="28"/>
        </w:rPr>
        <w:t>3</w:t>
      </w:r>
      <w:r w:rsidRPr="00CA4D79">
        <w:rPr>
          <w:b/>
          <w:sz w:val="28"/>
          <w:szCs w:val="28"/>
        </w:rPr>
        <w:t xml:space="preserve"> год</w:t>
      </w:r>
    </w:p>
    <w:p w14:paraId="3A70618C" w14:textId="77777777" w:rsidR="00476870" w:rsidRDefault="005E17C6" w:rsidP="00476870">
      <w:pPr>
        <w:autoSpaceDE w:val="0"/>
        <w:autoSpaceDN w:val="0"/>
        <w:adjustRightInd w:val="0"/>
        <w:jc w:val="right"/>
      </w:pPr>
      <w:r>
        <w:t xml:space="preserve">    </w:t>
      </w:r>
      <w:r w:rsidR="00476870" w:rsidRPr="00476870">
        <w:t>(тыс.рублей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6237"/>
        <w:gridCol w:w="1559"/>
      </w:tblGrid>
      <w:tr w:rsidR="00380792" w:rsidRPr="00380792" w14:paraId="1997E681" w14:textId="77777777" w:rsidTr="00A816A8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198" w14:textId="77777777" w:rsidR="00380792" w:rsidRPr="00A816A8" w:rsidRDefault="00380792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D81" w14:textId="77777777" w:rsidR="00380792" w:rsidRPr="00380792" w:rsidRDefault="00380792">
            <w:pPr>
              <w:jc w:val="center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AAED" w14:textId="77777777" w:rsidR="00380792" w:rsidRPr="00380792" w:rsidRDefault="00380792">
            <w:pPr>
              <w:jc w:val="center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080" w14:textId="77777777" w:rsidR="00380792" w:rsidRPr="00380792" w:rsidRDefault="00380792">
            <w:pPr>
              <w:jc w:val="center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80792" w:rsidRPr="00380792" w14:paraId="03FD5AA6" w14:textId="77777777" w:rsidTr="00A816A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AD5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185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3C6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BAF34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4</w:t>
            </w:r>
          </w:p>
        </w:tc>
      </w:tr>
      <w:tr w:rsidR="00380792" w:rsidRPr="00380792" w14:paraId="29F5AB9B" w14:textId="77777777" w:rsidTr="00A816A8">
        <w:trPr>
          <w:trHeight w:val="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5657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1EBF" w14:textId="77777777" w:rsidR="00380792" w:rsidRPr="00380792" w:rsidRDefault="00380792">
            <w:pPr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8BD" w14:textId="77777777" w:rsidR="00380792" w:rsidRPr="00380792" w:rsidRDefault="00380792">
            <w:pPr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1552" w14:textId="77777777" w:rsidR="00380792" w:rsidRPr="00380792" w:rsidRDefault="00380792">
            <w:pPr>
              <w:jc w:val="right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80792" w:rsidRPr="00380792" w14:paraId="434BEF61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115B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4CE" w14:textId="77777777" w:rsidR="00380792" w:rsidRPr="00380792" w:rsidRDefault="00380792">
            <w:pPr>
              <w:jc w:val="center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3704" w14:textId="77777777" w:rsidR="00380792" w:rsidRPr="00380792" w:rsidRDefault="00380792">
            <w:pPr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БЕЗВОЗМЕЗДНЫЕ ПОСТУПЛЕНИЯ ОТ ДРУГИХ БЮ</w:t>
            </w:r>
            <w:r w:rsidRPr="00380792">
              <w:rPr>
                <w:b/>
                <w:bCs/>
                <w:sz w:val="22"/>
                <w:szCs w:val="22"/>
              </w:rPr>
              <w:t>Д</w:t>
            </w:r>
            <w:r w:rsidRPr="00380792">
              <w:rPr>
                <w:b/>
                <w:bCs/>
                <w:sz w:val="22"/>
                <w:szCs w:val="22"/>
              </w:rPr>
              <w:t>ЖЕТОВ БЮДЖЕТНОЙ СИСТЕМЫ РОССИЙСКОЙ Ф</w:t>
            </w:r>
            <w:r w:rsidRPr="00380792">
              <w:rPr>
                <w:b/>
                <w:bCs/>
                <w:sz w:val="22"/>
                <w:szCs w:val="22"/>
              </w:rPr>
              <w:t>Е</w:t>
            </w:r>
            <w:r w:rsidRPr="00380792">
              <w:rPr>
                <w:b/>
                <w:bCs/>
                <w:sz w:val="22"/>
                <w:szCs w:val="22"/>
              </w:rPr>
              <w:t>ДЕР</w:t>
            </w:r>
            <w:r w:rsidRPr="00380792">
              <w:rPr>
                <w:b/>
                <w:bCs/>
                <w:sz w:val="22"/>
                <w:szCs w:val="22"/>
              </w:rPr>
              <w:t>А</w:t>
            </w:r>
            <w:r w:rsidRPr="00380792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FE6" w14:textId="77777777" w:rsidR="00380792" w:rsidRPr="00380792" w:rsidRDefault="00380792">
            <w:pPr>
              <w:jc w:val="right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891552,41532</w:t>
            </w:r>
          </w:p>
        </w:tc>
      </w:tr>
      <w:tr w:rsidR="00380792" w:rsidRPr="00380792" w14:paraId="5615E6BA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840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B30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4C568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ДОТАЦИИ БЮДЖЕТАМ  БЮДЖЕТНОЙ СИСТЕМЫ РО</w:t>
            </w:r>
            <w:r w:rsidRPr="00380792">
              <w:rPr>
                <w:sz w:val="22"/>
                <w:szCs w:val="22"/>
              </w:rPr>
              <w:t>С</w:t>
            </w:r>
            <w:r w:rsidRPr="00380792">
              <w:rPr>
                <w:sz w:val="22"/>
                <w:szCs w:val="22"/>
              </w:rPr>
              <w:t>СИЙСКОЙ ФЕДЕР</w:t>
            </w:r>
            <w:r w:rsidRPr="00380792">
              <w:rPr>
                <w:sz w:val="22"/>
                <w:szCs w:val="22"/>
              </w:rPr>
              <w:t>А</w:t>
            </w:r>
            <w:r w:rsidRPr="00380792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FE0" w14:textId="77777777" w:rsidR="00380792" w:rsidRPr="00380792" w:rsidRDefault="00380792">
            <w:pPr>
              <w:jc w:val="right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119934,1</w:t>
            </w:r>
          </w:p>
        </w:tc>
      </w:tr>
      <w:tr w:rsidR="00380792" w:rsidRPr="00380792" w14:paraId="5815C63A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9CF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54AD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15001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5FD1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</w:t>
            </w:r>
            <w:r w:rsidRPr="00380792">
              <w:rPr>
                <w:sz w:val="22"/>
                <w:szCs w:val="22"/>
              </w:rPr>
              <w:t>е</w:t>
            </w:r>
            <w:r w:rsidRPr="00380792">
              <w:rPr>
                <w:sz w:val="22"/>
                <w:szCs w:val="22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AF24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116934,1</w:t>
            </w:r>
          </w:p>
        </w:tc>
      </w:tr>
      <w:tr w:rsidR="00380792" w:rsidRPr="00380792" w14:paraId="2A211A29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8A37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5672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15002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A0D90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</w:t>
            </w:r>
            <w:r w:rsidRPr="00380792">
              <w:rPr>
                <w:sz w:val="22"/>
                <w:szCs w:val="22"/>
              </w:rPr>
              <w:t>д</w:t>
            </w:r>
            <w:r w:rsidRPr="00380792">
              <w:rPr>
                <w:sz w:val="22"/>
                <w:szCs w:val="22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FEFE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3000,00000</w:t>
            </w:r>
          </w:p>
        </w:tc>
      </w:tr>
      <w:tr w:rsidR="00380792" w:rsidRPr="00380792" w14:paraId="659A6683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01A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1AF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B810D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СИДИИ БЮДЖЕТАМ БЮДЖЕТНОЙ СИСТЕМЫ РО</w:t>
            </w:r>
            <w:r w:rsidRPr="00380792">
              <w:rPr>
                <w:sz w:val="22"/>
                <w:szCs w:val="22"/>
              </w:rPr>
              <w:t>С</w:t>
            </w:r>
            <w:r w:rsidRPr="00380792">
              <w:rPr>
                <w:sz w:val="22"/>
                <w:szCs w:val="22"/>
              </w:rPr>
              <w:t>СИЙСКОЙ ФЕДЕР</w:t>
            </w:r>
            <w:r w:rsidRPr="00380792">
              <w:rPr>
                <w:sz w:val="22"/>
                <w:szCs w:val="22"/>
              </w:rPr>
              <w:t>А</w:t>
            </w:r>
            <w:r w:rsidRPr="00380792">
              <w:rPr>
                <w:sz w:val="22"/>
                <w:szCs w:val="22"/>
              </w:rPr>
              <w:t>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BEB1" w14:textId="77777777" w:rsidR="00380792" w:rsidRPr="00380792" w:rsidRDefault="00380792">
            <w:pPr>
              <w:jc w:val="right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400190,40054</w:t>
            </w:r>
          </w:p>
        </w:tc>
      </w:tr>
      <w:tr w:rsidR="00380792" w:rsidRPr="00380792" w14:paraId="275316A6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A41A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6498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530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EB77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пальных образовательных организ</w:t>
            </w:r>
            <w:r w:rsidRPr="00380792">
              <w:rPr>
                <w:sz w:val="22"/>
                <w:szCs w:val="22"/>
              </w:rPr>
              <w:t>а</w:t>
            </w:r>
            <w:r w:rsidRPr="00380792">
              <w:rPr>
                <w:sz w:val="22"/>
                <w:szCs w:val="22"/>
              </w:rPr>
              <w:t>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22AE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15521,3</w:t>
            </w:r>
          </w:p>
        </w:tc>
      </w:tr>
      <w:tr w:rsidR="00380792" w:rsidRPr="00380792" w14:paraId="536B727A" w14:textId="77777777" w:rsidTr="003F672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A2F1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B9B7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5372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63DF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сидии бюджетам муниципальных районов на развитие транспортной инфраструктуры на сельских те</w:t>
            </w:r>
            <w:r w:rsidRPr="00380792">
              <w:rPr>
                <w:sz w:val="22"/>
                <w:szCs w:val="22"/>
              </w:rPr>
              <w:t>р</w:t>
            </w:r>
            <w:r w:rsidRPr="00380792">
              <w:rPr>
                <w:sz w:val="22"/>
                <w:szCs w:val="22"/>
              </w:rPr>
              <w:t>ритор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12F1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63493,78</w:t>
            </w:r>
          </w:p>
        </w:tc>
      </w:tr>
      <w:tr w:rsidR="00380792" w:rsidRPr="00380792" w14:paraId="19650C13" w14:textId="77777777" w:rsidTr="003F672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A4BC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lastRenderedPageBreak/>
              <w:t>8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A825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5467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8A34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C2FC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35,82036</w:t>
            </w:r>
          </w:p>
        </w:tc>
      </w:tr>
      <w:tr w:rsidR="00380792" w:rsidRPr="00380792" w14:paraId="7117D8C8" w14:textId="77777777" w:rsidTr="003F672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F62A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8B1D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5497 05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B9EA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сидии бюджетам муниципальных районов на реализацию мероприятий по обе</w:t>
            </w:r>
            <w:r w:rsidRPr="00380792">
              <w:rPr>
                <w:sz w:val="22"/>
                <w:szCs w:val="22"/>
              </w:rPr>
              <w:t>с</w:t>
            </w:r>
            <w:r w:rsidRPr="00380792">
              <w:rPr>
                <w:sz w:val="22"/>
                <w:szCs w:val="22"/>
              </w:rPr>
              <w:t>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32CF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978,64346</w:t>
            </w:r>
          </w:p>
        </w:tc>
      </w:tr>
      <w:tr w:rsidR="00380792" w:rsidRPr="00380792" w14:paraId="4B63FBFF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6997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A649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 xml:space="preserve">2 02 25511 05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35F4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сидии бюджетам муниципальных районов на проведение комплексных кадастр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 xml:space="preserve">вых рабо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C002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1907,70450</w:t>
            </w:r>
          </w:p>
        </w:tc>
      </w:tr>
      <w:tr w:rsidR="00380792" w:rsidRPr="00380792" w14:paraId="6FF7A47B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355C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EE73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551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9E6C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сидии бюджетам муниципальных районов на поддержку отрасли культ</w:t>
            </w:r>
            <w:r w:rsidRPr="00380792">
              <w:rPr>
                <w:sz w:val="22"/>
                <w:szCs w:val="22"/>
              </w:rPr>
              <w:t>у</w:t>
            </w:r>
            <w:r w:rsidRPr="00380792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7D9B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179,15343</w:t>
            </w:r>
          </w:p>
        </w:tc>
      </w:tr>
      <w:tr w:rsidR="00380792" w:rsidRPr="00380792" w14:paraId="783A3F44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0896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0662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5555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B7AB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сидии бюджетам муниципальных районов на реализацию программ формирования современной горо</w:t>
            </w:r>
            <w:r w:rsidRPr="00380792">
              <w:rPr>
                <w:sz w:val="22"/>
                <w:szCs w:val="22"/>
              </w:rPr>
              <w:t>д</w:t>
            </w:r>
            <w:r w:rsidRPr="00380792">
              <w:rPr>
                <w:sz w:val="22"/>
                <w:szCs w:val="22"/>
              </w:rPr>
              <w:t>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DB55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1981,45883</w:t>
            </w:r>
          </w:p>
        </w:tc>
      </w:tr>
      <w:tr w:rsidR="00380792" w:rsidRPr="00380792" w14:paraId="1BBDD98A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096A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F22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5576 05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6D49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 xml:space="preserve">Субсидии бюджетам муниципальных районов на обеспечение комплексного развития сельских территор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4C81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1539,99976</w:t>
            </w:r>
          </w:p>
        </w:tc>
      </w:tr>
      <w:tr w:rsidR="00380792" w:rsidRPr="00380792" w14:paraId="665C8D1E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374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7E8E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 xml:space="preserve">2 02 25599 05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D944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сидии бюджетам муниципальных районов на подготовку проектов межевания земельных участков и на проведение к</w:t>
            </w:r>
            <w:r w:rsidRPr="00380792">
              <w:rPr>
                <w:sz w:val="22"/>
                <w:szCs w:val="22"/>
              </w:rPr>
              <w:t>а</w:t>
            </w:r>
            <w:r w:rsidRPr="00380792">
              <w:rPr>
                <w:sz w:val="22"/>
                <w:szCs w:val="22"/>
              </w:rPr>
              <w:t>дастровых рабо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CAB6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027,74469</w:t>
            </w:r>
          </w:p>
        </w:tc>
      </w:tr>
      <w:tr w:rsidR="00380792" w:rsidRPr="00380792" w14:paraId="3D7E01C0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B269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18F2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7576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DB9A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сидии бюджетам муниципальных районов на софинанс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рование капитальных вложений в объекты государственной (муниципальной) собственности в рамках обеспечения ко</w:t>
            </w:r>
            <w:r w:rsidRPr="00380792">
              <w:rPr>
                <w:sz w:val="22"/>
                <w:szCs w:val="22"/>
              </w:rPr>
              <w:t>м</w:t>
            </w:r>
            <w:r w:rsidRPr="00380792">
              <w:rPr>
                <w:sz w:val="22"/>
                <w:szCs w:val="22"/>
              </w:rPr>
              <w:t>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54C5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222,37551</w:t>
            </w:r>
          </w:p>
        </w:tc>
      </w:tr>
      <w:tr w:rsidR="00380792" w:rsidRPr="00380792" w14:paraId="405FB565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A14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6740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CEC0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870C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37667,72</w:t>
            </w:r>
          </w:p>
        </w:tc>
      </w:tr>
      <w:tr w:rsidR="00380792" w:rsidRPr="00380792" w14:paraId="761D17FA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BBF5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7ECB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14F5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9B00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127894,5</w:t>
            </w:r>
          </w:p>
        </w:tc>
      </w:tr>
      <w:tr w:rsidR="00380792" w:rsidRPr="00380792" w14:paraId="5AE62A4D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EE0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75B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620C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4718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6831,9</w:t>
            </w:r>
          </w:p>
        </w:tc>
      </w:tr>
      <w:tr w:rsidR="00380792" w:rsidRPr="00380792" w14:paraId="1140CB70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A9DC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2740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2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A349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E39D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117108,3</w:t>
            </w:r>
          </w:p>
        </w:tc>
      </w:tr>
      <w:tr w:rsidR="00380792" w:rsidRPr="00380792" w14:paraId="0B2356CE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5383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5C1E6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3C7165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ВЕНЦИИ БЮДЖЕТАМ БЮДЖЕТНОЙ СИСТЕМЫ РО</w:t>
            </w:r>
            <w:r w:rsidRPr="00380792">
              <w:rPr>
                <w:sz w:val="22"/>
                <w:szCs w:val="22"/>
              </w:rPr>
              <w:t>С</w:t>
            </w:r>
            <w:r w:rsidRPr="00380792">
              <w:rPr>
                <w:sz w:val="22"/>
                <w:szCs w:val="22"/>
              </w:rPr>
              <w:t>СИЙСКОЙ ФЕДЕР</w:t>
            </w:r>
            <w:r w:rsidRPr="00380792">
              <w:rPr>
                <w:sz w:val="22"/>
                <w:szCs w:val="22"/>
              </w:rPr>
              <w:t>А</w:t>
            </w:r>
            <w:r w:rsidRPr="00380792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E530" w14:textId="77777777" w:rsidR="00380792" w:rsidRPr="00380792" w:rsidRDefault="00380792">
            <w:pPr>
              <w:jc w:val="right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277106,129</w:t>
            </w:r>
          </w:p>
        </w:tc>
      </w:tr>
      <w:tr w:rsidR="00380792" w:rsidRPr="00380792" w14:paraId="308D22DB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D3C2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98C8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30021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732A9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венции бюджетам муниципальных районов на  ежемеся</w:t>
            </w:r>
            <w:r w:rsidRPr="00380792">
              <w:rPr>
                <w:sz w:val="22"/>
                <w:szCs w:val="22"/>
              </w:rPr>
              <w:t>ч</w:t>
            </w:r>
            <w:r w:rsidRPr="00380792">
              <w:rPr>
                <w:sz w:val="22"/>
                <w:szCs w:val="22"/>
              </w:rPr>
              <w:t>ное денежное возн</w:t>
            </w:r>
            <w:r w:rsidRPr="00380792">
              <w:rPr>
                <w:sz w:val="22"/>
                <w:szCs w:val="22"/>
              </w:rPr>
              <w:t>а</w:t>
            </w:r>
            <w:r w:rsidRPr="00380792">
              <w:rPr>
                <w:sz w:val="22"/>
                <w:szCs w:val="22"/>
              </w:rPr>
              <w:t>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3690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3771,5</w:t>
            </w:r>
          </w:p>
        </w:tc>
      </w:tr>
      <w:tr w:rsidR="00380792" w:rsidRPr="00380792" w14:paraId="3F6AE9A2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FEA8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75D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3002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DDCD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венции бюджетам муниципальных районов на  выполнение передаваемых по</w:t>
            </w:r>
            <w:r w:rsidRPr="00380792">
              <w:rPr>
                <w:sz w:val="22"/>
                <w:szCs w:val="22"/>
              </w:rPr>
              <w:t>л</w:t>
            </w:r>
            <w:r w:rsidRPr="00380792">
              <w:rPr>
                <w:sz w:val="22"/>
                <w:szCs w:val="22"/>
              </w:rPr>
              <w:t>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D46C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6534,098</w:t>
            </w:r>
          </w:p>
        </w:tc>
      </w:tr>
      <w:tr w:rsidR="00380792" w:rsidRPr="00380792" w14:paraId="220964DA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0C0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183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3002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42510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венции бюджетам муниципальных районов на  выполнение передаваемых по</w:t>
            </w:r>
            <w:r w:rsidRPr="00380792">
              <w:rPr>
                <w:sz w:val="22"/>
                <w:szCs w:val="22"/>
              </w:rPr>
              <w:t>л</w:t>
            </w:r>
            <w:r w:rsidRPr="00380792">
              <w:rPr>
                <w:sz w:val="22"/>
                <w:szCs w:val="22"/>
              </w:rPr>
              <w:t>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B2AD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61839,0</w:t>
            </w:r>
          </w:p>
        </w:tc>
      </w:tr>
      <w:tr w:rsidR="00380792" w:rsidRPr="00380792" w14:paraId="6762FC8A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B60B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9C55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3002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C6EFF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венции бюджетам муниципальных районов на  выполнение передаваемых по</w:t>
            </w:r>
            <w:r w:rsidRPr="00380792">
              <w:rPr>
                <w:sz w:val="22"/>
                <w:szCs w:val="22"/>
              </w:rPr>
              <w:t>л</w:t>
            </w:r>
            <w:r w:rsidRPr="00380792">
              <w:rPr>
                <w:sz w:val="22"/>
                <w:szCs w:val="22"/>
              </w:rPr>
              <w:t>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323D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734,0</w:t>
            </w:r>
          </w:p>
        </w:tc>
      </w:tr>
      <w:tr w:rsidR="00380792" w:rsidRPr="00380792" w14:paraId="0DD86746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24AE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C4A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3002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74DFF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венции бюджетам муниципальных районов на  выполнение передаваемых по</w:t>
            </w:r>
            <w:r w:rsidRPr="00380792">
              <w:rPr>
                <w:sz w:val="22"/>
                <w:szCs w:val="22"/>
              </w:rPr>
              <w:t>л</w:t>
            </w:r>
            <w:r w:rsidRPr="00380792">
              <w:rPr>
                <w:sz w:val="22"/>
                <w:szCs w:val="22"/>
              </w:rPr>
              <w:t>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04AE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64,3</w:t>
            </w:r>
          </w:p>
        </w:tc>
      </w:tr>
      <w:tr w:rsidR="00380792" w:rsidRPr="00380792" w14:paraId="52F10B46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96A9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E01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3512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49AF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Субвенции бюджетам муниципальных районов на осуществл</w:t>
            </w:r>
            <w:r w:rsidRPr="00380792">
              <w:rPr>
                <w:sz w:val="22"/>
                <w:szCs w:val="22"/>
              </w:rPr>
              <w:t>е</w:t>
            </w:r>
            <w:r w:rsidRPr="00380792">
              <w:rPr>
                <w:sz w:val="22"/>
                <w:szCs w:val="22"/>
              </w:rPr>
              <w:t>ние полномочий по составлению (изменению) списков канд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D98F1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4,3</w:t>
            </w:r>
          </w:p>
        </w:tc>
      </w:tr>
      <w:tr w:rsidR="00380792" w:rsidRPr="00380792" w14:paraId="036479EE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F57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84E18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39999 05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8BF1D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 xml:space="preserve">Прочие субвенции бюджетам муниципальных районов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B7EB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4158,931</w:t>
            </w:r>
          </w:p>
        </w:tc>
      </w:tr>
      <w:tr w:rsidR="00380792" w:rsidRPr="00380792" w14:paraId="59A5A5D3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64D8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3F3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4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B72D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3AC0" w14:textId="77777777" w:rsidR="00380792" w:rsidRPr="00380792" w:rsidRDefault="00380792">
            <w:pPr>
              <w:jc w:val="right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94321,78578</w:t>
            </w:r>
          </w:p>
        </w:tc>
      </w:tr>
      <w:tr w:rsidR="00380792" w:rsidRPr="00380792" w14:paraId="2F1739A3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73D5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8699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4001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F7BB6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Межбюджетные трансферты, передаваемые бюджетам мун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ципальных районов из бюджетов поселений на осуществление части полномочий по решению вопросов местного значения в с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>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F70C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52,0</w:t>
            </w:r>
          </w:p>
        </w:tc>
      </w:tr>
      <w:tr w:rsidR="00380792" w:rsidRPr="00380792" w14:paraId="5222669E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F77C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1EA6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4001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8E89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Межбюджетные трансферты, передаваемые бюджетам мун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ципальных районов из бюджетов поселений на осуществление части полномочий по решению вопросов местного значения в с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>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FB81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305,1</w:t>
            </w:r>
          </w:p>
        </w:tc>
      </w:tr>
      <w:tr w:rsidR="00380792" w:rsidRPr="00380792" w14:paraId="2FDDFEAA" w14:textId="77777777" w:rsidTr="003F672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A4AD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3C30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 xml:space="preserve">2 02 45179 05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2F83E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Межбюджетные трансферты, передаваемые бюджетам мун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ципальных районов на проведение мероприятий по обеспеч</w:t>
            </w:r>
            <w:r w:rsidRPr="00380792">
              <w:rPr>
                <w:sz w:val="22"/>
                <w:szCs w:val="22"/>
              </w:rPr>
              <w:t>е</w:t>
            </w:r>
            <w:r w:rsidRPr="00380792">
              <w:rPr>
                <w:sz w:val="22"/>
                <w:szCs w:val="22"/>
              </w:rPr>
              <w:t>нию деятельности советников директора по воспитанию и вз</w:t>
            </w:r>
            <w:r w:rsidRPr="00380792">
              <w:rPr>
                <w:sz w:val="22"/>
                <w:szCs w:val="22"/>
              </w:rPr>
              <w:t>а</w:t>
            </w:r>
            <w:r w:rsidRPr="00380792">
              <w:rPr>
                <w:sz w:val="22"/>
                <w:szCs w:val="22"/>
              </w:rPr>
              <w:t>им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>действию с детскими общественными объединениями в общео</w:t>
            </w:r>
            <w:r w:rsidRPr="00380792">
              <w:rPr>
                <w:sz w:val="22"/>
                <w:szCs w:val="22"/>
              </w:rPr>
              <w:t>б</w:t>
            </w:r>
            <w:r w:rsidRPr="00380792">
              <w:rPr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5791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973,5</w:t>
            </w:r>
          </w:p>
        </w:tc>
      </w:tr>
      <w:tr w:rsidR="00380792" w:rsidRPr="00380792" w14:paraId="327EE51A" w14:textId="77777777" w:rsidTr="003F672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80F1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lastRenderedPageBreak/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ECE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45303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050D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Межбюджетные трансферты, передаваемые бюджетам мун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ципальных рай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>нов на ежемесячное денежное вознаграждение за классное руководство педагогическим работникам госуда</w:t>
            </w:r>
            <w:r w:rsidRPr="00380792">
              <w:rPr>
                <w:sz w:val="22"/>
                <w:szCs w:val="22"/>
              </w:rPr>
              <w:t>р</w:t>
            </w:r>
            <w:r w:rsidRPr="00380792">
              <w:rPr>
                <w:sz w:val="22"/>
                <w:szCs w:val="22"/>
              </w:rPr>
              <w:t>ственных и муниципальных образовательных организаций, р</w:t>
            </w:r>
            <w:r w:rsidRPr="00380792">
              <w:rPr>
                <w:sz w:val="22"/>
                <w:szCs w:val="22"/>
              </w:rPr>
              <w:t>е</w:t>
            </w:r>
            <w:r w:rsidRPr="00380792">
              <w:rPr>
                <w:sz w:val="22"/>
                <w:szCs w:val="22"/>
              </w:rPr>
              <w:t>ализующих образовательные программы начального общего о</w:t>
            </w:r>
            <w:r w:rsidRPr="00380792">
              <w:rPr>
                <w:sz w:val="22"/>
                <w:szCs w:val="22"/>
              </w:rPr>
              <w:t>б</w:t>
            </w:r>
            <w:r w:rsidRPr="00380792">
              <w:rPr>
                <w:sz w:val="22"/>
                <w:szCs w:val="22"/>
              </w:rPr>
              <w:t>разования, образовательные программы основного общего обр</w:t>
            </w:r>
            <w:r w:rsidRPr="00380792">
              <w:rPr>
                <w:sz w:val="22"/>
                <w:szCs w:val="22"/>
              </w:rPr>
              <w:t>а</w:t>
            </w:r>
            <w:r w:rsidRPr="00380792">
              <w:rPr>
                <w:sz w:val="22"/>
                <w:szCs w:val="22"/>
              </w:rPr>
              <w:t>зования, образовательные программы среднего общего образ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90C0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2734,6</w:t>
            </w:r>
          </w:p>
        </w:tc>
      </w:tr>
      <w:tr w:rsidR="00380792" w:rsidRPr="00380792" w14:paraId="6C8810E5" w14:textId="77777777" w:rsidTr="003F672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D7A2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CBE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45505 05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F052A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Межбюджетные трансферты, передаваемые бюджетам мун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ципальных районов на реализацию мероприятий планов соц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ального развития центров экономического роста субъектов Росси</w:t>
            </w:r>
            <w:r w:rsidRPr="00380792">
              <w:rPr>
                <w:sz w:val="22"/>
                <w:szCs w:val="22"/>
              </w:rPr>
              <w:t>й</w:t>
            </w:r>
            <w:r w:rsidRPr="00380792">
              <w:rPr>
                <w:sz w:val="22"/>
                <w:szCs w:val="22"/>
              </w:rPr>
              <w:t>ской Федерации, входящих в состав Дальневосточного фед</w:t>
            </w:r>
            <w:r w:rsidRPr="00380792">
              <w:rPr>
                <w:sz w:val="22"/>
                <w:szCs w:val="22"/>
              </w:rPr>
              <w:t>е</w:t>
            </w:r>
            <w:r w:rsidRPr="00380792">
              <w:rPr>
                <w:sz w:val="22"/>
                <w:szCs w:val="22"/>
              </w:rPr>
              <w:t>р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5E251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16960,38578</w:t>
            </w:r>
          </w:p>
        </w:tc>
      </w:tr>
      <w:tr w:rsidR="00380792" w:rsidRPr="00380792" w14:paraId="55FF881D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85E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DCA3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49999 05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0E91" w14:textId="77777777" w:rsidR="00380792" w:rsidRPr="00380792" w:rsidRDefault="00380792">
            <w:pPr>
              <w:jc w:val="both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Прочие межбюджетные трансферты, передаваемые бюджетам муниципальных рай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 xml:space="preserve">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90BE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9900,0</w:t>
            </w:r>
          </w:p>
        </w:tc>
      </w:tr>
      <w:tr w:rsidR="00380792" w:rsidRPr="00380792" w14:paraId="0F3ABA02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9820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A6E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4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3988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Прочие межбюджетные трансферты, передаваемые бюджетам муниципальных рай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 xml:space="preserve">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D964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632,0</w:t>
            </w:r>
          </w:p>
        </w:tc>
      </w:tr>
      <w:tr w:rsidR="00380792" w:rsidRPr="00380792" w14:paraId="54557687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88C3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6DB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2 4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9D7B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Прочие межбюджетные трансферты, передаваемые бюджетам муниципальных рай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3D24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40564,20000</w:t>
            </w:r>
          </w:p>
        </w:tc>
      </w:tr>
      <w:tr w:rsidR="00380792" w:rsidRPr="00380792" w14:paraId="1B5CB452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FAD2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4C11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9F2BA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BF82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717,84255</w:t>
            </w:r>
          </w:p>
        </w:tc>
      </w:tr>
      <w:tr w:rsidR="00380792" w:rsidRPr="00380792" w14:paraId="11F3C76D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7C50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F0B0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07 0503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71CC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Прочие безвозмездные поступления в бюджеты муниципал</w:t>
            </w:r>
            <w:r w:rsidRPr="00380792">
              <w:rPr>
                <w:sz w:val="22"/>
                <w:szCs w:val="22"/>
              </w:rPr>
              <w:t>ь</w:t>
            </w:r>
            <w:r w:rsidRPr="00380792">
              <w:rPr>
                <w:sz w:val="22"/>
                <w:szCs w:val="22"/>
              </w:rPr>
              <w:t>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5B21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717,84255</w:t>
            </w:r>
          </w:p>
        </w:tc>
      </w:tr>
      <w:tr w:rsidR="00380792" w:rsidRPr="00380792" w14:paraId="61738A80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4A2F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BFA5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19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CFD3A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ВОЗВРАТ ОСТАТКОВ СУБСИДИЙ,СУБВЕНЦИЙ И ИНЫХ  МЕЖБЮДЖЕТНЫХ ТРАНСФЕРТОВ, ИМЕЮЩИХ ЦЕЛ</w:t>
            </w:r>
            <w:r w:rsidRPr="00380792">
              <w:rPr>
                <w:sz w:val="22"/>
                <w:szCs w:val="22"/>
              </w:rPr>
              <w:t>Е</w:t>
            </w:r>
            <w:r w:rsidRPr="00380792">
              <w:rPr>
                <w:sz w:val="22"/>
                <w:szCs w:val="22"/>
              </w:rPr>
              <w:t>ВОЕ НАЗНАЧЕНИЕ, ПР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>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5D35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-595,04015</w:t>
            </w:r>
          </w:p>
        </w:tc>
      </w:tr>
      <w:tr w:rsidR="00380792" w:rsidRPr="00380792" w14:paraId="034C46B4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3EF2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99B8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19 6001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C61E" w14:textId="77777777" w:rsidR="00380792" w:rsidRPr="00380792" w:rsidRDefault="00380792">
            <w:pPr>
              <w:spacing w:after="320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380792">
              <w:rPr>
                <w:sz w:val="22"/>
                <w:szCs w:val="22"/>
              </w:rPr>
              <w:t>ж</w:t>
            </w:r>
            <w:r w:rsidRPr="00380792">
              <w:rPr>
                <w:sz w:val="22"/>
                <w:szCs w:val="22"/>
              </w:rPr>
              <w:t>бюджетных трансфертов, имеющих целевое назначение, пр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>шлых лет из бюджетов муниц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пальных районов</w:t>
            </w:r>
            <w:r w:rsidRPr="00380792">
              <w:rPr>
                <w:sz w:val="22"/>
                <w:szCs w:val="22"/>
              </w:rPr>
              <w:br/>
            </w:r>
            <w:r w:rsidRPr="00380792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2F10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-453,31500</w:t>
            </w:r>
          </w:p>
        </w:tc>
      </w:tr>
      <w:tr w:rsidR="00380792" w:rsidRPr="00380792" w14:paraId="2EF4DA67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26F8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C36F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19 6001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66F86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380792">
              <w:rPr>
                <w:sz w:val="22"/>
                <w:szCs w:val="22"/>
              </w:rPr>
              <w:t>ж</w:t>
            </w:r>
            <w:r w:rsidRPr="00380792">
              <w:rPr>
                <w:sz w:val="22"/>
                <w:szCs w:val="22"/>
              </w:rPr>
              <w:t>бюджетных трансфертов, имеющих целевое назначение, пр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>шлых лет из бюджетов муниц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4305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-134,63747</w:t>
            </w:r>
          </w:p>
        </w:tc>
      </w:tr>
      <w:tr w:rsidR="00380792" w:rsidRPr="00380792" w14:paraId="75D8F99E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751E" w14:textId="77777777" w:rsidR="00380792" w:rsidRPr="00380792" w:rsidRDefault="00380792">
            <w:pPr>
              <w:jc w:val="center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AF40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2 19 6001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22AB" w14:textId="77777777" w:rsidR="00380792" w:rsidRPr="00380792" w:rsidRDefault="00380792">
            <w:pPr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380792">
              <w:rPr>
                <w:sz w:val="22"/>
                <w:szCs w:val="22"/>
              </w:rPr>
              <w:t>ж</w:t>
            </w:r>
            <w:r w:rsidRPr="00380792">
              <w:rPr>
                <w:sz w:val="22"/>
                <w:szCs w:val="22"/>
              </w:rPr>
              <w:t>бюджетных трансфертов, имеющих целевое назначение, пр</w:t>
            </w:r>
            <w:r w:rsidRPr="00380792">
              <w:rPr>
                <w:sz w:val="22"/>
                <w:szCs w:val="22"/>
              </w:rPr>
              <w:t>о</w:t>
            </w:r>
            <w:r w:rsidRPr="00380792">
              <w:rPr>
                <w:sz w:val="22"/>
                <w:szCs w:val="22"/>
              </w:rPr>
              <w:t>шлых лет из бюджетов муниц</w:t>
            </w:r>
            <w:r w:rsidRPr="00380792">
              <w:rPr>
                <w:sz w:val="22"/>
                <w:szCs w:val="22"/>
              </w:rPr>
              <w:t>и</w:t>
            </w:r>
            <w:r w:rsidRPr="00380792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9A43" w14:textId="77777777" w:rsidR="00380792" w:rsidRPr="00380792" w:rsidRDefault="00380792">
            <w:pPr>
              <w:jc w:val="right"/>
              <w:rPr>
                <w:sz w:val="22"/>
                <w:szCs w:val="22"/>
              </w:rPr>
            </w:pPr>
            <w:r w:rsidRPr="00380792">
              <w:rPr>
                <w:sz w:val="22"/>
                <w:szCs w:val="22"/>
              </w:rPr>
              <w:t>-7,08768</w:t>
            </w:r>
          </w:p>
        </w:tc>
      </w:tr>
      <w:tr w:rsidR="00380792" w:rsidRPr="00380792" w14:paraId="52AA6A47" w14:textId="77777777" w:rsidTr="00A816A8">
        <w:trPr>
          <w:trHeight w:val="20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FED1737" w14:textId="77777777" w:rsidR="00380792" w:rsidRPr="00380792" w:rsidRDefault="00380792">
            <w:pPr>
              <w:jc w:val="center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05359" w14:textId="77777777" w:rsidR="00380792" w:rsidRPr="00380792" w:rsidRDefault="00380792">
            <w:pPr>
              <w:jc w:val="right"/>
              <w:rPr>
                <w:b/>
                <w:bCs/>
                <w:sz w:val="22"/>
                <w:szCs w:val="22"/>
              </w:rPr>
            </w:pPr>
            <w:r w:rsidRPr="00380792">
              <w:rPr>
                <w:b/>
                <w:bCs/>
                <w:sz w:val="22"/>
                <w:szCs w:val="22"/>
              </w:rPr>
              <w:t>891675,21772</w:t>
            </w:r>
          </w:p>
        </w:tc>
      </w:tr>
    </w:tbl>
    <w:p w14:paraId="6EBC03AD" w14:textId="77777777" w:rsidR="00476870" w:rsidRPr="00476870" w:rsidRDefault="009F3F83" w:rsidP="00476870">
      <w:pPr>
        <w:autoSpaceDE w:val="0"/>
        <w:autoSpaceDN w:val="0"/>
        <w:adjustRightInd w:val="0"/>
        <w:jc w:val="right"/>
      </w:pPr>
      <w:r>
        <w:t>»;</w:t>
      </w:r>
    </w:p>
    <w:p w14:paraId="3DE5F48A" w14:textId="77777777" w:rsidR="003F6723" w:rsidRDefault="003F6723" w:rsidP="00215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E3332A" w14:textId="77777777" w:rsidR="00B80B11" w:rsidRDefault="00215B8B" w:rsidP="00215B8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4</w:t>
      </w:r>
      <w:r w:rsidR="00B80B11">
        <w:rPr>
          <w:sz w:val="28"/>
          <w:szCs w:val="28"/>
        </w:rPr>
        <w:t xml:space="preserve">) Приложение </w:t>
      </w:r>
      <w:r w:rsidR="009F3F83">
        <w:rPr>
          <w:sz w:val="28"/>
          <w:szCs w:val="28"/>
        </w:rPr>
        <w:t>4</w:t>
      </w:r>
      <w:r w:rsidR="00B80B11">
        <w:rPr>
          <w:sz w:val="28"/>
          <w:szCs w:val="28"/>
        </w:rPr>
        <w:t xml:space="preserve"> изложить в следующей реда</w:t>
      </w:r>
      <w:r w:rsidR="00B80B11">
        <w:rPr>
          <w:sz w:val="28"/>
          <w:szCs w:val="28"/>
        </w:rPr>
        <w:t>к</w:t>
      </w:r>
      <w:r w:rsidR="00B80B11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14:paraId="5C2EB4B6" w14:textId="77777777" w:rsidR="00B80B11" w:rsidRPr="00CA4D79" w:rsidRDefault="00B80B11" w:rsidP="00B80B11">
      <w:pPr>
        <w:autoSpaceDE w:val="0"/>
        <w:autoSpaceDN w:val="0"/>
        <w:adjustRightInd w:val="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 w:rsidR="009F3F83">
        <w:t>4</w:t>
      </w:r>
    </w:p>
    <w:p w14:paraId="06D79DE3" w14:textId="77777777" w:rsidR="00B80B11" w:rsidRPr="00CA4D79" w:rsidRDefault="00B80B11" w:rsidP="00B80B11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</w:p>
    <w:p w14:paraId="18D0B2EF" w14:textId="77777777" w:rsidR="00B80B11" w:rsidRDefault="00B80B11" w:rsidP="00B80B11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196D2769" w14:textId="77777777" w:rsidR="00B80B11" w:rsidRDefault="00B80B11" w:rsidP="00B80B11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0B8D9D8C" w14:textId="77777777" w:rsidR="00B80B11" w:rsidRDefault="00B80B11" w:rsidP="00B80B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E1B264" w14:textId="77777777" w:rsidR="00B80B11" w:rsidRDefault="00B80B11" w:rsidP="00B80B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D79">
        <w:rPr>
          <w:b/>
          <w:sz w:val="28"/>
          <w:szCs w:val="28"/>
        </w:rPr>
        <w:t>Объем безвозмездных поступлений на 202</w:t>
      </w:r>
      <w:r w:rsidR="001F182A">
        <w:rPr>
          <w:b/>
          <w:sz w:val="28"/>
          <w:szCs w:val="28"/>
        </w:rPr>
        <w:t>4-2025</w:t>
      </w:r>
      <w:r w:rsidRPr="00CA4D79">
        <w:rPr>
          <w:b/>
          <w:sz w:val="28"/>
          <w:szCs w:val="28"/>
        </w:rPr>
        <w:t xml:space="preserve"> г</w:t>
      </w:r>
      <w:r w:rsidRPr="00CA4D79">
        <w:rPr>
          <w:b/>
          <w:sz w:val="28"/>
          <w:szCs w:val="28"/>
        </w:rPr>
        <w:t>о</w:t>
      </w:r>
      <w:r w:rsidRPr="00CA4D79">
        <w:rPr>
          <w:b/>
          <w:sz w:val="28"/>
          <w:szCs w:val="28"/>
        </w:rPr>
        <w:t>д</w:t>
      </w:r>
      <w:r w:rsidR="001F182A">
        <w:rPr>
          <w:b/>
          <w:sz w:val="28"/>
          <w:szCs w:val="28"/>
        </w:rPr>
        <w:t>ы</w:t>
      </w:r>
    </w:p>
    <w:p w14:paraId="37857873" w14:textId="77777777" w:rsidR="00B80B11" w:rsidRDefault="00B80B11" w:rsidP="00B80B11">
      <w:pPr>
        <w:ind w:firstLine="708"/>
        <w:jc w:val="right"/>
        <w:rPr>
          <w:sz w:val="28"/>
          <w:szCs w:val="28"/>
        </w:rPr>
      </w:pPr>
    </w:p>
    <w:p w14:paraId="166AB09E" w14:textId="77777777" w:rsidR="00B80B11" w:rsidRDefault="00B80B11" w:rsidP="00B80B11">
      <w:pPr>
        <w:ind w:firstLine="708"/>
        <w:jc w:val="right"/>
      </w:pPr>
      <w:r w:rsidRPr="00B80B11">
        <w:t>(тыс. рублей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4819"/>
        <w:gridCol w:w="1560"/>
        <w:gridCol w:w="1559"/>
      </w:tblGrid>
      <w:tr w:rsidR="00E225ED" w:rsidRPr="00E225ED" w14:paraId="64FD2C89" w14:textId="77777777" w:rsidTr="00E225ED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52E6" w14:textId="77777777" w:rsidR="00E225ED" w:rsidRPr="00E225ED" w:rsidRDefault="00E225ED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18"/>
                <w:szCs w:val="22"/>
              </w:rPr>
              <w:t>ГРБ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F8F" w14:textId="77777777" w:rsidR="00E225ED" w:rsidRPr="00E225ED" w:rsidRDefault="00E225ED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7CC" w14:textId="77777777" w:rsidR="00E225ED" w:rsidRPr="00E225ED" w:rsidRDefault="00E225ED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573" w14:textId="77777777" w:rsidR="00E225ED" w:rsidRPr="00E225ED" w:rsidRDefault="00E225ED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225ED" w:rsidRPr="00E225ED" w14:paraId="19AFE3EC" w14:textId="77777777" w:rsidTr="00E225ED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62DA" w14:textId="77777777" w:rsidR="00E225ED" w:rsidRPr="00E225ED" w:rsidRDefault="00E225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7324A" w14:textId="77777777" w:rsidR="00E225ED" w:rsidRPr="00E225ED" w:rsidRDefault="00E225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12CB4" w14:textId="77777777" w:rsidR="00E225ED" w:rsidRPr="00E225ED" w:rsidRDefault="00E225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DEA" w14:textId="77777777" w:rsidR="00E225ED" w:rsidRPr="00E225ED" w:rsidRDefault="00E225ED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2C1" w14:textId="77777777" w:rsidR="00E225ED" w:rsidRPr="00E225ED" w:rsidRDefault="00E225ED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E225ED" w:rsidRPr="00E225ED" w14:paraId="34BD6055" w14:textId="77777777" w:rsidTr="00A816A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751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2D8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695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523A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2FD1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5</w:t>
            </w:r>
          </w:p>
        </w:tc>
      </w:tr>
      <w:tr w:rsidR="00E225ED" w:rsidRPr="00E225ED" w14:paraId="4571AE95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7CEF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D7C9" w14:textId="77777777" w:rsidR="00E225ED" w:rsidRPr="00E225ED" w:rsidRDefault="00E225ED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F044" w14:textId="77777777" w:rsidR="00E225ED" w:rsidRPr="00E225ED" w:rsidRDefault="00E225ED">
            <w:pPr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БЕЗВОЗМЕЗДНЫЕ ПОСТУПЛ</w:t>
            </w:r>
            <w:r w:rsidRPr="00E225ED">
              <w:rPr>
                <w:b/>
                <w:bCs/>
                <w:sz w:val="22"/>
                <w:szCs w:val="22"/>
              </w:rPr>
              <w:t>Е</w:t>
            </w:r>
            <w:r w:rsidRPr="00E225ED">
              <w:rPr>
                <w:b/>
                <w:bCs/>
                <w:sz w:val="22"/>
                <w:szCs w:val="22"/>
              </w:rPr>
              <w:t>НИЯ ОТ ДРУГИХ БЮДЖЕТОВ БЮДЖЕТНОЙ С</w:t>
            </w:r>
            <w:r w:rsidRPr="00E225ED">
              <w:rPr>
                <w:b/>
                <w:bCs/>
                <w:sz w:val="22"/>
                <w:szCs w:val="22"/>
              </w:rPr>
              <w:t>И</w:t>
            </w:r>
            <w:r w:rsidRPr="00E225ED">
              <w:rPr>
                <w:b/>
                <w:bCs/>
                <w:sz w:val="22"/>
                <w:szCs w:val="22"/>
              </w:rPr>
              <w:t>СТЕМЫ РОССИЙСКОЙ ФЕДЕР</w:t>
            </w:r>
            <w:r w:rsidRPr="00E225ED">
              <w:rPr>
                <w:b/>
                <w:bCs/>
                <w:sz w:val="22"/>
                <w:szCs w:val="22"/>
              </w:rPr>
              <w:t>А</w:t>
            </w:r>
            <w:r w:rsidRPr="00E225ED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E07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729082,50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168B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771518,91864</w:t>
            </w:r>
          </w:p>
        </w:tc>
      </w:tr>
      <w:tr w:rsidR="00E225ED" w:rsidRPr="00E225ED" w14:paraId="299EF4EE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6D09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C31D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2F5C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ДОТАЦИИ БЮДЖЕТАМ  БЮДЖЕТНОЙ С</w:t>
            </w:r>
            <w:r w:rsidRPr="00E225ED">
              <w:rPr>
                <w:sz w:val="22"/>
                <w:szCs w:val="22"/>
              </w:rPr>
              <w:t>И</w:t>
            </w:r>
            <w:r w:rsidRPr="00E225ED">
              <w:rPr>
                <w:sz w:val="22"/>
                <w:szCs w:val="22"/>
              </w:rPr>
              <w:lastRenderedPageBreak/>
              <w:t>СТЕМЫ РОССИ</w:t>
            </w:r>
            <w:r w:rsidRPr="00E225ED">
              <w:rPr>
                <w:sz w:val="22"/>
                <w:szCs w:val="22"/>
              </w:rPr>
              <w:t>Й</w:t>
            </w:r>
            <w:r w:rsidRPr="00E225ED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D822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lastRenderedPageBreak/>
              <w:t>879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3FA2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76958,4</w:t>
            </w:r>
          </w:p>
        </w:tc>
      </w:tr>
      <w:tr w:rsidR="00E225ED" w:rsidRPr="00E225ED" w14:paraId="2F57561B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2873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A363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15001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3DE1D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</w:t>
            </w:r>
            <w:r w:rsidRPr="00E225ED">
              <w:rPr>
                <w:sz w:val="22"/>
                <w:szCs w:val="22"/>
              </w:rPr>
              <w:t>е</w:t>
            </w:r>
            <w:r w:rsidRPr="00E225ED">
              <w:rPr>
                <w:sz w:val="22"/>
                <w:szCs w:val="22"/>
              </w:rPr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CD82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9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DF4C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76958,4</w:t>
            </w:r>
          </w:p>
        </w:tc>
      </w:tr>
      <w:tr w:rsidR="00E225ED" w:rsidRPr="00E225ED" w14:paraId="41E1B030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813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9892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AE073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сидии бюджетам бюджетной системы Ро</w:t>
            </w:r>
            <w:r w:rsidRPr="00E225ED">
              <w:rPr>
                <w:sz w:val="22"/>
                <w:szCs w:val="22"/>
              </w:rPr>
              <w:t>с</w:t>
            </w:r>
            <w:r w:rsidRPr="00E225ED">
              <w:rPr>
                <w:sz w:val="22"/>
                <w:szCs w:val="22"/>
              </w:rPr>
              <w:t>сийской Федерации (межбюджетные су</w:t>
            </w:r>
            <w:r w:rsidRPr="00E225ED">
              <w:rPr>
                <w:sz w:val="22"/>
                <w:szCs w:val="22"/>
              </w:rPr>
              <w:t>б</w:t>
            </w:r>
            <w:r w:rsidRPr="00E225ED">
              <w:rPr>
                <w:sz w:val="22"/>
                <w:szCs w:val="22"/>
              </w:rPr>
              <w:t>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5339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336716,77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9B6F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390011,78764</w:t>
            </w:r>
          </w:p>
        </w:tc>
      </w:tr>
      <w:tr w:rsidR="00E225ED" w:rsidRPr="00E225ED" w14:paraId="75B67F32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A7E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5AE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2530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406A3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сидии бюджетам муниципальных районов на организацию бе</w:t>
            </w:r>
            <w:r w:rsidRPr="00E225ED">
              <w:rPr>
                <w:sz w:val="22"/>
                <w:szCs w:val="22"/>
              </w:rPr>
              <w:t>с</w:t>
            </w:r>
            <w:r w:rsidRPr="00E225ED">
              <w:rPr>
                <w:sz w:val="22"/>
                <w:szCs w:val="22"/>
              </w:rPr>
              <w:t>платного горячего питания обучающихся, п</w:t>
            </w:r>
            <w:r w:rsidRPr="00E225ED">
              <w:rPr>
                <w:sz w:val="22"/>
                <w:szCs w:val="22"/>
              </w:rPr>
              <w:t>о</w:t>
            </w:r>
            <w:r w:rsidRPr="00E225ED">
              <w:rPr>
                <w:sz w:val="22"/>
                <w:szCs w:val="22"/>
              </w:rPr>
              <w:t>лучающих начальное общее образование в государственных и муниципал</w:t>
            </w:r>
            <w:r w:rsidRPr="00E225ED">
              <w:rPr>
                <w:sz w:val="22"/>
                <w:szCs w:val="22"/>
              </w:rPr>
              <w:t>ь</w:t>
            </w:r>
            <w:r w:rsidRPr="00E225ED">
              <w:rPr>
                <w:sz w:val="22"/>
                <w:szCs w:val="22"/>
              </w:rPr>
              <w:t>ных образовательных организ</w:t>
            </w:r>
            <w:r w:rsidRPr="00E225ED">
              <w:rPr>
                <w:sz w:val="22"/>
                <w:szCs w:val="22"/>
              </w:rPr>
              <w:t>а</w:t>
            </w:r>
            <w:r w:rsidRPr="00E225ED">
              <w:rPr>
                <w:sz w:val="22"/>
                <w:szCs w:val="22"/>
              </w:rPr>
              <w:t>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7E6C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46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BB98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4584,8</w:t>
            </w:r>
          </w:p>
        </w:tc>
      </w:tr>
      <w:tr w:rsidR="00E225ED" w:rsidRPr="00E225ED" w14:paraId="282E8E88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9E37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A53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25497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72637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сидии бюджетам муниципальных районов на реализацию м</w:t>
            </w:r>
            <w:r w:rsidRPr="00E225ED">
              <w:rPr>
                <w:sz w:val="22"/>
                <w:szCs w:val="22"/>
              </w:rPr>
              <w:t>е</w:t>
            </w:r>
            <w:r w:rsidRPr="00E225ED">
              <w:rPr>
                <w:sz w:val="22"/>
                <w:szCs w:val="22"/>
              </w:rPr>
              <w:t>роприятий по обеспечению жильем молодых с</w:t>
            </w:r>
            <w:r w:rsidRPr="00E225ED">
              <w:rPr>
                <w:sz w:val="22"/>
                <w:szCs w:val="22"/>
              </w:rPr>
              <w:t>е</w:t>
            </w:r>
            <w:r w:rsidRPr="00E225ED">
              <w:rPr>
                <w:sz w:val="22"/>
                <w:szCs w:val="22"/>
              </w:rPr>
              <w:t xml:space="preserve">м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F3AF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369,53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308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369,53019</w:t>
            </w:r>
          </w:p>
        </w:tc>
      </w:tr>
      <w:tr w:rsidR="00E225ED" w:rsidRPr="00E225ED" w14:paraId="67B613E7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E5E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026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25511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1DE4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сидии бюджетам муниципальных районов на проведение ко</w:t>
            </w:r>
            <w:r w:rsidRPr="00E225ED">
              <w:rPr>
                <w:sz w:val="22"/>
                <w:szCs w:val="22"/>
              </w:rPr>
              <w:t>м</w:t>
            </w:r>
            <w:r w:rsidRPr="00E225ED">
              <w:rPr>
                <w:sz w:val="22"/>
                <w:szCs w:val="22"/>
              </w:rPr>
              <w:t>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6BC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7B24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455,35745</w:t>
            </w:r>
          </w:p>
        </w:tc>
      </w:tr>
      <w:tr w:rsidR="00E225ED" w:rsidRPr="00E225ED" w14:paraId="4FE24851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80A0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FB2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25555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23C5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сидии бюджетам муниципальных районов на реализацию программ формирования совр</w:t>
            </w:r>
            <w:r w:rsidRPr="00E225ED">
              <w:rPr>
                <w:sz w:val="22"/>
                <w:szCs w:val="22"/>
              </w:rPr>
              <w:t>е</w:t>
            </w:r>
            <w:r w:rsidRPr="00E225ED">
              <w:rPr>
                <w:sz w:val="22"/>
                <w:szCs w:val="22"/>
              </w:rPr>
              <w:t>менной горо</w:t>
            </w:r>
            <w:r w:rsidRPr="00E225ED">
              <w:rPr>
                <w:sz w:val="22"/>
                <w:szCs w:val="22"/>
              </w:rPr>
              <w:t>д</w:t>
            </w:r>
            <w:r w:rsidRPr="00E225ED">
              <w:rPr>
                <w:sz w:val="22"/>
                <w:szCs w:val="22"/>
              </w:rPr>
              <w:t>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410A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206,37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FBDE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0,0</w:t>
            </w:r>
          </w:p>
        </w:tc>
      </w:tr>
      <w:tr w:rsidR="00E225ED" w:rsidRPr="00E225ED" w14:paraId="093B5ECC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2F02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2290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25576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C90E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сидии бюджетам муниципальных районов на обеспечение комплексн</w:t>
            </w:r>
            <w:r w:rsidRPr="00E225ED">
              <w:rPr>
                <w:sz w:val="22"/>
                <w:szCs w:val="22"/>
              </w:rPr>
              <w:t>о</w:t>
            </w:r>
            <w:r w:rsidRPr="00E225ED">
              <w:rPr>
                <w:sz w:val="22"/>
                <w:szCs w:val="22"/>
              </w:rPr>
              <w:t>го развития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D04A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168,3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52E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0,0</w:t>
            </w:r>
          </w:p>
        </w:tc>
      </w:tr>
      <w:tr w:rsidR="00E225ED" w:rsidRPr="00E225ED" w14:paraId="134CCD6D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FF7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7FD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29999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45E9" w14:textId="77777777" w:rsidR="00E225ED" w:rsidRPr="00E225ED" w:rsidRDefault="00E225ED">
            <w:pPr>
              <w:jc w:val="both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Прочие субсидии бюджетам муниц</w:t>
            </w:r>
            <w:r w:rsidRPr="00E225ED">
              <w:rPr>
                <w:sz w:val="22"/>
                <w:szCs w:val="22"/>
              </w:rPr>
              <w:t>и</w:t>
            </w:r>
            <w:r w:rsidRPr="00E225ED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BCAF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485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5286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08265,9</w:t>
            </w:r>
          </w:p>
        </w:tc>
      </w:tr>
      <w:tr w:rsidR="00E225ED" w:rsidRPr="00E225ED" w14:paraId="60F38853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93E9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5CC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29999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26C6" w14:textId="77777777" w:rsidR="00E225ED" w:rsidRPr="00E225ED" w:rsidRDefault="00E225ED">
            <w:pPr>
              <w:jc w:val="both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Прочие субсидии бюджетам муниц</w:t>
            </w:r>
            <w:r w:rsidRPr="00E225ED">
              <w:rPr>
                <w:sz w:val="22"/>
                <w:szCs w:val="22"/>
              </w:rPr>
              <w:t>и</w:t>
            </w:r>
            <w:r w:rsidRPr="00E225ED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2E3B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291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5F08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29142,1</w:t>
            </w:r>
          </w:p>
        </w:tc>
      </w:tr>
      <w:tr w:rsidR="00E225ED" w:rsidRPr="00E225ED" w14:paraId="58349316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D0DC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79AA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29999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3E68" w14:textId="77777777" w:rsidR="00E225ED" w:rsidRPr="00E225ED" w:rsidRDefault="00E225ED">
            <w:pPr>
              <w:jc w:val="both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Прочие субсидии бюджетам муниц</w:t>
            </w:r>
            <w:r w:rsidRPr="00E225ED">
              <w:rPr>
                <w:sz w:val="22"/>
                <w:szCs w:val="22"/>
              </w:rPr>
              <w:t>и</w:t>
            </w:r>
            <w:r w:rsidRPr="00E225ED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F8D7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68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40E0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6831,9</w:t>
            </w:r>
          </w:p>
        </w:tc>
      </w:tr>
      <w:tr w:rsidR="00E225ED" w:rsidRPr="00E225ED" w14:paraId="0EDA0F16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84B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544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29999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AA75" w14:textId="77777777" w:rsidR="00E225ED" w:rsidRPr="00E225ED" w:rsidRDefault="00E225ED">
            <w:pPr>
              <w:jc w:val="both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Прочие субсидии бюджетам муниц</w:t>
            </w:r>
            <w:r w:rsidRPr="00E225ED">
              <w:rPr>
                <w:sz w:val="22"/>
                <w:szCs w:val="22"/>
              </w:rPr>
              <w:t>и</w:t>
            </w:r>
            <w:r w:rsidRPr="00E225ED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32A8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127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1CF0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108362,2</w:t>
            </w:r>
          </w:p>
        </w:tc>
      </w:tr>
      <w:tr w:rsidR="00E225ED" w:rsidRPr="00E225ED" w14:paraId="23DE533B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80C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1205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9259A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ВЕНЦИИ БЮДЖЕТАМ БЮ</w:t>
            </w:r>
            <w:r w:rsidRPr="00E225ED">
              <w:rPr>
                <w:sz w:val="22"/>
                <w:szCs w:val="22"/>
              </w:rPr>
              <w:t>Д</w:t>
            </w:r>
            <w:r w:rsidRPr="00E225ED">
              <w:rPr>
                <w:sz w:val="22"/>
                <w:szCs w:val="22"/>
              </w:rPr>
              <w:t>ЖЕТНОЙ СИСТЕМЫ РОССИ</w:t>
            </w:r>
            <w:r w:rsidRPr="00E225ED">
              <w:rPr>
                <w:sz w:val="22"/>
                <w:szCs w:val="22"/>
              </w:rPr>
              <w:t>Й</w:t>
            </w:r>
            <w:r w:rsidRPr="00E225ED">
              <w:rPr>
                <w:sz w:val="22"/>
                <w:szCs w:val="22"/>
              </w:rPr>
              <w:t xml:space="preserve">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7256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278630,6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54F1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278742,63100</w:t>
            </w:r>
          </w:p>
        </w:tc>
      </w:tr>
      <w:tr w:rsidR="00E225ED" w:rsidRPr="00E225ED" w14:paraId="0850023A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252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CFE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30021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D7DF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венции бюджетам муниципал</w:t>
            </w:r>
            <w:r w:rsidRPr="00E225ED">
              <w:rPr>
                <w:sz w:val="22"/>
                <w:szCs w:val="22"/>
              </w:rPr>
              <w:t>ь</w:t>
            </w:r>
            <w:r w:rsidRPr="00E225ED">
              <w:rPr>
                <w:sz w:val="22"/>
                <w:szCs w:val="22"/>
              </w:rPr>
              <w:t>ных районов на  ежемесячное дене</w:t>
            </w:r>
            <w:r w:rsidRPr="00E225ED">
              <w:rPr>
                <w:sz w:val="22"/>
                <w:szCs w:val="22"/>
              </w:rPr>
              <w:t>ж</w:t>
            </w:r>
            <w:r w:rsidRPr="00E225ED">
              <w:rPr>
                <w:sz w:val="22"/>
                <w:szCs w:val="22"/>
              </w:rPr>
              <w:t>ное вознаграждение за классное р</w:t>
            </w:r>
            <w:r w:rsidRPr="00E225ED">
              <w:rPr>
                <w:sz w:val="22"/>
                <w:szCs w:val="22"/>
              </w:rPr>
              <w:t>у</w:t>
            </w:r>
            <w:r w:rsidRPr="00E225ED">
              <w:rPr>
                <w:sz w:val="22"/>
                <w:szCs w:val="22"/>
              </w:rPr>
              <w:t>к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9598F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38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8ABC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3823,4</w:t>
            </w:r>
          </w:p>
        </w:tc>
      </w:tr>
      <w:tr w:rsidR="00E225ED" w:rsidRPr="00E225ED" w14:paraId="32A883A9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19D4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AAE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3002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BD5AF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венции бюджетам муниципал</w:t>
            </w:r>
            <w:r w:rsidRPr="00E225ED">
              <w:rPr>
                <w:sz w:val="22"/>
                <w:szCs w:val="22"/>
              </w:rPr>
              <w:t>ь</w:t>
            </w:r>
            <w:r w:rsidRPr="00E225ED">
              <w:rPr>
                <w:sz w:val="22"/>
                <w:szCs w:val="22"/>
              </w:rPr>
              <w:t>ных районов на  выполнение передаваемых полномочий субъектов Ро</w:t>
            </w:r>
            <w:r w:rsidRPr="00E225ED">
              <w:rPr>
                <w:sz w:val="22"/>
                <w:szCs w:val="22"/>
              </w:rPr>
              <w:t>с</w:t>
            </w:r>
            <w:r w:rsidRPr="00E225ED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1830F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65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CEEE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6508,3</w:t>
            </w:r>
          </w:p>
        </w:tc>
      </w:tr>
      <w:tr w:rsidR="00E225ED" w:rsidRPr="00E225ED" w14:paraId="5AC801EE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C656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FDA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3002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D80EB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венции бюджетам муниципал</w:t>
            </w:r>
            <w:r w:rsidRPr="00E225ED">
              <w:rPr>
                <w:sz w:val="22"/>
                <w:szCs w:val="22"/>
              </w:rPr>
              <w:t>ь</w:t>
            </w:r>
            <w:r w:rsidRPr="00E225ED">
              <w:rPr>
                <w:sz w:val="22"/>
                <w:szCs w:val="22"/>
              </w:rPr>
              <w:t>ных районов на  выполнение передаваемых полномочий субъектов Ро</w:t>
            </w:r>
            <w:r w:rsidRPr="00E225ED">
              <w:rPr>
                <w:sz w:val="22"/>
                <w:szCs w:val="22"/>
              </w:rPr>
              <w:t>с</w:t>
            </w:r>
            <w:r w:rsidRPr="00E225ED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B673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633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3603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63432,2</w:t>
            </w:r>
          </w:p>
        </w:tc>
      </w:tr>
      <w:tr w:rsidR="00E225ED" w:rsidRPr="00E225ED" w14:paraId="588F4EB8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694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73EA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3002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9C447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венции бюджетам муниципал</w:t>
            </w:r>
            <w:r w:rsidRPr="00E225ED">
              <w:rPr>
                <w:sz w:val="22"/>
                <w:szCs w:val="22"/>
              </w:rPr>
              <w:t>ь</w:t>
            </w:r>
            <w:r w:rsidRPr="00E225ED">
              <w:rPr>
                <w:sz w:val="22"/>
                <w:szCs w:val="22"/>
              </w:rPr>
              <w:t>ных районов на  выполнение передаваемых полномочий субъектов Ро</w:t>
            </w:r>
            <w:r w:rsidRPr="00E225ED">
              <w:rPr>
                <w:sz w:val="22"/>
                <w:szCs w:val="22"/>
              </w:rPr>
              <w:t>с</w:t>
            </w:r>
            <w:r w:rsidRPr="00E225ED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C3B0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7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265B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734,0</w:t>
            </w:r>
          </w:p>
        </w:tc>
      </w:tr>
      <w:tr w:rsidR="00E225ED" w:rsidRPr="00E225ED" w14:paraId="777467C0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C4A2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41E3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3002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35C6F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венции бюджетам муниципал</w:t>
            </w:r>
            <w:r w:rsidRPr="00E225ED">
              <w:rPr>
                <w:sz w:val="22"/>
                <w:szCs w:val="22"/>
              </w:rPr>
              <w:t>ь</w:t>
            </w:r>
            <w:r w:rsidRPr="00E225ED">
              <w:rPr>
                <w:sz w:val="22"/>
                <w:szCs w:val="22"/>
              </w:rPr>
              <w:t>ных районов на  выполнение передаваемых полномочий субъектов Ро</w:t>
            </w:r>
            <w:r w:rsidRPr="00E225ED">
              <w:rPr>
                <w:sz w:val="22"/>
                <w:szCs w:val="22"/>
              </w:rPr>
              <w:t>с</w:t>
            </w:r>
            <w:r w:rsidRPr="00E225ED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E64B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968C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69,6</w:t>
            </w:r>
          </w:p>
        </w:tc>
      </w:tr>
      <w:tr w:rsidR="00E225ED" w:rsidRPr="00E225ED" w14:paraId="14C74E80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A5C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DC5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35120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99F2" w14:textId="77777777" w:rsidR="00E225ED" w:rsidRPr="00E225ED" w:rsidRDefault="00E225ED">
            <w:pPr>
              <w:jc w:val="both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Субвенции бюджетам муниципал</w:t>
            </w:r>
            <w:r w:rsidRPr="00E225ED">
              <w:rPr>
                <w:sz w:val="22"/>
                <w:szCs w:val="22"/>
              </w:rPr>
              <w:t>ь</w:t>
            </w:r>
            <w:r w:rsidRPr="00E225ED">
              <w:rPr>
                <w:sz w:val="22"/>
                <w:szCs w:val="22"/>
              </w:rPr>
              <w:t>ных районов на осуществление по</w:t>
            </w:r>
            <w:r w:rsidRPr="00E225ED">
              <w:rPr>
                <w:sz w:val="22"/>
                <w:szCs w:val="22"/>
              </w:rPr>
              <w:t>л</w:t>
            </w:r>
            <w:r w:rsidRPr="00E225ED">
              <w:rPr>
                <w:sz w:val="22"/>
                <w:szCs w:val="22"/>
              </w:rPr>
              <w:t>номочий по составлению (изменению) списков кандидатов в прися</w:t>
            </w:r>
            <w:r w:rsidRPr="00E225ED">
              <w:rPr>
                <w:sz w:val="22"/>
                <w:szCs w:val="22"/>
              </w:rPr>
              <w:t>ж</w:t>
            </w:r>
            <w:r w:rsidRPr="00E225ED">
              <w:rPr>
                <w:sz w:val="22"/>
                <w:szCs w:val="22"/>
              </w:rPr>
              <w:t>ные заседатели федеральных судов общей юрисди</w:t>
            </w:r>
            <w:r w:rsidRPr="00E225ED">
              <w:rPr>
                <w:sz w:val="22"/>
                <w:szCs w:val="22"/>
              </w:rPr>
              <w:t>к</w:t>
            </w:r>
            <w:r w:rsidRPr="00E225ED">
              <w:rPr>
                <w:sz w:val="22"/>
                <w:szCs w:val="22"/>
              </w:rPr>
              <w:t>ции в Российской Ф</w:t>
            </w:r>
            <w:r w:rsidRPr="00E225ED">
              <w:rPr>
                <w:sz w:val="22"/>
                <w:szCs w:val="22"/>
              </w:rPr>
              <w:t>е</w:t>
            </w:r>
            <w:r w:rsidRPr="00E225ED">
              <w:rPr>
                <w:sz w:val="22"/>
                <w:szCs w:val="22"/>
              </w:rPr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A86A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B9A3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,1</w:t>
            </w:r>
          </w:p>
        </w:tc>
      </w:tr>
      <w:tr w:rsidR="00E225ED" w:rsidRPr="00E225ED" w14:paraId="121727DB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4563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C57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39999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1C98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Прочие субвенции бюджетам мун</w:t>
            </w:r>
            <w:r w:rsidRPr="00E225ED">
              <w:rPr>
                <w:sz w:val="22"/>
                <w:szCs w:val="22"/>
              </w:rPr>
              <w:t>и</w:t>
            </w:r>
            <w:r w:rsidRPr="00E225ED">
              <w:rPr>
                <w:sz w:val="22"/>
                <w:szCs w:val="22"/>
              </w:rPr>
              <w:t xml:space="preserve">ципальных районов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7C6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4173,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2EDA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4173,031</w:t>
            </w:r>
          </w:p>
        </w:tc>
      </w:tr>
      <w:tr w:rsidR="00E225ED" w:rsidRPr="00E225ED" w14:paraId="12FBF496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BB0D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A7EF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B36DF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195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258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504A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25806,1</w:t>
            </w:r>
          </w:p>
        </w:tc>
      </w:tr>
      <w:tr w:rsidR="00E225ED" w:rsidRPr="00E225ED" w14:paraId="3000D14B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DFD4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B0D8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4001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065E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 xml:space="preserve">Межбюджетные трансферты, передаваемые </w:t>
            </w:r>
            <w:r w:rsidRPr="00E225ED">
              <w:rPr>
                <w:sz w:val="22"/>
                <w:szCs w:val="22"/>
              </w:rPr>
              <w:lastRenderedPageBreak/>
              <w:t>бюджетам муниципальных районов из бюдж</w:t>
            </w:r>
            <w:r w:rsidRPr="00E225ED">
              <w:rPr>
                <w:sz w:val="22"/>
                <w:szCs w:val="22"/>
              </w:rPr>
              <w:t>е</w:t>
            </w:r>
            <w:r w:rsidRPr="00E225ED">
              <w:rPr>
                <w:sz w:val="22"/>
                <w:szCs w:val="22"/>
              </w:rPr>
              <w:t>тов поселений на осуществление части полн</w:t>
            </w:r>
            <w:r w:rsidRPr="00E225ED">
              <w:rPr>
                <w:sz w:val="22"/>
                <w:szCs w:val="22"/>
              </w:rPr>
              <w:t>о</w:t>
            </w:r>
            <w:r w:rsidRPr="00E225ED">
              <w:rPr>
                <w:sz w:val="22"/>
                <w:szCs w:val="22"/>
              </w:rPr>
              <w:t>мочий по решению вопросов местного значения в соответствии с заключенными с</w:t>
            </w:r>
            <w:r w:rsidRPr="00E225ED">
              <w:rPr>
                <w:sz w:val="22"/>
                <w:szCs w:val="22"/>
              </w:rPr>
              <w:t>о</w:t>
            </w:r>
            <w:r w:rsidRPr="00E225ED">
              <w:rPr>
                <w:sz w:val="22"/>
                <w:szCs w:val="22"/>
              </w:rPr>
              <w:t>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AF5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lastRenderedPageBreak/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56F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52,0</w:t>
            </w:r>
          </w:p>
        </w:tc>
      </w:tr>
      <w:tr w:rsidR="00E225ED" w:rsidRPr="00E225ED" w14:paraId="714717E3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60A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E586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4001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21FE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</w:t>
            </w:r>
            <w:r w:rsidRPr="00E225ED">
              <w:rPr>
                <w:sz w:val="22"/>
                <w:szCs w:val="22"/>
              </w:rPr>
              <w:t>е</w:t>
            </w:r>
            <w:r w:rsidRPr="00E225ED">
              <w:rPr>
                <w:sz w:val="22"/>
                <w:szCs w:val="22"/>
              </w:rPr>
              <w:t>тов поселений на осуществление части полн</w:t>
            </w:r>
            <w:r w:rsidRPr="00E225ED">
              <w:rPr>
                <w:sz w:val="22"/>
                <w:szCs w:val="22"/>
              </w:rPr>
              <w:t>о</w:t>
            </w:r>
            <w:r w:rsidRPr="00E225ED">
              <w:rPr>
                <w:sz w:val="22"/>
                <w:szCs w:val="22"/>
              </w:rPr>
              <w:t>мочий по решению вопросов местного значения в соответствии с заключенными с</w:t>
            </w:r>
            <w:r w:rsidRPr="00E225ED">
              <w:rPr>
                <w:sz w:val="22"/>
                <w:szCs w:val="22"/>
              </w:rPr>
              <w:t>о</w:t>
            </w:r>
            <w:r w:rsidRPr="00E225ED">
              <w:rPr>
                <w:sz w:val="22"/>
                <w:szCs w:val="22"/>
              </w:rPr>
              <w:t>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DEB9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3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3B2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305,1</w:t>
            </w:r>
          </w:p>
        </w:tc>
      </w:tr>
      <w:tr w:rsidR="00E225ED" w:rsidRPr="00E225ED" w14:paraId="0317EC2E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5075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F0D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45179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BF154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Межбюджетные трансферты, передаваемые бюджетам муниципальных районов на провед</w:t>
            </w:r>
            <w:r w:rsidRPr="00E225ED">
              <w:rPr>
                <w:sz w:val="22"/>
                <w:szCs w:val="22"/>
              </w:rPr>
              <w:t>е</w:t>
            </w:r>
            <w:r w:rsidRPr="00E225ED">
              <w:rPr>
                <w:sz w:val="22"/>
                <w:szCs w:val="22"/>
              </w:rPr>
              <w:t>ние мероприятий по обеспечению деятельности советников директора по воспитанию и взаим</w:t>
            </w:r>
            <w:r w:rsidRPr="00E225ED">
              <w:rPr>
                <w:sz w:val="22"/>
                <w:szCs w:val="22"/>
              </w:rPr>
              <w:t>о</w:t>
            </w:r>
            <w:r w:rsidRPr="00E225ED">
              <w:rPr>
                <w:sz w:val="22"/>
                <w:szCs w:val="22"/>
              </w:rPr>
              <w:t>действию с детскими общественными объед</w:t>
            </w:r>
            <w:r w:rsidRPr="00E225ED">
              <w:rPr>
                <w:sz w:val="22"/>
                <w:szCs w:val="22"/>
              </w:rPr>
              <w:t>и</w:t>
            </w:r>
            <w:r w:rsidRPr="00E225ED">
              <w:rPr>
                <w:sz w:val="22"/>
                <w:szCs w:val="22"/>
              </w:rPr>
              <w:t>нениями в общеобразовательных орг</w:t>
            </w:r>
            <w:r w:rsidRPr="00E225ED">
              <w:rPr>
                <w:sz w:val="22"/>
                <w:szCs w:val="22"/>
              </w:rPr>
              <w:t>а</w:t>
            </w:r>
            <w:r w:rsidRPr="00E225ED">
              <w:rPr>
                <w:sz w:val="22"/>
                <w:szCs w:val="22"/>
              </w:rPr>
              <w:t>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18C7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9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E79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931,3</w:t>
            </w:r>
          </w:p>
        </w:tc>
      </w:tr>
      <w:tr w:rsidR="00E225ED" w:rsidRPr="00E225ED" w14:paraId="020E27B5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A7B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FC41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45303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EC60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Межбюджетные трансферты, передаваемые бюджетам муниципальных районов на ежем</w:t>
            </w:r>
            <w:r w:rsidRPr="00E225ED">
              <w:rPr>
                <w:sz w:val="22"/>
                <w:szCs w:val="22"/>
              </w:rPr>
              <w:t>е</w:t>
            </w:r>
            <w:r w:rsidRPr="00E225ED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</w:t>
            </w:r>
            <w:r w:rsidRPr="00E225ED">
              <w:rPr>
                <w:sz w:val="22"/>
                <w:szCs w:val="22"/>
              </w:rPr>
              <w:t>у</w:t>
            </w:r>
            <w:r w:rsidRPr="00E225ED">
              <w:rPr>
                <w:sz w:val="22"/>
                <w:szCs w:val="22"/>
              </w:rPr>
              <w:t>дарственных и муниципальных образовател</w:t>
            </w:r>
            <w:r w:rsidRPr="00E225ED">
              <w:rPr>
                <w:sz w:val="22"/>
                <w:szCs w:val="22"/>
              </w:rPr>
              <w:t>ь</w:t>
            </w:r>
            <w:r w:rsidRPr="00E225ED">
              <w:rPr>
                <w:sz w:val="22"/>
                <w:szCs w:val="22"/>
              </w:rPr>
              <w:t>ных организаций, реализующих образовател</w:t>
            </w:r>
            <w:r w:rsidRPr="00E225ED">
              <w:rPr>
                <w:sz w:val="22"/>
                <w:szCs w:val="22"/>
              </w:rPr>
              <w:t>ь</w:t>
            </w:r>
            <w:r w:rsidRPr="00E225ED">
              <w:rPr>
                <w:sz w:val="22"/>
                <w:szCs w:val="22"/>
              </w:rPr>
              <w:t>ные программы начального общего образов</w:t>
            </w:r>
            <w:r w:rsidRPr="00E225ED">
              <w:rPr>
                <w:sz w:val="22"/>
                <w:szCs w:val="22"/>
              </w:rPr>
              <w:t>а</w:t>
            </w:r>
            <w:r w:rsidRPr="00E225ED">
              <w:rPr>
                <w:sz w:val="22"/>
                <w:szCs w:val="22"/>
              </w:rPr>
              <w:t>ния, образовательные программы основного общего образования, образовательные програ</w:t>
            </w:r>
            <w:r w:rsidRPr="00E225ED">
              <w:rPr>
                <w:sz w:val="22"/>
                <w:szCs w:val="22"/>
              </w:rPr>
              <w:t>м</w:t>
            </w:r>
            <w:r w:rsidRPr="00E225ED">
              <w:rPr>
                <w:sz w:val="22"/>
                <w:szCs w:val="22"/>
              </w:rPr>
              <w:t>мы среднего общего о</w:t>
            </w:r>
            <w:r w:rsidRPr="00E225ED">
              <w:rPr>
                <w:sz w:val="22"/>
                <w:szCs w:val="22"/>
              </w:rPr>
              <w:t>б</w:t>
            </w:r>
            <w:r w:rsidRPr="00E225ED">
              <w:rPr>
                <w:sz w:val="22"/>
                <w:szCs w:val="22"/>
              </w:rPr>
              <w:t>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29DF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16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0163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1685,7</w:t>
            </w:r>
          </w:p>
        </w:tc>
      </w:tr>
      <w:tr w:rsidR="00E225ED" w:rsidRPr="00E225ED" w14:paraId="3B562414" w14:textId="77777777" w:rsidTr="00A816A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FE3A" w14:textId="77777777" w:rsidR="00E225ED" w:rsidRPr="00E225ED" w:rsidRDefault="00E225ED">
            <w:pPr>
              <w:jc w:val="center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EF1D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2 02 49999 05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CF48" w14:textId="77777777" w:rsidR="00E225ED" w:rsidRPr="00E225ED" w:rsidRDefault="00E225ED">
            <w:pPr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Прочие межбюджетные трансферты, передава</w:t>
            </w:r>
            <w:r w:rsidRPr="00E225ED">
              <w:rPr>
                <w:sz w:val="22"/>
                <w:szCs w:val="22"/>
              </w:rPr>
              <w:t>е</w:t>
            </w:r>
            <w:r w:rsidRPr="00E225ED">
              <w:rPr>
                <w:sz w:val="22"/>
                <w:szCs w:val="22"/>
              </w:rPr>
              <w:t>мые бюджетам муниц</w:t>
            </w:r>
            <w:r w:rsidRPr="00E225ED">
              <w:rPr>
                <w:sz w:val="22"/>
                <w:szCs w:val="22"/>
              </w:rPr>
              <w:t>и</w:t>
            </w:r>
            <w:r w:rsidRPr="00E225ED">
              <w:rPr>
                <w:sz w:val="22"/>
                <w:szCs w:val="22"/>
              </w:rPr>
              <w:t xml:space="preserve">пальных район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A2EC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6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0030" w14:textId="77777777" w:rsidR="00E225ED" w:rsidRPr="00E225ED" w:rsidRDefault="00E225ED">
            <w:pPr>
              <w:jc w:val="right"/>
              <w:rPr>
                <w:sz w:val="22"/>
                <w:szCs w:val="22"/>
              </w:rPr>
            </w:pPr>
            <w:r w:rsidRPr="00E225ED">
              <w:rPr>
                <w:sz w:val="22"/>
                <w:szCs w:val="22"/>
              </w:rPr>
              <w:t>632,0</w:t>
            </w:r>
          </w:p>
        </w:tc>
      </w:tr>
      <w:tr w:rsidR="00E225ED" w:rsidRPr="00E225ED" w14:paraId="76738BCC" w14:textId="77777777" w:rsidTr="00E225ED">
        <w:trPr>
          <w:trHeight w:val="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E9A8" w14:textId="77777777" w:rsidR="00E225ED" w:rsidRPr="00E225ED" w:rsidRDefault="00E225ED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BC6E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729082,50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9F1B" w14:textId="77777777" w:rsidR="00E225ED" w:rsidRPr="00E225ED" w:rsidRDefault="00E225ED">
            <w:pPr>
              <w:jc w:val="right"/>
              <w:rPr>
                <w:b/>
                <w:bCs/>
                <w:sz w:val="22"/>
                <w:szCs w:val="22"/>
              </w:rPr>
            </w:pPr>
            <w:r w:rsidRPr="00E225ED">
              <w:rPr>
                <w:b/>
                <w:bCs/>
                <w:sz w:val="22"/>
                <w:szCs w:val="22"/>
              </w:rPr>
              <w:t>771518,91864</w:t>
            </w:r>
          </w:p>
        </w:tc>
      </w:tr>
    </w:tbl>
    <w:p w14:paraId="49C70BC4" w14:textId="77777777" w:rsidR="00B80B11" w:rsidRPr="00B80B11" w:rsidRDefault="001F182A" w:rsidP="00DE4907">
      <w:pPr>
        <w:ind w:firstLine="708"/>
        <w:jc w:val="right"/>
      </w:pPr>
      <w:r>
        <w:t xml:space="preserve">  »;</w:t>
      </w:r>
    </w:p>
    <w:p w14:paraId="741B4560" w14:textId="77777777" w:rsidR="003F6723" w:rsidRDefault="003F6723" w:rsidP="009F3F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4178A6" w14:textId="77777777" w:rsidR="009F3F83" w:rsidRDefault="00215B8B" w:rsidP="009F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3F83">
        <w:rPr>
          <w:sz w:val="28"/>
          <w:szCs w:val="28"/>
        </w:rPr>
        <w:t>) Приложение 5 изложить в следующей реда</w:t>
      </w:r>
      <w:r w:rsidR="009F3F83">
        <w:rPr>
          <w:sz w:val="28"/>
          <w:szCs w:val="28"/>
        </w:rPr>
        <w:t>к</w:t>
      </w:r>
      <w:r w:rsidR="009F3F83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14:paraId="4BBE4D0C" w14:textId="77777777" w:rsidR="009F3F83" w:rsidRPr="00CA4D79" w:rsidRDefault="009F3F83" w:rsidP="009F3F83">
      <w:pPr>
        <w:autoSpaceDE w:val="0"/>
        <w:autoSpaceDN w:val="0"/>
        <w:adjustRightInd w:val="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>
        <w:t>5</w:t>
      </w:r>
    </w:p>
    <w:p w14:paraId="5E9EAFE8" w14:textId="77777777" w:rsidR="009F3F83" w:rsidRPr="00CA4D79" w:rsidRDefault="009F3F83" w:rsidP="009F3F83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</w:p>
    <w:p w14:paraId="08CF3C5D" w14:textId="77777777" w:rsidR="009F3F83" w:rsidRDefault="009F3F83" w:rsidP="009F3F83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114B708A" w14:textId="77777777" w:rsidR="009F3F83" w:rsidRDefault="009F3F83" w:rsidP="009F3F83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16290CD1" w14:textId="77777777" w:rsidR="009F3F83" w:rsidRDefault="009F3F83" w:rsidP="009F3F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DD679F" w14:textId="77777777" w:rsidR="009F3F83" w:rsidRDefault="009F3F83" w:rsidP="009F3F83">
      <w:pPr>
        <w:ind w:firstLine="708"/>
        <w:jc w:val="center"/>
        <w:rPr>
          <w:sz w:val="28"/>
          <w:szCs w:val="28"/>
        </w:rPr>
      </w:pPr>
      <w:r w:rsidRPr="009F3F83">
        <w:rPr>
          <w:b/>
          <w:sz w:val="28"/>
          <w:szCs w:val="28"/>
        </w:rPr>
        <w:t>Распределение бюджетных ассигнований по разделам и подразделам класс</w:t>
      </w:r>
      <w:r w:rsidRPr="009F3F83">
        <w:rPr>
          <w:b/>
          <w:sz w:val="28"/>
          <w:szCs w:val="28"/>
        </w:rPr>
        <w:t>и</w:t>
      </w:r>
      <w:r w:rsidRPr="009F3F83">
        <w:rPr>
          <w:b/>
          <w:sz w:val="28"/>
          <w:szCs w:val="28"/>
        </w:rPr>
        <w:t>фикации расходов бюджета МО "Бичу</w:t>
      </w:r>
      <w:r w:rsidRPr="009F3F83">
        <w:rPr>
          <w:b/>
          <w:sz w:val="28"/>
          <w:szCs w:val="28"/>
        </w:rPr>
        <w:t>р</w:t>
      </w:r>
      <w:r w:rsidRPr="009F3F83">
        <w:rPr>
          <w:b/>
          <w:sz w:val="28"/>
          <w:szCs w:val="28"/>
        </w:rPr>
        <w:t>ский район"на 2023 год</w:t>
      </w:r>
    </w:p>
    <w:p w14:paraId="2BDD135B" w14:textId="77777777" w:rsidR="009F3F83" w:rsidRDefault="009F3F83" w:rsidP="009F3F83">
      <w:pPr>
        <w:ind w:firstLine="708"/>
        <w:jc w:val="right"/>
      </w:pPr>
    </w:p>
    <w:p w14:paraId="5B3C66AB" w14:textId="77777777" w:rsidR="009F3F83" w:rsidRDefault="009F3F83" w:rsidP="009F3F83">
      <w:pPr>
        <w:ind w:firstLine="708"/>
        <w:jc w:val="right"/>
      </w:pPr>
      <w:r w:rsidRPr="00B80B11">
        <w:t>(тыс. рублей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26"/>
        <w:gridCol w:w="6521"/>
        <w:gridCol w:w="1701"/>
        <w:gridCol w:w="1559"/>
      </w:tblGrid>
      <w:tr w:rsidR="00A816A8" w:rsidRPr="00A816A8" w14:paraId="1E616F6C" w14:textId="77777777" w:rsidTr="00A816A8">
        <w:trPr>
          <w:trHeight w:val="253"/>
        </w:trPr>
        <w:tc>
          <w:tcPr>
            <w:tcW w:w="623" w:type="dxa"/>
            <w:vMerge w:val="restart"/>
            <w:shd w:val="clear" w:color="auto" w:fill="auto"/>
            <w:vAlign w:val="center"/>
            <w:hideMark/>
          </w:tcPr>
          <w:p w14:paraId="373B9B71" w14:textId="77777777" w:rsidR="00A816A8" w:rsidRPr="00A816A8" w:rsidRDefault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Раз-</w:t>
            </w:r>
            <w:r w:rsidRPr="00A816A8">
              <w:rPr>
                <w:b/>
                <w:bCs/>
                <w:sz w:val="18"/>
                <w:szCs w:val="18"/>
              </w:rPr>
              <w:br/>
              <w:t>дел</w:t>
            </w:r>
          </w:p>
        </w:tc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04C7186B" w14:textId="77777777" w:rsidR="00A816A8" w:rsidRPr="00A816A8" w:rsidRDefault="00A816A8">
            <w:pPr>
              <w:jc w:val="center"/>
              <w:rPr>
                <w:b/>
                <w:bCs/>
                <w:sz w:val="16"/>
                <w:szCs w:val="16"/>
              </w:rPr>
            </w:pPr>
            <w:r w:rsidRPr="00A816A8">
              <w:rPr>
                <w:b/>
                <w:bCs/>
                <w:sz w:val="16"/>
                <w:szCs w:val="16"/>
              </w:rPr>
              <w:t>Под-</w:t>
            </w:r>
            <w:r w:rsidRPr="00A816A8">
              <w:rPr>
                <w:b/>
                <w:bCs/>
                <w:sz w:val="16"/>
                <w:szCs w:val="16"/>
              </w:rPr>
              <w:br/>
              <w:t>раз-</w:t>
            </w:r>
            <w:r w:rsidRPr="00A816A8">
              <w:rPr>
                <w:b/>
                <w:bCs/>
                <w:sz w:val="16"/>
                <w:szCs w:val="16"/>
              </w:rPr>
              <w:br/>
              <w:t>дел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14:paraId="65007698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DD2881F" w14:textId="77777777" w:rsidR="00A816A8" w:rsidRPr="00A816A8" w:rsidRDefault="00A816A8">
            <w:pPr>
              <w:jc w:val="center"/>
              <w:rPr>
                <w:b/>
                <w:bCs/>
                <w:sz w:val="20"/>
                <w:szCs w:val="20"/>
              </w:rPr>
            </w:pPr>
            <w:r w:rsidRPr="00A816A8">
              <w:rPr>
                <w:b/>
                <w:bCs/>
                <w:sz w:val="20"/>
                <w:szCs w:val="20"/>
              </w:rPr>
              <w:t>Утвержд</w:t>
            </w:r>
            <w:r w:rsidRPr="00A816A8">
              <w:rPr>
                <w:b/>
                <w:bCs/>
                <w:sz w:val="20"/>
                <w:szCs w:val="20"/>
              </w:rPr>
              <w:t>е</w:t>
            </w:r>
            <w:r w:rsidRPr="00A816A8">
              <w:rPr>
                <w:b/>
                <w:bCs/>
                <w:sz w:val="20"/>
                <w:szCs w:val="20"/>
              </w:rPr>
              <w:t>но на 2023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BD0478" w14:textId="77777777" w:rsidR="00A816A8" w:rsidRPr="00A816A8" w:rsidRDefault="00A816A8">
            <w:pPr>
              <w:jc w:val="center"/>
              <w:rPr>
                <w:b/>
                <w:bCs/>
                <w:sz w:val="20"/>
                <w:szCs w:val="20"/>
              </w:rPr>
            </w:pPr>
            <w:r w:rsidRPr="00A816A8">
              <w:rPr>
                <w:b/>
                <w:bCs/>
                <w:sz w:val="20"/>
                <w:szCs w:val="20"/>
              </w:rPr>
              <w:t>в т. ч. за счет средств ФБ</w:t>
            </w:r>
          </w:p>
        </w:tc>
      </w:tr>
      <w:tr w:rsidR="00A816A8" w:rsidRPr="00A816A8" w14:paraId="1C8D7836" w14:textId="77777777" w:rsidTr="00A816A8">
        <w:trPr>
          <w:trHeight w:val="253"/>
        </w:trPr>
        <w:tc>
          <w:tcPr>
            <w:tcW w:w="623" w:type="dxa"/>
            <w:vMerge/>
            <w:vAlign w:val="center"/>
            <w:hideMark/>
          </w:tcPr>
          <w:p w14:paraId="1AFC5795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14:paraId="5DB89E55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14:paraId="0E9F0D5B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6D013CF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794A511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6A8" w:rsidRPr="00A816A8" w14:paraId="33FBDC2C" w14:textId="77777777" w:rsidTr="00A816A8">
        <w:trPr>
          <w:trHeight w:val="253"/>
        </w:trPr>
        <w:tc>
          <w:tcPr>
            <w:tcW w:w="623" w:type="dxa"/>
            <w:vMerge/>
            <w:vAlign w:val="center"/>
            <w:hideMark/>
          </w:tcPr>
          <w:p w14:paraId="7A496CFB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14:paraId="6DE6D051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14:paraId="4AD2AC6F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F2E05A7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9B9DA6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6A8" w:rsidRPr="00A816A8" w14:paraId="09A91D6F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603A48FE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6" w:type="dxa"/>
            <w:shd w:val="clear" w:color="auto" w:fill="auto"/>
            <w:hideMark/>
          </w:tcPr>
          <w:p w14:paraId="370F1D47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59E300F0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14:paraId="74A7D059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17 617,6336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F0EC60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A816A8" w:rsidRPr="00A816A8" w14:paraId="0835ADAD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37DAD6C9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shd w:val="clear" w:color="auto" w:fill="auto"/>
            <w:hideMark/>
          </w:tcPr>
          <w:p w14:paraId="616E9DFB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2</w:t>
            </w:r>
          </w:p>
        </w:tc>
        <w:tc>
          <w:tcPr>
            <w:tcW w:w="6521" w:type="dxa"/>
            <w:shd w:val="clear" w:color="auto" w:fill="auto"/>
            <w:hideMark/>
          </w:tcPr>
          <w:p w14:paraId="6BAF9287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A816A8">
              <w:rPr>
                <w:sz w:val="22"/>
                <w:szCs w:val="22"/>
              </w:rPr>
              <w:t>й</w:t>
            </w:r>
            <w:r w:rsidRPr="00A816A8">
              <w:rPr>
                <w:sz w:val="22"/>
                <w:szCs w:val="22"/>
              </w:rPr>
              <w:t>ской Фед</w:t>
            </w:r>
            <w:r w:rsidRPr="00A816A8">
              <w:rPr>
                <w:sz w:val="22"/>
                <w:szCs w:val="22"/>
              </w:rPr>
              <w:t>е</w:t>
            </w:r>
            <w:r w:rsidRPr="00A816A8">
              <w:rPr>
                <w:sz w:val="22"/>
                <w:szCs w:val="22"/>
              </w:rPr>
              <w:t>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99537E8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2 75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8EAAA6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35B75DF5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0E5473A2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shd w:val="clear" w:color="auto" w:fill="auto"/>
            <w:hideMark/>
          </w:tcPr>
          <w:p w14:paraId="58E4C0A7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3</w:t>
            </w:r>
          </w:p>
        </w:tc>
        <w:tc>
          <w:tcPr>
            <w:tcW w:w="6521" w:type="dxa"/>
            <w:shd w:val="clear" w:color="auto" w:fill="auto"/>
            <w:hideMark/>
          </w:tcPr>
          <w:p w14:paraId="5ABFA65A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A816A8">
              <w:rPr>
                <w:sz w:val="22"/>
                <w:szCs w:val="22"/>
              </w:rPr>
              <w:t>и</w:t>
            </w:r>
            <w:r w:rsidRPr="00A816A8">
              <w:rPr>
                <w:sz w:val="22"/>
                <w:szCs w:val="22"/>
              </w:rPr>
              <w:t>пальных о</w:t>
            </w:r>
            <w:r w:rsidRPr="00A816A8">
              <w:rPr>
                <w:sz w:val="22"/>
                <w:szCs w:val="22"/>
              </w:rPr>
              <w:t>б</w:t>
            </w:r>
            <w:r w:rsidRPr="00A816A8">
              <w:rPr>
                <w:sz w:val="22"/>
                <w:szCs w:val="22"/>
              </w:rPr>
              <w:t>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5DA2D1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3 734,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3BD06A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7BD7B70B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569C45C3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shd w:val="clear" w:color="auto" w:fill="auto"/>
            <w:hideMark/>
          </w:tcPr>
          <w:p w14:paraId="442D27CD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4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14:paraId="135CB4C6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Функционирование Правительства Российской Федерации, вы</w:t>
            </w:r>
            <w:r w:rsidRPr="00A816A8">
              <w:rPr>
                <w:sz w:val="22"/>
                <w:szCs w:val="22"/>
              </w:rPr>
              <w:t>с</w:t>
            </w:r>
            <w:r w:rsidRPr="00A816A8">
              <w:rPr>
                <w:sz w:val="22"/>
                <w:szCs w:val="22"/>
              </w:rPr>
              <w:t>ших исполнительных органов государственной власти субъектов Ро</w:t>
            </w:r>
            <w:r w:rsidRPr="00A816A8">
              <w:rPr>
                <w:sz w:val="22"/>
                <w:szCs w:val="22"/>
              </w:rPr>
              <w:t>с</w:t>
            </w:r>
            <w:r w:rsidRPr="00A816A8">
              <w:rPr>
                <w:sz w:val="22"/>
                <w:szCs w:val="22"/>
              </w:rPr>
              <w:t xml:space="preserve">сийской Федерации, местных администрац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8FC67A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44 616,175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BE1927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2FFE0DE9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1D9624F2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shd w:val="clear" w:color="auto" w:fill="auto"/>
            <w:hideMark/>
          </w:tcPr>
          <w:p w14:paraId="24142CCF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507D352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42CDA1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D74EFE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4,3</w:t>
            </w:r>
          </w:p>
        </w:tc>
      </w:tr>
      <w:tr w:rsidR="00A816A8" w:rsidRPr="00A816A8" w14:paraId="3A83D376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406880DB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shd w:val="clear" w:color="auto" w:fill="auto"/>
            <w:hideMark/>
          </w:tcPr>
          <w:p w14:paraId="042429E7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6</w:t>
            </w:r>
          </w:p>
        </w:tc>
        <w:tc>
          <w:tcPr>
            <w:tcW w:w="6521" w:type="dxa"/>
            <w:shd w:val="clear" w:color="auto" w:fill="auto"/>
            <w:hideMark/>
          </w:tcPr>
          <w:p w14:paraId="7A683C4F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Обеспечение деятельности финансовых, налоговых и таможенных о</w:t>
            </w:r>
            <w:r w:rsidRPr="00A816A8">
              <w:rPr>
                <w:sz w:val="22"/>
                <w:szCs w:val="22"/>
              </w:rPr>
              <w:t>р</w:t>
            </w:r>
            <w:r w:rsidRPr="00A816A8">
              <w:rPr>
                <w:sz w:val="22"/>
                <w:szCs w:val="22"/>
              </w:rPr>
              <w:t>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DEA826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6 071,75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E5809C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54E042E1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6E543A32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26" w:type="dxa"/>
            <w:shd w:val="clear" w:color="auto" w:fill="auto"/>
            <w:hideMark/>
          </w:tcPr>
          <w:p w14:paraId="30497252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7</w:t>
            </w:r>
          </w:p>
        </w:tc>
        <w:tc>
          <w:tcPr>
            <w:tcW w:w="6521" w:type="dxa"/>
            <w:shd w:val="clear" w:color="auto" w:fill="auto"/>
            <w:hideMark/>
          </w:tcPr>
          <w:p w14:paraId="0CB38BD5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F082E43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E3AFE8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48F1E8E1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3A728549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shd w:val="clear" w:color="auto" w:fill="auto"/>
            <w:hideMark/>
          </w:tcPr>
          <w:p w14:paraId="5670094D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14:paraId="2321A943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674475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BA2387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55E00D17" w14:textId="77777777" w:rsidTr="00A816A8">
        <w:trPr>
          <w:trHeight w:val="20"/>
        </w:trPr>
        <w:tc>
          <w:tcPr>
            <w:tcW w:w="623" w:type="dxa"/>
            <w:shd w:val="clear" w:color="auto" w:fill="auto"/>
            <w:vAlign w:val="center"/>
            <w:hideMark/>
          </w:tcPr>
          <w:p w14:paraId="037FDCBA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5B438F0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9D2057C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294402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48 688,3737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22D206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7DC3D910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0F630E30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6" w:type="dxa"/>
            <w:shd w:val="clear" w:color="auto" w:fill="auto"/>
            <w:hideMark/>
          </w:tcPr>
          <w:p w14:paraId="66241151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10B92E04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A816A8">
              <w:rPr>
                <w:b/>
                <w:bCs/>
                <w:sz w:val="22"/>
                <w:szCs w:val="22"/>
              </w:rPr>
              <w:t>ь</w:t>
            </w:r>
            <w:r w:rsidRPr="00A816A8">
              <w:rPr>
                <w:b/>
                <w:bCs/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hideMark/>
          </w:tcPr>
          <w:p w14:paraId="2B26FDE9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79ECD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16A8" w:rsidRPr="00A816A8" w14:paraId="791DFEF6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5D6B3CA9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3</w:t>
            </w:r>
          </w:p>
        </w:tc>
        <w:tc>
          <w:tcPr>
            <w:tcW w:w="526" w:type="dxa"/>
            <w:shd w:val="clear" w:color="auto" w:fill="auto"/>
            <w:hideMark/>
          </w:tcPr>
          <w:p w14:paraId="7603175A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shd w:val="clear" w:color="auto" w:fill="auto"/>
            <w:hideMark/>
          </w:tcPr>
          <w:p w14:paraId="6FA3D07A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A816A8">
              <w:rPr>
                <w:sz w:val="22"/>
                <w:szCs w:val="22"/>
              </w:rPr>
              <w:t>и</w:t>
            </w:r>
            <w:r w:rsidRPr="00A816A8">
              <w:rPr>
                <w:sz w:val="22"/>
                <w:szCs w:val="22"/>
              </w:rPr>
              <w:t>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81D107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3CEB5B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581758BB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0ECB1BB5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6" w:type="dxa"/>
            <w:shd w:val="clear" w:color="auto" w:fill="auto"/>
            <w:hideMark/>
          </w:tcPr>
          <w:p w14:paraId="20F29771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15A895BB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84EBF0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28 013,002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5C618E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54 482,00403</w:t>
            </w:r>
          </w:p>
        </w:tc>
      </w:tr>
      <w:tr w:rsidR="00A816A8" w:rsidRPr="00A816A8" w14:paraId="234BC527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12B3D71A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4</w:t>
            </w:r>
          </w:p>
        </w:tc>
        <w:tc>
          <w:tcPr>
            <w:tcW w:w="526" w:type="dxa"/>
            <w:shd w:val="clear" w:color="auto" w:fill="auto"/>
            <w:hideMark/>
          </w:tcPr>
          <w:p w14:paraId="184FB9C5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6521" w:type="dxa"/>
            <w:shd w:val="clear" w:color="auto" w:fill="auto"/>
            <w:hideMark/>
          </w:tcPr>
          <w:p w14:paraId="45966C52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C650A5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63,6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108F06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3F4889AD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2CD73945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4</w:t>
            </w:r>
          </w:p>
        </w:tc>
        <w:tc>
          <w:tcPr>
            <w:tcW w:w="526" w:type="dxa"/>
            <w:shd w:val="clear" w:color="auto" w:fill="auto"/>
            <w:hideMark/>
          </w:tcPr>
          <w:p w14:paraId="57BCC636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5</w:t>
            </w:r>
          </w:p>
        </w:tc>
        <w:tc>
          <w:tcPr>
            <w:tcW w:w="6521" w:type="dxa"/>
            <w:shd w:val="clear" w:color="auto" w:fill="auto"/>
            <w:hideMark/>
          </w:tcPr>
          <w:p w14:paraId="000CDDAA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A06049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4 315,717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9A735E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191E53B5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5CD67FCA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4</w:t>
            </w:r>
          </w:p>
        </w:tc>
        <w:tc>
          <w:tcPr>
            <w:tcW w:w="526" w:type="dxa"/>
            <w:shd w:val="clear" w:color="auto" w:fill="auto"/>
            <w:hideMark/>
          </w:tcPr>
          <w:p w14:paraId="2BF15D1F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6</w:t>
            </w:r>
          </w:p>
        </w:tc>
        <w:tc>
          <w:tcPr>
            <w:tcW w:w="6521" w:type="dxa"/>
            <w:shd w:val="clear" w:color="auto" w:fill="auto"/>
            <w:hideMark/>
          </w:tcPr>
          <w:p w14:paraId="658E47F3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6B1F61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8 234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F8783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6E4D606B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3B7DF330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4</w:t>
            </w:r>
          </w:p>
        </w:tc>
        <w:tc>
          <w:tcPr>
            <w:tcW w:w="526" w:type="dxa"/>
            <w:shd w:val="clear" w:color="auto" w:fill="auto"/>
            <w:hideMark/>
          </w:tcPr>
          <w:p w14:paraId="69E74743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8</w:t>
            </w:r>
          </w:p>
        </w:tc>
        <w:tc>
          <w:tcPr>
            <w:tcW w:w="6521" w:type="dxa"/>
            <w:shd w:val="clear" w:color="auto" w:fill="auto"/>
            <w:hideMark/>
          </w:tcPr>
          <w:p w14:paraId="68A5B279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BCC3B1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5 57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AC412E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7EEA2A6C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2978D97D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4</w:t>
            </w:r>
          </w:p>
        </w:tc>
        <w:tc>
          <w:tcPr>
            <w:tcW w:w="526" w:type="dxa"/>
            <w:shd w:val="clear" w:color="auto" w:fill="auto"/>
            <w:hideMark/>
          </w:tcPr>
          <w:p w14:paraId="1C3C6A8D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9</w:t>
            </w:r>
          </w:p>
        </w:tc>
        <w:tc>
          <w:tcPr>
            <w:tcW w:w="6521" w:type="dxa"/>
            <w:shd w:val="clear" w:color="auto" w:fill="auto"/>
            <w:hideMark/>
          </w:tcPr>
          <w:p w14:paraId="54D06A67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8EE0AF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03 881,186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E8FAA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54 482,00403</w:t>
            </w:r>
          </w:p>
        </w:tc>
      </w:tr>
      <w:tr w:rsidR="00A816A8" w:rsidRPr="00A816A8" w14:paraId="4DA1020D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786A5DE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4</w:t>
            </w:r>
          </w:p>
        </w:tc>
        <w:tc>
          <w:tcPr>
            <w:tcW w:w="526" w:type="dxa"/>
            <w:shd w:val="clear" w:color="auto" w:fill="auto"/>
            <w:hideMark/>
          </w:tcPr>
          <w:p w14:paraId="23A06944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shd w:val="clear" w:color="auto" w:fill="auto"/>
            <w:hideMark/>
          </w:tcPr>
          <w:p w14:paraId="5BF3182A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F2E185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5 941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C2721F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58B5491C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34D8910D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6" w:type="dxa"/>
            <w:shd w:val="clear" w:color="auto" w:fill="auto"/>
            <w:hideMark/>
          </w:tcPr>
          <w:p w14:paraId="734181E0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33206CA1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F438DF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30 874,254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36C1CB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9 655,80539</w:t>
            </w:r>
          </w:p>
        </w:tc>
      </w:tr>
      <w:tr w:rsidR="00A816A8" w:rsidRPr="00A816A8" w14:paraId="7E025460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3DC29223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shd w:val="clear" w:color="auto" w:fill="auto"/>
            <w:hideMark/>
          </w:tcPr>
          <w:p w14:paraId="6C6D0FD2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6521" w:type="dxa"/>
            <w:shd w:val="clear" w:color="auto" w:fill="auto"/>
            <w:hideMark/>
          </w:tcPr>
          <w:p w14:paraId="2F04D397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361BB3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D185AF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2B5E558B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3A6BE3DB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shd w:val="clear" w:color="auto" w:fill="auto"/>
            <w:hideMark/>
          </w:tcPr>
          <w:p w14:paraId="5811217F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2</w:t>
            </w:r>
          </w:p>
        </w:tc>
        <w:tc>
          <w:tcPr>
            <w:tcW w:w="6521" w:type="dxa"/>
            <w:shd w:val="clear" w:color="auto" w:fill="auto"/>
            <w:hideMark/>
          </w:tcPr>
          <w:p w14:paraId="243EF648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7AE646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9 061,002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E0D528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07DF4F95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5D0492A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shd w:val="clear" w:color="auto" w:fill="auto"/>
            <w:hideMark/>
          </w:tcPr>
          <w:p w14:paraId="137A223A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3</w:t>
            </w:r>
          </w:p>
        </w:tc>
        <w:tc>
          <w:tcPr>
            <w:tcW w:w="6521" w:type="dxa"/>
            <w:shd w:val="clear" w:color="auto" w:fill="auto"/>
            <w:hideMark/>
          </w:tcPr>
          <w:p w14:paraId="4F7FC896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3F0133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21 777,45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1DF225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9 655,80539</w:t>
            </w:r>
          </w:p>
        </w:tc>
      </w:tr>
      <w:tr w:rsidR="00A816A8" w:rsidRPr="00A816A8" w14:paraId="5DC746E5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1CFCCE50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6" w:type="dxa"/>
            <w:shd w:val="clear" w:color="auto" w:fill="auto"/>
            <w:hideMark/>
          </w:tcPr>
          <w:p w14:paraId="29839BF8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390348D1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0D5DF4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20 9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DA4649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16A8" w:rsidRPr="00A816A8" w14:paraId="46449F75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40F79A14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6</w:t>
            </w:r>
          </w:p>
        </w:tc>
        <w:tc>
          <w:tcPr>
            <w:tcW w:w="526" w:type="dxa"/>
            <w:shd w:val="clear" w:color="auto" w:fill="auto"/>
            <w:hideMark/>
          </w:tcPr>
          <w:p w14:paraId="75DED7C4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5</w:t>
            </w:r>
          </w:p>
        </w:tc>
        <w:tc>
          <w:tcPr>
            <w:tcW w:w="6521" w:type="dxa"/>
            <w:shd w:val="clear" w:color="auto" w:fill="auto"/>
            <w:hideMark/>
          </w:tcPr>
          <w:p w14:paraId="010866A1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55DBAC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20 9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D91D45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0BCA0338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51A6189B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6" w:type="dxa"/>
            <w:shd w:val="clear" w:color="auto" w:fill="auto"/>
            <w:hideMark/>
          </w:tcPr>
          <w:p w14:paraId="6C0AC8A0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74BF858D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7373EC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654 875,946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330EC2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40 238,65198</w:t>
            </w:r>
          </w:p>
        </w:tc>
      </w:tr>
      <w:tr w:rsidR="00A816A8" w:rsidRPr="00A816A8" w14:paraId="797D1402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5FEA2D8B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7</w:t>
            </w:r>
          </w:p>
        </w:tc>
        <w:tc>
          <w:tcPr>
            <w:tcW w:w="526" w:type="dxa"/>
            <w:shd w:val="clear" w:color="auto" w:fill="auto"/>
            <w:hideMark/>
          </w:tcPr>
          <w:p w14:paraId="35E22229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6521" w:type="dxa"/>
            <w:shd w:val="clear" w:color="auto" w:fill="auto"/>
            <w:hideMark/>
          </w:tcPr>
          <w:p w14:paraId="3F45519E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58E241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46 413,6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ECB8DF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2A30472E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4E75782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7</w:t>
            </w:r>
          </w:p>
        </w:tc>
        <w:tc>
          <w:tcPr>
            <w:tcW w:w="526" w:type="dxa"/>
            <w:shd w:val="clear" w:color="auto" w:fill="auto"/>
            <w:hideMark/>
          </w:tcPr>
          <w:p w14:paraId="0B8E56F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2</w:t>
            </w:r>
          </w:p>
        </w:tc>
        <w:tc>
          <w:tcPr>
            <w:tcW w:w="6521" w:type="dxa"/>
            <w:shd w:val="clear" w:color="auto" w:fill="auto"/>
            <w:hideMark/>
          </w:tcPr>
          <w:p w14:paraId="6EAA23EE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314D23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420 843,9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68EBF0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40 238,65198</w:t>
            </w:r>
          </w:p>
        </w:tc>
      </w:tr>
      <w:tr w:rsidR="00A816A8" w:rsidRPr="00A816A8" w14:paraId="093C58A9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1927864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7</w:t>
            </w:r>
          </w:p>
        </w:tc>
        <w:tc>
          <w:tcPr>
            <w:tcW w:w="526" w:type="dxa"/>
            <w:shd w:val="clear" w:color="auto" w:fill="auto"/>
            <w:hideMark/>
          </w:tcPr>
          <w:p w14:paraId="1C563D96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3</w:t>
            </w:r>
          </w:p>
        </w:tc>
        <w:tc>
          <w:tcPr>
            <w:tcW w:w="6521" w:type="dxa"/>
            <w:shd w:val="clear" w:color="auto" w:fill="auto"/>
            <w:hideMark/>
          </w:tcPr>
          <w:p w14:paraId="33857265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824A6F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62 857,0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6E5194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74C361C4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6B220037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7</w:t>
            </w:r>
          </w:p>
        </w:tc>
        <w:tc>
          <w:tcPr>
            <w:tcW w:w="526" w:type="dxa"/>
            <w:shd w:val="clear" w:color="auto" w:fill="auto"/>
            <w:hideMark/>
          </w:tcPr>
          <w:p w14:paraId="126F405C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5</w:t>
            </w:r>
          </w:p>
        </w:tc>
        <w:tc>
          <w:tcPr>
            <w:tcW w:w="6521" w:type="dxa"/>
            <w:shd w:val="clear" w:color="000000" w:fill="FFFFFF"/>
            <w:hideMark/>
          </w:tcPr>
          <w:p w14:paraId="5104BEFF" w14:textId="77777777" w:rsidR="00A816A8" w:rsidRPr="00A816A8" w:rsidRDefault="00A816A8">
            <w:pPr>
              <w:rPr>
                <w:color w:val="000000"/>
                <w:sz w:val="22"/>
                <w:szCs w:val="22"/>
              </w:rPr>
            </w:pPr>
            <w:r w:rsidRPr="00A816A8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A816A8">
              <w:rPr>
                <w:color w:val="000000"/>
                <w:sz w:val="22"/>
                <w:szCs w:val="22"/>
              </w:rPr>
              <w:t>а</w:t>
            </w:r>
            <w:r w:rsidRPr="00A816A8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20119B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693,87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504065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00A455AA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068A9ECF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7</w:t>
            </w:r>
          </w:p>
        </w:tc>
        <w:tc>
          <w:tcPr>
            <w:tcW w:w="526" w:type="dxa"/>
            <w:shd w:val="clear" w:color="auto" w:fill="auto"/>
            <w:hideMark/>
          </w:tcPr>
          <w:p w14:paraId="0EFB0F65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08A3EE7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9BFA02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52,040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D3139E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7D2A18A3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3B771640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7</w:t>
            </w:r>
          </w:p>
        </w:tc>
        <w:tc>
          <w:tcPr>
            <w:tcW w:w="526" w:type="dxa"/>
            <w:shd w:val="clear" w:color="auto" w:fill="auto"/>
            <w:hideMark/>
          </w:tcPr>
          <w:p w14:paraId="629D77A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9</w:t>
            </w:r>
          </w:p>
        </w:tc>
        <w:tc>
          <w:tcPr>
            <w:tcW w:w="6521" w:type="dxa"/>
            <w:shd w:val="clear" w:color="auto" w:fill="auto"/>
            <w:hideMark/>
          </w:tcPr>
          <w:p w14:paraId="4E0353BF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B0B4AE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23 915,3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05F70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11E1F69B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530013F5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6" w:type="dxa"/>
            <w:shd w:val="clear" w:color="auto" w:fill="auto"/>
            <w:hideMark/>
          </w:tcPr>
          <w:p w14:paraId="450A89D3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40564C1A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B2633A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71 849,013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95837B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954,07536</w:t>
            </w:r>
          </w:p>
        </w:tc>
      </w:tr>
      <w:tr w:rsidR="00A816A8" w:rsidRPr="00A816A8" w14:paraId="6E13EBE7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24BE4185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8</w:t>
            </w:r>
          </w:p>
        </w:tc>
        <w:tc>
          <w:tcPr>
            <w:tcW w:w="526" w:type="dxa"/>
            <w:shd w:val="clear" w:color="auto" w:fill="auto"/>
            <w:hideMark/>
          </w:tcPr>
          <w:p w14:paraId="31E46169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6521" w:type="dxa"/>
            <w:shd w:val="clear" w:color="auto" w:fill="auto"/>
            <w:hideMark/>
          </w:tcPr>
          <w:p w14:paraId="2179C7AC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EDD2BF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52 630,7637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BACB3E" w14:textId="77777777" w:rsidR="00A816A8" w:rsidRPr="00A816A8" w:rsidRDefault="00A816A8">
            <w:pPr>
              <w:jc w:val="right"/>
              <w:rPr>
                <w:color w:val="000000"/>
                <w:sz w:val="22"/>
                <w:szCs w:val="22"/>
              </w:rPr>
            </w:pPr>
            <w:r w:rsidRPr="00A816A8">
              <w:rPr>
                <w:color w:val="000000"/>
                <w:sz w:val="22"/>
                <w:szCs w:val="22"/>
              </w:rPr>
              <w:t>954,07536</w:t>
            </w:r>
          </w:p>
        </w:tc>
      </w:tr>
      <w:tr w:rsidR="00A816A8" w:rsidRPr="00A816A8" w14:paraId="20C62A27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0D4DE9B8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8</w:t>
            </w:r>
          </w:p>
        </w:tc>
        <w:tc>
          <w:tcPr>
            <w:tcW w:w="526" w:type="dxa"/>
            <w:shd w:val="clear" w:color="auto" w:fill="auto"/>
            <w:hideMark/>
          </w:tcPr>
          <w:p w14:paraId="010BE16F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4</w:t>
            </w:r>
          </w:p>
        </w:tc>
        <w:tc>
          <w:tcPr>
            <w:tcW w:w="6521" w:type="dxa"/>
            <w:shd w:val="clear" w:color="auto" w:fill="auto"/>
            <w:hideMark/>
          </w:tcPr>
          <w:p w14:paraId="3FD40B88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CB40B1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9 218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7D94E7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1E12BA4D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6D4BD18A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6" w:type="dxa"/>
            <w:shd w:val="clear" w:color="auto" w:fill="auto"/>
            <w:hideMark/>
          </w:tcPr>
          <w:p w14:paraId="10B27DE4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2A9456E4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D6321C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7 629,2846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4D2861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2 900,41494</w:t>
            </w:r>
          </w:p>
        </w:tc>
      </w:tr>
      <w:tr w:rsidR="00A816A8" w:rsidRPr="00A816A8" w14:paraId="0E4BAFA7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4F81E42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0</w:t>
            </w:r>
          </w:p>
        </w:tc>
        <w:tc>
          <w:tcPr>
            <w:tcW w:w="526" w:type="dxa"/>
            <w:shd w:val="clear" w:color="auto" w:fill="auto"/>
            <w:hideMark/>
          </w:tcPr>
          <w:p w14:paraId="45199CC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6521" w:type="dxa"/>
            <w:shd w:val="clear" w:color="auto" w:fill="auto"/>
            <w:hideMark/>
          </w:tcPr>
          <w:p w14:paraId="029F7EFE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D798CF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5 890,8276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0E226E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4B6542F5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089E5D68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0</w:t>
            </w:r>
          </w:p>
        </w:tc>
        <w:tc>
          <w:tcPr>
            <w:tcW w:w="526" w:type="dxa"/>
            <w:shd w:val="clear" w:color="auto" w:fill="auto"/>
            <w:hideMark/>
          </w:tcPr>
          <w:p w14:paraId="3E721A0D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3</w:t>
            </w:r>
          </w:p>
        </w:tc>
        <w:tc>
          <w:tcPr>
            <w:tcW w:w="6521" w:type="dxa"/>
            <w:shd w:val="clear" w:color="auto" w:fill="auto"/>
            <w:hideMark/>
          </w:tcPr>
          <w:p w14:paraId="3A5E3233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B8A153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7 753,2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11BBFB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2 177,928</w:t>
            </w:r>
          </w:p>
        </w:tc>
      </w:tr>
      <w:tr w:rsidR="00A816A8" w:rsidRPr="00A816A8" w14:paraId="32CD968C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06C6826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0</w:t>
            </w:r>
          </w:p>
        </w:tc>
        <w:tc>
          <w:tcPr>
            <w:tcW w:w="526" w:type="dxa"/>
            <w:shd w:val="clear" w:color="auto" w:fill="auto"/>
            <w:hideMark/>
          </w:tcPr>
          <w:p w14:paraId="088480C2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4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5E4C4AD2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DF4AE8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 234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498059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722,48694</w:t>
            </w:r>
          </w:p>
        </w:tc>
      </w:tr>
      <w:tr w:rsidR="00A816A8" w:rsidRPr="00A816A8" w14:paraId="6A3047B7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141545E3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0</w:t>
            </w:r>
          </w:p>
        </w:tc>
        <w:tc>
          <w:tcPr>
            <w:tcW w:w="526" w:type="dxa"/>
            <w:shd w:val="clear" w:color="auto" w:fill="auto"/>
            <w:hideMark/>
          </w:tcPr>
          <w:p w14:paraId="0F26E4D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6</w:t>
            </w:r>
          </w:p>
        </w:tc>
        <w:tc>
          <w:tcPr>
            <w:tcW w:w="6521" w:type="dxa"/>
            <w:shd w:val="clear" w:color="auto" w:fill="auto"/>
            <w:hideMark/>
          </w:tcPr>
          <w:p w14:paraId="6224E71D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CC31E6C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2 75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72FBBD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70FDCEF7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593C3150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6" w:type="dxa"/>
            <w:shd w:val="clear" w:color="auto" w:fill="auto"/>
            <w:hideMark/>
          </w:tcPr>
          <w:p w14:paraId="753CB13C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34684F92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0C168C9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3 078,3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DDAB35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16A8" w:rsidRPr="00A816A8" w14:paraId="35F2ACAD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53F9DB35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1</w:t>
            </w:r>
          </w:p>
        </w:tc>
        <w:tc>
          <w:tcPr>
            <w:tcW w:w="526" w:type="dxa"/>
            <w:shd w:val="clear" w:color="auto" w:fill="auto"/>
            <w:hideMark/>
          </w:tcPr>
          <w:p w14:paraId="335B554C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2</w:t>
            </w:r>
          </w:p>
        </w:tc>
        <w:tc>
          <w:tcPr>
            <w:tcW w:w="6521" w:type="dxa"/>
            <w:shd w:val="clear" w:color="auto" w:fill="auto"/>
            <w:hideMark/>
          </w:tcPr>
          <w:p w14:paraId="51E424AB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5F88B7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3 078,3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0CB118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7D09C66F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39D74336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6" w:type="dxa"/>
            <w:shd w:val="clear" w:color="auto" w:fill="auto"/>
            <w:hideMark/>
          </w:tcPr>
          <w:p w14:paraId="123A4AB5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6150BE4B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1A13A74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4C73F8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16A8" w:rsidRPr="00A816A8" w14:paraId="5ECC6926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7B0E8C4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2</w:t>
            </w:r>
          </w:p>
        </w:tc>
        <w:tc>
          <w:tcPr>
            <w:tcW w:w="526" w:type="dxa"/>
            <w:shd w:val="clear" w:color="auto" w:fill="auto"/>
            <w:hideMark/>
          </w:tcPr>
          <w:p w14:paraId="7827843C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2</w:t>
            </w:r>
          </w:p>
        </w:tc>
        <w:tc>
          <w:tcPr>
            <w:tcW w:w="6521" w:type="dxa"/>
            <w:shd w:val="clear" w:color="auto" w:fill="auto"/>
            <w:hideMark/>
          </w:tcPr>
          <w:p w14:paraId="1F08DDEC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365E68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2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D0940B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61D597F8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62EABA15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6" w:type="dxa"/>
            <w:shd w:val="clear" w:color="auto" w:fill="auto"/>
            <w:hideMark/>
          </w:tcPr>
          <w:p w14:paraId="61F1AB51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462DA7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521060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7,726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4AE8E5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16A8" w:rsidRPr="00A816A8" w14:paraId="513FD02C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5A33EBD2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3</w:t>
            </w:r>
          </w:p>
        </w:tc>
        <w:tc>
          <w:tcPr>
            <w:tcW w:w="526" w:type="dxa"/>
            <w:shd w:val="clear" w:color="auto" w:fill="auto"/>
            <w:hideMark/>
          </w:tcPr>
          <w:p w14:paraId="14EAB24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AC52EB9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99E3125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7,726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D02C49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33E8E55B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18221828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6" w:type="dxa"/>
            <w:shd w:val="clear" w:color="auto" w:fill="auto"/>
            <w:hideMark/>
          </w:tcPr>
          <w:p w14:paraId="6F0566C8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3D4505F6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</w:t>
            </w:r>
            <w:r w:rsidRPr="00A816A8">
              <w:rPr>
                <w:b/>
                <w:bCs/>
                <w:sz w:val="22"/>
                <w:szCs w:val="22"/>
              </w:rPr>
              <w:t>о</w:t>
            </w:r>
            <w:r w:rsidRPr="00A816A8">
              <w:rPr>
                <w:b/>
                <w:bCs/>
                <w:sz w:val="22"/>
                <w:szCs w:val="22"/>
              </w:rPr>
              <w:t xml:space="preserve">ва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027939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7 064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F144CB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16A8" w:rsidRPr="00A816A8" w14:paraId="47F571F9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08B3A416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4</w:t>
            </w:r>
          </w:p>
        </w:tc>
        <w:tc>
          <w:tcPr>
            <w:tcW w:w="526" w:type="dxa"/>
            <w:shd w:val="clear" w:color="auto" w:fill="auto"/>
            <w:hideMark/>
          </w:tcPr>
          <w:p w14:paraId="6EAA932A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1</w:t>
            </w:r>
          </w:p>
        </w:tc>
        <w:tc>
          <w:tcPr>
            <w:tcW w:w="6521" w:type="dxa"/>
            <w:shd w:val="clear" w:color="auto" w:fill="auto"/>
            <w:hideMark/>
          </w:tcPr>
          <w:p w14:paraId="20DCB4C9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1046AE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0 064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745BDF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724DEA68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2E222FE1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14</w:t>
            </w:r>
          </w:p>
        </w:tc>
        <w:tc>
          <w:tcPr>
            <w:tcW w:w="526" w:type="dxa"/>
            <w:shd w:val="clear" w:color="auto" w:fill="auto"/>
            <w:hideMark/>
          </w:tcPr>
          <w:p w14:paraId="70939D15" w14:textId="77777777" w:rsidR="00A816A8" w:rsidRPr="00A816A8" w:rsidRDefault="00A816A8">
            <w:pPr>
              <w:jc w:val="center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03</w:t>
            </w:r>
          </w:p>
        </w:tc>
        <w:tc>
          <w:tcPr>
            <w:tcW w:w="6521" w:type="dxa"/>
            <w:shd w:val="clear" w:color="auto" w:fill="auto"/>
            <w:hideMark/>
          </w:tcPr>
          <w:p w14:paraId="69FE205E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2CAC29" w14:textId="77777777" w:rsidR="00A816A8" w:rsidRPr="00A816A8" w:rsidRDefault="00A816A8">
            <w:pPr>
              <w:jc w:val="right"/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7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D57DF5" w14:textId="77777777" w:rsidR="00A816A8" w:rsidRPr="00A816A8" w:rsidRDefault="00A816A8">
            <w:pPr>
              <w:rPr>
                <w:sz w:val="22"/>
                <w:szCs w:val="22"/>
              </w:rPr>
            </w:pPr>
            <w:r w:rsidRPr="00A816A8">
              <w:rPr>
                <w:sz w:val="22"/>
                <w:szCs w:val="22"/>
              </w:rPr>
              <w:t> </w:t>
            </w:r>
          </w:p>
        </w:tc>
      </w:tr>
      <w:tr w:rsidR="00A816A8" w:rsidRPr="00A816A8" w14:paraId="12F54E86" w14:textId="77777777" w:rsidTr="00A816A8">
        <w:trPr>
          <w:trHeight w:val="20"/>
        </w:trPr>
        <w:tc>
          <w:tcPr>
            <w:tcW w:w="623" w:type="dxa"/>
            <w:shd w:val="clear" w:color="auto" w:fill="auto"/>
            <w:hideMark/>
          </w:tcPr>
          <w:p w14:paraId="32267FC8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auto"/>
            <w:hideMark/>
          </w:tcPr>
          <w:p w14:paraId="0A00F9FF" w14:textId="77777777" w:rsidR="00A816A8" w:rsidRPr="00A816A8" w:rsidRDefault="00A816A8">
            <w:pPr>
              <w:jc w:val="center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6283530C" w14:textId="77777777" w:rsidR="00A816A8" w:rsidRPr="00A816A8" w:rsidRDefault="00A816A8">
            <w:pPr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315E207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 064 278,498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8D0B3F" w14:textId="77777777" w:rsidR="00A816A8" w:rsidRPr="00A816A8" w:rsidRDefault="00A816A8">
            <w:pPr>
              <w:jc w:val="right"/>
              <w:rPr>
                <w:b/>
                <w:bCs/>
                <w:sz w:val="22"/>
                <w:szCs w:val="22"/>
              </w:rPr>
            </w:pPr>
            <w:r w:rsidRPr="00A816A8">
              <w:rPr>
                <w:b/>
                <w:bCs/>
                <w:sz w:val="22"/>
                <w:szCs w:val="22"/>
              </w:rPr>
              <w:t>118 235,2517</w:t>
            </w:r>
          </w:p>
        </w:tc>
      </w:tr>
    </w:tbl>
    <w:p w14:paraId="67D22DF7" w14:textId="77777777" w:rsidR="009F3F83" w:rsidRDefault="003037A1" w:rsidP="009F3F83">
      <w:pPr>
        <w:ind w:firstLine="708"/>
        <w:jc w:val="right"/>
      </w:pPr>
      <w:r>
        <w:t>»;</w:t>
      </w:r>
    </w:p>
    <w:p w14:paraId="053A3AEB" w14:textId="77777777" w:rsidR="009A19C0" w:rsidRDefault="009A19C0" w:rsidP="003037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F30936" w14:textId="77777777" w:rsidR="003037A1" w:rsidRDefault="00215B8B" w:rsidP="003037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37A1">
        <w:rPr>
          <w:sz w:val="28"/>
          <w:szCs w:val="28"/>
        </w:rPr>
        <w:t>) Приложение 6 изложить в следующей реда</w:t>
      </w:r>
      <w:r w:rsidR="003037A1">
        <w:rPr>
          <w:sz w:val="28"/>
          <w:szCs w:val="28"/>
        </w:rPr>
        <w:t>к</w:t>
      </w:r>
      <w:r w:rsidR="003037A1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14:paraId="77B52D29" w14:textId="77777777" w:rsidR="003037A1" w:rsidRPr="00CA4D79" w:rsidRDefault="00215B8B" w:rsidP="003037A1">
      <w:pPr>
        <w:autoSpaceDE w:val="0"/>
        <w:autoSpaceDN w:val="0"/>
        <w:adjustRightInd w:val="0"/>
        <w:jc w:val="right"/>
      </w:pPr>
      <w:r>
        <w:t>«</w:t>
      </w:r>
      <w:r w:rsidR="003037A1" w:rsidRPr="00CA4D79">
        <w:t>Прилож</w:t>
      </w:r>
      <w:r w:rsidR="003037A1" w:rsidRPr="00CA4D79">
        <w:t>е</w:t>
      </w:r>
      <w:r w:rsidR="003037A1" w:rsidRPr="00CA4D79">
        <w:t xml:space="preserve">ние </w:t>
      </w:r>
      <w:r w:rsidR="003037A1">
        <w:t>6</w:t>
      </w:r>
    </w:p>
    <w:p w14:paraId="7C928835" w14:textId="77777777" w:rsidR="003037A1" w:rsidRPr="00CA4D79" w:rsidRDefault="003037A1" w:rsidP="003037A1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</w:p>
    <w:p w14:paraId="1C806572" w14:textId="77777777" w:rsidR="003037A1" w:rsidRDefault="003037A1" w:rsidP="003037A1">
      <w:pPr>
        <w:autoSpaceDE w:val="0"/>
        <w:autoSpaceDN w:val="0"/>
        <w:adjustRightInd w:val="0"/>
        <w:jc w:val="right"/>
      </w:pPr>
      <w:r w:rsidRPr="00CA4D79">
        <w:lastRenderedPageBreak/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04C09A90" w14:textId="77777777" w:rsidR="003037A1" w:rsidRDefault="003037A1" w:rsidP="003037A1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6BF6391D" w14:textId="77777777" w:rsidR="003037A1" w:rsidRDefault="003037A1" w:rsidP="00303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F9ED38" w14:textId="77777777" w:rsidR="003037A1" w:rsidRDefault="003037A1" w:rsidP="003037A1">
      <w:pPr>
        <w:ind w:firstLine="708"/>
        <w:jc w:val="center"/>
        <w:rPr>
          <w:sz w:val="28"/>
          <w:szCs w:val="28"/>
        </w:rPr>
      </w:pPr>
      <w:r w:rsidRPr="009F3F83">
        <w:rPr>
          <w:b/>
          <w:sz w:val="28"/>
          <w:szCs w:val="28"/>
        </w:rPr>
        <w:t>Распределение бюджетных ассигнований по разделам и подразделам класс</w:t>
      </w:r>
      <w:r w:rsidRPr="009F3F83">
        <w:rPr>
          <w:b/>
          <w:sz w:val="28"/>
          <w:szCs w:val="28"/>
        </w:rPr>
        <w:t>и</w:t>
      </w:r>
      <w:r w:rsidRPr="009F3F83">
        <w:rPr>
          <w:b/>
          <w:sz w:val="28"/>
          <w:szCs w:val="28"/>
        </w:rPr>
        <w:t>фикации расходов бюджета МО "Бичурский район"на 202</w:t>
      </w:r>
      <w:r>
        <w:rPr>
          <w:b/>
          <w:sz w:val="28"/>
          <w:szCs w:val="28"/>
        </w:rPr>
        <w:t>4-2025</w:t>
      </w:r>
      <w:r w:rsidRPr="009F3F83">
        <w:rPr>
          <w:b/>
          <w:sz w:val="28"/>
          <w:szCs w:val="28"/>
        </w:rPr>
        <w:t xml:space="preserve"> г</w:t>
      </w:r>
      <w:r w:rsidRPr="009F3F83">
        <w:rPr>
          <w:b/>
          <w:sz w:val="28"/>
          <w:szCs w:val="28"/>
        </w:rPr>
        <w:t>о</w:t>
      </w:r>
      <w:r w:rsidRPr="009F3F8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ы</w:t>
      </w:r>
    </w:p>
    <w:p w14:paraId="120E558A" w14:textId="77777777" w:rsidR="003037A1" w:rsidRDefault="003037A1" w:rsidP="003037A1">
      <w:pPr>
        <w:ind w:firstLine="708"/>
        <w:jc w:val="right"/>
      </w:pPr>
      <w:r w:rsidRPr="00B80B11">
        <w:t>(тыс. рублей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"/>
        <w:gridCol w:w="640"/>
        <w:gridCol w:w="3879"/>
        <w:gridCol w:w="1418"/>
        <w:gridCol w:w="1417"/>
        <w:gridCol w:w="1701"/>
        <w:gridCol w:w="1418"/>
      </w:tblGrid>
      <w:tr w:rsidR="003C1A82" w:rsidRPr="00494C34" w14:paraId="4AFA816E" w14:textId="77777777" w:rsidTr="002F1F6F">
        <w:trPr>
          <w:trHeight w:val="31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3A97" w14:textId="77777777" w:rsidR="003C1A82" w:rsidRPr="00494C34" w:rsidRDefault="003C1A82">
            <w:pPr>
              <w:jc w:val="center"/>
              <w:rPr>
                <w:b/>
                <w:bCs/>
                <w:sz w:val="16"/>
                <w:szCs w:val="16"/>
              </w:rPr>
            </w:pPr>
            <w:r w:rsidRPr="00494C34">
              <w:rPr>
                <w:b/>
                <w:bCs/>
                <w:sz w:val="16"/>
                <w:szCs w:val="16"/>
              </w:rPr>
              <w:t>Раз-</w:t>
            </w:r>
            <w:r w:rsidRPr="00494C34">
              <w:rPr>
                <w:b/>
                <w:bCs/>
                <w:sz w:val="16"/>
                <w:szCs w:val="16"/>
              </w:rPr>
              <w:br/>
              <w:t>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9A2F" w14:textId="77777777" w:rsidR="003C1A82" w:rsidRPr="00494C34" w:rsidRDefault="003C1A82">
            <w:pPr>
              <w:jc w:val="center"/>
              <w:rPr>
                <w:b/>
                <w:bCs/>
                <w:sz w:val="16"/>
                <w:szCs w:val="16"/>
              </w:rPr>
            </w:pPr>
            <w:r w:rsidRPr="00494C34">
              <w:rPr>
                <w:b/>
                <w:bCs/>
                <w:sz w:val="16"/>
                <w:szCs w:val="16"/>
              </w:rPr>
              <w:t>Под-</w:t>
            </w:r>
            <w:r w:rsidRPr="00494C34">
              <w:rPr>
                <w:b/>
                <w:bCs/>
                <w:sz w:val="16"/>
                <w:szCs w:val="16"/>
              </w:rPr>
              <w:br/>
              <w:t>раз-</w:t>
            </w:r>
            <w:r w:rsidRPr="00494C34">
              <w:rPr>
                <w:b/>
                <w:bCs/>
                <w:sz w:val="16"/>
                <w:szCs w:val="16"/>
              </w:rPr>
              <w:br/>
              <w:t>дел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30F" w14:textId="77777777" w:rsidR="003C1A82" w:rsidRPr="00494C34" w:rsidRDefault="003C1A82">
            <w:pPr>
              <w:jc w:val="center"/>
              <w:rPr>
                <w:b/>
                <w:bCs/>
                <w:sz w:val="16"/>
                <w:szCs w:val="16"/>
              </w:rPr>
            </w:pPr>
            <w:r w:rsidRPr="00494C34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2F3" w14:textId="77777777" w:rsidR="003C1A82" w:rsidRPr="00494C34" w:rsidRDefault="003C1A82">
            <w:pPr>
              <w:jc w:val="center"/>
              <w:rPr>
                <w:b/>
                <w:bCs/>
                <w:sz w:val="16"/>
                <w:szCs w:val="16"/>
              </w:rPr>
            </w:pPr>
            <w:r w:rsidRPr="00494C34">
              <w:rPr>
                <w:b/>
                <w:bCs/>
                <w:sz w:val="16"/>
                <w:szCs w:val="16"/>
              </w:rPr>
              <w:t>Утверждено на 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F94" w14:textId="77777777" w:rsidR="003C1A82" w:rsidRPr="00494C34" w:rsidRDefault="003C1A82">
            <w:pPr>
              <w:jc w:val="center"/>
              <w:rPr>
                <w:b/>
                <w:bCs/>
                <w:sz w:val="16"/>
                <w:szCs w:val="16"/>
              </w:rPr>
            </w:pPr>
            <w:r w:rsidRPr="00494C34">
              <w:rPr>
                <w:b/>
                <w:bCs/>
                <w:sz w:val="16"/>
                <w:szCs w:val="16"/>
              </w:rPr>
              <w:t>в том числе за счет средств ф</w:t>
            </w:r>
            <w:r w:rsidRPr="00494C34">
              <w:rPr>
                <w:b/>
                <w:bCs/>
                <w:sz w:val="16"/>
                <w:szCs w:val="16"/>
              </w:rPr>
              <w:t>е</w:t>
            </w:r>
            <w:r w:rsidRPr="00494C34">
              <w:rPr>
                <w:b/>
                <w:bCs/>
                <w:sz w:val="16"/>
                <w:szCs w:val="16"/>
              </w:rPr>
              <w:t>дерального бю</w:t>
            </w:r>
            <w:r w:rsidRPr="00494C34">
              <w:rPr>
                <w:b/>
                <w:bCs/>
                <w:sz w:val="16"/>
                <w:szCs w:val="16"/>
              </w:rPr>
              <w:t>д</w:t>
            </w:r>
            <w:r w:rsidRPr="00494C34">
              <w:rPr>
                <w:b/>
                <w:bCs/>
                <w:sz w:val="16"/>
                <w:szCs w:val="16"/>
              </w:rPr>
              <w:t>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3870" w14:textId="77777777" w:rsidR="003C1A82" w:rsidRPr="00494C34" w:rsidRDefault="003C1A82">
            <w:pPr>
              <w:jc w:val="center"/>
              <w:rPr>
                <w:b/>
                <w:bCs/>
                <w:sz w:val="16"/>
                <w:szCs w:val="16"/>
              </w:rPr>
            </w:pPr>
            <w:r w:rsidRPr="00494C34">
              <w:rPr>
                <w:b/>
                <w:bCs/>
                <w:sz w:val="16"/>
                <w:szCs w:val="16"/>
              </w:rPr>
              <w:t>Утвержд</w:t>
            </w:r>
            <w:r w:rsidRPr="00494C34">
              <w:rPr>
                <w:b/>
                <w:bCs/>
                <w:sz w:val="16"/>
                <w:szCs w:val="16"/>
              </w:rPr>
              <w:t>е</w:t>
            </w:r>
            <w:r w:rsidRPr="00494C34">
              <w:rPr>
                <w:b/>
                <w:bCs/>
                <w:sz w:val="16"/>
                <w:szCs w:val="16"/>
              </w:rPr>
              <w:t>но на 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8F3" w14:textId="77777777" w:rsidR="003C1A82" w:rsidRPr="00494C34" w:rsidRDefault="003C1A82">
            <w:pPr>
              <w:jc w:val="center"/>
              <w:rPr>
                <w:b/>
                <w:bCs/>
                <w:sz w:val="16"/>
                <w:szCs w:val="16"/>
              </w:rPr>
            </w:pPr>
            <w:r w:rsidRPr="00494C34">
              <w:rPr>
                <w:b/>
                <w:bCs/>
                <w:sz w:val="16"/>
                <w:szCs w:val="16"/>
              </w:rPr>
              <w:t>в том числе за счет средств федерал</w:t>
            </w:r>
            <w:r w:rsidRPr="00494C34">
              <w:rPr>
                <w:b/>
                <w:bCs/>
                <w:sz w:val="16"/>
                <w:szCs w:val="16"/>
              </w:rPr>
              <w:t>ь</w:t>
            </w:r>
            <w:r w:rsidRPr="00494C34">
              <w:rPr>
                <w:b/>
                <w:bCs/>
                <w:sz w:val="16"/>
                <w:szCs w:val="16"/>
              </w:rPr>
              <w:t>ного бю</w:t>
            </w:r>
            <w:r w:rsidRPr="00494C34">
              <w:rPr>
                <w:b/>
                <w:bCs/>
                <w:sz w:val="16"/>
                <w:szCs w:val="16"/>
              </w:rPr>
              <w:t>д</w:t>
            </w:r>
            <w:r w:rsidRPr="00494C34">
              <w:rPr>
                <w:b/>
                <w:bCs/>
                <w:sz w:val="16"/>
                <w:szCs w:val="16"/>
              </w:rPr>
              <w:t>жета</w:t>
            </w:r>
          </w:p>
        </w:tc>
      </w:tr>
      <w:tr w:rsidR="003C1A82" w:rsidRPr="00494C34" w14:paraId="2B6CB789" w14:textId="77777777" w:rsidTr="002F1F6F">
        <w:trPr>
          <w:trHeight w:val="27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3C3F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E3D9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E70F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DB27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438E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7700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21BB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1A82" w:rsidRPr="00494C34" w14:paraId="06448B6E" w14:textId="77777777" w:rsidTr="002F1F6F">
        <w:trPr>
          <w:trHeight w:val="23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C9E1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7EAD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86B2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17F5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DBCF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6AD0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ACDD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1A82" w:rsidRPr="00494C34" w14:paraId="790DF7AC" w14:textId="77777777" w:rsidTr="002F1F6F">
        <w:trPr>
          <w:trHeight w:val="18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B914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FE00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EF4A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Общегосударственные в</w:t>
            </w:r>
            <w:r w:rsidRPr="00494C34">
              <w:rPr>
                <w:b/>
                <w:bCs/>
                <w:sz w:val="20"/>
                <w:szCs w:val="20"/>
              </w:rPr>
              <w:t>о</w:t>
            </w:r>
            <w:r w:rsidRPr="00494C34">
              <w:rPr>
                <w:b/>
                <w:bCs/>
                <w:sz w:val="20"/>
                <w:szCs w:val="20"/>
              </w:rPr>
              <w:t>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094" w14:textId="77777777" w:rsidR="003C1A82" w:rsidRPr="009D3EFA" w:rsidRDefault="009D3EFA" w:rsidP="009D3EFA">
            <w:pPr>
              <w:jc w:val="right"/>
              <w:rPr>
                <w:b/>
                <w:bCs/>
                <w:sz w:val="20"/>
                <w:szCs w:val="20"/>
              </w:rPr>
            </w:pPr>
            <w:r w:rsidRPr="009D3EFA">
              <w:rPr>
                <w:b/>
                <w:bCs/>
                <w:sz w:val="20"/>
                <w:szCs w:val="20"/>
              </w:rPr>
              <w:t>97 179,770</w:t>
            </w:r>
            <w:r w:rsidR="003C1A82" w:rsidRPr="009D3EFA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3E88" w14:textId="77777777" w:rsidR="003C1A82" w:rsidRPr="00494C34" w:rsidRDefault="003C1A82" w:rsidP="00184003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CF68" w14:textId="77777777" w:rsidR="003C1A82" w:rsidRPr="00494C34" w:rsidRDefault="003C1A82" w:rsidP="00184003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90 147,03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A71D" w14:textId="77777777" w:rsidR="003C1A82" w:rsidRPr="00494C34" w:rsidRDefault="003C1A82" w:rsidP="00184003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3C1A82" w:rsidRPr="00494C34" w14:paraId="3B5FD0FE" w14:textId="77777777" w:rsidTr="002F1F6F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7028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6CF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6585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Функционирование высшего должностн</w:t>
            </w:r>
            <w:r w:rsidRPr="00494C34">
              <w:rPr>
                <w:sz w:val="20"/>
                <w:szCs w:val="20"/>
              </w:rPr>
              <w:t>о</w:t>
            </w:r>
            <w:r w:rsidRPr="00494C34">
              <w:rPr>
                <w:sz w:val="20"/>
                <w:szCs w:val="20"/>
              </w:rPr>
              <w:t>го лица субъекта Российской Федерации и муниципального образов</w:t>
            </w:r>
            <w:r w:rsidRPr="00494C34">
              <w:rPr>
                <w:sz w:val="20"/>
                <w:szCs w:val="20"/>
              </w:rPr>
              <w:t>а</w:t>
            </w:r>
            <w:r w:rsidRPr="00494C34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5E7B" w14:textId="77777777" w:rsidR="003C1A82" w:rsidRPr="009D3EFA" w:rsidRDefault="003C1A82">
            <w:pPr>
              <w:jc w:val="right"/>
              <w:rPr>
                <w:sz w:val="20"/>
                <w:szCs w:val="20"/>
              </w:rPr>
            </w:pPr>
            <w:r w:rsidRPr="009D3EFA">
              <w:rPr>
                <w:sz w:val="20"/>
                <w:szCs w:val="20"/>
              </w:rPr>
              <w:t>2 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33E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F435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13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4673F57D" w14:textId="77777777" w:rsidTr="002F1F6F">
        <w:trPr>
          <w:trHeight w:val="66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7457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262B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FD10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94C34">
              <w:rPr>
                <w:sz w:val="20"/>
                <w:szCs w:val="20"/>
              </w:rPr>
              <w:t>р</w:t>
            </w:r>
            <w:r w:rsidRPr="00494C34">
              <w:rPr>
                <w:sz w:val="20"/>
                <w:szCs w:val="20"/>
              </w:rPr>
              <w:t>ственной власти и представительных о</w:t>
            </w:r>
            <w:r w:rsidRPr="00494C34">
              <w:rPr>
                <w:sz w:val="20"/>
                <w:szCs w:val="20"/>
              </w:rPr>
              <w:t>р</w:t>
            </w:r>
            <w:r w:rsidRPr="00494C34">
              <w:rPr>
                <w:sz w:val="20"/>
                <w:szCs w:val="20"/>
              </w:rPr>
              <w:t>ганов муниципальных образов</w:t>
            </w:r>
            <w:r w:rsidRPr="00494C34">
              <w:rPr>
                <w:sz w:val="20"/>
                <w:szCs w:val="20"/>
              </w:rPr>
              <w:t>а</w:t>
            </w:r>
            <w:r w:rsidRPr="00494C34">
              <w:rPr>
                <w:sz w:val="20"/>
                <w:szCs w:val="20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68D" w14:textId="77777777" w:rsidR="003C1A82" w:rsidRPr="009D3EFA" w:rsidRDefault="003C1A82">
            <w:pPr>
              <w:jc w:val="right"/>
              <w:rPr>
                <w:sz w:val="20"/>
                <w:szCs w:val="20"/>
              </w:rPr>
            </w:pPr>
            <w:r w:rsidRPr="009D3EFA">
              <w:rPr>
                <w:sz w:val="20"/>
                <w:szCs w:val="20"/>
              </w:rPr>
              <w:t>3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3F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E34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 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78ED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12BD8D94" w14:textId="77777777" w:rsidTr="002F1F6F">
        <w:trPr>
          <w:trHeight w:val="4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8AA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5AF7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A813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Функционирование Правительства Ро</w:t>
            </w:r>
            <w:r w:rsidRPr="00494C34">
              <w:rPr>
                <w:sz w:val="20"/>
                <w:szCs w:val="20"/>
              </w:rPr>
              <w:t>с</w:t>
            </w:r>
            <w:r w:rsidRPr="00494C34">
              <w:rPr>
                <w:sz w:val="20"/>
                <w:szCs w:val="20"/>
              </w:rPr>
              <w:t>сийской Федерации, высших исполн</w:t>
            </w:r>
            <w:r w:rsidRPr="00494C34">
              <w:rPr>
                <w:sz w:val="20"/>
                <w:szCs w:val="20"/>
              </w:rPr>
              <w:t>и</w:t>
            </w:r>
            <w:r w:rsidRPr="00494C34">
              <w:rPr>
                <w:sz w:val="20"/>
                <w:szCs w:val="20"/>
              </w:rPr>
              <w:t>тельных органов государственной вл</w:t>
            </w:r>
            <w:r w:rsidRPr="00494C34">
              <w:rPr>
                <w:sz w:val="20"/>
                <w:szCs w:val="20"/>
              </w:rPr>
              <w:t>а</w:t>
            </w:r>
            <w:r w:rsidRPr="00494C34">
              <w:rPr>
                <w:sz w:val="20"/>
                <w:szCs w:val="20"/>
              </w:rPr>
              <w:t>сти субъектов Российской Федерации, мес</w:t>
            </w:r>
            <w:r w:rsidRPr="00494C34">
              <w:rPr>
                <w:sz w:val="20"/>
                <w:szCs w:val="20"/>
              </w:rPr>
              <w:t>т</w:t>
            </w:r>
            <w:r w:rsidRPr="00494C34">
              <w:rPr>
                <w:sz w:val="20"/>
                <w:szCs w:val="20"/>
              </w:rPr>
              <w:t>ных админ</w:t>
            </w:r>
            <w:r w:rsidRPr="00494C34">
              <w:rPr>
                <w:sz w:val="20"/>
                <w:szCs w:val="20"/>
              </w:rPr>
              <w:t>и</w:t>
            </w:r>
            <w:r w:rsidRPr="00494C34">
              <w:rPr>
                <w:sz w:val="20"/>
                <w:szCs w:val="20"/>
              </w:rPr>
              <w:t xml:space="preserve">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9B6C" w14:textId="77777777" w:rsidR="003C1A82" w:rsidRPr="009D3EFA" w:rsidRDefault="003C1A82">
            <w:pPr>
              <w:jc w:val="right"/>
              <w:rPr>
                <w:sz w:val="20"/>
                <w:szCs w:val="20"/>
              </w:rPr>
            </w:pPr>
            <w:r w:rsidRPr="009D3EFA">
              <w:rPr>
                <w:sz w:val="20"/>
                <w:szCs w:val="20"/>
              </w:rPr>
              <w:t>29 966,06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2C1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BC1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9 966,06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C8F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45C17883" w14:textId="77777777" w:rsidTr="002F1F6F">
        <w:trPr>
          <w:trHeight w:val="2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2004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E43C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722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E93" w14:textId="77777777" w:rsidR="003C1A82" w:rsidRPr="009D3EFA" w:rsidRDefault="003C1A82">
            <w:pPr>
              <w:jc w:val="right"/>
              <w:rPr>
                <w:sz w:val="20"/>
                <w:szCs w:val="20"/>
              </w:rPr>
            </w:pPr>
            <w:r w:rsidRPr="009D3EFA"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48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BDA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E7E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,1</w:t>
            </w:r>
          </w:p>
        </w:tc>
      </w:tr>
      <w:tr w:rsidR="003C1A82" w:rsidRPr="00494C34" w14:paraId="641A922F" w14:textId="77777777" w:rsidTr="002F1F6F">
        <w:trPr>
          <w:trHeight w:val="73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1108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38C5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7BD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494C34">
              <w:rPr>
                <w:sz w:val="20"/>
                <w:szCs w:val="20"/>
              </w:rPr>
              <w:t>а</w:t>
            </w:r>
            <w:r w:rsidRPr="00494C34">
              <w:rPr>
                <w:sz w:val="20"/>
                <w:szCs w:val="20"/>
              </w:rPr>
              <w:t>нов финансового (финанс</w:t>
            </w:r>
            <w:r w:rsidRPr="00494C34">
              <w:rPr>
                <w:sz w:val="20"/>
                <w:szCs w:val="20"/>
              </w:rPr>
              <w:t>о</w:t>
            </w:r>
            <w:r w:rsidRPr="00494C34">
              <w:rPr>
                <w:sz w:val="20"/>
                <w:szCs w:val="20"/>
              </w:rPr>
              <w:t>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8644" w14:textId="77777777" w:rsidR="003C1A82" w:rsidRPr="009D3EFA" w:rsidRDefault="003C1A82">
            <w:pPr>
              <w:jc w:val="right"/>
              <w:rPr>
                <w:sz w:val="20"/>
                <w:szCs w:val="20"/>
              </w:rPr>
            </w:pPr>
            <w:r w:rsidRPr="009D3EFA">
              <w:rPr>
                <w:sz w:val="20"/>
                <w:szCs w:val="20"/>
              </w:rPr>
              <w:t>14 08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1B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CD5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4 08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00D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52C1B205" w14:textId="77777777" w:rsidTr="002F1F6F">
        <w:trPr>
          <w:trHeight w:val="9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0F81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C06D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30B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FE5F" w14:textId="77777777" w:rsidR="003C1A82" w:rsidRPr="009D3EFA" w:rsidRDefault="003C1A82">
            <w:pPr>
              <w:jc w:val="right"/>
              <w:rPr>
                <w:sz w:val="20"/>
                <w:szCs w:val="20"/>
              </w:rPr>
            </w:pPr>
            <w:r w:rsidRPr="009D3EFA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73F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ABF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05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11BFF5F4" w14:textId="77777777" w:rsidTr="002F1F6F">
        <w:trPr>
          <w:trHeight w:val="13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5988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AFF1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C00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08D6" w14:textId="77777777" w:rsidR="003C1A82" w:rsidRPr="009D3EFA" w:rsidRDefault="009D3EFA">
            <w:pPr>
              <w:jc w:val="right"/>
              <w:rPr>
                <w:sz w:val="20"/>
                <w:szCs w:val="20"/>
              </w:rPr>
            </w:pPr>
            <w:r w:rsidRPr="009D3EFA">
              <w:rPr>
                <w:sz w:val="20"/>
                <w:szCs w:val="20"/>
              </w:rPr>
              <w:t>46 449,5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E88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A85E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9 4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D345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47094242" w14:textId="77777777" w:rsidTr="002F1F6F">
        <w:trPr>
          <w:trHeight w:val="4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5D19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3830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5472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Национальная безопасность и прав</w:t>
            </w:r>
            <w:r w:rsidRPr="00494C34">
              <w:rPr>
                <w:b/>
                <w:bCs/>
                <w:sz w:val="20"/>
                <w:szCs w:val="20"/>
              </w:rPr>
              <w:t>о</w:t>
            </w:r>
            <w:r w:rsidRPr="00494C34">
              <w:rPr>
                <w:b/>
                <w:bCs/>
                <w:sz w:val="20"/>
                <w:szCs w:val="20"/>
              </w:rPr>
              <w:t>охранительная деятел</w:t>
            </w:r>
            <w:r w:rsidRPr="00494C34">
              <w:rPr>
                <w:b/>
                <w:bCs/>
                <w:sz w:val="20"/>
                <w:szCs w:val="20"/>
              </w:rPr>
              <w:t>ь</w:t>
            </w:r>
            <w:r w:rsidRPr="00494C34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4612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445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BD7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599A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C1A82" w:rsidRPr="00494C34" w14:paraId="4F8E1440" w14:textId="77777777" w:rsidTr="002F1F6F">
        <w:trPr>
          <w:trHeight w:val="5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CB99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7C75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601B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Защита населения и территории от чре</w:t>
            </w:r>
            <w:r w:rsidRPr="00494C34">
              <w:rPr>
                <w:sz w:val="20"/>
                <w:szCs w:val="20"/>
              </w:rPr>
              <w:t>з</w:t>
            </w:r>
            <w:r w:rsidRPr="00494C34">
              <w:rPr>
                <w:sz w:val="20"/>
                <w:szCs w:val="20"/>
              </w:rPr>
              <w:t>вычайных ситуаций природного и техн</w:t>
            </w:r>
            <w:r w:rsidRPr="00494C34">
              <w:rPr>
                <w:sz w:val="20"/>
                <w:szCs w:val="20"/>
              </w:rPr>
              <w:t>о</w:t>
            </w:r>
            <w:r w:rsidRPr="00494C34">
              <w:rPr>
                <w:sz w:val="20"/>
                <w:szCs w:val="20"/>
              </w:rPr>
              <w:t>генного характера, пожарная бе</w:t>
            </w:r>
            <w:r w:rsidRPr="00494C34">
              <w:rPr>
                <w:sz w:val="20"/>
                <w:szCs w:val="20"/>
              </w:rPr>
              <w:t>з</w:t>
            </w:r>
            <w:r w:rsidRPr="00494C34">
              <w:rPr>
                <w:sz w:val="20"/>
                <w:szCs w:val="20"/>
              </w:rPr>
              <w:t>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03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0BD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9CC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47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047D74BB" w14:textId="77777777" w:rsidTr="002F1F6F">
        <w:trPr>
          <w:trHeight w:val="2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B17F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0B3D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DC2E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B351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62 667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5C3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3CA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209 136,48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03A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 367,95745</w:t>
            </w:r>
          </w:p>
        </w:tc>
      </w:tr>
      <w:tr w:rsidR="003C1A82" w:rsidRPr="00494C34" w14:paraId="02C98A53" w14:textId="77777777" w:rsidTr="002F1F6F">
        <w:trPr>
          <w:trHeight w:val="1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CD86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723C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387E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2BAA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63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A30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6C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43310C98" w14:textId="77777777" w:rsidTr="002F1F6F">
        <w:trPr>
          <w:trHeight w:val="1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4E53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742A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2799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Сельское хозяйство и рыб</w:t>
            </w:r>
            <w:r w:rsidRPr="00494C34">
              <w:rPr>
                <w:sz w:val="20"/>
                <w:szCs w:val="20"/>
              </w:rPr>
              <w:t>о</w:t>
            </w:r>
            <w:r w:rsidRPr="00494C34">
              <w:rPr>
                <w:sz w:val="20"/>
                <w:szCs w:val="20"/>
              </w:rPr>
              <w:t>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D39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 2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02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69AA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C3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370844F1" w14:textId="77777777" w:rsidTr="002F1F6F">
        <w:trPr>
          <w:trHeight w:val="12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F20B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6D2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82BA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71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5 5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45B4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4A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801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59C4EFFE" w14:textId="77777777" w:rsidTr="002F1F6F">
        <w:trPr>
          <w:trHeight w:val="1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AA0A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2F54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805C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10E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53 614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2B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5C44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04 135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23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5430F91E" w14:textId="77777777" w:rsidTr="002F1F6F">
        <w:trPr>
          <w:trHeight w:val="30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C5F4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03F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40BD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D1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 0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411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B8E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 516,75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61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 367,95745</w:t>
            </w:r>
          </w:p>
        </w:tc>
      </w:tr>
      <w:tr w:rsidR="003C1A82" w:rsidRPr="00494C34" w14:paraId="510F0E1B" w14:textId="77777777" w:rsidTr="002F1F6F">
        <w:trPr>
          <w:trHeight w:val="1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C68B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A9C0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E9EB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9491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0 463,35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15B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2 162,24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C25E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8 256,9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4F9E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563A25DE" w14:textId="77777777" w:rsidTr="002F1F6F">
        <w:trPr>
          <w:trHeight w:val="1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401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AE2B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7F5D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129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B9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2D3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EBB3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2AA906E4" w14:textId="77777777" w:rsidTr="002F1F6F">
        <w:trPr>
          <w:trHeight w:val="16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8873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4C3E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9D4D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DF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6 6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A1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68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6 6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0CF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102816BC" w14:textId="77777777" w:rsidTr="002F1F6F">
        <w:trPr>
          <w:trHeight w:val="2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190B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8806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1D88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B99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 791,55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11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 162,24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0F5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 585,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361E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4A893506" w14:textId="77777777" w:rsidTr="002F1F6F">
        <w:trPr>
          <w:trHeight w:val="1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EB42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2F53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4FCD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64B4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6 3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9B3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89D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6 3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EE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1CD7B7B7" w14:textId="77777777" w:rsidTr="002F1F6F">
        <w:trPr>
          <w:trHeight w:val="49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109B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D396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1410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Другие вопросы в области охраны окр</w:t>
            </w:r>
            <w:r w:rsidRPr="00494C34">
              <w:rPr>
                <w:sz w:val="20"/>
                <w:szCs w:val="20"/>
              </w:rPr>
              <w:t>у</w:t>
            </w:r>
            <w:r w:rsidRPr="00494C34">
              <w:rPr>
                <w:sz w:val="20"/>
                <w:szCs w:val="20"/>
              </w:rPr>
              <w:t>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2DF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6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238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F3F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6 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31B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7E92DBB4" w14:textId="77777777" w:rsidTr="002F1F6F">
        <w:trPr>
          <w:trHeight w:val="22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A6B9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65F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0911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A38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599 075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78B9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39 2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E00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591 812,8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C50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39 201,8</w:t>
            </w:r>
          </w:p>
        </w:tc>
      </w:tr>
      <w:tr w:rsidR="003C1A82" w:rsidRPr="00494C34" w14:paraId="2680B36C" w14:textId="77777777" w:rsidTr="002F1F6F">
        <w:trPr>
          <w:trHeight w:val="25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9601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89E5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CE64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EA5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38 979,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24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0B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38 083,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08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51720708" w14:textId="77777777" w:rsidTr="002F1F6F">
        <w:trPr>
          <w:trHeight w:val="1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F3C0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EB76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D81F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F754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64 558,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1BA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9 2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FFF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58 190,8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FB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39 201,8</w:t>
            </w:r>
          </w:p>
        </w:tc>
      </w:tr>
      <w:tr w:rsidR="003C1A82" w:rsidRPr="00494C34" w14:paraId="570005FF" w14:textId="77777777" w:rsidTr="002F1F6F">
        <w:trPr>
          <w:trHeight w:val="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98CC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8A3F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7F4F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D2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70 147,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1C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D8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70 147,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C1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11A0A4E2" w14:textId="77777777" w:rsidTr="002F1F6F">
        <w:trPr>
          <w:trHeight w:val="26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ECB7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0398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B344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Профессиональная подготовка, перепо</w:t>
            </w:r>
            <w:r w:rsidRPr="00494C34">
              <w:rPr>
                <w:sz w:val="20"/>
                <w:szCs w:val="20"/>
              </w:rPr>
              <w:t>д</w:t>
            </w:r>
            <w:r w:rsidRPr="00494C34">
              <w:rPr>
                <w:sz w:val="20"/>
                <w:szCs w:val="20"/>
              </w:rPr>
              <w:t>готовка и повыш</w:t>
            </w:r>
            <w:r w:rsidRPr="00494C34">
              <w:rPr>
                <w:sz w:val="20"/>
                <w:szCs w:val="20"/>
              </w:rPr>
              <w:t>е</w:t>
            </w:r>
            <w:r w:rsidRPr="00494C34">
              <w:rPr>
                <w:sz w:val="20"/>
                <w:szCs w:val="20"/>
              </w:rPr>
              <w:t>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16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AA5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EE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5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454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01262065" w14:textId="77777777" w:rsidTr="002F1F6F">
        <w:trPr>
          <w:trHeight w:val="19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27D3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AC8F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EBACD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D94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598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51B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485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4834A190" w14:textId="77777777" w:rsidTr="003F6723">
        <w:trPr>
          <w:trHeight w:val="13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808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CF73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340C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Другие вопросы в области о</w:t>
            </w:r>
            <w:r w:rsidRPr="00494C34">
              <w:rPr>
                <w:sz w:val="20"/>
                <w:szCs w:val="20"/>
              </w:rPr>
              <w:t>б</w:t>
            </w:r>
            <w:r w:rsidRPr="00494C34">
              <w:rPr>
                <w:sz w:val="20"/>
                <w:szCs w:val="20"/>
              </w:rPr>
              <w:t>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9A9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4 699,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BFA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86F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4 699,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6FD8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6FDEA30F" w14:textId="77777777" w:rsidTr="003F6723">
        <w:trPr>
          <w:trHeight w:val="1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E0F7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1A6E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B85E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FC9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68 5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05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0D6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68 5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A0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77E16D56" w14:textId="77777777" w:rsidTr="003F6723">
        <w:trPr>
          <w:trHeight w:val="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7B7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AE24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59DF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7BB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47 44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5D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2FD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47 44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9B58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7A173B36" w14:textId="77777777" w:rsidTr="002F1F6F">
        <w:trPr>
          <w:trHeight w:val="3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6B70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707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734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Другие вопросы в области культуры, к</w:t>
            </w:r>
            <w:r w:rsidRPr="00494C34">
              <w:rPr>
                <w:sz w:val="20"/>
                <w:szCs w:val="20"/>
              </w:rPr>
              <w:t>и</w:t>
            </w:r>
            <w:r w:rsidRPr="00494C34">
              <w:rPr>
                <w:sz w:val="20"/>
                <w:szCs w:val="20"/>
              </w:rPr>
              <w:t>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9BCD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1 11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CD0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8EC8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1 1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C5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6D0D5ECD" w14:textId="77777777" w:rsidTr="002F1F6F">
        <w:trPr>
          <w:trHeight w:val="23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7403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786D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9F34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4ACE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6 457,54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486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2 120,10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3E6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5 289,16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C10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975,13019</w:t>
            </w:r>
          </w:p>
        </w:tc>
      </w:tr>
      <w:tr w:rsidR="003C1A82" w:rsidRPr="00494C34" w14:paraId="4DD56C39" w14:textId="77777777" w:rsidTr="002F1F6F">
        <w:trPr>
          <w:trHeight w:val="2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D92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AE2B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5FAB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7DD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5 935,23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3D5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79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5 935,23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E5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00D30BAB" w14:textId="77777777" w:rsidTr="002F1F6F">
        <w:trPr>
          <w:trHeight w:val="16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A798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205F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D884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Социальное обеспечение нас</w:t>
            </w:r>
            <w:r w:rsidRPr="00494C34">
              <w:rPr>
                <w:sz w:val="20"/>
                <w:szCs w:val="20"/>
              </w:rPr>
              <w:t>е</w:t>
            </w:r>
            <w:r w:rsidRPr="00494C34">
              <w:rPr>
                <w:sz w:val="20"/>
                <w:szCs w:val="20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316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6 402,37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9AD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 144,978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F7D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5 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46F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4A5C052C" w14:textId="77777777" w:rsidTr="002F1F6F">
        <w:trPr>
          <w:trHeight w:val="23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3D9E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AD77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9615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40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 369,53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69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975,13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89DE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 369,53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565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975,13019</w:t>
            </w:r>
          </w:p>
        </w:tc>
      </w:tr>
      <w:tr w:rsidR="003C1A82" w:rsidRPr="00494C34" w14:paraId="211E6635" w14:textId="77777777" w:rsidTr="002F1F6F">
        <w:trPr>
          <w:trHeight w:val="3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4EE3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3580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63F0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Другие вопросы в области с</w:t>
            </w:r>
            <w:r w:rsidRPr="00494C34">
              <w:rPr>
                <w:sz w:val="20"/>
                <w:szCs w:val="20"/>
              </w:rPr>
              <w:t>о</w:t>
            </w:r>
            <w:r w:rsidRPr="00494C34">
              <w:rPr>
                <w:sz w:val="20"/>
                <w:szCs w:val="20"/>
              </w:rPr>
              <w:t>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25E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 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45D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A48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 7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7C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45016599" w14:textId="77777777" w:rsidTr="002F1F6F">
        <w:trPr>
          <w:trHeight w:val="19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C277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2673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CDBD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BD5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2 148,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21D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27A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2 148,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0CF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2C2EB730" w14:textId="77777777" w:rsidTr="002F1F6F">
        <w:trPr>
          <w:trHeight w:val="17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759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5DD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1DD3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E01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 148,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1ADA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28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2 148,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4E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53D34328" w14:textId="77777777" w:rsidTr="002F1F6F">
        <w:trPr>
          <w:trHeight w:val="1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8408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E759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FCE6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Средства массовой инфо</w:t>
            </w:r>
            <w:r w:rsidRPr="00494C34">
              <w:rPr>
                <w:b/>
                <w:bCs/>
                <w:sz w:val="20"/>
                <w:szCs w:val="20"/>
              </w:rPr>
              <w:t>р</w:t>
            </w:r>
            <w:r w:rsidRPr="00494C34">
              <w:rPr>
                <w:b/>
                <w:bCs/>
                <w:sz w:val="20"/>
                <w:szCs w:val="20"/>
              </w:rPr>
              <w:t>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CE8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2BE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149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FCB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774811F0" w14:textId="77777777" w:rsidTr="002F1F6F">
        <w:trPr>
          <w:trHeight w:val="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2926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8BEC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8C9C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Периодическая печать и изд</w:t>
            </w:r>
            <w:r w:rsidRPr="00494C34">
              <w:rPr>
                <w:sz w:val="20"/>
                <w:szCs w:val="20"/>
              </w:rPr>
              <w:t>а</w:t>
            </w:r>
            <w:r w:rsidRPr="00494C34">
              <w:rPr>
                <w:sz w:val="20"/>
                <w:szCs w:val="20"/>
              </w:rPr>
              <w:t>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3F8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E19A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8B17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96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0673D0D7" w14:textId="77777777" w:rsidTr="002F1F6F">
        <w:trPr>
          <w:trHeight w:val="82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13C2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BEC9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FF88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</w:t>
            </w:r>
            <w:r w:rsidRPr="00494C34">
              <w:rPr>
                <w:b/>
                <w:bCs/>
                <w:sz w:val="20"/>
                <w:szCs w:val="20"/>
              </w:rPr>
              <w:t>й</w:t>
            </w:r>
            <w:r w:rsidRPr="00494C34">
              <w:rPr>
                <w:b/>
                <w:bCs/>
                <w:sz w:val="20"/>
                <w:szCs w:val="20"/>
              </w:rPr>
              <w:t>ской Федерации и муниципальных о</w:t>
            </w:r>
            <w:r w:rsidRPr="00494C34">
              <w:rPr>
                <w:b/>
                <w:bCs/>
                <w:sz w:val="20"/>
                <w:szCs w:val="20"/>
              </w:rPr>
              <w:t>б</w:t>
            </w:r>
            <w:r w:rsidRPr="00494C34">
              <w:rPr>
                <w:b/>
                <w:bCs/>
                <w:sz w:val="20"/>
                <w:szCs w:val="20"/>
              </w:rPr>
              <w:t xml:space="preserve">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E6E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7 0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CA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E7B9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7 0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76A0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09EC8770" w14:textId="77777777" w:rsidTr="002F1F6F">
        <w:trPr>
          <w:trHeight w:val="5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6D1F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0DC2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C0F6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494C34">
              <w:rPr>
                <w:sz w:val="20"/>
                <w:szCs w:val="20"/>
              </w:rPr>
              <w:t>а</w:t>
            </w:r>
            <w:r w:rsidRPr="00494C34">
              <w:rPr>
                <w:sz w:val="20"/>
                <w:szCs w:val="20"/>
              </w:rPr>
              <w:t>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65F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0 0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833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8F3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0 0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5D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5FE3D269" w14:textId="77777777" w:rsidTr="002F1F6F">
        <w:trPr>
          <w:trHeight w:val="1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879D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6727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0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2A32" w14:textId="77777777" w:rsidR="003C1A82" w:rsidRPr="00494C34" w:rsidRDefault="003C1A82">
            <w:pPr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Прочие межбюджетные трансферты о</w:t>
            </w:r>
            <w:r w:rsidRPr="00494C34">
              <w:rPr>
                <w:sz w:val="20"/>
                <w:szCs w:val="20"/>
              </w:rPr>
              <w:t>б</w:t>
            </w:r>
            <w:r w:rsidRPr="00494C34">
              <w:rPr>
                <w:sz w:val="20"/>
                <w:szCs w:val="20"/>
              </w:rPr>
              <w:t>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0B6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7A12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A5F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C4A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141449D2" w14:textId="77777777" w:rsidTr="002F1F6F">
        <w:trPr>
          <w:trHeight w:val="108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E5FA" w14:textId="77777777" w:rsidR="003C1A82" w:rsidRPr="00494C34" w:rsidRDefault="003C1A82">
            <w:pPr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DDF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8CFC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BBE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7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DCF5" w14:textId="77777777" w:rsidR="003C1A82" w:rsidRPr="00494C34" w:rsidRDefault="003C1A82">
            <w:pPr>
              <w:jc w:val="right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</w:tr>
      <w:tr w:rsidR="003C1A82" w:rsidRPr="00494C34" w14:paraId="356AFB92" w14:textId="77777777" w:rsidTr="002F1F6F">
        <w:trPr>
          <w:trHeight w:val="20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B436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71EE" w14:textId="77777777" w:rsidR="003C1A82" w:rsidRPr="00494C34" w:rsidRDefault="003C1A82">
            <w:pPr>
              <w:jc w:val="center"/>
              <w:rPr>
                <w:sz w:val="20"/>
                <w:szCs w:val="20"/>
              </w:rPr>
            </w:pPr>
            <w:r w:rsidRPr="00494C34">
              <w:rPr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8A07" w14:textId="77777777" w:rsidR="003C1A82" w:rsidRPr="00494C34" w:rsidRDefault="003C1A82">
            <w:pPr>
              <w:jc w:val="center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531" w14:textId="77777777" w:rsidR="003C1A82" w:rsidRPr="009D3EFA" w:rsidRDefault="009D3EFA" w:rsidP="009D3EFA">
            <w:pPr>
              <w:jc w:val="right"/>
              <w:rPr>
                <w:b/>
                <w:bCs/>
                <w:sz w:val="20"/>
                <w:szCs w:val="20"/>
              </w:rPr>
            </w:pPr>
            <w:r w:rsidRPr="009D3EFA">
              <w:rPr>
                <w:b/>
                <w:bCs/>
                <w:sz w:val="20"/>
                <w:szCs w:val="20"/>
              </w:rPr>
              <w:t>898</w:t>
            </w:r>
            <w:r w:rsidR="003C1A82" w:rsidRPr="009D3EFA">
              <w:rPr>
                <w:b/>
                <w:bCs/>
                <w:sz w:val="20"/>
                <w:szCs w:val="20"/>
              </w:rPr>
              <w:t xml:space="preserve"> 9</w:t>
            </w:r>
            <w:r w:rsidRPr="009D3EFA">
              <w:rPr>
                <w:b/>
                <w:bCs/>
                <w:sz w:val="20"/>
                <w:szCs w:val="20"/>
              </w:rPr>
              <w:t>33</w:t>
            </w:r>
            <w:r w:rsidR="003C1A82" w:rsidRPr="009D3EFA">
              <w:rPr>
                <w:b/>
                <w:bCs/>
                <w:sz w:val="20"/>
                <w:szCs w:val="20"/>
              </w:rPr>
              <w:t>,</w:t>
            </w:r>
            <w:r w:rsidRPr="009D3EFA">
              <w:rPr>
                <w:b/>
                <w:bCs/>
                <w:sz w:val="20"/>
                <w:szCs w:val="20"/>
              </w:rPr>
              <w:t>887</w:t>
            </w:r>
            <w:r w:rsidR="003C1A82" w:rsidRPr="009D3EFA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C04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43 578,25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B64E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1 038 234,74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B8A8" w14:textId="77777777" w:rsidR="003C1A82" w:rsidRPr="00494C34" w:rsidRDefault="003C1A82">
            <w:pPr>
              <w:jc w:val="right"/>
              <w:rPr>
                <w:b/>
                <w:bCs/>
                <w:sz w:val="20"/>
                <w:szCs w:val="20"/>
              </w:rPr>
            </w:pPr>
            <w:r w:rsidRPr="00494C34">
              <w:rPr>
                <w:b/>
                <w:bCs/>
                <w:sz w:val="20"/>
                <w:szCs w:val="20"/>
              </w:rPr>
              <w:t>41 546,98764</w:t>
            </w:r>
          </w:p>
        </w:tc>
      </w:tr>
    </w:tbl>
    <w:p w14:paraId="6441D126" w14:textId="77777777" w:rsidR="003037A1" w:rsidRDefault="008B26D1" w:rsidP="003037A1">
      <w:pPr>
        <w:ind w:firstLine="708"/>
        <w:jc w:val="right"/>
      </w:pPr>
      <w:r>
        <w:t>»;</w:t>
      </w:r>
    </w:p>
    <w:p w14:paraId="4C019916" w14:textId="77777777" w:rsidR="009903F5" w:rsidRDefault="009903F5" w:rsidP="003037A1">
      <w:pPr>
        <w:ind w:firstLine="708"/>
        <w:jc w:val="right"/>
      </w:pPr>
    </w:p>
    <w:p w14:paraId="745ACB9D" w14:textId="77777777" w:rsidR="009A19C0" w:rsidRDefault="00215B8B" w:rsidP="00215B8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7</w:t>
      </w:r>
      <w:r w:rsidR="009903F5">
        <w:rPr>
          <w:sz w:val="28"/>
          <w:szCs w:val="28"/>
        </w:rPr>
        <w:t>) Приложение 7 изложить в следующей реда</w:t>
      </w:r>
      <w:r w:rsidR="009903F5">
        <w:rPr>
          <w:sz w:val="28"/>
          <w:szCs w:val="28"/>
        </w:rPr>
        <w:t>к</w:t>
      </w:r>
      <w:r w:rsidR="009903F5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14:paraId="5A423215" w14:textId="77777777" w:rsidR="009903F5" w:rsidRPr="009903F5" w:rsidRDefault="00215B8B" w:rsidP="009903F5">
      <w:pPr>
        <w:autoSpaceDE w:val="0"/>
        <w:autoSpaceDN w:val="0"/>
        <w:adjustRightInd w:val="0"/>
        <w:jc w:val="right"/>
      </w:pPr>
      <w:r>
        <w:t>«</w:t>
      </w:r>
      <w:r w:rsidR="009903F5" w:rsidRPr="009903F5">
        <w:t>Прилож</w:t>
      </w:r>
      <w:r w:rsidR="009903F5" w:rsidRPr="009903F5">
        <w:t>е</w:t>
      </w:r>
      <w:r w:rsidR="009903F5" w:rsidRPr="009903F5">
        <w:t>ние 7</w:t>
      </w:r>
    </w:p>
    <w:p w14:paraId="388826C5" w14:textId="77777777" w:rsidR="009903F5" w:rsidRPr="009903F5" w:rsidRDefault="009903F5" w:rsidP="009903F5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</w:t>
      </w:r>
      <w:r w:rsidRPr="009903F5">
        <w:t>й</w:t>
      </w:r>
      <w:r w:rsidRPr="009903F5">
        <w:t>он»</w:t>
      </w:r>
    </w:p>
    <w:p w14:paraId="5A4436EC" w14:textId="77777777" w:rsidR="009903F5" w:rsidRPr="009903F5" w:rsidRDefault="009903F5" w:rsidP="009903F5">
      <w:pPr>
        <w:autoSpaceDE w:val="0"/>
        <w:autoSpaceDN w:val="0"/>
        <w:adjustRightInd w:val="0"/>
        <w:jc w:val="right"/>
      </w:pPr>
      <w:r w:rsidRPr="009903F5">
        <w:t>«О бюджете Муниципального образования «Б</w:t>
      </w:r>
      <w:r w:rsidRPr="009903F5">
        <w:t>и</w:t>
      </w:r>
      <w:r w:rsidRPr="009903F5">
        <w:t xml:space="preserve">чурский район» </w:t>
      </w:r>
    </w:p>
    <w:p w14:paraId="05FBD008" w14:textId="77777777" w:rsidR="009903F5" w:rsidRPr="009903F5" w:rsidRDefault="009903F5" w:rsidP="009903F5">
      <w:pPr>
        <w:autoSpaceDE w:val="0"/>
        <w:autoSpaceDN w:val="0"/>
        <w:adjustRightInd w:val="0"/>
        <w:jc w:val="right"/>
      </w:pPr>
      <w:r w:rsidRPr="009903F5">
        <w:t>на 2023 год и на плановый период 2024 и 2025 г</w:t>
      </w:r>
      <w:r w:rsidRPr="009903F5">
        <w:t>о</w:t>
      </w:r>
      <w:r w:rsidRPr="009903F5">
        <w:t xml:space="preserve">дов» </w:t>
      </w:r>
    </w:p>
    <w:p w14:paraId="286883A5" w14:textId="77777777" w:rsidR="009903F5" w:rsidRPr="009903F5" w:rsidRDefault="009903F5" w:rsidP="009903F5">
      <w:pPr>
        <w:autoSpaceDE w:val="0"/>
        <w:autoSpaceDN w:val="0"/>
        <w:adjustRightInd w:val="0"/>
        <w:jc w:val="right"/>
      </w:pPr>
    </w:p>
    <w:p w14:paraId="4C8F2862" w14:textId="77777777" w:rsidR="009903F5" w:rsidRDefault="009903F5" w:rsidP="00990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3F5">
        <w:rPr>
          <w:b/>
          <w:sz w:val="28"/>
          <w:szCs w:val="28"/>
        </w:rPr>
        <w:t>Распределение бюджетных ассигнований по целевым статьям (муниципальным пр</w:t>
      </w:r>
      <w:r w:rsidRPr="009903F5">
        <w:rPr>
          <w:b/>
          <w:sz w:val="28"/>
          <w:szCs w:val="28"/>
        </w:rPr>
        <w:t>о</w:t>
      </w:r>
      <w:r w:rsidRPr="009903F5">
        <w:rPr>
          <w:b/>
          <w:sz w:val="28"/>
          <w:szCs w:val="28"/>
        </w:rPr>
        <w:t>граммам и непрограммным направлениям деятельности), видам расходов, ведо</w:t>
      </w:r>
      <w:r w:rsidRPr="009903F5">
        <w:rPr>
          <w:b/>
          <w:sz w:val="28"/>
          <w:szCs w:val="28"/>
        </w:rPr>
        <w:t>м</w:t>
      </w:r>
      <w:r w:rsidRPr="009903F5">
        <w:rPr>
          <w:b/>
          <w:sz w:val="28"/>
          <w:szCs w:val="28"/>
        </w:rPr>
        <w:t>ствам, а также по разделам, подразделам классификации расходов бюджета  МО  "Бичу</w:t>
      </w:r>
      <w:r w:rsidRPr="009903F5">
        <w:rPr>
          <w:b/>
          <w:sz w:val="28"/>
          <w:szCs w:val="28"/>
        </w:rPr>
        <w:t>р</w:t>
      </w:r>
      <w:r w:rsidRPr="009903F5">
        <w:rPr>
          <w:b/>
          <w:sz w:val="28"/>
          <w:szCs w:val="28"/>
        </w:rPr>
        <w:t>ский район" на 2023 год</w:t>
      </w:r>
    </w:p>
    <w:p w14:paraId="2B0D1078" w14:textId="77777777" w:rsidR="00F44548" w:rsidRDefault="00F44548" w:rsidP="00990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3D8F68" w14:textId="77777777" w:rsidR="00F44548" w:rsidRPr="00F44548" w:rsidRDefault="00F44548" w:rsidP="00F44548">
      <w:pPr>
        <w:autoSpaceDE w:val="0"/>
        <w:autoSpaceDN w:val="0"/>
        <w:adjustRightInd w:val="0"/>
        <w:jc w:val="right"/>
      </w:pPr>
      <w:r w:rsidRPr="00F44548">
        <w:t>(тыс.рублей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417"/>
        <w:gridCol w:w="567"/>
        <w:gridCol w:w="709"/>
        <w:gridCol w:w="567"/>
        <w:gridCol w:w="567"/>
        <w:gridCol w:w="1417"/>
        <w:gridCol w:w="1276"/>
      </w:tblGrid>
      <w:tr w:rsidR="00A816A8" w:rsidRPr="00A816A8" w14:paraId="110FEFD9" w14:textId="77777777" w:rsidTr="00A816A8">
        <w:trPr>
          <w:trHeight w:val="20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B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8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3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ид рас 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B0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A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</w:t>
            </w:r>
            <w:r w:rsidRPr="00A816A8">
              <w:rPr>
                <w:sz w:val="18"/>
                <w:szCs w:val="18"/>
              </w:rPr>
              <w:t>з</w:t>
            </w:r>
            <w:r w:rsidRPr="00A816A8">
              <w:rPr>
                <w:sz w:val="18"/>
                <w:szCs w:val="18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2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   раз    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69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8ED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16A8">
              <w:rPr>
                <w:rFonts w:ascii="Times New Roman CYR" w:hAnsi="Times New Roman CYR" w:cs="Times New Roman CYR"/>
                <w:sz w:val="16"/>
                <w:szCs w:val="16"/>
              </w:rPr>
              <w:t>в том числе за счет средств федерал</w:t>
            </w:r>
            <w:r w:rsidRPr="00A816A8">
              <w:rPr>
                <w:rFonts w:ascii="Times New Roman CYR" w:hAnsi="Times New Roman CYR" w:cs="Times New Roman CYR"/>
                <w:sz w:val="16"/>
                <w:szCs w:val="16"/>
              </w:rPr>
              <w:t>ь</w:t>
            </w:r>
            <w:r w:rsidRPr="00A816A8">
              <w:rPr>
                <w:rFonts w:ascii="Times New Roman CYR" w:hAnsi="Times New Roman CYR" w:cs="Times New Roman CYR"/>
                <w:sz w:val="16"/>
                <w:szCs w:val="16"/>
              </w:rPr>
              <w:t>ного бюджета</w:t>
            </w:r>
          </w:p>
        </w:tc>
      </w:tr>
      <w:tr w:rsidR="00A816A8" w:rsidRPr="00A816A8" w14:paraId="4D5089C2" w14:textId="77777777" w:rsidTr="00A816A8">
        <w:trPr>
          <w:trHeight w:val="207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1E57" w14:textId="77777777" w:rsidR="00A816A8" w:rsidRPr="00A816A8" w:rsidRDefault="00A816A8" w:rsidP="00A816A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C686" w14:textId="77777777" w:rsidR="00A816A8" w:rsidRPr="00A816A8" w:rsidRDefault="00A816A8" w:rsidP="00A816A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D121" w14:textId="77777777" w:rsidR="00A816A8" w:rsidRPr="00A816A8" w:rsidRDefault="00A816A8" w:rsidP="00A816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BFA5" w14:textId="77777777" w:rsidR="00A816A8" w:rsidRPr="00A816A8" w:rsidRDefault="00A816A8" w:rsidP="00A816A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02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D3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FA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0E5C" w14:textId="77777777" w:rsidR="00A816A8" w:rsidRPr="00A816A8" w:rsidRDefault="00A816A8" w:rsidP="00A816A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A816A8" w:rsidRPr="00A816A8" w14:paraId="61512CF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302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Экономическое развитие МО "Бичу</w:t>
            </w:r>
            <w:r w:rsidRPr="00A816A8">
              <w:rPr>
                <w:b/>
                <w:bCs/>
                <w:sz w:val="18"/>
                <w:szCs w:val="18"/>
              </w:rPr>
              <w:t>р</w:t>
            </w:r>
            <w:r w:rsidRPr="00A816A8">
              <w:rPr>
                <w:b/>
                <w:bCs/>
                <w:sz w:val="18"/>
                <w:szCs w:val="18"/>
              </w:rPr>
              <w:t xml:space="preserve">ский район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AC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15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237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F95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DD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BA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3B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1EC38C5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26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Содействие занятости насе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7F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FB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C0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D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CA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8C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F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2AFE4D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BB9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рганизация  пров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 оплачиваемых общественных работ для неработа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щих и безработных  гра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6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E9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3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5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1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2C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C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41F0B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FE4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рганизация временного трудоустройства безрабо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ных граждан, испытывающих трудности в пои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ке работы и безработных в возрасте от 18 до 20 лет, имеющих сре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нее профессиональное  образование и ищущих работу вп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2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E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C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8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A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11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66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10B56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4B9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83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2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7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07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D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E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E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9F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9CCC2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437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E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2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4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8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EF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C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D4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D6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2857B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579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0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2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1B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3B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1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F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5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DD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97902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D2D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57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2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5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23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C1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C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C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6DE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E562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84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D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2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8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3A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3D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1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6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EF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AF47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1C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рганизация временного трудоустройства несов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lastRenderedPageBreak/>
              <w:t>шеннолетних от 14 до 18 лет в св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бодное от  учебы время, в том числе  создание условий для органи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и временного трудоустройства несовершенноле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4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01 2 01 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19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3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B9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3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3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6,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990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2D9E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38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F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3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77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3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3A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A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6,16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39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5D77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E2F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9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3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D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0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F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75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6,16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5A6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4C6E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3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4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32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4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F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F8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2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6,16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51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3A796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433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B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81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4B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1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10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A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6,16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3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A458F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2E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2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F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C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4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E9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85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6,16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BE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8A91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38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ник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9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E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82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E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6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09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18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12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6A8D0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F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F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FB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13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3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1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C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18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0F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16F5E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6F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F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8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B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A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7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0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18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6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75D93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4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D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F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6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53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47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DA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18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2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E22EA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92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2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2 01 0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5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A6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F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47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5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18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5D5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B0506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26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ализация мероприятий по организации времен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о трудоустройства безработных граждан, испытыва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щих трудности в поиске работы и безработных в во</w:t>
            </w:r>
            <w:r w:rsidRPr="00A816A8">
              <w:rPr>
                <w:sz w:val="18"/>
                <w:szCs w:val="18"/>
              </w:rPr>
              <w:t>з</w:t>
            </w:r>
            <w:r w:rsidRPr="00A816A8">
              <w:rPr>
                <w:sz w:val="18"/>
                <w:szCs w:val="18"/>
              </w:rPr>
              <w:t>расте от 18 до 20 лет, имеющий среднее професси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нальное образование и ищущих работу вп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2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02 01 62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4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D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5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E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D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1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93AE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4CB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00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02 01 62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7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38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C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9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05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FA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2D2DA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6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C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02 01 62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B3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1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CD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4B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34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8E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26A72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1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0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02 01 62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B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3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35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34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A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F9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8E6F7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E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B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02 01 62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1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A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35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D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D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E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9185E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CC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амма "Улучшение условий и  охраны тр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E3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D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6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0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89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93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F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4749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968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оведение специ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й оценки условий труда (СОУТ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2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44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F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9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2D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B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F0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5051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64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D6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A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0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8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B9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9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7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76EFA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1A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C3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9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9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1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67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3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42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6F2E3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F0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5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1E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C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EE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43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D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A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B532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F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A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1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B6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92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3A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F6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6C7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6812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E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2A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58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32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4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3F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4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78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54748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641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Безопасность жизнедеятельности в Бичу</w:t>
            </w:r>
            <w:r w:rsidRPr="00A816A8">
              <w:rPr>
                <w:b/>
                <w:bCs/>
                <w:sz w:val="18"/>
                <w:szCs w:val="18"/>
              </w:rPr>
              <w:t>р</w:t>
            </w:r>
            <w:r w:rsidRPr="00A816A8">
              <w:rPr>
                <w:b/>
                <w:bCs/>
                <w:sz w:val="18"/>
                <w:szCs w:val="18"/>
              </w:rPr>
              <w:t>ск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542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19E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CCE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17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D9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8F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641,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6A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0C2FBE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B6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Охрана общ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твенного поряд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D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5D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65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9D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18B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EA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3D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172D3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ED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рганизация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филактики преступлений и иных правонарушений в обществ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ых места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5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19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52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A9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1FE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C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89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F95CD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6C5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81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A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38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E0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11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3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F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6EED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061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4D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48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C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0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B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D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B4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DE8748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B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5F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1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C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C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E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F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36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6019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00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5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A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8F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B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44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61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561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A434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45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DC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D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F4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A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E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5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DE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436F4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61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существление меропри</w:t>
            </w:r>
            <w:r w:rsidRPr="00A816A8">
              <w:rPr>
                <w:sz w:val="18"/>
                <w:szCs w:val="18"/>
              </w:rPr>
              <w:t>я</w:t>
            </w:r>
            <w:r w:rsidRPr="00A816A8">
              <w:rPr>
                <w:sz w:val="18"/>
                <w:szCs w:val="18"/>
              </w:rPr>
              <w:t>тий, направленных на уничтожение очагов произра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тания дикорастущей конопл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5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3A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A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5E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C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0B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2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FE3B1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DF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ализация мероприятий по сокращению наркосыр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евой базы, в том числе с применением х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мического способа уничтожения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18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2 S2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98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D4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0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7F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DB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AB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97F04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603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B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2 S25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9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D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EE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B1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B4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EDD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F288A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C2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89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2 S25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0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A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4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37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4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76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717D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D39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84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2 S25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A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E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3B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AB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7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6D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85BE8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07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50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2 S25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BB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0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E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91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6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EBB72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C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CC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2 S25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DA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96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E5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3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10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D9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6A93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3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едение мероприятий и к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курсов различного уровня, включая приобретение банеров и других расходных мат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иал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A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6F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A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7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31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BD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52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C60F6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1E0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56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CE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B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F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D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C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27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1412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92A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9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5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8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A4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9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5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85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507AF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54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08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06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A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2B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4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B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8B7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9D71E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2F4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C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D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D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1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5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3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81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76BF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C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4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5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E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1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95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6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326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A6B09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3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рганизация и финансир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е проведения общественных работ для граждан  испыт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вающих  трудности в поиске работы  условно осужденных  и осужденных  к исправительным ра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там, а также социализация и ресоциализация осу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денных состоящих на учете в уголовно-исполнительных инспекция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A2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D5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1F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7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B3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59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D67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6322F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2EC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8D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8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43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C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D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08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66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7FE7D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6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F6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4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92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9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9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22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CE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D1DE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75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C8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4F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4F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7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3F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D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2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F66E4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33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5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B0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A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7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3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B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375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23A31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EB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8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4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60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D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24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9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A2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BE222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038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реализацию ме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приятий по организации проведения общественных работ для граждан  исп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тывающих  трудности в поиске работы, условно осужденных  и осужденных  к исправительным ра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там, а также на  социал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зацию и ресоциализацию осужденных состо</w:t>
            </w:r>
            <w:r w:rsidRPr="00A816A8">
              <w:rPr>
                <w:sz w:val="18"/>
                <w:szCs w:val="18"/>
              </w:rPr>
              <w:t>я</w:t>
            </w:r>
            <w:r w:rsidRPr="00A816A8">
              <w:rPr>
                <w:sz w:val="18"/>
                <w:szCs w:val="18"/>
              </w:rPr>
              <w:t>щих на учете в уголовно-исполнительных и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пек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38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E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4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E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6F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C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458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B9058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8D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B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63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5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9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D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F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0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5053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0E9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BA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F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B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B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B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D5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BF3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E8E1F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C6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7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6B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9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3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5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F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C0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B01E0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E57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ED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4 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CC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0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51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27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E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6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3FD6F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97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офилактика беспризор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ти, безнадзорности и правонарушений несоверш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олетни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F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5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E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4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9F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3F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6A0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C241A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E47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BD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8F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A5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5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3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F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83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E07B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984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1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C2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2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6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3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1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4B4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5E97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AD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9D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F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EC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F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5D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1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0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AADCE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B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EA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17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5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5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2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E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D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DA12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669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7D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79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2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2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5F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F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A9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A089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5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овышение раскрыва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мости преступлен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CC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44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74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C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27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D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C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9D774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BDD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BA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2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0D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A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3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4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7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440F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E1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0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A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66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8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C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18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45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BFF4A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C0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A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8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0E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6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26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A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A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3DDA3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4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32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6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1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C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F5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9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FF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9B459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1E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E4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B6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6C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A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C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5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13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5EB5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99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Повышение безопасности дорожного движения в Бичурском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C3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4B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2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9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3D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A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F7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A6D9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7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едение мероприятий и к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курсов различного уровня, включая приобретение банеров и других расходных мат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иал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40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2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C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6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7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8C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9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530E2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A32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1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53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B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E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A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9C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1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BFFF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8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21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3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9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A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E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E0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311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341D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1F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E3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2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62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8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9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39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06F6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6D8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83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1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82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8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06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57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F1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1E230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6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D5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D7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CD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33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1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64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BA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D3492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989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Отлов, транспортировка и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е безнадзорных домашних ж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вотны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C6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C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2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1D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E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BA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1,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96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EF879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5B4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Рег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лирование численности безнадзорных домашних живо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ны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8F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6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0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0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B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7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8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6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D938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18B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Осуществление отдельного государственного пол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очия по организации мероприятий при осуществ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и деятельности по обращению с ж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вотными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1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1 7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D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5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C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39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5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8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E2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3E4CD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695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3C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1 732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4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3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3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8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71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8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75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7E73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E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18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1 732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A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7C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0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F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DA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8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F9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06F3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31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6A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1 732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BC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93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0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2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9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8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9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9A3C5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51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8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1 732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9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C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3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0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7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8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8C0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CB800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2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ельское хозяйство и 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7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1 732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C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F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2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F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E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8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FB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409C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B0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Администрирование перед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ваемых государственных пол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очий по отлову и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ю безнадзорных домашних животны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8C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1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E4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B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1E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B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,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8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EF8D6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DB0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ирование отдельного  государственного полномочия по организации мероприятий при ос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ществлении деятельности по обращению с животн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ми без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C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F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21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F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1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4F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,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1E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3907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6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79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C8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0F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5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E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D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44B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0B156D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90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3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E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6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2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5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C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795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5D38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ED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11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92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1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68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C7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9F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3F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E6054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2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5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3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1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70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FD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D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EC0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D0FC8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08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ельское хозяйство и 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65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3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AD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88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9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F1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E3A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21E56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8B2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0F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5F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0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0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E7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B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6C3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9C9D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F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B3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3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D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A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4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32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97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5A1F4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86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1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4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F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1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C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8C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EB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AD1F5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DC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9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29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9B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F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66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31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9D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34D01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38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ельское хозяйство и 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90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 3 02 73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7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6C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E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33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C8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4A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091D4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AF89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Развитие строительн</w:t>
            </w:r>
            <w:r w:rsidRPr="00A816A8">
              <w:rPr>
                <w:b/>
                <w:bCs/>
                <w:sz w:val="18"/>
                <w:szCs w:val="18"/>
              </w:rPr>
              <w:t>о</w:t>
            </w:r>
            <w:r w:rsidRPr="00A816A8">
              <w:rPr>
                <w:b/>
                <w:bCs/>
                <w:sz w:val="18"/>
                <w:szCs w:val="18"/>
              </w:rPr>
              <w:t>го и жилищно-коммунального компле</w:t>
            </w:r>
            <w:r w:rsidRPr="00A816A8">
              <w:rPr>
                <w:b/>
                <w:bCs/>
                <w:sz w:val="18"/>
                <w:szCs w:val="18"/>
              </w:rPr>
              <w:t>к</w:t>
            </w:r>
            <w:r w:rsidRPr="00A816A8">
              <w:rPr>
                <w:b/>
                <w:bCs/>
                <w:sz w:val="18"/>
                <w:szCs w:val="18"/>
              </w:rPr>
              <w:t>с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08F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B32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499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19C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A6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FF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30615,00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57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04C7B59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38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Развитие коммунальной инфрастру</w:t>
            </w:r>
            <w:r w:rsidRPr="00A816A8">
              <w:rPr>
                <w:sz w:val="18"/>
                <w:szCs w:val="18"/>
              </w:rPr>
              <w:t>к</w:t>
            </w:r>
            <w:r w:rsidRPr="00A816A8">
              <w:rPr>
                <w:sz w:val="18"/>
                <w:szCs w:val="18"/>
              </w:rPr>
              <w:t>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6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47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83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88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24F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0D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971,00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F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738D804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F4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К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питальный и текущий ремонт котельны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E8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904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92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78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E9D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8A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57,93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0E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7FC02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5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ализация первоочередных мероприятий по мод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низации, капитальному ремонту и подготовке к о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пительному сезону объектов коммунальной инф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руктуры, находящихся в муниципальной собств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F1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S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80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D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D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6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A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57,93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0E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3B5A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D33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E6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A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B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B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8F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D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57,93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78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D9A84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BB9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Закупка товаров, работ и услуг в целях кап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ального ремонта государственного (муниципального) имущ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9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0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C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BA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6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E8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43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8F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96BBD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73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2F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8A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B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B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EA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5F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43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EB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A60F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254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10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2D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D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C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8D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94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43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E2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56E1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35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AE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8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C9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E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1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F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43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4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16D68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3F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D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0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3E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1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82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D1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4,32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2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818B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9D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AC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4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6C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D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2F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5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4,32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1D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2C0C5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DF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D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F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8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B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32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0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4,32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88C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A02DA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B8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50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5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3E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39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D2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2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4,32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F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8FD7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769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К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питальный и текущий ремонт теплотрас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72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D0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0B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1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2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4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13,07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16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9F986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18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F6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6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1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A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39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7A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E9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4F1B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CE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A9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4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9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6A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03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3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43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3D01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5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7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5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4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9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E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EC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0D7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0CF8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9DE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0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1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E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D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C3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5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49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BD023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BB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65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9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89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2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7D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36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F5F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CD4FF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750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Реализация первоочередных мероприятий по мод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низации, капитальному ремонту и подготовке к о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пительному сезону объектов коммунальной инф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руктуры, находящихся в муниципальной собств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7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S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0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9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AD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56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3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78,07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0F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526F5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302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89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0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E9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7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7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E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78,07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66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53D8B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1B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14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0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9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94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9B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F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78,07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BD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6F6F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95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AC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3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97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5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AC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6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78,07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D3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24892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05F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8D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FB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03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56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B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F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78,07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0AA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3ECB8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5B6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CF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1 06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1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80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9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F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D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78,07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16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07332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5D2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Обеспечение населения доброкач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твенной питьевой водо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69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8B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E2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4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E1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4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C8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3122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0F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повное мероприятие "Капитальный ремонт, рек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трукция и модернизация водопроводных скважи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B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06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2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0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F3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99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08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E0EF67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99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звитие общественной и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A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2 02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4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3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F8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C3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7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57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6444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77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D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2 02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3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A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7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28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F6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2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F489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1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12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2 02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B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F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C0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4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6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368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2E299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A8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05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2 02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D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B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A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D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BE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D7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AE426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5B6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02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2 02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1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C9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C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D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8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0D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59D7F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6D4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Обеспечение  инженерной инф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руктурой земельных участк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7E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9D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2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9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B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9A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E6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96FBA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0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Разработка ПСД и стро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ство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3F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5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D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0E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7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A9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B0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4146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25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DF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E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9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F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D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9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3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7BE6B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BE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A3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0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02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1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4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17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B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3E3A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4D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46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D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0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6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3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FE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EABD05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61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8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6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1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9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9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459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9037E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06D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9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F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A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7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8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4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E7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0B6F4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2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Обустройство и содержание объекта размещения твердых коммун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отходов в МО "Бичу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9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06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8B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A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1B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1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B8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27FA8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8A2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Содержание объекта разм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щения твердых коммунальных отход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C2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A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F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A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4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B6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8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DA2DF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86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держание объектов размещения твердых комм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 xml:space="preserve">нальных от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78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1 S2Д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B9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0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F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8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5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85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1514E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01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72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1 S2Д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4F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1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AD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A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8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0C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826B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0E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4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1 S2Д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E5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1F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0E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9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B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93B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A9B7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C1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64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1 S2Д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00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C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5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34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1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B5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3F27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0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BA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1 S2Д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8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6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DF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A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F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55F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BC34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32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 области охраны окружающей с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B5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1 S2Д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1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CB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8A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D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D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E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8D877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566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иоприятие "Ликвидация мест несанк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онированного размещения отход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90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B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E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9D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A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8B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3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1D7E8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2A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8E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8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9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E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E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AC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5F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571D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20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39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D7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8C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2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D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DA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FF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B6C6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8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20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55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E1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7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B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F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45D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C55A1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F9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C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4F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2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B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A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2A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EA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7348D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6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 области охраны окружающей с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DB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4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56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15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9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5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1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141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3F664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14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Создание комплексной системы г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достроительной документации в МО "Би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C0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A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2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C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C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92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EA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24C5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1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Градостроительное плани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е развития территорий  МО "Бичу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7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D1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7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6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7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2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64B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5DCFE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7CB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7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8F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09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C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3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30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005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9FDFC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5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A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C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5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12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5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D5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9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E9C2DF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1D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0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F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0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61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5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9B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4E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7A64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7C1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B2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5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47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E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8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9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A5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A0449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7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77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2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8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B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C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40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44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D0410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31C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Развитие малого и среднего предприним</w:t>
            </w:r>
            <w:r w:rsidRPr="00A816A8">
              <w:rPr>
                <w:b/>
                <w:bCs/>
                <w:sz w:val="18"/>
                <w:szCs w:val="18"/>
              </w:rPr>
              <w:t>а</w:t>
            </w:r>
            <w:r w:rsidRPr="00A816A8">
              <w:rPr>
                <w:b/>
                <w:bCs/>
                <w:sz w:val="18"/>
                <w:szCs w:val="18"/>
              </w:rPr>
              <w:t>тельства в Муниципальном образовании "Бичу</w:t>
            </w:r>
            <w:r w:rsidRPr="00A816A8">
              <w:rPr>
                <w:b/>
                <w:bCs/>
                <w:sz w:val="18"/>
                <w:szCs w:val="18"/>
              </w:rPr>
              <w:t>р</w:t>
            </w:r>
            <w:r w:rsidRPr="00A816A8">
              <w:rPr>
                <w:b/>
                <w:bCs/>
                <w:sz w:val="18"/>
                <w:szCs w:val="18"/>
              </w:rPr>
              <w:t>ский ра</w:t>
            </w:r>
            <w:r w:rsidRPr="00A816A8">
              <w:rPr>
                <w:b/>
                <w:bCs/>
                <w:sz w:val="18"/>
                <w:szCs w:val="18"/>
              </w:rPr>
              <w:t>й</w:t>
            </w:r>
            <w:r w:rsidRPr="00A816A8">
              <w:rPr>
                <w:b/>
                <w:bCs/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590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875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18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398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3B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59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F8C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0B3FC5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E67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Ст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мулирование развития предпринимательской деятель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2D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E2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88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D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11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9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EC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37BF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80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D6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3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3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0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A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B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0AE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E455D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AF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60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C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91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F5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9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2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E6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8A91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1C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2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F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1C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E7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C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D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DCA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CD639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48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C9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5F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5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0D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87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7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0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1B5C7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75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B8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A2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C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D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F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C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A2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A9176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AB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A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F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8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1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E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61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C5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86123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E7E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(гранты в форме субсидий) на 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е обеспечение затрат в связи с производством (реали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ей) товаров, выполнением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, оказанием услуг, не подлежащие казначейскому с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E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D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3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8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73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AE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DC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C558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5B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3E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7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C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D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2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D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74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CFD49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138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25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71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A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F5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8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05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C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8BD6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749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EF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 0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9E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5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4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E7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A3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DE3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8597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90E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Развитие транспортной инфраструктуры Б</w:t>
            </w:r>
            <w:r w:rsidRPr="00A816A8">
              <w:rPr>
                <w:b/>
                <w:bCs/>
                <w:sz w:val="18"/>
                <w:szCs w:val="18"/>
              </w:rPr>
              <w:t>и</w:t>
            </w:r>
            <w:r w:rsidRPr="00A816A8">
              <w:rPr>
                <w:b/>
                <w:bCs/>
                <w:sz w:val="18"/>
                <w:szCs w:val="18"/>
              </w:rPr>
              <w:t>чур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A57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23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0C5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08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228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798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08862,42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98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53896,0</w:t>
            </w:r>
          </w:p>
        </w:tc>
      </w:tr>
      <w:tr w:rsidR="00A816A8" w:rsidRPr="00A816A8" w14:paraId="5D8DFC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F7A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Организация обслуживания насе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 пассажирскими  перевозками в пределах МО "Бичурский район"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E5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C4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F90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859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77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87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6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75AA9F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8A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Исполнение полном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й по регулированию тарифов на перевозки пассажиров  и багажа всеми видами транспо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т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95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65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49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61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AA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1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33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04231B4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0B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уществление отдельных государственных пол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очий по регулированию тарифов на перевозки па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сажиров и багажа всеми видами общественного транспорта в городском и пригородном с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общении (кроме железнод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рожного тран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EE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47E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8F0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0D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150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8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A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6E4CE74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78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2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39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93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282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53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C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37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0CB0FFD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8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6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7B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F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E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0D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E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1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25F28A1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E2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13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6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A4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CC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6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9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B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D1163E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5B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3B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40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31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46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B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2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7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58E02EE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53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0F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F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E6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22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0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6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8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1AE5685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B4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4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97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C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A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D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35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6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022C86C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623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A4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4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6E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9F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E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6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C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70E499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B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E9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7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EE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9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2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2E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D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EAA369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7E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CE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A1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A7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1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B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38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2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C3390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01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4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1 73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CC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B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6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0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8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3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A195F4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9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Возмещение юридическим лицам, индивидуальным предпринимателям, упол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оченным участникам договора простого товарищ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тва части недополученных доходов, возникающих при осуществлении регулярных перевозок пассаж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ров и багажа автомобильным транспортом по му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ципальным маршрутам на территории Республики Бурят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C7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07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1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A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71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E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F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2AB73E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DCB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ыполнение других обязательств муниципального о</w:t>
            </w:r>
            <w:r w:rsidRPr="00A816A8">
              <w:rPr>
                <w:sz w:val="18"/>
                <w:szCs w:val="18"/>
              </w:rPr>
              <w:t>б</w:t>
            </w:r>
            <w:r w:rsidRPr="00A816A8">
              <w:rPr>
                <w:sz w:val="18"/>
                <w:szCs w:val="18"/>
              </w:rPr>
              <w:t>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7C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2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E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2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B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B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D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B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1CA6BB8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B40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, связанные с выполнением обя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льств органов местного самоупра</w:t>
            </w:r>
            <w:r w:rsidRPr="00A816A8">
              <w:rPr>
                <w:sz w:val="18"/>
                <w:szCs w:val="18"/>
              </w:rPr>
              <w:t>в</w:t>
            </w:r>
            <w:r w:rsidRPr="00A816A8">
              <w:rPr>
                <w:sz w:val="18"/>
                <w:szCs w:val="18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76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2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FD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16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B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A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4C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6D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68760E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44E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D6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2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7C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F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4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60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F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8E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1C48FEB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B6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31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2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C0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6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E3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8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1D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7C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6F0B5A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AB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lastRenderedPageBreak/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9A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05 1 02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3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4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30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97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99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E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3CF28AC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2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1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2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5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8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1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12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1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C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0B561A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9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2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1 02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5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05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C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E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0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7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6D2D52E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72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Дороги 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0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D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0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F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B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C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8788,62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1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96,0</w:t>
            </w:r>
          </w:p>
        </w:tc>
      </w:tr>
      <w:tr w:rsidR="00A816A8" w:rsidRPr="00A816A8" w14:paraId="27E37A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0416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Строительство, реконстру</w:t>
            </w:r>
            <w:r w:rsidRPr="00A816A8">
              <w:rPr>
                <w:sz w:val="18"/>
                <w:szCs w:val="18"/>
              </w:rPr>
              <w:t>к</w:t>
            </w:r>
            <w:r w:rsidRPr="00A816A8">
              <w:rPr>
                <w:sz w:val="18"/>
                <w:szCs w:val="18"/>
              </w:rPr>
              <w:t>ция и капитальный ремонт автодорог и мостов мес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ного значения, включая разработку рабочей и проек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ной док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 xml:space="preserve">ментаци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CB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C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D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5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5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00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7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7838E8E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77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 дорожную деятельность в отношении автом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бильных дорог общего пользования местного знач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B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1 S21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4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9D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0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6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EF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EA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8AFA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CDC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F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1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6F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4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DC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1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AE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78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E3593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FBB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4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1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2D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7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8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DA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4D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18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8A0E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C71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4A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1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6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F0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63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9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2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DCF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7287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A0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7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1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7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D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9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0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6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39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22D02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88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6A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1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C9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12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6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EE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E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7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AF4CF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40D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Ремонт и содержание  ав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орог и мостов местного 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40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A0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7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0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5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2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37,77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68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96,0</w:t>
            </w:r>
          </w:p>
        </w:tc>
      </w:tr>
      <w:tr w:rsidR="00A816A8" w:rsidRPr="00A816A8" w14:paraId="56CC8C7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6F4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держание автомобильных дорог общего польз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местного значения, в том числе обеспечение бе</w:t>
            </w:r>
            <w:r w:rsidRPr="00A816A8">
              <w:rPr>
                <w:sz w:val="18"/>
                <w:szCs w:val="18"/>
              </w:rPr>
              <w:t>з</w:t>
            </w:r>
            <w:r w:rsidRPr="00A816A8">
              <w:rPr>
                <w:sz w:val="18"/>
                <w:szCs w:val="18"/>
              </w:rPr>
              <w:t>опасности дорожного движения и а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рийно-восстановите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F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743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1A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4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9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03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9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E2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0777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18C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E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743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37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80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C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8F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6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77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154CD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7E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3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743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65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C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5F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7C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7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4C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8FA88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0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D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743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9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81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AD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34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1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A8D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30AC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4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BB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743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FF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D2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D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6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C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EE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1880B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7D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83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743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1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AF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F0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7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7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543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F98AC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DD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держание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96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2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3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D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7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B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834,95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AD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E7F5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B1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9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F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1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FF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4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F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44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BF26A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924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6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E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1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8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0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7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9B5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7AB7B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0B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C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4C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B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20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C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3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D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F2957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8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8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C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AB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8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8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0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84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D0919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4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E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7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C4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D4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E5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6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9D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1096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429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4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B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F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E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C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73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7E5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FC77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69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20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22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D6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83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A7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B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44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381CC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1D3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2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26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C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94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7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A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B4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76A3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1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5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0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29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08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0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C8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414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3F39A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8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B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E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6D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2A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6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13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2B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B0786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5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8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D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A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84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5E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07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CA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0AEC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E5A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B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B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D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66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2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5A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307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EB13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E4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98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2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D2B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67B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10C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6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7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36CD6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CD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B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5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F95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01DD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A36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E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2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6D122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D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0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4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67B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4B1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321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08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DC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0D14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D39" w14:textId="77777777" w:rsidR="00A816A8" w:rsidRPr="00A816A8" w:rsidRDefault="00A816A8" w:rsidP="00A816A8">
            <w:pPr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Иные межбюджетные тран</w:t>
            </w:r>
            <w:r w:rsidRPr="00A816A8">
              <w:rPr>
                <w:color w:val="000000"/>
                <w:sz w:val="18"/>
                <w:szCs w:val="18"/>
              </w:rPr>
              <w:t>с</w:t>
            </w:r>
            <w:r w:rsidRPr="00A816A8">
              <w:rPr>
                <w:color w:val="000000"/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6C7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05 2 02 D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8411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6DB9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230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F6D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E9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04,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287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4E38C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FA8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1F4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05 2 02 D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BFB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A99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C52F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819A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CF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04,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A8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9C834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64D" w14:textId="77777777" w:rsidR="00A816A8" w:rsidRPr="00A816A8" w:rsidRDefault="00A816A8" w:rsidP="00A816A8">
            <w:pPr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C0A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05 2 02 D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432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FAE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4EC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DBFE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52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04,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010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10A7D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9F5" w14:textId="77777777" w:rsidR="00A816A8" w:rsidRPr="00A816A8" w:rsidRDefault="00A816A8" w:rsidP="00A816A8">
            <w:pPr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Дорожное хозяйство (доро</w:t>
            </w:r>
            <w:r w:rsidRPr="00A816A8">
              <w:rPr>
                <w:color w:val="000000"/>
                <w:sz w:val="18"/>
                <w:szCs w:val="18"/>
              </w:rPr>
              <w:t>ж</w:t>
            </w:r>
            <w:r w:rsidRPr="00A816A8">
              <w:rPr>
                <w:color w:val="000000"/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38E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05 2 02 D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5979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5D76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DEC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8092" w14:textId="77777777" w:rsidR="00A816A8" w:rsidRPr="00A816A8" w:rsidRDefault="00A816A8" w:rsidP="00A816A8">
            <w:pPr>
              <w:jc w:val="center"/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22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04,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65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CBB97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EF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5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C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AB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6A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0E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DE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05,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A0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8989D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8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D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9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7A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CB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F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C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05,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F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A6D13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D3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C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D8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6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B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C2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85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05,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6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7384A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5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2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4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B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57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4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86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05,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7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19BBC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44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B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0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8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0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FA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AB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05,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3B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4336A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4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0F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CF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7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0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4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EB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3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A068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F7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A9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39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31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1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E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1C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2DD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DD3E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2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B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DF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19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C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B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7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D8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7ABAF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3D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5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9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1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6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7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3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5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95B4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E2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FE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1C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1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8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D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B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6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ABCB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B1E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32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3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53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F8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DB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BC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33,13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D6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8713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0B0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F6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5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B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95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B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7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33,13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C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D37FC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8D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1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2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A9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0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4F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8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33,13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6B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E68A3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BA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7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6F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F7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D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1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4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33,13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20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41DA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93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2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D0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8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C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5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A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2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33,13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429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C3EF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2CC0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звитие транспортной и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фраструктуры на с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F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L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31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1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8E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4D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47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615,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3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96,0</w:t>
            </w:r>
          </w:p>
        </w:tc>
      </w:tr>
      <w:tr w:rsidR="00A816A8" w:rsidRPr="00A816A8" w14:paraId="3909A83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45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8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L37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B7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8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B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E4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F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615,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5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96,0</w:t>
            </w:r>
          </w:p>
        </w:tc>
      </w:tr>
      <w:tr w:rsidR="00A816A8" w:rsidRPr="00A816A8" w14:paraId="27BF7DE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D29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F2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L37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D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E9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9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2D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4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615,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B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96,0</w:t>
            </w:r>
          </w:p>
        </w:tc>
      </w:tr>
      <w:tr w:rsidR="00A816A8" w:rsidRPr="00A816A8" w14:paraId="31EA236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101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8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L37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A4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3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4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6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E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615,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1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96,0</w:t>
            </w:r>
          </w:p>
        </w:tc>
      </w:tr>
      <w:tr w:rsidR="00A816A8" w:rsidRPr="00A816A8" w14:paraId="6EB91FA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3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3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L37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2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45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26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B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C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615,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83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96,0</w:t>
            </w:r>
          </w:p>
        </w:tc>
      </w:tr>
      <w:tr w:rsidR="00A816A8" w:rsidRPr="00A816A8" w14:paraId="1F13D7E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D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A9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L37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0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9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6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3D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B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615,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F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96,0</w:t>
            </w:r>
          </w:p>
        </w:tc>
      </w:tr>
      <w:tr w:rsidR="00A816A8" w:rsidRPr="00A816A8" w14:paraId="6A5584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2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 дорожную деятельность в отношении автом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бильных дорог общего пользования местного знач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92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S21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DE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4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8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6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ED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C68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33B9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A96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2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9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8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A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3C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1D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FC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FA6AB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39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1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3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D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78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F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49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1C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08086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99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C7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B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0D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B0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7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84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2A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D503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CB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1E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9B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4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1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B9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B3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A6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0DF89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BF1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1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2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4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D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3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9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26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9F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A230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67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иобретение специализ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рованной техники для проведения 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 xml:space="preserve">ных работ"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6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7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E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C9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B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4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84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7B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DDEC1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831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озмещение части затрат на уплату лизинговых п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жей в связи с приобретением сп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циализированных транспортных средств для содержания автомоби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дорог общего пользования местного знач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 за счет средств Дорож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о фонда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5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3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F8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5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A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3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9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01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0D6F9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4E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6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3Д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B1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6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6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BA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04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7DA1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B9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00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3Д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2D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3E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61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95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E4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97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D70C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0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C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3Д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8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5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C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E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01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84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19E166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CA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AB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3Д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1F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A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C5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9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F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D4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7ED6C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FD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3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3Д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9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C4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E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A5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3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E7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C16BC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1C5C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озмещение части затрат на уплату лизинговых п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жей в связи с приобретением сп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циализированных транспортных средств для содержания автомоби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дорог общего пользования местного знач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2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Б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1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B9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9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B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A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6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B1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CE05D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D1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B0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9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0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7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1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5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6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60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AB88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387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5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61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FD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7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2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2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6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13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31863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74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D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1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CE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9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2D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62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6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B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27236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9D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E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5D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A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D3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C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E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6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C8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539D80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F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93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5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71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CA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A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6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47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85B2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7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DF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0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66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63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9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D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5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7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3538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628E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Молодежь Бичуры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C2B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E9B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4DD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08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883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2C5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386,84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50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22,48694</w:t>
            </w:r>
          </w:p>
        </w:tc>
      </w:tr>
      <w:tr w:rsidR="00A816A8" w:rsidRPr="00A816A8" w14:paraId="3A01B17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D49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Жилищ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A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A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C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CB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9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5D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36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22,48694</w:t>
            </w:r>
          </w:p>
        </w:tc>
      </w:tr>
      <w:tr w:rsidR="00A816A8" w:rsidRPr="00A816A8" w14:paraId="73BCF55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1B0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едоставление со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альных выплат молодым семьям  на приобретение (стро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ство жилья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A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5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B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4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A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D0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F5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22,48694</w:t>
            </w:r>
          </w:p>
        </w:tc>
      </w:tr>
      <w:tr w:rsidR="00A816A8" w:rsidRPr="00A816A8" w14:paraId="01DDD5F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03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ализация мероприятий по обеспечению жильем мол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04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1 03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AE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C1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4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A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1B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B5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22,48694</w:t>
            </w:r>
          </w:p>
        </w:tc>
      </w:tr>
      <w:tr w:rsidR="00A816A8" w:rsidRPr="00A816A8" w14:paraId="410B01E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6E1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60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1 03 L49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D2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68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69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06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D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85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22,48694</w:t>
            </w:r>
          </w:p>
        </w:tc>
      </w:tr>
      <w:tr w:rsidR="00A816A8" w:rsidRPr="00A816A8" w14:paraId="783E312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5F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гражданам на пр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обретение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39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1 03 L49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5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9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2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D9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0C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6F7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22,48694</w:t>
            </w:r>
          </w:p>
        </w:tc>
      </w:tr>
      <w:tr w:rsidR="00A816A8" w:rsidRPr="00A816A8" w14:paraId="58B1941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6D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F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1 03 L49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A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6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8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7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6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5A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22,48694</w:t>
            </w:r>
          </w:p>
        </w:tc>
      </w:tr>
      <w:tr w:rsidR="00A816A8" w:rsidRPr="00A816A8" w14:paraId="0442D8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A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C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A3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1 03 L49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1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F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7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9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D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5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22,48694</w:t>
            </w:r>
          </w:p>
        </w:tc>
      </w:tr>
      <w:tr w:rsidR="00A816A8" w:rsidRPr="00A816A8" w14:paraId="39A0D4F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F0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B7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1 03 L49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5F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4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29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33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46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8E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22,48694</w:t>
            </w:r>
          </w:p>
        </w:tc>
      </w:tr>
      <w:tr w:rsidR="00A816A8" w:rsidRPr="00A816A8" w14:paraId="7F1B5D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EB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Работа с детьми и молодежью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4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44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3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C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11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3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4,27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E5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EB50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551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рганизация и проведение молодежного форума волонтеров, общественных об</w:t>
            </w:r>
            <w:r w:rsidRPr="00A816A8">
              <w:rPr>
                <w:sz w:val="18"/>
                <w:szCs w:val="18"/>
              </w:rPr>
              <w:t>ъ</w:t>
            </w:r>
            <w:r w:rsidRPr="00A816A8">
              <w:rPr>
                <w:sz w:val="18"/>
                <w:szCs w:val="18"/>
              </w:rPr>
              <w:t>единений и добровольческих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зац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4C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73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05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1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C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3D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,04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2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2CA82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C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ализация мероприятий регионального проекта "С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циальная активно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C5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4 S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D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C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2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8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3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,04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CA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10F74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D3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3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4 S38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6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83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36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B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31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,04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68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3A276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419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A7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4 S38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B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B3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81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0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2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,04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50C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91533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7CD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1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4 S38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1A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C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5A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E4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F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,04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09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13420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47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0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4 S38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6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BC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67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7C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1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,04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6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8BA6B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9B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5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4 S38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2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7B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97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5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8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,04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3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2F483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D2E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Участие в  творческих к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курсах, грантах различного уровн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13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D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E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D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6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76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F98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C9EA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660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51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B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B6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EA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52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A9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EF1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AD24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E0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8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8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C9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D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7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3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B6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4FEA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F1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9A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7A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D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B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B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C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129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440E0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FE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C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5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0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DE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A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9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C7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BBBAD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A39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C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2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B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FE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8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A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A6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BD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AC29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85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 "Патриотическое воспитание мол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еж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A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F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8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2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C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4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55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9D883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A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Мероприятия в рамках празд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Дня Великой Побе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F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64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28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6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A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0A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0AC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EEE2F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B59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6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EA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0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6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1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0D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07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F99C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F7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D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0E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5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3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B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9B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DA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44AF6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E9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7F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E3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0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9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4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C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C43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5EDE3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D1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7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24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4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5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D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A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06B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0FF47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28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8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0B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B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F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E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9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E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D1F9B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6F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Молодежные образова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е сборы военно-патриотических орга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зац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A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6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7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1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3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F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5E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2D6B6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87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4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0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7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8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7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2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B65C9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D7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15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74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3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F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4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E8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49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AC9F3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69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2E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8E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F6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0F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A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7E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55A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8773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0B3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68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B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4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A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96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EA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A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8B5C9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8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A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C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0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F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5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6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7E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200C2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BD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Молодежные образова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е сборы военно-патриотических орга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зац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0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FE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9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A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7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7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6D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96867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2F7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4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7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97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E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EC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F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7B5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DF703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1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1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97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4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B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B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EF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E40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575C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96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22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CB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3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7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2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9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D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3BFE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4C2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43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8C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4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0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2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C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EE6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4EB60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A60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7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 3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D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C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8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1B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78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8B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6470C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197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Развитие образования Муниципального о</w:t>
            </w:r>
            <w:r w:rsidRPr="00A816A8">
              <w:rPr>
                <w:b/>
                <w:bCs/>
                <w:sz w:val="18"/>
                <w:szCs w:val="18"/>
              </w:rPr>
              <w:t>б</w:t>
            </w:r>
            <w:r w:rsidRPr="00A816A8">
              <w:rPr>
                <w:b/>
                <w:bCs/>
                <w:sz w:val="18"/>
                <w:szCs w:val="18"/>
              </w:rPr>
              <w:t>разов</w:t>
            </w:r>
            <w:r w:rsidRPr="00A816A8">
              <w:rPr>
                <w:b/>
                <w:bCs/>
                <w:sz w:val="18"/>
                <w:szCs w:val="18"/>
              </w:rPr>
              <w:t>а</w:t>
            </w:r>
            <w:r w:rsidRPr="00A816A8">
              <w:rPr>
                <w:b/>
                <w:bCs/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0B3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062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FE9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9A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BD5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E5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650420,28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CE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40238,65198</w:t>
            </w:r>
          </w:p>
        </w:tc>
      </w:tr>
      <w:tr w:rsidR="00A816A8" w:rsidRPr="00A816A8" w14:paraId="5AED1FC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A7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Дошкольно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2E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E3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E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8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3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4A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8751,46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8DA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4B3E111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70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казание услуг по реали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и общеобразовательных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мм дошкольного образования (детские сады), в том числе на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е имущ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 xml:space="preserve">ства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4C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9C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A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E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2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0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5194,78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63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C9C3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BA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7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A6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39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C7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1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11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40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86D32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EE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26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C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4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F4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F9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1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50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8CBCE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D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5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2C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C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40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1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EE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47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21674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9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F2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E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8C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1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F3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1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62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ADBF0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3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1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20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0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C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77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8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88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FE13D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3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2F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52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5B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3B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C8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7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1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10579D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8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4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83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F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50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0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A0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C6D9A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9C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AE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0F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0E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7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E3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E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96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5AA7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4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A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7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6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9F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C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1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316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E2BB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94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8D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C3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2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2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F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9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78,95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C8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85F69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D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31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DC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40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E5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B2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84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40,66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CF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AAA133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0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2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E2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1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E7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17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88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40,66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0D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6F1A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60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DE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CD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84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5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43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93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40,66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2B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CAE8D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38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7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D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E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0D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B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7A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40,66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C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BE2B7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B92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0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C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A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5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4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5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,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A7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8B9BA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B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A5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E8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1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50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8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B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,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B8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EB657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DF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83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2B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5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9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5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1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,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6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E9136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A2E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70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3B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0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8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3E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3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8,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44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7B67B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658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холодное водоснабж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0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BB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79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8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32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48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349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BC35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4E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D8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D2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15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13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04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0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9C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28B2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D5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8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D1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2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7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6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00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F63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259FBB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25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BA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0C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6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F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D0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6C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7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345EB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A1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7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2A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D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D6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8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2E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ED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23A9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8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56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9C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EF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BF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F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7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850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EC046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09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07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1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C3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60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96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A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85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8A1AD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039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lastRenderedPageBreak/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5F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2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27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AB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C0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8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4A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94E2A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9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C6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6D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7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4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D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7D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F7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1DD75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5D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94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B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5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4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67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8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45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0FF0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80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5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7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80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80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4C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F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B4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F4AD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E2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A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C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2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F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7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A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00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F89E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142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11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C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9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4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A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A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7D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DDB9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F9A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3B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0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7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D6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F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F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86C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09260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6B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иобретение твердого то</w:t>
            </w:r>
            <w:r w:rsidRPr="00A816A8">
              <w:rPr>
                <w:sz w:val="18"/>
                <w:szCs w:val="18"/>
              </w:rPr>
              <w:t>п</w:t>
            </w:r>
            <w:r w:rsidRPr="00A816A8">
              <w:rPr>
                <w:sz w:val="18"/>
                <w:szCs w:val="18"/>
              </w:rPr>
              <w:t>л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0B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F1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B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CA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B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2B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8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520A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3D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95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01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33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EF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2C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9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8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089EB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87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A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AC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0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2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5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8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F6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0656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51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E0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B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CC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A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C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D1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8D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98FED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C6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0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81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9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4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6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6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8AA1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754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7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4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D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FF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0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3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0C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727F0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8A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3D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0B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3F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EF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26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9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D67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272D4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E2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F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D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4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0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6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8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39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5AAD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8D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42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8D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34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30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A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D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FD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8C4A7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4F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56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6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9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5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9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7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FC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869E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FFA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F2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4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4B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8C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DC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65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2A3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4EA4A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2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D9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72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9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78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B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F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E8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9EAD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6A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4A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18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BD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E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36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05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B4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675A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97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5F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B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2A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3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A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C8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0F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1F999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2A9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DC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C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1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7D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6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7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4,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86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DD94A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00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24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79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1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0A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92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F7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4,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92C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ECD6D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7E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6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4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C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2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9C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3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4,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BD7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C3E4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B4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77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6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B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0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3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4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4,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6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F170F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67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1F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E2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2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E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88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68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4,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73E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444F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38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F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D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42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1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B0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3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7,4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8F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C7E79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208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7D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2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3A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C6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B8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C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3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4F5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EFF9B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92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D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B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6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F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D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01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3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32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A8059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DF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28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B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5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21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6F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FF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3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403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1CB0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2D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8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4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9B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C6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D2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E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3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7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94E72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E4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25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B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5C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FE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62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77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8A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42048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D1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96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B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8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8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2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9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E4D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A8052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11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5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9C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A5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2F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B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A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F5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3C274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E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E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1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7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A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4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98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93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E2BA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E6D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E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4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5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4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D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C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58,98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0C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45339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F8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B1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A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61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56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EE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99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3,53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35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5F89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057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4E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F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9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A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7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A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3,53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3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8256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05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A8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6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8B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5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A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F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3,53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3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685FE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3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8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4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F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DA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7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1E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3,53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D3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4A46D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7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1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2E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44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89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4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EF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57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29D1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557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61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3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8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E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3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9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59C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A68BE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F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72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4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F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89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1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9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0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ED8DB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94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71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A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9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D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3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7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8D2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C428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E6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инансовое обеспечение п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лучения дошкольного образования в муниципальных образовательных о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91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6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2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B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B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9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57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8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20B8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F6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B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5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18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8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0A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69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9902,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B7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E918C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E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6B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60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0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C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9E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8E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566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27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6CE91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D0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4C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9E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E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36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D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3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566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31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FA41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F8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2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9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2B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A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1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7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566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CF6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9CFA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7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F0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22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1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5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D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EB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566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DB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604F9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86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A9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38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4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0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B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1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35,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3CB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754153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B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3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D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D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C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70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87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35,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C09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7AD2E6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0B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C4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9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C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3B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6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8C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35,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D49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0A42A6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A5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6A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0A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A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7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4E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9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35,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FFF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04FB05B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E86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A4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01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0B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6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0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55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70,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F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181932B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20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AC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2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E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DA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0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F2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761,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B6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205E536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3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22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A4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C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77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0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0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761,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58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6A60D6D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7F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B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0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3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3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F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E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761,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FE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2FE8B23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E3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4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97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D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2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6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15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761,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39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5D4BBD0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52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E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1B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F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50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3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F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09,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95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69536A6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C9D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49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3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2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B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D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28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09,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57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598700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0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EA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9E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61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1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0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3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09,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056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29F0FA6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946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C6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8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6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E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83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FB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09,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61E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A816A8" w:rsidRPr="00A816A8" w14:paraId="348D08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69C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D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2B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8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C8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F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3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6F0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5A2F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F06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 xml:space="preserve">пального) </w:t>
            </w:r>
            <w:r w:rsidRPr="00A816A8">
              <w:rPr>
                <w:sz w:val="18"/>
                <w:szCs w:val="18"/>
              </w:rPr>
              <w:lastRenderedPageBreak/>
              <w:t>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C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B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B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7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ED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02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F6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6BD43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1A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0B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6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F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8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2C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77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A3E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97371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97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CE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DA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AD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3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6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1E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F5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9A51C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5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45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F3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3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F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4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F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D0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4C37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EF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06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2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3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1C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A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1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6FF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78BF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0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8C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C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5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7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5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A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B84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A211A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C4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3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2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C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3C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F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E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DD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4AC3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A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1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D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14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2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1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7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F34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68FCC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46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D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5E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B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4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04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6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3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7B28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A7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E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D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86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2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9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3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EB2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6BD99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8D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F1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F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FC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41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E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5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07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9022C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42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C8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F5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F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DE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1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97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F0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875EF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ED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8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0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A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6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A3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9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E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0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91B9C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563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едоставление мер социальной поддержки по оп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 коммунальных услуг педа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ическим работникам муниципальных дошкольных образовательных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заций,  муниципальных образовательных органи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й дополнительного образования, бывшим педа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ическим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никам образовательных организаций, переведенным специалистами в организации, реал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зующие программы спортивной подготовки, специ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листам организаций, реализующих программы спо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тивной подготовки, в соответствии с перечнем дол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остей, утвержденным органом государ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Республики Бурятия в области физической ку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туры и спорта, специалистам муниципальных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й культуры, проживающим и работающим в сельских населенных пунктах, рабочих поселках (п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елках городского типа) на территории Республики Б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 xml:space="preserve">рят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34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FD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8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3B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75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F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6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44AF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04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F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9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6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1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9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D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BE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D0E6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1C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F3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3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5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06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64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A6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DD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1F8E6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0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32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11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8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42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0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5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DC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54E27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F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03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9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20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70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C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EA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0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E7D21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6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53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1B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7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A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0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E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DC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15250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36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50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71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1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4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D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B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F29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541AD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804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6F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6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0A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F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A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9F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986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7FEE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9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7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1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6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9D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8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2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F2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C08B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65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74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7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9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65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6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E2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9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6B663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7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Ежемесячное денежное вознаграждение восп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ателей дошкольных образовательных организаций, реализ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ющих программу погружения в б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рятскую языков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B6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A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7E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63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77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1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4B3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B971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73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92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2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0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C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FD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1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5,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92D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CEAF0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F0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98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F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1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51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54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D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5,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1C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FCFC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0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A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D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C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F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88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9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5,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41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88C8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B9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DA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F8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EF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1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0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D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5,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B0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CD2F7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B7B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6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4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A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6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8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5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5,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36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76449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EC8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AE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A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4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3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C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37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6,5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88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6AC6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41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5C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9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36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96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F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9C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6,5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9E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F31F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8B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04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D1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0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76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3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F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6,5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0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0CBB7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30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99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8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1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71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3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B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6,5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D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792B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9E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8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74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2D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E6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AD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A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F6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6,5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4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1C1A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2E27" w14:textId="77777777" w:rsidR="00A816A8" w:rsidRPr="00A816A8" w:rsidRDefault="00A816A8" w:rsidP="00A816A8">
            <w:pPr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Софинансирование расходных обязательств муниц</w:t>
            </w:r>
            <w:r w:rsidRPr="00A816A8">
              <w:rPr>
                <w:color w:val="000000"/>
                <w:sz w:val="18"/>
                <w:szCs w:val="18"/>
              </w:rPr>
              <w:t>и</w:t>
            </w:r>
            <w:r w:rsidRPr="00A816A8">
              <w:rPr>
                <w:color w:val="000000"/>
                <w:sz w:val="18"/>
                <w:szCs w:val="18"/>
              </w:rPr>
              <w:t>пальных районов (городских округов) на содержание и обеспечение деятельности (оказание услуг) мун</w:t>
            </w:r>
            <w:r w:rsidRPr="00A816A8">
              <w:rPr>
                <w:color w:val="000000"/>
                <w:sz w:val="18"/>
                <w:szCs w:val="18"/>
              </w:rPr>
              <w:t>и</w:t>
            </w:r>
            <w:r w:rsidRPr="00A816A8">
              <w:rPr>
                <w:color w:val="000000"/>
                <w:sz w:val="18"/>
                <w:szCs w:val="18"/>
              </w:rPr>
              <w:t>ципал</w:t>
            </w:r>
            <w:r w:rsidRPr="00A816A8">
              <w:rPr>
                <w:color w:val="000000"/>
                <w:sz w:val="18"/>
                <w:szCs w:val="18"/>
              </w:rPr>
              <w:t>ь</w:t>
            </w:r>
            <w:r w:rsidRPr="00A816A8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55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86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4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E0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5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DA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8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98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06FD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8A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05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53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2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2B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D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5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9861,6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09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8018E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FF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0F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3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1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D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A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7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019,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DDA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A580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C8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4F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9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7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C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4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C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019,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CA8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21375F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34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4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C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6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F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2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FF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019,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2D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34639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E30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4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E6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A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A6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C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F5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019,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FD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1AA5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3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8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1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8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2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28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5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41,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FCF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BE203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90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B9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D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C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9B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C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EA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41,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9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7E4E3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9C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04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A9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22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F2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B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46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41,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E5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16510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84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5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32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B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40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F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2D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41,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BB1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A6AD1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F4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B3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3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C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93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C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5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38,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4B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7A694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8A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1F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16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4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6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7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5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80,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8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7E157C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9F5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9E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9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4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EA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E8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BC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80,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88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8EF7C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03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F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92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3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5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5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8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80,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2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DEE2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BD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40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CE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2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27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7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7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80,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3C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ADA4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46F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65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A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0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1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B5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A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8,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F7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898B9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16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D4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A8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0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32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98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5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8,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FE0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32DC9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D2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16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6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2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90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82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51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8,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46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11777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2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2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B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1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7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9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6D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8,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3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0982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2D8E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 финансовое обеспечение</w:t>
            </w:r>
            <w:r w:rsidRPr="00A816A8">
              <w:rPr>
                <w:sz w:val="18"/>
                <w:szCs w:val="18"/>
              </w:rPr>
              <w:br/>
              <w:t>социально значимых и первоочередных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4B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EA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9F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F8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F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F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45,28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C1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0230FC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53D0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2D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B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3F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F4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C6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D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07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5B0F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2A5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9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32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C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E3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84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20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5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911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512EA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D8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CC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DA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1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F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5E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9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5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D91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7BDF1E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BC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F5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A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9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A5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61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3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5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28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089F9F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4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76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9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C2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0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3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D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5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4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944A9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38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C4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9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7B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B9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1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2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6D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855E3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A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AB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7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2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F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3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FE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C89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2E0B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7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C5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12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7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9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5B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E7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DE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616A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89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7C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E9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28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5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C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1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5BF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AFCC1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350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3B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2F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1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0B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6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8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45,28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9F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675CD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0E0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3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B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0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C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BA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B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02,48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D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B08AC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8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B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46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E2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C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6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0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02,48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79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BD964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B4F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11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E8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2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46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DD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CF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02,48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C7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6ABA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2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10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9B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1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E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B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A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02,48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22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038F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B8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3B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2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6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8C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F8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0A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F4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D66C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A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7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B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A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E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5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1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BA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CB50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57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B4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4E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1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4D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E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B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F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D4C4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CD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96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1D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B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5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FC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2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036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E1238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37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Во</w:t>
            </w:r>
            <w:r w:rsidRPr="00A816A8">
              <w:rPr>
                <w:sz w:val="18"/>
                <w:szCs w:val="18"/>
              </w:rPr>
              <w:t>з</w:t>
            </w:r>
            <w:r w:rsidRPr="00A816A8">
              <w:rPr>
                <w:sz w:val="18"/>
                <w:szCs w:val="18"/>
              </w:rPr>
              <w:t>мещение расходов по содержанию воспитанников дошкольных образ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льных учреждений, родители (законные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и) которых имеют льготы по род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ской плате за содержание ребенка в муниципальных дошко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образовательных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2C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9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E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C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A9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8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BB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D6452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6EF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0F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2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B5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E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0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14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C7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7648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A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1D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68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F6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02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9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6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65D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4C208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3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A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D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F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88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4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79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BA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6818C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070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86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B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2A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F2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02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1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25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2A7AE3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E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2A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8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9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9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18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2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5F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40B6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68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беспечение безопа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ых условий пребывания воспитанников в  учреждениях дошкольного образования (капитальный  и текущий ремонт, приобретение оборуд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, реконструкция и строительство), субсидии на  модернизацию  реги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нальных систем дошкольно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A9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F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C0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6A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9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8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56,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2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5FE7FD9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B71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звитие общественной и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33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A0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3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F3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E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5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56,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A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524F04E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A35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0D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CF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BF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D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7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77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56,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2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1412996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16B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9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5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EA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A4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4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7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8,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1E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D7797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F2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5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3A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D9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0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4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1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8,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4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EC520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8A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5E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68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B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8C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4F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B3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8,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4ED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48C8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C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E6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6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6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7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4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56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8,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410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707F4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0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AB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28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30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F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B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4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7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80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465F5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EB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08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8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B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4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3E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0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7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49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0417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F0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6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7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3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9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3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B2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7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FD9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E38D6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99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61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8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6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95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3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01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7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6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C14D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D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Общее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5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31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7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70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B0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A4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062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FC2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40238,65198</w:t>
            </w:r>
          </w:p>
        </w:tc>
      </w:tr>
      <w:tr w:rsidR="00A816A8" w:rsidRPr="00A816A8" w14:paraId="35D1136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B0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Основное мероприятие "Оказание услуг по пред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тавлению общедоступного и бесплатного началь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о, общего, основного общего, среднего обще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C2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2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6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D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2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2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836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8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648,63</w:t>
            </w:r>
          </w:p>
        </w:tc>
      </w:tr>
      <w:tr w:rsidR="00A816A8" w:rsidRPr="00A816A8" w14:paraId="6CF1E29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044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D1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C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D5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C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B0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4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E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E88FB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9D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A5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D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1B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3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2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4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0A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DE842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D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53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7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C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59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4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2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D5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5D464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74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08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1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7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B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5B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7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5F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D7C7D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8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5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E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C8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1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63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FA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4E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AB30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E9A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CE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F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9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D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B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D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50,99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8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7C1A7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BB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F1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C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8C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BE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5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9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50,99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23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DC8E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EDF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19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4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6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CA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8C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F9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50,99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45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9BFB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6E3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3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AE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20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26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8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A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50,99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984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674A6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1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07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4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53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E0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B4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7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50,99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38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39AA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A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холодное водоснабж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34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9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77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CC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A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80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,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09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8848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94B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C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3F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4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0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A9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F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,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48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CEDB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B8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26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F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1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2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D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0D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,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51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3F511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18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41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E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A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5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E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C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,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601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BA0B4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C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AC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C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6B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D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5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1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,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7B6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8B237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EC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42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8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3A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64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61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B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45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63B66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93C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3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C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65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0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8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7E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25F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096C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57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53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0D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7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6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AA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4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20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12BB7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8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E2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A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7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2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C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7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4A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AA02C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C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6A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7E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5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2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D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C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9B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093D4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93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иобретение твердого то</w:t>
            </w:r>
            <w:r w:rsidRPr="00A816A8">
              <w:rPr>
                <w:sz w:val="18"/>
                <w:szCs w:val="18"/>
              </w:rPr>
              <w:t>п</w:t>
            </w:r>
            <w:r w:rsidRPr="00A816A8">
              <w:rPr>
                <w:sz w:val="18"/>
                <w:szCs w:val="18"/>
              </w:rPr>
              <w:t>л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D2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D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2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C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31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7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BE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2874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F68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56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0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A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2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DA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6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58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A3CD1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2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E9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03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6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45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1F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4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868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51D5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1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B0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0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C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B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5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4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BBA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157A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5B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C3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0E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AD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1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8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3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D3D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2DF68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9F6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42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4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B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3B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6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E2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0,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A7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D9503D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0C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0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2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5E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42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4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4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0,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E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1B393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B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6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7E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40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96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0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2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0,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BEB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656F4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8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89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E5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4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F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B4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E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0,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D4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EB511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65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C0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3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4F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08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6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C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0,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6A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8EC62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D5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1E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6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5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2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BD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5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33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B74A3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46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 xml:space="preserve">пального) </w:t>
            </w:r>
            <w:r w:rsidRPr="00A816A8">
              <w:rPr>
                <w:sz w:val="18"/>
                <w:szCs w:val="18"/>
              </w:rPr>
              <w:lastRenderedPageBreak/>
              <w:t>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0F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07 2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0E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42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2D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7B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9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2E9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029EC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C3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BA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9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3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C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1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2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6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B196E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FD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E6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14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B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9C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0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A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C3F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53954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0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B5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6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7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9E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04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6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28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50AF4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DA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B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7F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C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5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B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F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8,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582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B3642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D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B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0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78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7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C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F8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8,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19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38CAE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D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2D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8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91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C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E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A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8,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071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E1DDD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00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97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E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7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A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41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01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8,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743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795756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1B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DB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98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A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D1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D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3F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8,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3D3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D1211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6F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DB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7E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D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1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39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54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67,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17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90A82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F63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A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4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D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5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E7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2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67,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B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B9A4A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E7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06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B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2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2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5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8F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67,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D4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E765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155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D5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F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0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D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98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67,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E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3E144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A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C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0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47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1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F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A4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67,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870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D21B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36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ых и муниципальных обще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2C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9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6E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CD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9E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B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7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78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22734,6</w:t>
            </w:r>
          </w:p>
        </w:tc>
      </w:tr>
      <w:tr w:rsidR="00A816A8" w:rsidRPr="00A816A8" w14:paraId="1CFC991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F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E3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D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BF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C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91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3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6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9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61,29</w:t>
            </w:r>
          </w:p>
        </w:tc>
      </w:tr>
      <w:tr w:rsidR="00A816A8" w:rsidRPr="00A816A8" w14:paraId="19F681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510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85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71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B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A4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0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7C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6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4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61,29</w:t>
            </w:r>
          </w:p>
        </w:tc>
      </w:tr>
      <w:tr w:rsidR="00A816A8" w:rsidRPr="00A816A8" w14:paraId="7386411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7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E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F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A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6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9D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D3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6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A5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61,29</w:t>
            </w:r>
          </w:p>
        </w:tc>
      </w:tr>
      <w:tr w:rsidR="00A816A8" w:rsidRPr="00A816A8" w14:paraId="1FC4CD8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0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37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C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E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3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2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80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6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F2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61,29</w:t>
            </w:r>
          </w:p>
        </w:tc>
      </w:tr>
      <w:tr w:rsidR="00A816A8" w:rsidRPr="00A816A8" w14:paraId="55F18AE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99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25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2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B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03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5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B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6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2B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61,29</w:t>
            </w:r>
          </w:p>
        </w:tc>
      </w:tr>
      <w:tr w:rsidR="00A816A8" w:rsidRPr="00A816A8" w14:paraId="7C56090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7FC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2C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C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9A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2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6A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0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7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89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73,31</w:t>
            </w:r>
          </w:p>
        </w:tc>
      </w:tr>
      <w:tr w:rsidR="00A816A8" w:rsidRPr="00A816A8" w14:paraId="038FEE2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B6F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4F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0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2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8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7F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6A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7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95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73,31</w:t>
            </w:r>
          </w:p>
        </w:tc>
      </w:tr>
      <w:tr w:rsidR="00A816A8" w:rsidRPr="00A816A8" w14:paraId="577597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9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13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C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69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8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D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E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7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C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73,31</w:t>
            </w:r>
          </w:p>
        </w:tc>
      </w:tr>
      <w:tr w:rsidR="00A816A8" w:rsidRPr="00A816A8" w14:paraId="1C2199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1E4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8C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F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3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1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F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5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7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7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73,31</w:t>
            </w:r>
          </w:p>
        </w:tc>
      </w:tr>
      <w:tr w:rsidR="00A816A8" w:rsidRPr="00A816A8" w14:paraId="608F8B0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84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BE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70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2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4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8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0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7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6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73,31</w:t>
            </w:r>
          </w:p>
        </w:tc>
      </w:tr>
      <w:tr w:rsidR="00A816A8" w:rsidRPr="00A816A8" w14:paraId="26FC929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13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инансовое обеспечение получения начального о</w:t>
            </w:r>
            <w:r w:rsidRPr="00A816A8">
              <w:rPr>
                <w:sz w:val="18"/>
                <w:szCs w:val="18"/>
              </w:rPr>
              <w:t>б</w:t>
            </w:r>
            <w:r w:rsidRPr="00A816A8">
              <w:rPr>
                <w:sz w:val="18"/>
                <w:szCs w:val="18"/>
              </w:rPr>
              <w:t>щего, основного общего, среднего общего образ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в муниципальных общеобразовательных орга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зациях, дополнительного образования детей в му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ципальных общеобразовательных орга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0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B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7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8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8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3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3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F49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311F6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3C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B5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2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4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6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7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4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4547,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8EE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6478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D88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CD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B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7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C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4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7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4547,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B08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34319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1CD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68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B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1E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8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6F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F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4547,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6B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5E1EA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CFE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F8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A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D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3D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25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71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4547,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4D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008E0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A5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3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3E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5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B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BA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4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4547,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DD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96B93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B7F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C6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6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A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B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A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8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653,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813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B872F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E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 xml:space="preserve">пального) </w:t>
            </w:r>
            <w:r w:rsidRPr="00A816A8">
              <w:rPr>
                <w:sz w:val="18"/>
                <w:szCs w:val="18"/>
              </w:rPr>
              <w:lastRenderedPageBreak/>
              <w:t>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94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07 2 01 7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D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D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8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E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C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653,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65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1BB55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36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3E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4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1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D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4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B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653,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B4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05398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883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F1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8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A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EF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E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C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653,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EF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EAB98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5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F1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E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7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3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5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1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653,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4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9486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22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2C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B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F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9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47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A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E2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0D4D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1B1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9C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1F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E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82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F5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F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BA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EB93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7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1E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D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B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2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18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69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78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72D28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C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F5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8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9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F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2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5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E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2789E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1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D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3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D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72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4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FB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B20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313A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9C6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ыплата вознаграждения за выполнение функций классного руководителя педагог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еским работникам муниципальных образовательных организаций, ре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лизующих образовательные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ммы начального общего, основного общего, среднего обще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B1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C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2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D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4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C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DD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E399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ED7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76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8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F5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8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6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59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96,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4AB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4796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0B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AE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6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1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9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4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B0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96,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14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5162A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27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5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A7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A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7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E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B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96,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4F0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EA8B3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5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38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F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10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4D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E8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B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96,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BAA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1DC13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62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A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E6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C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3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4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A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96,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45C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1A1F1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F2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E1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C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9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D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0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A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4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33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22E700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D60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67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F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1C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7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6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9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4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7E7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83399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B41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5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CC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7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4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C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5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4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CDA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093B1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F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C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9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F8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FF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3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0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4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C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BF71B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08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D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7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1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57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E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A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3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4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26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2B6EC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1F5D" w14:textId="77777777" w:rsidR="00A816A8" w:rsidRPr="00A816A8" w:rsidRDefault="00A816A8" w:rsidP="00A816A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Оплата труда обслуживающего персонала муниц</w:t>
            </w: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и</w:t>
            </w: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пальных общеобразовательных орг</w:t>
            </w: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низаций, а также на оплату услуг сторонним организациям за выпо</w:t>
            </w: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л</w:t>
            </w: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нение работ (ок</w:t>
            </w: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зание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5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B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7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4A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4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E6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4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33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15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821A2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972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F0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В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B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3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A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2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7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937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3B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52EBB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CD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47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В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2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4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F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3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28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937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A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2A16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1E0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6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В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D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8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8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38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6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937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9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326F8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2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9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В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3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2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99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7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1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937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2C2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80DC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04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AD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В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E8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8A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C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9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8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937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EF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315E7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18D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EE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В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A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1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1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57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7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97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64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C673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17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C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В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64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E3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6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6C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2F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97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32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B2FA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C8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4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В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B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2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3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29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6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97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E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53CCC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E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D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В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B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E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93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65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F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97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909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8863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369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4D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2В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81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A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9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2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7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97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88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3E5F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D934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 финансовое обеспечение</w:t>
            </w:r>
            <w:r w:rsidRPr="00A816A8">
              <w:rPr>
                <w:sz w:val="18"/>
                <w:szCs w:val="18"/>
              </w:rPr>
              <w:br/>
              <w:t>социально значимых и первоочередных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5E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DB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0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3B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7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7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988,7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4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1E2D9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D99D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0E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8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A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6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4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5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FE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0AFD0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A3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0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2B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5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5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B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B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24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9A2A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9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EC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B4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BC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4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A7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D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FC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1EAC2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4D8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B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E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44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B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6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6E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77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DB8CD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84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76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F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D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F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A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8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C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099C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0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ED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59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1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ED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4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1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15,9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9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65AFD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29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36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30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79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9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7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BE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15,9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9B0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F576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E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B2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1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DA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CF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AB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0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15,9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0B9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C65C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E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1E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B8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C6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5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3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9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15,9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7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ABF39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D9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BC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E4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C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3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B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E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15,9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6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EE00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53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5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C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CD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99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47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99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720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AE97D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1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67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9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04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A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C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1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3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A324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1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49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12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8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98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7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B5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C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682D4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A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4F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7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2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4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A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D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19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6F9F9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41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2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1 S4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C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F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1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25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6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612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8BA1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A7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едеральный проект "Патр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отическое воспитание гра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дан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3B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F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A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12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B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B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F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14,03</w:t>
            </w:r>
          </w:p>
        </w:tc>
      </w:tr>
      <w:tr w:rsidR="00A816A8" w:rsidRPr="00A816A8" w14:paraId="69B3D86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327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твенными объединениями в обще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D9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12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B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4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F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A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B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14,03</w:t>
            </w:r>
          </w:p>
        </w:tc>
      </w:tr>
      <w:tr w:rsidR="00A816A8" w:rsidRPr="00A816A8" w14:paraId="550D86F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CF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94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BB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B2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3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2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94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83,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5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38,11812</w:t>
            </w:r>
          </w:p>
        </w:tc>
      </w:tr>
      <w:tr w:rsidR="00A816A8" w:rsidRPr="00A816A8" w14:paraId="06D483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43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AD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D5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59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4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79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3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83,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E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38,11812</w:t>
            </w:r>
          </w:p>
        </w:tc>
      </w:tr>
      <w:tr w:rsidR="00A816A8" w:rsidRPr="00A816A8" w14:paraId="72AE461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8C1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E0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73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4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3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8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B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83,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69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38,11812</w:t>
            </w:r>
          </w:p>
        </w:tc>
      </w:tr>
      <w:tr w:rsidR="00A816A8" w:rsidRPr="00A816A8" w14:paraId="246E74C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C9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E1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9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3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11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8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A7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83,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9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38,11812</w:t>
            </w:r>
          </w:p>
        </w:tc>
      </w:tr>
      <w:tr w:rsidR="00A816A8" w:rsidRPr="00A816A8" w14:paraId="432944E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8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59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4B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4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DF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60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3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83,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FA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38,11812</w:t>
            </w:r>
          </w:p>
        </w:tc>
      </w:tr>
      <w:tr w:rsidR="00A816A8" w:rsidRPr="00A816A8" w14:paraId="07B22BB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B7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31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4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0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C3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E1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4E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9,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A1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75,91188</w:t>
            </w:r>
          </w:p>
        </w:tc>
      </w:tr>
      <w:tr w:rsidR="00A816A8" w:rsidRPr="00A816A8" w14:paraId="5A798DF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D81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A9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2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7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8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42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01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9,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9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75,91188</w:t>
            </w:r>
          </w:p>
        </w:tc>
      </w:tr>
      <w:tr w:rsidR="00A816A8" w:rsidRPr="00A816A8" w14:paraId="42CCE5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E20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B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A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E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C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DC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B0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9,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92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75,91188</w:t>
            </w:r>
          </w:p>
        </w:tc>
      </w:tr>
      <w:tr w:rsidR="00A816A8" w:rsidRPr="00A816A8" w14:paraId="3CC898A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0B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69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E1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65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69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3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21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9,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34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75,91188</w:t>
            </w:r>
          </w:p>
        </w:tc>
      </w:tr>
      <w:tr w:rsidR="00A816A8" w:rsidRPr="00A816A8" w14:paraId="6B9BCFE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B6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F1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EВ 51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5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B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D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8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6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9,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1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75,91188</w:t>
            </w:r>
          </w:p>
        </w:tc>
      </w:tr>
      <w:tr w:rsidR="00A816A8" w:rsidRPr="00A816A8" w14:paraId="07E41A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41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Мероприятия по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зации перевозок учащихся, проживающих в отдаленных нас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енных пунктах района, к месту учебы и обратно по общеобразователь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2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B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7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0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6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D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57E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01D9B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40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EF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0E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02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B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2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89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C3683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05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4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D5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4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F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C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BF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501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A0004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0F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EE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E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2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1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1C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8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C0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61FF1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BC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3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7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B6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C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7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7B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02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5048E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89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3A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B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6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0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B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0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F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20354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1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рганизация горячего пит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детей в общеобразовательных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67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7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9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7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A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5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933,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A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590,02198</w:t>
            </w:r>
          </w:p>
        </w:tc>
      </w:tr>
      <w:tr w:rsidR="00A816A8" w:rsidRPr="00A816A8" w14:paraId="03681C9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D89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рганизация бесплатного горячего питания обуча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щихся, получающих нач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е общее образование в государственных и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образовательных орга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B1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2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A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4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ED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3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678,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28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4590,02198</w:t>
            </w:r>
          </w:p>
        </w:tc>
      </w:tr>
      <w:tr w:rsidR="00A816A8" w:rsidRPr="00A816A8" w14:paraId="2C48663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3C8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9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L30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D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2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6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B4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4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678,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281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4590,02198</w:t>
            </w:r>
          </w:p>
        </w:tc>
      </w:tr>
      <w:tr w:rsidR="00A816A8" w:rsidRPr="00A816A8" w14:paraId="1E667F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B7C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3F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L30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0B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3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3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58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45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678,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CF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4590,02198</w:t>
            </w:r>
          </w:p>
        </w:tc>
      </w:tr>
      <w:tr w:rsidR="00A816A8" w:rsidRPr="00A816A8" w14:paraId="4E5AD5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06D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0A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L30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4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3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B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B9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0D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678,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91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4590,02198</w:t>
            </w:r>
          </w:p>
        </w:tc>
      </w:tr>
      <w:tr w:rsidR="00A816A8" w:rsidRPr="00A816A8" w14:paraId="2178E1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F15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57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L30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7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E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F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D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D5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678,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03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4590,02198</w:t>
            </w:r>
          </w:p>
        </w:tc>
      </w:tr>
      <w:tr w:rsidR="00A816A8" w:rsidRPr="00A816A8" w14:paraId="518ECE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C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F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L30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5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0D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C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2D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0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678,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8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590,02198</w:t>
            </w:r>
          </w:p>
        </w:tc>
      </w:tr>
      <w:tr w:rsidR="00A816A8" w:rsidRPr="00A816A8" w14:paraId="2466FEC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25F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рганизация горячего питания обучающихся, пол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чающих основное общее, среднее общее образование в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6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К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AF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23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5C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B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B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48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A7B59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14C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FE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К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1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C8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02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0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4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8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E39D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076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87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К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D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2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C1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B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D3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4D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AAD1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C8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DB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К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B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24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9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53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9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A85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4E33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8E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D9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К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03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A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3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0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F2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1E2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43F4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3D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B1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К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A3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C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D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1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1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B8A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8AF2C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23C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компенсации питания родителям (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конным представителям) обучающихся в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ых общеобразовательных организациях, име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щих статус обучающихся с ограниченными возм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остями здоровья, обучение к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торых организовано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DE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Л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C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43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8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7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8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B47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42CF1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5CD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24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Л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1E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A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4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2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B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CCB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08300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53B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3D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Л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C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1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52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8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A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3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C086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463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4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Л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66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B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6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9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E6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8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9712C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3D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8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Л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5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EF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11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9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23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29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5AC2F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62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AE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Л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B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F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DA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5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1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3A7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5DAA3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7C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выплаты денежной компенсации сто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мости двухразового питания род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ям (законным представителям) обучающихся с ограниченными во</w:t>
            </w:r>
            <w:r w:rsidRPr="00A816A8">
              <w:rPr>
                <w:sz w:val="18"/>
                <w:szCs w:val="18"/>
              </w:rPr>
              <w:t>з</w:t>
            </w:r>
            <w:r w:rsidRPr="00A816A8">
              <w:rPr>
                <w:sz w:val="18"/>
                <w:szCs w:val="18"/>
              </w:rPr>
              <w:t>можностями здоровья, родителям (законным предст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вителям) детей-инвалидов, имеющих статус обуча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щихся с ограниченными возможностями здо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ья, обучение которых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зовано муниципальными общеобразовательными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зациями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CA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Р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B1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60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AA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37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03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68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46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1398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F4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5E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Р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E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2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45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81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3B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68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6E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6D31D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E6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5D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Р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7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6D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8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7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2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68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8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12A294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A7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3A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Р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14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C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57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2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38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68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87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07F87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6C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86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Р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D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8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16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1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1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68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2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A2068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2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D9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3 S2Р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A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2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FC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C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A7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68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5F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0A6F9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9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беспечение безопа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ых условий пребывания учащихся в общеобразова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учреждениях (капитальный ремонт, реконстру</w:t>
            </w:r>
            <w:r w:rsidRPr="00A816A8">
              <w:rPr>
                <w:sz w:val="18"/>
                <w:szCs w:val="18"/>
              </w:rPr>
              <w:t>к</w:t>
            </w:r>
            <w:r w:rsidRPr="00A816A8">
              <w:rPr>
                <w:sz w:val="18"/>
                <w:szCs w:val="18"/>
              </w:rPr>
              <w:t>ция и строительство, приобретение оборудования, разработка ПСД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3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5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5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2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6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3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52,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3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2230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54C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звитие общественной и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88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4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B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2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5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F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88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52,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1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B047C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33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43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4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CF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5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6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5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4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52,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C5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6D12D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8A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E3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4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7E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3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75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2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2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52,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A6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F7636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67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8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4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3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C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43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C3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D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52,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A15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A3F14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8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F6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4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A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5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3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9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B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52,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1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9719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50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9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2 04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B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4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54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F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52,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C1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F4021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66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Допол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о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0C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BF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B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C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C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3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6731,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BEB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0761D4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7A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казание услуг по  реали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и образовательных программ дополнительного образования, в том числе на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е имущества в соответствии с муниципальным зад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ем и на иные цел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19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2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BC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5F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FC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6731,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2E3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85FF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FDE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71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1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02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57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1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80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84,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DB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0105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E7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8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CB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1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B5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A7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AC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84,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17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96296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6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71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B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D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9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81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6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84,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F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D0FC6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BC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5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3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1C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F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D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7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84,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BC3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BFFA2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9A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0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B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26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3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A2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3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84,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7E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F64CD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727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70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E2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10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5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7A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8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8,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F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16C78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C4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A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F0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7F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5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A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E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8,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6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FCF4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91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C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4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F7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73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0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A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8,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2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70091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23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A7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83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E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8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AD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A1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8,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11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481F2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F8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34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19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4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D3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EE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5E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8,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FCE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6AEE2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521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F8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7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B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2F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11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C5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5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66724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E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D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1A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68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9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9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1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D0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F7697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2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9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E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85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F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DC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F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4B7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7767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F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0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4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26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D2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9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9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48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C5540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6DE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EF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E4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82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1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2B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63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24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7DB82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E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6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5F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5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8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4F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4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039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17707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2C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3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7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E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D9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2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23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B6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9011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B2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8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0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7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77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82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9B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D8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5821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17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6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9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F7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6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8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0C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6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0E54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EC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5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7A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D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C0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A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6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5,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DE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75FDA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B1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B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12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F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7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E8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D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6,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8D1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1ED4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D0E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B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B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3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D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2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4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6,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03A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E8E3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C48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27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C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F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7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5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7C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6,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10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C5085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045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3C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0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E0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8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8B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CE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6,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AE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2B6E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1B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F8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D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3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9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9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2C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39,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89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C45B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E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39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0D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B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4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6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F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39,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1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0DCC0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8BA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FD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9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1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F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57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B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39,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317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EB1BF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203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4B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5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B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2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2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BD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39,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C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2C0D2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B8D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холодное водоснабж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lastRenderedPageBreak/>
              <w:t>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F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07 3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6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4B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9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DE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A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38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54EE2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5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3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FD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5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2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F0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3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A8C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4DA2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A0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1C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37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4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1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A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04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24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4FD9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63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40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6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F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B3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AB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C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3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6D963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E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F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92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46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C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6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6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97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E2BE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D2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A8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C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2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E8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3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97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,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14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9CE1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2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16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6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0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0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B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7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6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F0A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398A9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D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E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70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10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B8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C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9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6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B7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DACB7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34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59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42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0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2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88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9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6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919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502DF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4EA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56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D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1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8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A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E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6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705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815F0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D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6B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A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3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E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D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43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8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95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42F5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6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D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7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05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E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9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A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8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0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34351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21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3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A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06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1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19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8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8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D86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D9B8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CAB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E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B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4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4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6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0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8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2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38AE0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B8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C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B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0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4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4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A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3,4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78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6847E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DD7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19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B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F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A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A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C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80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8F781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1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E7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41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2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3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89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94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764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045D9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C9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42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7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C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16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3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6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10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1C4B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96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E4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D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A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D9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1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0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1D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51449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F44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66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7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D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6A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F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2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9,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19E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FCE21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C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F6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8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DE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1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2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8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9,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AD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364AE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CB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DB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F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C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97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76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B5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9,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0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EEB49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5D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2C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C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1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2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2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E3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9,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09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AE76E0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85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A2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6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4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1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7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0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2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3330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F1F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48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0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BD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2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3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D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58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60159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F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D4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6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F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11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7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B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31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1E19A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B4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D3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5C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A1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D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4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55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08F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F7F9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729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F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1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D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E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4F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A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9A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53470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B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E1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5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7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A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90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4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,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E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FE71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E2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FB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5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F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D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8A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4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,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75D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A5D1C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FB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42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4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93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9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C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D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,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67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0111F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08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83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2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1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4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EC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A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,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E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3EEC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9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5B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2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46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F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D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A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,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C1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AFB7A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F5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A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9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59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C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2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45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71,8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64E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370B0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C0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E2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4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F3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6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C4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3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7F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DBC3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998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B5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7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9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A0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CB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2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D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4073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30D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BA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1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D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D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2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A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C9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33F14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4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B7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B6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7B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3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B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5A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DD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B8DF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28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6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4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1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C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4D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C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6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B3D41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E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02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76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C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6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9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4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24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DA6F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5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0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09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2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2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9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3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B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B74F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74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C1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E3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D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1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D0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4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59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01B9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19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фондов оплаты труда педагогических работников муниципальных организаций допол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D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68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D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42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7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1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7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65D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8215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9F2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83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EB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0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A1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E2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8A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198,8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438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B4ED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A3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F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91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C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B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E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5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664,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83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71A3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46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14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A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3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4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6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664,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09C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B6F36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62D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AC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14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1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F7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4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E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664,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CE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14543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4C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09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0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1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D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12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BC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664,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33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E66BA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876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36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3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7C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F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0F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F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34,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CF6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7A23D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C47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7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30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36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7C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8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6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34,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5F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A94E8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BE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F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7E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C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9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1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2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34,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31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E6A7C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06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22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C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4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70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2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3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34,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6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4C069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E08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31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7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8E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E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E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F6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16,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881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429A7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F7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8D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EA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7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0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85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9C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28,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5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ED751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D6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5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C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0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C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A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0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28,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895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30EA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DE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9B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F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3E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60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1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9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28,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7E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97FD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2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C1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D5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F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3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B6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6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28,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747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EBD7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85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88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C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2D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1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F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6F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87,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88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E30BC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D8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84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87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9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51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52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CC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87,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1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6450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BB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44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1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2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C0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B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4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87,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7C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C341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B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89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2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CC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FF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8C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7C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87,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57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BFE2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8FF1" w14:textId="77777777" w:rsidR="00A816A8" w:rsidRPr="00A816A8" w:rsidRDefault="00A816A8" w:rsidP="00A816A8">
            <w:pPr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Софинансирование расходных обязательств муниц</w:t>
            </w:r>
            <w:r w:rsidRPr="00A816A8">
              <w:rPr>
                <w:color w:val="000000"/>
                <w:sz w:val="18"/>
                <w:szCs w:val="18"/>
              </w:rPr>
              <w:t>и</w:t>
            </w:r>
            <w:r w:rsidRPr="00A816A8">
              <w:rPr>
                <w:color w:val="000000"/>
                <w:sz w:val="18"/>
                <w:szCs w:val="18"/>
              </w:rPr>
              <w:t>пальных районов (городских округов) на содержание и обеспечение деятельности (оказание услуг) мун</w:t>
            </w:r>
            <w:r w:rsidRPr="00A816A8">
              <w:rPr>
                <w:color w:val="000000"/>
                <w:sz w:val="18"/>
                <w:szCs w:val="18"/>
              </w:rPr>
              <w:t>и</w:t>
            </w:r>
            <w:r w:rsidRPr="00A816A8">
              <w:rPr>
                <w:color w:val="000000"/>
                <w:sz w:val="18"/>
                <w:szCs w:val="18"/>
              </w:rPr>
              <w:t>ципал</w:t>
            </w:r>
            <w:r w:rsidRPr="00A816A8">
              <w:rPr>
                <w:color w:val="000000"/>
                <w:sz w:val="18"/>
                <w:szCs w:val="18"/>
              </w:rPr>
              <w:t>ь</w:t>
            </w:r>
            <w:r w:rsidRPr="00A816A8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D6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2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A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8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C0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D2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825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EDBA6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2FE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7F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A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C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1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E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0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789,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D4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1DA1E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58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4B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6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C4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4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90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F2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64,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92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6351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124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3B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0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88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52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9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B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64,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61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B38A0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F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D6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5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E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8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21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8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64,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90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0427A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9A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D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3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44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9A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2D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A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64,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F5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29003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A8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6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CE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9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C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07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5B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24,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3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E630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5D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B9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8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A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4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A0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B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24,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3BF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8AE34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F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47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D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F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F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E7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4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24,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011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E60E6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A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5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2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9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14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D6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A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24,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CE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B6E21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5704" w14:textId="77777777" w:rsidR="00A816A8" w:rsidRPr="00A816A8" w:rsidRDefault="00A816A8" w:rsidP="00A816A8">
            <w:pPr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color w:val="000000"/>
                <w:sz w:val="18"/>
                <w:szCs w:val="18"/>
              </w:rPr>
              <w:t>о</w:t>
            </w:r>
            <w:r w:rsidRPr="00A816A8">
              <w:rPr>
                <w:color w:val="000000"/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color w:val="000000"/>
                <w:sz w:val="18"/>
                <w:szCs w:val="18"/>
              </w:rPr>
              <w:t>ы</w:t>
            </w:r>
            <w:r w:rsidRPr="00A816A8">
              <w:rPr>
                <w:color w:val="000000"/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6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1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31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6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7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4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56,4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E5A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86940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B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30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A6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FF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1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2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6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5,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4E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6851B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A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4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8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0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4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9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65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5,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4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DC70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014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55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6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A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D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2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9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5,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5B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F98C9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5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D6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E5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8A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0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7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5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5,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3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AB257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4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A4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24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62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53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6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EA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21,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7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4477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AE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94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7C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73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2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8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21,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076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29A62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BA6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C8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4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6E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1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62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5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21,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51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BA50C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C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F4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C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8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C0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E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F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21,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A8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090A80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2C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 финансовое обеспечение</w:t>
            </w:r>
            <w:r w:rsidRPr="00A816A8">
              <w:rPr>
                <w:sz w:val="18"/>
                <w:szCs w:val="18"/>
              </w:rPr>
              <w:br/>
              <w:t>социально значимых и первоочередных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0C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0D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D3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17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8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4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8C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3D0BB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6E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F9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0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E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9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50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8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2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06321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4E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AA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D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83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9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A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A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D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F66BE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485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09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8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99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0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2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C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BB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4222C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95D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A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4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B1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D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0D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DD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57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7D86F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5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D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8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0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51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F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C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36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A6C76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72A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22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93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36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84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6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26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D0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BE9E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7F6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5D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1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8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6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6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7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9,257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33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4AB91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9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46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7E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DE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4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1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2B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9,257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2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08B6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A2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33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E3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2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82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D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9,257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03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9508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26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70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1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5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4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B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E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9,257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47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7BC23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B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A3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4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5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CA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30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0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5,74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10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AC8CF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5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4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B1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0A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3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28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6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5,74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0C8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CB76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4F4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25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C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0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0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92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C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5,74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BC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76287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E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91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6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40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A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0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B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5,74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3BA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89314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7A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едоставление мер социальной поддержки по оп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 коммунальных услуг педа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ическим работникам муниципальных дошкольных образовательных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заций,  муниципальных образовательных органи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й дополнительного образования, бывшим педа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ическим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никам образовательных организаций, переведенным специалистами в организации, реал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зующие программы спортивной подготовки, специ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листам организаций, реализующих программы спо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тивной подготовки, в соответствии с перечнем дол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остей, утвержденным органом государ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Республики Бурятия в области физической ку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туры и спорта, специалистам муниципальных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й культуры, проживающим и работающим в сельских населенных пунктах, рабочих поселках (п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елках городского типа) на территории Республики Б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EB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B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4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4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7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53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07C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ECE3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AF1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AD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F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0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E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E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58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F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96DD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7BF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A4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6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7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A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9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0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30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1EDDF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8C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75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4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8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6D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7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9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90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4154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FD1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2E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DC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0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23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03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0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06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558D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B95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1E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4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95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5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7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4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75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B7E76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DE8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C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84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A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2B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4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E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BA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F3A4A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E51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68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C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2F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5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9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F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7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B7468D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4C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36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3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7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C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1D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9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8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BB119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9A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A5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C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80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7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1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D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95F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6E32C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7D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Развитие системы детского о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дых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47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D7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91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3C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B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F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673,9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E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69C7134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7A2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казание услуг по органи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и летнего отдых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C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3A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6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61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4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3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673,9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CD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4A79F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7F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7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BF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7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19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7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F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2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F9E45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B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4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07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4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60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4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0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E7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D0A65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D8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3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5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5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7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2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C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D9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EE9F1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9C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E8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18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9B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52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6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3F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1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C89C4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8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FC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FF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1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15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8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4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2F3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54AC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1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79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0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2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9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4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B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DA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10CE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3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CD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5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B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AD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9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C2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C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5E2F6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73D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2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F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6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B1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2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499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0E2D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08D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D1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16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A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F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1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F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B10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A5BE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921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CF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FD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F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A1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80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6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DC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27F0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3A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02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F0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2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E2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74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56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8A0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FCA0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C0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61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0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0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E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38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D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F2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28B31F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2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A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49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95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B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B6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38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CBC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AC456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8BB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9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D8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C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1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8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10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D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BF80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3F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8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29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6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5F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28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10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F2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1E32E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AB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13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5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1E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A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E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F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ED3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39965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7C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5B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A3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B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0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C3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7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52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C70F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C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A9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98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8F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1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31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E0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96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03393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3E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рганизация и обеспечение отдыха и оздоров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 детей в загородных стационарных детских оздоро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лагерях, оздоровительных лагерях с дневным пребыванием и иных детских лагерях сезонного де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ствия (за исключением загородных ст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онарных детских оздоровительных лагерей), за искл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чением организации о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дыха детей в каникулярное время и обеспечения прав детей, находящихся в трудной жи</w:t>
            </w:r>
            <w:r w:rsidRPr="00A816A8">
              <w:rPr>
                <w:sz w:val="18"/>
                <w:szCs w:val="18"/>
              </w:rPr>
              <w:t>з</w:t>
            </w:r>
            <w:r w:rsidRPr="00A816A8">
              <w:rPr>
                <w:sz w:val="18"/>
                <w:szCs w:val="18"/>
              </w:rPr>
              <w:t>ненной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1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1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8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9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60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6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EB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A4CF1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D85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6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8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C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2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0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9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3,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17E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87552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22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9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8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5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85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6C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41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3,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2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F70F6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508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E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8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B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D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C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A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3,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51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D9DE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4AF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5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C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6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8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F5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1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3,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807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E45D6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23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3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6C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8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C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A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3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3,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61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DCFC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ED9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9E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8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F3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61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86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5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3,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B6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CD26B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A6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69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8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5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59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3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35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3,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DA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ED889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1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4D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77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E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9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6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1F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3,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B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FFBC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DA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F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1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E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FE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0F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0B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3,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F29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064C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AC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Другие вопросы в области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E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0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70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1E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4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2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07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3,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36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97000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090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прав детей, находящтхся в трудной жизненной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E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1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69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83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5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B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53,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4F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FEF6D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350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7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B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40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C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1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49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2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CBBE1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05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25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34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1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D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6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3A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6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3F27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47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2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D4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E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E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2E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68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2B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7066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2F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0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3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9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A3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63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A8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E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02CB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9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95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4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7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B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F7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5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F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705B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E91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C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0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5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3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E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9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,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AB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0458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B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иобретение товаров, работ, услуг в пользу граждан в целях их социального обе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6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9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C7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B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36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FA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,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9C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2E082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41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58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ED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0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5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7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21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,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2A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F659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AC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F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2E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0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B9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27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73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,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78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1856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A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60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27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24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5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A9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97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21,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83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B4FA7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EB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рганизация деятельности по обеспечению прав 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тей, находящихся в трудной жизненной сит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4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0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D5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6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7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A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8,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A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7377C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026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1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1D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E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B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C3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D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,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32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4FB1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70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9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72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6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37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3A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6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,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894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27CAF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D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6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3E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AE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D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5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0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,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FB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57CCC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C0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37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D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5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B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23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5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,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8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C6702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85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1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07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4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0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7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B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,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71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8F45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5FF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B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CF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0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9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A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6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,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788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20E41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1F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7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F2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5B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D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4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E2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,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0AC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D4769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D7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4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3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5B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1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F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46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,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6BE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7A5E4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A51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C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E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F0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0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3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D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,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A08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0950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2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9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4 01 73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5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C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F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8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4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,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A35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937B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921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Другие вопросы в области образ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4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8D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7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C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0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33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635,28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C6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35BDFF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354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беспечение дея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сти  функционирования образ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 xml:space="preserve">тельных учреждений </w:t>
            </w:r>
            <w:r w:rsidRPr="00A816A8">
              <w:rPr>
                <w:sz w:val="18"/>
                <w:szCs w:val="18"/>
              </w:rPr>
              <w:lastRenderedPageBreak/>
              <w:t>(аппарат управления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6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07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14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0D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7E7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C78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B0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C73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75EEA6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B5C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обеспечение функций  органов мес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 xml:space="preserve">ного   самоуправл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3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14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BF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A0F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16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2B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09E7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2061C77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173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10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E27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65A5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3EF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86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F2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7,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A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2863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1B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E1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0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E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C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9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9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7,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B7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2741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98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A9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4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A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2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0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2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7,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FC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126B4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88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6D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1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C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4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C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F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7,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E50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2A84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4B6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8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3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0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9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D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0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7,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6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38397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2EC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7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3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8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C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6D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9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4,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AF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E39A9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A8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3D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9C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D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C6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6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6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4,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C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5586B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A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70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7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5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69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1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BA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4,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DB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B4F38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DE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C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8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0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6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64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3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4,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E73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A1346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E5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6C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70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A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2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1F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1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4,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EA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9ECC9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8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CA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D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0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1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1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0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7,2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9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C1959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D9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66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9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2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F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0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6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7,2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A7D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7E69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BB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62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6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6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2B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A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B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7,2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22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20672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4D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8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C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9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4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48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3E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7,2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A82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86F1D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F6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7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10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D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82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2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7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F8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7,2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3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A20B6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2D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EA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8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9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1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4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9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CC5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06F3B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F4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11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E4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A8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CF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D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95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AED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3C5F7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F1F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 на содержание должностей, не явля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C6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8F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E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5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1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84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1,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ED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7B077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B85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C6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63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1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02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0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0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1,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D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7B5BFF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CB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F5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E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6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1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9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5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1,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F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FA778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4D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A5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8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5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C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E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F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1,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E9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6D7FE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EA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07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FE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72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E8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16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1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1,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B2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8DED8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8A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21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B6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31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19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B3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9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1,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9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BB32C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E1D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6C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96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B3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A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1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6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8,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1F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09B9E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357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BD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F1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7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F7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1C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00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8,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8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7737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823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CF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D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D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9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D4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9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8,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F98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B1A28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2A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E7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E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A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E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5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3A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8,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3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7593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6C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B1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6A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6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4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D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C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8,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FF8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93713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8E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A0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6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7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A1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C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4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52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F77F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1FB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E6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F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F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1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5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50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14E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D3E34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19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C8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7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7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1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1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73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5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01414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C54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34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3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7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F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45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FA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38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23119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FC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1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1 837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F9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2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ED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2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0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7D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CFA0B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3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оведение внешней эксп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тизы образовательного процесса (центр информат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зации и мониторинга, проведение ЕГЭ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12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0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8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37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F0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C9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A2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AE4D7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08D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0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A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D3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4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6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B5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9,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E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D21EC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6DE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6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C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AB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1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28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FA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6,4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1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7CF60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CCE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lastRenderedPageBreak/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4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2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A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7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8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6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6,4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5A2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DA9BC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85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85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56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F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FD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5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ED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6,4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EF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771A4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7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1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64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6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8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8C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A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6,4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B6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A7118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2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A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8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0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A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2F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7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6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559C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D21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B3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0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0B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9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6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8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2D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39C45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C1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05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83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4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8B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9B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E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B6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23D0D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58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C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BE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4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A0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4D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3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8C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F9CF8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0E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84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4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FE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49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C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21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3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C60A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21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02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8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CB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8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0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89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4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1CD62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8F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4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8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4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6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F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E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3E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6072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A7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6E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7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12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8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91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B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A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1BFE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618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7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B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AA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3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3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51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76D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0682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B5B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E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1B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3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D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0A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13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,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75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2B572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54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10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4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E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76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F5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DD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,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C0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4C54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893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9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A9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AA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B4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D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9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,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14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6D1D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086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49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8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2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3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E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7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,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9E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1A020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B3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28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3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4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1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71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3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,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CE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267B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4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рганизационно- методич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кая деятельность по обеспечению выполнения це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вых,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льных, региональных и муниципальных программ образования и восп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ания (методический кабинет, районный инфо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мационно-методический центр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2A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92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C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45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E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57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C8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7C3B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7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1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E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D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32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C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F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35,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E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E789B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867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BC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09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1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AE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F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15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35,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B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EBFF9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C87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54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E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4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D1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9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99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35,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A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F0353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4B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FD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E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1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1A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B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4D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35,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EC5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D1D9B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A18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E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3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7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7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2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E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35,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B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0755B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36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22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3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DE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63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B1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4,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C7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558B3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FB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68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B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13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D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4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B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4,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10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C607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B9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85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20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C6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6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C3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A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4,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BD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91311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E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2B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9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C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3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98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EC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4,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FA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D1FA2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28E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F0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1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4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4A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B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A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4,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59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B344B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DB9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69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1D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7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9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F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6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33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C1D75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7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6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79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8F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F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18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0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7E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8125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7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9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6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75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2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F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E1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163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EE680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8F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5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83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8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2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A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9F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2F0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7CD6F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974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A5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6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8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0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2F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D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3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B833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7E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CE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6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81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B3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A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4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30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7F9C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E20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7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B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F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F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A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1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DF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DCF75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9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2B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1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F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41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4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4B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8B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3631B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4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5C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D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17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5C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2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7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65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F937A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F0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CB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3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B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1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5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B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B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8F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CF2C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2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беспечение хозя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ственной деятельности функциони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образовательных учреждений (хозяйственная гру</w:t>
            </w:r>
            <w:r w:rsidRPr="00A816A8">
              <w:rPr>
                <w:sz w:val="18"/>
                <w:szCs w:val="18"/>
              </w:rPr>
              <w:t>п</w:t>
            </w:r>
            <w:r w:rsidRPr="00A816A8">
              <w:rPr>
                <w:sz w:val="18"/>
                <w:szCs w:val="18"/>
              </w:rPr>
              <w:t>па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20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D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3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0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C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0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23,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5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B530D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69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AC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DC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B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7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9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A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79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8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B3C37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C6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F6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53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FA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E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2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6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79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6A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C04D0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A5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7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1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B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0B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CD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1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79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2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3645D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02B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D7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2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E0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C6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0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D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79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9E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4CED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4F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3C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A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B4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F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F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E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79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29B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22445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EAB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E6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72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4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8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C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1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5,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64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387C0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D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19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8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D9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3B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E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D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5,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B8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D4194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E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02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ED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2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9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F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11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5,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EAB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EBFA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4A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1C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5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7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0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4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3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5,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26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0B599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8D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9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2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57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54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7F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1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5,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5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9D911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BBB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59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D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4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55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1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6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4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0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91A1D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7F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2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D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7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D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0E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F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4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4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0A9D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86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72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F1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4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62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46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B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4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E8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4FA1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0F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42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3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A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C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9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B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4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61B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3E05C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D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F5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AE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1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1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A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9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4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88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3CD3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B7D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C7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C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57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A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B7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2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11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548A3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D4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плата прочих налогов, с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AE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22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D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4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3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1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0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FCB28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BB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00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D8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D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12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0A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1C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A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C378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8B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0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C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1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4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1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A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E49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73440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2F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0C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E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A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B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C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B6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32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F51E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644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10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8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07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E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FE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F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3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F1ADC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1D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69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AB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4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1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8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EC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EF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816C0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4F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DE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7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7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8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0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1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C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BB87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2E4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C0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6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2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E6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4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3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E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6543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17C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5D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A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20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3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6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C7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FC4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08AC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13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7A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4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95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A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1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58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D7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D5E3B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2E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F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12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08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1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7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F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C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A0A76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552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E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C2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B9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E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2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DE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895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71F95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B0E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44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4 01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B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50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74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6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A0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2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72E1F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63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беспечение прочей де</w:t>
            </w:r>
            <w:r w:rsidRPr="00A816A8">
              <w:rPr>
                <w:sz w:val="18"/>
                <w:szCs w:val="18"/>
              </w:rPr>
              <w:t>я</w:t>
            </w:r>
            <w:r w:rsidRPr="00A816A8">
              <w:rPr>
                <w:sz w:val="18"/>
                <w:szCs w:val="18"/>
              </w:rPr>
              <w:t>тельности образовательных учреждений (централи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ная бухгалтерия и плановый о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дел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3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5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B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3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5B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873,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5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189BA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75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A1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A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6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2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FA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7A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08,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E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2A5B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44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87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EE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2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B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0D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80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08,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08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915AE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E5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20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1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3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11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9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E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08,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862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1CA186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7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47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D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9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2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8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4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08,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5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E6B8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5A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B2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C6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6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D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9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5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08,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96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F4D3F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EE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67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6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5E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0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CE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E9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6,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3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28F6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19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1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2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1A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3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BD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E3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6,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179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A3C54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6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8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D0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3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6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C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B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6,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83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5989F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F0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10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C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10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65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6E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E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6,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EC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50CB3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7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40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8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C5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9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1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1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6,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3E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B6F82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1D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27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9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8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5D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3F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E5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0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7DA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47E2A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E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E8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8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D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7D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F1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0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0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3A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D70EF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EF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B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3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7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C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0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09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0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0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4C4B4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E3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5A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85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18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E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60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32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0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A77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B361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9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AE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1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D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7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C5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E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0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06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DFF2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CE0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5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30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E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3F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9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29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7,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FD5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25899D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1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5C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0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75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7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D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5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7,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896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DDC78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AB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2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BC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D1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6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6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72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7,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4A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10DA2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48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DB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0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C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6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1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D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7,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1D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B3CD2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880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37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7F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0B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5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D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FE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7,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0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9A643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6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Администрирование отд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государственных полномочий в области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C8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61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3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B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4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3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277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EC17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21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ирование перед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ваемых органам местного самоуправления государственных по</w:t>
            </w:r>
            <w:r w:rsidRPr="00A816A8">
              <w:rPr>
                <w:sz w:val="18"/>
                <w:szCs w:val="18"/>
              </w:rPr>
              <w:t>л</w:t>
            </w:r>
            <w:r w:rsidRPr="00A816A8">
              <w:rPr>
                <w:sz w:val="18"/>
                <w:szCs w:val="18"/>
              </w:rPr>
              <w:t>номочий по Закону Республики Бурятия от 8 июля 2008 года № 394-IV "О наделении органов местного самоуправ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 муниципальных районов и горо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ских округов в Республике Бурятия отдельными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ыми полномочиями в области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68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F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3D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3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1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6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19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9B274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EB8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A5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6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8C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5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7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A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,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CE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8324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D8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8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2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82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4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F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2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,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BC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D3B62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38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E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4E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B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6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7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9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,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5C9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6CD5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0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0F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9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C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4E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B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9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,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A0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8E4A4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0C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51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7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9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A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2F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1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,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886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C15CD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745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1D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B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6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7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3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D0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39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4FF0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B6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B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8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1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F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FC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F1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A70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401D4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A8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6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3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E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4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E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1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EF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A424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C0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77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2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F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9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D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F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3A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1D2B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50E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C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05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D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5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F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5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5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437F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38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9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8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50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52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9F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7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9C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2DF6C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C7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4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9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1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4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17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0F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89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AA62F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CE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0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88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C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51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D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EC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9A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D09FF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7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AB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C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91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8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E6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D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30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79FF5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80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70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06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49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B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1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2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2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0E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3F6EE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C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ирование  перед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ваемых органам местного самоуправления государственных по</w:t>
            </w:r>
            <w:r w:rsidRPr="00A816A8">
              <w:rPr>
                <w:sz w:val="18"/>
                <w:szCs w:val="18"/>
              </w:rPr>
              <w:t>л</w:t>
            </w:r>
            <w:r w:rsidRPr="00A816A8">
              <w:rPr>
                <w:sz w:val="18"/>
                <w:szCs w:val="18"/>
              </w:rPr>
              <w:t>номочий по организации и обеспечению отдыха и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04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6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7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7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8A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1A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5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35D8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72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B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9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C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15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3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6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,06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2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3926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91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C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D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8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5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B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5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,06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852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A5065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7D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47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B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4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D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1C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B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,06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0A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21730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2E7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B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42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80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8A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2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8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,06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1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3DB8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FF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AD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9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E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9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A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A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,06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DA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2FAF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46B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CA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F2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1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1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8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1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4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8C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6DCBC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7F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48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8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F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3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F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62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4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BB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E86B3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8B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lastRenderedPageBreak/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D7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lastRenderedPageBreak/>
              <w:t>07 5 06 73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4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4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9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E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4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4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6DC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B407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95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0F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C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CC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1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7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7C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4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01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B2B2E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AE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94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6 73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62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21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D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28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7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4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13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16047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B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рганизация проведения ме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приятий "Одаренные дети"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B6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2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3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5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B2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7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8,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92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30DBF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9D3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A8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9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5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7A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5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64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,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44F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ABDE5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9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DB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21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E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3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C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8E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,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8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33B61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B4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3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7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F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48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2A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8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,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639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3AEF1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CF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7D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08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A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CA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F9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F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,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9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209B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8B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5F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42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4F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7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81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C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,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0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5B6ED4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6A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2C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A5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A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7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A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B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8,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B5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2A1E9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8E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B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2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DA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F2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D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6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8,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83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EEEC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17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02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1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E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1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28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2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8,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34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862AD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01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99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82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2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4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B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A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8,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68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E086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4B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0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7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3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1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A1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4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B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8,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7F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D98D25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38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рганизация проведения мероприятий  кадровой политики в сфере образ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CB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A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B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08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D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4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78,87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8F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1F1B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391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выплаты персоналу, за исключением ф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D7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E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1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EC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D0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AF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07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9B46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01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выплаты персоналу учреждений, за исключе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1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4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A5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3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EC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9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571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25552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6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F5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F1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F8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D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60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C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58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00179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9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1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B4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58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9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69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1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5D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108D0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DA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20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B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9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76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B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74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56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E0792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719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0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D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A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4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ED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E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D8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78A3A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53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A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B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C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F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2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F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6C2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1820F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312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BD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F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3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B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2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2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E0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50B6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A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E8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93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5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1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9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9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25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BE8A0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455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20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7F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60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67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E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6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1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93007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1E7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3D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D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46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66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5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6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DC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9641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C04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13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0A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40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D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1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94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5F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4EF9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1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20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40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A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5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F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F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96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A2126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67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59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D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6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1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9D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C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C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589EE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B3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D6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F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7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5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7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2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FF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F9E20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9C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муниципальных дошкольных и общео</w:t>
            </w:r>
            <w:r w:rsidRPr="00A816A8">
              <w:rPr>
                <w:sz w:val="18"/>
                <w:szCs w:val="18"/>
              </w:rPr>
              <w:t>б</w:t>
            </w:r>
            <w:r w:rsidRPr="00A816A8">
              <w:rPr>
                <w:sz w:val="18"/>
                <w:szCs w:val="18"/>
              </w:rPr>
              <w:t>разовательных организаций педагогическими рабо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ни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69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S2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8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45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4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29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7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93,87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708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098EB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117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E3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S28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2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A5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EC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89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8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93,87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4C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DA372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37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E4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S28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98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5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87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7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6E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93,87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24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887E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A7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6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S28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F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92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1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F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40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93,87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13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45E1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E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96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S28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8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1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89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4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B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93,87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5D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051E4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EC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фессиональная подготовка, переподготовка и 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08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 5 08 S28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A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8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A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8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E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93,87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B2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FA722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C5B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Развитие культуры и туризма Бичурского рай</w:t>
            </w:r>
            <w:r w:rsidRPr="00A816A8">
              <w:rPr>
                <w:b/>
                <w:bCs/>
                <w:sz w:val="18"/>
                <w:szCs w:val="18"/>
              </w:rPr>
              <w:t>о</w:t>
            </w:r>
            <w:r w:rsidRPr="00A816A8">
              <w:rPr>
                <w:b/>
                <w:bCs/>
                <w:sz w:val="18"/>
                <w:szCs w:val="18"/>
              </w:rPr>
              <w:t>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5E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2AB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070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B7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E8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D8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78820,268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1D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54,07536</w:t>
            </w:r>
          </w:p>
        </w:tc>
      </w:tr>
      <w:tr w:rsidR="00A816A8" w:rsidRPr="00A816A8" w14:paraId="4000DD6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AB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Библиотек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18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6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0C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6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0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B5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920,30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3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8,40422</w:t>
            </w:r>
          </w:p>
        </w:tc>
      </w:tr>
      <w:tr w:rsidR="00A816A8" w:rsidRPr="00A816A8" w14:paraId="6894EF7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9EA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к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ание МБУ "Бичурская ЦБКС" муниципальных услуг (работ), в том числе на с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ержание имуще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C4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2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3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9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7B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1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64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D0B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BE81D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E0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58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F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F1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67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A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70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5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93BC4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BB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5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3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6C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2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E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43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E0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668ED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A9F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34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F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5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3C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A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7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B3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1244E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BA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2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A0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1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6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E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0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2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40C32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1F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8B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3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F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6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1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A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77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63C3C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16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2E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06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8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5C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4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D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4E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1BBA78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7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E4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5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D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24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ED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03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07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5E18D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8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8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8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5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A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35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E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C7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6B98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4E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9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09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4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2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7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6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B9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74C75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E4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0E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7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D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A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D2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E2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9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C0BC4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0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E0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5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6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7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B0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48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B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2956B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27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15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48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9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2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C1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4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B0E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147216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CC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59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4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9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7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D1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8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C8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86DA7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32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EA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18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3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1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7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7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C4F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85A34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F8A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B8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9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60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4D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DE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D3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C9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36C97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E6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6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F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A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8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79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3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86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BB0F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8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0E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3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4F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1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69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3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F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2E91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1E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91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F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83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2A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8A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5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9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6FE2D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62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CC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4E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55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2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A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4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4B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09B0A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FD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5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A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B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11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9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E2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785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59A9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A05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холодное водоснабж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B6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A9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F0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0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73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1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EC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7C0CA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02F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AD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22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E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7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40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B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72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D5CC64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9B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F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A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C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5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3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9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3E8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3DDC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0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6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2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F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A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9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C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C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06FFB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AB1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88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2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4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8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3C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B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EC9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48CA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8B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7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35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2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1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5B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5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31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AD6EE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3E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B7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91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C6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62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03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F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5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D8EA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94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34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ED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3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1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8B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F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9C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AE83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FED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19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62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9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8F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5A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6E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CDF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F1789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9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E2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A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5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D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0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00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0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23130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EA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14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2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0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B9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7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C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6320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74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3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C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CD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8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0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7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30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5D9A0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24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6E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8F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1A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9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09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8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DF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0605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C82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5B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6D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E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61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FE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8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C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F8736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1A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5B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B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CE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34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1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3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2B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FE4AF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1B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B2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A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5C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05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15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3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2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78ED79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56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B2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C3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C6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89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CF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8C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73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0F82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547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16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D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C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0C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A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F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293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83004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EF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D8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C5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D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2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EC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1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276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E21D7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7F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звитие общественной и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A4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9B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23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6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E3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E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61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DBFC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706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54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6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7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D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94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6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CC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3E413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C6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E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D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5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E8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11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B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5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1F20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C98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A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9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B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9D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B5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B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F3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F5856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CB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BF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4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3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3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8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5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28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38636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C4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72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1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7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5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90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5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C1A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04FD9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86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вышение средней зарабо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ной платы работников муниципальных учреждений ку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1D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2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9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F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3C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E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901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9116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D3B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3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A0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7D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3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02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3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68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3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78686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4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0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5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96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F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6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68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3E4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086BB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B7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3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79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03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E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C1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C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68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936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D961C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A21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AC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90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4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B0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27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A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68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A78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571A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5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88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C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0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F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52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C7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68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F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8A4E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54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E1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B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BE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7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6D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CB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2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91A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B7A61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3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1C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3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AA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E6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0E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62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2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90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5AD01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90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8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38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A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2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CD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B3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2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01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38A15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5C8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3E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8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4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10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0D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2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2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738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19F29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43C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FE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8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B5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F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8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8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2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D8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49F79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0A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Комплектование кни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х фондов библиотек Бичурского рай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47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FA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BB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D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E4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9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9,15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8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8,40422</w:t>
            </w:r>
          </w:p>
        </w:tc>
      </w:tr>
      <w:tr w:rsidR="00A816A8" w:rsidRPr="00A816A8" w14:paraId="488FE5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4FB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8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C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D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6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46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6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08A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24DC9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C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78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0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5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C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9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2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A5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09FB4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79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6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C3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3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9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93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99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6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5DD86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D7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27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2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5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D9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79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E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C5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B22CD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7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3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06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9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6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F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AF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153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74814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D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едеральный проект "Сох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ение культурного и истор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еского наслед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8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0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EE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B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0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0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9,15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3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8,40422</w:t>
            </w:r>
          </w:p>
        </w:tc>
      </w:tr>
      <w:tr w:rsidR="00A816A8" w:rsidRPr="00A816A8" w14:paraId="07FE52B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7A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3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L51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9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1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D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8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7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9,15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75E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8,40422</w:t>
            </w:r>
          </w:p>
        </w:tc>
      </w:tr>
      <w:tr w:rsidR="00A816A8" w:rsidRPr="00A816A8" w14:paraId="7347BA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870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8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L51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F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9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3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7C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25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9,15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570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8,40422</w:t>
            </w:r>
          </w:p>
        </w:tc>
      </w:tr>
      <w:tr w:rsidR="00A816A8" w:rsidRPr="00A816A8" w14:paraId="7DC39CA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5C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DF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L51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F7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D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2D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5F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A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9,15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C5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8,40422</w:t>
            </w:r>
          </w:p>
        </w:tc>
      </w:tr>
      <w:tr w:rsidR="00A816A8" w:rsidRPr="00A816A8" w14:paraId="60298A9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BD5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9A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L51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64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6C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C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88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8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9,15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D4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8,40422</w:t>
            </w:r>
          </w:p>
        </w:tc>
      </w:tr>
      <w:tr w:rsidR="00A816A8" w:rsidRPr="00A816A8" w14:paraId="4002CE0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43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32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1 02 L51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C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F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1D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A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4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9,15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37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8,40422</w:t>
            </w:r>
          </w:p>
        </w:tc>
      </w:tr>
      <w:tr w:rsidR="00A816A8" w:rsidRPr="00A816A8" w14:paraId="0E22A9D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16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Образование в сфере культуры и и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кус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6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C5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04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B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08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5C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09,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DA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0C067D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2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к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ание муниципальным учреждением (образование в сфере культуры) му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ципальных услуг (работ), в том числе на содержание имуще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B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0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E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A4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C4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A7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09,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D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E080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449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2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3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3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8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CF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7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5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1905F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61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B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D9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20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A7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A5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56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43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96CA2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D6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19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A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4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6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69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E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2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A16D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C5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F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A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E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4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2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82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83C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3562B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89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F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8C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A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6F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8D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2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67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D407E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16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D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46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F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F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CE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F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1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1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F951C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E84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EB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ED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41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3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B8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6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1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D37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3806F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E99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D7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E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8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1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9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1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1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22013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14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B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E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9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35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8E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C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1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7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67D1C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58C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E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C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7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9F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EC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BD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1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DD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3F20E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D4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92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5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5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7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6C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7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ED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AE9F3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3D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A1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7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EC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9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E6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1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0C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C4D1E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A7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B3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A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7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A0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9C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5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AC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0BA30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35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33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7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2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0B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1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9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C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2DB8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D21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52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9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C7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B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23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A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AA6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07E7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A2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9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17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D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D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26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7A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E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B16B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14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3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60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AC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0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6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62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4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9620B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310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AF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5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0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6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1C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2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49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76D3D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AC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D7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5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7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A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EF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F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A7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DE172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95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CB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F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7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F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3A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AE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D2F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85266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3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иобретение твердого то</w:t>
            </w:r>
            <w:r w:rsidRPr="00A816A8">
              <w:rPr>
                <w:sz w:val="18"/>
                <w:szCs w:val="18"/>
              </w:rPr>
              <w:t>п</w:t>
            </w:r>
            <w:r w:rsidRPr="00A816A8">
              <w:rPr>
                <w:sz w:val="18"/>
                <w:szCs w:val="18"/>
              </w:rPr>
              <w:t>л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6E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0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71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87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53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D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E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A42D0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F16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4B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2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4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4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AD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A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501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E2E5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F38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7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1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FB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A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1D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C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84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2FE56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6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55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7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5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7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A7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CC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D9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E9246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C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DC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D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E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0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38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9D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D9B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6245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E0E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FB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41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12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2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F5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3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03B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01882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4D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7A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E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2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1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14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9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8A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42B5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F5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A8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0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5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6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C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C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73C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80D32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4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29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4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8E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6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F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C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226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5A29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57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92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76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9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9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44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5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C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C0E24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31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вышение средней заработной платы педагогич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ких работников муниципальных учреждений  д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полнитель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о образования отрасли "Культура"  в целях выполнения Указа Президента Российской Ф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дерации от 01 июня 2012 года № 761 "О Национ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й стратегии де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ствий в интересах детей на 2012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D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7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8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26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93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53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6EA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62DB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56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E3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B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B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1B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1E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D4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6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95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6295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A83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9F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0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2A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D3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D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2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6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A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F192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D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32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15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3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A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28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B1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6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9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F469C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35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E4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A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4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A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49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50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6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6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E84ED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21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4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D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BC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2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7F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40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6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36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31667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04F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7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E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BC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2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E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B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5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DE7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2EDCC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7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98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3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2E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0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A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C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5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5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9AA74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EE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6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4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19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3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96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6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5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62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98770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1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56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3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B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7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6C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04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5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7F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F138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E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49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13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9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9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0B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37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5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8B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C12E6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3A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 финансовое обеспечение</w:t>
            </w:r>
            <w:r w:rsidRPr="00A816A8">
              <w:rPr>
                <w:sz w:val="18"/>
                <w:szCs w:val="18"/>
              </w:rPr>
              <w:br/>
              <w:t>социально значимых и первоочередных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0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2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1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1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1D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98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36C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99F87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15C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6B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E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A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DF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7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7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E3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16748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4D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41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C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1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0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8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CD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F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EE193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E6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61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29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1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8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BB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9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2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02B2C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25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63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3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7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D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7E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E7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826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9775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A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74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6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5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B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E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25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6A2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6846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F0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9E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91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60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C7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3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5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67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2F242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D9E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1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B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27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7D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EA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4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4CA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2491C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3D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0A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0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BA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1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28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C0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B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0AD24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75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39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8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6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B1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9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C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BF9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2654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13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2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5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F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9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46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0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D7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312A0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30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Совершенствование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 управления в сфере культуры и искусства и создание условий для реализации 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F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9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1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E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3A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3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7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2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0DE963B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A4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существление де</w:t>
            </w:r>
            <w:r w:rsidRPr="00A816A8">
              <w:rPr>
                <w:sz w:val="18"/>
                <w:szCs w:val="18"/>
              </w:rPr>
              <w:t>я</w:t>
            </w:r>
            <w:r w:rsidRPr="00A816A8">
              <w:rPr>
                <w:sz w:val="18"/>
                <w:szCs w:val="18"/>
              </w:rPr>
              <w:t>тельности аппарата МУ Управление культуры Администрации  МО "Бичурский район"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A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77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5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5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6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FE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C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6130EF9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22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обеспечение функций  органов мес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 xml:space="preserve">ного   самоуправл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F9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7A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9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5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E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C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6E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7467E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99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18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D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0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1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72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E6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2C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D991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A2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6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29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84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00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AB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3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01D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E545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15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3A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9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6F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0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D5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2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A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8D52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1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9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9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A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E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92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49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C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6667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A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культуры, кинема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41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9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7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FC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5C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3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7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84E4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F3A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56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1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05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A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A2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41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41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1DEB1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A7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8D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A7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5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9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35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A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B5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FF122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277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87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1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82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F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E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81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F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4C5E2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FE6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5B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FC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F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B5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C5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8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AA4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99142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0A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культуры, кинема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7C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57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2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C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E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DE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73B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A400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8D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беспечение дея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сти казенных учреждений в части осуществления хозя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ственной и технической деятель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ти учреждений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F0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4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B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9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C9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B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62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E7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829A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D3F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10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5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7D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5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11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3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7D0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63C0E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6C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2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8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0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4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36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8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C05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33220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50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9F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7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68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B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8B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C9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85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9C4E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A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1A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E2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1B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0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5E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31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82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004D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5E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культуры, кинема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4D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FD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60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C5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9D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7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AE8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4708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8C9A" w14:textId="77777777" w:rsidR="00A816A8" w:rsidRPr="00A816A8" w:rsidRDefault="00A816A8" w:rsidP="00A816A8">
            <w:pPr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Софинансирование расходных обязательств муниц</w:t>
            </w:r>
            <w:r w:rsidRPr="00A816A8">
              <w:rPr>
                <w:color w:val="000000"/>
                <w:sz w:val="18"/>
                <w:szCs w:val="18"/>
              </w:rPr>
              <w:t>и</w:t>
            </w:r>
            <w:r w:rsidRPr="00A816A8">
              <w:rPr>
                <w:color w:val="000000"/>
                <w:sz w:val="18"/>
                <w:szCs w:val="18"/>
              </w:rPr>
              <w:t>пальных районов (городских округов) на содержание и обеспечение деятельности (оказание услуг) мун</w:t>
            </w:r>
            <w:r w:rsidRPr="00A816A8">
              <w:rPr>
                <w:color w:val="000000"/>
                <w:sz w:val="18"/>
                <w:szCs w:val="18"/>
              </w:rPr>
              <w:t>и</w:t>
            </w:r>
            <w:r w:rsidRPr="00A816A8">
              <w:rPr>
                <w:color w:val="000000"/>
                <w:sz w:val="18"/>
                <w:szCs w:val="18"/>
              </w:rPr>
              <w:t>ципал</w:t>
            </w:r>
            <w:r w:rsidRPr="00A816A8">
              <w:rPr>
                <w:color w:val="000000"/>
                <w:sz w:val="18"/>
                <w:szCs w:val="18"/>
              </w:rPr>
              <w:t>ь</w:t>
            </w:r>
            <w:r w:rsidRPr="00A816A8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D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A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5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4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E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4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47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51C89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FC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0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EA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8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5B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F2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9C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5C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DE17C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2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DE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2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04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1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A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5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FA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AF9E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2F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8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A3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8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46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E0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E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FC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29C4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B05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3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4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4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0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C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7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D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5E79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F8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культуры, кинема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BC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A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6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5B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2E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C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0EF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5B4FB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6C6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C4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3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72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C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F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A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17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D662E2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6E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6E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37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E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40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5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C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133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4B1D5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E3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14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05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B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2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6E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0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B5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6F367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CE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0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9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D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C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DB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0C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495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8C937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55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культуры, кинема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D3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2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E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E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0B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34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0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2D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9582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7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существление де</w:t>
            </w:r>
            <w:r w:rsidRPr="00A816A8">
              <w:rPr>
                <w:sz w:val="18"/>
                <w:szCs w:val="18"/>
              </w:rPr>
              <w:t>я</w:t>
            </w:r>
            <w:r w:rsidRPr="00A816A8">
              <w:rPr>
                <w:sz w:val="18"/>
                <w:szCs w:val="18"/>
              </w:rPr>
              <w:t>тельности централизованной бухгалт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 xml:space="preserve">ри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6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7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8B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59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5D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6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E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40BA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AF2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9D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0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7E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FE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A7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7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B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093D4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B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A6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62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6E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1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F6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3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D6B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A0EA5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3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3C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0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9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9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3C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1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F0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5335D5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30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50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5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C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F3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A9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B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F7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32F69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12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культуры, кинема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C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A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3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B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B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D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B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8919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F8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E5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0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1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36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5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E2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67A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D4D3F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1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92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8E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C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0D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61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5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D3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5005A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26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9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D5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D2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B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57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D7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272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F497C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1B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C3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5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B0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F2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CD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0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8AB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DA0E6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7B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культуры, кинема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38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A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3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4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6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EA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F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84FCE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74C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33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8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2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4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F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62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38C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809B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48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8B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B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8D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C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C5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FF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96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148A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4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F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6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8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6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C8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8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45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FB967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3B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D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6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E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9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A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A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80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54D54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3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культуры, кинема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DB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3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D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5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6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66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6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44D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47DC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5F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Развитие культурно-досуговой де</w:t>
            </w:r>
            <w:r w:rsidRPr="00A816A8">
              <w:rPr>
                <w:sz w:val="18"/>
                <w:szCs w:val="18"/>
              </w:rPr>
              <w:t>я</w:t>
            </w:r>
            <w:r w:rsidRPr="00A816A8">
              <w:rPr>
                <w:sz w:val="18"/>
                <w:szCs w:val="18"/>
              </w:rPr>
              <w:t>тельности   в Бичурском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09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E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12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6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C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D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3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27FF5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E2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оведение районных ме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при</w:t>
            </w:r>
            <w:r w:rsidRPr="00A816A8">
              <w:rPr>
                <w:sz w:val="18"/>
                <w:szCs w:val="18"/>
              </w:rPr>
              <w:t>я</w:t>
            </w:r>
            <w:r w:rsidRPr="00A816A8">
              <w:rPr>
                <w:sz w:val="18"/>
                <w:szCs w:val="18"/>
              </w:rPr>
              <w:t>т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0E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0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81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FA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DF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D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B7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2B35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D41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48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2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9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D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68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3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E55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8603A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1A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B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CB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5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5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EC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B2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324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B836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4B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B6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A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1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F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C4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9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10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6CAF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5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05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F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46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F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7B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E6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0D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5E605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DC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культуры, кинема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F0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22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0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6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1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0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5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6BDDC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A3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Обеспечение  деятельности МБУК "Рай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ый Дом культуры"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A0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6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1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E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F1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48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572,63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D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85,67114</w:t>
            </w:r>
          </w:p>
        </w:tc>
      </w:tr>
      <w:tr w:rsidR="00A816A8" w:rsidRPr="00A816A8" w14:paraId="3BFC116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16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казание МБУК  "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ный дом культуры" муниципальных услуг (работ), в том числе на содержание имуще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F8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2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D0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B3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8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8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58,6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84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85,67114</w:t>
            </w:r>
          </w:p>
        </w:tc>
      </w:tr>
      <w:tr w:rsidR="00A816A8" w:rsidRPr="00A816A8" w14:paraId="077DB6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24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1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2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0D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F3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D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C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26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C99A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0B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3D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04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8E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8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5B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FA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05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F497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87F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E6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8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8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8B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1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FF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44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2C25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9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E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2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20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E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4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22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11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A0E0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BF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0F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E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3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0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3D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8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E2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FFBD3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4CA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5B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8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3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95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EC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A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C9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F4BDA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6E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3E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DF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F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5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93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0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B2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F5D9B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8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37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3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4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D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91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5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9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8E35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2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8A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8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1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D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9B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7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53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2332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4AD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B8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9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A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A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66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B2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0B949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EB5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91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3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5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7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21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B7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ED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9CB7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3C1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68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6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8D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A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2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82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BD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2BB2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0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6D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9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23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3E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11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49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DE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8A54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B1E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DC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AF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4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03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8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5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FB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1B2C9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B3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8D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9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E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6E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AC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5D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0EF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05EE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13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6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2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2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83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D7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22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9,63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DC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E24F6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7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A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C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C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B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8C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7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9,63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6B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0628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B4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B3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4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03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B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C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78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9,63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C39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C6CEA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2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31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44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2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D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D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E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9,63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A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3CEEC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307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2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4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5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ED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6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36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39,63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3F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8D841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C5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холодное водоснабж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8F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37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03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BB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EC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8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134B1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A5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92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8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F7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3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D0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08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0A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F1B17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A66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66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2B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B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F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C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CA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F7D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0EF90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672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B7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6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9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3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53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A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EE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947C1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29B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F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E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9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7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C7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96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4DE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082F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09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C4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E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3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7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02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A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9E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0092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0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1C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D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C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17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F0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32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0B6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51915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43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3F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1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2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6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EE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DC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C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5FD6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C0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E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B8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A1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7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FB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A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A4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84B5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C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6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C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B6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F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FA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5E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7E9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A10F9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4F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CA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A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F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7F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AA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23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75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F1C07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0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4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3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46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C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2D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42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E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39035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A3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7C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3F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05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5E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68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3D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39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E842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F4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60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9C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0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24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A8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3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57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0020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F13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D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0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2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95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F3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D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20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7497E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7EA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AF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92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4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1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1A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6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2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8D694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91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27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6D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B8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5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05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0F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D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6C00C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B3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7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3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E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06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B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1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C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2B61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1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F3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47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E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0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CB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0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C6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9667C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63D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68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78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7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2B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FB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3A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D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7B1DC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5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7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9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4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65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57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EE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B25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0130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70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6E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5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7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FD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21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F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7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DE655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A3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4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E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2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5A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7F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56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C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0240E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D7A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7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4C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7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9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9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9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3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32CDC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3B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развития и укрепления матери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-технической базы домов культуры в населенных пунктах с числом жителей до 50 тысяч ч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 xml:space="preserve">лове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7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7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0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7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8B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0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,87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35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85,67114</w:t>
            </w:r>
          </w:p>
        </w:tc>
      </w:tr>
      <w:tr w:rsidR="00A816A8" w:rsidRPr="00A816A8" w14:paraId="697578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EBC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A4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L46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A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0E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C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6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2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,87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6A5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85,67114</w:t>
            </w:r>
          </w:p>
        </w:tc>
      </w:tr>
      <w:tr w:rsidR="00A816A8" w:rsidRPr="00A816A8" w14:paraId="0AF7C38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220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4B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L46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B4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2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F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F5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78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,87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7F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85,67114</w:t>
            </w:r>
          </w:p>
        </w:tc>
      </w:tr>
      <w:tr w:rsidR="00A816A8" w:rsidRPr="00A816A8" w14:paraId="408048C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5D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09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L46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8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B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F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7E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C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,87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1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85,67114</w:t>
            </w:r>
          </w:p>
        </w:tc>
      </w:tr>
      <w:tr w:rsidR="00A816A8" w:rsidRPr="00A816A8" w14:paraId="49CBC97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1DE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28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L46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F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03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2B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B4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7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,87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D3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85,67114</w:t>
            </w:r>
          </w:p>
        </w:tc>
      </w:tr>
      <w:tr w:rsidR="00A816A8" w:rsidRPr="00A816A8" w14:paraId="1C52BC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5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1A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L46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6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D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2D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E7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5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,87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8F5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785,67114</w:t>
            </w:r>
          </w:p>
        </w:tc>
      </w:tr>
      <w:tr w:rsidR="00A816A8" w:rsidRPr="00A816A8" w14:paraId="543417B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4B1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вышение средней зарабо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ной платы работников муниципальных учреждений ку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5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21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3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A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D4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7D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5E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59C3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E08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F1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D6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1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4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83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9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97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0D4E1A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6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85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6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D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E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8E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96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3DC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7116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56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12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2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1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8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21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2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AA9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91FCE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C2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4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3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3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B6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1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4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46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92050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C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3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B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C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6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10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41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57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EDBFE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C4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F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D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E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52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E9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7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7D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6E375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0C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A4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E1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94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E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FF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D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F8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70CB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D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F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2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F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B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A5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E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53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01DE1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54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22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86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0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0A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2D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1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F6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855E8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8F4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98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E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1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5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CF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9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A2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9E52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B5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беспечение дея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сти учреждений культуры (СДК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67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8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A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E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36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6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174,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49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55F037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F1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45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31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A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D7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99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6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97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72F4295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88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F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E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21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4B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72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E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D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30ED900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C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4F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4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1D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00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74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C0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C7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05B6CCE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34B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BC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B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72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F4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5A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E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0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300703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55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F5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0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6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7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6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16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7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50F6B2F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41E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42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12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D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A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58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CE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E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632B72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15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02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F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B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3B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F2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C8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B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5C7E774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7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9A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5F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DB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A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B3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B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C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22FA47D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F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8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5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8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6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46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3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7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75BCF4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9E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EE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D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C9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CD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E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46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9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06042A8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0E5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6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B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C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23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46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3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F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249482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D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4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3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BB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52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E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FA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6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5B11F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49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40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B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8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F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D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03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8B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1261EC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0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5C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77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4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9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9E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7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F5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14F3E6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66A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05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5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5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0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09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2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41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297A2C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44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звитие общественной и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94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89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1C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5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CB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A9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79,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DF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7BF46D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6F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BB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B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5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E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E8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FC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9,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1F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272E3A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B3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2A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2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C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C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78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C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9,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F7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0DBCC3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7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0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D0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9D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74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36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2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9,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94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53D2C76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3B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E3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B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37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18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AB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6D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29,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90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5998961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64C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звитие общественной и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0B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70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10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6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B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0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73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62F5BF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83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52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3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04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F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30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5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A8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1241BB2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6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1F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1A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6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7F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A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F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AE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1A63B13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FE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E5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C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1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C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C7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58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C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4CDCD6D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F01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D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2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8C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78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AE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7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B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0D1F793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C3E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вышение средней зарабо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ной платы работников муниципальных учреждений ку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37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E8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B6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2A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3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E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1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C1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FB130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2C0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29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F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B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69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C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19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7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975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F2F20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14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D8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4A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43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F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0E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0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7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24F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E649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EE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7D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4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1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2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4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A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7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F2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40FE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C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35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BB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04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63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CB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4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7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06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9754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EF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1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1F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5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C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3B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C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7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F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1C480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DD4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50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8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9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1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C6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2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9D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8B46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C6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0E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1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D5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1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60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E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F4A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62DC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B5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4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B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6A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01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9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E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06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BAD67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61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54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6F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A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8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7D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3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72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7B81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C14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0B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3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7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0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3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E9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C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B7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9B77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CD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существление де</w:t>
            </w:r>
            <w:r w:rsidRPr="00A816A8">
              <w:rPr>
                <w:sz w:val="18"/>
                <w:szCs w:val="18"/>
              </w:rPr>
              <w:t>я</w:t>
            </w:r>
            <w:r w:rsidRPr="00A816A8">
              <w:rPr>
                <w:sz w:val="18"/>
                <w:szCs w:val="18"/>
              </w:rPr>
              <w:t>тельности "народных" коллектив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8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D5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9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7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E6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AF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10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0D8C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E6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A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4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BC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56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39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B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E1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E925E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BA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D5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4F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0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7D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A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7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60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4C46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F9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C0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2B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B9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B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01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8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E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F6657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879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1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31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8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92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4A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D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D8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84E1C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32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6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B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D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E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3B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4E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09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9F7A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9D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93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CF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98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56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2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0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EC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62BE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9E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5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C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3E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B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E1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D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01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64C2F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9C1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7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1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B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1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F5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63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A4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F9334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1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B6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63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50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F6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0F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0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389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8C9BC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DB8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2D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 5 04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B9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AE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92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F2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7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24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5225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EFA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Развитие физической культуры, спорта и форм</w:t>
            </w:r>
            <w:r w:rsidRPr="00A816A8">
              <w:rPr>
                <w:b/>
                <w:bCs/>
                <w:sz w:val="18"/>
                <w:szCs w:val="18"/>
              </w:rPr>
              <w:t>и</w:t>
            </w:r>
            <w:r w:rsidRPr="00A816A8">
              <w:rPr>
                <w:b/>
                <w:bCs/>
                <w:sz w:val="18"/>
                <w:szCs w:val="18"/>
              </w:rPr>
              <w:t>рование здорового образа жизни населения Бичурск</w:t>
            </w:r>
            <w:r w:rsidRPr="00A816A8">
              <w:rPr>
                <w:b/>
                <w:bCs/>
                <w:sz w:val="18"/>
                <w:szCs w:val="18"/>
              </w:rPr>
              <w:t>о</w:t>
            </w:r>
            <w:r w:rsidRPr="00A816A8">
              <w:rPr>
                <w:b/>
                <w:bCs/>
                <w:sz w:val="18"/>
                <w:szCs w:val="18"/>
              </w:rPr>
              <w:t>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414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0B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90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D1B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41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84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3078,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48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501D755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84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беспечение спорти</w:t>
            </w:r>
            <w:r w:rsidRPr="00A816A8">
              <w:rPr>
                <w:sz w:val="18"/>
                <w:szCs w:val="18"/>
              </w:rPr>
              <w:t>в</w:t>
            </w:r>
            <w:r w:rsidRPr="00A816A8">
              <w:rPr>
                <w:sz w:val="18"/>
                <w:szCs w:val="18"/>
              </w:rPr>
              <w:t>ным инвентарем и оборудование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A0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82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FA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FB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C3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F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9,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0F9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91C91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6D4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5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F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B4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7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76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9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94,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2F7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3097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B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B4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04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6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D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5A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7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4,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F9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156B1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A2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C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4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7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D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D0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14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4,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2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18CC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2B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E3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C5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68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F0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56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8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4,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7B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CF6C0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D5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DC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A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E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A8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F3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4A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4,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F24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BAFA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F5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88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8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E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E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0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67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54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81D5B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0FA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8C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31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A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7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2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A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5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AD605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49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87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D4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42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2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A5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E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8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4F11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9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80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A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CA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9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E9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1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F8D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D5399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C49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7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4B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80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91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CE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4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033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CD799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ED5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A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52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B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1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A1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F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C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1E871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332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5F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D6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B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6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7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D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985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168E0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62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43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83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B6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4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4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FF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226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7631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71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66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2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0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A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D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6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82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5F703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2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Содержание инструк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ров по физической культуре и спо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ту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8D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4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5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FB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8D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D3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09,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08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8CA2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30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07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80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65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F4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6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D2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0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3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ABB2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DD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9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64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B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1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7D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A8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0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C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5D21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F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28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F3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DD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F8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65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1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0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E3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3C20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D5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F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7F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D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5B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47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0B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0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46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3AFA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41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5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D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D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1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C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D2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0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51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31EBD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44D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держание инструкторов по физической ку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туре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2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41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97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61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A2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2D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48,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63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781DF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6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13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E1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8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E9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FB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9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42,8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D6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C9050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37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98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9B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0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1E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A1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EA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42,8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607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594AC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EBB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1B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9F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9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6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57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C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42,8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B5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276F4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2B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C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E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D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3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76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9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42,8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B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C61DD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0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09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8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1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C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C0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0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42,8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55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AE87E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69C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C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86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8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16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F5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3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B2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6D0B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8C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D3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05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A8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D2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3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F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E6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58F7E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E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F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A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1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4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2E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3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20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0A2AB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8E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66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09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94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3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D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1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1A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66F8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82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F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 0 04 S2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25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3C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1C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52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3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1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5B9E8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236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Управление муниципальными фина</w:t>
            </w:r>
            <w:r w:rsidRPr="00A816A8">
              <w:rPr>
                <w:b/>
                <w:bCs/>
                <w:sz w:val="18"/>
                <w:szCs w:val="18"/>
              </w:rPr>
              <w:t>н</w:t>
            </w:r>
            <w:r w:rsidRPr="00A816A8">
              <w:rPr>
                <w:b/>
                <w:bCs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3A8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BF2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0C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75A5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56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48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7,72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5B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699E1CF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E5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Управление муниципальным долг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90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0F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93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78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F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FB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,72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4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702C5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99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бслуживание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долга муниципального об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зования «Бичурский район»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7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 1 01 М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B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47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74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44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9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,72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B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721F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08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служивание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7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 1 01 М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5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0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6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D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B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,72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17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06C62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CA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0C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 1 01 М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4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5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1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2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A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,72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D8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48B4E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06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служивание государственного и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C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 1 01 М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6F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1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C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7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6B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,72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0B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BEAA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15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служивание государственного внутреннего и м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2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 1 01 М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C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19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D2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F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,72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9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E2815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92B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Развитие муниципальной службы в муниц</w:t>
            </w:r>
            <w:r w:rsidRPr="00A816A8">
              <w:rPr>
                <w:b/>
                <w:bCs/>
                <w:sz w:val="18"/>
                <w:szCs w:val="18"/>
              </w:rPr>
              <w:t>и</w:t>
            </w:r>
            <w:r w:rsidRPr="00A816A8">
              <w:rPr>
                <w:b/>
                <w:bCs/>
                <w:sz w:val="18"/>
                <w:szCs w:val="18"/>
              </w:rPr>
              <w:t>пальном образовании "Бичурский ра</w:t>
            </w:r>
            <w:r w:rsidRPr="00A816A8">
              <w:rPr>
                <w:b/>
                <w:bCs/>
                <w:sz w:val="18"/>
                <w:szCs w:val="18"/>
              </w:rPr>
              <w:t>й</w:t>
            </w:r>
            <w:r w:rsidRPr="00A816A8">
              <w:rPr>
                <w:b/>
                <w:bCs/>
                <w:sz w:val="18"/>
                <w:szCs w:val="18"/>
              </w:rPr>
              <w:t xml:space="preserve">он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9BB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88A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87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10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32A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035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4412,83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216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00B00E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AD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рганизация професси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нальной переподготовки, курсов повышения квал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фикации м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ниципальных служащи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A2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6EF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11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D0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1A5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5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46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A2202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3B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B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184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6F70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BE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12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E8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34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BC3D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6C1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B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5C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6C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4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96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A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082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15855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FB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9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3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61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4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D4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A6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8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E4B0E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7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64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E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8F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0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3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8C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422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9BB1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81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B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9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5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3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0E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ED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DB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A333C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688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профессион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й переподготовки, повышения квалификации лиц, замещающих выбо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ные муниципальные должности, и му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0C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83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C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8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B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A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CE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7D85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C88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2F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6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F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1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66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5A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5D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CB4B9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83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D0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7F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4E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B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35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11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9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724F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79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CE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8F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5F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BE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AC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4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FEF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9C8A2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44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фессиональная подготовка, переподготовка и по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9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58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C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81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73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D9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CA6D6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C0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86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S28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D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02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B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B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0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2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1D16D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E8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44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S28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F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9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9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8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F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52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DFBC9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AB6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3C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S28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E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8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E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DB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1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00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ECD50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2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70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S28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F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1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4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00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B5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BD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D0F24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26A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фессиональная подготовка, переподготовка и по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30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05 S28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21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44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54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EA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BC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FB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84644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C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Внедрение соврем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ых технологий  в области технической защиты перс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нальных данны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85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3A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6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71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77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2B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CE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4862B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317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80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9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7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2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45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26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4E5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F92B4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4D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B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A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F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DC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9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2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AF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9EA90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A2F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C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8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16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9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EA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B2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F81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A3F9F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4CF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43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A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5D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9E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3F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97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E81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F11C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DF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F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F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C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1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37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0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AA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25EF1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830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Укрепление матери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-технической базы Администрации МО "Бичурский район", структурных подразде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  Администрации  МО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F7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31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E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64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B9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D6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86,38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CB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E028C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0DB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A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0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3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33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9D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0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01,00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9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F8992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0D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3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3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F3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CC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B8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E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01,00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743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25A3B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7D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2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3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1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3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73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4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01,00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A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BD276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2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D4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7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8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2A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BD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8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01,00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F53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D39F7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2A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8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5A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1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12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3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9E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01,00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57E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BC3E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95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B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1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F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5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F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93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48,4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B5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A5CA2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3F2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2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3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A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A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C5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C1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48,4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B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8377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8A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0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B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A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4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CC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C0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48,4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0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10A20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D26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51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4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4A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E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C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E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48,4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BB7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18E44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D4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A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77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4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52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10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1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48,4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DD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71155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9DB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12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7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5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A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8F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34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6,9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D03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2D8CC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7E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6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9B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4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3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D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7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6,9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C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0EFCA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79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4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2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0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1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2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6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6,9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7E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ACCCE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43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9A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E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C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5C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C2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5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6,9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45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A1248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86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10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 0 1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93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EC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A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2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2C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36,9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78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71492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D96A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Развитие агропромышленного компле</w:t>
            </w:r>
            <w:r w:rsidRPr="00A816A8">
              <w:rPr>
                <w:b/>
                <w:bCs/>
                <w:sz w:val="18"/>
                <w:szCs w:val="18"/>
              </w:rPr>
              <w:t>к</w:t>
            </w:r>
            <w:r w:rsidRPr="00A816A8">
              <w:rPr>
                <w:b/>
                <w:bCs/>
                <w:sz w:val="18"/>
                <w:szCs w:val="18"/>
              </w:rPr>
              <w:t>са  муниципального образов</w:t>
            </w:r>
            <w:r w:rsidRPr="00A816A8">
              <w:rPr>
                <w:b/>
                <w:bCs/>
                <w:sz w:val="18"/>
                <w:szCs w:val="18"/>
              </w:rPr>
              <w:t>а</w:t>
            </w:r>
            <w:r w:rsidRPr="00A816A8">
              <w:rPr>
                <w:b/>
                <w:bCs/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71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6B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5C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E6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FB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26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8C2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1C96531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B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Развитие отраслей сельского хозя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 xml:space="preserve">ства в МО «Бичур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64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7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7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9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58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B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594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6B64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4D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Создание условий для прои</w:t>
            </w:r>
            <w:r w:rsidRPr="00A816A8">
              <w:rPr>
                <w:sz w:val="18"/>
                <w:szCs w:val="18"/>
              </w:rPr>
              <w:t>з</w:t>
            </w:r>
            <w:r w:rsidRPr="00A816A8">
              <w:rPr>
                <w:sz w:val="18"/>
                <w:szCs w:val="18"/>
              </w:rPr>
              <w:t>водства продукции отрасли животново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0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4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69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E2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2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8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DC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E04A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61D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1C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9C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D7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9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1C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16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64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97E4D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1F4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(гранты в форме субсидий) на 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е обеспечение затрат в связи с производством (реали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ей) товаров, выполнением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, оказанием услуг, не подлежащие казначейскому с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8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F4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6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3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64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3F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6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BE01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79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79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E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6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7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6E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5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FE7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8113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A0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9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A1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5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12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3C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2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548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40FD6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34D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ельское хозяйство и ры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3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2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0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A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D2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B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A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0E6B6E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0ED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с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ществление отдельного государственного  полномочия по поддержке с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скохозя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ственного производ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2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A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B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2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A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1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701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5DE3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F37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уществление отдельного государственного пол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очия по поддержке сельского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D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7 7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D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1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66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B9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D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D5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15D09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865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9A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7 730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6A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4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0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39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1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3F0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9BAF9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33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(гранты в форме субсидий) на 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е обеспечение затрат в связи с производством (реали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ей) товаров, выполнением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, оказанием услуг, не подлежащие казначейскому с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F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7 730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9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14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B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52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17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E0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0076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C6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04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7 730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89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4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7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10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70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D2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225CB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9A6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5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7 730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F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8E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B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DE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4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D2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17D2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9D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ельское хозяйство и ры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9F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7 730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35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68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A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E1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75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5A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1742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EE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 "Администрирование пе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данного отдельного государств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ого полномочия по поддержке сельскохозяйствен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о производ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E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0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BA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4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E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FF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C9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87255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FC9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ирование передаваемого отдельного гос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го полномочия по поддержке  сельского хозя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A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A8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2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4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09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37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B9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E7114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4F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C2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7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FD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0E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C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F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BD0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98FD8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D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4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3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9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CF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64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8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D1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4626F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24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3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5F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E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1D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00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F9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67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37F22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A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6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6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D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F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D5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B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41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20950F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5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ельское хозяйство и ры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E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8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F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3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A3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3C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5F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F668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D65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3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4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D0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4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18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0B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C1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E47F1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0F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C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7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E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D4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31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0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53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41219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83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00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F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7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B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80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0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82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10E0E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54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6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5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0E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5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44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F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F7D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D7154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88F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ельское хозяйство и ры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2D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1 08 7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D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1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5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45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7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1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0E49F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DEC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Регулир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е численности волков по Бичурскому району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32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3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C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D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5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32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9D8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D0C3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CB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Выплата денежного возн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граждения за добытых волк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5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8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4F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44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EE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D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0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4EB94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822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1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56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12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42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B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6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A1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EBBCD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D5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0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2E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12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88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4E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D2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278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55BF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3B0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0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9D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87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6B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37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B4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2B3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1A88E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FC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хр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4F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72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6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A2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BD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6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27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E862D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C0B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 области охраны окружающей с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2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1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B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93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8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1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487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8FAB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8E05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Формирование современной городской ср</w:t>
            </w:r>
            <w:r w:rsidRPr="00A816A8">
              <w:rPr>
                <w:b/>
                <w:bCs/>
                <w:sz w:val="18"/>
                <w:szCs w:val="18"/>
              </w:rPr>
              <w:t>е</w:t>
            </w:r>
            <w:r w:rsidRPr="00A816A8">
              <w:rPr>
                <w:b/>
                <w:bCs/>
                <w:sz w:val="18"/>
                <w:szCs w:val="18"/>
              </w:rPr>
              <w:t>ды на территории муниципального обр</w:t>
            </w:r>
            <w:r w:rsidRPr="00A816A8">
              <w:rPr>
                <w:b/>
                <w:bCs/>
                <w:sz w:val="18"/>
                <w:szCs w:val="18"/>
              </w:rPr>
              <w:t>а</w:t>
            </w:r>
            <w:r w:rsidRPr="00A816A8">
              <w:rPr>
                <w:b/>
                <w:bCs/>
                <w:sz w:val="18"/>
                <w:szCs w:val="18"/>
              </w:rPr>
              <w:t>зования "Бичурский район" на 2018-2024 г</w:t>
            </w:r>
            <w:r w:rsidRPr="00A816A8">
              <w:rPr>
                <w:b/>
                <w:bCs/>
                <w:sz w:val="18"/>
                <w:szCs w:val="18"/>
              </w:rPr>
              <w:t>о</w:t>
            </w:r>
            <w:r w:rsidRPr="00A816A8">
              <w:rPr>
                <w:b/>
                <w:bCs/>
                <w:sz w:val="18"/>
                <w:szCs w:val="18"/>
              </w:rPr>
              <w:t>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21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91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219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52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891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257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8965,82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3B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8732,60966</w:t>
            </w:r>
          </w:p>
        </w:tc>
      </w:tr>
      <w:tr w:rsidR="00A816A8" w:rsidRPr="00A816A8" w14:paraId="5B1C157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03AC" w14:textId="77777777" w:rsidR="00A816A8" w:rsidRPr="00A816A8" w:rsidRDefault="00A816A8" w:rsidP="00A816A8">
            <w:pPr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Подпрограмма "Благоустройство дворовых террит</w:t>
            </w:r>
            <w:r w:rsidRPr="00A816A8">
              <w:rPr>
                <w:color w:val="000000"/>
                <w:sz w:val="18"/>
                <w:szCs w:val="18"/>
              </w:rPr>
              <w:t>о</w:t>
            </w:r>
            <w:r w:rsidRPr="00A816A8">
              <w:rPr>
                <w:color w:val="000000"/>
                <w:sz w:val="18"/>
                <w:szCs w:val="18"/>
              </w:rPr>
              <w:t>рий в МО "Бичурский район"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7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0A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F035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46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4E7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A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56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1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00403</w:t>
            </w:r>
          </w:p>
        </w:tc>
      </w:tr>
      <w:tr w:rsidR="00A816A8" w:rsidRPr="00A816A8" w14:paraId="070F77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C7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Благоустройство дворовых т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F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E400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AAE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7D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A3F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60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56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C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00403</w:t>
            </w:r>
          </w:p>
        </w:tc>
      </w:tr>
      <w:tr w:rsidR="00A816A8" w:rsidRPr="00A816A8" w14:paraId="219775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D61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едеральный проект "Формирование комфортной 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1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1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6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BA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1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A2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28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56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0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00403</w:t>
            </w:r>
          </w:p>
        </w:tc>
      </w:tr>
      <w:tr w:rsidR="00A816A8" w:rsidRPr="00A816A8" w14:paraId="6F40D0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630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ализация программ форм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рования современной горо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4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1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FA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A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1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0B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75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56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4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00403</w:t>
            </w:r>
          </w:p>
        </w:tc>
      </w:tr>
      <w:tr w:rsidR="00A816A8" w:rsidRPr="00A816A8" w14:paraId="0A350C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6A5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2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1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2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8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7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84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8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56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3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00403</w:t>
            </w:r>
          </w:p>
        </w:tc>
      </w:tr>
      <w:tr w:rsidR="00A816A8" w:rsidRPr="00A816A8" w14:paraId="018C677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39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4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1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9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D9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33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6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8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56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3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00403</w:t>
            </w:r>
          </w:p>
        </w:tc>
      </w:tr>
      <w:tr w:rsidR="00A816A8" w:rsidRPr="00A816A8" w14:paraId="119922B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4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D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1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2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4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F7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0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C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56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2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00403</w:t>
            </w:r>
          </w:p>
        </w:tc>
      </w:tr>
      <w:tr w:rsidR="00A816A8" w:rsidRPr="00A816A8" w14:paraId="534B3AB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8C7E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рожное хозяйство (доро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3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1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BE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C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A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62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6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98,56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9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6,00403</w:t>
            </w:r>
          </w:p>
        </w:tc>
      </w:tr>
      <w:tr w:rsidR="00A816A8" w:rsidRPr="00A816A8" w14:paraId="4718626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925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Благоустройство общественных т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ри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рий МО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9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C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D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A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72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30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84,88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2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5,82563</w:t>
            </w:r>
          </w:p>
        </w:tc>
      </w:tr>
      <w:tr w:rsidR="00A816A8" w:rsidRPr="00A816A8" w14:paraId="231F9BF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E11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Благоустройство обществ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F6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1B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AA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B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48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E4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84,88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7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5,82563</w:t>
            </w:r>
          </w:p>
        </w:tc>
      </w:tr>
      <w:tr w:rsidR="00A816A8" w:rsidRPr="00A816A8" w14:paraId="442DDF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69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едеральный проект "Формирование комфортной 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7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2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0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9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6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0C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6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84,88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09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355,82563</w:t>
            </w:r>
          </w:p>
        </w:tc>
      </w:tr>
      <w:tr w:rsidR="00A816A8" w:rsidRPr="00A816A8" w14:paraId="1A79EDF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95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ализация программ форм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рования современной горо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8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2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8B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33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5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31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84,88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246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355,82563</w:t>
            </w:r>
          </w:p>
        </w:tc>
      </w:tr>
      <w:tr w:rsidR="00A816A8" w:rsidRPr="00A816A8" w14:paraId="69DE401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DEB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40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2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0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0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A7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1E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FA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84,88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30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355,82563</w:t>
            </w:r>
          </w:p>
        </w:tc>
      </w:tr>
      <w:tr w:rsidR="00A816A8" w:rsidRPr="00A816A8" w14:paraId="754BE80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BA2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2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2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D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9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2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22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97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84,88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22F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355,82563</w:t>
            </w:r>
          </w:p>
        </w:tc>
      </w:tr>
      <w:tr w:rsidR="00A816A8" w:rsidRPr="00A816A8" w14:paraId="464E51B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1D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15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2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0E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E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5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E8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6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84,88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29F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355,82563</w:t>
            </w:r>
          </w:p>
        </w:tc>
      </w:tr>
      <w:tr w:rsidR="00A816A8" w:rsidRPr="00A816A8" w14:paraId="063B221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2F8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C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2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B0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C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C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C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65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84,88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B3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355,82563</w:t>
            </w:r>
          </w:p>
        </w:tc>
      </w:tr>
      <w:tr w:rsidR="00A816A8" w:rsidRPr="00A816A8" w14:paraId="67A1D4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E3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1000 двор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E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D8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BA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66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F8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51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982,38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97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790,78</w:t>
            </w:r>
          </w:p>
        </w:tc>
      </w:tr>
      <w:tr w:rsidR="00A816A8" w:rsidRPr="00A816A8" w14:paraId="46E0EC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E58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Благоустройство дворовых территорий по проекту 1000 дв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р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E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CE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40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53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9F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1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960,38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9F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790,78</w:t>
            </w:r>
          </w:p>
        </w:tc>
      </w:tr>
      <w:tr w:rsidR="00A816A8" w:rsidRPr="00A816A8" w14:paraId="201F87A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8C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ализация мероприятий планов социального раз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ия центров экономического роста субъектов Росси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ской Федерации, входящих в состав Дальневосточ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о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C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5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D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3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46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6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9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79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8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790,78</w:t>
            </w:r>
          </w:p>
        </w:tc>
      </w:tr>
      <w:tr w:rsidR="00A816A8" w:rsidRPr="00A816A8" w14:paraId="2AC7393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4949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3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5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A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FE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E9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F0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50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79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F5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790,78</w:t>
            </w:r>
          </w:p>
        </w:tc>
      </w:tr>
      <w:tr w:rsidR="00A816A8" w:rsidRPr="00A816A8" w14:paraId="589A669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C6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B7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5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FB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EE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0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FD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A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79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01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790,78</w:t>
            </w:r>
          </w:p>
        </w:tc>
      </w:tr>
      <w:tr w:rsidR="00A816A8" w:rsidRPr="00A816A8" w14:paraId="115041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F58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4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5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9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8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3D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ED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B2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79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16E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790,78</w:t>
            </w:r>
          </w:p>
        </w:tc>
      </w:tr>
      <w:tr w:rsidR="00A816A8" w:rsidRPr="00A816A8" w14:paraId="0930AE3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54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C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5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0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A3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96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8C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8F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79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6D3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6790,78</w:t>
            </w:r>
          </w:p>
        </w:tc>
      </w:tr>
      <w:tr w:rsidR="00A816A8" w:rsidRPr="00A816A8" w14:paraId="6DC6694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9E7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ализация мероприятий планов социального раз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ия центров экономического роста субъектов Росси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ской Федерации, входящих в состав Дальневосточ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о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1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C8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6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99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11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8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9,60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5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0BE7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6F8F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B0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2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86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7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49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CD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9,60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69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162A8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EE8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2B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B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F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75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B3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3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9,60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3F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A1990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42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9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7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5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A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F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8D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9,60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B6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06D99D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C5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5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1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6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4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9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58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1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9,60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2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605D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8AE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едение мероприятий и к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курсов различного уровня, включая приобретение баннеров и других расходных мат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иал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D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E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19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6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52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7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EA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5AE68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18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2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40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E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6D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A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0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3C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371E9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C69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8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5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4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89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93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3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56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0B4F8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8BD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ED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F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E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0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6A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CA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9E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C35BE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49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A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5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C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6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0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C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9C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912E3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042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79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 4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2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E0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B0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B0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3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447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1127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3C9C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Повышение качества управления муниц</w:t>
            </w:r>
            <w:r w:rsidRPr="00A816A8">
              <w:rPr>
                <w:b/>
                <w:bCs/>
                <w:sz w:val="18"/>
                <w:szCs w:val="18"/>
              </w:rPr>
              <w:t>и</w:t>
            </w:r>
            <w:r w:rsidRPr="00A816A8">
              <w:rPr>
                <w:b/>
                <w:bCs/>
                <w:sz w:val="18"/>
                <w:szCs w:val="18"/>
              </w:rPr>
              <w:t>пальным имуществом и земел</w:t>
            </w:r>
            <w:r w:rsidRPr="00A816A8">
              <w:rPr>
                <w:b/>
                <w:bCs/>
                <w:sz w:val="18"/>
                <w:szCs w:val="18"/>
              </w:rPr>
              <w:t>ь</w:t>
            </w:r>
            <w:r w:rsidRPr="00A816A8">
              <w:rPr>
                <w:b/>
                <w:bCs/>
                <w:sz w:val="18"/>
                <w:szCs w:val="18"/>
              </w:rPr>
              <w:t>ными участками на территории МО "Бичурский ра</w:t>
            </w:r>
            <w:r w:rsidRPr="00A816A8">
              <w:rPr>
                <w:b/>
                <w:bCs/>
                <w:sz w:val="18"/>
                <w:szCs w:val="18"/>
              </w:rPr>
              <w:t>й</w:t>
            </w:r>
            <w:r w:rsidRPr="00A816A8">
              <w:rPr>
                <w:b/>
                <w:bCs/>
                <w:sz w:val="18"/>
                <w:szCs w:val="18"/>
              </w:rPr>
              <w:t xml:space="preserve">он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D9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90A7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7B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C07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37B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2D7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4676,92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20D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6C5B723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115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программа "Комплекс мероприятий,   направл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ых на реализацию государственной политики в   области  зем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отношен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B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F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0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4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6B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84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76,92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E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231D6DB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2BC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оведение работ по пост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ке на кадастровый учет зем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участк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1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4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CA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22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F3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7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58,8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F5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DF3EE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6E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7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3B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A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3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32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47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1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86D56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EB1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0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4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C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D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A9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F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CF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3A12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F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71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C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E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D1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43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5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3F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875E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C8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3E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F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1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9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8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F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15D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7035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D6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98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B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C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2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D7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7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19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82AB8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5A5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готовка проектов меже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на проведение кадас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 xml:space="preserve">ров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7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1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E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5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C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E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8,8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6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4D082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4F1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7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L59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9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C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05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D3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8E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8,8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3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6F167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43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AC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L59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EF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7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7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8D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F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8,8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51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BC12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B00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9E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L59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0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69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3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3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A4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8,8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642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00C7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F17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2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L59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5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A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05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7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EB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8,8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DF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97B2D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B2B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ельское хозяйство и ры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CE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L59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AB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C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7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46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9E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8,8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AD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EC0A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35D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ведение кадастровых работ по формированию земельных участков для реализации Закона Респу</w:t>
            </w:r>
            <w:r w:rsidRPr="00A816A8">
              <w:rPr>
                <w:sz w:val="18"/>
                <w:szCs w:val="18"/>
              </w:rPr>
              <w:t>б</w:t>
            </w:r>
            <w:r w:rsidRPr="00A816A8">
              <w:rPr>
                <w:sz w:val="18"/>
                <w:szCs w:val="18"/>
              </w:rPr>
              <w:t>лики Бурятия от 16 октября 2002 года №115-III "О бесплатном предоставлении в собственность зем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учатсков, находящихся в государственной и м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ниципальной собствен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C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F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6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6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0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1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EA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9374E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F4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A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S2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A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2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1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5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4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40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8E46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EC8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B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S2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5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D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E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85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5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B7C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7008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E8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E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S2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E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50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85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C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1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879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59AD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ECC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0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S2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B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01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6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C5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4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B72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7351F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399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F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1 S2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F8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9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50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56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F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9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3F142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EC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одготовка проекта меже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проведение  кадастровых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в отношении земельных участков, выделяемых в счет земельных доле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D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9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5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94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F3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D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C8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0F5D1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4B6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готовка проектов межевания и проведение к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дастровых работ в отношении з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мельных участков, выделя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мых в счет земельных до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8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2 S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9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C0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4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1E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E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5F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EA54F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9B8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2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2 S23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C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EC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7B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DC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BF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1D2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BB393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DA6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7F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2 S23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4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8A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3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11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8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95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733C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3A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35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2 S23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8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5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C9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C8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4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A77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FD9B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EF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0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2 S23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D2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2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5F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6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D6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9AF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056AD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45C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A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2 S23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8B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D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5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4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AB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1D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3CBE7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32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ценка рыночной сто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мости земельных участков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04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7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8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FE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10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C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8E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A517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CCB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C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B7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4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C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F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F0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6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ABA88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31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2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19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CA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A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90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4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B6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87D3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E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AE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9E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B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62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26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A0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C0C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51605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F3A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3E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9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E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3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3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E5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A2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BE7F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D8F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8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2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7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2F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9F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2A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0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7C7C7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AFC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едение комплексных кадас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ровых рабо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3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2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0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B4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D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B3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96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4963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3E8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мплексные кадастровые работы, финансиру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мые из средств 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A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4 S2П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1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42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EE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68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C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4E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0B0BB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EEB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C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4 S2П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CE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5C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2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0B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4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6F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92A51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C3D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3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4 S2П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0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3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B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E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E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FA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3FFCB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71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8A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4 S2П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99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2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9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8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E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31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A3523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FA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5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4 S2П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0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C9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21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CC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5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FE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92E7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7F7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0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1 04 S2П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CA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A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D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F4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4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A99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F4A24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D9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Комплекс мероприятий, направл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ых на обеспечение сохранности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 имуще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E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5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3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F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B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1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B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C88A7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05A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Изготовление тех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еких планов на объекты недвижимого имущ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1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0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3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AA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2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0E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61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B1826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7E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5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2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2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4A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92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7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03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D8747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058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D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B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F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9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D2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A6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832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0EF5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B27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D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3D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D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3D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9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2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8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7C2F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5D2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F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8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5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5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2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F8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B77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7D38E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37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1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6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7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7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E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2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2AE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7E3E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F7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ценка рыночной сто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мости  имуще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C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F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01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DE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A2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E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36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8739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E1C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58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24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B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8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6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F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F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6360A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343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8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7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2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D0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F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F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59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06548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D7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0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D7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3C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A5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D0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F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D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40D94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95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E0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D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2F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D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5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5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B9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3C033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A8A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E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E2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1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E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5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B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66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B336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47D8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Комплексное развитие сельских территорий муниципального образования "Бичу</w:t>
            </w:r>
            <w:r w:rsidRPr="00A816A8">
              <w:rPr>
                <w:b/>
                <w:bCs/>
                <w:sz w:val="18"/>
                <w:szCs w:val="18"/>
              </w:rPr>
              <w:t>р</w:t>
            </w:r>
            <w:r w:rsidRPr="00A816A8">
              <w:rPr>
                <w:b/>
                <w:bCs/>
                <w:sz w:val="18"/>
                <w:szCs w:val="18"/>
              </w:rPr>
              <w:t>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4C5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13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96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036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D02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EE5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7110,46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EF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3687,12776</w:t>
            </w:r>
          </w:p>
        </w:tc>
      </w:tr>
      <w:tr w:rsidR="00A816A8" w:rsidRPr="00A816A8" w14:paraId="3BDDF9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A8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Создание условий для обеспечения доступным и комфортным жильем сельского насе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5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5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7D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D0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8E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5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19,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D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7,928</w:t>
            </w:r>
          </w:p>
        </w:tc>
      </w:tr>
      <w:tr w:rsidR="00A816A8" w:rsidRPr="00A816A8" w14:paraId="1BD97D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00E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Улучшение жилищных усл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ий граждан, проживающих на сельских территориях, путем предоставления социальных выплат на стро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ство (приобретение)жиль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C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2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D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7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4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6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19,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7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7,928</w:t>
            </w:r>
          </w:p>
        </w:tc>
      </w:tr>
      <w:tr w:rsidR="00A816A8" w:rsidRPr="00A816A8" w14:paraId="09CF96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C1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5D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03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0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D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A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36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7,84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8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64A81F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49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CD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DB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E7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7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6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5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7,84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0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5372292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1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B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4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1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4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8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69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7,84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2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0A5E504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C9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2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1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E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6C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0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F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7,84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4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6BF5220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2F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6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1B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D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71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BD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E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17,84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42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1C94141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EC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комплексного развития сельских терр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2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66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53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02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C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7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01,41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5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7,928</w:t>
            </w:r>
          </w:p>
        </w:tc>
      </w:tr>
      <w:tr w:rsidR="00A816A8" w:rsidRPr="00A816A8" w14:paraId="30D3B5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64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91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L576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DA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A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8E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D9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9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01,41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1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7,928</w:t>
            </w:r>
          </w:p>
        </w:tc>
      </w:tr>
      <w:tr w:rsidR="00A816A8" w:rsidRPr="00A816A8" w14:paraId="7A6FB06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0D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гражданам на приобретение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B1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L576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2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0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B4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D7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F1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01,41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9F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7,928</w:t>
            </w:r>
          </w:p>
        </w:tc>
      </w:tr>
      <w:tr w:rsidR="00A816A8" w:rsidRPr="00A816A8" w14:paraId="41FA392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EC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F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L576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8B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4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8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1E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E0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01,41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A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7,928</w:t>
            </w:r>
          </w:p>
        </w:tc>
      </w:tr>
      <w:tr w:rsidR="00A816A8" w:rsidRPr="00A816A8" w14:paraId="1A327BD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B52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A2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L576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53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92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B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1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8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01,41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5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77,928</w:t>
            </w:r>
          </w:p>
        </w:tc>
      </w:tr>
      <w:tr w:rsidR="00A816A8" w:rsidRPr="00A816A8" w14:paraId="68BE6B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4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2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1 01 L576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CA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B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22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66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9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01,41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6B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2177,928</w:t>
            </w:r>
          </w:p>
        </w:tc>
      </w:tr>
      <w:tr w:rsidR="00A816A8" w:rsidRPr="00A816A8" w14:paraId="67EFBD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5C4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Создание и развитие инф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руктуры на сельских территория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3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2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1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94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13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1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91,20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1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9,19976</w:t>
            </w:r>
          </w:p>
        </w:tc>
      </w:tr>
      <w:tr w:rsidR="00A816A8" w:rsidRPr="00A816A8" w14:paraId="48146DB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3E9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Б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гоустройство сельских терр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ор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1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FD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08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D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62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1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85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8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9,19976</w:t>
            </w:r>
          </w:p>
        </w:tc>
      </w:tr>
      <w:tr w:rsidR="00A816A8" w:rsidRPr="00A816A8" w14:paraId="3A0D28D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C1F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A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E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4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01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B0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2B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35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1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D519B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7D5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C2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78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4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A8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67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4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35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EF1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161A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C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1C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17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40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3F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83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40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35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B6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FD6FD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09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87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F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EF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6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D0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8E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35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22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1AEF9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9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0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EA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60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F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51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F4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35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97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C3299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7B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комплексного развития сельских терр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EB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5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5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A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01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DE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D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9,19976</w:t>
            </w:r>
          </w:p>
        </w:tc>
      </w:tr>
      <w:tr w:rsidR="00A816A8" w:rsidRPr="00A816A8" w14:paraId="4BFE06F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23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A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3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2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3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6B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E8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B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9,19976</w:t>
            </w:r>
          </w:p>
        </w:tc>
      </w:tr>
      <w:tr w:rsidR="00A816A8" w:rsidRPr="00A816A8" w14:paraId="0D4742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80E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27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D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2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F2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A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1B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5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9,19976</w:t>
            </w:r>
          </w:p>
        </w:tc>
      </w:tr>
      <w:tr w:rsidR="00A816A8" w:rsidRPr="00A816A8" w14:paraId="4349AC5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52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19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8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E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F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B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3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77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9,19976</w:t>
            </w:r>
          </w:p>
        </w:tc>
      </w:tr>
      <w:tr w:rsidR="00A816A8" w:rsidRPr="00A816A8" w14:paraId="68A861C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BD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A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1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8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7A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5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C2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A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8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1509,19976</w:t>
            </w:r>
          </w:p>
        </w:tc>
      </w:tr>
      <w:tr w:rsidR="00A816A8" w:rsidRPr="00A816A8" w14:paraId="498D199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B0F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Современный облик с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ски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D6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C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6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06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C8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8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6,02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4D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39B6831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92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73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4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5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8B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CA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5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6,02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8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7792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8DD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Закупка товаров, работ и услуг в целях кап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ального ремонта государственного (муниципального) имущ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A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7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4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F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3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31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93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65AFD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C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F1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0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73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C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2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CD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5F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3C503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A51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3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28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9F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9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E7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0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1D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50761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6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7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5D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2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F9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88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0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B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8E77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908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2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4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8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4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15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6D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F7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8E42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46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D6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5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D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4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B7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D6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3A9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8EC3C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D9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A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3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F6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1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CD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9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74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E1874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7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AE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5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60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2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11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5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F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DB84D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D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7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3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8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8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C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F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5,15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C58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70A6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BF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C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78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30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F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CF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3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5,15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4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0DE99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A88D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C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9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7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9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0D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AD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5,15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14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E2BC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F072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9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D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BE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F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26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EE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5,15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98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5D9A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CE8C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0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3D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C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7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9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4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0,86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EF1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B782C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182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районное управление образованием Администрации Муниципального о</w:t>
            </w:r>
            <w:r w:rsidRPr="00A816A8">
              <w:rPr>
                <w:sz w:val="18"/>
                <w:szCs w:val="18"/>
              </w:rPr>
              <w:t>б</w:t>
            </w:r>
            <w:r w:rsidRPr="00A816A8">
              <w:rPr>
                <w:sz w:val="18"/>
                <w:szCs w:val="18"/>
              </w:rPr>
              <w:t>ра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A0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C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4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6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EA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D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8,194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FC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AA584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F7D1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9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F5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A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9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8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5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8,194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F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1AB0B3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3AD9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5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33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D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9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B5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B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8,194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AF4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82E8D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380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68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DB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B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6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7A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9D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,6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29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88B54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5141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9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A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5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84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A0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E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,6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B1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4D9AC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2011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3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90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32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0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47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7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,6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61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4D974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37D0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Гражданская оборона, защита населения и территории Бичурского района в чре</w:t>
            </w:r>
            <w:r w:rsidRPr="00A816A8">
              <w:rPr>
                <w:b/>
                <w:bCs/>
                <w:sz w:val="18"/>
                <w:szCs w:val="18"/>
              </w:rPr>
              <w:t>з</w:t>
            </w:r>
            <w:r w:rsidRPr="00A816A8">
              <w:rPr>
                <w:b/>
                <w:bCs/>
                <w:sz w:val="18"/>
                <w:szCs w:val="18"/>
              </w:rPr>
              <w:t>вычайных ситуациях природного и техноге</w:t>
            </w:r>
            <w:r w:rsidRPr="00A816A8">
              <w:rPr>
                <w:b/>
                <w:bCs/>
                <w:sz w:val="18"/>
                <w:szCs w:val="18"/>
              </w:rPr>
              <w:t>н</w:t>
            </w:r>
            <w:r w:rsidRPr="00A816A8">
              <w:rPr>
                <w:b/>
                <w:bCs/>
                <w:sz w:val="18"/>
                <w:szCs w:val="18"/>
              </w:rPr>
              <w:t>ного характе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23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F98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B7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5F2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CF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33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385,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C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1535F7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05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снащение ЕДД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6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69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9A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8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F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4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33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4BFF0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450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D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9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04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A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9E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85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B6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5C314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73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3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5B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C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C0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2A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E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D9B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0FD4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AC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5B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1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2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61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D1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B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A04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27D5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22B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1C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4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D7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E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3E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A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13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C8FA6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FBA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7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B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6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51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B2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43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29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156E4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205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снащение мест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живания одиноких граждан, малоимущих м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одетных семей с одним родителем автономными дымовыми пожарн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ми извещателями, пр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обретение пожарно-спасательных ко</w:t>
            </w:r>
            <w:r w:rsidRPr="00A816A8">
              <w:rPr>
                <w:sz w:val="18"/>
                <w:szCs w:val="18"/>
              </w:rPr>
              <w:t>м</w:t>
            </w:r>
            <w:r w:rsidRPr="00A816A8">
              <w:rPr>
                <w:sz w:val="18"/>
                <w:szCs w:val="18"/>
              </w:rPr>
              <w:t>плекс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5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69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1C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A6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63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7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D4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25F7D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C1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B8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0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71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8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17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4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887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F77A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5B3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B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F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D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7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8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1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8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C848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1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E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D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6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A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3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F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279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69F9E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15A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F5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E1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4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D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E5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1C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122CB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C66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8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7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8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96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B7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1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7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266D5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8AB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снащение аварийных и оперативных бригад (служб) аварийно-спасательным инструментом (световыми башнями, тепловыми пу</w:t>
            </w:r>
            <w:r w:rsidRPr="00A816A8">
              <w:rPr>
                <w:sz w:val="18"/>
                <w:szCs w:val="18"/>
              </w:rPr>
              <w:t>ш</w:t>
            </w:r>
            <w:r w:rsidRPr="00A816A8">
              <w:rPr>
                <w:sz w:val="18"/>
                <w:szCs w:val="18"/>
              </w:rPr>
              <w:t>ками, сварочным аппаратом, бен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пилами и др.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2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1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6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B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42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27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E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5411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81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9A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C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60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9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74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A7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8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409E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0A5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8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F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8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2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7F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14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1D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78E1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0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4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DD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82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37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9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4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C5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E7A5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7D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2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B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21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F3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9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D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90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DD256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96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DC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B5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8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DB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19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A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7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B1220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5D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едение мероприятий и к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курсов различного уровня, включая приобретение баннеров и других расходных мат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иал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04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2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4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C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5C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5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74C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BFBBC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269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7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C5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C2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39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74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6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7D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9CBCF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2F6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9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0A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D4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A1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3B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C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5A4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4201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16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0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3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5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7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E2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97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29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71782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40D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AD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A4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B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7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4D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CC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92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172CC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AEA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C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AB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9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C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7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2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97F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41D93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E22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Обустройство против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пажарных минерализованных поло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D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0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1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68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E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B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48C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40252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3F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ежбюджетные трансферты бюджетам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образований сельских пос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1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7 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9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5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A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9A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2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4E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70C62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31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D6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7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6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C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7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2C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8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DF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6AB67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879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устройство противопожарных минерали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ных пол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28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D0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C9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5B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5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6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E0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E37BB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2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26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2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73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7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35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81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E6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39B37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D3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D8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C9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B3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3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DD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8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B1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EED9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6C5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безопасноть и правоохранительная дея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47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2A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7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A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9B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7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CA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DF0D4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8C5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Защита населения и террит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рии от чрезвычайных ситуаций природного и техногенного характера, п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CD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1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A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E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A2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B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776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4A4A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1D1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едупреждение и ликвид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я чрезвычайных ситуац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A8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3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8C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1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6D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B9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8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1F51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EF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зервные фонды 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и МО "Би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3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2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D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9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6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D3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2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C51E9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1AC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зервный фонд финанси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непредвиденных расходов Администрации МО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9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B8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EF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7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2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F0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9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4890D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5B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C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64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56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A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8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6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99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2E5B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8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F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AC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C5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0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D9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D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C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4A68F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2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9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1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0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9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F7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03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8B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618A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232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4A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97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B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7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7C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D6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B8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70E10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89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зервный фонд  Администрации МО "Бичурский район"  по ликвидации чрез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чайных ситуаций и после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ствий стихийных б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80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D7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66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4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8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60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74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EEF9A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A8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04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9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9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2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A1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4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73D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579D8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B4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9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5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3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3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F9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F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2A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02BC4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1F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5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0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95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B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79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0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86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596D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BDF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1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09 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0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6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EC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7D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4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49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AB38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C4B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новное мероприятие "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едение мероприятий по 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щите населения от паводк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AD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74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8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A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71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71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8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C4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466A2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C59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C0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F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D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A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0C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25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91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1D028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308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2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1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8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F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0D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7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F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E4102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B6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1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8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5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6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4B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A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E6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103F2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0A6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A6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0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2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F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14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4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1B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DC87C7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494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22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5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7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9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05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3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B8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F0D61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4E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апитальный ремонт гидротехнических соор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жений,  в том числе разработка проектно - сметной докум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 xml:space="preserve">т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8D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B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56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1C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3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5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3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BA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0905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F5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C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S20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AD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3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0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59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25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3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9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9AF83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BD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2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S20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2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1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04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1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0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3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7F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6ACD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25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5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S20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0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2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5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1E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D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3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DF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5379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D49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DC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S20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2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2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2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2B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2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3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6B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0ED9E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71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09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 0 12 S20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1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C6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8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3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F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23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C62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8A112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3A6E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МП "Профилактика терроризма и экстр</w:t>
            </w:r>
            <w:r w:rsidRPr="00A816A8">
              <w:rPr>
                <w:b/>
                <w:bCs/>
                <w:sz w:val="18"/>
                <w:szCs w:val="18"/>
              </w:rPr>
              <w:t>е</w:t>
            </w:r>
            <w:r w:rsidRPr="00A816A8">
              <w:rPr>
                <w:b/>
                <w:bCs/>
                <w:sz w:val="18"/>
                <w:szCs w:val="18"/>
              </w:rPr>
              <w:t>мизма на территории Бичур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5E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86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E90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58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7FD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12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76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0A0CFA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93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дпрограмма "Изготовление и размещение в сре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ствах массовой информации (включая официальный сайт муниципального образования) и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формационных материалов по вопросам профилактики т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роризма, а так же выпуск/размещение видео- и аудиороликов и печатной продукции по вопросам профилактики т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рориз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C3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3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0A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2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2D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3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872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4E08B8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7CF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9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3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C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0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9C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0C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6C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709E83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CA6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7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E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4E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3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01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3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A1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0C2E6F7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4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EA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1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88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5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66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F6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51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2D9054C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1B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AB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0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7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11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CA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9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2F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5D4FB4A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CC6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национальной эко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6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E5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BE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88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A0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D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8DB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6D1D9CA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C49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2C0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3B7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918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162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754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73C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41416,33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E2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4,3</w:t>
            </w:r>
          </w:p>
        </w:tc>
      </w:tr>
      <w:tr w:rsidR="00A816A8" w:rsidRPr="00A816A8" w14:paraId="5394666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3D0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78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3F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1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B4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8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F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01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1605FB7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20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E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5A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C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2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E2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02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9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2969281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D1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A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F2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5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A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E0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6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20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6F3353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E4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E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5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C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1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E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F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32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73FA985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09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2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C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54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BF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16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E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09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774440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2F0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ежбюджетные трансферты бюджетам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образований из бюджетов сельских поселений на осуществление части полномочий по решению в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просов местного значения в соответствии с закл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ченными с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F4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8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9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1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9C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16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2B9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CCB8B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905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ежбюджетные трансферты бюджету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района из бюджетов поселений на осуществ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е внешнего муниципального 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го контроля в соответствии с заключенными с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67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15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0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D8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A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D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F88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FA3D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343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1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1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3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61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7A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5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4,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A4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252D7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94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DC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3D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87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9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D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17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4,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95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9619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97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нтрольно-счетная палата Муниципально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«Бичу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D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0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DB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0B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85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3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4,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767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BF1ED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2A7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FE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19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D0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56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50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E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4,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8F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FC88E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5C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E5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E1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D9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45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FB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6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4,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55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4F36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07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81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5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7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CF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EC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5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220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28FC7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B1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EB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43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4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6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9E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EA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8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2038D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D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нтрольно-счетная палата Муниципально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«Бичу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5E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11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D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21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8F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84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21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62D5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D4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82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6A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E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8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EC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C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E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45113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24E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6D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6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ED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9F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42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C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53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2DB0B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F73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ежбюджетные трансферты из бюджетов сельских поселений бюджету муниципального района на ос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ществ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е части полномочий по работе с землями сельско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енного назначения в соответствии ст. 12.1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льным законом от 24.06.2003 №101-ФЗ «Об обороте земель сельскохозяйственного назнач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я» а именно работа с невостребованными зем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ми долями сельских поселений Бичу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кого района в соотве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2A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7D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6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15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B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DA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C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06320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817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B1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39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11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C8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E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01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3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0EB84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67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1B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57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98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3A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4E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B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29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114F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F0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D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A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0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1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5A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B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8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1516C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1D7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C9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81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E7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DD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93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D9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D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3BCA3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C1B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3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87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E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4D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12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D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9A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5424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3E1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46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1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B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C0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7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2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DE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FDEBB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E9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7E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7A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6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AD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C9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0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F3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D2B4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CB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B3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50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9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91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D9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2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F6B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DF93E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736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D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D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02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03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5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A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16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128A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F8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B7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46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A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B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B1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11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5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735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D33CB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464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Cоставление (изменение, дополнение) списков к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дидатов в присяжные заседатели федер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судов общей юрисдикции в Российской Ф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B9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AE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C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2D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5B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A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B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4,3</w:t>
            </w:r>
          </w:p>
        </w:tc>
      </w:tr>
      <w:tr w:rsidR="00A816A8" w:rsidRPr="00A816A8" w14:paraId="5E5D0E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81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E6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51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7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53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5B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F0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6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C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3</w:t>
            </w:r>
          </w:p>
        </w:tc>
      </w:tr>
      <w:tr w:rsidR="00A816A8" w:rsidRPr="00A816A8" w14:paraId="45D9D73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C17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18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51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FB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A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67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8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C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F45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4,3</w:t>
            </w:r>
          </w:p>
        </w:tc>
      </w:tr>
      <w:tr w:rsidR="00A816A8" w:rsidRPr="00A816A8" w14:paraId="603D892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224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30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51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13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C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5D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77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BC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DEA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4,3</w:t>
            </w:r>
          </w:p>
        </w:tc>
      </w:tr>
      <w:tr w:rsidR="00A816A8" w:rsidRPr="00A816A8" w14:paraId="5EF75D8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02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A2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51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2E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A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0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C0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A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BA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4,3</w:t>
            </w:r>
          </w:p>
        </w:tc>
      </w:tr>
      <w:tr w:rsidR="00A816A8" w:rsidRPr="00A816A8" w14:paraId="475365E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E0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4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51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D9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27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D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E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8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73B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4,3</w:t>
            </w:r>
          </w:p>
        </w:tc>
      </w:tr>
      <w:tr w:rsidR="00A816A8" w:rsidRPr="00A816A8" w14:paraId="34749F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B9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ежбюджетные трансферты бюджетам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образований сельских  пос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77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DD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2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D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B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E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A0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1529D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CB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B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9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7F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D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63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F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9A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7E846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4C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ыравнивание бюджетной обеспеченности п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елений из районного фонда финансовой по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держ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47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D4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3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DF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E9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CA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7F4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28817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9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тации на выравнивание бюджетной обеспечен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 xml:space="preserve">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55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B2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0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B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5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3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0A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D407A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C5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7C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24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4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0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9D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CD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B18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097B0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87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ежбюджетные трансферты общего характера бю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жетам бюджетной системы Российской Ф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3C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0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D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F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D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5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F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642A3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9E1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тации на выравнивание бюджетной обеспечен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ти субъектов Российской Федерации и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о</w:t>
            </w:r>
            <w:r w:rsidRPr="00A816A8">
              <w:rPr>
                <w:sz w:val="18"/>
                <w:szCs w:val="18"/>
              </w:rPr>
              <w:t>б</w:t>
            </w:r>
            <w:r w:rsidRPr="00A816A8">
              <w:rPr>
                <w:sz w:val="18"/>
                <w:szCs w:val="18"/>
              </w:rPr>
              <w:t>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CD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31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D9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4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C1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1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963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C731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4A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Прочие  межбюджетные трансферты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3D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55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07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2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6B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48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27D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AC1A4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CF26" w14:textId="77777777" w:rsidR="00A816A8" w:rsidRPr="00A816A8" w:rsidRDefault="00A816A8" w:rsidP="00A816A8">
            <w:pPr>
              <w:spacing w:after="240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сбалансиров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ости местных бюджетов по социально - значимым и первоочередным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ам</w:t>
            </w:r>
            <w:r w:rsidRPr="00A816A8">
              <w:rPr>
                <w:sz w:val="18"/>
                <w:szCs w:val="18"/>
              </w:rPr>
              <w:br/>
            </w:r>
            <w:r w:rsidRPr="00A816A8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D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8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2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3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B4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10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4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84F5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0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E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D6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D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8F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81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21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08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71CEB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51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2F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74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2E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E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E0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E5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82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45468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67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ежбюджетные трансферты общего характера бю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жетам бюджетной системы Российской Ф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1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B0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5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FA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CD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4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9B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FA11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D7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межбюджетные трансферты общего характ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8C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6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A2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E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C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B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F1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92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1053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DDB1" w14:textId="77777777" w:rsidR="00A816A8" w:rsidRPr="00A816A8" w:rsidRDefault="00A816A8" w:rsidP="00A816A8">
            <w:pPr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Софинансирование расходных обязательств муниц</w:t>
            </w:r>
            <w:r w:rsidRPr="00A816A8">
              <w:rPr>
                <w:color w:val="000000"/>
                <w:sz w:val="18"/>
                <w:szCs w:val="18"/>
              </w:rPr>
              <w:t>и</w:t>
            </w:r>
            <w:r w:rsidRPr="00A816A8">
              <w:rPr>
                <w:color w:val="000000"/>
                <w:sz w:val="18"/>
                <w:szCs w:val="18"/>
              </w:rPr>
              <w:t>пальных районов (городских округов) на содержание и обеспечение деятельности (оказание услуг) мун</w:t>
            </w:r>
            <w:r w:rsidRPr="00A816A8">
              <w:rPr>
                <w:color w:val="000000"/>
                <w:sz w:val="18"/>
                <w:szCs w:val="18"/>
              </w:rPr>
              <w:t>и</w:t>
            </w:r>
            <w:r w:rsidRPr="00A816A8">
              <w:rPr>
                <w:color w:val="000000"/>
                <w:sz w:val="18"/>
                <w:szCs w:val="18"/>
              </w:rPr>
              <w:t>ципал</w:t>
            </w:r>
            <w:r w:rsidRPr="00A816A8">
              <w:rPr>
                <w:color w:val="000000"/>
                <w:sz w:val="18"/>
                <w:szCs w:val="18"/>
              </w:rPr>
              <w:t>ь</w:t>
            </w:r>
            <w:r w:rsidRPr="00A816A8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3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C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DF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3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B6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0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7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B4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20ADE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4BD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3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7E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84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C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C3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5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8992,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C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71B9F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218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05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98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F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48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89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9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D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DF58B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F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5A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C7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A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3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DA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9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3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1627D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5D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71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C4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27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B4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74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8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C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AEF7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FB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75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D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D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5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C2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0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6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3E931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79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казенное учреждение Комитет по развитию инфраструктуры Администрации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 образования "Би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85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41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D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0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91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1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49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2C26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C6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74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88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0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23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0B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0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24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404DB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0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9A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A8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2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8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8B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D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A5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8B444C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DF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40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C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B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52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14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2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6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AA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1BEB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4EC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E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8F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82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6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55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7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6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64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5E715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B7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5B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11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B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8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FC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4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6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F6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BAACB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89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5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45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6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7A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42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6A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0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8C6D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2E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C2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9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5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7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CF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2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7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0DB2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127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3D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1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D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4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A3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B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75,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11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575B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E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9A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3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2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D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6C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8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75,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67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DABDB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87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2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8E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69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98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D4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7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75,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49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F366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14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33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D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DC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3D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07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3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75,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44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E2C079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707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B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21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A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C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C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65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0,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F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0358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C1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A2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98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9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2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3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7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2CE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C3B35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00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69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A2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A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5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54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A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D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0AE5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02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3A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B1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A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9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00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E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F4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AFFDF2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39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8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35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74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FB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9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2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F05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CDFF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685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казенное учреждение Комитет по развитию инфраструктуры Администрации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 образования "Би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43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FF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D5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40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A2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77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0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23C50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CC5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C1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4F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5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C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77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7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AC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E52F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813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1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36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F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4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A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4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D1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CB15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B0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05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1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C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51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A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E1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5FE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E2A42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AEB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A7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7D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2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C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5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0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B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671DC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72B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79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8A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D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D7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38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A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E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6E664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6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72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4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A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3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5C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C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CE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0F8D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2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7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26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D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7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D5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38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90E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D09B4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9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7D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33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0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B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04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73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71,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8C9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A2A13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0C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C6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95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6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0C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7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3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71,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F1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081E2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DF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AD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59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C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2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3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09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71,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76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267DA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3A8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7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28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6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9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B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BF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71,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35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26E2C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F6A2" w14:textId="77777777" w:rsidR="00A816A8" w:rsidRPr="00A816A8" w:rsidRDefault="00A816A8" w:rsidP="00A816A8">
            <w:pPr>
              <w:rPr>
                <w:color w:val="000000"/>
                <w:sz w:val="18"/>
                <w:szCs w:val="18"/>
              </w:rPr>
            </w:pPr>
            <w:r w:rsidRPr="00A816A8">
              <w:rPr>
                <w:color w:val="000000"/>
                <w:sz w:val="18"/>
                <w:szCs w:val="18"/>
              </w:rPr>
              <w:t>На финансовое обеспечение</w:t>
            </w:r>
            <w:r w:rsidRPr="00A816A8">
              <w:rPr>
                <w:color w:val="000000"/>
                <w:sz w:val="18"/>
                <w:szCs w:val="18"/>
              </w:rPr>
              <w:br/>
              <w:t>социально значимых и первоочередных расх</w:t>
            </w:r>
            <w:r w:rsidRPr="00A816A8">
              <w:rPr>
                <w:color w:val="000000"/>
                <w:sz w:val="18"/>
                <w:szCs w:val="18"/>
              </w:rPr>
              <w:t>о</w:t>
            </w:r>
            <w:r w:rsidRPr="00A816A8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A0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C2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A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9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B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B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E1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EEBF6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35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4E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28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F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7C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F0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A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426,77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D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D665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0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9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E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86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7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1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DF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832,45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941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B44D5F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CC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8D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4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64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2D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A9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4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A7E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86EE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08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7B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E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B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22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01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CB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B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3571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A5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E1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05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E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86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D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B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AD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FBE8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B6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7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0A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0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EA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02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8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9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1D73B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A5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FD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46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C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74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6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FC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4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4DFF3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04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88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11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3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1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3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C8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38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9B5A6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47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42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B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A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A1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79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9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74,85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CB8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FDEB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86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42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F6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8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7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0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C3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74,85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79B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659C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47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50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B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13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A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8E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C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74,85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8C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0D027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E5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E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DE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CD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4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1D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3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94,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544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DB787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A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60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8A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2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5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E1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7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32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17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731C6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D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58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03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8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0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57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F2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32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CE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1AE6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1B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C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5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70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A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3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2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2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53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27C5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34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76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F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D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F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8D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4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4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F5BF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139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05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00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E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F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1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38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4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8B573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8D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25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65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2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CA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D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9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0F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0D9C5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062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64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F4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B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C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C3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1A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0A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ABEF35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19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E5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E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4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7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FD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7A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8,72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3E8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F70D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2F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1E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0C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6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4D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F1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6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64,32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7A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BCD7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39B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8D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8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06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A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27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3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79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0D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115AD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0F6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CA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82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1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9B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99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7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79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CA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887B7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20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9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54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5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F1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80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7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79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CF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2B71E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75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7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5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6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80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D9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7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51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57563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4C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E0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B2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0E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67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CA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A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3D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3828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AF3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CE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94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94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B6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D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B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E9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A0F114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2B0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B4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7B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E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F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4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30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67,91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7F4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813D3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4F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FD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9A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0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A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DA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7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67,91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1E6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E5BD0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6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B5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2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8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5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B2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D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67,91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D06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FE7AA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B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EA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ED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11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07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5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5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84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D2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486C9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9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FF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6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32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4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79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B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75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AD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0556F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83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34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4F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2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2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51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75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0AD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CED22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03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71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2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88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F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D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37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5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49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D6335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28F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2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EA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A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9B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6D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7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F4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9E51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5E3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B8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9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9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6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93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4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9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E0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78DF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885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77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F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D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7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3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06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9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17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AC2E5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2CD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2C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F3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0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20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FF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8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9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4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4FD44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4B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3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F1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E6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E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9E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3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0F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86E1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94B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F4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69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7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D9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5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B8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D1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B718B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5DE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E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5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94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0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C1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9E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8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0065E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14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FA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08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F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A1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1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C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A33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0983A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F82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E0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54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3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4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8A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E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003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22493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AD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уществление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3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6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DB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0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83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4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D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3BBC3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5F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тации на выравнивание бюджетной обеспечен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 xml:space="preserve">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F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4E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1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F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99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B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0E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EF793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E1E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0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C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83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D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71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B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13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232E3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6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ежбюджетные трансферты общего характера бю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жетам бюджетной системы Российской Ф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B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0F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E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F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19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E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6CD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CDAEB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B8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тации на выравнивание бюджетной обеспечен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ти субъектов Российской Федерации и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 о</w:t>
            </w:r>
            <w:r w:rsidRPr="00A816A8">
              <w:rPr>
                <w:sz w:val="18"/>
                <w:szCs w:val="18"/>
              </w:rPr>
              <w:t>б</w:t>
            </w:r>
            <w:r w:rsidRPr="00A816A8">
              <w:rPr>
                <w:sz w:val="18"/>
                <w:szCs w:val="18"/>
              </w:rPr>
              <w:t>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6C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80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6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1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D3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F7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28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E3CBE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47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уществление отдельных государственных пол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очий по уведомительной регист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4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8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3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C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26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D3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CDE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260AE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9D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1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0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7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16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6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D6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D3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9B32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1B8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F6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ED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1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4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8B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F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5E7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05DF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43D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59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2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C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99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37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5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87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92E77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8CC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AA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0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8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FD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8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EA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B4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CC4B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B2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8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E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3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81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7C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3F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C0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CF31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C92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3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D4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B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E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D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F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BCF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B96B9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EFB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E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EA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3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2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B5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8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07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BFB3B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119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8F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8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A9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D6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4A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6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A7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AE100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9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3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4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8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3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1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D5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5CA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D338A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14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B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56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1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A8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47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64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EA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1DF9C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F2F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1C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0A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9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8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34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D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156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2301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30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18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7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E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48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FB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4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20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FABBF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1F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C8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3E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6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2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01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E3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03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FB45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5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B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1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19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C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5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B7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F4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0AA31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77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DF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5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E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3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9F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5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61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05333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6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9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D6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E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EA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A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5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0F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B4238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D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9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D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88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F3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18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5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A4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D5EA3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37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1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3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7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6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FE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8B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928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034A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6C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1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C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B2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4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A3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5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67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51AEC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6B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B8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F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8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5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FF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FD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A5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7BF87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13E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уществление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ых полномочий по хранению, комплектованию, учету и использованию архивных документов Республики Бур</w:t>
            </w:r>
            <w:r w:rsidRPr="00A816A8">
              <w:rPr>
                <w:sz w:val="18"/>
                <w:szCs w:val="18"/>
              </w:rPr>
              <w:t>я</w:t>
            </w:r>
            <w:r w:rsidRPr="00A816A8">
              <w:rPr>
                <w:sz w:val="18"/>
                <w:szCs w:val="18"/>
              </w:rPr>
              <w:t>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E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DA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C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17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3A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4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48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97372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0B1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D9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8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7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F5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C7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A5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60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0B68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78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B8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3B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2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7E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6F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47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7A1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0CE5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24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C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1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0E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43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6C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D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A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6F43E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34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6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4A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6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C3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02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A9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D38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F7A1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D40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A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7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F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8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3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4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FD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A8410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FB0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C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C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82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1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E9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4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0B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C5B4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CD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6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0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B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6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F8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0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678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5D5D4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7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2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3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A2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6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0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6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F0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E8DD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B7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3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95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9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1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54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7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32E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1B37B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A7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35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5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67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1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42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45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9A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D850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58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1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8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8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C6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28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E5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3B6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5D794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A10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C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DB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D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82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90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4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0C1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40096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E8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76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F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8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F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77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4D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B5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93C0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3B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C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9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1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8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CA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2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D5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B946A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24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7F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3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B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E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08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A7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93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21A1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9C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6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3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1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3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0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3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D3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9AF66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5B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7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0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1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4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C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97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59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3378D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36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A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D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43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3E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69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2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50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EB894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6E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F2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6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3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0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06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7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B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F932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101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F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88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6E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6A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66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4B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AF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6024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6B3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1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6B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1F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3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88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86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E9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DAD2E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F6F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36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A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2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7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A2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A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18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BF4073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52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41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2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7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4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F4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F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6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0708C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6F4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3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D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3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98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25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4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B9C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B9FC6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2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уществление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ых полномочий по созданию и организации деятельности админист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A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C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D3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A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20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C7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D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03FBC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7F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9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D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0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5C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DE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F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BE6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4CCF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2C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A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C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04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4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4C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C8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2DB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9F22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A5D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0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4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0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E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4A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3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96D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DB27B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45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3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B3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EA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C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D5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76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AC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89594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E2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CB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3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A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D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2A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7E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91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9B80C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51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E0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1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C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6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0E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A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5E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DE90A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4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3E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1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7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DB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42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DE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64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D6EB2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D8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F2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2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2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D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CC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9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D5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EAC5D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3F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8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27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EA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4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ED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D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5D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78DFF3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60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2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1A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C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F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EC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6F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588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27BF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29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6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3B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8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11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3D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5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CF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03E35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24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A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4C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A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0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04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5A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ED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D5B5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5AD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2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D1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4C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E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E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05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F8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C4271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61A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F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CB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1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1E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74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7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E79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988AB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4D0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3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2C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D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7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E1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B5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16C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57641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88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5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D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37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5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4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0A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3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CD599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84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B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27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69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6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1F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77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7A4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F360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3D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D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9F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E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2C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35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13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2A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0EE2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E28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2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7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4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08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04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7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B6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BE77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240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4E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A8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B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B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5E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0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9EB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8DAF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B2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4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A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6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C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F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6E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9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41C1C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3A5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DB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4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2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A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8F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3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95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73D2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1D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6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A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9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B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F0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B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B1E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B8C0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FD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6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9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8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B7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C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2C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F46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E19C7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16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A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A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9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8C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D8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68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E2F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AB46F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311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уществление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ых полномочий по образованию и организации деятельности к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21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AF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E1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D8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D7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92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6B4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3FE2F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3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F3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8B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F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B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AB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9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6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59097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BA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D5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D0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E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7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A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08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DB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8C14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43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E6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C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6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B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A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F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A0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01BD4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3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8F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7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D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0F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FB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0F4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95A59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B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66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B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6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F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A5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E6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BA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C368C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70F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BA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DE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9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8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7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6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2,8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BA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C496E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71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4F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B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CD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7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AD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5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2,8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8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F2DF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44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76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0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49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B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5D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B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2,8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B0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4DC6D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C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15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5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5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4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2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B0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2,8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E8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7A895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0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4E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2C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EB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D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85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BA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22,8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1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9E84D1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E6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выплаты персоналу, за исключением ф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B8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2E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C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17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6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4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3D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DD00C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9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выплаты персоналу государственных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ых) органов, за искл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2A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4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4C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B3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06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B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D0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8816C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D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E0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4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0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8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D0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1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E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E6320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B9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F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A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A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5C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5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D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F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4D77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00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5D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50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80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C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8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2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CE4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68E3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5AF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5F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5E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E7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C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3D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8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,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F2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0C0A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407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4C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76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28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C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A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1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3C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61FCD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C9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AC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0D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4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5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B2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12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B04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DB457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4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B5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6E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B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5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B4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0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DB7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4C66A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D6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86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86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2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3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07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3,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BB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95580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01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08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F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C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A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F9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41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F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B83AF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363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0F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9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51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7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C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14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536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4242A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19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52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3C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B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7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F0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7C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93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DD4DD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68F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E9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9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1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49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C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4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4EE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D08C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99E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0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6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45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8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8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E0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2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0F08B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57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D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B9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5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64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D1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CF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C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4B06F1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AD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6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EA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A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4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BB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B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F4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A322F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07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7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3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E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6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62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C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E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99474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C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EC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A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0B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1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EB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2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28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7A146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CCF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7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4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99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E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1D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3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ED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F0BC7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DE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13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3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4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96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55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4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77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1346A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62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AE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3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C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3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4F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18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BED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AE501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663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A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0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4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D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1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3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EF8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4948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E0D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50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3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02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6A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0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D7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2A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42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D8DBD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BC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уществление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ых полномочий по организации и осуществл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ю деятельности по опеке и попечительству в Респуб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9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3B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0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A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14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5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C42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69330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DF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5D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AE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A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1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9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C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72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DEDBA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3ED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E4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6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DB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D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D8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46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6D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C6970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D3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82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61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C9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E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0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8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F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7E7CA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DA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7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3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A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3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7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7F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E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40B2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5BF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2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1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F2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5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8B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E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5E3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2609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C3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E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F7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BC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D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9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8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,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DB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CB29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B5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4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78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1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0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1B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7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,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F5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FD4F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1C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57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4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0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7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98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AE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,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D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98098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14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01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55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97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19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41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0E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,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C9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2B5A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8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C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F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45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2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60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6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4,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94C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24D9C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E55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5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6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33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3C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26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60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4,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A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4A26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B8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CA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8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7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B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E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4,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0A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09EA83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DE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16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1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62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5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93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E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4,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1A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8AD69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6A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2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6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6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8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D2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FA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4,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87A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52AA8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F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08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FC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9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9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C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27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4,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F9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DD10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488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3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6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C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A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9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E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220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C0D80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D9B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B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1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2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7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F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9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7E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9A224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964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2C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F8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F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F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1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2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03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59918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9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42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C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79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9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FD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5D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03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9AED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B1E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62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22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54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8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4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6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41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AE32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4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42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1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F5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E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1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BE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D3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0ADC1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14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E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2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A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7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DE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2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B2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E5AA3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F7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D9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8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27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0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C6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A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EF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C7B54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15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92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9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E0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2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F7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D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5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3126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3FC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BC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8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7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D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B4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72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0B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56B9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7D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B8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7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8D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7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47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C6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4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4B6F6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377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9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E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A7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1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6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B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B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0EB5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CB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9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0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4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7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55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C2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4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ABCD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DBE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0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A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6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D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A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B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0C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99325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BD9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уществление отдельного государственного полн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мочия на капитальный (текущий) ремонт и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е сибиреязвенных захоронений и скотомогиль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ков (биотермич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ких 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60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C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B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D1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FB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A2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E1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FEA84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CE4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E6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2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9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A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A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B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B1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F0DB8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9F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C3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4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1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22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E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9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96B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CB61E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677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55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9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B0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9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7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C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E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A3D2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AE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5A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0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9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E0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38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4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1B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0549B8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CA8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ельское хозяйство и ры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ED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21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3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E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5D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F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88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5E7E4B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26A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едоставление мер социальной поддержки по оп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 коммунальных услуг педа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ическим работникам муниципальных дошкольных образовательных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заций,  муниципальных образовательных органи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й дополнительного образования, бывшим педа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ическим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никам образовательных организаций, переведенным специалистами в организации, реал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зующие программы спортивной подготовки, специ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листам организаций, реализующих программы спо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тивной подготовки, в соответствии с перечнем дол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остей, утвержденным органом государ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Республики Бурятия в области физической ку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туры и спорта, специалистам муниципальных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й культуры, проживающим и работающим в сельских населенных пунктах, рабочих поселках (п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елках городского типа) на территории Республики Б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30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2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C9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3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DE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2B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E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A5C951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B99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BA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4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8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C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05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5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6C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5F4B90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DF3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4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0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2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2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8B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D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A58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DF089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B8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Управление культуры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5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D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8D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4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EC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A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E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EF702B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F21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0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7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D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8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B0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03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BD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B56C7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A6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64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EC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6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2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37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E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C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C0FC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940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ирование отдельного государственного полномочия на капитальный (текущий) ремонт и с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ержание сибиреязвенных захоронений и скотом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гильников (биоте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мических 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9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3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7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C3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85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9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F29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B5B373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6C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77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4E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A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9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F6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1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D0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6BBDC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D4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еждениям на иные ц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15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64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8C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9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53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67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3A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4B82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13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1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32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9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8F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E2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41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07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298AD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C1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BE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F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C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6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8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8F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41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0CF9D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3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ельское хозяйство и ры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3F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CE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37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3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FC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9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059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1FC3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A9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существление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ых полномочий по обеспечению жилыми пом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щениями детей-сирот и детей, оставшихся без попечения родителей, лиц из числа детей-сирот и детей, оставши</w:t>
            </w:r>
            <w:r w:rsidRPr="00A816A8">
              <w:rPr>
                <w:sz w:val="18"/>
                <w:szCs w:val="18"/>
              </w:rPr>
              <w:t>х</w:t>
            </w:r>
            <w:r w:rsidRPr="00A816A8">
              <w:rPr>
                <w:sz w:val="18"/>
                <w:szCs w:val="18"/>
              </w:rPr>
              <w:t>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B5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A8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0A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A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3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0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542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4B8D4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22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FB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3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56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D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CC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C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9C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C54133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A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8C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8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7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9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16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C1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1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AF747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16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67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7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4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51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A0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BA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2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9E0EC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59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7E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2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44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8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5C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8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6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75A2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5E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72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E7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7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B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E1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A8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41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79D33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E64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04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D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40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FE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C1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E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D2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C935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8CC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26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1A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BE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9B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3F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E3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A1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5E660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D8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F5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5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2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AB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50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7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DF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04B7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F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5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2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0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0B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4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A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A8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1873F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E3C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7C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5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F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1E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5E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D0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0FC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56D0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4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3A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42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F8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C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35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B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14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33B61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621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5D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4A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3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7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7C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08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08C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2B8C9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3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56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C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6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5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5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D0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404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7735D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C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1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F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EF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7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57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6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04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01C75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3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F8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1E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8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3A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B2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52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EE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48F24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64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B9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8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1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AB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96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11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,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BE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57663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5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9A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A2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86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0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10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B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,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09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7104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A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A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93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90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0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1E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A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,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E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BE6B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13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B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4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E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E2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E1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8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,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426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2408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7D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3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73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7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5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5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C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42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,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0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856B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2B2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инансовая поддержка ТОС посредством республ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канского конкурса "Лучшее территориальное общ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ственное самоуправл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4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 9 00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A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A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1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A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4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4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C7F4A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19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межбюджетные тран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E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 9 00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1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8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3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3F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A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CB4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3286B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A6E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A5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 9 00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C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F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F1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EF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9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6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D1120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3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1A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 9 00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1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8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99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8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43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BFE0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A9E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A8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 9 00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B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8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6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63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9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D8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20CDAB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2BE6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 органов местного с</w:t>
            </w:r>
            <w:r w:rsidRPr="00A816A8">
              <w:rPr>
                <w:b/>
                <w:bCs/>
                <w:sz w:val="18"/>
                <w:szCs w:val="18"/>
              </w:rPr>
              <w:t>а</w:t>
            </w:r>
            <w:r w:rsidRPr="00A816A8">
              <w:rPr>
                <w:b/>
                <w:bCs/>
                <w:sz w:val="18"/>
                <w:szCs w:val="18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158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E44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6D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40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CB6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779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5729,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1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295D1E4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4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обеспечение функционирования высшего должностного лица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BF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19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F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C3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E2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A1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5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85BD3D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7B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9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F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5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8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C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86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37,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DB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F410A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A3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2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A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E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6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8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B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37,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57F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D93F4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E1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4B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D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9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C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3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E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37,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D8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2462F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F5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C9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97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56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2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12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BA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37,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C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5C0D0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66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D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1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6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04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5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22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37,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492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95166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61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4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D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6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E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B0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9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3,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D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5247D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D3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B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EC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1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70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B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0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3,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5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5D235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22A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6F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3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7D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F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3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65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3,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61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DED3F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7B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0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3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2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4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4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BF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3,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E4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6445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31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C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D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6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8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1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1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3,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5A9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79EBE7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8F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обеспечение функций органов мес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65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E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0A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81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EF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E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598,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1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F4ED4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A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6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F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2C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32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8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EE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073,817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46E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BA285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41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8E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68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C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B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18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F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073,817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9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45F2A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15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D5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6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58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A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41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1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71,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3C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FFF7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BA9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90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D0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89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B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47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D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71,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B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38D0F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1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1E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9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6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3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03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09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371,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F83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FC2C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0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9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A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5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2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0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BE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01,99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B7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966CC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14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8F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A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7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DC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87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E71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01,99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9A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7F0AA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E0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EB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D3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2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41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60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8D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01,99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E9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F49FB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0D5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F7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76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F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9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D9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C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8,18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D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3C75B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F8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E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B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B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2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6E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D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38,18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5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EDB91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FE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A3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1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A9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9F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74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D2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0,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A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AD2AA3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4C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BF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02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D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4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F8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A9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0,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9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9993F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127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3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6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A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9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5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09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20,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4A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BB296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290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BC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A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C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C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5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B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8,00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00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ACE88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EFC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17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F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9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FE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48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2B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8,00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FCF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734DF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67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2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8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B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25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73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8,00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0F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2E349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8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выплаты персоналу, за исключением ф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4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9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92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7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3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68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C5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6,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B9B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3670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449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Иные выплаты персоналу государственных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ых)органов, за исключением фонда оплаты тр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51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9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E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E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7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64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1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8A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8355E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238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C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9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E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B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D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01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F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DBA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9E90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DC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02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9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B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B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DA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A9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5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69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DCC1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EA0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B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9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0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D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3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E0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65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AC4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C3F3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D9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D2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9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5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36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8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56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3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,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F8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495C7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20B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B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9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A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9B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E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90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77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,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1F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96F05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6E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B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9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F5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38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8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3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D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,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EF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177CC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0A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обеспечение функционирования предс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дателя представительного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а муниципального образ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6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9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1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50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19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D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13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DC922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D3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A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8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3F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FA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B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5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20,8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1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5A701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61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26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8E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2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D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0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9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20,8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8F8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64467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A6E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5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D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6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4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84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8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20,8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A5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10E164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C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5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5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C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27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2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20,8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66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033E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80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6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F5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8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4B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4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7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20,8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29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2009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5ED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1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75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0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0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9E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F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9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2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7C2351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BE1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63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DC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11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4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1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93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9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1F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7999C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8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E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9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1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7E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3E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67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9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B0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1A60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61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32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BA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1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2B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0A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F4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9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1C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5AE19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42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F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89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0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5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C8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2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29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4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E1FD7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3A9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, связанные с осуществлением  депута</w:t>
            </w:r>
            <w:r w:rsidRPr="00A816A8">
              <w:rPr>
                <w:sz w:val="18"/>
                <w:szCs w:val="18"/>
              </w:rPr>
              <w:t>т</w:t>
            </w:r>
            <w:r w:rsidRPr="00A816A8">
              <w:rPr>
                <w:sz w:val="18"/>
                <w:szCs w:val="18"/>
              </w:rPr>
              <w:t>ски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4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3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9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4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6E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E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50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FE139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D4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7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D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D9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F6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7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8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7,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129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FE9679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D2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2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36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0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C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AC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B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7,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26D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499A6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A84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F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85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6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44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0E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7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7,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2C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030390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B1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CD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99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1A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C9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5C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3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7,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7C2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92E2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85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9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E3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2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5F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39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B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07,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F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5F469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742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8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6E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C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07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09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D2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,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FD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35F0C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0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E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03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CC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5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7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1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,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7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38057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36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B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97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3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B3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D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1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,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A77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0A3AB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83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90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9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45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7E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5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0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,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27F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62584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CA4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2E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2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9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F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9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93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2,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D0E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715C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9B2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обеспечение функционирования  ко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трольно-счетной палаты Муниципального образ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E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8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2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D6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6C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AB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D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5BAFD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9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D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DE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EB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4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5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43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75,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531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F6D509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8E3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A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FF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2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C1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5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85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75,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96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55D6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B03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нтрольно-счетная палата Муниципально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«Бичу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9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93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DB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07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3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54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75,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372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D1331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94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E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28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7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9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23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4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75,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FF8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B19C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6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CB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2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3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29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6E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75,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5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6564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A0D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F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FE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4A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6A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21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E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4,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A6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CF2B8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45B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денежного содерж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 и иные выплаты работникам государственных (муниципальных) орг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4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C1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8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B7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C3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5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4,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B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04A4BE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CF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нтрольно-счетная палата Муниципально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«Бичу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B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34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2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C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2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AD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4,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F6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94A6A6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CD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7B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F2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0A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C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C3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AF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4,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D51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86425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24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1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1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D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1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EF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D8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7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4,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0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B13AF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8BF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Выполнение других обязательств муниц</w:t>
            </w:r>
            <w:r w:rsidRPr="00A816A8">
              <w:rPr>
                <w:b/>
                <w:bCs/>
                <w:sz w:val="18"/>
                <w:szCs w:val="18"/>
              </w:rPr>
              <w:t>и</w:t>
            </w:r>
            <w:r w:rsidRPr="00A816A8">
              <w:rPr>
                <w:b/>
                <w:bCs/>
                <w:sz w:val="18"/>
                <w:szCs w:val="18"/>
              </w:rPr>
              <w:t>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FE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9 9 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94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B1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8FC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7247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097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6044,978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4F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63B0AE8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A1B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на капитальный ремонт  многоквартирных д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 xml:space="preserve">м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C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AC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76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A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4B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6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F8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403D6E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C9D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F6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E5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62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5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E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AE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1D823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2B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4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0C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B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ED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B2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2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10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163DB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D1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66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C7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D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D5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81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2C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3F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29543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B56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-коммунальное 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5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3E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5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8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9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57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303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73BF9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306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D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3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7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DB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5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1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B7B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488DFE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55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, связанные с выполнением обя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льств органов местного самоупра</w:t>
            </w:r>
            <w:r w:rsidRPr="00A816A8">
              <w:rPr>
                <w:sz w:val="18"/>
                <w:szCs w:val="18"/>
              </w:rPr>
              <w:t>в</w:t>
            </w:r>
            <w:r w:rsidRPr="00A816A8">
              <w:rPr>
                <w:sz w:val="18"/>
                <w:szCs w:val="18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8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8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EF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B8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24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5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494,178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0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</w:tr>
      <w:tr w:rsidR="00A816A8" w:rsidRPr="00A816A8" w14:paraId="206FC4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05B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40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0F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B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7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3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2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7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49B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77A00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63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6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1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B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53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F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6F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27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545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298BC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A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2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D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53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1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D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C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54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4569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281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68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94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6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E0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5B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08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12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589E6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5CC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3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1B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C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B5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D4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5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A7F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DD590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4ED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5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C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87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1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1B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62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,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27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7DCF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EA5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2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5D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D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9E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29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1D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,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89E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B1D76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6D7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B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52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2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D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5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F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,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826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4295C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5B6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8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2F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C8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71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67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E0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F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A6CC2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38C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09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1B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0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62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66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4E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099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94BD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C5A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8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D7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F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BE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A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4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286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1AED12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EAE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нтрольно-счетная палата Муниципально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«Бичу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C4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B1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46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2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28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D0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EB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323D14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4DD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3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E2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F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64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32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7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E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3BC83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A8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5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C2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AD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36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67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39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82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FCD1B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E0D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9A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7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8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3D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C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7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,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C0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89A6A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3E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4E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6B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B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5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28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9E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,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D90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122BB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ED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789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77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DA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9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FA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D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,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9C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4049B7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A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0E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D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B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8C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9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F2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,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764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5166A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133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F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D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6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42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B8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3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5,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9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999E1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48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7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07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1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9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0E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52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FE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2D8979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D8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0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7C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C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1D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DF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0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6BA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6013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4D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6C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D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E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6B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09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CC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135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7A081B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EAF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5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B5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4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EA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43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8E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B1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26F71B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F07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0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A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1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E3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2C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E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E8F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5867F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5A1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плата налога на имущество организаций и зем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1C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20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3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B5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E0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8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A7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EA640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AF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E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F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2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A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19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B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3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6D00B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186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B4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17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0C1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C1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0C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B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91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79FE0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2A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3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09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A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14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02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D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DA7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021B72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F58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C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7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E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E0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B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7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EC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88319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175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6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7D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84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8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AB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D7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559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20CD3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161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5E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6E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B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86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8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2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D1E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444ABF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43D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плата прочих налогов, сб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 xml:space="preserve">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E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E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F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C7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AA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E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35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89074C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EF4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F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A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1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8B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FC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1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2D2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976F7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C0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54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DC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52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9A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C5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5B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80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E731AB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9B5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4F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E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0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6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9A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68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00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29BBD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77F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8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C3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5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9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32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6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3B9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F65337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F28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2E6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89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9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EB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5F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A2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E0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194FB2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369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B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CB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6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E9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04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1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71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F4AD2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BE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7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77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BC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C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24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4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312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922F9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1B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C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43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8A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17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E6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2B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0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5C299B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141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F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47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B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DF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78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7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427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F8AA09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A3E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A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3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E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CD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1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A0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9E0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AD507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0BF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AC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7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3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3D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E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AD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19,698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DF7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863C3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CD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3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12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7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7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D2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E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314,698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928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696F1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3CF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7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B0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F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EC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19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F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4,374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E2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A9AA3F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7FB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3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6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D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61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1E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D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84,374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28C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411C6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46E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F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74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A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2F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9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2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14,29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D7B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6DB76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CF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4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F7B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A5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1DC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55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2D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0,08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D4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E7A46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9AE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31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0B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1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92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3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D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EA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DD543A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32A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31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5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F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81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1D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5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10F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23D92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28A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1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5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8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66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4D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3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16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4FDF3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292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91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22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5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DF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B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5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40,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C2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C1D92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E57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1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BF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3C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07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E0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09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40,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F0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FFCFB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76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E5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9D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1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8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78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F5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40,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69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363070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EB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нтрольно-счетная палата Муниципально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«Бичу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BA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C9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FD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7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E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7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9E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F6C93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F62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9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C2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3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6B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A6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8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B5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14690D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1E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D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EC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B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2A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90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C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16B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36846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653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13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4B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2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B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EC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09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5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461D1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77D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нтрольно-счетная палата Муниципально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«Бичу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3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88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EF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12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6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2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9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1B476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249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81A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A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7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1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09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4E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CC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9A46B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818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B6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8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D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7A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4A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37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D8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D05C3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63D9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иобретение транспортных средств и комплекту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щих в составе приобретаемого транспортного сре</w:t>
            </w:r>
            <w:r w:rsidRPr="00A816A8">
              <w:rPr>
                <w:sz w:val="18"/>
                <w:szCs w:val="18"/>
              </w:rPr>
              <w:t>д</w:t>
            </w:r>
            <w:r w:rsidRPr="00A816A8">
              <w:rPr>
                <w:sz w:val="18"/>
                <w:szCs w:val="18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A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4C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1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55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CE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7E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E4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D21B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A26C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2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3E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6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55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E3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96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2A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B3EE6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C7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ая закупка товаров, р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2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43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3C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CE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EB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D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5B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6D6EF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EB9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63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BE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3D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BD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4F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1A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7A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649AC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DD6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8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A4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78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FC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47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5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135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60FDE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F53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3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2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A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B9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D4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FB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11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7BB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255206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3CF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030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522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89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208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FEA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BA9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32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52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DD5A8D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82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обеспечение деятельности (оказание услуг) учреждений хозяйственного обслужи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9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A1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C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C2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EF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F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9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D6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4C676A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4D0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2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F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7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D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00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D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11,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41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4FE47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C9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6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5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5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1E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36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8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11,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A2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FCF72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06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71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D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A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E5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5D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4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11,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E6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2F3200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2FA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1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D8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56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18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4B7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F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11,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647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C0656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F6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E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E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0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AB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A7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F0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111,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A70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2FA67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DA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F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BB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8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1A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40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6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1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F7B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1ECB1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B8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A7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A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2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43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0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9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1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01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B4FBA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1E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19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4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FE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EE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4C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C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1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8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751754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B86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9F8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38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D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57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4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98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1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ABF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A7E5B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8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9E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C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C3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69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0B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F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41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2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95147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13E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8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5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7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FF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E6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2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66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9F5C39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15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B8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9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D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3D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8A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8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70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32CA0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86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30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3D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1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AD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FE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E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84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CE31A0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8E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CA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0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A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AB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B8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6C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6C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00C30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06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DB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C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8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0B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A2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2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E0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A23F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D0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D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C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F4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B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9B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0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7F8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7E29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3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E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D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C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B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3D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A5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BCE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98A81E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4C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DE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1D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E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D5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08F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A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CB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E1AD2D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8C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2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7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B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72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33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B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557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9433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72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5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F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D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D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96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5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DB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545E03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132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холодное водоснабж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F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67D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3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64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0E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7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28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13A025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53A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9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45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5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F3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9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0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C0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53DED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011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DF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3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7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F3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DC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61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6B2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2041C0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B4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0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E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E4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FC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F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3B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84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1BAD4C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46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F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E1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6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3B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67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6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C4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D53E8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6A4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18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9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74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68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99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B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A8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B6D03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25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E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9C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D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52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52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32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27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E3330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29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3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88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0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3B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3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B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0C6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91CC93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02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6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9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E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3A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5B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3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D9E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DA0315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95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7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C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26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6B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88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F5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E7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6BF86C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C5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чих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8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6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B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74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3F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E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157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C5AA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F5C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A9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90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E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81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BB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E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4D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88F831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B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D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6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4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CF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02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BD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92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42DC2E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7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4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A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B7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06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8C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F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D8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C9C40F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59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4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6E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C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A3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34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54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DE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0EB3D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AF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величение стоимости о</w:t>
            </w:r>
            <w:r w:rsidRPr="00A816A8">
              <w:rPr>
                <w:sz w:val="18"/>
                <w:szCs w:val="18"/>
              </w:rPr>
              <w:t>с</w:t>
            </w:r>
            <w:r w:rsidRPr="00A816A8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59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C0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5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06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25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8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BA3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6EFB8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78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F5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3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80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5E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2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5C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FA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E1DBD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DB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5D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4D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F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D0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4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0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0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B0FAF1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8F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2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6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361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F4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5A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1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4E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7A122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77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4C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36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3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22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60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D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80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C07E7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DB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3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3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0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D4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5F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E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6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8CB8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B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6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C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A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9C1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C4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7B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C2AD1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BE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F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E8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B5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FE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3A8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524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8F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60100C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380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95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A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8C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DA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68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6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3A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F1420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63C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3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B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E4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6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83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5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06A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382CF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E3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B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A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6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9F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D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8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FC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5DEE1D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A9E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бюджет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59F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8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A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E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60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5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94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667CF4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29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D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F5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A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E6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BF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C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A84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3C33C5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A6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D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F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1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8D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8C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0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C7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3FCD55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4B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5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B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A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30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DE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A5F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4B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78A79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D33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обеспечение деятельности (оказание услуг) учреждений периодической печати, учрежде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ные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ей Муниципального образования "Би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3E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3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F7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F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22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D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1F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D262A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8D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3B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37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C5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D4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0B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0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6D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B1C55A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A87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D5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A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1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1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186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D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2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E1168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119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19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E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1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515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5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6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726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6ED19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B3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редства массовой информ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2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E3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3D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A0D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E6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24B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4FD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A4D2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E1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ериодическая печать и изд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E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D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6B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55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E1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8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42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092A77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4AF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0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7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136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82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FD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25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54F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8660D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D70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убсидии автономным учр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ждениям на финансовое обеспечение государственного (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) задания на оказание государственных (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услуг (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DE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0C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5F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2C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20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4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586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87EA8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24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0C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7C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D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A0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8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64B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B0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C1EED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A7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редства массовой информ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7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9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7C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4CE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7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B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84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E4799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7D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ериодическая печать и изд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3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07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D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C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4D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4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B6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36456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145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15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B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C7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A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F9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9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62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82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DDA599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B8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 на содержание должностей, не явля</w:t>
            </w:r>
            <w:r w:rsidRPr="00A816A8">
              <w:rPr>
                <w:sz w:val="18"/>
                <w:szCs w:val="18"/>
              </w:rPr>
              <w:t>ю</w:t>
            </w:r>
            <w:r w:rsidRPr="00A816A8">
              <w:rPr>
                <w:sz w:val="18"/>
                <w:szCs w:val="18"/>
              </w:rPr>
              <w:t>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4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F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01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6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D5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8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4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42E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AEEB0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4B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830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9E3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B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8A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2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0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296,1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B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6C8088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F6D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60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D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06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8B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B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C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296,1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0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F8CB9F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2A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57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EFF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87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C8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5E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0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0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28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7EE1F6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52A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EE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4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85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2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32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3C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0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AA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D67468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09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2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2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8E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36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1C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A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0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3E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E24C8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CB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казенное учреждение Комитет по развитию инфраструктуры Администрации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 образования "Би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133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D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E2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82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E92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5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7EA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037284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C5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E0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4D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6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7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4F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F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F3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4C0D1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F4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9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02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3E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A7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5E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07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98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23B98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0CA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D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83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35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F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93A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69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25,0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769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E1D91F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090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0A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87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22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66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59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0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25,0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64B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B1319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5B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3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03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B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66E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9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2C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725,0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E2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BAFD4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BB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нтрольно-счетная палата Муниципально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«Бичу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55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75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79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B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DB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3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,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32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0B838C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2BD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AC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7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1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3E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49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9B0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,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51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02FF10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CC5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98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2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4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C6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42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C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61,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52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670F62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031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904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B9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3B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3F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2C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AF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21,2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7C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ED2855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067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E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0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51E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567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D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4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21,2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525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99336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E54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9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2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0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6C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05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340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6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8B0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0364CF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42B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38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8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A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8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BA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D26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6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5F0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90415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74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0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1D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CD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6F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8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E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76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85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131E5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4B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казенное учреждение Комитет по развитию инфраструктуры Администрации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пального образования "Бичурский ра</w:t>
            </w:r>
            <w:r w:rsidRPr="00A816A8">
              <w:rPr>
                <w:sz w:val="18"/>
                <w:szCs w:val="18"/>
              </w:rPr>
              <w:t>й</w:t>
            </w:r>
            <w:r w:rsidRPr="00A816A8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14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62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6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72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AE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BF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57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792064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102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72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5A2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A3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CF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E3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6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92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103CDA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22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6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22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ED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E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EC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3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9A2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EED6D8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C46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63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AB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17A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87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2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B29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24,9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E1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C41F19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F1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84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ABC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BA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C4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CC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7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24,9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BA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2267A3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AD6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0A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F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37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46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95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B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24,9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A0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1B9D1F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A4C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Контрольно-счетная палата Муниципального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«Бичу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0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AD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E8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76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A1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F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8,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FC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067D3E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AD3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F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1AE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1C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F20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A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EE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8,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AF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A2B6A4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A73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E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81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6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740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D3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2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78,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9E4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F6401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0721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асходы на содержание общеотраслевых дол</w:t>
            </w:r>
            <w:r w:rsidRPr="00A816A8">
              <w:rPr>
                <w:sz w:val="18"/>
                <w:szCs w:val="18"/>
              </w:rPr>
              <w:t>ж</w:t>
            </w:r>
            <w:r w:rsidRPr="00A816A8">
              <w:rPr>
                <w:sz w:val="18"/>
                <w:szCs w:val="18"/>
              </w:rPr>
              <w:t>ностей служащих и  рабочих обсл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живающе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E9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A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E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30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22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E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876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7D888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D65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C5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A57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C7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14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95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A24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62,17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72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C6F47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F34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онд оплаты труда учреж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6F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F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3C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C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A6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CE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62,17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C72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9A603A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7E2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5F3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674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BB0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F5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A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7A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7,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0D4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DC9868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54B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C0E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07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D8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1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A4A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C44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7,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72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A93BB0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A1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B2D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0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D7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3D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8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0E7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47,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1B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6842501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4E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B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94D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BBB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9F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D0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7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8FF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D0247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69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B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7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1E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170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6D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6C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C5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A02D3B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01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90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15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7F4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52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0F6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A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1A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8FA54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A7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883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82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51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FB0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A6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0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7,2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CF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B6E8CC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42F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900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A1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5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C0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ED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3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7,2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4B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AEA35A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8DA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F9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9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A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97E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70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45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07,2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11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A1B4B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C4D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89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B3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85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4C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07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B8B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1,52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1329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158D8E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5A8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по обязательному социальному стра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ю на выплаты по оплате труда работников и иные в</w:t>
            </w:r>
            <w:r w:rsidRPr="00A816A8">
              <w:rPr>
                <w:sz w:val="18"/>
                <w:szCs w:val="18"/>
              </w:rPr>
              <w:t>ы</w:t>
            </w:r>
            <w:r w:rsidRPr="00A816A8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14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E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8A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548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75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46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41,52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19A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92CF19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D2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E31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95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5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E4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7F1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D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5,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4E7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F3DC0C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24BD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1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A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B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F45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4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0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5,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E33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732AFC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220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816A8">
              <w:rPr>
                <w:sz w:val="18"/>
                <w:szCs w:val="18"/>
              </w:rPr>
              <w:t>е</w:t>
            </w:r>
            <w:r w:rsidRPr="00A816A8">
              <w:rPr>
                <w:sz w:val="18"/>
                <w:szCs w:val="18"/>
              </w:rPr>
              <w:t>рации, высших исполнительных органов госуда</w:t>
            </w:r>
            <w:r w:rsidRPr="00A816A8">
              <w:rPr>
                <w:sz w:val="18"/>
                <w:szCs w:val="18"/>
              </w:rPr>
              <w:t>р</w:t>
            </w:r>
            <w:r w:rsidRPr="00A816A8">
              <w:rPr>
                <w:sz w:val="18"/>
                <w:szCs w:val="18"/>
              </w:rPr>
              <w:t>ственной вл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сти субъектов Российской Федерации, местных админ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45E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77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FB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3C8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8E0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DE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55,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7D3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E93314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5F1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вет депутатов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0FB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737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8F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162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ED3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4B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91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7611FA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22C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E56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16B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9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D04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D7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39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B34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C9196E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3AD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ых) органов государственной власти и представ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тельных органов муниципальных образ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B57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17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7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69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B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0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6D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039437D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D68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612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A42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8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BAF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6A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7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2,78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D0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3B5303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76C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F4C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3F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B5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4EC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FF8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E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2,78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494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5518F6D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3DA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деятельности финансовых, налог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ых и таможенных органов и органов финансового (фина</w:t>
            </w:r>
            <w:r w:rsidRPr="00A816A8">
              <w:rPr>
                <w:sz w:val="18"/>
                <w:szCs w:val="18"/>
              </w:rPr>
              <w:t>н</w:t>
            </w:r>
            <w:r w:rsidRPr="00A816A8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BB1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F6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ED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7B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385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29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2,78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840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C9566B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C09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Доплаты к пенсиям, допо</w:t>
            </w:r>
            <w:r w:rsidRPr="00A816A8">
              <w:rPr>
                <w:b/>
                <w:bCs/>
                <w:sz w:val="18"/>
                <w:szCs w:val="18"/>
              </w:rPr>
              <w:t>л</w:t>
            </w:r>
            <w:r w:rsidRPr="00A816A8">
              <w:rPr>
                <w:b/>
                <w:bCs/>
                <w:sz w:val="18"/>
                <w:szCs w:val="18"/>
              </w:rPr>
              <w:t>нительное пенсионное обе</w:t>
            </w:r>
            <w:r w:rsidRPr="00A816A8">
              <w:rPr>
                <w:b/>
                <w:bCs/>
                <w:sz w:val="18"/>
                <w:szCs w:val="18"/>
              </w:rPr>
              <w:t>с</w:t>
            </w:r>
            <w:r w:rsidRPr="00A816A8">
              <w:rPr>
                <w:b/>
                <w:bCs/>
                <w:sz w:val="18"/>
                <w:szCs w:val="18"/>
              </w:rPr>
              <w:t>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7E0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9 9 00 8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7B7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B1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EE0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66B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E5F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5890,82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40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3E103A20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B6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оплаты к пенсиям  муниц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 xml:space="preserve">пальных служащи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8F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4F1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06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28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532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4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90,82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D5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EE408E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C554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9F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5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A1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E6F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9B1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8BD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7F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90,82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C9C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3827D4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65C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5CC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5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D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A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D79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C1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E8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90,82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02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0CFEF7D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C7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Муниципальное учреждение Финансовое управление Администрации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87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5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59C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2A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173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165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38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90,82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0A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D409F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4C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F6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5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0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B8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77F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28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F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90,82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6831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5D3E21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7E2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E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5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1E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0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32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7B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57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5890,82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8C8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FED367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B313" w14:textId="77777777" w:rsidR="00A816A8" w:rsidRPr="00A816A8" w:rsidRDefault="00A816A8" w:rsidP="00A816A8">
            <w:pPr>
              <w:jc w:val="both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Резервные фонды  Администрации МО "Бичу</w:t>
            </w:r>
            <w:r w:rsidRPr="00A816A8">
              <w:rPr>
                <w:b/>
                <w:bCs/>
                <w:sz w:val="18"/>
                <w:szCs w:val="18"/>
              </w:rPr>
              <w:t>р</w:t>
            </w:r>
            <w:r w:rsidRPr="00A816A8">
              <w:rPr>
                <w:b/>
                <w:bCs/>
                <w:sz w:val="18"/>
                <w:szCs w:val="18"/>
              </w:rPr>
              <w:t>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926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9 9 00 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17F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A9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041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6F4D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C19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89D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3D75F2EA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6ADD" w14:textId="77777777" w:rsidR="00A816A8" w:rsidRPr="00A816A8" w:rsidRDefault="00A816A8" w:rsidP="00A816A8">
            <w:pPr>
              <w:jc w:val="both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Резервный фонд финанси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вания непредвиденных расходов Администрации МО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 xml:space="preserve">чурский район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3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6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F8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61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3E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D1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5C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9DB33C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C782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18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6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FB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7D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830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27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D62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3544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6198CD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E2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CA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6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D0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83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1F5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67D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43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0E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511B479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0E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DD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6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0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34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7A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156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BF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45C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26BE84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481E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FA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6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A9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7A9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9F8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85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429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60CF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8C758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535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87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6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58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280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28B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2F8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E3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96F0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3BC78541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ED1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Проведение выборов и р</w:t>
            </w:r>
            <w:r w:rsidRPr="00A816A8">
              <w:rPr>
                <w:b/>
                <w:bCs/>
                <w:sz w:val="18"/>
                <w:szCs w:val="18"/>
              </w:rPr>
              <w:t>е</w:t>
            </w:r>
            <w:r w:rsidRPr="00A816A8">
              <w:rPr>
                <w:b/>
                <w:bCs/>
                <w:sz w:val="18"/>
                <w:szCs w:val="18"/>
              </w:rPr>
              <w:t>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00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9 9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B0DA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048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6FC4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823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49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0D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A816A8" w:rsidRPr="00A816A8" w14:paraId="499DA48E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B6A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ыборы главы муниципал</w:t>
            </w:r>
            <w:r w:rsidRPr="00A816A8">
              <w:rPr>
                <w:sz w:val="18"/>
                <w:szCs w:val="18"/>
              </w:rPr>
              <w:t>ь</w:t>
            </w:r>
            <w:r w:rsidRPr="00A816A8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25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BAF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2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5F3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DEA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60B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24E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48CA256B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A9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565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B3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92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826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45B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6D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D75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1D70F9E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53B7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E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4C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E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E04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1C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150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556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B51C2B5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48C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27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EA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42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F7A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FC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C2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D6BC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24715E17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A6D9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еспечение проведения выборов и референд</w:t>
            </w:r>
            <w:r w:rsidRPr="00A816A8">
              <w:rPr>
                <w:sz w:val="18"/>
                <w:szCs w:val="18"/>
              </w:rPr>
              <w:t>у</w:t>
            </w:r>
            <w:r w:rsidRPr="00A816A8">
              <w:rPr>
                <w:sz w:val="18"/>
                <w:szCs w:val="18"/>
              </w:rPr>
              <w:t>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878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544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22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66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41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5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0BB" w14:textId="77777777" w:rsidR="00A816A8" w:rsidRPr="00A816A8" w:rsidRDefault="00A816A8" w:rsidP="00A816A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16A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816A8" w:rsidRPr="00A816A8" w14:paraId="7D40F82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F20" w14:textId="77777777" w:rsidR="00A816A8" w:rsidRPr="00A816A8" w:rsidRDefault="00A816A8" w:rsidP="00A816A8">
            <w:pPr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Расходы на выполнение других функций о</w:t>
            </w:r>
            <w:r w:rsidRPr="00A816A8">
              <w:rPr>
                <w:b/>
                <w:bCs/>
                <w:sz w:val="18"/>
                <w:szCs w:val="18"/>
              </w:rPr>
              <w:t>р</w:t>
            </w:r>
            <w:r w:rsidRPr="00A816A8">
              <w:rPr>
                <w:b/>
                <w:bCs/>
                <w:sz w:val="18"/>
                <w:szCs w:val="18"/>
              </w:rPr>
              <w:t>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F2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99 9 00 8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2A9E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AE4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2963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AE21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8CC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6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7A8" w14:textId="77777777" w:rsidR="00A816A8" w:rsidRPr="00A816A8" w:rsidRDefault="00A816A8" w:rsidP="00A816A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816A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A816A8" w:rsidRPr="00A816A8" w14:paraId="75BCD60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07C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Взносы в ассоциацию глав муниципальных образов</w:t>
            </w:r>
            <w:r w:rsidRPr="00A816A8">
              <w:rPr>
                <w:sz w:val="18"/>
                <w:szCs w:val="18"/>
              </w:rPr>
              <w:t>а</w:t>
            </w:r>
            <w:r w:rsidRPr="00A816A8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5E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58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4E9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909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A32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249E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65D" w14:textId="77777777" w:rsidR="00A816A8" w:rsidRPr="00A816A8" w:rsidRDefault="00A816A8" w:rsidP="00A816A8">
            <w:pPr>
              <w:jc w:val="center"/>
              <w:rPr>
                <w:i/>
                <w:iCs/>
                <w:sz w:val="18"/>
                <w:szCs w:val="18"/>
              </w:rPr>
            </w:pPr>
            <w:r w:rsidRPr="00A816A8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A816A8" w:rsidRPr="00A816A8" w14:paraId="11D9ECD2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3530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554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9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01F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EA6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891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EDB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3E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C73" w14:textId="77777777" w:rsidR="00A816A8" w:rsidRPr="00A816A8" w:rsidRDefault="00A816A8" w:rsidP="00A816A8">
            <w:pPr>
              <w:jc w:val="center"/>
              <w:rPr>
                <w:i/>
                <w:iCs/>
                <w:sz w:val="18"/>
                <w:szCs w:val="18"/>
              </w:rPr>
            </w:pPr>
            <w:r w:rsidRPr="00A816A8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A816A8" w:rsidRPr="00A816A8" w14:paraId="12AA0196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D46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DFC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9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513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5C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84D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74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FEF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F50" w14:textId="77777777" w:rsidR="00A816A8" w:rsidRPr="00A816A8" w:rsidRDefault="00A816A8" w:rsidP="00A816A8">
            <w:pPr>
              <w:jc w:val="center"/>
              <w:rPr>
                <w:i/>
                <w:iCs/>
                <w:sz w:val="18"/>
                <w:szCs w:val="18"/>
              </w:rPr>
            </w:pPr>
            <w:r w:rsidRPr="00A816A8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A816A8" w:rsidRPr="00A816A8" w14:paraId="0157E888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A2F3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Администрация муниципального образования "Б</w:t>
            </w:r>
            <w:r w:rsidRPr="00A816A8">
              <w:rPr>
                <w:sz w:val="18"/>
                <w:szCs w:val="18"/>
              </w:rPr>
              <w:t>и</w:t>
            </w:r>
            <w:r w:rsidRPr="00A816A8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46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9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1E9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354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C14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5EAA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BE5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A23" w14:textId="77777777" w:rsidR="00A816A8" w:rsidRPr="00A816A8" w:rsidRDefault="00A816A8" w:rsidP="00A816A8">
            <w:pPr>
              <w:jc w:val="center"/>
              <w:rPr>
                <w:i/>
                <w:iCs/>
                <w:sz w:val="18"/>
                <w:szCs w:val="18"/>
              </w:rPr>
            </w:pPr>
            <w:r w:rsidRPr="00A816A8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A816A8" w:rsidRPr="00A816A8" w14:paraId="43CB4923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79B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Общегосударственные вопр</w:t>
            </w:r>
            <w:r w:rsidRPr="00A816A8">
              <w:rPr>
                <w:sz w:val="18"/>
                <w:szCs w:val="18"/>
              </w:rPr>
              <w:t>о</w:t>
            </w:r>
            <w:r w:rsidRPr="00A816A8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C08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9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6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E9D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291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FCE0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9B2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3D9B" w14:textId="77777777" w:rsidR="00A816A8" w:rsidRPr="00A816A8" w:rsidRDefault="00A816A8" w:rsidP="00A816A8">
            <w:pPr>
              <w:jc w:val="center"/>
              <w:rPr>
                <w:i/>
                <w:iCs/>
                <w:sz w:val="18"/>
                <w:szCs w:val="18"/>
              </w:rPr>
            </w:pPr>
            <w:r w:rsidRPr="00A816A8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A816A8" w:rsidRPr="00A816A8" w14:paraId="512B8C4C" w14:textId="77777777" w:rsidTr="00A816A8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7C8" w14:textId="77777777" w:rsidR="00A816A8" w:rsidRPr="00A816A8" w:rsidRDefault="00A816A8" w:rsidP="00A816A8">
            <w:pPr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C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99 9 00 89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3DC9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FC3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4A37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F9AB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F38" w14:textId="77777777" w:rsidR="00A816A8" w:rsidRPr="00A816A8" w:rsidRDefault="00A816A8" w:rsidP="00A816A8">
            <w:pPr>
              <w:jc w:val="center"/>
              <w:rPr>
                <w:sz w:val="18"/>
                <w:szCs w:val="18"/>
              </w:rPr>
            </w:pPr>
            <w:r w:rsidRPr="00A816A8">
              <w:rPr>
                <w:sz w:val="18"/>
                <w:szCs w:val="18"/>
              </w:rPr>
              <w:t>6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8FA" w14:textId="77777777" w:rsidR="00A816A8" w:rsidRPr="00A816A8" w:rsidRDefault="00A816A8" w:rsidP="00A816A8">
            <w:pPr>
              <w:jc w:val="center"/>
              <w:rPr>
                <w:i/>
                <w:iCs/>
                <w:sz w:val="18"/>
                <w:szCs w:val="18"/>
              </w:rPr>
            </w:pPr>
            <w:r w:rsidRPr="00A816A8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A816A8" w:rsidRPr="00A816A8" w14:paraId="6B4D1FC9" w14:textId="77777777" w:rsidTr="00A816A8">
        <w:trPr>
          <w:trHeight w:val="20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269" w14:textId="77777777" w:rsidR="00A816A8" w:rsidRPr="00A816A8" w:rsidRDefault="00A816A8" w:rsidP="00A816A8">
            <w:pPr>
              <w:jc w:val="right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E9B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 064 278,4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8D72" w14:textId="77777777" w:rsidR="00A816A8" w:rsidRPr="00A816A8" w:rsidRDefault="00A816A8" w:rsidP="00A816A8">
            <w:pPr>
              <w:jc w:val="center"/>
              <w:rPr>
                <w:b/>
                <w:bCs/>
                <w:sz w:val="18"/>
                <w:szCs w:val="18"/>
              </w:rPr>
            </w:pPr>
            <w:r w:rsidRPr="00A816A8">
              <w:rPr>
                <w:b/>
                <w:bCs/>
                <w:sz w:val="18"/>
                <w:szCs w:val="18"/>
              </w:rPr>
              <w:t>118 235,2517</w:t>
            </w:r>
          </w:p>
        </w:tc>
      </w:tr>
    </w:tbl>
    <w:p w14:paraId="08C945E7" w14:textId="77777777" w:rsidR="00A01C50" w:rsidRPr="00754732" w:rsidRDefault="009903F5" w:rsidP="009903F5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4732">
        <w:rPr>
          <w:rFonts w:ascii="Times New Roman" w:hAnsi="Times New Roman" w:cs="Times New Roman"/>
          <w:sz w:val="28"/>
          <w:szCs w:val="28"/>
        </w:rPr>
        <w:t>»;</w:t>
      </w:r>
    </w:p>
    <w:p w14:paraId="2C8B6757" w14:textId="77777777" w:rsidR="00F44548" w:rsidRDefault="00F44548" w:rsidP="009903F5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845D3" w14:textId="77777777" w:rsidR="00F44548" w:rsidRPr="009903F5" w:rsidRDefault="00754732" w:rsidP="0075473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8</w:t>
      </w:r>
      <w:r w:rsidR="00F44548">
        <w:rPr>
          <w:sz w:val="28"/>
          <w:szCs w:val="28"/>
        </w:rPr>
        <w:t>) Приложение 8 изложить в следующей редакции</w:t>
      </w:r>
      <w:r>
        <w:rPr>
          <w:sz w:val="28"/>
          <w:szCs w:val="28"/>
        </w:rPr>
        <w:t>:</w:t>
      </w:r>
    </w:p>
    <w:p w14:paraId="076BABF6" w14:textId="77777777" w:rsidR="00F44548" w:rsidRPr="009903F5" w:rsidRDefault="00754732" w:rsidP="00F44548">
      <w:pPr>
        <w:autoSpaceDE w:val="0"/>
        <w:autoSpaceDN w:val="0"/>
        <w:adjustRightInd w:val="0"/>
        <w:jc w:val="right"/>
      </w:pPr>
      <w:r>
        <w:t>«</w:t>
      </w:r>
      <w:r w:rsidR="00F44548" w:rsidRPr="009903F5">
        <w:t xml:space="preserve">Приложение </w:t>
      </w:r>
      <w:r w:rsidR="00F44548">
        <w:t>8</w:t>
      </w:r>
    </w:p>
    <w:p w14:paraId="48B0BD08" w14:textId="77777777" w:rsidR="00F44548" w:rsidRPr="009903F5" w:rsidRDefault="00F44548" w:rsidP="00F44548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</w:p>
    <w:p w14:paraId="3F50AC61" w14:textId="77777777" w:rsidR="00F44548" w:rsidRPr="009903F5" w:rsidRDefault="00F44548" w:rsidP="00F44548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14F1E23A" w14:textId="77777777" w:rsidR="00F44548" w:rsidRPr="009903F5" w:rsidRDefault="00F44548" w:rsidP="00F44548">
      <w:pPr>
        <w:autoSpaceDE w:val="0"/>
        <w:autoSpaceDN w:val="0"/>
        <w:adjustRightInd w:val="0"/>
        <w:jc w:val="right"/>
      </w:pPr>
      <w:r w:rsidRPr="009903F5">
        <w:t>на 2023 год и на план</w:t>
      </w:r>
      <w:r w:rsidRPr="009903F5">
        <w:t>о</w:t>
      </w:r>
      <w:r w:rsidRPr="009903F5">
        <w:t xml:space="preserve">вый период 2024 и 2025 годов» </w:t>
      </w:r>
    </w:p>
    <w:p w14:paraId="1E808E82" w14:textId="77777777" w:rsidR="00F44548" w:rsidRPr="009903F5" w:rsidRDefault="00F44548" w:rsidP="00F44548">
      <w:pPr>
        <w:autoSpaceDE w:val="0"/>
        <w:autoSpaceDN w:val="0"/>
        <w:adjustRightInd w:val="0"/>
        <w:jc w:val="right"/>
      </w:pPr>
    </w:p>
    <w:p w14:paraId="44E7D6FC" w14:textId="77777777" w:rsidR="00F44548" w:rsidRDefault="00F44548" w:rsidP="00F44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3F5">
        <w:rPr>
          <w:b/>
          <w:sz w:val="28"/>
          <w:szCs w:val="28"/>
        </w:rPr>
        <w:t>Распределение бюджетных ассигнований по целевым статьям (муниципальным пр</w:t>
      </w:r>
      <w:r w:rsidRPr="009903F5">
        <w:rPr>
          <w:b/>
          <w:sz w:val="28"/>
          <w:szCs w:val="28"/>
        </w:rPr>
        <w:t>о</w:t>
      </w:r>
      <w:r w:rsidRPr="009903F5">
        <w:rPr>
          <w:b/>
          <w:sz w:val="28"/>
          <w:szCs w:val="28"/>
        </w:rPr>
        <w:t>граммам и непрограммным направлениям деятельности), видам расходов, ведо</w:t>
      </w:r>
      <w:r w:rsidRPr="009903F5">
        <w:rPr>
          <w:b/>
          <w:sz w:val="28"/>
          <w:szCs w:val="28"/>
        </w:rPr>
        <w:t>м</w:t>
      </w:r>
      <w:r w:rsidRPr="009903F5">
        <w:rPr>
          <w:b/>
          <w:sz w:val="28"/>
          <w:szCs w:val="28"/>
        </w:rPr>
        <w:t>ствам, а также по разделам, подразделам классификации расходов бюджета  МО  "Бичурский район" на 202</w:t>
      </w:r>
      <w:r>
        <w:rPr>
          <w:b/>
          <w:sz w:val="28"/>
          <w:szCs w:val="28"/>
        </w:rPr>
        <w:t>4-2025</w:t>
      </w:r>
      <w:r w:rsidRPr="009903F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14:paraId="0D2F5F83" w14:textId="77777777" w:rsidR="00F44548" w:rsidRDefault="00F44548" w:rsidP="00F44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6FCF85" w14:textId="77777777" w:rsidR="00F44548" w:rsidRPr="00F44548" w:rsidRDefault="00F44548" w:rsidP="00F44548">
      <w:pPr>
        <w:autoSpaceDE w:val="0"/>
        <w:autoSpaceDN w:val="0"/>
        <w:adjustRightInd w:val="0"/>
        <w:jc w:val="right"/>
      </w:pPr>
      <w:r w:rsidRPr="00F44548">
        <w:t>(тыс.рублей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708"/>
        <w:gridCol w:w="567"/>
        <w:gridCol w:w="426"/>
        <w:gridCol w:w="567"/>
        <w:gridCol w:w="1275"/>
        <w:gridCol w:w="1134"/>
        <w:gridCol w:w="1418"/>
        <w:gridCol w:w="1134"/>
      </w:tblGrid>
      <w:tr w:rsidR="004D5F61" w:rsidRPr="00892CF7" w14:paraId="5FB1706F" w14:textId="77777777" w:rsidTr="00603CAF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496" w14:textId="77777777" w:rsidR="004D5F61" w:rsidRPr="00892CF7" w:rsidRDefault="004D5F61" w:rsidP="004D5F61">
            <w:pPr>
              <w:jc w:val="center"/>
              <w:rPr>
                <w:sz w:val="20"/>
                <w:szCs w:val="20"/>
              </w:rPr>
            </w:pPr>
            <w:r w:rsidRPr="00892CF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97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Целевая ст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04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ид рас  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3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9A19C0">
              <w:rPr>
                <w:sz w:val="14"/>
                <w:szCs w:val="18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7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0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   раз    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B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тв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ждено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ED1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в том чи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с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ле за счет средств ф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е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дерал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ь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ного бю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E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тв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ждено н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70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в том числе за счет средств ф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е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дерального бю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892CF7">
              <w:rPr>
                <w:rFonts w:ascii="Times New Roman CYR" w:hAnsi="Times New Roman CYR" w:cs="Times New Roman CYR"/>
                <w:sz w:val="16"/>
                <w:szCs w:val="16"/>
              </w:rPr>
              <w:t>жета</w:t>
            </w:r>
          </w:p>
        </w:tc>
      </w:tr>
      <w:tr w:rsidR="004D5F61" w:rsidRPr="00892CF7" w14:paraId="27D051A7" w14:textId="77777777" w:rsidTr="00603CAF">
        <w:trPr>
          <w:trHeight w:val="59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D0F" w14:textId="77777777" w:rsidR="004D5F61" w:rsidRPr="00892CF7" w:rsidRDefault="004D5F61" w:rsidP="004D5F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00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D1DA" w14:textId="77777777" w:rsidR="004D5F61" w:rsidRPr="00892CF7" w:rsidRDefault="004D5F61" w:rsidP="004D5F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71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95FB" w14:textId="77777777" w:rsidR="004D5F61" w:rsidRPr="00892CF7" w:rsidRDefault="004D5F61" w:rsidP="004D5F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6B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FC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4C19" w14:textId="77777777" w:rsidR="004D5F61" w:rsidRPr="00892CF7" w:rsidRDefault="004D5F61" w:rsidP="004D5F6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0C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59C2" w14:textId="77777777" w:rsidR="004D5F61" w:rsidRPr="00892CF7" w:rsidRDefault="004D5F61" w:rsidP="004D5F6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4D5F61" w:rsidRPr="00892CF7" w14:paraId="456188D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5E7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Экономическое ра</w:t>
            </w:r>
            <w:r w:rsidRPr="00892CF7">
              <w:rPr>
                <w:b/>
                <w:bCs/>
                <w:sz w:val="18"/>
                <w:szCs w:val="18"/>
              </w:rPr>
              <w:t>з</w:t>
            </w:r>
            <w:r w:rsidRPr="00892CF7">
              <w:rPr>
                <w:b/>
                <w:bCs/>
                <w:sz w:val="18"/>
                <w:szCs w:val="18"/>
              </w:rPr>
              <w:t>витие МО "Бичу</w:t>
            </w:r>
            <w:r w:rsidRPr="00892CF7">
              <w:rPr>
                <w:b/>
                <w:bCs/>
                <w:sz w:val="18"/>
                <w:szCs w:val="18"/>
              </w:rPr>
              <w:t>р</w:t>
            </w:r>
            <w:r w:rsidRPr="00892CF7">
              <w:rPr>
                <w:b/>
                <w:bCs/>
                <w:sz w:val="18"/>
                <w:szCs w:val="18"/>
              </w:rPr>
              <w:t xml:space="preserve">ский райо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E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167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F2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4C7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B1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80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D1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14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279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33F105A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B0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Соде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ие занятости населения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6B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5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2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28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DF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25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CC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A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D5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452050D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56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изация  проведения оплачиваемых обще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работ для неработа</w:t>
            </w:r>
            <w:r w:rsidRPr="00892CF7">
              <w:rPr>
                <w:sz w:val="18"/>
                <w:szCs w:val="18"/>
              </w:rPr>
              <w:t>ю</w:t>
            </w:r>
            <w:r w:rsidRPr="00892CF7">
              <w:rPr>
                <w:sz w:val="18"/>
                <w:szCs w:val="18"/>
              </w:rPr>
              <w:t>щих и безработных  гра</w:t>
            </w:r>
            <w:r w:rsidRPr="00892CF7">
              <w:rPr>
                <w:sz w:val="18"/>
                <w:szCs w:val="18"/>
              </w:rPr>
              <w:t>ж</w:t>
            </w:r>
            <w:r w:rsidRPr="00892CF7">
              <w:rPr>
                <w:sz w:val="18"/>
                <w:szCs w:val="18"/>
              </w:rPr>
              <w:t>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D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3D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0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FE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0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51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36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33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F0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F8D69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56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рганизация временного трудоустройства несов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шен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летних от 14 до 18 лет в с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бодное от  учебы время, в том числе  созд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условий для орга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временного тру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устройства несовершен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летних гра</w:t>
            </w:r>
            <w:r w:rsidRPr="00892CF7">
              <w:rPr>
                <w:sz w:val="18"/>
                <w:szCs w:val="18"/>
              </w:rPr>
              <w:t>ж</w:t>
            </w:r>
            <w:r w:rsidRPr="00892CF7">
              <w:rPr>
                <w:sz w:val="18"/>
                <w:szCs w:val="18"/>
              </w:rPr>
              <w:t>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E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2 01 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3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B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B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1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83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930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2F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3B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7E8A9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72D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98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2 01 03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DA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9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22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4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50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4F9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12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FC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2F56CF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23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2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2 01 03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D9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D6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7B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3F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B1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4B3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F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80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7A7F6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37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A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2 01 03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5D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6F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8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A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F3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96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2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34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CB154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2D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9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2 01 03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2A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95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31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0A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F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09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7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E1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ED09B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491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экономические во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1B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2 01 03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76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0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6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F0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3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9FB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66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EE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BBDC1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77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амма "Улучшение условий и  охраны тру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C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C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2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CB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4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F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0B8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2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9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B186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D27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роведение специ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й оценки условий труда (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УТ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7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DE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F1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6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C8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3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E9E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A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C78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C3D41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15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A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3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9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A8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83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F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7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2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34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B5D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4B12A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3D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F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3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C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E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C5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96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9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4F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4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211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F3A10A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91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3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3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2A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65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7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7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A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9A9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CF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00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5628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064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2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3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55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1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0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9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86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4C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1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FC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BC0BE4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B4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экономические во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D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 3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57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B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2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1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F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77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2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A52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CC979B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CC6B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Безопасность жизн</w:t>
            </w:r>
            <w:r w:rsidRPr="00892CF7">
              <w:rPr>
                <w:b/>
                <w:bCs/>
                <w:sz w:val="18"/>
                <w:szCs w:val="18"/>
              </w:rPr>
              <w:t>е</w:t>
            </w:r>
            <w:r w:rsidRPr="00892CF7">
              <w:rPr>
                <w:b/>
                <w:bCs/>
                <w:sz w:val="18"/>
                <w:szCs w:val="18"/>
              </w:rPr>
              <w:t>деятельности в Бичу</w:t>
            </w:r>
            <w:r w:rsidRPr="00892CF7">
              <w:rPr>
                <w:b/>
                <w:bCs/>
                <w:sz w:val="18"/>
                <w:szCs w:val="18"/>
              </w:rPr>
              <w:t>р</w:t>
            </w:r>
            <w:r w:rsidRPr="00892CF7">
              <w:rPr>
                <w:b/>
                <w:bCs/>
                <w:sz w:val="18"/>
                <w:szCs w:val="18"/>
              </w:rPr>
              <w:t>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81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92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1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35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72D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BB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1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A6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CB1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1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6A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3159F42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86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Охрана общ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твенного поряд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9E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09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2E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6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33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F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A5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C3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6B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2F2CA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84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изация профилактики преступлений и иных п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вонарушений в обще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м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та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25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1B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B1B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4E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B1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6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8F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E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568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83DEE1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7BB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6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2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9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DC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53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43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C69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F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1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FE186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81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ED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DD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E92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119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F1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0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62E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D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F67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D808C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6FC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3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0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EC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8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16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B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B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6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434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3189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C28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FD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F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D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D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7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F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F19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2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38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077FC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1A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4C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C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22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57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E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0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08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2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4F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B4107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1B6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33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8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40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9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2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0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ED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03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538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DF784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0FE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E7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C6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A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D2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F7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2B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DF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E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B2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1CDB6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03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6E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5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1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C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49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EE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D5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D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82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C1191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CF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8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5C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3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0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F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F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14E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25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160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52380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77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Повыш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безопасности дорожного движения в Бичурском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DD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1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E1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8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5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4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84A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0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A1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EF39CE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035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роведение мероприятий и конкурсов различного уро</w:t>
            </w:r>
            <w:r w:rsidRPr="00892CF7">
              <w:rPr>
                <w:sz w:val="18"/>
                <w:szCs w:val="18"/>
              </w:rPr>
              <w:t>в</w:t>
            </w:r>
            <w:r w:rsidRPr="00892CF7">
              <w:rPr>
                <w:sz w:val="18"/>
                <w:szCs w:val="18"/>
              </w:rPr>
              <w:t>ня, включая приобретение ба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ов и других расходных мат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иал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ED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F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3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BB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BB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46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01C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B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44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8507CD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355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62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2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9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2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6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B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A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89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1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62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FA132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DB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DB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2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6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99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7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8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A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E6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94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55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FC3FC8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ED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A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2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B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C5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B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A8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9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4E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A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5B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910F7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21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36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2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5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9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F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6B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6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8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8D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56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5E2C2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BD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53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2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7E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C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0B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6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0A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C6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0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04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718FD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99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Отлов, транспортировка и сод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жание безнадзорных 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ашних ж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вотны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37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7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9A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6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4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FC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B0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6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D35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6B5CC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25D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гулирование численности бе</w:t>
            </w:r>
            <w:r w:rsidRPr="00892CF7">
              <w:rPr>
                <w:sz w:val="18"/>
                <w:szCs w:val="18"/>
              </w:rPr>
              <w:t>з</w:t>
            </w:r>
            <w:r w:rsidRPr="00892CF7">
              <w:rPr>
                <w:sz w:val="18"/>
                <w:szCs w:val="18"/>
              </w:rPr>
              <w:t>надзорных домашних жив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ны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6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3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2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94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2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C7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21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7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182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6B56E9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FD6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отдельного государственного полно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я по организации ме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иятий при осуществлении дея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сти по обращению с животными без влад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70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1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E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B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9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6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0C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0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B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79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408FEC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884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A5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1 732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E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2E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F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5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A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0C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6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A55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CC2BB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20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38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1 732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4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1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B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F7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2A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BE1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F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2D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3E084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1DF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6A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1 732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9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F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7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F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2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5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C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D52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D6D76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1C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68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1 732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8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7B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B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BF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B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BFF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3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BD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887D07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1E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ельское хозяйство и 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C9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1 732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7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FF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99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36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8C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547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7D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C44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89516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A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Администрирование пе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ава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мых государственных пол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очий по отлову и содерж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ю безнадзорных 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ашних животны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65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6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2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0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F6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6C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6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B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DC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151FC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17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ирование 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дельного  государственного по</w:t>
            </w:r>
            <w:r w:rsidRPr="00892CF7">
              <w:rPr>
                <w:sz w:val="18"/>
                <w:szCs w:val="18"/>
              </w:rPr>
              <w:t>л</w:t>
            </w:r>
            <w:r w:rsidRPr="00892CF7">
              <w:rPr>
                <w:sz w:val="18"/>
                <w:szCs w:val="18"/>
              </w:rPr>
              <w:t>номочия по организации мероприятий при осущест</w:t>
            </w:r>
            <w:r w:rsidRPr="00892CF7">
              <w:rPr>
                <w:sz w:val="18"/>
                <w:szCs w:val="18"/>
              </w:rPr>
              <w:t>в</w:t>
            </w:r>
            <w:r w:rsidRPr="00892CF7">
              <w:rPr>
                <w:sz w:val="18"/>
                <w:szCs w:val="18"/>
              </w:rPr>
              <w:t>лении деятельности по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щ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ю с животными без в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D0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B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D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C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0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1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CC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90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9A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C4911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32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9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C4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59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FD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2F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5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DBA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0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0A1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B3131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ECC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9A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75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27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7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D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4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B4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AA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AE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DBA6E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D35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A2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9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AC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5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E5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9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BF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D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C7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5B99A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3EF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63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F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90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03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F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45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D24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7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F36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1ED25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B9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ельское хозяйство и 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3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4B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7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1A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1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5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8B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D0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44A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5D6F1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863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уда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ников и иные выплаты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 xml:space="preserve">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0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9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A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7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8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F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697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DC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A1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ABA19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6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 обязательному социальному страхованию на 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 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62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E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2E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C1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B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1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1E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8F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E1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0D3D5D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AD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1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4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C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E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E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41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B4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73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E0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54C90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A1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F1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25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C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08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E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67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F84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4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36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21785A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E9A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ельское хозяйство и 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9D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 3 02 73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E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A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2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8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91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2B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8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08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8D668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D0ED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Развитие строител</w:t>
            </w:r>
            <w:r w:rsidRPr="00892CF7">
              <w:rPr>
                <w:b/>
                <w:bCs/>
                <w:sz w:val="18"/>
                <w:szCs w:val="18"/>
              </w:rPr>
              <w:t>ь</w:t>
            </w:r>
            <w:r w:rsidRPr="00892CF7">
              <w:rPr>
                <w:b/>
                <w:bCs/>
                <w:sz w:val="18"/>
                <w:szCs w:val="18"/>
              </w:rPr>
              <w:t>ного и жилищно-коммунального компле</w:t>
            </w:r>
            <w:r w:rsidRPr="00892CF7">
              <w:rPr>
                <w:b/>
                <w:bCs/>
                <w:sz w:val="18"/>
                <w:szCs w:val="18"/>
              </w:rPr>
              <w:t>к</w:t>
            </w:r>
            <w:r w:rsidRPr="00892CF7">
              <w:rPr>
                <w:b/>
                <w:bCs/>
                <w:sz w:val="18"/>
                <w:szCs w:val="18"/>
              </w:rPr>
              <w:t>с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09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8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DC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D3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601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69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3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7D1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60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3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82B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17BEFB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0E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Развитие коммунальной инфрастру</w:t>
            </w:r>
            <w:r w:rsidRPr="00892CF7">
              <w:rPr>
                <w:sz w:val="18"/>
                <w:szCs w:val="18"/>
              </w:rPr>
              <w:t>к</w:t>
            </w:r>
            <w:r w:rsidRPr="00892CF7">
              <w:rPr>
                <w:sz w:val="18"/>
                <w:szCs w:val="18"/>
              </w:rPr>
              <w:t>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87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C1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D3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D98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0AB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15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1AC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B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5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074C1AD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65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К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итальный и текущий 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монт котельны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5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07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4E4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FE1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01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4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B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A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E9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1CA1D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8E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ализация первоочере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ных мероприятий по модер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, капитальному ремонту и подготовке к отоп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му сезону объектов ко</w:t>
            </w:r>
            <w:r w:rsidRPr="00892CF7">
              <w:rPr>
                <w:sz w:val="18"/>
                <w:szCs w:val="18"/>
              </w:rPr>
              <w:t>м</w:t>
            </w:r>
            <w:r w:rsidRPr="00892CF7">
              <w:rPr>
                <w:sz w:val="18"/>
                <w:szCs w:val="18"/>
              </w:rPr>
              <w:t>мунальной инфраструкт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ры, находящихся 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21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1 01 S2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1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4A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C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86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2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34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5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5EB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11815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74E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7E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1 01 S29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5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4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7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1A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7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22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6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701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69545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B00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FD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1 01 S29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5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C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60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E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1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85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3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BC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C42AD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043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8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1 01 S29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4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C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A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C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9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DDD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3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EE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92A5D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E4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80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1 01 S29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5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B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0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E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BF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6D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09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F9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E4FB8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6AC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DC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1 01 S29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3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3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9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ED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02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84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8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A80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990B04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BA6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Обустро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о и содержание объекта размещения твердых ко</w:t>
            </w:r>
            <w:r w:rsidRPr="00892CF7">
              <w:rPr>
                <w:sz w:val="18"/>
                <w:szCs w:val="18"/>
              </w:rPr>
              <w:t>м</w:t>
            </w:r>
            <w:r w:rsidRPr="00892CF7">
              <w:rPr>
                <w:sz w:val="18"/>
                <w:szCs w:val="18"/>
              </w:rPr>
              <w:t>мунальных отходов в МО "Бичу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7A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2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F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91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3B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BD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9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39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22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A0946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CE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иоприятие "Ликвидация мест несан</w:t>
            </w:r>
            <w:r w:rsidRPr="00892CF7">
              <w:rPr>
                <w:sz w:val="18"/>
                <w:szCs w:val="18"/>
              </w:rPr>
              <w:t>к</w:t>
            </w:r>
            <w:r w:rsidRPr="00892CF7">
              <w:rPr>
                <w:sz w:val="18"/>
                <w:szCs w:val="18"/>
              </w:rPr>
              <w:t>ционированного размещ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я отход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3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4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7E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2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EF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BD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1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5C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4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D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DF23A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DAD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E5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4 04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F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9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20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7D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51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74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E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8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360418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6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B2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4 04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3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4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B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8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33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B8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C6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FA2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811B02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5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C7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4 04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B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AA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0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3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8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CE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0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8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6CE8F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E1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храна окружающей с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C1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4 04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F3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EC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0F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9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34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08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F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09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99896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8F6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 области охраны окружающей с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A6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4 04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E9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31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C9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4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D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A6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2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B43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52FC2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67A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Создание комплексной системы г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остроительной документ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в МО "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1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0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D4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7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6B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4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01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50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3DF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80F04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C9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Градостроительное пла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рование развития терри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ий  МО "Бичу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9C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B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D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2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2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D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EF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38E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C175F8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8FE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22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5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68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8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3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E8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8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A7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5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A5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C03999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8B4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A0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5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09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A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F6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4C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6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4C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E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4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FB3E3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83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38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5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2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1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C7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49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11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7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5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15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A5284F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3B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66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5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4E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A7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8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0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2F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9E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4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0E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11A6C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CE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00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 5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5D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3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4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8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85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DD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5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E0E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6710A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3BB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Развитие малого и среднего предприним</w:t>
            </w:r>
            <w:r w:rsidRPr="00892CF7">
              <w:rPr>
                <w:b/>
                <w:bCs/>
                <w:sz w:val="18"/>
                <w:szCs w:val="18"/>
              </w:rPr>
              <w:t>а</w:t>
            </w:r>
            <w:r w:rsidRPr="00892CF7">
              <w:rPr>
                <w:b/>
                <w:bCs/>
                <w:sz w:val="18"/>
                <w:szCs w:val="18"/>
              </w:rPr>
              <w:t>тельства в Муниципал</w:t>
            </w:r>
            <w:r w:rsidRPr="00892CF7">
              <w:rPr>
                <w:b/>
                <w:bCs/>
                <w:sz w:val="18"/>
                <w:szCs w:val="18"/>
              </w:rPr>
              <w:t>ь</w:t>
            </w:r>
            <w:r w:rsidRPr="00892CF7">
              <w:rPr>
                <w:b/>
                <w:bCs/>
                <w:sz w:val="18"/>
                <w:szCs w:val="18"/>
              </w:rPr>
              <w:t>ном образовании "Бичу</w:t>
            </w:r>
            <w:r w:rsidRPr="00892CF7">
              <w:rPr>
                <w:b/>
                <w:bCs/>
                <w:sz w:val="18"/>
                <w:szCs w:val="18"/>
              </w:rPr>
              <w:t>р</w:t>
            </w:r>
            <w:r w:rsidRPr="00892CF7">
              <w:rPr>
                <w:b/>
                <w:bCs/>
                <w:sz w:val="18"/>
                <w:szCs w:val="18"/>
              </w:rPr>
              <w:t>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A9B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DC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EC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3EC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52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FA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5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7F7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D6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59FC2D2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DA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Стимулирование раз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ия предпринимательской де</w:t>
            </w:r>
            <w:r w:rsidRPr="00892CF7">
              <w:rPr>
                <w:sz w:val="18"/>
                <w:szCs w:val="18"/>
              </w:rPr>
              <w:t>я</w:t>
            </w:r>
            <w:r w:rsidRPr="00892CF7">
              <w:rPr>
                <w:sz w:val="18"/>
                <w:szCs w:val="18"/>
              </w:rPr>
              <w:t>тельно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0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 0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3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09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E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AA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0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5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D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AA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88DE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260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8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 0 06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9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7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1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5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33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4F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D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7F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ED4AE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CD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9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 0 06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C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8F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33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B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1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D9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4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CD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726D1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9F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D8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 0 06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D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C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A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4E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C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EF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E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A3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2FE36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86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19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 0 06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4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2E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4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3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64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3A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4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D59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9523F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02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D0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 0 06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AE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0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A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2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4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E7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B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F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43B0D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05C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Развитие транспор</w:t>
            </w:r>
            <w:r w:rsidRPr="00892CF7">
              <w:rPr>
                <w:b/>
                <w:bCs/>
                <w:sz w:val="18"/>
                <w:szCs w:val="18"/>
              </w:rPr>
              <w:t>т</w:t>
            </w:r>
            <w:r w:rsidRPr="00892CF7">
              <w:rPr>
                <w:b/>
                <w:bCs/>
                <w:sz w:val="18"/>
                <w:szCs w:val="18"/>
              </w:rPr>
              <w:t>ной инфраструктуры Б</w:t>
            </w:r>
            <w:r w:rsidRPr="00892CF7">
              <w:rPr>
                <w:b/>
                <w:bCs/>
                <w:sz w:val="18"/>
                <w:szCs w:val="18"/>
              </w:rPr>
              <w:t>и</w:t>
            </w:r>
            <w:r w:rsidRPr="00892CF7">
              <w:rPr>
                <w:b/>
                <w:bCs/>
                <w:sz w:val="18"/>
                <w:szCs w:val="18"/>
              </w:rPr>
              <w:t>чур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4F8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24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45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0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914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FD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5912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9B9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12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0413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66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61226D8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501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Орга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я обслуживания насе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я пассажирскими  пе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возками в пределах МО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8B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9A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CC7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39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D02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EA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EA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5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A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6016A07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79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Исполнение полно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й по регулированию тарифов на перевозки пассажиров  и багажа всеми видами тран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пор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E6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CE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21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B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0C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50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6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A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C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63BABF1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49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отдельных государственных полно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й по регулированию т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рифов на перевозки пасс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жиров и багажа всеми 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дами общественного тран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порта в городском и при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дном сообщении (кроме железнодорожного тран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пор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D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8F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D9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573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64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E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4B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33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D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6ADD2C8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5D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9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53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31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74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E4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C0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95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31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FD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2D738E0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C0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08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7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9B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B1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7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3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8C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7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3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592A0D2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DF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3F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5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5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2A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9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C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0D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3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6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11F3A59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69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CF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3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A6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4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C8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83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6F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0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0A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7AEAA00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09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B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9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6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38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AD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8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0E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A4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7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291AA80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6F5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CB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E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F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30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0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9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CA2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5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34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2CF8A4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A24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7A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1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5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F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5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1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56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DD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C1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584E3C0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C1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19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C9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5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D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5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58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9C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C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9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2220C14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C5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60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D0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2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3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F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9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30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3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3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6591E8E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78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4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1 01 73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4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7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0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D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1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8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26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E9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5FA745A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18A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Дороги 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3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C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F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9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F5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69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12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E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B9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413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0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5832614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B0FF" w14:textId="77777777" w:rsidR="004D5F61" w:rsidRPr="00892CF7" w:rsidRDefault="004D5F61" w:rsidP="004D5F61">
            <w:pPr>
              <w:jc w:val="both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Строительство, реко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трукция и капитальный ремонт автодорог и 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ов местного значения, вкл</w:t>
            </w:r>
            <w:r w:rsidRPr="00892CF7">
              <w:rPr>
                <w:sz w:val="18"/>
                <w:szCs w:val="18"/>
              </w:rPr>
              <w:t>ю</w:t>
            </w:r>
            <w:r w:rsidRPr="00892CF7">
              <w:rPr>
                <w:sz w:val="18"/>
                <w:szCs w:val="18"/>
              </w:rPr>
              <w:t>чая разработку рабочей 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 xml:space="preserve">ектной документации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9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2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C4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6F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B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61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84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8E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464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4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653AD47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B13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монт автодорог и мо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A0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D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6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7C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6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2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E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C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C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60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46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447578D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D1E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C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D01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5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3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E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6A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4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29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4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60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A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0AB97D0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050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B7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D01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C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F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0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4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D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9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0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60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E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48C3DC9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BF3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AD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D01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5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2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E9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E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CB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B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DD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60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A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4D1E247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43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8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D01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F4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1C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4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2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3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3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2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60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7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052326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09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рожное хозяйство (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B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D01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02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4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A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2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B6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E4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3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60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C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666C297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722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 дорожную дея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сть в отношении автомоби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дорог общего поль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я местного зн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2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S21Д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1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0F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7B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8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2B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61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E4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5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04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E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7BB575A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2B2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43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S21Д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C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8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57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E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F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61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D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D6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04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2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27FB7E8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624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6E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S21Д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D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0D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7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19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0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61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E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C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04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A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3CEDD22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2F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2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S21Д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51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26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ED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3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7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61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E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A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04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0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3E97CAD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81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0E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S21Д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D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DB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74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6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4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61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9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3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04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5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2D668E1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AAB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рожное хозяйство (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1E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1 S21Д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D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3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0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0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B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61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04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7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04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1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047F1E0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60F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монт и содержание  авто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г и мостов местного зн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0F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F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D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B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4A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4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66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37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7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48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556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E7891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6A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держание автодор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4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D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08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8F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7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9F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CA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8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3B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0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9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3E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9AE8B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443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DE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D02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42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6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B4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6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6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8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BF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04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9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75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713F9E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80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9A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D02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9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1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5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4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F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8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5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CA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9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327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B1968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1A5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77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D02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8D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6B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3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F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F4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8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46F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22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9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D8B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D8BF9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62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1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D02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7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4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97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C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9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8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FF5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2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9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24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9808A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62E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рожное хозяйство (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A1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D02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79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8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8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4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1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8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3A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A8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9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A0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AB47DE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FF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 дорожную дея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сть в отношении автомоби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дорог общего поль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я местного зн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4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S21Д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F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97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6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8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F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B6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DF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94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20730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037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8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S21Д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82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0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9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1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F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73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1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1A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CA4C0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91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A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S21Д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4F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6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6E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1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B9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3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21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AA319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AB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F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S21Д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16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8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26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EB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B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34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C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95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78FB4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8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DF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S21Д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1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6D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5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A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7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63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EE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5B6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EAE78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E4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рожное хозяйство (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00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2 S21Д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D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2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9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B6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53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C3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31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D82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BD211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95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риобретение специализ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рованной техники для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едения дорожных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 xml:space="preserve">бот"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7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E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B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F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E5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0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84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C9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D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C6A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A8F16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47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озмещение части затрат на уплату лизинговых плат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ей в связи с приобрете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ем специализированных тран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портных средств для содержания автомоби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дорог общего поль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я мест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значения за счет средств Дорожного фонда Респуб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ки Бур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E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3Д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D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D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75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40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D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65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3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56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DF8E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994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E9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3Д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9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4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8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4F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8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04A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3F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FC1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57717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0CC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3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3Д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B2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C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7B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D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D0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97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4B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604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499C2A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E57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2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3Д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DA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B3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6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5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B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51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E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7E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109AE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B6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C0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3Д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8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94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28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7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06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33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0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3C9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53F29A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DAF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рожное хозяйство (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5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3Д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0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E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2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D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5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5F2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F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0AB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25CB7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18C9" w14:textId="77777777" w:rsidR="004D5F61" w:rsidRPr="00892CF7" w:rsidRDefault="004D5F61" w:rsidP="004D5F61">
            <w:pPr>
              <w:jc w:val="both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озмещение части затрат на уплату лизинговых плат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ей в связи с приобрете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ем специализированных тран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портных средств для содержания автомоби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дорог общего поль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я мест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4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Б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A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7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82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6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0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6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D30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4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3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C7EC7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AB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42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Б7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A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EA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3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1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3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6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C41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7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07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D0101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758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17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Б7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B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3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2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B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2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6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67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2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E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99F977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361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E8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Б7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3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9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B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9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4E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6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84A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2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11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C9413D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F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D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Б7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E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28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2E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79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9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6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8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C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E5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3451F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78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B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Б7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5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6C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8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51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0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7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B3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8E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0EA87C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EB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рожное хозяйство (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69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 2 03 S2Б7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8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40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1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EA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8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9F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6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3AD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D9F5E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A053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Молодежь Бичуры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6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4D6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9CC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36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89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BD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51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3A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975,1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B1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51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B4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75,13019</w:t>
            </w:r>
          </w:p>
        </w:tc>
      </w:tr>
      <w:tr w:rsidR="004D5F61" w:rsidRPr="00892CF7" w14:paraId="1406317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7BB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Жилищ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D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D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4E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BE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C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B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9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5,1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2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C6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4D5F61" w:rsidRPr="00892CF7" w14:paraId="06B0389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F1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редоставление соци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выплат молодым сем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ям  на приобретение (стро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о жилья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65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13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E6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0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F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8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7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5,1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30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87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4D5F61" w:rsidRPr="00892CF7" w14:paraId="4665266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912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ализация мероприятий по обеспечению жильем мол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BF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1 03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DA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C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B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1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94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4D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5,1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8B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063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4D5F61" w:rsidRPr="00892CF7" w14:paraId="3EB49C8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375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3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1 03 L49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8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22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7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8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20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D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5,1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E9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36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4D5F61" w:rsidRPr="00892CF7" w14:paraId="47F0FF5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CE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E9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1 03 L49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A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B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4D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6C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4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60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5,1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7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D9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4D5F61" w:rsidRPr="00892CF7" w14:paraId="27C8B17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143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20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1 03 L49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F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B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5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6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5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1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5,1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09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41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4D5F61" w:rsidRPr="00892CF7" w14:paraId="7E6635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038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C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9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1 03 L49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8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C0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C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74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65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6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5,1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C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710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4D5F61" w:rsidRPr="00892CF7" w14:paraId="7B16BD6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0F3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3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1 03 L49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B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E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B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95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4A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4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5,1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3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01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4D5F61" w:rsidRPr="00892CF7" w14:paraId="47C9754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86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Работа с детьми и молодежью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4B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0A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9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F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A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4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C5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68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EE2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54AB38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411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изация и проведение молодежного форума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лонт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ов, общественных объединений и доброво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ческих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зац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5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94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3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B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F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F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73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8B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EB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A49B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27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ализация мероприятий регионального проекта "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циальная активнос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0A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4 S38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2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2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E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03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6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83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7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6C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6707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BB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5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4 S38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1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5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59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B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4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9DC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C1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C8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EF35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AA5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4C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4 S38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6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1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B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2F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DA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87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3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A56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6617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A3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E9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4 S38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6C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63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CE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E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F2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0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2E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84A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72EE8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D8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7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4 S38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6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B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A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1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7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E0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3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77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1CEF4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0F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C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4 S38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E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9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89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5B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89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6C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8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C2D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56C9C0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292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Участие в  творческих ко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курсах, грантах ра</w:t>
            </w:r>
            <w:r w:rsidRPr="00892CF7">
              <w:rPr>
                <w:sz w:val="18"/>
                <w:szCs w:val="18"/>
              </w:rPr>
              <w:t>з</w:t>
            </w:r>
            <w:r w:rsidRPr="00892CF7">
              <w:rPr>
                <w:sz w:val="18"/>
                <w:szCs w:val="18"/>
              </w:rPr>
              <w:t>личного уровн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2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E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8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1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C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6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3D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A0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F9D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C1BB7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A55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CA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6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C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EA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7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91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A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52F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9E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2A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8D2A7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EF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7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6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4C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3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A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5F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0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6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F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3E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5E1F8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31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E8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6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6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A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3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4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C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531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A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FE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3CE43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F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E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6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2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46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8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1D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8B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C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00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F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48F743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A0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A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2 06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1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E8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3F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F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D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1B6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D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8A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837675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17C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 "Патриот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еское воспитание моло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D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C8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1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4F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4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1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3C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2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E6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77C2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8DB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Мероприятия в рамках праз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нования Дня Великой Поб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9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6F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0A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6E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9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C4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4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9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657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C132E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72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C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1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8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FA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0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6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F90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32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CF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5936E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0AA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AC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DF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0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8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7C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C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D40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27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A2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74145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145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D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64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C9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CF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5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55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28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94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A0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3F33A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5B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6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A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3D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1C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F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C8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B2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0E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20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898F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457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2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1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95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C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8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D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7D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5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6B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BC05F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392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Молодежны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льные сборы военно-патриотических орга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A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D8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6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8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68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4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6E5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F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86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3F374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61B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3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8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C9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15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F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CF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07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0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9F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3DC2AA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34C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B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1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A7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0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B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9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B2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A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52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C3A3AD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67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4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5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CE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A8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C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1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84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5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2D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6C28B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5D8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3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1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6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F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4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7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FF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13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F0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EF71A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0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C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 3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F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C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85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4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E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68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4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76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E8980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40F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Развитие образов</w:t>
            </w:r>
            <w:r w:rsidRPr="00892CF7">
              <w:rPr>
                <w:b/>
                <w:bCs/>
                <w:sz w:val="18"/>
                <w:szCs w:val="18"/>
              </w:rPr>
              <w:t>а</w:t>
            </w:r>
            <w:r w:rsidRPr="00892CF7">
              <w:rPr>
                <w:b/>
                <w:bCs/>
                <w:sz w:val="18"/>
                <w:szCs w:val="18"/>
              </w:rPr>
              <w:t>ния Муниципального о</w:t>
            </w:r>
            <w:r w:rsidRPr="00892CF7">
              <w:rPr>
                <w:b/>
                <w:bCs/>
                <w:sz w:val="18"/>
                <w:szCs w:val="18"/>
              </w:rPr>
              <w:t>б</w:t>
            </w:r>
            <w:r w:rsidRPr="00892CF7">
              <w:rPr>
                <w:b/>
                <w:bCs/>
                <w:sz w:val="18"/>
                <w:szCs w:val="18"/>
              </w:rPr>
              <w:t>ра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7D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023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CA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48B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497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72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592383,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7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392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D47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589138,2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FB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39201,8</w:t>
            </w:r>
          </w:p>
        </w:tc>
      </w:tr>
      <w:tr w:rsidR="004D5F61" w:rsidRPr="00892CF7" w14:paraId="1C2705C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27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Дошко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FE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91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5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D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12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95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354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7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74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458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D5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032F7FB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F72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казание услуг по ре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ации общеобразова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программ дошкольного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я (детские сады), в том числе на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 xml:space="preserve">держание имуществ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BA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52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12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D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78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C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54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969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8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158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53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E9EA0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C4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45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A7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2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D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10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2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08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FF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B28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3A2C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B5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7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4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61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55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BF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AA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92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D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15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24BB3D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06F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7F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9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8F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1F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7C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C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8E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D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95E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22052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873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0F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B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2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69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7B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B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61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B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EA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473CE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D76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1D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A9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A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6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F5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5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11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A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E9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3B1AF9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39F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C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A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13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78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EA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F1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1D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9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81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3E42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87F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64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C5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DB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5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B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94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EF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1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F6D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5036D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6D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DC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0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80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1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0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2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081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F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82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09DF8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79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2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8E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5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4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A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F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69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2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01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E97F1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017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1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7A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6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0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E4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F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8C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7D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AC1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22B1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62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D0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8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D5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99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8D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D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F0D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94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42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1FB5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EA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C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4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5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65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F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1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E5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15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DB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9887B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61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46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7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C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8B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1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6D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5DE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0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8F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1A617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A62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2F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1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53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1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7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8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AC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E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BE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C637A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98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холодное водосна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ж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7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C5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2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5C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41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4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8E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F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B20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749AB0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0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7F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2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5C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EE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1A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EF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AEA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33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EF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EFEE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F7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3C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3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26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6B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7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2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020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3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B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98137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345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5D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F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8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6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1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6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27C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F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BD4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80AD0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09D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4F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19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B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5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E4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C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B6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9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8F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9876C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81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41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AC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1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E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15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4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24A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4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64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4D9C6A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EC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39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84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83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49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8C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4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2A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EE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48A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B59E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69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9F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3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1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92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5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E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C5E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6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91C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44EE7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89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7F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C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5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A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8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73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AC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14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24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AE0F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BD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2C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3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A1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49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B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C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F68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3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9B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76A38D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96B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E3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B9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8B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46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7D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E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C5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F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497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24EC2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9D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D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8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B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0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2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6D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BAF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8E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6C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56C6B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14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5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A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3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6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B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B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C2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6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255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E5660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05D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CF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7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A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E3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F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92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01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D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96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64C6A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C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иобретение твердого то</w:t>
            </w:r>
            <w:r w:rsidRPr="00892CF7">
              <w:rPr>
                <w:sz w:val="18"/>
                <w:szCs w:val="18"/>
              </w:rPr>
              <w:t>п</w:t>
            </w:r>
            <w:r w:rsidRPr="00892CF7">
              <w:rPr>
                <w:sz w:val="18"/>
                <w:szCs w:val="18"/>
              </w:rPr>
              <w:t>ли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DD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6E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C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1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E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A6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C7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5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3D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D5553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D9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81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0F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5F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20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F8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36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70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0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DA5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3294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03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D2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2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9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3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6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B1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11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B0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D6A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65083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E3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F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9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E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4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4F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8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584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0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A5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AD6EC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51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B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C7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72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0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B4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C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21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1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87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E4515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9C7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4D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83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26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4A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3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C2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96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6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B4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C3E11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9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DC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15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C7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25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1B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A6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65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A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BE0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461B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30C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A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A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F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C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66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D0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2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8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658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4769F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E73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36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5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C0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6F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6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5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8B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6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4E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60533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67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E5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D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3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5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5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0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91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F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8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5A98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45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C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60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53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C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4C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8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06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D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2A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CF361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BF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00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32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3B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8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77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F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C0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0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16F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29684B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4E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45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DA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7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9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34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1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F8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3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25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2D050F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3C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C5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E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F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4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2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F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E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08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319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45A3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F8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6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BF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B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7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1B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8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7,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FA9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9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7,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1F8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B9F9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42F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3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9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FF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AA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02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6B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3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BB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D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3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AB8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64CFF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B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BE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1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A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2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1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3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3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66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6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3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5C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5D0B6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E5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F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1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5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F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8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B1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3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164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7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3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A37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6BDBE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4B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7E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A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2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4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D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64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3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2A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8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3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D4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EEAE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1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23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A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15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0F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3F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8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6BC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0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C39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E3593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AF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04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F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D0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62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2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7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AA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6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29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9D033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F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D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6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2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D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2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F7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9F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2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C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3D938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90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7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3A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7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A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A9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1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E5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6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90D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F13A6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83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C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D0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66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6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E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97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68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45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D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68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0A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258D2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80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42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4C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38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21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D0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C9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3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5B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2F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23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15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A055E5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2D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51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E8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8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C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3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1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3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E4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9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23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947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0D073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C8D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1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E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0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7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4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F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3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26B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BF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23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57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BC4D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30E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8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3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F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9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E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E6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3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B9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4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23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25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1F4A0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2A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2A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9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E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F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0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0C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F3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9A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421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CA2EA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73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AC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4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3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D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4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0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8E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A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6D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417FB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B03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E4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7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20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8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A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E2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31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0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3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885A1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C1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D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C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1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B1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B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0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3F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BA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46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7313F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C41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инансовое обеспечение получения дошкольного образования в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бразовательных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20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75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A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9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D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3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7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EB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5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6D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BDA72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906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1A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65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0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D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6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56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430,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7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E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510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54E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7D69A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5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73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1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0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E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7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7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095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7D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5A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175,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14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E53CB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AA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80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80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6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D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C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6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095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19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55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175,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CF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619FD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3C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D6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F5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4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A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3C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9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095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3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7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175,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394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67E61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FE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98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B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F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CF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B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0E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095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CE5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6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175,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A5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5B146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F7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A4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1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5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A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F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6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35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C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0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35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6E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0BEC17F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19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76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C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CD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CD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0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B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35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B3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F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35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DBA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36A3C3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6F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F3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C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6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F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7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2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35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40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F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35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D1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0DB6EC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82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7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F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DD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6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C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E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35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AD9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2B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35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51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2D88707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3BB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49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C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1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8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9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4D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229,9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F8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D5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254,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61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7E0860E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F2A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A2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4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1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3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6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1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920,6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AE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F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944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D0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5862EA2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4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5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2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F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4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B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A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920,6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D8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7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944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CE8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319C5F4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F31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AF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F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5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3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16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6E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920,6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2B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8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944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814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38D47A9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C6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90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8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7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D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B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5D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920,6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D89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D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944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1F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01392C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BE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4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9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3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AD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E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B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E5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42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718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07C3691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3E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97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69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73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3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4A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D1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2E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F5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AA5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4C08751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66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9D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88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7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C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A3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7B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D2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A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EF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613DB7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31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1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5F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D3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54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9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F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0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D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1E3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 </w:t>
            </w:r>
          </w:p>
        </w:tc>
      </w:tr>
      <w:tr w:rsidR="004D5F61" w:rsidRPr="00892CF7" w14:paraId="2C0EFC1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72C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0A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F6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A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4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0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A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CB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3D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5E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FEFAB6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25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BC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F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0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21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A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3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C7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E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BC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F6956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26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47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F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5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B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8F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A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8D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1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FD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4609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42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A8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E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3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4C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9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B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D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EF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C6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CDD78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50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81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A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F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0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7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E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9D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C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22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305FBB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4E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8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B9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4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8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48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B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76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C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004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38D67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1C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C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7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BC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E8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F9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C7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58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E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D72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CCA5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ED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80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B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27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31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0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7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06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87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1B6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71E67C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97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44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C3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3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B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4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8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4C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9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6D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2442E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029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82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6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2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0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AF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70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E0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9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1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FCB5E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3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F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B1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D3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A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7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D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12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F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D2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B6877A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7C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7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FD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3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F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2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E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A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2D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A1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4B4FB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2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1D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1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10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3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3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E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C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D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9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70062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BD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9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01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6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1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39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E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80F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1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E16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41F9A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03C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C6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A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21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5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EE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71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09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3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7F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D2361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C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4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9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C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A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09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F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04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F1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A7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0B75B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E3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96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A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A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2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7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3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26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8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E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6797E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236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27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0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1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9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F7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7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D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FA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4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BD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25E20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8B5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едоставление мер со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альной поддержки по о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 коммунальных услуг педагогическим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никам муниципальных дошко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бразовательных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заций,  м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ниципальных образовательных орга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й дополните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, бывшим педагог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еским работникам обра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тельных организаций, переведенным специ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стами в организации, ре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ующие программы сп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ивной подготовки, специ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листам организаций, ре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ующих программы сп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ивной подготовки, в со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ветствии с перечнем дол</w:t>
            </w:r>
            <w:r w:rsidRPr="00892CF7">
              <w:rPr>
                <w:sz w:val="18"/>
                <w:szCs w:val="18"/>
              </w:rPr>
              <w:t>ж</w:t>
            </w:r>
            <w:r w:rsidRPr="00892CF7">
              <w:rPr>
                <w:sz w:val="18"/>
                <w:szCs w:val="18"/>
              </w:rPr>
              <w:t>ностей, утвержденным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м государственной в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сти Республики Бурятия в области физической культ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ры и спорта, специалистам муниципальных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й культуры, прожива</w:t>
            </w:r>
            <w:r w:rsidRPr="00892CF7">
              <w:rPr>
                <w:sz w:val="18"/>
                <w:szCs w:val="18"/>
              </w:rPr>
              <w:t>ю</w:t>
            </w:r>
            <w:r w:rsidRPr="00892CF7">
              <w:rPr>
                <w:sz w:val="18"/>
                <w:szCs w:val="18"/>
              </w:rPr>
              <w:t>щим и работающим в с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ских нас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енных пунктах, рабочих поселках (посе</w:t>
            </w:r>
            <w:r w:rsidRPr="00892CF7">
              <w:rPr>
                <w:sz w:val="18"/>
                <w:szCs w:val="18"/>
              </w:rPr>
              <w:t>л</w:t>
            </w:r>
            <w:r w:rsidRPr="00892CF7">
              <w:rPr>
                <w:sz w:val="18"/>
                <w:szCs w:val="18"/>
              </w:rPr>
              <w:t>ках городского типа) на терр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ории Республики Б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р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C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C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2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8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C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1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24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39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85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808C10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A1E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EA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00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2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C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C2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E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89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9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5E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59497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655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49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3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0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3A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D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7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FB7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B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51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FB88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F6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44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D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B2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EA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ED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EA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BE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C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48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887F8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E09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A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98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3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A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B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C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43D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7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51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C8A53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50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6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0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14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13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71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D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A5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5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24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83663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AC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85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A5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6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EE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4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E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0B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E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5A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A191D2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1E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E4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3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98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AB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D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E8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DF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F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E5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B91AD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72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5E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2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8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E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70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4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E20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9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D1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62DDD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E5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1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25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0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9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2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9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C5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6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8F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22E5C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FA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Ежемесячное денежное вознаграждение воспитат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ей дошкольных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льных организаций, ре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лизующих программу п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ужения в бурятскую яз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ков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E9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AA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A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E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E4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4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5D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5D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E8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E9BC8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54B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E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B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F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2A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67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D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42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2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C2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6A5CB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328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65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2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7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3F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2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4E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CC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0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D3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38EA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FB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4E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23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DB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8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B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D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55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7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FB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FFBB3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3AE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E1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7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D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09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B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5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C0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4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4FB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4583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1C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55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6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17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F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0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7E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D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7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25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42CE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3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C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10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9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49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E7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1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1D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F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A9E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D2BC4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93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DC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4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61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8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79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66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BF9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C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3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96F58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7D5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E1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2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D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AC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89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7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DE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BE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BB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773B9B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D7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5F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1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22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E0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9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BA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F8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E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BED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F45AB5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95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0D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746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29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8E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B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C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F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9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C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77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D463A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DA08" w14:textId="77777777" w:rsidR="004D5F61" w:rsidRPr="00892CF7" w:rsidRDefault="004D5F61" w:rsidP="004D5F61">
            <w:pPr>
              <w:rPr>
                <w:color w:val="000000"/>
                <w:sz w:val="18"/>
                <w:szCs w:val="18"/>
              </w:rPr>
            </w:pPr>
            <w:r w:rsidRPr="00892CF7">
              <w:rPr>
                <w:color w:val="000000"/>
                <w:sz w:val="18"/>
                <w:szCs w:val="18"/>
              </w:rPr>
              <w:t>Софинансирование расхо</w:t>
            </w:r>
            <w:r w:rsidRPr="00892CF7">
              <w:rPr>
                <w:color w:val="000000"/>
                <w:sz w:val="18"/>
                <w:szCs w:val="18"/>
              </w:rPr>
              <w:t>д</w:t>
            </w:r>
            <w:r w:rsidRPr="00892CF7">
              <w:rPr>
                <w:color w:val="000000"/>
                <w:sz w:val="18"/>
                <w:szCs w:val="18"/>
              </w:rPr>
              <w:t>ных обязательств муниц</w:t>
            </w:r>
            <w:r w:rsidRPr="00892CF7">
              <w:rPr>
                <w:color w:val="000000"/>
                <w:sz w:val="18"/>
                <w:szCs w:val="18"/>
              </w:rPr>
              <w:t>и</w:t>
            </w:r>
            <w:r w:rsidRPr="00892CF7">
              <w:rPr>
                <w:color w:val="000000"/>
                <w:sz w:val="18"/>
                <w:szCs w:val="18"/>
              </w:rPr>
              <w:t>пальных районов (горо</w:t>
            </w:r>
            <w:r w:rsidRPr="00892CF7">
              <w:rPr>
                <w:color w:val="000000"/>
                <w:sz w:val="18"/>
                <w:szCs w:val="18"/>
              </w:rPr>
              <w:t>д</w:t>
            </w:r>
            <w:r w:rsidRPr="00892CF7">
              <w:rPr>
                <w:color w:val="000000"/>
                <w:sz w:val="18"/>
                <w:szCs w:val="18"/>
              </w:rPr>
              <w:t>ских округов) на содерж</w:t>
            </w:r>
            <w:r w:rsidRPr="00892CF7">
              <w:rPr>
                <w:color w:val="000000"/>
                <w:sz w:val="18"/>
                <w:szCs w:val="18"/>
              </w:rPr>
              <w:t>а</w:t>
            </w:r>
            <w:r w:rsidRPr="00892CF7">
              <w:rPr>
                <w:color w:val="000000"/>
                <w:sz w:val="18"/>
                <w:szCs w:val="18"/>
              </w:rPr>
              <w:t>ние и обеспечение деятел</w:t>
            </w:r>
            <w:r w:rsidRPr="00892CF7">
              <w:rPr>
                <w:color w:val="000000"/>
                <w:sz w:val="18"/>
                <w:szCs w:val="18"/>
              </w:rPr>
              <w:t>ь</w:t>
            </w:r>
            <w:r w:rsidRPr="00892CF7">
              <w:rPr>
                <w:color w:val="000000"/>
                <w:sz w:val="18"/>
                <w:szCs w:val="18"/>
              </w:rPr>
              <w:t>ности (оказание услуг) м</w:t>
            </w:r>
            <w:r w:rsidRPr="00892CF7">
              <w:rPr>
                <w:color w:val="000000"/>
                <w:sz w:val="18"/>
                <w:szCs w:val="18"/>
              </w:rPr>
              <w:t>у</w:t>
            </w:r>
            <w:r w:rsidRPr="00892CF7">
              <w:rPr>
                <w:color w:val="000000"/>
                <w:sz w:val="18"/>
                <w:szCs w:val="18"/>
              </w:rPr>
              <w:t>ниц</w:t>
            </w:r>
            <w:r w:rsidRPr="00892CF7">
              <w:rPr>
                <w:color w:val="000000"/>
                <w:sz w:val="18"/>
                <w:szCs w:val="18"/>
              </w:rPr>
              <w:t>и</w:t>
            </w:r>
            <w:r w:rsidRPr="00892CF7">
              <w:rPr>
                <w:color w:val="000000"/>
                <w:sz w:val="18"/>
                <w:szCs w:val="18"/>
              </w:rPr>
              <w:t>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20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A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5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0C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06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62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34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C4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6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34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4F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569A1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5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7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5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B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E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3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8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346,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F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A3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346,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476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56A8DA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2A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6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3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EC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3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C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9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041,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4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1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041,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C8D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C4B02B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50E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5C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0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0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F1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4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E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041,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A0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D8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041,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901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D6388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4B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FA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9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D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0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D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E0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041,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10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B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041,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71C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C1BE3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CF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36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D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C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D6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3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B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041,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65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4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041,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317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FCF66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97E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1A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6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6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84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2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7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04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0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A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04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93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AA203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B9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A9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2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3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19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A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8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04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2E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7E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04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C01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BEBE9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4F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DF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3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C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A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2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4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04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42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A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04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9AE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DFF5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F6C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C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1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09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F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B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5D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04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A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52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04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45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5F9C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9D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0D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3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F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2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FA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0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996,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E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D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996,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B1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CD192E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8B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27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A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C2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45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3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4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98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6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C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98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BB0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E2867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4F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8B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2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3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6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D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8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98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0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E8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98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374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24471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28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FF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97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0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9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C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E9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98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1F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B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98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D79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9EDEA0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7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98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3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0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9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E4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CE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98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7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E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98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F2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50A6AB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C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E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CE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1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7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9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B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8,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B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7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8,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97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DA7BF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CFD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6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9C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3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8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9A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8A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8,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36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20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8,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6DD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9B2544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8A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15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3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BF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0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9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5A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8,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A3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E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8,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F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2A6D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0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66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16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2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DA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E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9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8,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E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4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8,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77B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288E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3F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Возмещение расходов по содержанию воспитан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ков дошкольных образова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учреждений, 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ители (законные предст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вители) которых имеют льготы по родительской плате за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е ребенка в му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ципальных дошкольных образовательных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я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0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8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8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6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1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58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A2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19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9C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24358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7B0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C7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EA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5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F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9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2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E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D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CE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90EA2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70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D1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AE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BD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E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B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F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15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C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063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23719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1F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2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B5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D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6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C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A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8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BA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BA8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B14FB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21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12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E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B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B9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10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A0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0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32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7EE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1AC03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45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4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1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65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5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B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4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B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18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6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C3B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4CEB1D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B6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Общее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3A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0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81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7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8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01FC" w14:textId="77777777" w:rsidR="004D5F61" w:rsidRPr="00892CF7" w:rsidRDefault="004D5F61" w:rsidP="00892CF7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0540,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8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92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D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8190,8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6A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39201,8</w:t>
            </w:r>
          </w:p>
        </w:tc>
      </w:tr>
      <w:tr w:rsidR="004D5F61" w:rsidRPr="00892CF7" w14:paraId="14B0D60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0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казание услуг по пре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авлению общедоступ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и бесплатного нач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го, общего, основного общего, среднего обще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25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E7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A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2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01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3A6B" w14:textId="77777777" w:rsidR="004D5F61" w:rsidRPr="00892CF7" w:rsidRDefault="004D5F61" w:rsidP="00892CF7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2603,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7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6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3B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0347,5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0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617,0</w:t>
            </w:r>
          </w:p>
        </w:tc>
      </w:tr>
      <w:tr w:rsidR="004D5F61" w:rsidRPr="00892CF7" w14:paraId="6D06CE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7AF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2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9E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6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1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9F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70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7B4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92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3F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7AF63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F6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B1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E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2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C0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3F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C7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A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3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BA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7CF2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5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CC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8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29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8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A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86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7C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4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25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DF59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FD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C3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DD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19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D8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85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C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FF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09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4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E0584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5F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25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4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88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C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9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1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C3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4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30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CF097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F9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B9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C5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F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DF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C8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D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58B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9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06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B6E8E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D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55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8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E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0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D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8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A3C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4C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EB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21A0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85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44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9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3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7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3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6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10B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83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D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B9B19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1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8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5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6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9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46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9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67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D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3CF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4B06D9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FF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21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6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2D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B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7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9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8C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C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A75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AAC57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BBF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холодное водосна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ж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5C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0F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0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25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7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7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65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35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EF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8A167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DB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BC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B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4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A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03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5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27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9D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DB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C7F48B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5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D1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5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C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7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9D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8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C2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C0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37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AABD7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36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B7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7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D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D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9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B7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A9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F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4B0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9CB2A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BB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EE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2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10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14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08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6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0A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2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08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A2302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D1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14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D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E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4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AD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F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26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B4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5F4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725D0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575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62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7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BA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3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6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78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82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55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A2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16EF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1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0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24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1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4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D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E2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57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6A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7FA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6DABB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FD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1A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2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8B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4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A7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9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1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BD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D7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A5026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9D1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2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C7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1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9B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77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F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78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9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D7A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F3D4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161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иобретение твердого то</w:t>
            </w:r>
            <w:r w:rsidRPr="00892CF7">
              <w:rPr>
                <w:sz w:val="18"/>
                <w:szCs w:val="18"/>
              </w:rPr>
              <w:t>п</w:t>
            </w:r>
            <w:r w:rsidRPr="00892CF7">
              <w:rPr>
                <w:sz w:val="18"/>
                <w:szCs w:val="18"/>
              </w:rPr>
              <w:t>ли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72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0C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3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B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16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10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E3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3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31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441495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1C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80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4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0C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9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02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D7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F2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63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1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21FB85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C8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7D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F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0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2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C5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B3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7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A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0A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EA5B8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11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B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EC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F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33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3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3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1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8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A65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8132C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B6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FF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54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8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14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27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68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A0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32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D1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05B1E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5DC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7D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5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9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8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37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29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B0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D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7C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28701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C8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D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3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6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9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3B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CC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3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9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C1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52B37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60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9B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4A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F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B4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4F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8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6B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A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B7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EBC948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FB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7D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3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E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2D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7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7A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52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40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83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7ABAC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26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1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0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A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B6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C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36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F3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B6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93E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61934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C83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21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C4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7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3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80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FDA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BC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E5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474EE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CE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40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CE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B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5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7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69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75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1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7D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535799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8A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B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1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2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D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30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37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9B4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D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78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B0DDE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F8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FF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EA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6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03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0C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A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F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9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149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9E373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4A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7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DE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41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C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7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5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ADC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F2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98E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1A4971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676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B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F7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9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D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F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D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62,9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69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0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02,2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DE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A1548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D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93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8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C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E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3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E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62,9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1B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0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02,2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E57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24D4B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DB3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8F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87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D6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C2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A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CF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62,9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19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A8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02,2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73B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7EB04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6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0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E4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A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7F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7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42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62,9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BF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F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02,2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08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29557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5F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AE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B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7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C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E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62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62,9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483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22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02,2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9D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B26A0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95F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Ежемесячное денежное вознаграждение за клас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е руководство педагоги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ким работникам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ых 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C3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3D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7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5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7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0A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85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B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E5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B85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21685,7</w:t>
            </w:r>
          </w:p>
        </w:tc>
      </w:tr>
      <w:tr w:rsidR="004D5F61" w:rsidRPr="00892CF7" w14:paraId="659EF9E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8C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8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D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6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9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E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4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C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E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27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</w:tr>
      <w:tr w:rsidR="004D5F61" w:rsidRPr="00892CF7" w14:paraId="38DCF27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36A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9A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88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E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4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86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AF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6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1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B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</w:tr>
      <w:tr w:rsidR="004D5F61" w:rsidRPr="00892CF7" w14:paraId="63CB2D8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07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88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4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1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C4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4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49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9B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FD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7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</w:tr>
      <w:tr w:rsidR="004D5F61" w:rsidRPr="00892CF7" w14:paraId="7A3A550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E17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B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6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5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0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0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C1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5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E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9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</w:tr>
      <w:tr w:rsidR="004D5F61" w:rsidRPr="00892CF7" w14:paraId="55D78E5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68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A0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1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6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F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6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F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CB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7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7F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655,684</w:t>
            </w:r>
          </w:p>
        </w:tc>
      </w:tr>
      <w:tr w:rsidR="004D5F61" w:rsidRPr="00892CF7" w14:paraId="58C1B4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D4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F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4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60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5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DE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F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0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8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61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</w:tr>
      <w:tr w:rsidR="004D5F61" w:rsidRPr="00892CF7" w14:paraId="65AFC5F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3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6D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38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B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2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4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18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C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B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E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</w:tr>
      <w:tr w:rsidR="004D5F61" w:rsidRPr="00892CF7" w14:paraId="7504B83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A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D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2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E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4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A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3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A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3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6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</w:tr>
      <w:tr w:rsidR="004D5F61" w:rsidRPr="00892CF7" w14:paraId="4C04D0D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BFB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D6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79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1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C8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2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86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D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A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4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</w:tr>
      <w:tr w:rsidR="004D5F61" w:rsidRPr="00892CF7" w14:paraId="79B0C38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2C5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3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A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FB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7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A2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4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7C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E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5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30,016</w:t>
            </w:r>
          </w:p>
        </w:tc>
      </w:tr>
      <w:tr w:rsidR="004D5F61" w:rsidRPr="00892CF7" w14:paraId="36FAEDC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969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инансовое обеспечение получения начального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щего, основного общего, среднего обще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в муниципальных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щеобразовательных орга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ациях, дополнительного образования детей в му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ципальных обще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72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E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7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7A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3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5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2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C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58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2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2F7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7F48E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D2D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D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BC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5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6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6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4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FC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0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42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B6E77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933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9C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22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8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B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E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8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8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05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30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D8E41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444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2A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32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95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0F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F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3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1E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B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92F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A4F8A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A9E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1C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9C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C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51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CE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9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9E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1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A6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E9824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09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05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2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EE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E5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85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10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3DB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C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80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9A7B5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37F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5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3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0D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7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0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9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A52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4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AC1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FA8F9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12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E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E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C2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75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F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C4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77D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69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65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45E70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CF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4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A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2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B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2E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EA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A51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9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509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4B6F52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011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5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4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EE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E7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34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D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C24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C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1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287F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05E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56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0E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A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B7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3F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A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C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E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8D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F756A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247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B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40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48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2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07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6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287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4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A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1D26B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ABE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5E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2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72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70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8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D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AA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A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3D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97766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214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82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5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F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2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8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AF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E39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C3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DA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2A73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1E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B1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3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7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A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0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B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12B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AE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C64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63261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0F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6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3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E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79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A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9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0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7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6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2B2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B829E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9BA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ыплата вознаграждения за выполнение функций кла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сного руководителя педа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ическим работникам му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ципальных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тельных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изаций, реализующих образовательные програ</w:t>
            </w:r>
            <w:r w:rsidRPr="00892CF7">
              <w:rPr>
                <w:sz w:val="18"/>
                <w:szCs w:val="18"/>
              </w:rPr>
              <w:t>м</w:t>
            </w:r>
            <w:r w:rsidRPr="00892CF7">
              <w:rPr>
                <w:sz w:val="18"/>
                <w:szCs w:val="18"/>
              </w:rPr>
              <w:t>мы начального общего,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ого общего, среднего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E2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CB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2C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D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B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2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FCA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90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4A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ED0F1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609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9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3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95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E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0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FF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FA4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C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6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DBD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6062A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B78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80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4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2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4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6F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4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3BB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6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6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7C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8E528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B0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F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9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6C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B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9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C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61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6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6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1D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DC18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768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29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34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BB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A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33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5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91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AC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6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B33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99286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3B5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63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13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A1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F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C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E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B8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E1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6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250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26907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CD5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29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1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97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4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8F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F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5,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5D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1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6,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294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8FF0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D6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18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C3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5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3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A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95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5,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C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7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6,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63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31F80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CF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74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EF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C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28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C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3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5,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1E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3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6,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02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7AA01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29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7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D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4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7A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62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11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5,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CD3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C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6,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764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445C9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B3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B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7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E2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B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5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1E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1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5,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4C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8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6,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BD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BD996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05DD" w14:textId="77777777" w:rsidR="004D5F61" w:rsidRPr="00892CF7" w:rsidRDefault="004D5F61" w:rsidP="004D5F6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Оплата труда обслужива</w:t>
            </w: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ю</w:t>
            </w: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щего персонала муниц</w:t>
            </w: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и</w:t>
            </w: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пальных общеобразовател</w:t>
            </w: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ь</w:t>
            </w: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ных организаций, а также на оплату услуг сторонним организациям за выполн</w:t>
            </w: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е</w:t>
            </w: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ние работ (оказ</w:t>
            </w: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ние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D6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B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2B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1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3D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8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6F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21,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08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76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21,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F5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D09AC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DD5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DD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В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2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60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8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7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AB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207,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31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B9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5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4700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EE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75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В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B1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1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7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6B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E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207,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ACC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3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7A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64F7A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98C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7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В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5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53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7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9A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3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207,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47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C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046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EBA6B2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C0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C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В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0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67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46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8B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D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207,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52D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40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1A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ADC62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B7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AD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В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6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24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6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2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42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207,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AE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5B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3F5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0CE4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7BB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43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В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F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7E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44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D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714,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57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3F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713,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47B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D1CDEE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158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29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В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9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8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DB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D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8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714,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1C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E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713,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0B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7E90A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67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6B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В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43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69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C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1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9C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714,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60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0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713,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CF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2FA501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887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3E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В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D4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7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F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8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F2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714,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5D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C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713,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12E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B6E43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3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D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1 S2В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3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C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2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6F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59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714,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645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AF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713,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2E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B74CE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5B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едеральный проект "Па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риотическое воспит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граждан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D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EВ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32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52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A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C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AF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03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A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E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</w:tr>
      <w:tr w:rsidR="004D5F61" w:rsidRPr="00892CF7" w14:paraId="0AE23D3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BB8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советников дирек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а по воспитанию и взаимоде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ию с детскими общ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твенными объединениями в общеобразовательных организациях за счет средств резервного фонда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C9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EВ 517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B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4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1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3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F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4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C1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85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</w:tr>
      <w:tr w:rsidR="004D5F61" w:rsidRPr="00892CF7" w14:paraId="30EF324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6D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D2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EВ 517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8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1E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9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3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A6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7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DD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01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</w:tr>
      <w:tr w:rsidR="004D5F61" w:rsidRPr="00892CF7" w14:paraId="3B29E9C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4BD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81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EВ 517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1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49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C4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5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9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4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42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EC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</w:tr>
      <w:tr w:rsidR="004D5F61" w:rsidRPr="00892CF7" w14:paraId="27EDCC6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961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9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EВ 517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B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7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0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C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3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2A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36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3F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</w:tr>
      <w:tr w:rsidR="004D5F61" w:rsidRPr="00892CF7" w14:paraId="048252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97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5D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EВ 517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1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D7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1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0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5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C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D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59C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2931,3</w:t>
            </w:r>
          </w:p>
        </w:tc>
      </w:tr>
      <w:tr w:rsidR="004D5F61" w:rsidRPr="00892CF7" w14:paraId="52B86B2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A7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Мероприятия по орга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перевозок учащихся, проживающих в отдал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нас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енных пунктах района, к месту учебы и обратно по обще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льным учреждения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29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D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63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0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C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02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90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4B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57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A7E402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EB3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89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1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F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B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B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BB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D9B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8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A9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A9DF2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B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5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1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4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F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F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5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5C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AD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68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7A6EF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7C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AD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F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A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C0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4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F8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A70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C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78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26F29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70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63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DA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EA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C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25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D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F47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BA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81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E423F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3C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8C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0E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5A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6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0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D2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FCB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B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02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6500F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37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изация горячего питания детей в общеобразова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я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7C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D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A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2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A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89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9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7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6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2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84,8</w:t>
            </w:r>
          </w:p>
        </w:tc>
      </w:tr>
      <w:tr w:rsidR="004D5F61" w:rsidRPr="00892CF7" w14:paraId="546798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F89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рганизация бесплатного горячего питания обуча</w:t>
            </w:r>
            <w:r w:rsidRPr="00892CF7">
              <w:rPr>
                <w:sz w:val="18"/>
                <w:szCs w:val="18"/>
              </w:rPr>
              <w:t>ю</w:t>
            </w:r>
            <w:r w:rsidRPr="00892CF7">
              <w:rPr>
                <w:sz w:val="18"/>
                <w:szCs w:val="18"/>
              </w:rPr>
              <w:t>щихся, получающих начальное обще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в государственных и муниципальных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6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A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4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C2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A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1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34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9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4584,8</w:t>
            </w:r>
          </w:p>
        </w:tc>
      </w:tr>
      <w:tr w:rsidR="004D5F61" w:rsidRPr="00892CF7" w14:paraId="6034544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F0E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3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L304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2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28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3A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E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89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B0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90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43B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4584,8</w:t>
            </w:r>
          </w:p>
        </w:tc>
      </w:tr>
      <w:tr w:rsidR="004D5F61" w:rsidRPr="00892CF7" w14:paraId="3CFAF34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A8A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B5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L304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6D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27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B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5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1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F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84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F6C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4584,8</w:t>
            </w:r>
          </w:p>
        </w:tc>
      </w:tr>
      <w:tr w:rsidR="004D5F61" w:rsidRPr="00892CF7" w14:paraId="7A7A8BB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D6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0E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L304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EB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6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5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E3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6A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78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2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EEB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4584,8</w:t>
            </w:r>
          </w:p>
        </w:tc>
      </w:tr>
      <w:tr w:rsidR="004D5F61" w:rsidRPr="00892CF7" w14:paraId="769766C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B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80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L304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85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77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6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BF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CD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1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5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F4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4584,8</w:t>
            </w:r>
          </w:p>
        </w:tc>
      </w:tr>
      <w:tr w:rsidR="004D5F61" w:rsidRPr="00892CF7" w14:paraId="2E22CBB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76B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70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L304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65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E1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1A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E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8D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1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E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1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84,8</w:t>
            </w:r>
          </w:p>
        </w:tc>
      </w:tr>
      <w:tr w:rsidR="004D5F61" w:rsidRPr="00892CF7" w14:paraId="08EDAD7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97B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рганизация горячего пит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обучающихся, получ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ющих основное общее, среднее обще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в муниципальных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льных орга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AF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К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82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2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83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C9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DB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CE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4D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6A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43F9B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BC2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2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К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7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0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4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9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D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2E5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5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66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525C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668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1C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К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E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E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E4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D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24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DF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59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79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1E498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60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2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К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E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67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9A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D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A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58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9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DE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01926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CB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47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К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F3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A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7D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E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DD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B9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C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61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57625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84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73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К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5C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69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33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03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4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A1A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F5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FC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5AB40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AA2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выплаты 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ежной компенсации сто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мости двухразового п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ания родителям (законным пре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ставителям) об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чающихся с ограниченными возмож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ями здо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ья, родителям (законным представителям) детей-инвалидов, имеющих статус обучающихся с ог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ченными возможност</w:t>
            </w:r>
            <w:r w:rsidRPr="00892CF7">
              <w:rPr>
                <w:sz w:val="18"/>
                <w:szCs w:val="18"/>
              </w:rPr>
              <w:t>я</w:t>
            </w:r>
            <w:r w:rsidRPr="00892CF7">
              <w:rPr>
                <w:sz w:val="18"/>
                <w:szCs w:val="18"/>
              </w:rPr>
              <w:t>ми здоровья, обучение к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торых организовано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ми общеобразова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ми организаци</w:t>
            </w:r>
            <w:r w:rsidRPr="00892CF7">
              <w:rPr>
                <w:sz w:val="18"/>
                <w:szCs w:val="18"/>
              </w:rPr>
              <w:t>я</w:t>
            </w:r>
            <w:r w:rsidRPr="00892CF7">
              <w:rPr>
                <w:sz w:val="18"/>
                <w:szCs w:val="18"/>
              </w:rPr>
              <w:t>м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48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Р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8D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C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19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2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1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A23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D4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FC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056E37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BA1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1C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Р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84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2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0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3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5C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8E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A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D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A75AD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95F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1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Р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49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8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B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E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D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1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12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B8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E90DB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04A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56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Р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0D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9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F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50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C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BD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4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47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75854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1A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7B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Р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E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F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1A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C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4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F9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AF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EF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4F6EA9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B81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5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2 03 S2Р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2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7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F4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E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1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1D0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E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419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187A6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674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До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6F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91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21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FE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8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9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02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D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2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02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7F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61086A4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F0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казание услуг по  ре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ации образовательных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амм дополните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образования, в том чи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ле на содержание имущ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тва в соответствии с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м заданием и на иные цел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E0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1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0F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14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B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B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02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0AF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8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02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E7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1AB74B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692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BF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8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2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3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C9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69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5D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3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C9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1E7A8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C8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8F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1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14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B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9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5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EA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F7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0DB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10CB9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9D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2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5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B1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A0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E5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2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58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8D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C7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1AD77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41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9D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D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EC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E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C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FF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DC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A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8F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28C7E2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8D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6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AE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5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9C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4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C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54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9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F5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412BA6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CEC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60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D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E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B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2C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93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88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7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BF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8D0C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15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4A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0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0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0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F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09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30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81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90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EA0C4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23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8D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0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04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5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E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7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FE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F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3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7A2AF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3D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1E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0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F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FD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0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D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BC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04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E9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5199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21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5E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EA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2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0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6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A2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6C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19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3A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ADD90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1F1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D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1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A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A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9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3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AB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71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50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E459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EE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D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4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8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2C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3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3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27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C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9E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8F52B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465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1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84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CA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5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6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5F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10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98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2B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0A7B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446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D7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C5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E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FC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8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B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5E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58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5F9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1E589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DE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C3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7E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F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4A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0C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16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64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58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1DA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7EEFD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F2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2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D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E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9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53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A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10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5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78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9C88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003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3A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9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8D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4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3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01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16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B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13F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7CDE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50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AE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03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A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D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5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C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68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A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1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D904C3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8F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B4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0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7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7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0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9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9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A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C0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967A1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1C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7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77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87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80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A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0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3A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17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14B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145B2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F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53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7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A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9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7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6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6D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F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CE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A1E18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673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DC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E2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C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1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B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2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27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82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BF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21CEB9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B37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B7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6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7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2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A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38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25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E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59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01D3A3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179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8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D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53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8D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7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D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9E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1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71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8C36E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99F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D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A3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FC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C2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3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0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E9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B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F72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44CFE5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EA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93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35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07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9A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8E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B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57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A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A5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A4CC8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09D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2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3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5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D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1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F3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43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6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0B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4083F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9AF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DB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CB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0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4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A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9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64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8A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5C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7D4C8A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95E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холодное водосна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ж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D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E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C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7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5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F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24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78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37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9D9C8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F0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62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1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6A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8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E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B6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8B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E5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9FF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A3172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CB4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44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1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30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E3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EA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A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C06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6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B56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4146D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C17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59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2B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AA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7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D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4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A3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B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851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472DA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340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5B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A8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D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2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0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1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A1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A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D2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2F2CF0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ED6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AB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1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21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C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C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2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27A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7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D8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205D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40D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B8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CB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A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5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0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D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3C7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6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0B4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8E6F8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B9A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01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77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8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4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4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5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E7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8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9C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F1878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53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65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5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37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3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5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1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53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95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FE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6A5F2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C61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4D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E6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8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68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57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8C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4F1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F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347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9E4F0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AE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0E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93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7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41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9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CE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A40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93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81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EBB11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71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5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6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6C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81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C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2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AD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1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4CC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195B7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3CD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CA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0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84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C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5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9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E0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2D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1AF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42F7E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1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5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9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6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5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F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9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907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21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8BD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574E6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F3E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5A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6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F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6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03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5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CB0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17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6D7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C20EE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DB2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31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0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9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1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F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F1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1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D5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7C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74B16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0A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0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26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C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A3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FC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1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344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3C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60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31489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8A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C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DF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10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A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8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4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84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EB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F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1DD59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8D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4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F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76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54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F5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F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559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B1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2A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4B1C2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8A3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C0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D0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E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3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1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4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2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BE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9D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FDFC43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6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C9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4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D5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D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CE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D4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24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E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05D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CB4C21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E8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6B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C2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B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3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AC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8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9B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8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3B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FBAE8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CB2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AF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66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3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D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C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9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F4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C7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57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D2F49B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2B0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E8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6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B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3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2D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6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F6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AC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DB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AB279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8C7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D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14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E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1F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C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91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CF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5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73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85CF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75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2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4B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8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5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07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4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0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14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F9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F257A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EC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F4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60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C8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2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FA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A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25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B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A63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233E8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7C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B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F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1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6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3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0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066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67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5D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FFA10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401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BE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E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C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B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F7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D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9,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C88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C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9,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4F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23A2B1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C5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08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D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1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71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F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17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88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B7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515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F4F65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BDB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DD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0D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8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87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9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C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0D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0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6B2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C0EFF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65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3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E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5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D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2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E9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82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4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0E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33DC2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2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57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B7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0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6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D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6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E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48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2F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20DCD0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79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43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67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F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D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3D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F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7,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35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26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7,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FC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9F9F9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1F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1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C2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A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A5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E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5A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7,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AD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D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7,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73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E29A8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82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16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30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B5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E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C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7,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D2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E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7,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0C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0A623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4A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A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4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E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D8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0E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1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7,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64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0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7,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4A0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A692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7FC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фондов о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труда педагогических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ников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рганизаций дополн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6D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5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D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FE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36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7E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2E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78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2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300B6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8CE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0F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7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A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9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B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9C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198,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187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B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198,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5C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3204C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7C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E3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1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E2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0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EE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C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64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EB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6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64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DF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A6588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97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14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3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4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D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C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3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64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BF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BE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64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F13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432676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A19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B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5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E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1E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3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4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64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B1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3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64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F0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BE7C0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A96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72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8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68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5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73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C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64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13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C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664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FC7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8E6B45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CF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72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F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9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3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19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34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1A6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7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34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95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4A9794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A63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C8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A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C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E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2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55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34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53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26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34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85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F615C1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3F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B1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6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0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1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C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DE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34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CF4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4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34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0A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4D886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4B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6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AE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41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4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A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0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34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1F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2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34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A66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FD112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6A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23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7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6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B5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F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5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16,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D8F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39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16,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3B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47C38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9C1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35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E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35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9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D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B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28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28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8C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28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80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0F12F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C9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7C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58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4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2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9B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B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28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89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0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28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2B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47BD4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0E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8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B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A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1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0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49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28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88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2B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28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45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0C3AA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067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04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3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A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F2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3A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E5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28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503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4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28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BF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33395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FC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08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82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A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0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4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5E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7,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4E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F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7,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2D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2391A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1A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B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A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8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04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4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B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7,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55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B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7,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7F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74F5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B1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9E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E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57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B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1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B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7,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5C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9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7,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67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C2F49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54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DF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6E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C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1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F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67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7,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E76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B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7,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5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A46254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790E" w14:textId="77777777" w:rsidR="004D5F61" w:rsidRPr="00892CF7" w:rsidRDefault="004D5F61" w:rsidP="004D5F61">
            <w:pPr>
              <w:rPr>
                <w:color w:val="000000"/>
                <w:sz w:val="18"/>
                <w:szCs w:val="18"/>
              </w:rPr>
            </w:pPr>
            <w:r w:rsidRPr="00892CF7">
              <w:rPr>
                <w:color w:val="000000"/>
                <w:sz w:val="18"/>
                <w:szCs w:val="18"/>
              </w:rPr>
              <w:t>Софинансирование расхо</w:t>
            </w:r>
            <w:r w:rsidRPr="00892CF7">
              <w:rPr>
                <w:color w:val="000000"/>
                <w:sz w:val="18"/>
                <w:szCs w:val="18"/>
              </w:rPr>
              <w:t>д</w:t>
            </w:r>
            <w:r w:rsidRPr="00892CF7">
              <w:rPr>
                <w:color w:val="000000"/>
                <w:sz w:val="18"/>
                <w:szCs w:val="18"/>
              </w:rPr>
              <w:t>ных обязательств муниц</w:t>
            </w:r>
            <w:r w:rsidRPr="00892CF7">
              <w:rPr>
                <w:color w:val="000000"/>
                <w:sz w:val="18"/>
                <w:szCs w:val="18"/>
              </w:rPr>
              <w:t>и</w:t>
            </w:r>
            <w:r w:rsidRPr="00892CF7">
              <w:rPr>
                <w:color w:val="000000"/>
                <w:sz w:val="18"/>
                <w:szCs w:val="18"/>
              </w:rPr>
              <w:t>пальных районов (горо</w:t>
            </w:r>
            <w:r w:rsidRPr="00892CF7">
              <w:rPr>
                <w:color w:val="000000"/>
                <w:sz w:val="18"/>
                <w:szCs w:val="18"/>
              </w:rPr>
              <w:t>д</w:t>
            </w:r>
            <w:r w:rsidRPr="00892CF7">
              <w:rPr>
                <w:color w:val="000000"/>
                <w:sz w:val="18"/>
                <w:szCs w:val="18"/>
              </w:rPr>
              <w:t>ских округов) на содерж</w:t>
            </w:r>
            <w:r w:rsidRPr="00892CF7">
              <w:rPr>
                <w:color w:val="000000"/>
                <w:sz w:val="18"/>
                <w:szCs w:val="18"/>
              </w:rPr>
              <w:t>а</w:t>
            </w:r>
            <w:r w:rsidRPr="00892CF7">
              <w:rPr>
                <w:color w:val="000000"/>
                <w:sz w:val="18"/>
                <w:szCs w:val="18"/>
              </w:rPr>
              <w:t>ние и обеспечение деятел</w:t>
            </w:r>
            <w:r w:rsidRPr="00892CF7">
              <w:rPr>
                <w:color w:val="000000"/>
                <w:sz w:val="18"/>
                <w:szCs w:val="18"/>
              </w:rPr>
              <w:t>ь</w:t>
            </w:r>
            <w:r w:rsidRPr="00892CF7">
              <w:rPr>
                <w:color w:val="000000"/>
                <w:sz w:val="18"/>
                <w:szCs w:val="18"/>
              </w:rPr>
              <w:t>ности (оказание услуг) м</w:t>
            </w:r>
            <w:r w:rsidRPr="00892CF7">
              <w:rPr>
                <w:color w:val="000000"/>
                <w:sz w:val="18"/>
                <w:szCs w:val="18"/>
              </w:rPr>
              <w:t>у</w:t>
            </w:r>
            <w:r w:rsidRPr="00892CF7">
              <w:rPr>
                <w:color w:val="000000"/>
                <w:sz w:val="18"/>
                <w:szCs w:val="18"/>
              </w:rPr>
              <w:t>ниц</w:t>
            </w:r>
            <w:r w:rsidRPr="00892CF7">
              <w:rPr>
                <w:color w:val="000000"/>
                <w:sz w:val="18"/>
                <w:szCs w:val="18"/>
              </w:rPr>
              <w:t>и</w:t>
            </w:r>
            <w:r w:rsidRPr="00892CF7">
              <w:rPr>
                <w:color w:val="000000"/>
                <w:sz w:val="18"/>
                <w:szCs w:val="18"/>
              </w:rPr>
              <w:t>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08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8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9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3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8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E1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14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2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46E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6B25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EDB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E9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28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3B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72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DD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2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7,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DB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4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7,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926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19EA2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D39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70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2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A2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1A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6B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2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2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B60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D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2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BE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C1E57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1F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14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F2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D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6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2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F4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2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8D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4E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2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73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1A43C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B6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7F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E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6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A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8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3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2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A8A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A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2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5CB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11911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17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6F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D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F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2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5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3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2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D0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B7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2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EEC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CCD72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47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0B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2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B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6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A2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B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65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66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B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65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7AE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6A71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4BE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D6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4B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FF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2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C7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D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65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125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4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65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21F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FF7D6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398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D9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8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D7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8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E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04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65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04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0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65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2C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8041D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131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38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7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C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5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F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8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65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37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52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65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52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DFA19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D9CE" w14:textId="77777777" w:rsidR="004D5F61" w:rsidRPr="00892CF7" w:rsidRDefault="004D5F61" w:rsidP="004D5F61">
            <w:pPr>
              <w:rPr>
                <w:color w:val="000000"/>
                <w:sz w:val="18"/>
                <w:szCs w:val="18"/>
              </w:rPr>
            </w:pPr>
            <w:r w:rsidRPr="00892CF7">
              <w:rPr>
                <w:color w:val="000000"/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color w:val="000000"/>
                <w:sz w:val="18"/>
                <w:szCs w:val="18"/>
              </w:rPr>
              <w:t>о</w:t>
            </w:r>
            <w:r w:rsidRPr="00892CF7">
              <w:rPr>
                <w:color w:val="000000"/>
                <w:sz w:val="18"/>
                <w:szCs w:val="18"/>
              </w:rPr>
              <w:t>ванию на выплаты по оплате тр</w:t>
            </w:r>
            <w:r w:rsidRPr="00892CF7">
              <w:rPr>
                <w:color w:val="000000"/>
                <w:sz w:val="18"/>
                <w:szCs w:val="18"/>
              </w:rPr>
              <w:t>у</w:t>
            </w:r>
            <w:r w:rsidRPr="00892CF7">
              <w:rPr>
                <w:color w:val="000000"/>
                <w:sz w:val="18"/>
                <w:szCs w:val="18"/>
              </w:rPr>
              <w:t>да работников и иные в</w:t>
            </w:r>
            <w:r w:rsidRPr="00892CF7">
              <w:rPr>
                <w:color w:val="000000"/>
                <w:sz w:val="18"/>
                <w:szCs w:val="18"/>
              </w:rPr>
              <w:t>ы</w:t>
            </w:r>
            <w:r w:rsidRPr="00892CF7">
              <w:rPr>
                <w:color w:val="000000"/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1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C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A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7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1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6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12,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5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E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12,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0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8CE1D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3C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F0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0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3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3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0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B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7,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1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1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7,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67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AA328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8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E0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44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4A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4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1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7,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E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A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7,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F44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5A488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FE8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04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76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7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A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C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B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7,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8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2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7,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5D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F2D06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003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A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D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C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6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F3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4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7,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27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9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7,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11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A2B66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142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B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D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2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7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9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F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84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8A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6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84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7D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A3246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9E2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21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B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4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D3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7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EE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84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24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E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84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686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9B447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9B7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53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0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6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43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F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7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84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8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5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84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864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D9922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2C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7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D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12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F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EA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21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84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FD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1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84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A4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BA69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BE2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едоставление мер со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альной поддержки по о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 коммунальных услуг педагогическим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никам муниципальных дошко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бразовательных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заций,  м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ниципальных образовательных орга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й дополните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, бывшим педагог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еским работникам обра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тельных организаций, переведенным специ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стами в организации, ре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ующие программы сп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ивной подготовки, специ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листам организаций, ре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ующих программы сп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ивной подготовки, в со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ветствии с перечнем дол</w:t>
            </w:r>
            <w:r w:rsidRPr="00892CF7">
              <w:rPr>
                <w:sz w:val="18"/>
                <w:szCs w:val="18"/>
              </w:rPr>
              <w:t>ж</w:t>
            </w:r>
            <w:r w:rsidRPr="00892CF7">
              <w:rPr>
                <w:sz w:val="18"/>
                <w:szCs w:val="18"/>
              </w:rPr>
              <w:t>ностей, утвержденным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м государственной в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сти Республики Бурятия в области физической культ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ры и спорта, специалистам муниципальных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й культуры, прожива</w:t>
            </w:r>
            <w:r w:rsidRPr="00892CF7">
              <w:rPr>
                <w:sz w:val="18"/>
                <w:szCs w:val="18"/>
              </w:rPr>
              <w:t>ю</w:t>
            </w:r>
            <w:r w:rsidRPr="00892CF7">
              <w:rPr>
                <w:sz w:val="18"/>
                <w:szCs w:val="18"/>
              </w:rPr>
              <w:t>щим и работающим в с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ских нас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енных пунктах, рабочих поселках (посе</w:t>
            </w:r>
            <w:r w:rsidRPr="00892CF7">
              <w:rPr>
                <w:sz w:val="18"/>
                <w:szCs w:val="18"/>
              </w:rPr>
              <w:t>л</w:t>
            </w:r>
            <w:r w:rsidRPr="00892CF7">
              <w:rPr>
                <w:sz w:val="18"/>
                <w:szCs w:val="18"/>
              </w:rPr>
              <w:t>ках городского типа) на терр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ории Республики Б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р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C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73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9D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2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4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B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8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E6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D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3C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19C93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5B3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9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0C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F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9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83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E2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7F1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3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F5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9DBE7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00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E0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E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A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F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C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E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FE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E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A9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BE41C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1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18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77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DC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D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4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C9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E5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17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3D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CF2CF1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8A3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8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C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0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7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F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E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D4B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6B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FED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D5CB1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230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1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8F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6E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C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1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6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EA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4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F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083F9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00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30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0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8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C1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7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E5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4C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7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2F0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BEC958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5D1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48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8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E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0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3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D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35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6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1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96331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65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25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F3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52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4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0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1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E5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A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AB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EC54B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38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6A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3 01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4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B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A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A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E6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5A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6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8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71F95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B4D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Развитие системы детского 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дых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8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9F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5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E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2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4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38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78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3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838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0E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5EE4A79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12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казание услуг по орга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ации летнего отдых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44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07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7C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D3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E2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D3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88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B0E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4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688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E0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F0D47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21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51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59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7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D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9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D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D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A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B9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10306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7F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7B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AA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9E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E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5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5A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F7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1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35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614DA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FD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3D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84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A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DC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A8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4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71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F0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5E7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132C7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52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AC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8B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1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F3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2F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F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45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37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01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4DC93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9A1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DA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48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0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9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0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EA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CE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3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14C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F6CE7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70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2E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45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6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1D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2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2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61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7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CC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F0F9E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5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FA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4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54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1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7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B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449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0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3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42CA1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33A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F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D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6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D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1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D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76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C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271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5B0CD7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BE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8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89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2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C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9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37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4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3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9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8F223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D29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65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BC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1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07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C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1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9D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33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F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7A99B5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CA0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58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D3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E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6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0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5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B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B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EA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AB3AB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44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05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2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E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D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E3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C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AF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3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346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2AABE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14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DF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8D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2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2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F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B9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3B5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F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10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B744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316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31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96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53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B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90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6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B8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F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14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C7896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B37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рганизация и обеспе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отдыха и оздоровления 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тей в загородных стаци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нарных детских оздоро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лагерях, оздоро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герях с дневным пребыванием и иных де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ских лагерях сезонного де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ия (за исключением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городных стационарных детских оздоровительных лаг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ей), за исключением орга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отдыха детей в каникулярное время и обе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печения прав детей, н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ящихся в трудной жизн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ситуации, на отдых и оз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60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7C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2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0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E7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E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11D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1C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75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AB3A29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C8A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3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34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06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2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D4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BD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12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EB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C57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1DBB7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94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E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1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79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20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25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20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4D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D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91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17178C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6B1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42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AD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8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6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B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F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EE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B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09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51A5A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680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0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6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5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6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DF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5F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0A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0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C9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13FB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AB4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2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0C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0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E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0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E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6D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C7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E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43623D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35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5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17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7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1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C0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F0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229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3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0F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22BA63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82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BD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9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8E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4E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1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6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061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6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251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F6E8B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3A5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C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A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7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3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3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FE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855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8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0A2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C351F5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5B9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A9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D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9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F0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F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65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B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C0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C4D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8EE82B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0F6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Другие вопросы в области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6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0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5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58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D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C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A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051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B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4FE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8C08B2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E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прав детей, находящтхся в трудной жи</w:t>
            </w:r>
            <w:r w:rsidRPr="00892CF7">
              <w:rPr>
                <w:sz w:val="18"/>
                <w:szCs w:val="18"/>
              </w:rPr>
              <w:t>з</w:t>
            </w:r>
            <w:r w:rsidRPr="00892CF7">
              <w:rPr>
                <w:sz w:val="18"/>
                <w:szCs w:val="18"/>
              </w:rPr>
              <w:t>ненной ситуации на отдых и оздо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4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D9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0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E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0D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4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53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C6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B0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53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9E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D948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2BA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A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D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6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8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5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6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90,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C5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8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4E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81D0A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B4E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C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D1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2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4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F2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3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6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5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B60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E01497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686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A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30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8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A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B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94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26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44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0C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ADD421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4DD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1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7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A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C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4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A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F9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1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66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A9A75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6A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3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73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10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3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46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3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9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F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5A6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6001A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9B9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3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D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8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B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A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F8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CDF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43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31F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421C2D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83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иобретение товаров,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, услуг в пользу граждан в целях их социального обеспе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D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77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C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F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74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0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EDF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F6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AE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FBF4E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335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94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0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7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1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09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7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40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08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7AC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EBEEC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FE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F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9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5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D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D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B1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9ED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09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ED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48FDA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A8E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B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54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6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3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5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9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7E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A9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67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60D3E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7A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рганизация деятельности по обеспечению прав 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тей, находящихся в тру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ной жизненной ситуации, на 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дых и оздо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73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66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6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4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2B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A6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,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F7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0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,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05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A5393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5D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4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8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5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FC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D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3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96F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2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D32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D7081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AA3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7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2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2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03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7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1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46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1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480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4AD07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8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7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27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5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5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A9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D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C6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63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E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3B65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26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6C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3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2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F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1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E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9F7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A5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D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C19DC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57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A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4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8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13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A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59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45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B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1C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9794E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A5E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B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1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0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EA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7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8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D9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42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D8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1FF46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EE6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E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D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D9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5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3A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E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22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4A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7FC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38FED0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2D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40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0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1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9F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F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E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D8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5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7D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8A9CD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FCF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6E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8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6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4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C6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3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23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B4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20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10526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C2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BF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1 73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C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03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EB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22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2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9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3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5A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F9F0C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50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роведение военно-полевых сбор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E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0E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8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5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1D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99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A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E2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1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35737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50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2D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9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02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9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4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7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5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6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DB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48500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BA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2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E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D6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9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8B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4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D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9E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349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4F4598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3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9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A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F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7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F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D5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4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A2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6A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7DA43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2FE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8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1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0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6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9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DB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8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2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5D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6A70A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850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2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4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F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2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5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E8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F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4B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B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04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0F52C5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20A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Другие вопросы в области обра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24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2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4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8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D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5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247,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3E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5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247,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51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0BBD9AF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7EB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беспечение деяте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 функционирования обра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тельных учреждений (а</w:t>
            </w:r>
            <w:r w:rsidRPr="00892CF7">
              <w:rPr>
                <w:sz w:val="18"/>
                <w:szCs w:val="18"/>
              </w:rPr>
              <w:t>п</w:t>
            </w:r>
            <w:r w:rsidRPr="00892CF7">
              <w:rPr>
                <w:sz w:val="18"/>
                <w:szCs w:val="18"/>
              </w:rPr>
              <w:t>парат управления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F1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26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330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6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99A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F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2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E4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1E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4F94D84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69A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функций  органов мест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 xml:space="preserve">го   самоуправлен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5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53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45C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CE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0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B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25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5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8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0F5AE90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6FE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46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10A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2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02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B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1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3F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9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D0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43F7B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55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16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C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5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5E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B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C2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F76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C7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F87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28007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17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B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1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6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9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7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94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9C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0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647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3249A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FFB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C5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3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C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E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F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7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E1B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0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F3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502C5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CE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B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9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32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7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05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A6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4C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0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F6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177C3D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A5A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F4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8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51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B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1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D2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555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2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4C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830915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E10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AB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4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2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D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0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7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5D6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E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88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00CEC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929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6D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BA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E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3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F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8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D4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1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71A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EEF10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AE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6A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FC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96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6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A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4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CA1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02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EA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464C8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13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E3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02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72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B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F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E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66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4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A0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8CC81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F36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73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91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A8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9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8B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87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2F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2C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1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5C55E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F5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деятельности (оказание услуг) казенных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42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3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8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6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CD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6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9C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2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AA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40E696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740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 на содержание должностей, не являющи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я должностями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3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B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5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23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6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2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4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08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89D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B72B9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6E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62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E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F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B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9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E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33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9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7A0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63992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57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D4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7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4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E3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EF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F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0B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B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FE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DC1A6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A3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6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D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1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C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B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E5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2E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4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51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4824B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F2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3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93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6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FA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80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E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18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4A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2A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3B194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CA6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B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CD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E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D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7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10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EE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3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5FC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211FF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A2C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E0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C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F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E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5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4B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BB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7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B0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8A809E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51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1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1F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F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3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7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2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37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10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11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0EE47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B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19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74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4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B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D8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7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9B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9A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45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84D5F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208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25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1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0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E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6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1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CE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A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5C3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0DE45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33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C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7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7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1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F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D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B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09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BFB8D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EB1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A2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3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8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1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F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7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5D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CD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61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41AAF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2D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6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D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3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4D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B1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B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4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0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067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C26403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9D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5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8A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F9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1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E3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4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F7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D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98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C0929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6C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9A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3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5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0B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0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9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6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9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AF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7D1DB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AC8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3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1 8371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F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3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A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8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E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03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2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E5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69BE6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09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роведение внешней эк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пертизы образовательного процесса (центр информ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изации и мониторинга,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едение ЕГЭ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C1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67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B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E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6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3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A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A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0F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7683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85D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0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6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0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2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C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F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514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C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5D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25B8A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5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ED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43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E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A7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1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7C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56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5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85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20C4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9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5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93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1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9C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1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C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6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7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6B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E0AA6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9E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4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6B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7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A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33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B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85E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21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3C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8B2583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64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4B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8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79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A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24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3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59A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D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20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80D70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CA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62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5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4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77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D6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D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4A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7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F6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3D80D3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D8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FD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6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3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2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F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5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5D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C3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27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1833A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4B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1A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F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F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FA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8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1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D0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A6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B1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394289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CE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B0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3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C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D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D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5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D8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1E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4B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2F7FE2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E61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F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6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0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6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1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6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3B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D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05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897C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159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7D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BE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E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9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7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D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FD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C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B05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6797C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50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04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D0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5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6D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A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6A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12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04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65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9CB35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B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2D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5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DB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8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5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E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A1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2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2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B69B9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AD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72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9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A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3F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1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F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89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05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EDE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8DE6AA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7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63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1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5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8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D8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8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7A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9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3E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9385F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E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изационно- методи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кая деятельность по обе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печению выполнения це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вых, федеральных, реги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нальных 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программ обра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я и воспитания (ме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ический кабинет, районный инф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мационно-методический центр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FF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F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9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2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2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2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E6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2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8B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77E7D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547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7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4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B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2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88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02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87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3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A8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59B6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5F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13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B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C5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1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9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7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564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D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1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CFF37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C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71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8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A1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7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99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2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91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5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35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E97AB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98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ED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0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10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9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3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1A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39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7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DEB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9F806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B8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91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F5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8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E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9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4F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A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6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F8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B2CE7F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99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47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F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2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D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A6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C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A0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3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FB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F6E6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B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6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9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C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D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2A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65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4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A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35F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0131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8C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02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D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EE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A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1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B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3A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C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72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B172D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580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B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0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6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D1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3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0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5E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2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0B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C71E9D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CE6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0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D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1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2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6A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17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3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E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AFE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02BEE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E52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B4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5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3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9D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7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1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3F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8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99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43B97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EC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24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F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6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7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0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F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B2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E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2F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E2186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E75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D2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C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88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C3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1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4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97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2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67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B482F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43A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06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3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A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A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B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7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83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6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608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FD54C7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E9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D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4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0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9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5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7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7C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AD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36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188EF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C8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83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8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48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38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4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2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64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7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0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500BB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AA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30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DD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4A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A7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3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1F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DDA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8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3D0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FD2FC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0B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1A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3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9E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1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1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6A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4F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9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210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C67D1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CE4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F2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6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D0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7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AA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F1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7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38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E7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69140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EA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64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3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E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1A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7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8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D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A82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C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69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CF7FB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326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беспечение хозяй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деятельности функци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нирования образова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учреждений (хозя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енная гру</w:t>
            </w:r>
            <w:r w:rsidRPr="00892CF7">
              <w:rPr>
                <w:sz w:val="18"/>
                <w:szCs w:val="18"/>
              </w:rPr>
              <w:t>п</w:t>
            </w:r>
            <w:r w:rsidRPr="00892CF7">
              <w:rPr>
                <w:sz w:val="18"/>
                <w:szCs w:val="18"/>
              </w:rPr>
              <w:t>па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55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F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F8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FB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CF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2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AC8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2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8F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106A4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86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C2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D1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7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0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8B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F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DF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BB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36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B58C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F28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8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BE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5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2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C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56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D80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4E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380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EBAB2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14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68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5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0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1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B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6E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0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4F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FBE7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0E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94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6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7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22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2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D3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1C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C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D54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66892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298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21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7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2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B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8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E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FE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F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570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035E6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41B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95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F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E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DD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7B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A3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7A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36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2C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EAF3B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AC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4D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5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9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8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31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AA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3E6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8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81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7B4120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1D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0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1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9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C1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6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F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72B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3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45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07221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8A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61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3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FA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64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9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D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BF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59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62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283EB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1C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CD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E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08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C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E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C8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9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25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06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108AA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A6A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7E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8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38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9C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A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DE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980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2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11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F7C2E3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C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0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98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F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2F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F8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D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DB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0F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D9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D97A3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A3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E6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A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8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F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3A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9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6D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E5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0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E5D977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C7E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6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F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6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6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B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7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35B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0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D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411C78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29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6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00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B0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3C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2C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47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F9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7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04A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B51781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A8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8E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D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A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85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9B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97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7B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1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A39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08283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4F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плата прочих налогов, сб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A9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6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8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16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E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B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5AF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9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79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18BC7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DD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2C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CD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3A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5E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8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E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A1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8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5C1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F8CC8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68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E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4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6D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4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11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F6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84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6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4D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7F4346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4FE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1B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A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5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42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3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D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57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9C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4F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8A502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C5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8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78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2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FD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7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9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5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6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2A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A4374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C84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53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3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65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9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EC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1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77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A9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26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BA1F3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357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6A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A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5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2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4E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1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2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C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35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C961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249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3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D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6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5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BC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4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7CB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2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96E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46A9B9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49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E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4 01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7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76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A5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1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1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01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48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24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0A03B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1E7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беспечение прочей де</w:t>
            </w:r>
            <w:r w:rsidRPr="00892CF7">
              <w:rPr>
                <w:sz w:val="18"/>
                <w:szCs w:val="18"/>
              </w:rPr>
              <w:t>я</w:t>
            </w:r>
            <w:r w:rsidRPr="00892CF7">
              <w:rPr>
                <w:sz w:val="18"/>
                <w:szCs w:val="18"/>
              </w:rPr>
              <w:t>тельности образова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учреждений (централи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ная бухгалтерия и 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ый 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дел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1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5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91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5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FD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49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16,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AA8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D6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16,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27A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492A7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33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6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B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7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BA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1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2F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A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0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085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CDFABA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3BE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6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51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0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C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A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4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40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2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E7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F7B6D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B7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B6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D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DE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7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B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3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7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AC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257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78C64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00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41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43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5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B5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0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6E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0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9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0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50AD7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24D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B7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A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B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4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A2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8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9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21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89F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50FC9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800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A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A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E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E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E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1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E1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7B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FE9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30B66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70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1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61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D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C3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9E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EF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43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E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5C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9F299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EA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1C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2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D6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C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5A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A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0A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D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8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90EB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0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2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3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ED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36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53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3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77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D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BC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25580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6C1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86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A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A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0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1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C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2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1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8DB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AF43C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02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4F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9D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69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18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6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9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7CB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47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8F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03B60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8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78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C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A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C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2E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7A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CE6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8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179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7653F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C2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C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77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0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D5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06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81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C3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B3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898255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D1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B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92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3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9A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7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87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5B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15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72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23BE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B30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2E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A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A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7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8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57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F3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2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67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1A428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B7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6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5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9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C1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9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D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2C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2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1D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F3508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A0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79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7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1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4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00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B0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F7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89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70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C1099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8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F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6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7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C7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0B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2F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9BE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7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CA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BFA73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3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2A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A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9B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30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27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80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C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35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C8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D4429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4A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4F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5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E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9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C5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14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92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8C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CE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258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CDDE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4F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Администрирование 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дельных государственных полномочий в области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3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C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1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04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F3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F2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EE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4F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34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F1A08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D7C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ирование пе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аваемых органам мест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самоуправления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ых по</w:t>
            </w:r>
            <w:r w:rsidRPr="00892CF7">
              <w:rPr>
                <w:sz w:val="18"/>
                <w:szCs w:val="18"/>
              </w:rPr>
              <w:t>л</w:t>
            </w:r>
            <w:r w:rsidRPr="00892CF7">
              <w:rPr>
                <w:sz w:val="18"/>
                <w:szCs w:val="18"/>
              </w:rPr>
              <w:t>номочий по Закону Республики Б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рятия от 8 июля 2008 года № 394-IV "О наделении органов местного са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управления муниципальных рай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нов и городских округов в Ре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публике Бурятия отдельн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ми государственными по</w:t>
            </w:r>
            <w:r w:rsidRPr="00892CF7">
              <w:rPr>
                <w:sz w:val="18"/>
                <w:szCs w:val="18"/>
              </w:rPr>
              <w:t>л</w:t>
            </w:r>
            <w:r w:rsidRPr="00892CF7">
              <w:rPr>
                <w:sz w:val="18"/>
                <w:szCs w:val="18"/>
              </w:rPr>
              <w:t>номочиями в области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D2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7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A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82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44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9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41A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1E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7F7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502F3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3B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5D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F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6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6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5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8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9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1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92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EE6D7A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0CB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26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11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88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C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B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E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21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A4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1A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3BBA1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88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3C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59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1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9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5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0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E7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0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F1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462D3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88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77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F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E5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4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1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2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93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0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935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78E0A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B8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D9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0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A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A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0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73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8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51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A8F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A1E0E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2C4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49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A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2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75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89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B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16B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5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B1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09F48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2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74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4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D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DE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6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B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C1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9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78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6C4CF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AF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D5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3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A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0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9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BE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C2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74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465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C9C59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DBD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D7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6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0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F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3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9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942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9C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B92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DD3E85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31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EC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94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7E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9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2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4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30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EB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22D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E57A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57A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F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43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81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C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23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1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2A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27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04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AFFD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F1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27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A8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B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7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A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B0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6D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11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7C7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796EB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A0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76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2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2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C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E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6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FC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4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A8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23BF8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D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DB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C4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D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13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D8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12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DF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D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A7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B91EF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B5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B0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06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D2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A4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3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9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7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DF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8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F3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51CD2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36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ирование  пе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аваемых органам мест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самоуправления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ых по</w:t>
            </w:r>
            <w:r w:rsidRPr="00892CF7">
              <w:rPr>
                <w:sz w:val="18"/>
                <w:szCs w:val="18"/>
              </w:rPr>
              <w:t>л</w:t>
            </w:r>
            <w:r w:rsidRPr="00892CF7">
              <w:rPr>
                <w:sz w:val="18"/>
                <w:szCs w:val="18"/>
              </w:rPr>
              <w:t>номочий по организации и обесп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чению отдыха и оздоровления 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5C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B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70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0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5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F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0BD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5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B1A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E9D7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2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6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F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B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7F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3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5A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0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6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1A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7206E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59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C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F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B3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E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B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87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07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85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F4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0DC81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F3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3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C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1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8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C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2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76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4F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933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63C5F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517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B2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C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1D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2F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21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1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CC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A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CF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9D004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C9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3D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6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9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0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F4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FA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86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B5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7AF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AD1A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D13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B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04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D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41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C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89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56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9A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A99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6AEC8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3B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8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E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C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E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A6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D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2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A4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2CE9C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19D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8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24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4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53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5C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E1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A7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7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BB4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C64F13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765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3C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8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4A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2C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B6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B0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7B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B9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65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1F59D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D4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B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6 73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12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C4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A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B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3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B8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7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87D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8F72F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EA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изация проведения м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оприятий "Одаренные 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ти"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34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4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0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27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F0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5E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3D6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E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88B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9790A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B7E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B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7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2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1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A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84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4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52E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9A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7E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B8085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4A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3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7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6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1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1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2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3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668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AD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2C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B22D85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1B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B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7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2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4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6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64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A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502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C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0E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DFB10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8A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6C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7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4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0A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29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DC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4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A1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7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F8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4BD772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D3C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2D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7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72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9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4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9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04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3C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0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73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65848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212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изация проведения м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оприятий  кадровой по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ики в сфере обра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7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C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4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8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3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9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0C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4C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F2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10435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4A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4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E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C8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D9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75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7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DAD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FD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26E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17171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F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Иные выплаты персоналу учреждений, за исключе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2A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0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88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44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5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8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43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62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6A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3F612B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219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8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5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D9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82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0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C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80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5E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0CB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D902A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B37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08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33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8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49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B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1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1B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C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0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4EDA3A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2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1A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3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F6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8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7C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3F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AA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C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C5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67C76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B6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1F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E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2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3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4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4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2A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C3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E1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01F1D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AE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F1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C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D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0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4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F8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8B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C4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1B1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C0790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63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7D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3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0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6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D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E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14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5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79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999C2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B1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12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6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10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85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7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1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50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B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4B2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8656E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40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FF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0F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E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A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92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D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20D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A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DEC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E36C9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ABB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9C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3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E2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B0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7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3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ED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BD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12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920BC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2F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6E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E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B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4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8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C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BCD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2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EFD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71B6F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06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1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8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8A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3A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4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8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E8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5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4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75AC9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BC8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6E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FE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BA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9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6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1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842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6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96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446422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EB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70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A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C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FB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24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3E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2F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51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7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4C5098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93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дошкольных и обще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тельных орга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аций педагогическими работ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к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D8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S28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6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3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D2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3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B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BF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9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BC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029DB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5D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4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S289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2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B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83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FC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6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826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3A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FE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056B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568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7B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S289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9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6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1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B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5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542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6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69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7E05E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3F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йонное управление образованием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муниципа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7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S289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0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A4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B8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9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9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B70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4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5A7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657E5C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A4B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D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S289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E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73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5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5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6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54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A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C2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805654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1FF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фессиональная под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товка, переподготовка и повышение квалифик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3F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 5 08 S289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D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92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2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6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A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56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3A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F65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9394E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8645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Развитие культуры и туризма Бичурского рай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11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3B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D2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30D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D63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9B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75283,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0A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4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75283,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5D5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46AA316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59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Библиот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D6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C5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F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A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09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07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19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6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A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19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26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DF8C1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BA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казание МБУ "Бичу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кая ЦБКС"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услуг (работ), в том числе на содержание им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ще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4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7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9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4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C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9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9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2F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3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9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F64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DA482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7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5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7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A6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6D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4C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1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51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71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29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88817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39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6E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5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A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2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2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2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77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BE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806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43C515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68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8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7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8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5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4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D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2D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E0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5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34C1D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74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8D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4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D9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B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0C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0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D7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6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525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2A466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CE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7E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5E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7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4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8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0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4D6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0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94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7AA90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E92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9A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A4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6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C5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4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4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29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A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48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309DAC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233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DF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D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AE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95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2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D6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6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03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788C22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75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1E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0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1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D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B1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F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3C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A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57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4829A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E3B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37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B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3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3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D6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09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0B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1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E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ED664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A13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76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2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0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01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C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7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20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1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A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BFA2DC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62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E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DF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E6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F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30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5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6F1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A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8B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84F59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72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E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5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C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F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F2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9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A4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2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0DE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19DFD3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41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66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62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F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E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52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18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B1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D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29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4EE55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55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E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3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6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E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5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2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81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1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28C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AA09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FC2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D4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F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F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D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8D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4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3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79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902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36D81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BF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4F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9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63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9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39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A5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74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CD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7B0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1381C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56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7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E3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C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D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9D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8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C2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4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A47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B9578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187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A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C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3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0F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54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30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32E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5C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90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A07FEE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89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4C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A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F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3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D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40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6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5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7D9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361E4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C7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8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BC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3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3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DB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0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C37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C1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ABA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D3F610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AB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холодное водосна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ж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25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C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64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3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F2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3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D43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B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87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F3FB6A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912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4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4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0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F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85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EF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884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3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C0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6798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FAE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A4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BC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8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A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D8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1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CD0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F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74B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809756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F46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1A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0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A3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8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38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97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DB5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56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619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D6184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0BC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20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9E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5B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70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4F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60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10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D5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66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0D6D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E0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52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F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D5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8F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33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5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D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C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43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3B8A5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3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F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B8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60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7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E0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9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E9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C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57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CB840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69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93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F6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D8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E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5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C0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9FA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CF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DDF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E895B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93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72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64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14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BC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5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1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9D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3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71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60392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C4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CB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6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3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27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C1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E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45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2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3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E2C6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66A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E3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B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08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2B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B2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E7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6CA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2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A6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57CD0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60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B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09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B6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0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4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2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ED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0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8E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61D8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D0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2A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3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33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5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AE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66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9DB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A5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1F7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9B218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BAD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32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07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7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83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D5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A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0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D7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A6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15535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E5A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E9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65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D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7A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8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C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443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7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6E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1D66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F42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вышение средней за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ной платы работ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ков муниципальных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DA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1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8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8E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17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2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0B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E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BC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0776C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239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3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E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1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43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D2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7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04F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A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0C1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F5C9E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534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EA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3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3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0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2A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7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FB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2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18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CBD365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46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0F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8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10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4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B3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3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AC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2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104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67ECD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3FD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DB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5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6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4F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70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5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E1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F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FC6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FF44E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DE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3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A5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8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0E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6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E0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04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8C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CF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4F325F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652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86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E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6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E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2D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B4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BA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5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AE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828A9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2B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E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C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CD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E8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9C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4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D46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C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C8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7EB30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C7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3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BF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44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0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A2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0C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90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3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D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F024C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6B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C5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78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C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3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E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0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8F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6F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44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3785D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B5F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E1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1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4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75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A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C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6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AEE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8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8F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2CD0E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06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Комплектование кни</w:t>
            </w:r>
            <w:r w:rsidRPr="00892CF7">
              <w:rPr>
                <w:sz w:val="18"/>
                <w:szCs w:val="18"/>
              </w:rPr>
              <w:t>ж</w:t>
            </w:r>
            <w:r w:rsidRPr="00892CF7">
              <w:rPr>
                <w:sz w:val="18"/>
                <w:szCs w:val="18"/>
              </w:rPr>
              <w:t>ных фондов библиотек Бичу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E8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9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6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5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5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32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B8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60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F02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A5E7F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31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9E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2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8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2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0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3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3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A8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CF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812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0319F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E0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8F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2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6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4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C2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49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F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C9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B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74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67C35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0F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EA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2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5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6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84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3F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C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0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9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F4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C67B6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5A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B9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2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9F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D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8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3C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2A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57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B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62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FCB3D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3C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A8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1 02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A7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6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A4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F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A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2B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B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0A0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C3565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8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в сфере культуры и и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кус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80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A6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5A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A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83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44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28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9B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B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28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CA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34E9F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AB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казание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м учреждением (образование в сфере культуры)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услуг (работ), в том числе на содержание им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ще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BE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2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C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AA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82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83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28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7B7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0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28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FD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09C50B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9B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2E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8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E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6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0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A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3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1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62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843D4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C70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6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8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B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4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CA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D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2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E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CF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3767B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99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3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29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D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4A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F9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E2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25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5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264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F839E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0E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1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B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2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3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DC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6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E5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2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2D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E3CAD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CAF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8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1F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2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06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CB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9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2E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5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6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6F8E6A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C70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AD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F8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00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1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AF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06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8B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3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D3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A3EE0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0C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C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C6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9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1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BA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78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E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4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19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82154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CD5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4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E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A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C5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36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C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18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B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A49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A876F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30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42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5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9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A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5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D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ED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C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6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19E2E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57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35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7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A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D9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1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3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F81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1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E7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660CA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9E9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41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57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7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0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3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D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7E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E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1C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A4748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37D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27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5E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2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E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05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6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22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38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C26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762286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AA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3F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B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0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D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A7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F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169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8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36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4DE9A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30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4B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B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F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AD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93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F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A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38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11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E5F4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56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97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8B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2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8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B8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22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73E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42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A44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DB50D7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89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9C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3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3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3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E4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CD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9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0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F6D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6A083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98B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92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05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2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AD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B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6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36A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D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BE0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94DB4B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71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A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70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2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1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7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C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81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B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26C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4E216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F0C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9D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7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9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4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BE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CB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68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E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859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195D0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96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18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E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A7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D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D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A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484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11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CED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287A2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67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иобретение твердого то</w:t>
            </w:r>
            <w:r w:rsidRPr="00892CF7">
              <w:rPr>
                <w:sz w:val="18"/>
                <w:szCs w:val="18"/>
              </w:rPr>
              <w:t>п</w:t>
            </w:r>
            <w:r w:rsidRPr="00892CF7">
              <w:rPr>
                <w:sz w:val="18"/>
                <w:szCs w:val="18"/>
              </w:rPr>
              <w:t>ли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D6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80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F7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E6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80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9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D9B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0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9B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EB543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11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1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8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B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2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6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9C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96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D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04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EA231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77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E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2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D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C2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13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53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98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1F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490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67F93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BA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EB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2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A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3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DB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F1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4B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5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51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0FAD6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A3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6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2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C3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C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5E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E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B2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B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3E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8603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F9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1C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B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C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2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3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B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2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4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27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AC5C1C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8B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35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B4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A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59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99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6E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B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D3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7647E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10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DB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48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2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8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5A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8A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29D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F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E9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42C19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A0C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5B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D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1B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4D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8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E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7A3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5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E43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37AC0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1E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74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34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D7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7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58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A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12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B8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17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3EAED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348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вышение средней за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ной платы педагоги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ких работник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учреждений  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олните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отрасли "Культура"  в целях выполнения Указа През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дента Российской Феде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от 01 июня 2012 года № 761 "О Национальной 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гии де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ий в интересах детей на 2012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EA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0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BB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4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F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94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E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8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56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21F57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64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95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72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4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6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1D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9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57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C6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6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D55D4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6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8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62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B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00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4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F7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B8E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FE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3D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2612D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D8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FC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89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8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9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9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2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F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E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B06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74AB8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CCF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09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31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1E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D4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C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50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F2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D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32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5055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07C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49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E6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C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F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10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6E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F7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1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A7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B3C50E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465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BB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B6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5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E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4D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AD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8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4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E7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CCC10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495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B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F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D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7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4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9B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9C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6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E3A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D223B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BA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87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3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1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B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B6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68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759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9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289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4ADEB4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B93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1A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FD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75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2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F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18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FE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B8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9C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1452C0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40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олнительное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43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2 01 S2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F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E6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3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95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A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86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7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C0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6948B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1D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Соверш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твование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управления в сфере культ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ры и иску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ства и создание условий для реализации 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C2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B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A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F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49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2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1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36D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F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81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1E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2421552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7D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существление деяте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аппарата МУ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культуры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 МО "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"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F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6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B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CA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F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92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1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6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4F379F1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B94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функций  органов мест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 xml:space="preserve">го   самоуправлен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3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D1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2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6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13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2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64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9B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8A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14D0B93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26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3B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61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C5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A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FA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3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9E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6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A60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1CB54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FF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67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9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9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C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97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8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D5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3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DD5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840EC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00C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B9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DF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D5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58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51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2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07C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40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4B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20E5F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8D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FF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5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E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D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B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3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05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7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3E1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B0C9F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19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культуры, кинема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65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0F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1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1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88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2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70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A2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BF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BD5FC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595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F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8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49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3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0D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87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CE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6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66B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209F3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BA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94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0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4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9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3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02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33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2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E3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F990D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184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91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4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8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C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7A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D5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AAF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7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31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A57B8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7D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CF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A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2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1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7B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8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1EA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8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A9A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492F2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E0A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культуры, кинема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5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1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9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C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5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0B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4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6A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04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0F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0ED0C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EB8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беспечение деяте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казенных учреждений в части осуществления хозя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енной и техни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кой деятельности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 ку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53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5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1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A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31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84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7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45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01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7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7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EA726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351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2C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3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6E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6A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74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71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1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C20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9BC8C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85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3D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3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1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EC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06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F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4B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8B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507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44C0E1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DCA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9C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5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D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2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C8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49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39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9C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BB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0B4BA1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F1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19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7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5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9B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BE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2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4F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3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2F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72E30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78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культуры, кинема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19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E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D2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14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5C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1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1E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8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CF4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31DB0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6B78" w14:textId="77777777" w:rsidR="004D5F61" w:rsidRPr="00892CF7" w:rsidRDefault="004D5F61" w:rsidP="004D5F61">
            <w:pPr>
              <w:rPr>
                <w:color w:val="000000"/>
                <w:sz w:val="18"/>
                <w:szCs w:val="18"/>
              </w:rPr>
            </w:pPr>
            <w:r w:rsidRPr="00892CF7">
              <w:rPr>
                <w:color w:val="000000"/>
                <w:sz w:val="18"/>
                <w:szCs w:val="18"/>
              </w:rPr>
              <w:t>Софинансирование расхо</w:t>
            </w:r>
            <w:r w:rsidRPr="00892CF7">
              <w:rPr>
                <w:color w:val="000000"/>
                <w:sz w:val="18"/>
                <w:szCs w:val="18"/>
              </w:rPr>
              <w:t>д</w:t>
            </w:r>
            <w:r w:rsidRPr="00892CF7">
              <w:rPr>
                <w:color w:val="000000"/>
                <w:sz w:val="18"/>
                <w:szCs w:val="18"/>
              </w:rPr>
              <w:t>ных обязательств муниц</w:t>
            </w:r>
            <w:r w:rsidRPr="00892CF7">
              <w:rPr>
                <w:color w:val="000000"/>
                <w:sz w:val="18"/>
                <w:szCs w:val="18"/>
              </w:rPr>
              <w:t>и</w:t>
            </w:r>
            <w:r w:rsidRPr="00892CF7">
              <w:rPr>
                <w:color w:val="000000"/>
                <w:sz w:val="18"/>
                <w:szCs w:val="18"/>
              </w:rPr>
              <w:t>пальных районов (горо</w:t>
            </w:r>
            <w:r w:rsidRPr="00892CF7">
              <w:rPr>
                <w:color w:val="000000"/>
                <w:sz w:val="18"/>
                <w:szCs w:val="18"/>
              </w:rPr>
              <w:t>д</w:t>
            </w:r>
            <w:r w:rsidRPr="00892CF7">
              <w:rPr>
                <w:color w:val="000000"/>
                <w:sz w:val="18"/>
                <w:szCs w:val="18"/>
              </w:rPr>
              <w:t>ских округов) на содерж</w:t>
            </w:r>
            <w:r w:rsidRPr="00892CF7">
              <w:rPr>
                <w:color w:val="000000"/>
                <w:sz w:val="18"/>
                <w:szCs w:val="18"/>
              </w:rPr>
              <w:t>а</w:t>
            </w:r>
            <w:r w:rsidRPr="00892CF7">
              <w:rPr>
                <w:color w:val="000000"/>
                <w:sz w:val="18"/>
                <w:szCs w:val="18"/>
              </w:rPr>
              <w:t>ние и обеспечение деятел</w:t>
            </w:r>
            <w:r w:rsidRPr="00892CF7">
              <w:rPr>
                <w:color w:val="000000"/>
                <w:sz w:val="18"/>
                <w:szCs w:val="18"/>
              </w:rPr>
              <w:t>ь</w:t>
            </w:r>
            <w:r w:rsidRPr="00892CF7">
              <w:rPr>
                <w:color w:val="000000"/>
                <w:sz w:val="18"/>
                <w:szCs w:val="18"/>
              </w:rPr>
              <w:t>ности (оказание услуг) м</w:t>
            </w:r>
            <w:r w:rsidRPr="00892CF7">
              <w:rPr>
                <w:color w:val="000000"/>
                <w:sz w:val="18"/>
                <w:szCs w:val="18"/>
              </w:rPr>
              <w:t>у</w:t>
            </w:r>
            <w:r w:rsidRPr="00892CF7">
              <w:rPr>
                <w:color w:val="000000"/>
                <w:sz w:val="18"/>
                <w:szCs w:val="18"/>
              </w:rPr>
              <w:t>ниц</w:t>
            </w:r>
            <w:r w:rsidRPr="00892CF7">
              <w:rPr>
                <w:color w:val="000000"/>
                <w:sz w:val="18"/>
                <w:szCs w:val="18"/>
              </w:rPr>
              <w:t>и</w:t>
            </w:r>
            <w:r w:rsidRPr="00892CF7">
              <w:rPr>
                <w:color w:val="000000"/>
                <w:sz w:val="18"/>
                <w:szCs w:val="18"/>
              </w:rPr>
              <w:t>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B1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C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4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3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83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3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1F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1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6F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7E7F5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9A3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8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D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6E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F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60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A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B7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B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DB5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37C71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E0E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B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F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A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73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60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BA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C5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C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E7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788E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F20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0E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0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5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7F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68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5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87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8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F4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5FF0E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7E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07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A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5E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1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6D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2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8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7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C6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5A871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D0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культуры, кинема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BD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2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6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44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68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18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5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A2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FE195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EC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60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8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5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FA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9C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E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B8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6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7B8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A958B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D1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C4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91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64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6E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9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57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D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0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5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458C8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02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CF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2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A8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3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58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E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5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0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2E2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E1F84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D8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85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EB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6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9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B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67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86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D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31A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15F79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EB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культуры, кинема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2C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2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4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32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7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4E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DA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01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E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917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D5A1C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3DA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существление деяте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централизованной бу</w:t>
            </w:r>
            <w:r w:rsidRPr="00892CF7">
              <w:rPr>
                <w:sz w:val="18"/>
                <w:szCs w:val="18"/>
              </w:rPr>
              <w:t>х</w:t>
            </w:r>
            <w:r w:rsidRPr="00892CF7">
              <w:rPr>
                <w:sz w:val="18"/>
                <w:szCs w:val="18"/>
              </w:rPr>
              <w:t xml:space="preserve">галтерии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71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8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8D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F0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D6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A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BD4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E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6CC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51667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18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E6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AA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4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6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52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8D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0D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F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540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CDED3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63E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87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10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B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A7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7D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A1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930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3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5A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17BD0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77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C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DC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8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E5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44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BF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46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1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F7F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23804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CBB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2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9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50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3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19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4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0FC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7F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DB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859676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487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культуры, кинема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7A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1F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5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3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C8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7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9A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4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073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11BEF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D09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CF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D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16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54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D2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52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82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F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D2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8A727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81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2F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9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B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54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4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AE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F8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3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46A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59852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EB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52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0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1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FB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C9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07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6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F5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45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5F6B6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D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C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7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3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3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40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4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09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AC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E5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795FE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0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культуры, кинема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4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D5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85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9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F1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51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D6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7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2D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48C71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EC2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55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64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E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B3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7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6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D7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1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08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59FAF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0BC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8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43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7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5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76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2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385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4F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5A0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692A8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8F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C3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A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0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8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6F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D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051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0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F6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067496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1D3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91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E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B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1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D5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A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FD8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C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3A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7752A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7A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культуры, кинема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6A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3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F0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7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0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AF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1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27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9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60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12B31E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80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Развитие культурно-досуговой де</w:t>
            </w:r>
            <w:r w:rsidRPr="00892CF7">
              <w:rPr>
                <w:sz w:val="18"/>
                <w:szCs w:val="18"/>
              </w:rPr>
              <w:t>я</w:t>
            </w:r>
            <w:r w:rsidRPr="00892CF7">
              <w:rPr>
                <w:sz w:val="18"/>
                <w:szCs w:val="18"/>
              </w:rPr>
              <w:t>тельности   в Бичур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33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0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9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0D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A7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5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9C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FF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6A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32654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A04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 "Проведение районных м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оприят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80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13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99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B0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14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E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0D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9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620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79F07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701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F7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4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4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E1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5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CA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4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822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0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C9B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77C37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BD6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E1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4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3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B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D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57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B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D6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33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F0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6C3D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78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6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4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7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7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C2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A9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80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25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8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E34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DEB06A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81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F4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4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24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78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3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3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0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B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F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04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EC1E2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23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культуры, кинема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6A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4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0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0E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6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75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F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86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E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47F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8549A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99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Обеспе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 деятельности МБУК "Районный Дом культ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ры"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B5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CF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3B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4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8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F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B0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E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72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DF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4A3BC60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84E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казание МБУК  "Райо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й дом культуры" му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ципальных услуг (работ), в том числе на содержание им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ще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A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6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D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C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2E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1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C95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E2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A96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6CD6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22A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38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3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0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D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3E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6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FB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2D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49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1B6E6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74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7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9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4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D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A7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9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C0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7D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8F5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5E573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ED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F0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D7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60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3A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D2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2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01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E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E0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B05B4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38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CA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39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7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CD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28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F6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5A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D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62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16EC8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8C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1B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F7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3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2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73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7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A9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6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2D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664FD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0E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95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9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9E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D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45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53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5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2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F8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A45DF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78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B3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8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F2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3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0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C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67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FD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EB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D5609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08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29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E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72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15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0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18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20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0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D0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58629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CAF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E8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2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C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2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5D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B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99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E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6A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104B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A5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12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41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FD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6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7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9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E5D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7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495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BD350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05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20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F8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EA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D6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C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7F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F3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FE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A2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810AA0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09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A6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2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59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FB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12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24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99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E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40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F13E2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B5B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0C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57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4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8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49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5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98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E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A4A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2C368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50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D8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7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0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19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E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1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2BC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7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87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20C2B1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C1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8B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58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3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08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F4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4C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57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1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00C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A429A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84C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65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4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3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2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9A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C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E0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EF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B1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7109BF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7A1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6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6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F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B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2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6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7C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FF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E6E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E52A8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BC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E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A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2B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9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3D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6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E91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5C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3A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05BB3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3F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E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3A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3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E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13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2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F0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8D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E6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FFDA3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A4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A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6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1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D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31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10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0C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2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49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6034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ED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холодное водосна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ж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F5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47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05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5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AB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9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BA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5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964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D386A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4B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D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0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D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E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5F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6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31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41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CA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20D2B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1A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08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49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C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7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0B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A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9B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D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0BD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82379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73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E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6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2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0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2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CA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9AB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6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9A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B6DA9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9D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A3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3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2B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F4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A8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71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6F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D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34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C3A95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F5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89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CC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B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7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1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E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CC5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5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91A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9413AC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AFD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C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9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7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B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F4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D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5C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2F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B74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753A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A48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96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E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8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9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8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4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391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B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900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EE44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E2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28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EB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EB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F3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D0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D3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2F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11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D5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65C6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E5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5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2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B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4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6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4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7B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D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C3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4CB1C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B65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D1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6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F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A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3E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6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65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3B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E2C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631B1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14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9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7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5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F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7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4F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29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6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91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92914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7D6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6F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3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08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E1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71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8A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46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9C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AF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E1BD0E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B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A2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F8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9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7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C2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5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04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7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553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31C95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25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48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74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57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B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2F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B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A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1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05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3363D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BFD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вышение средней за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ной платы работ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ков муниципальных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5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7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07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7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37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E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89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04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19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4B56C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E0D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68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EB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0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B8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A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4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6B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4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888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32F0D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576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F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0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5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9A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05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A0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1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93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677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7C3FF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438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C9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B3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D4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3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8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4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C9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D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2E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7388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B7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FB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68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0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E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AE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6C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8B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5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258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251B7D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C1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69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0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3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7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C0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8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84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A5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EA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F25980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1E2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90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C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0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7B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9E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7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1F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F9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3B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86878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7C1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3F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2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C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1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F6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1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20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2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0C8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C137D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78B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3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D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76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5B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5C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2C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98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A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D6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70E12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A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DC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34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1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D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32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A0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29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F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C4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2C249C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602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27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1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7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CC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9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78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B0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9DD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A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95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52924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D5C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беспечение деяте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учреждений культуры (СДК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A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C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0E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7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9A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7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2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B4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C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2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2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2C98F66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71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8A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61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15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83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B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9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00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1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9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5790E22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4F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97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D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EE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1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E3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4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49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F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83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12AE3C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5F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A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76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F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D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F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4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7DA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5C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91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59CFDCE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3DA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A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E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BC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84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2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B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39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1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8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328DDE2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48B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4F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C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2A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C5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79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E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F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7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7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1C23518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3DF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E9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2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01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D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FE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A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109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AF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C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3BA312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C5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D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4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3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C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4F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1F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741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7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D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4A2811E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EB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D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3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5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E7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5D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3A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61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6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B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033A954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EB4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5E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E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B2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F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F3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BB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134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1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5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33B6C1D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37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2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C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7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1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90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1E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678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5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2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660365C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137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94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A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7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B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6F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5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5D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D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6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1E3B257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B4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90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4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3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8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D4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ED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AC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38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8E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630ED71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E3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47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D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6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B3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55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06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C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AE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B5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3DC8312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7B0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52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5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D0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1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D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5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F4E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8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CD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060D605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B5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5B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E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B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4F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7F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78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E1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F8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D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3AF2A8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0A7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вышение средней за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ной платы работ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ков муниципальных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9D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7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8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9A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55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1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1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09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4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1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416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11D8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34B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61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B8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6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F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08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E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DB0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0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FF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D7B8D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CFC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D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E3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F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18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0B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E6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901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9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9D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CBCE2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A5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A8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FB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9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6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34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3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96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1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57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3B1B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63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E6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5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4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B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AC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E4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4D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3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F02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45184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B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56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9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E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5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AA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C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CA8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21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C04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D3A5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08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88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F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C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C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EF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7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D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F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B3F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67ED3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8E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5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5D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03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5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49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5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2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7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D4F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0C72A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57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95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E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6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B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F7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0C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DB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E9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3B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35AD9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8B1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D9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0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CA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F5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85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E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DDB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AA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666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F8487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758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1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3 S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9E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E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8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12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2A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B9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1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18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3C1CCF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134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существление деяте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"народных" коллект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в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B7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44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1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87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69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5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DFF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C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EDF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C8965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92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F9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B7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C4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9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36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BC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B5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1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09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1190D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AF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6C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F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6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9F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2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D7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3C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E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DC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2B770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989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8E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D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64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A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C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FA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6E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2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0D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1C961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3B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A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E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C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E4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C3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8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51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2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15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C4007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8F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B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31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10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5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BE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D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C0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9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CD0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F29187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2E3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B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C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E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D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15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E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A5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D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A02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0022E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EE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B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E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AF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5C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FE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9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E9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C4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1E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CE733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4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B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D4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1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4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DD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A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D2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E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FE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03310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5C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E7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7E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E2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D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27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0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D2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0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56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82A55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D2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3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 5 04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5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9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7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4D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6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7B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8F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9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2100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EE4C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Развитие физич</w:t>
            </w:r>
            <w:r w:rsidRPr="00892CF7">
              <w:rPr>
                <w:b/>
                <w:bCs/>
                <w:sz w:val="18"/>
                <w:szCs w:val="18"/>
              </w:rPr>
              <w:t>е</w:t>
            </w:r>
            <w:r w:rsidRPr="00892CF7">
              <w:rPr>
                <w:b/>
                <w:bCs/>
                <w:sz w:val="18"/>
                <w:szCs w:val="18"/>
              </w:rPr>
              <w:t>ской культуры, спорта и фо</w:t>
            </w:r>
            <w:r w:rsidRPr="00892CF7">
              <w:rPr>
                <w:b/>
                <w:bCs/>
                <w:sz w:val="18"/>
                <w:szCs w:val="18"/>
              </w:rPr>
              <w:t>р</w:t>
            </w:r>
            <w:r w:rsidRPr="00892CF7">
              <w:rPr>
                <w:b/>
                <w:bCs/>
                <w:sz w:val="18"/>
                <w:szCs w:val="18"/>
              </w:rPr>
              <w:t>мирование здорового о</w:t>
            </w:r>
            <w:r w:rsidRPr="00892CF7">
              <w:rPr>
                <w:b/>
                <w:bCs/>
                <w:sz w:val="18"/>
                <w:szCs w:val="18"/>
              </w:rPr>
              <w:t>б</w:t>
            </w:r>
            <w:r w:rsidRPr="00892CF7">
              <w:rPr>
                <w:b/>
                <w:bCs/>
                <w:sz w:val="18"/>
                <w:szCs w:val="18"/>
              </w:rPr>
              <w:t>раза жизни населения Б</w:t>
            </w:r>
            <w:r w:rsidRPr="00892CF7">
              <w:rPr>
                <w:b/>
                <w:bCs/>
                <w:sz w:val="18"/>
                <w:szCs w:val="18"/>
              </w:rPr>
              <w:t>и</w:t>
            </w:r>
            <w:r w:rsidRPr="00892CF7">
              <w:rPr>
                <w:b/>
                <w:bCs/>
                <w:sz w:val="18"/>
                <w:szCs w:val="18"/>
              </w:rPr>
              <w:t>чур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E7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38A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87C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DC1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854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5CA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1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33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07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1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03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20B1A64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48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беспечение спорти</w:t>
            </w:r>
            <w:r w:rsidRPr="00892CF7">
              <w:rPr>
                <w:sz w:val="18"/>
                <w:szCs w:val="18"/>
              </w:rPr>
              <w:t>в</w:t>
            </w:r>
            <w:r w:rsidRPr="00892CF7">
              <w:rPr>
                <w:sz w:val="18"/>
                <w:szCs w:val="18"/>
              </w:rPr>
              <w:t>ным инвентарем и оборудова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е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E2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6E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F2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8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16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7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B3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2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1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AFFD5C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17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47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2A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9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A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F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06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A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43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AFC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15FD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42D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A6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8A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E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E9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59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9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14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B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E20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AA26C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CA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A2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A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A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B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B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49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7B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0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0A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BB2F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16C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A7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0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B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77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27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5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08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80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19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46A28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37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69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8F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2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9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6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C8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94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3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0B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62074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5B9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0A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5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0C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F7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D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1C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35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2D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EF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2DA97F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5B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AC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F3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8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6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C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48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9CF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4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E5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68E4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E4A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BE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79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D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8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B9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09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8E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9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B9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98911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66E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E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4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E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E2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DA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1D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60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D6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6D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EBAD0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5DD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F0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A7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5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C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E7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5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9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6D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9F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57C65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6F1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E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0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F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0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8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3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D84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CC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A0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2B500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04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02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5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0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3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4E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E8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955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4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17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1C6D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9A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CE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48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0B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6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1B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CA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EF0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D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17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100BE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DE5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A0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E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D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4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B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A2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47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C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56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F91F9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CC0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е инструк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в по физической культуре и спорт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EE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BC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A4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B2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CA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70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BE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A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05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32FFF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15C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8F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57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E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8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5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AA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6A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60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7BC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5C3F1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66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CF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4C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B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A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C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5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C3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38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917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8DAD1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24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0D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B9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8D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54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5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2C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7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7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53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554A9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0D7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43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1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60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F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CA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7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1C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A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E8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1C54F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CE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59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B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1F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F2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5B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6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49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A7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34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4492AC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95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держание инструкторов по физической ку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тур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26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11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3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64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5A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20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740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7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82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04BE3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5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89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4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D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F9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3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0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D4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7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18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A5670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8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DE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C7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FD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1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A9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F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47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F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4C5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45438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A5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53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B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A2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1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7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9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C3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0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4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8E082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A1E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EB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2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4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5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31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0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C5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E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3A3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2FC2DA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890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B3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71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34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6B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22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6F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DA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1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6C5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0736D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97B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9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A4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5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3A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7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2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6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71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256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36B5C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A7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0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EB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4F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72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9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7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E6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6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D15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9F0C6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52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1F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D5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DA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9B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C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FC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5BF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DC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99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4B2F8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800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06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74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51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9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6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28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2F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EC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0A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F8CF6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0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AC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9 0 04 S2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83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1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7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8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5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3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16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0F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D123B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D4C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Развитие муниц</w:t>
            </w:r>
            <w:r w:rsidRPr="00892CF7">
              <w:rPr>
                <w:b/>
                <w:bCs/>
                <w:sz w:val="18"/>
                <w:szCs w:val="18"/>
              </w:rPr>
              <w:t>и</w:t>
            </w:r>
            <w:r w:rsidRPr="00892CF7">
              <w:rPr>
                <w:b/>
                <w:bCs/>
                <w:sz w:val="18"/>
                <w:szCs w:val="18"/>
              </w:rPr>
              <w:t>пальной службы в мун</w:t>
            </w:r>
            <w:r w:rsidRPr="00892CF7">
              <w:rPr>
                <w:b/>
                <w:bCs/>
                <w:sz w:val="18"/>
                <w:szCs w:val="18"/>
              </w:rPr>
              <w:t>и</w:t>
            </w:r>
            <w:r w:rsidRPr="00892CF7">
              <w:rPr>
                <w:b/>
                <w:bCs/>
                <w:sz w:val="18"/>
                <w:szCs w:val="18"/>
              </w:rPr>
              <w:t>ципальном образовании "Бичурский ра</w:t>
            </w:r>
            <w:r w:rsidRPr="00892CF7">
              <w:rPr>
                <w:b/>
                <w:bCs/>
                <w:sz w:val="18"/>
                <w:szCs w:val="18"/>
              </w:rPr>
              <w:t>й</w:t>
            </w:r>
            <w:r w:rsidRPr="00892CF7">
              <w:rPr>
                <w:b/>
                <w:bCs/>
                <w:sz w:val="18"/>
                <w:szCs w:val="18"/>
              </w:rPr>
              <w:t xml:space="preserve">он"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D1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FC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28E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1F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A92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6F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F66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04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D41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267443B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2C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изация профессион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й переподготовки, курсов повышения кв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фикации муниципальных служащи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1F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8D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421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8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88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54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33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AC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B7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45C5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17F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A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56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5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3FD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A7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E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1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3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EF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C6C7D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51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E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8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6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D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45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15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8C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9D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2BF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05E1A1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E2F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D4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A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12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1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D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0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C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09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0E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D906D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F7D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D2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E2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E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10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C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9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A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C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99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264668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80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6C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7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A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60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7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6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E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8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D7E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203B64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40A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професси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нальной переподгото</w:t>
            </w:r>
            <w:r w:rsidRPr="00892CF7">
              <w:rPr>
                <w:sz w:val="18"/>
                <w:szCs w:val="18"/>
              </w:rPr>
              <w:t>в</w:t>
            </w:r>
            <w:r w:rsidRPr="00892CF7">
              <w:rPr>
                <w:sz w:val="18"/>
                <w:szCs w:val="18"/>
              </w:rPr>
              <w:t>ки, повышения квалификации лиц, замещающих выб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ные муниципальные дол</w:t>
            </w:r>
            <w:r w:rsidRPr="00892CF7">
              <w:rPr>
                <w:sz w:val="18"/>
                <w:szCs w:val="18"/>
              </w:rPr>
              <w:t>ж</w:t>
            </w:r>
            <w:r w:rsidRPr="00892CF7">
              <w:rPr>
                <w:sz w:val="18"/>
                <w:szCs w:val="18"/>
              </w:rPr>
              <w:t>ности, и му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F0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S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6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5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0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48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6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D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3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40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3B47B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3A9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EF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S28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B0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F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15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E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3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06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A0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AE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293A6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CCA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85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S28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7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C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7A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38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A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0B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7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A81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D6353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005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47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S28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A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2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21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FC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FD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05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1D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C2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8845E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C4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DC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S28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C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2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8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7E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C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447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1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51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F73FF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39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фессиональная под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товка, переподготовка и п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4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05 S28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60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8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7D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53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0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47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2E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217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F04D9A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1AD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Внедрение соврем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технологий  в области те</w:t>
            </w:r>
            <w:r w:rsidRPr="00892CF7">
              <w:rPr>
                <w:sz w:val="18"/>
                <w:szCs w:val="18"/>
              </w:rPr>
              <w:t>х</w:t>
            </w:r>
            <w:r w:rsidRPr="00892CF7">
              <w:rPr>
                <w:sz w:val="18"/>
                <w:szCs w:val="18"/>
              </w:rPr>
              <w:t>нической защиты пер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нальных данны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10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3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D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B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7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AF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D2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47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1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14E20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15C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1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2B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6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2D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41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8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0F0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2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F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375B7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CC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E7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7B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D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CF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66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1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765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AB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246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B1744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1C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2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19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CE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D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BF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B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8FC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2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8C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F72EA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D8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8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4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FD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FB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85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47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664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9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615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AFC7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4B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2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9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56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7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80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D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71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16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BB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433905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E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Укрепление матери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-технической базы Адми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страции МО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, структурных по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разделений 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 МО "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8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1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B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8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2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0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5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AA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1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E472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79E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A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1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0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A7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04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F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5B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C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6B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C4F24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42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7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1C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85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8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00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A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9D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5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1CD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3FDD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13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4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4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6C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8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52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DB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641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E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DF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44AAB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6D5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0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6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69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C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8C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22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72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4D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E6E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F0A2B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587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FF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0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2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8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F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B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65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4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8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1DF89A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A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7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A9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A6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C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90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B2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5E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88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9E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8A63F1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85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E1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D1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5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E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2D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9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F8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3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BE3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5633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198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8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A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AC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2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D6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7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23A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1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4A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0144A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95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E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6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5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F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9A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F1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E64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A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89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10A56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DC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95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F0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6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FE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C7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A4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42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1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9C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35DC7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65D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2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B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79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1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40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2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56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3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4B9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0A293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76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90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4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2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2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F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3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3D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5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A5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0D28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25B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4F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F0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A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B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EE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2D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8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2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2C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BD7B2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2E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8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CF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C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7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5C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B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39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21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725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F79E5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51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6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 0 14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EA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5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CC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16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0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39C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F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A5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E6FCFE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8B2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Развитие агропр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мышленного компле</w:t>
            </w:r>
            <w:r w:rsidRPr="00892CF7">
              <w:rPr>
                <w:b/>
                <w:bCs/>
                <w:sz w:val="18"/>
                <w:szCs w:val="18"/>
              </w:rPr>
              <w:t>к</w:t>
            </w:r>
            <w:r w:rsidRPr="00892CF7">
              <w:rPr>
                <w:b/>
                <w:bCs/>
                <w:sz w:val="18"/>
                <w:szCs w:val="18"/>
              </w:rPr>
              <w:t>са  муниципального образ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вания "Бичурский ра</w:t>
            </w:r>
            <w:r w:rsidRPr="00892CF7">
              <w:rPr>
                <w:b/>
                <w:bCs/>
                <w:sz w:val="18"/>
                <w:szCs w:val="18"/>
              </w:rPr>
              <w:t>й</w:t>
            </w:r>
            <w:r w:rsidRPr="00892CF7">
              <w:rPr>
                <w:b/>
                <w:bCs/>
                <w:sz w:val="18"/>
                <w:szCs w:val="18"/>
              </w:rPr>
              <w:t>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66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EF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4B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21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28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36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1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37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8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1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22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5A0533F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C3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Развитие отраслей сельского хозя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а в МО «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 xml:space="preserve">он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4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C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1D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8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00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F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5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85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30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23E8E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AA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существление отде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государственного  пол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очия по поддержке с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скохозяйственного прои</w:t>
            </w:r>
            <w:r w:rsidRPr="00892CF7">
              <w:rPr>
                <w:sz w:val="18"/>
                <w:szCs w:val="18"/>
              </w:rPr>
              <w:t>з</w:t>
            </w:r>
            <w:r w:rsidRPr="00892CF7">
              <w:rPr>
                <w:sz w:val="18"/>
                <w:szCs w:val="18"/>
              </w:rPr>
              <w:t>вод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DE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E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1C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EF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90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75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2D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14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293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8F2F2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385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отдельного государственного полно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я по поддержке с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0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7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C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76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83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B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D0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6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57A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F891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DFA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1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7 730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D6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6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2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B1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F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D5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97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5B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10488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C09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(гранты в форме субсидий) на 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е обеспечение затрат в связи с производством (реализа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ей) товаров, выполнением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, оказанием услуг, не подлежащие казначе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кому сопровожд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D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7 730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3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0B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0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68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6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C1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B8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D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6681A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3B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F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7 730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9B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D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6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65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F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6EA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6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D5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A6007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77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B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7 730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6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3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FD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07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7C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FA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A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F91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EF7A7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A0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ельское хозяйство и рыб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B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7 730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84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C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F1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06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F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5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46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BF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F77657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B9D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 "Администрирование пе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анного отдельного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ого по</w:t>
            </w:r>
            <w:r w:rsidRPr="00892CF7">
              <w:rPr>
                <w:sz w:val="18"/>
                <w:szCs w:val="18"/>
              </w:rPr>
              <w:t>л</w:t>
            </w:r>
            <w:r w:rsidRPr="00892CF7">
              <w:rPr>
                <w:sz w:val="18"/>
                <w:szCs w:val="18"/>
              </w:rPr>
              <w:t>номочия по поддержке сельскохозя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енного произво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2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4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E4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8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AA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F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F2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A6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94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C3100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591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ирование пе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аваемого отдельного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полномочия по поддержке  сельского хозя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EA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8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4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D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00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EA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3D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9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A7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41E4B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D7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D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E4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E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6C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0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1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C4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C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63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B4BA6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4A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21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1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D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EC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99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7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5C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2005E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7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C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C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9D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94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4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757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6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9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4C745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FB0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2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6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5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9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2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3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69E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C3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2A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CEBFE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840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ельское хозяйство и рыб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BB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F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72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4F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32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3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A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C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F1F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9DD7B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1B5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0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B2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B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9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30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A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22C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A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2B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D423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1E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7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F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3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7B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5D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2A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E9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7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7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25A58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3C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8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9C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8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B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5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6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A9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F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E37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E1E71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6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3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2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1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B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FE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B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8C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D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B7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F587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63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ельское хозяйство и рыб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B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1 08 73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F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C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5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19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1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28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FB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0B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BFFD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0DA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Регули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е численности волков по Бичурскому район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1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06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3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FC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D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2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9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D8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9D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7200C7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D7A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Выплата денежного возн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граждения за добытых во</w:t>
            </w:r>
            <w:r w:rsidRPr="00892CF7">
              <w:rPr>
                <w:sz w:val="18"/>
                <w:szCs w:val="18"/>
              </w:rPr>
              <w:t>л</w:t>
            </w:r>
            <w:r w:rsidRPr="00892CF7">
              <w:rPr>
                <w:sz w:val="18"/>
                <w:szCs w:val="18"/>
              </w:rPr>
              <w:t>к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D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4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9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A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47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7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F4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9A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7E0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073F35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3DB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AB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2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26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C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B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9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5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3E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BA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5DD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87E218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D8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7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2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E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E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49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9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6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CD0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8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2E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3591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B7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A6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2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E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A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9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E4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B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E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F6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70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23C37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30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хр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E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2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0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4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8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30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F1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BB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8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68C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E7802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EF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 области охраны окружающей с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B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 2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2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C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B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13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9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68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0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5E4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8BD45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2EB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Формирование с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временной городской ср</w:t>
            </w:r>
            <w:r w:rsidRPr="00892CF7">
              <w:rPr>
                <w:b/>
                <w:bCs/>
                <w:sz w:val="18"/>
                <w:szCs w:val="18"/>
              </w:rPr>
              <w:t>е</w:t>
            </w:r>
            <w:r w:rsidRPr="00892CF7">
              <w:rPr>
                <w:b/>
                <w:bCs/>
                <w:sz w:val="18"/>
                <w:szCs w:val="18"/>
              </w:rPr>
              <w:t>ды на территории мун</w:t>
            </w:r>
            <w:r w:rsidRPr="00892CF7">
              <w:rPr>
                <w:b/>
                <w:bCs/>
                <w:sz w:val="18"/>
                <w:szCs w:val="18"/>
              </w:rPr>
              <w:t>и</w:t>
            </w:r>
            <w:r w:rsidRPr="00892CF7">
              <w:rPr>
                <w:b/>
                <w:bCs/>
                <w:sz w:val="18"/>
                <w:szCs w:val="18"/>
              </w:rPr>
              <w:t>ципального образов</w:t>
            </w:r>
            <w:r w:rsidRPr="00892CF7">
              <w:rPr>
                <w:b/>
                <w:bCs/>
                <w:sz w:val="18"/>
                <w:szCs w:val="18"/>
              </w:rPr>
              <w:t>а</w:t>
            </w:r>
            <w:r w:rsidRPr="00892CF7">
              <w:rPr>
                <w:b/>
                <w:bCs/>
                <w:sz w:val="18"/>
                <w:szCs w:val="18"/>
              </w:rPr>
              <w:t>ния "Бичурский район" на 2018-2024 г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54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28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AE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3A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A9A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886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206,3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245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162,24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5E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676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745F3FC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886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Бла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устройство общественных территорий МО "Бичу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3C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C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4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5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54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E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06,3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6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2,24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8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B4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1D53664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EA5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Благоустройство общ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твенн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F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D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DE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AF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80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1E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06,3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8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2,24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8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6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509144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BC6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едеральный проект "Ф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мирование комфортной 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дской сре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BD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 2 F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B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4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94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C3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1C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06,3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3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2,24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F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A08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685D7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71F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ализация программ ф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мирования современной 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6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 2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4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D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DF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66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06,3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F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2,24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1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E2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66E3A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616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DD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 2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D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81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6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5C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3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06,3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77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2,24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29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5A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DD5EF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02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10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 2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E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0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D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3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FC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06,3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2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2,24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5B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AB8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DC757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C6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FA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 2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3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5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3C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2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93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06,3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B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2,24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F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031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5208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81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2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 2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28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2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C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7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2B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06,3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1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62,24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D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42E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B0C3F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AC2C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Повышение кач</w:t>
            </w:r>
            <w:r w:rsidRPr="00892CF7">
              <w:rPr>
                <w:b/>
                <w:bCs/>
                <w:sz w:val="18"/>
                <w:szCs w:val="18"/>
              </w:rPr>
              <w:t>е</w:t>
            </w:r>
            <w:r w:rsidRPr="00892CF7">
              <w:rPr>
                <w:b/>
                <w:bCs/>
                <w:sz w:val="18"/>
                <w:szCs w:val="18"/>
              </w:rPr>
              <w:t>ства управления муниц</w:t>
            </w:r>
            <w:r w:rsidRPr="00892CF7">
              <w:rPr>
                <w:b/>
                <w:bCs/>
                <w:sz w:val="18"/>
                <w:szCs w:val="18"/>
              </w:rPr>
              <w:t>и</w:t>
            </w:r>
            <w:r w:rsidRPr="00892CF7">
              <w:rPr>
                <w:b/>
                <w:bCs/>
                <w:sz w:val="18"/>
                <w:szCs w:val="18"/>
              </w:rPr>
              <w:t>пальным имуществом и з</w:t>
            </w:r>
            <w:r w:rsidRPr="00892CF7">
              <w:rPr>
                <w:b/>
                <w:bCs/>
                <w:sz w:val="18"/>
                <w:szCs w:val="18"/>
              </w:rPr>
              <w:t>е</w:t>
            </w:r>
            <w:r w:rsidRPr="00892CF7">
              <w:rPr>
                <w:b/>
                <w:bCs/>
                <w:sz w:val="18"/>
                <w:szCs w:val="18"/>
              </w:rPr>
              <w:t>мельными участками на территории МО "Бичу</w:t>
            </w:r>
            <w:r w:rsidRPr="00892CF7">
              <w:rPr>
                <w:b/>
                <w:bCs/>
                <w:sz w:val="18"/>
                <w:szCs w:val="18"/>
              </w:rPr>
              <w:t>р</w:t>
            </w:r>
            <w:r w:rsidRPr="00892CF7">
              <w:rPr>
                <w:b/>
                <w:bCs/>
                <w:sz w:val="18"/>
                <w:szCs w:val="18"/>
              </w:rPr>
              <w:t xml:space="preserve">ский райо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F8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3D9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2B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26C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7BE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F3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5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3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1A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962,9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81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367,95745</w:t>
            </w:r>
          </w:p>
        </w:tc>
      </w:tr>
      <w:tr w:rsidR="004D5F61" w:rsidRPr="00892CF7" w14:paraId="7D50851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359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программа "Комплекс мероприятий,   направл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на реализацию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политики в   об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сти  земельных от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ш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D1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0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AA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E7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A9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DC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D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C1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62,9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3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67,95745</w:t>
            </w:r>
          </w:p>
        </w:tc>
      </w:tr>
      <w:tr w:rsidR="004D5F61" w:rsidRPr="00892CF7" w14:paraId="59270ED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5D2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роведение работ по п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ановке на кадастровый учет земельных участк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D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E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6E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2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A1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67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DF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40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42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4123F9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05B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B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8B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6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D1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17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F2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0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1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37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4B3BE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72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4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A0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7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68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E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38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B90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E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9A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08C2BA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BF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E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B7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2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34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76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D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57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1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63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55589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0AF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9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F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1D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3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10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EB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1A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CD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FE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1AED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16C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0D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C1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F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A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10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F0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1C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C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4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7A606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B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ведение кадастровых работ по формир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ю земельных участков для реализации Закона Респу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лики Бурятия от 16 октября 2002 года №115-III "О бе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платном предоста</w:t>
            </w:r>
            <w:r w:rsidRPr="00892CF7">
              <w:rPr>
                <w:sz w:val="18"/>
                <w:szCs w:val="18"/>
              </w:rPr>
              <w:t>в</w:t>
            </w:r>
            <w:r w:rsidRPr="00892CF7">
              <w:rPr>
                <w:sz w:val="18"/>
                <w:szCs w:val="18"/>
              </w:rPr>
              <w:t>лении в собственность з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мельных учатсков, н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ящихся в государственной 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й собствен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5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S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0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7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2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7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5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9F3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A9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78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C65A5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008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7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S22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0B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0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8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D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2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8C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18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8A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0BF52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34E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4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S22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D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D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1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C1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F4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7B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E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D78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9FC4B5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1F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A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S22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7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2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2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B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9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2F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3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E3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2141B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B89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97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S22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A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9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9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95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2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D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D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78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952588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DB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0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1 S22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8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D5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CA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7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B1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0F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A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8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F04A4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544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одготовка проекта меж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вания и проведение  кадас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ровых работ в 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ношении земельных участков, вы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яемых в счет земельных дол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4A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1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8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D4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E0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D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976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0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BBB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ECA9E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12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готовка проектов меж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вания и проведение кадас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ровых работ в от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шении земельных участков, вы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яемых в счет земельных до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1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2 S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8A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B8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C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38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F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913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E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34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EB012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E3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E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2 S23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0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C8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2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26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5F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45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A8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09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FF340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1FC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E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2 S23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12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BF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4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1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72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71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B4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EA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5C34F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69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9E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2 S23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DB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BC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5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E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EF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40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4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0E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E87E0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4CB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F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2 S23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88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4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5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E4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B4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B6D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F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27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314E8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D79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D8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2 S23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5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23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B9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9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6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1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C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06D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CA2C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7F5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ценка рыночной стои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земельных участков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4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9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6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D3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73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8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27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6D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6A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B2FA4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9E8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B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F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41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8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D2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D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EC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2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2EE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0E4F54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9C1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D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A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D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1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FF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3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9C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9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CD4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4281F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2C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F5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74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6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81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6B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1F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4C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4C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F13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456821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140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44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0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D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30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9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9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15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1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92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976A7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A02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A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3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F7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C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C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E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8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39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92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F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E06D0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22A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роведение комплек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ых кадастровых рабо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B0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ED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4E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A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5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4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81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4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7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367,95745</w:t>
            </w:r>
          </w:p>
        </w:tc>
      </w:tr>
      <w:tr w:rsidR="004D5F61" w:rsidRPr="00892CF7" w14:paraId="2874475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37D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7F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4 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5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6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E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2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F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19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7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306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367,95745</w:t>
            </w:r>
          </w:p>
        </w:tc>
      </w:tr>
      <w:tr w:rsidR="004D5F61" w:rsidRPr="00892CF7" w14:paraId="19F86DA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F57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C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4 L5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A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F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5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E4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74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7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F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2C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367,95745</w:t>
            </w:r>
          </w:p>
        </w:tc>
      </w:tr>
      <w:tr w:rsidR="004D5F61" w:rsidRPr="00892CF7" w14:paraId="72CC4D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24C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4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4 L5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B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5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1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3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97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B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1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B7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367,95745</w:t>
            </w:r>
          </w:p>
        </w:tc>
      </w:tr>
      <w:tr w:rsidR="004D5F61" w:rsidRPr="00892CF7" w14:paraId="15C1B61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75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1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4 L5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84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79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5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C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A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E5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9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A1A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367,95745</w:t>
            </w:r>
          </w:p>
        </w:tc>
      </w:tr>
      <w:tr w:rsidR="004D5F61" w:rsidRPr="00892CF7" w14:paraId="4621AC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76D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E2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4 L5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BA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5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1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D0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A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2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E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2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367,95745</w:t>
            </w:r>
          </w:p>
        </w:tc>
      </w:tr>
      <w:tr w:rsidR="004D5F61" w:rsidRPr="00892CF7" w14:paraId="7A3F255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981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D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1 04 L5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1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C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2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5E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9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0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F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05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1367,95745</w:t>
            </w:r>
          </w:p>
        </w:tc>
      </w:tr>
      <w:tr w:rsidR="004D5F61" w:rsidRPr="00892CF7" w14:paraId="4E6AC16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FD6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Комплекс мероприятий, направл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на обеспечение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хранности муниципального имущ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7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3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3E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7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3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9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E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9C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FF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21886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1A4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И</w:t>
            </w:r>
            <w:r w:rsidRPr="00892CF7">
              <w:rPr>
                <w:sz w:val="18"/>
                <w:szCs w:val="18"/>
              </w:rPr>
              <w:t>з</w:t>
            </w:r>
            <w:r w:rsidRPr="00892CF7">
              <w:rPr>
                <w:sz w:val="18"/>
                <w:szCs w:val="18"/>
              </w:rPr>
              <w:t>готовление техничеких 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 на объекты недвижи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имущ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6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23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D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8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7F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8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9F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70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7B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44245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2F4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9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F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2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A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3C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A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4A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9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17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F6DFF9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223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2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A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F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4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1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E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D0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D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C2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45832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1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4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D9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A9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6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3F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4C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FE1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A9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EF1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2D28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265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BF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6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2A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3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2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1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92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C2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A8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7CEE2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94B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D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6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3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5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9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27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F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5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477FC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725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ценка рыночной стои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 имуще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6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3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5C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54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BA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9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74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5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54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637A0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BC5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57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B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F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3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9D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3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F1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C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61D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3D227E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675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E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F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9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F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80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01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1DD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1D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6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36A39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C0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70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6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14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1D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10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2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855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50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B0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EDBC1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472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43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4B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43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0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9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6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265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40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C8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16F31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66E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3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 2 02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E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4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C8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6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F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922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8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77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0A264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0B3C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Комплексное разв</w:t>
            </w:r>
            <w:r w:rsidRPr="00892CF7">
              <w:rPr>
                <w:b/>
                <w:bCs/>
                <w:sz w:val="18"/>
                <w:szCs w:val="18"/>
              </w:rPr>
              <w:t>и</w:t>
            </w:r>
            <w:r w:rsidRPr="00892CF7">
              <w:rPr>
                <w:b/>
                <w:bCs/>
                <w:sz w:val="18"/>
                <w:szCs w:val="18"/>
              </w:rPr>
              <w:t>тие сельских террит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рий муниципального образ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вания "Бичу</w:t>
            </w:r>
            <w:r w:rsidRPr="00892CF7">
              <w:rPr>
                <w:b/>
                <w:bCs/>
                <w:sz w:val="18"/>
                <w:szCs w:val="18"/>
              </w:rPr>
              <w:t>р</w:t>
            </w:r>
            <w:r w:rsidRPr="00892CF7">
              <w:rPr>
                <w:b/>
                <w:bCs/>
                <w:sz w:val="18"/>
                <w:szCs w:val="18"/>
              </w:rPr>
              <w:t>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7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ADF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0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58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0C4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FC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703,56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4B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144,9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1E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4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0BFEB2E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FCC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Создание условий для обеспе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я доступным и комфортным жильем сельского насе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5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3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D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F2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CC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6B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68,37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48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4,9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5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0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5EE1028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F2F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Улучшение жилищных условий граждан, прожи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ющих на сельских терри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иях, путем пре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авления социальных выплат на строительство (приобрет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)жиль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78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26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A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CA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0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A3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68,37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C1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4,9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A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0FC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AA04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D8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комплекс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развития сельских террит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B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1 01 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85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3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A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8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6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68,37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7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4,9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C2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F4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250AF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235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F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1 01 L576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1C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3A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7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E6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7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68,37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5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4,9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F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0FF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5517D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FF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гражданам на приобретение жил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D9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1 01 L576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2E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D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0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9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61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68,37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D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4,9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C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E5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006D3D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FE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1D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1 01 L576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B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1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BA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2F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5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68,37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AC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4,9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7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B1C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AF5DC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993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A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1 01 L576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F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7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1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A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E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68,37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69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4,9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1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E3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8702A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D4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E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1 01 L576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94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74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A7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01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7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68,37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D5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44,9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4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6B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C1C63B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C0C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Создание и развитие инфраструкт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ры на сельских территор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я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3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F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C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A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CC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D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5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C7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D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0742138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01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Благоустройство с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ски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CC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9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B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C7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53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1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DD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ED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EA4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AF85C4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562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7C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5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6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3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6A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3B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2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7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4A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1984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3C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3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E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4A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2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92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F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70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9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41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961C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1B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E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B4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2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64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5C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E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DC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A8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018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2A400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F05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DC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D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E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26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57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9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C3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5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28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A2371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B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B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 2 01 00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2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7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80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FC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3E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EC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5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29E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78774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974B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Гражданская обор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на, защита насел</w:t>
            </w:r>
            <w:r w:rsidRPr="00892CF7">
              <w:rPr>
                <w:b/>
                <w:bCs/>
                <w:sz w:val="18"/>
                <w:szCs w:val="18"/>
              </w:rPr>
              <w:t>е</w:t>
            </w:r>
            <w:r w:rsidRPr="00892CF7">
              <w:rPr>
                <w:b/>
                <w:bCs/>
                <w:sz w:val="18"/>
                <w:szCs w:val="18"/>
              </w:rPr>
              <w:t>ния и территории Бичурского района в чре</w:t>
            </w:r>
            <w:r w:rsidRPr="00892CF7">
              <w:rPr>
                <w:b/>
                <w:bCs/>
                <w:sz w:val="18"/>
                <w:szCs w:val="18"/>
              </w:rPr>
              <w:t>з</w:t>
            </w:r>
            <w:r w:rsidRPr="00892CF7">
              <w:rPr>
                <w:b/>
                <w:bCs/>
                <w:sz w:val="18"/>
                <w:szCs w:val="18"/>
              </w:rPr>
              <w:t>вычайных ситуациях природного и техноге</w:t>
            </w:r>
            <w:r w:rsidRPr="00892CF7">
              <w:rPr>
                <w:b/>
                <w:bCs/>
                <w:sz w:val="18"/>
                <w:szCs w:val="18"/>
              </w:rPr>
              <w:t>н</w:t>
            </w:r>
            <w:r w:rsidRPr="00892CF7">
              <w:rPr>
                <w:b/>
                <w:bCs/>
                <w:sz w:val="18"/>
                <w:szCs w:val="18"/>
              </w:rPr>
              <w:t>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09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A4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985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E1F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F9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015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92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BAA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08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16AA393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DDA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снащение ЕДД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F0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74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B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1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60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CC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81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5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EC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E0EA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B94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D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6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B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1C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A0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0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9F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E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D3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F649A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610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22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3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5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85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4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6F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BAB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F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A99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1A2AF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A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B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8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0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2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DB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AD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61C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3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CD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F2D22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90F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2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F5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7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5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A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B6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00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7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6E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806899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D3E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F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99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B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D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7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C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00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B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E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66D84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51B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снащение мест прожи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одиноких граждан, м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лоимущих многодетных семей с одним родителем автономными дымовыми п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жарными извещателями, пр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обретение пожарно-спасательных комплекс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8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3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F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1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9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5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90C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6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52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DC5AA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F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CE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7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0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1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C3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FA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683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3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C8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A0F81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B42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A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B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00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08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35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1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BD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2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37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1E21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04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4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C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D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C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B8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C4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9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6E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FD0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D8B6E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A70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B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6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A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A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E1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5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F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BE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7A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F52733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3E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E2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2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6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0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5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7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3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CF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C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12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68DA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CF9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снащение аварийных и оперативных бригад (служб) аварийно-спасательным инструм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том (световыми башнями, тепловыми пушками, с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рочным аппаратом, бен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илами и др.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6A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1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C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E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7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B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3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D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C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F004A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927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D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D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C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C3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E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5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797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0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D94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66732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89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F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5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B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B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59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5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8C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63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5B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48B11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036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1E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A1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4A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6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20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6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7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0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E2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77A75D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4A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93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56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8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C4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E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A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BF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A5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08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89DAE9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C3A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B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3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73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CE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A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98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C6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431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1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3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5B8AC4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B92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роведение меропри</w:t>
            </w:r>
            <w:r w:rsidRPr="00892CF7">
              <w:rPr>
                <w:sz w:val="18"/>
                <w:szCs w:val="18"/>
              </w:rPr>
              <w:t>я</w:t>
            </w:r>
            <w:r w:rsidRPr="00892CF7">
              <w:rPr>
                <w:sz w:val="18"/>
                <w:szCs w:val="18"/>
              </w:rPr>
              <w:t>тий и конкурсов различного уро</w:t>
            </w:r>
            <w:r w:rsidRPr="00892CF7">
              <w:rPr>
                <w:sz w:val="18"/>
                <w:szCs w:val="18"/>
              </w:rPr>
              <w:t>в</w:t>
            </w:r>
            <w:r w:rsidRPr="00892CF7">
              <w:rPr>
                <w:sz w:val="18"/>
                <w:szCs w:val="18"/>
              </w:rPr>
              <w:t>ня, включая приоб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тение баннеров и других расхо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ных м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риал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9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B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A1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92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BE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B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FD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4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93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1D5EB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78A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2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4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3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87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4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B5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D4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6A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50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0E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84D59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886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6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4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40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5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0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7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D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F3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2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BE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96D63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BA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B8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4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F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E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12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17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A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F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4B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6C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7F06D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D6F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82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4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2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D6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1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93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3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2F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7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3A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A786E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0D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6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4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E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6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8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B8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CD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E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3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7F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EB929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AF5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Обустройство проти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ажарных минерализов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поло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7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B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26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9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4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7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A1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C4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D7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3F391B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C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ежбюджетные трансф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ы бюджетам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бразований сельских пос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17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7 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5C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B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D1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E1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EB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1A5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B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37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7693C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269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0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7 6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73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DB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E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1F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E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E70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3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A5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5FA75E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36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устройство противоп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жарных минерализов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пол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E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7 6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1A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35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E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B1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F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5C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4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59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296F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8BF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38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7 6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5D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A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7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13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5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672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0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EE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E5CCD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DB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7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7 6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1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C0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C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0D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3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4C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0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79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65EF4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A59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безопасноть и правоохранительная де</w:t>
            </w:r>
            <w:r w:rsidRPr="00892CF7">
              <w:rPr>
                <w:sz w:val="18"/>
                <w:szCs w:val="18"/>
              </w:rPr>
              <w:t>я</w:t>
            </w:r>
            <w:r w:rsidRPr="00892CF7">
              <w:rPr>
                <w:sz w:val="18"/>
                <w:szCs w:val="18"/>
              </w:rPr>
              <w:t>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0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7 6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D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5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7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97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B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E5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E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74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E89A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17F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Защита населения и терр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ории от чрезвычайных ситуаций природного и те</w:t>
            </w:r>
            <w:r w:rsidRPr="00892CF7">
              <w:rPr>
                <w:sz w:val="18"/>
                <w:szCs w:val="18"/>
              </w:rPr>
              <w:t>х</w:t>
            </w:r>
            <w:r w:rsidRPr="00892CF7">
              <w:rPr>
                <w:sz w:val="18"/>
                <w:szCs w:val="18"/>
              </w:rPr>
              <w:t>ногенного характера, п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A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7 6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C0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5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4D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FD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13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EE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B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764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67FC6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14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новное мероприятие "Предупреждение и лик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дация чрезвычайных ситу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90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F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4B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A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D3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2C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95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B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AA8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7D49B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66E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зервные фонды  Адми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страции МО "Бичу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F5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2E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E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1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90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5D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8E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B0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91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0212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49D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зервный фонд финанс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рования непредвиденных ра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ходов Администрации МО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A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D7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F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D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A0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BB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E0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7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C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D2415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EE2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1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5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5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A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D8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4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FC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E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940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32B80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5EA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7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8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7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A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C3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D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EC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8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0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D547B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43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F5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3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D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D6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E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2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3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C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DD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0D2E6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C07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4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0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7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B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0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59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FD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EC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09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D0083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FF7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зервный фонд  Адми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страции МО "Бичу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кий район"  по ликвидации чрезвычайных ситуаций и последствий стихийных бе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D2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8A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3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B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A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DA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4B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19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CEB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FAAB5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305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73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7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C9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2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52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8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F6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B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E0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AF385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61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4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3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19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E6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E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7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3E1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A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DE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7D75C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58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7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6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E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04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36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7C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11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0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89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FF4FD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E02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E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09 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3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1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9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14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41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8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1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DD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6BBE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88F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ежбюджетные трансф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ы бюджетам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бразований сельских  пос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7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12 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A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0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3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5F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5B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0F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0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391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FDC64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3FC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AE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12 6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D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F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70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7C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33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29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87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7A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2F3F32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8EB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еализация мероприятий по предотвращению возник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ения   чрезвычайных сит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аций и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щите территорий                  муниципальных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й – сельских поселений, от наводнения и подтоп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я  в паводк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1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12 62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A2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09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C0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ED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3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3DF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1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25C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BBFA70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955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F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12 62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6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4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CE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1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38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A8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0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3B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E36FD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C3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70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12 62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2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2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E2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B7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D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2C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1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9DD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C7254C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7B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9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12 62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6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F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E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A2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4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7FB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4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028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E01CD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189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C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 0 12 62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2B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7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2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0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B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61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A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38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3D5D3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4B89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МП "Профилактика те</w:t>
            </w:r>
            <w:r w:rsidRPr="00892CF7">
              <w:rPr>
                <w:b/>
                <w:bCs/>
                <w:sz w:val="18"/>
                <w:szCs w:val="18"/>
              </w:rPr>
              <w:t>р</w:t>
            </w:r>
            <w:r w:rsidRPr="00892CF7">
              <w:rPr>
                <w:b/>
                <w:bCs/>
                <w:sz w:val="18"/>
                <w:szCs w:val="18"/>
              </w:rPr>
              <w:t>роризма и экстр</w:t>
            </w:r>
            <w:r w:rsidRPr="00892CF7">
              <w:rPr>
                <w:b/>
                <w:bCs/>
                <w:sz w:val="18"/>
                <w:szCs w:val="18"/>
              </w:rPr>
              <w:t>е</w:t>
            </w:r>
            <w:r w:rsidRPr="00892CF7">
              <w:rPr>
                <w:b/>
                <w:bCs/>
                <w:sz w:val="18"/>
                <w:szCs w:val="18"/>
              </w:rPr>
              <w:t>мизма на территории Бичурск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D4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1C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A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0E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5F6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60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19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63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A5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63059F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00D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дпрограмма "Изгото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и размещение в сре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ствах массовой и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формации (включая оф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циальный сайт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) информационных м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риалов по вопросам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филактики терроризма, а так же выпуск/размещение видео- и аудиороликов и п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чатной продукции по во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ам профилактики тер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ризм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C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0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41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E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20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F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9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46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623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0A160C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166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1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 0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3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A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A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A0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D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8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0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37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489C3DE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759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0A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 0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A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B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1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98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7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EC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C9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8C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0DF7EB3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5A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3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 0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85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E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B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7A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8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1D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1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50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6E970A1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64E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0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 0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A1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8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4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4B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C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B1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1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8F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0E34A4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BEB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национальной э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E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 0 01 000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61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A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CF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8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5E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82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3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DC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2CE68B8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A8D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BD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19C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0F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22F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F25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534" w14:textId="77777777" w:rsidR="004D5F61" w:rsidRPr="00892CF7" w:rsidRDefault="004D5F61" w:rsidP="009D3EFA">
            <w:pPr>
              <w:jc w:val="center"/>
              <w:rPr>
                <w:b/>
                <w:bCs/>
                <w:sz w:val="18"/>
                <w:szCs w:val="18"/>
              </w:rPr>
            </w:pPr>
            <w:r w:rsidRPr="009D3EFA">
              <w:rPr>
                <w:b/>
                <w:bCs/>
                <w:sz w:val="18"/>
                <w:szCs w:val="18"/>
              </w:rPr>
              <w:t>12</w:t>
            </w:r>
            <w:r w:rsidR="009D3EFA" w:rsidRPr="009D3EFA">
              <w:rPr>
                <w:b/>
                <w:bCs/>
                <w:sz w:val="18"/>
                <w:szCs w:val="18"/>
              </w:rPr>
              <w:t>704</w:t>
            </w:r>
            <w:r w:rsidRPr="009D3EFA">
              <w:rPr>
                <w:b/>
                <w:bCs/>
                <w:sz w:val="18"/>
                <w:szCs w:val="18"/>
              </w:rPr>
              <w:t>7,</w:t>
            </w:r>
            <w:r w:rsidR="009D3EFA" w:rsidRPr="009D3EFA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5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E62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15999,2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F1C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,1</w:t>
            </w:r>
          </w:p>
        </w:tc>
      </w:tr>
      <w:tr w:rsidR="004D5F61" w:rsidRPr="00892CF7" w14:paraId="1F66D55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71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ежбюджетные трансф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ы бюджетам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бразований из бюдж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тов сельских пос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ений на осуществление части по</w:t>
            </w:r>
            <w:r w:rsidRPr="00892CF7">
              <w:rPr>
                <w:sz w:val="18"/>
                <w:szCs w:val="18"/>
              </w:rPr>
              <w:t>л</w:t>
            </w:r>
            <w:r w:rsidRPr="00892CF7">
              <w:rPr>
                <w:sz w:val="18"/>
                <w:szCs w:val="18"/>
              </w:rPr>
              <w:t>номочий по решению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ов местного значения в соответствии с заключ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ми соглаше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5C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26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0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E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A2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4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DF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F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C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901BA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8A3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ежбюджетные трансф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ы бюджету 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района из бюджетов п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елений на осущест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внешнего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финансового контроля в соответствии с заключ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ми соглаше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C2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8C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E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A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5C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7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80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F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5F2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974309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CB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D6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F0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8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9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21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4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30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4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86E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B8B26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27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31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3D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5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D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3A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C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158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FE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0CB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90FC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F9C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онтрольно-счетная па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а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«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37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A6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52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52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9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6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2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C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DB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4FE4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96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4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9F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B1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3B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0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B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66B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2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E5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75197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D7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E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7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2A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03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D1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1C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037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D7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6E6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121D4A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B3B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4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C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3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38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8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2C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8FA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3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19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67462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13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E0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9B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C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D6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44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3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83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7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9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5FB65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59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онтрольно-счетная па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а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«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99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48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6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88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53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D4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5F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6B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5F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8E06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5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1E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1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F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CE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DF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66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13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05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8AA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E0343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5F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3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5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0D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6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4B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31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3C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3D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E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33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B4D70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B5C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ежбюджетные трансф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ы из бюджетов сельских поселений бюджету му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ципального района на 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ществление части полно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й по работе с зе</w:t>
            </w:r>
            <w:r w:rsidRPr="00892CF7">
              <w:rPr>
                <w:sz w:val="18"/>
                <w:szCs w:val="18"/>
              </w:rPr>
              <w:t>м</w:t>
            </w:r>
            <w:r w:rsidRPr="00892CF7">
              <w:rPr>
                <w:sz w:val="18"/>
                <w:szCs w:val="18"/>
              </w:rPr>
              <w:t>лями сельскохозяйственного назначения в соотве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ствии ст. 12.1 Федеральным зак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ном от 24.06.2003 №101-ФЗ «Об обороте земель с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скохозяйственного назна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я» а именно работа с невостребованными зем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ми долями сельских п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елений 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ого района в соответствии с заключ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86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D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9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2A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BC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05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5A5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D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B8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EB1FC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76C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3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27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C0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28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F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C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6A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A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77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DCC97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268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6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42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5D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52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BA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A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E5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9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A10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0C64D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41E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53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C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F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C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9F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2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305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73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16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192A9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9DB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6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00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60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B1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EA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F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9E6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2E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DB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FE7D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9F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D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5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B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82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4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8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24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4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4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DA35E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288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A2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8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0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EF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8F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6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54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6A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6D1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069C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0F5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EC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B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30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DE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8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8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FE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5F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6EC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427D6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CF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9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8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E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FD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B2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C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7BC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2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35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ECA453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94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6D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72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A0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05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9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E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CB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61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2F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BD456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FC6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64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46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E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4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CA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71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9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AF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8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5D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E7EA0A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9FF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Cоставление (изменение, дополнение) списков к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дидатов в присяжные зас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ат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 федеральных судов общей юрисдикции в Р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сийской Ф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69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8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6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D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42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78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3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A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10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2,1</w:t>
            </w:r>
          </w:p>
        </w:tc>
      </w:tr>
      <w:tr w:rsidR="004D5F61" w:rsidRPr="00892CF7" w14:paraId="7F17424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7A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54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512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46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2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A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29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9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83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2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6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1</w:t>
            </w:r>
          </w:p>
        </w:tc>
      </w:tr>
      <w:tr w:rsidR="004D5F61" w:rsidRPr="00892CF7" w14:paraId="0AF78E8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4F4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1F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512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66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3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0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B2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6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4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C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4C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2,1</w:t>
            </w:r>
          </w:p>
        </w:tc>
      </w:tr>
      <w:tr w:rsidR="004D5F61" w:rsidRPr="00892CF7" w14:paraId="5E4362C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EBB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9B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512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3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C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A0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9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E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C9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06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442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2,1</w:t>
            </w:r>
          </w:p>
        </w:tc>
      </w:tr>
      <w:tr w:rsidR="004D5F61" w:rsidRPr="00892CF7" w14:paraId="61338FB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BF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D0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512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5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DB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6B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CB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F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D6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C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21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2,1</w:t>
            </w:r>
          </w:p>
        </w:tc>
      </w:tr>
      <w:tr w:rsidR="004D5F61" w:rsidRPr="00892CF7" w14:paraId="42C6E60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70B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CA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512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A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B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F9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99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3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B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0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CD0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2,1</w:t>
            </w:r>
          </w:p>
        </w:tc>
      </w:tr>
      <w:tr w:rsidR="004D5F61" w:rsidRPr="00892CF7" w14:paraId="3A0221D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7BD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ежбюджетные трансф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ы бюджетам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бразований сельских  пос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8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A4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5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E1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CE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5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83D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9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1F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46984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69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4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E6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23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D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5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2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3CA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C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953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12AA9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BD3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ыравнивание бюджетной обеспеченности п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елений из районного фонда 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й по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держ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2C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8A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FC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E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4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0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43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47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83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1DA8F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268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тации на выравнивание бюджетной обеспечен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70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E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8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5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58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AA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51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8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47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90F7CD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90C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C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BE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6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8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36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B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65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F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BC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0E4F1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98F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ежбюджетные трансф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ы общего характера бю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жетам бюджетной системы Российской Ф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64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5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E0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F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B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70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C1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92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D4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FF1B2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D2E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тации на выравнивание бюджетной обеспечен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субъектов Российской Ф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ерации и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1F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5F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F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51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4C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8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77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16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21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32149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71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Прочие  межбюджетные трансферты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A0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11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2E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6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F3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26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3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5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B60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F13FBA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931F" w14:textId="77777777" w:rsidR="004D5F61" w:rsidRPr="00892CF7" w:rsidRDefault="004D5F61" w:rsidP="004D5F61">
            <w:pPr>
              <w:spacing w:after="240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сбаланси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ности местных бюдж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тов по социально - знач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мым и первоо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едным расходам</w:t>
            </w:r>
            <w:r w:rsidRPr="00892CF7">
              <w:rPr>
                <w:sz w:val="18"/>
                <w:szCs w:val="18"/>
              </w:rPr>
              <w:br/>
            </w:r>
            <w:r w:rsidRPr="00892CF7">
              <w:rPr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B5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58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3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7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27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D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CE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1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99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25E20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027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0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6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1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7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17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1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98F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46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84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325D09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84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6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E8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1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6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48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F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C05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A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2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333B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225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ежбюджетные трансф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ы общего характера бю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жетам бюджетной системы Российской Ф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77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12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1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0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2A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E4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FC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36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ED9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6C8933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CE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межбюджетные трансферты общего хара</w:t>
            </w:r>
            <w:r w:rsidRPr="00892CF7">
              <w:rPr>
                <w:sz w:val="18"/>
                <w:szCs w:val="18"/>
              </w:rPr>
              <w:t>к</w:t>
            </w:r>
            <w:r w:rsidRPr="00892CF7">
              <w:rPr>
                <w:sz w:val="18"/>
                <w:szCs w:val="18"/>
              </w:rPr>
              <w:t>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25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6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C0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8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A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E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4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CA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F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53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7CBEA8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863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звитие общественной и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7D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8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44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F3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69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A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3C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1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BFE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C0D83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74C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6B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A7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C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C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96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5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C9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9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0B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0E20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0A8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A9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B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0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7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2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B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AD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D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8D8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7084A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D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B1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4B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3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F4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F5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2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7EF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E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9C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86C91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325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E8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45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B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0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97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A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FC8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7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3D4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D24A4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84F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DD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A5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8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E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65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50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20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8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9A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811DAF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52A3" w14:textId="77777777" w:rsidR="004D5F61" w:rsidRPr="00892CF7" w:rsidRDefault="004D5F61" w:rsidP="004D5F61">
            <w:pPr>
              <w:rPr>
                <w:color w:val="000000"/>
                <w:sz w:val="18"/>
                <w:szCs w:val="18"/>
              </w:rPr>
            </w:pPr>
            <w:r w:rsidRPr="00892CF7">
              <w:rPr>
                <w:color w:val="000000"/>
                <w:sz w:val="18"/>
                <w:szCs w:val="18"/>
              </w:rPr>
              <w:t>Софинансирование расхо</w:t>
            </w:r>
            <w:r w:rsidRPr="00892CF7">
              <w:rPr>
                <w:color w:val="000000"/>
                <w:sz w:val="18"/>
                <w:szCs w:val="18"/>
              </w:rPr>
              <w:t>д</w:t>
            </w:r>
            <w:r w:rsidRPr="00892CF7">
              <w:rPr>
                <w:color w:val="000000"/>
                <w:sz w:val="18"/>
                <w:szCs w:val="18"/>
              </w:rPr>
              <w:t>ных обязательств муниц</w:t>
            </w:r>
            <w:r w:rsidRPr="00892CF7">
              <w:rPr>
                <w:color w:val="000000"/>
                <w:sz w:val="18"/>
                <w:szCs w:val="18"/>
              </w:rPr>
              <w:t>и</w:t>
            </w:r>
            <w:r w:rsidRPr="00892CF7">
              <w:rPr>
                <w:color w:val="000000"/>
                <w:sz w:val="18"/>
                <w:szCs w:val="18"/>
              </w:rPr>
              <w:t>пальных районов (горо</w:t>
            </w:r>
            <w:r w:rsidRPr="00892CF7">
              <w:rPr>
                <w:color w:val="000000"/>
                <w:sz w:val="18"/>
                <w:szCs w:val="18"/>
              </w:rPr>
              <w:t>д</w:t>
            </w:r>
            <w:r w:rsidRPr="00892CF7">
              <w:rPr>
                <w:color w:val="000000"/>
                <w:sz w:val="18"/>
                <w:szCs w:val="18"/>
              </w:rPr>
              <w:t>ских округов) на содерж</w:t>
            </w:r>
            <w:r w:rsidRPr="00892CF7">
              <w:rPr>
                <w:color w:val="000000"/>
                <w:sz w:val="18"/>
                <w:szCs w:val="18"/>
              </w:rPr>
              <w:t>а</w:t>
            </w:r>
            <w:r w:rsidRPr="00892CF7">
              <w:rPr>
                <w:color w:val="000000"/>
                <w:sz w:val="18"/>
                <w:szCs w:val="18"/>
              </w:rPr>
              <w:t>ние и обеспечение деятел</w:t>
            </w:r>
            <w:r w:rsidRPr="00892CF7">
              <w:rPr>
                <w:color w:val="000000"/>
                <w:sz w:val="18"/>
                <w:szCs w:val="18"/>
              </w:rPr>
              <w:t>ь</w:t>
            </w:r>
            <w:r w:rsidRPr="00892CF7">
              <w:rPr>
                <w:color w:val="000000"/>
                <w:sz w:val="18"/>
                <w:szCs w:val="18"/>
              </w:rPr>
              <w:t>ности (оказание услуг) м</w:t>
            </w:r>
            <w:r w:rsidRPr="00892CF7">
              <w:rPr>
                <w:color w:val="000000"/>
                <w:sz w:val="18"/>
                <w:szCs w:val="18"/>
              </w:rPr>
              <w:t>у</w:t>
            </w:r>
            <w:r w:rsidRPr="00892CF7">
              <w:rPr>
                <w:color w:val="000000"/>
                <w:sz w:val="18"/>
                <w:szCs w:val="18"/>
              </w:rPr>
              <w:t>ниц</w:t>
            </w:r>
            <w:r w:rsidRPr="00892CF7">
              <w:rPr>
                <w:color w:val="000000"/>
                <w:sz w:val="18"/>
                <w:szCs w:val="18"/>
              </w:rPr>
              <w:t>и</w:t>
            </w:r>
            <w:r w:rsidRPr="00892CF7">
              <w:rPr>
                <w:color w:val="000000"/>
                <w:sz w:val="18"/>
                <w:szCs w:val="18"/>
              </w:rPr>
              <w:t>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2B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60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9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F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B2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52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4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2D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A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134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7B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65958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553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7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DA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1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7C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A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D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6A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4C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C9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98B1C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D4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8E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E5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4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5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9A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1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4AA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9C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E7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081FF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9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D0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BE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7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C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8C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40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E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B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D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2EEB5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045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5D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FE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9D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A5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E3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6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DF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54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380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A0A60F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5CC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8D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7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5A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8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C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8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A3B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BA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553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A86F7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EE3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E7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A1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32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9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B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06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D8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0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79C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DB789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2D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51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F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4F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47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E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0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6D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7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ED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D036F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0A6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C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F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1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A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B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7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83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A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3E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581C7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1D4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8A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FC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B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78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5F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D0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FD7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2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E17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E1D10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098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9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S2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0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5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AB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11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C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E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88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7B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7003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8E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17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78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5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D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A3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2F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8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E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0D1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EEBAE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A6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тации на выравнивание бюджетной обеспечен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C4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74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F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8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89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49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C22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7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82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F717C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D48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8B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BC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C1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8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E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E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B2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0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669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F3384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F5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ежбюджетные трансф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ы общего характера бю</w:t>
            </w:r>
            <w:r w:rsidRPr="00892CF7">
              <w:rPr>
                <w:sz w:val="18"/>
                <w:szCs w:val="18"/>
              </w:rPr>
              <w:t>д</w:t>
            </w:r>
            <w:r w:rsidRPr="00892CF7">
              <w:rPr>
                <w:sz w:val="18"/>
                <w:szCs w:val="18"/>
              </w:rPr>
              <w:t>жетам бюджетной системы Российской Ф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55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5A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C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5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F1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6C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5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4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B3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4FB85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F7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тации на выравнивание бюджетной обеспечен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субъектов Российской Ф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ерации и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4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99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3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17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10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D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529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9E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17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43984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9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отдельных государственных полно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й по уведомительной 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гистрации коллективных 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57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F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D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68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D0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F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82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0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A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CAF0D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BF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A8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8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A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1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D0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A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DC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70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EA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7109C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8D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6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B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67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9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5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7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92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03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3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3652C3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2A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FA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F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0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4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B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A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48D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F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292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C91E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7E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23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82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4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4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DB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0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E0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7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34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19188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7A3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C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63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B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D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D8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5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A2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5A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F1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F7A39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ECA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4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5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8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D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66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A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79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25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8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7AEAE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85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2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9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0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9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5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D8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85D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8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AE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FBE3C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75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44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3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2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3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E4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CE0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F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B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70605F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87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E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A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6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E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7D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4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3F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A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90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7C822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525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E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C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F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9E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1B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86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74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00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493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8048C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A4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6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D3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54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0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C1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0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47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3E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CA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41892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83C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BE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C5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B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5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D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C9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5F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3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3A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25680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20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E8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5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A5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3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22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C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D4D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B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188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F8814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9D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3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B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2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2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A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87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2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77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64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123C2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39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A0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B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5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8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23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E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20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3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5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AF3CB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38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FD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0A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F4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1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3D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6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85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2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43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0A26FD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64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69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4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1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5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3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EB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C7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3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19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08DC7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CCF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6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9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D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CA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E3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A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B4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0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F2C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F75E6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E9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E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8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6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3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6C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D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B8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EF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09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290D7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E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B6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C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8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2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99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7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530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70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EC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8AE56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9F8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ых полномочий по хранению, комплект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ю, учету и использованию 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хивных документов Респу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лики Бур</w:t>
            </w:r>
            <w:r w:rsidRPr="00892CF7">
              <w:rPr>
                <w:sz w:val="18"/>
                <w:szCs w:val="18"/>
              </w:rPr>
              <w:t>я</w:t>
            </w:r>
            <w:r w:rsidRPr="00892CF7">
              <w:rPr>
                <w:sz w:val="18"/>
                <w:szCs w:val="18"/>
              </w:rPr>
              <w:t>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C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3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3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0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A3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1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05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E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0DF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4B763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28A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4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D1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2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3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E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0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F9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CE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652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CDFA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1A6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B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3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BB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C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B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3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4DF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B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81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F594B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F78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D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1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4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69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D5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8D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A35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50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BF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52035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1D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7D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5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C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9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34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C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0E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0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74D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3CB204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11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48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3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7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E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DC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6F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5D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8B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84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D39153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E7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F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B4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9C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10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5A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C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6C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0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22E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3FD45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2D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2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F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0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E0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7F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2D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EB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0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41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85D71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40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B2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0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0B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D4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3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1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141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44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31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9CE5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EC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3D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5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0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2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7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6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001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7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CD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19351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EF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0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F1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C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4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5A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B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48F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9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6E1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D62EF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668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1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8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9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D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E4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9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55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94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22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6B239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5B8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A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E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F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8F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24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0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40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FF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52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DD35A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D2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1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22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86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6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76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0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2B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6F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AA5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1CBE6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90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8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8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0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7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8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2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71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71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6B0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9C95F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E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8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3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4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5A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20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CA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BD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9D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08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933F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97D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A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1F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E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7B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69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DA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80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38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52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944A54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D4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5D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0D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D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9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99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1D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6C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6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37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0DE8D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9B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2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9C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C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7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6E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A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92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6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82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05DE2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3A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1B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B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41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C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09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3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7CE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B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67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77EA39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A0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7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2E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8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8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F8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A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83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0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9AD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8E429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B8F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C4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F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C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5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53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5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33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9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0D1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46FCA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0B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5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6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9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0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D9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F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07E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3F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F56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E3403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DA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D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C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A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9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8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6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16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A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38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3FB9A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C3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E5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E3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0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3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4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9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8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0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371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53B19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2F2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ых полномочий по созданию и организации деятельности админист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1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E0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5C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E4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B8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D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8B1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F6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5DF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E4990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3C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1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F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40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2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63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6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30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8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018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45FFD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7A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A3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9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3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F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C5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A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574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69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F0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B4E4C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7C7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D4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6C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6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D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18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23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25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3E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E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9301C6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2C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1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F6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9D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F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9D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9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E1D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2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E7D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2D61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B4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8A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1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5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9D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9C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E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0BB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E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6D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6E42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6A5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1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0E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1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57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9F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C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9B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F3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AF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2A6A9A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03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E4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E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4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82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DF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6F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1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7C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C36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9ABBB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288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6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6A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D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3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AC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5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B42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EA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7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BC765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07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B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82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A4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5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D4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B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06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0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C6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0EB9C2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09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8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89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A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C4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27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C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47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3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2F0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B7F5F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17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4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AE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9A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4D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08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2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5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2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FA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CFDBF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F8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C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61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6A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28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21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9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E66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4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F3B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835871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CA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D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3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06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D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97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4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CB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0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07D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C288D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8D7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D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66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92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87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FE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E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50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F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BFF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8CAC04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F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CD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D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F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D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B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F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7F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0E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9D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7A312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03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6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0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2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94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16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2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FC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5F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CC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0B537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E51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1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E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A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8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5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8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C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EDF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B00DD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0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7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7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B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86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C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E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B8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7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25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A4E69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C23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4C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E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F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99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06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7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79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B3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79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0B6C2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0A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2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A8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7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E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0F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52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1E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78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364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02C3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FC7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1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F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6D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76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41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94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D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5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E7A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C8483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36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D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B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0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7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E7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1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D3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0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18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2F8F2F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53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3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E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5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5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74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8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632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D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08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81077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22B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60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3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28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B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27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1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41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AE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C96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1E8791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CBF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A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8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68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C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56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D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79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98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039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ECC71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55C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ых полномочий по образованию и орга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и деятельности коми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сий по делам несоверш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летних и защите их прав в Респу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лике Бур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AF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21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1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DF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6E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1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8B4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5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F72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05AFB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BF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E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80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4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7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D7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1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3E9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2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D0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59708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DF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2A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3D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0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4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AF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9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C11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72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DE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07251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8F1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17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77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E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C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D1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2F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829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3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D9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89EE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9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D4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6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1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8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77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4F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2E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7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CF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98CB2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CC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A8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50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5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0A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03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9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0E2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A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75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64DC0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7C8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67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F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7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7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52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4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61B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B0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A41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005996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71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54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1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38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2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D4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3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BF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2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A12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4D9BC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F9C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C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6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D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1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A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F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DC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3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7DE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40744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01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E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29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4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7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1C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7B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5A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F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FF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56CAC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5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44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E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D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0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2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50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58D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B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428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0F2EF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16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7C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2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4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2D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9F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F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D8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1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55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AEB06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46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Иные выплаты персоналу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органов, за и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21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0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66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2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44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5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32B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E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B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7D15B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E6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3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04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15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1D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89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8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60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5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7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BA7A7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CB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4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80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4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C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E1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3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8F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B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12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7C48B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0F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E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C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96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3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40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A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F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A6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B58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AA9914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846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B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BB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F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B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48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45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1CA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B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5F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A2AEF7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469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B0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4D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1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3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56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EB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4A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C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7B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7161E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90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1E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8B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99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3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43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36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85D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6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441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F463B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73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FF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D5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E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E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92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3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E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0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EF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EFADA3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0A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D9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7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4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8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37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9E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43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51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CD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EE47C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5ED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D0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C2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A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C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BD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8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A5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FC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9C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2F04B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A9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F4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B8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8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F4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0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1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C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8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89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4C894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5F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B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3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0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35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FE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4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742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2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D4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C2152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D9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8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B9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C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8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6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1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9F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9C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C8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2AB40B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616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2C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E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1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68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73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0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B5B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2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F4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9584B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5B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5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D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9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18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26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5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179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5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CA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1125F0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6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D4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4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8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3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F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17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05E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F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02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764EC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A4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00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6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1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D5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B1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53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D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7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1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635B67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A6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8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BA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7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6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4D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6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6B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7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44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C12C2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170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1D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1C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85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51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B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47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4C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87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E6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510DF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14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DA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B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BF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2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0E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3E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D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98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A7CCC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2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5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ED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7E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8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98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1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6B0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B3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B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D81E9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0C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75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0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9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3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E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2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59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D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E7B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A149EA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2B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3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3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6A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2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4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02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9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B64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6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415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AC5E9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CB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ых полномочий по организации и осущест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ю деятельности по опеке и попечительству в Респу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лике Бур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47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DA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E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21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1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F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BFA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D6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5E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85FCA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6B6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02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8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F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A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E4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0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91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0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EA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6737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EB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FF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FF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83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89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D3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2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33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23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A3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84FA6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AE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74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B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F2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90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A1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B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DF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5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A8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00D61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8B0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1D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6E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D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4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8E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68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7AD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A0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4B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EEDE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2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D2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11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26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7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9F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3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2F0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D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B7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9E16D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090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30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90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98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E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4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0F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0D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C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0F9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A4722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66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12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4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4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AB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13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7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C67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9A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22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8B641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753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D0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8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79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F2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80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6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E73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2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ED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A00DDA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D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4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1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01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4A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1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86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A1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C41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7F7D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EB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AB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D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CB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F2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3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F2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B9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6D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CF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B57AA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D2B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C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6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D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E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18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5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D99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9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ED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0A36E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7A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7C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53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1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4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9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3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AF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A5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25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C800B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CD2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48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0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8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77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C6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2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F5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1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809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8CFC0F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FC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E9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C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11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3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20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B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91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8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59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A6072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2B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B4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36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9E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4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5C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AF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EC1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E1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0E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B0160F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C7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8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9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3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5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0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FA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698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7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90B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6BCB0A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BA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F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F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FC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6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F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7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42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9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4C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7EE58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F3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3B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2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B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C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9B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C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5E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A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0F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EA4C78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A6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00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8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A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7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09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D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FA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6E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93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9949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EBD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о</w:t>
            </w:r>
            <w:r w:rsidRPr="00892CF7">
              <w:rPr>
                <w:sz w:val="18"/>
                <w:szCs w:val="18"/>
              </w:rPr>
              <w:t>с</w:t>
            </w:r>
            <w:r w:rsidRPr="00892CF7">
              <w:rPr>
                <w:sz w:val="18"/>
                <w:szCs w:val="18"/>
              </w:rPr>
              <w:t>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B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6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0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C7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B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B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451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6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BB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400DD3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DF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72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74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8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6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2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B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C0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9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2C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6EDF0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41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B0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B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9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1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C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D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9FD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2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49B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C81BC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E8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7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2E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38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F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BB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E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B0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A1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C1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C82EA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D1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EB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6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8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5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00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82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61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9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A4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C9529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BC3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F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26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6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6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4F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77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79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7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28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A172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44E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AB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F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0E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C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03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E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68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6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B08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F863B8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E5E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3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D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A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1C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05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D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45C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70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6B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1C73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B2F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2F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C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E9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67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5E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A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F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1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CA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759EAE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A5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7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FE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D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D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41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8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06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F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9B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91CA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ACA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отдельного государственного полно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я на капитальный (тек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щий) ремонт и содерж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е сибиреязвенных захоро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й и скотомогиль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ков (биотермических 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C7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0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A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B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6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04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D6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AB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FD9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27AC0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7D3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4C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A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8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A7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6C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E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0B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E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CC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AFAA0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8E6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29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8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D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0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52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54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E4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52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357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DBB74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3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10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B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9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9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5F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34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5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10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5D7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12FDFB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F0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38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0F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7E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4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34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7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580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2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A7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E1791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E0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ельское хозяйство и рыб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59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7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4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1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0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77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D7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42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5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6F0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B26F5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88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едоставление мер со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альной поддержки по о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 коммунальных услуг педагогическим 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ботникам муниципальных дошко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 образовательных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заций,  м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ниципальных образовательных органи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ций дополнительного обр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зования, бывшим педагог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еским работникам обра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тельных организаций, переведенным специ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стами в организации, ре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ующие программы сп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ивной подготовки, специ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листам организаций, реал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зующих программы сп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тивной подготовки, в со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ветствии с перечнем дол</w:t>
            </w:r>
            <w:r w:rsidRPr="00892CF7">
              <w:rPr>
                <w:sz w:val="18"/>
                <w:szCs w:val="18"/>
              </w:rPr>
              <w:t>ж</w:t>
            </w:r>
            <w:r w:rsidRPr="00892CF7">
              <w:rPr>
                <w:sz w:val="18"/>
                <w:szCs w:val="18"/>
              </w:rPr>
              <w:t>ностей, утвержденным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м государственной в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сти Республики Бурятия в области физической культ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ры и спорта, специалистам муниципальных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й культуры, прожива</w:t>
            </w:r>
            <w:r w:rsidRPr="00892CF7">
              <w:rPr>
                <w:sz w:val="18"/>
                <w:szCs w:val="18"/>
              </w:rPr>
              <w:t>ю</w:t>
            </w:r>
            <w:r w:rsidRPr="00892CF7">
              <w:rPr>
                <w:sz w:val="18"/>
                <w:szCs w:val="18"/>
              </w:rPr>
              <w:t>щим и работающим в с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ских нас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енных пунктах, рабочих поселках (посе</w:t>
            </w:r>
            <w:r w:rsidRPr="00892CF7">
              <w:rPr>
                <w:sz w:val="18"/>
                <w:szCs w:val="18"/>
              </w:rPr>
              <w:t>л</w:t>
            </w:r>
            <w:r w:rsidRPr="00892CF7">
              <w:rPr>
                <w:sz w:val="18"/>
                <w:szCs w:val="18"/>
              </w:rPr>
              <w:t>ках городского типа) на терр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ории Республики Б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 xml:space="preserve">рят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8B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6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D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3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6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9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6B1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F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1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DB2F2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57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AC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8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44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44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4A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C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2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7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85F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24CEF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67A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36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6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CC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1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5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4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CA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5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2C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EF4A5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E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Управление куль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8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2E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4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46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D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6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90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6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246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18339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F3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3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6A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B2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D0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05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6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807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23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C0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C042F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64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7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18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AC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8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7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09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7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53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2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81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57EE8C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A8A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ирование о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дельного государственного полномочия на капит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й (текущий) ремонт и соде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жание сибиреязвен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хоронений и скотомоги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иков (биотермич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ких 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5E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A8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2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65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23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4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A6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EA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1CB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528E4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19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E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B7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1D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6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D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E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88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F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8F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AF24FD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235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иные ц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4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E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8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2F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C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33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88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7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30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ACA11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0AA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4B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C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C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6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47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E3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DB6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B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856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D58EBB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3C0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C8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5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B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3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F6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B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58C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94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2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CACB6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F1A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ельское хозяйство и рыб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02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4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DE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A9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2D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57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D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FDB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A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52F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6E0590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9B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существл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ых полномочий по обеспечению жилыми п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мещениями детей-сирот и детей, оставшихся без поп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85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7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8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B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0E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6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36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FF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39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5125A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A8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21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8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95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C8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1B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8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7E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5A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818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31EB4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98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88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45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9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F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0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8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D5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2A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175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4CBEC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E2B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00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47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00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D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65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0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9B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2F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6C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24571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3C9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7F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4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B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0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4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4A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445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44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57F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F4A2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E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38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F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5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E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B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5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8E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49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2A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3D985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11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F5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D9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8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4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84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C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FEF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CA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02D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3CF50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0D6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2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9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6A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1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82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0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0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5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EB5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7B776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CCE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93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2B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4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E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D5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7A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65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7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73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29C427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46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05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A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B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8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00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6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2EC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B1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BD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6BEDB6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9B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FA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A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0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0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24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3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20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E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44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AA6ED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C2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76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F3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3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FB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4E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3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47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90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CC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DB3A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091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BE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8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6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7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3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B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44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1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23E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DD92F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000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35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0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3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97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11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4D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FED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2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94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D4E026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14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85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C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7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8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32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6C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8E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B6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2E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20D9E0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45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F6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6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F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8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9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5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187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2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21C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0ACDC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E23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1A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5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8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FA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2F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95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65C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76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2D2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E82C6B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A70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A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0C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4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7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7D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B4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499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E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E3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02F97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6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65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6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E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B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1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E3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32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3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28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AE145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F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F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3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E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E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5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6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99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02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6A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899AF2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90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F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7325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00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1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9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9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70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B8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F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60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14606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2ED3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Руководство и управл</w:t>
            </w:r>
            <w:r w:rsidRPr="00892CF7">
              <w:rPr>
                <w:b/>
                <w:bCs/>
                <w:sz w:val="18"/>
                <w:szCs w:val="18"/>
              </w:rPr>
              <w:t>е</w:t>
            </w:r>
            <w:r w:rsidRPr="00892CF7">
              <w:rPr>
                <w:b/>
                <w:bCs/>
                <w:sz w:val="18"/>
                <w:szCs w:val="18"/>
              </w:rPr>
              <w:t>ние в сфере установле</w:t>
            </w:r>
            <w:r w:rsidRPr="00892CF7">
              <w:rPr>
                <w:b/>
                <w:bCs/>
                <w:sz w:val="18"/>
                <w:szCs w:val="18"/>
              </w:rPr>
              <w:t>н</w:t>
            </w:r>
            <w:r w:rsidRPr="00892CF7">
              <w:rPr>
                <w:b/>
                <w:bCs/>
                <w:sz w:val="18"/>
                <w:szCs w:val="18"/>
              </w:rPr>
              <w:t>ных функций  органов местн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го самоуправл</w:t>
            </w:r>
            <w:r w:rsidRPr="00892CF7">
              <w:rPr>
                <w:b/>
                <w:bCs/>
                <w:sz w:val="18"/>
                <w:szCs w:val="18"/>
              </w:rPr>
              <w:t>е</w:t>
            </w:r>
            <w:r w:rsidRPr="00892CF7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55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99 9 00 8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C5F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85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1E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3F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6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1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92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6D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21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23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76121D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65A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функционирования высш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го должностного лица му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98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3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2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A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1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B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7C1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B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59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1B4C52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BAB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0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20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92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0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6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E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B8C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D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C3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CEAFE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5D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49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7B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F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1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BF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9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83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AA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47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DE11C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F1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2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5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07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8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9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6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085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4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D0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B6A1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5C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2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A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AE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7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0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63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C5B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5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E5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6B3D2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AF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высш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го должностного лица суб</w:t>
            </w:r>
            <w:r w:rsidRPr="00892CF7">
              <w:rPr>
                <w:sz w:val="18"/>
                <w:szCs w:val="18"/>
              </w:rPr>
              <w:t>ъ</w:t>
            </w:r>
            <w:r w:rsidRPr="00892CF7">
              <w:rPr>
                <w:sz w:val="18"/>
                <w:szCs w:val="18"/>
              </w:rPr>
              <w:t>екта Российской Ф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ерации и муниципального обра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A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9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D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EA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6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9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CE6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E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5C5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901237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39A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A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67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2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4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44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E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47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B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11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D7841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03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5E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97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3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4F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B6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A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3E7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0C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21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6396C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4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AD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B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5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57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AB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0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A0B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75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93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9A023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F4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A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6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5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4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1D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1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80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97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824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D2A68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12A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высш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го должностного лица суб</w:t>
            </w:r>
            <w:r w:rsidRPr="00892CF7">
              <w:rPr>
                <w:sz w:val="18"/>
                <w:szCs w:val="18"/>
              </w:rPr>
              <w:t>ъ</w:t>
            </w:r>
            <w:r w:rsidRPr="00892CF7">
              <w:rPr>
                <w:sz w:val="18"/>
                <w:szCs w:val="18"/>
              </w:rPr>
              <w:t>екта Российской Ф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ерации и муниципального образ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84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B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B4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8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21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B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32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41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AE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62BE1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7B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функций органов мес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7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6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F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0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F2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AD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2B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8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10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475A4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0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63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D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CD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49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A8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24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843,31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5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0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843,31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CC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CD9EBB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E4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8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9A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5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C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8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B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843,31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FC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7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843,31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59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FF9430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52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8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6B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4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D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9D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E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41,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40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75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41,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F09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BE9B1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96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E8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D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D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8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4D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5C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41,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395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30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41,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95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D8E30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6BD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0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6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D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9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BE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D9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41,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96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58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141,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A2B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8A4057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653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1C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7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3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9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22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E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01,99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44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2F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01,99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85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96AA66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F4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F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0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FD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1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EB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2E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01,99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60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2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01,99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DE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34252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91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7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9D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C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E3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D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6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01,99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BD3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D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01,99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EF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51799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51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5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1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A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1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6E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1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76,68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71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F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76,68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C0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CBCD0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73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1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2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8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1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58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8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76,68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3D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5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76,68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B68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C6149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698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38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06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8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A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8E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D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8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4D0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B6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8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D09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2E11A3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F4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6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 99 9 00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B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B4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13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8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5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8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0B8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6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8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D8E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000F3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40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88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00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2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F0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5C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79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A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8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329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E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8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CC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7A2192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CE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24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8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E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3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2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2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8,00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3D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F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8,00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41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3944C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A6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C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3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99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7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E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F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8,00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9B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9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8,00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8A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0102D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E19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A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C4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74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6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42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3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8,00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439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E1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8,00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AB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ADDCB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18C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функционирования предс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дателя представите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 органа муниципального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0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CF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2F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B8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46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6E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CA0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53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D0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FD73A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37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F6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17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F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8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54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3B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BC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0F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00E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E4BFF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00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13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2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2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3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D9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9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93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F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91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057D5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EE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вет депутат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88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E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90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3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3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7D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AC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6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B9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71D45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3F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2C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3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6B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B7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74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B0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2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9A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23C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7043A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3D9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за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ательных (представ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власти и предст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D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1D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A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9B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7F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4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55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E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20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4DA76D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67C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4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94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1C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B3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4E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7D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B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2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F7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B3343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5B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E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6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7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86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DB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D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1C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D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11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219B6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A6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вет депутат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AB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D1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6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39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B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1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19B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2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47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2C7E1A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7F6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E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3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26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F1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F8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A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278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34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A07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528C9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972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за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ательных (представ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власти и предст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01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9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F1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BB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06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99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FE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0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6B2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A9033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30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, связанные с 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ществлением  депута</w:t>
            </w:r>
            <w:r w:rsidRPr="00892CF7">
              <w:rPr>
                <w:sz w:val="18"/>
                <w:szCs w:val="18"/>
              </w:rPr>
              <w:t>т</w:t>
            </w:r>
            <w:r w:rsidRPr="00892CF7">
              <w:rPr>
                <w:sz w:val="18"/>
                <w:szCs w:val="18"/>
              </w:rPr>
              <w:t>ски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9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04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6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FA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F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F0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3A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F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A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C502B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38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E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8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3F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B50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F0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4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C8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5B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7B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429A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75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95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25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1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1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5D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53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21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3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1D1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445CC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76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вет депутат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3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E6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63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5C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C0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7E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95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83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929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86488F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574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E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7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A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38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8B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5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F62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16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D9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EEDFC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979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за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ательных (представ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власти и предст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6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4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5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0E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3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C6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76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9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C7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08C4A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968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1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18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F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5A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2A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2A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C1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93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AB2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5A0C7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FDD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BE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B0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C9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1D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44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9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6C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0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89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F08661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61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вет депутат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2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C1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1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F1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4F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D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50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81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05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9F01C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84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7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CC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7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3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DD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64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C33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67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A2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3A78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967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за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ательных (представ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власти и предст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4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5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3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26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CC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A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62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A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E5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343CDC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246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функционирования  ко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трольно-счетной палаты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6D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F3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9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1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29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A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494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D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D3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6E7A6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DE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8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6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12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D1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7D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2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66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0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E1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58D1B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A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гос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рственных (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8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9B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7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4B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39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2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2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8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F2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51953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23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онтрольно-счетная па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а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«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6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0D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12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37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1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7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FF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E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6F5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E82FAE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B6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1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27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2D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A5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AD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F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8F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5B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F1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8CBC78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0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BD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A0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A4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D1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9A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2E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01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8F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A52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61D95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369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3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1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86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4C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A4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0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E41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3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29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3A566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C03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денежного 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ержания и иные вып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ы работникам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х (муниципальных) орг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F7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95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6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7F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8C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1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C1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CA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4F0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0E4D3A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9E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онтрольно-счетная па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а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«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8A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B5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B9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B0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E9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6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89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68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AD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9CDB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AB8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9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E1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2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6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6A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E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FD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7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602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BCEC2D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A43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1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1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6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5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5F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F1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3F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96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E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AA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5E13E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B7F5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Выполнение других обяз</w:t>
            </w:r>
            <w:r w:rsidRPr="00892CF7">
              <w:rPr>
                <w:b/>
                <w:bCs/>
                <w:sz w:val="18"/>
                <w:szCs w:val="18"/>
              </w:rPr>
              <w:t>а</w:t>
            </w:r>
            <w:r w:rsidRPr="00892CF7">
              <w:rPr>
                <w:b/>
                <w:bCs/>
                <w:sz w:val="18"/>
                <w:szCs w:val="18"/>
              </w:rPr>
              <w:t>тельств муниципал</w:t>
            </w:r>
            <w:r w:rsidRPr="00892CF7">
              <w:rPr>
                <w:b/>
                <w:bCs/>
                <w:sz w:val="18"/>
                <w:szCs w:val="18"/>
              </w:rPr>
              <w:t>ь</w:t>
            </w:r>
            <w:r w:rsidRPr="00892CF7">
              <w:rPr>
                <w:b/>
                <w:bCs/>
                <w:sz w:val="18"/>
                <w:szCs w:val="18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ED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99 9 00 8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9F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D3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7EA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5C9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0A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4472,48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654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8F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4472,48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F5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45ED8DC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328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на капитальный ремонт  многоквартирных д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 xml:space="preserve">м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16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01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17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7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B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8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B7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B0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C0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079FF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8D7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18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FE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3C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6B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50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A3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254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FC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6B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739FFB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A2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FA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59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2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F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F6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C1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75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8E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F1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552C7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35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7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B3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AF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90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E1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D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CA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B2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FA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E03F07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8EE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9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5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B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F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26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3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95C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CF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EA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E5BB6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82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7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A9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B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A3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3B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6E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7F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6F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EB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2F511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4E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, связ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с выполнением обя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льств органов местного сам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79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F7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6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9C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FD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B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36,68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DD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9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436,68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8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</w:tr>
      <w:tr w:rsidR="004D5F61" w:rsidRPr="00892CF7" w14:paraId="2BAA5BE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9B6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9E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A3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D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5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6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0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35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6C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1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3B2FC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E66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6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7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B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7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E2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86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1A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11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682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E4272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6A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4D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39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9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A8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77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1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C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A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DB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43BD5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F9A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C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F4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E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6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9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32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3B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3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D8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ED76B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CB3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6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9C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3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D4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6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0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EE5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2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EB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A6664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5B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вет депутат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3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71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9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2E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DC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3E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54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14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35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AD6E44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2A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25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9F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02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37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5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9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870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B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1B1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D0B54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1DA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за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ательных (представ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власти и предст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F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2E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02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D3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1B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F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CB7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2D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9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E9FA3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632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39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E1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B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7B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96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87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0F3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1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CB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92DE72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5A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C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9E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1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2F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73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03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2C5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5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912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25E16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966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2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E7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A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42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C8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CF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5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4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FF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AB68ED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05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онтрольно-счетная па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а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«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A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DC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D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12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9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3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8C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0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FA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CC2DE4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78E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4B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56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F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A1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3E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E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FD3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7D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34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53743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605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E0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2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0D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30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D3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10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CA1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8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2B9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C14575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F71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F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41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C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2D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E5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2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92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E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A4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B53344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6C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C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65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2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8F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1E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AE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34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4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2D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F32FB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1F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88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DE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B5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CF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C5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7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B7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7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9B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85EA4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F58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C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41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BC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1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BE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3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B7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C6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FD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230B8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37A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D7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DC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6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36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CC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4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0C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EC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4D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386730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56C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плата налога на имущ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тво организаций и зем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83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63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4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C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B8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E3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C14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8F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E9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28C53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17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4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66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A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D6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17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B86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32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2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0F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38D82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9FA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7B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48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A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51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89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C2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4DC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A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C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AD965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1A1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5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ED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D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C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2D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A9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E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F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1B4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AD590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7B9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0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10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6E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A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C5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F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3E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5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70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1DFC6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4F5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9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59F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3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EEF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3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4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FD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3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40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42683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D5A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C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2D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B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D8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B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4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51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1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F0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3CEF18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572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плата прочих налогов, сб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 xml:space="preserve">р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38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DA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38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06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D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A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03A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C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B7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7ECAB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5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вет депутат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8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A8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1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B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33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1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FA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9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000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772FB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5EF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28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0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63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C5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E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4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BD0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5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9A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D39B8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AC4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за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ательных (представ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власти и предст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B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E2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79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52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15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2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02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F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B3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35F44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B1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80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C3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A1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1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6B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C9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65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1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66C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F5439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3DC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B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10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74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19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1D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A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A1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7C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B8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DFE28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18D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0A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B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0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B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E0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5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47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DB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00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B557D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A1F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F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8E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ED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B9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4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9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7B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A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1AA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555CB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77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2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51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9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5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A9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41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C6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0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D3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708CF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7F8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DD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A7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D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D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0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09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8C2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F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63E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53C355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460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6F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42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9E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93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E6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0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9A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4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51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34C85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40F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3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8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DA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C9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F2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2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98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04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AD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98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82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A03A0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5D7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5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3A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B3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6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4A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A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93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BC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C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93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F9F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EDA349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60E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4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F1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B0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1C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76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1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84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72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2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84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07B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372B9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BD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1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E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4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40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A5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A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84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B1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8B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84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A89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408AB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D4D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F5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3E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5F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6A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5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2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84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EB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B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584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1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BE66E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10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вет депутат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10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DF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D1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46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7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0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C79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D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16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254FD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714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2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2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B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8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C8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04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428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4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1A3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BBA4E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592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за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ательных (представ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власти и предст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9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1B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D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CC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E5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3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3B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CF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DFA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A801B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D61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F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8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B5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99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2E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F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D1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F5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E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FA1DF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E31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AA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B7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D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3D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D4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E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EB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8E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85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25D057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1D5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5F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D7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EB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6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2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C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72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82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BCE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42CE48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A9B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онтрольно-счетная па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а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«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3C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60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C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BC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7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0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57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A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65F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89CD12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0E2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D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38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91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07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B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F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B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1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EF6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A8EF75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A33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00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D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F6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B5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2F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1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18C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3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4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1D68F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C7C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05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72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3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B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0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6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84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1A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48C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D2D063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66F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онтрольно-счетная па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а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«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B5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E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22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4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D6A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2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BD6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F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930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509B9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DB6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8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06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4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79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76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DC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3E6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CE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D08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46221E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F9E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F6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212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8F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7D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F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A6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8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DD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DA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D8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A6E3D9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4390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Расходы на обеспечение деятельности (оказ</w:t>
            </w:r>
            <w:r w:rsidRPr="00892CF7">
              <w:rPr>
                <w:b/>
                <w:bCs/>
                <w:sz w:val="18"/>
                <w:szCs w:val="18"/>
              </w:rPr>
              <w:t>а</w:t>
            </w:r>
            <w:r w:rsidRPr="00892CF7">
              <w:rPr>
                <w:b/>
                <w:bCs/>
                <w:sz w:val="18"/>
                <w:szCs w:val="18"/>
              </w:rPr>
              <w:t>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33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99 9 00 8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56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C30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A18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DA6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97F" w14:textId="77777777" w:rsidR="004D5F61" w:rsidRPr="00A16F78" w:rsidRDefault="004D5F61" w:rsidP="00A16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16F78">
              <w:rPr>
                <w:b/>
                <w:bCs/>
                <w:sz w:val="18"/>
                <w:szCs w:val="18"/>
              </w:rPr>
              <w:t>4</w:t>
            </w:r>
            <w:r w:rsidR="00A16F78" w:rsidRPr="00A16F78">
              <w:rPr>
                <w:b/>
                <w:bCs/>
                <w:sz w:val="18"/>
                <w:szCs w:val="18"/>
              </w:rPr>
              <w:t>616</w:t>
            </w:r>
            <w:r w:rsidRPr="00A16F78">
              <w:rPr>
                <w:b/>
                <w:bCs/>
                <w:sz w:val="18"/>
                <w:szCs w:val="18"/>
              </w:rPr>
              <w:t>3,</w:t>
            </w:r>
            <w:r w:rsidR="00A16F78" w:rsidRPr="00A16F78">
              <w:rPr>
                <w:b/>
                <w:bCs/>
                <w:sz w:val="18"/>
                <w:szCs w:val="18"/>
              </w:rPr>
              <w:t>239</w:t>
            </w:r>
            <w:r w:rsidRPr="00A16F7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F32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44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39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16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3161155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849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деятельности (оказание услуг) учреждений хозя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ственного обслужи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4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70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5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C3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B7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4C0" w14:textId="77777777" w:rsidR="004D5F61" w:rsidRPr="00A16F78" w:rsidRDefault="00A16F78" w:rsidP="00A16F78">
            <w:pPr>
              <w:jc w:val="center"/>
              <w:rPr>
                <w:sz w:val="18"/>
                <w:szCs w:val="18"/>
              </w:rPr>
            </w:pPr>
            <w:r w:rsidRPr="00A16F78">
              <w:rPr>
                <w:sz w:val="18"/>
                <w:szCs w:val="18"/>
              </w:rPr>
              <w:t>14364,239</w:t>
            </w:r>
            <w:r w:rsidR="004D5F61" w:rsidRPr="00A16F7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7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1E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7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4D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652DD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A4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D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D9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A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3E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AE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8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EA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42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35A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6273F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AC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10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59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B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E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7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F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71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83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DC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40161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B86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04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A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68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A2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84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CB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D64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57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770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EDE53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71C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7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03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5EE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E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A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5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61D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A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22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31F934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6C4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4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A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E7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2D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36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D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756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6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33D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79B4B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FD8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1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D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6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8A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D43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B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D6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9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1E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C18E5B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97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0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4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A6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9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F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2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D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E3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A4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7A5FA4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5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C1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9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B0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44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1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D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4C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15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8A9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E37EEF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2C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1B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D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2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F7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E9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5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35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A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D6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4301C6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0B4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C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0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5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94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E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4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BF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7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61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507A37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88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0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E4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D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95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45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1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C8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B8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AA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879141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06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F8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E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B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53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33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B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43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52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1C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0CB8D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F4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5D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5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7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5F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0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FD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FA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B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B2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176D9F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36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6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5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50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93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C0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B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0BB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5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B1F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F7CA9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5F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5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8B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0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4A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63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6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64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2F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C3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89E071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D55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тепл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0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50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2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BB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29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77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40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0A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CD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B4192E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547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92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6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52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BD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F8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26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A65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57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94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029601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0D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89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1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9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9F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E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4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57B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91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87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C56A7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55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4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F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0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29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D0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A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34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5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91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171729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24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2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A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A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2A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8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8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D8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59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70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414452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91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холодное водосна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ж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D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B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9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D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1CA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B9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80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3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9D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3C99D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63A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E0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9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D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8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4D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FE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5B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7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37E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D76BC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10F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6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31C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58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B7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00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0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3D3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DB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791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532E0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D2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E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50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B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B2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4E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F8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4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0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CD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D8CAD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19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B1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A3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A0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E5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A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A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212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4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ED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433493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2D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вывоз ТК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6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E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EE4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7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5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C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6F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3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93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6D8E6C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51A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1D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D1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4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D9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00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2D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81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A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E6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1A8504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AE4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3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E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88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70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D7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4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F0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5E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02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AE0D6D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7A0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597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0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F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5F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D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E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E4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2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F9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C6FEEA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AA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B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3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8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1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D9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9C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836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A2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01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4EABEC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560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величение стоимости пр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чих материальных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1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D1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9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55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91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C8D" w14:textId="77777777" w:rsidR="004D5F61" w:rsidRPr="00A16F78" w:rsidRDefault="00A16F78" w:rsidP="004D5F61">
            <w:pPr>
              <w:jc w:val="center"/>
              <w:rPr>
                <w:sz w:val="18"/>
                <w:szCs w:val="18"/>
              </w:rPr>
            </w:pPr>
            <w:r w:rsidRPr="00A16F78">
              <w:rPr>
                <w:sz w:val="18"/>
                <w:szCs w:val="18"/>
              </w:rPr>
              <w:t>2859,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880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A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16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16F78" w:rsidRPr="00892CF7" w14:paraId="422BC243" w14:textId="77777777" w:rsidTr="00A16F7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F3D" w14:textId="77777777" w:rsidR="00A16F78" w:rsidRPr="00892CF7" w:rsidRDefault="00A16F78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62B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5BF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E054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DE98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2C29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EA8C" w14:textId="77777777" w:rsidR="00A16F78" w:rsidRPr="00A16F78" w:rsidRDefault="00A16F78" w:rsidP="00A16F78">
            <w:pPr>
              <w:jc w:val="center"/>
            </w:pPr>
            <w:r w:rsidRPr="00A16F78">
              <w:rPr>
                <w:sz w:val="18"/>
                <w:szCs w:val="18"/>
              </w:rPr>
              <w:t>2859,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BE8" w14:textId="77777777" w:rsidR="00A16F78" w:rsidRPr="00892CF7" w:rsidRDefault="00A16F78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E40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537" w14:textId="77777777" w:rsidR="00A16F78" w:rsidRPr="00892CF7" w:rsidRDefault="00A16F78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16F78" w:rsidRPr="00892CF7" w14:paraId="1D3BDEB0" w14:textId="77777777" w:rsidTr="00A16F7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1BE" w14:textId="77777777" w:rsidR="00A16F78" w:rsidRPr="00892CF7" w:rsidRDefault="00A16F78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1DA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CB25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00D7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0D00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B1F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0119" w14:textId="77777777" w:rsidR="00A16F78" w:rsidRPr="00A16F78" w:rsidRDefault="00A16F78" w:rsidP="00A16F78">
            <w:pPr>
              <w:jc w:val="center"/>
            </w:pPr>
            <w:r w:rsidRPr="00A16F78">
              <w:rPr>
                <w:sz w:val="18"/>
                <w:szCs w:val="18"/>
              </w:rPr>
              <w:t>2859,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7F1" w14:textId="77777777" w:rsidR="00A16F78" w:rsidRPr="00892CF7" w:rsidRDefault="00A16F78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CEB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A38" w14:textId="77777777" w:rsidR="00A16F78" w:rsidRPr="00892CF7" w:rsidRDefault="00A16F78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A16F78" w:rsidRPr="00892CF7" w14:paraId="41F1509D" w14:textId="77777777" w:rsidTr="00A16F7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657" w14:textId="77777777" w:rsidR="00A16F78" w:rsidRPr="00892CF7" w:rsidRDefault="00A16F78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7743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0CE6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98F1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10AC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5606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FF39" w14:textId="77777777" w:rsidR="00A16F78" w:rsidRPr="00A16F78" w:rsidRDefault="00A16F78" w:rsidP="00A16F78">
            <w:pPr>
              <w:jc w:val="center"/>
            </w:pPr>
            <w:r w:rsidRPr="00A16F78">
              <w:rPr>
                <w:sz w:val="18"/>
                <w:szCs w:val="18"/>
              </w:rPr>
              <w:t>2859,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3CF" w14:textId="77777777" w:rsidR="00A16F78" w:rsidRPr="00892CF7" w:rsidRDefault="00A16F78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539" w14:textId="77777777" w:rsidR="00A16F78" w:rsidRPr="00892CF7" w:rsidRDefault="00A16F78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7F4" w14:textId="77777777" w:rsidR="00A16F78" w:rsidRPr="00892CF7" w:rsidRDefault="00A16F78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1BA60ED" w14:textId="77777777" w:rsidTr="00A16F7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0F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7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7B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B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75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25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F53" w14:textId="77777777" w:rsidR="004D5F61" w:rsidRPr="00A16F78" w:rsidRDefault="00A16F78" w:rsidP="00A16F78">
            <w:pPr>
              <w:jc w:val="center"/>
              <w:rPr>
                <w:sz w:val="18"/>
                <w:szCs w:val="18"/>
              </w:rPr>
            </w:pPr>
            <w:r w:rsidRPr="00A16F78">
              <w:rPr>
                <w:sz w:val="18"/>
                <w:szCs w:val="18"/>
              </w:rPr>
              <w:t>2859,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A4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F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C2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5F89B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F3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66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DE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6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7E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2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B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9BE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9E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75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C14AA9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10E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8A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B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E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02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02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88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32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A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B9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A5689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32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7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F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6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E0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05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A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74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8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AA26A3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DE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BF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3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3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DD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3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A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2AF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7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091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BDBC67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01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B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4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6C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7D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D1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E5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D72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22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239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1FCB1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E46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12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1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D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AF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65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2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93,34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CA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4C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B0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BC563C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2F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3F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5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F5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B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F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41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93,34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47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FE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13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21FA7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B1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9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9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B5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04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92B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0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93,34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57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4D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E2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93B98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B4D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1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C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C8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4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F7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1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93,34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5A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6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8B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D7C7CB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9B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0C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59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F6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6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A4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34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C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93,34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06B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4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ED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5D411A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223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деятельности (оказание услуг) учреждений пери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ической печати, учрежд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администрацией Му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ци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78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B5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2E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B6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7B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E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9D0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B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49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B19051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03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6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8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4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97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6E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E5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FCF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9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EC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11DBFA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E51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9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93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35B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23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D3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87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10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A5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95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DC4EC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9A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4D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6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ECD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91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5D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2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F1C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4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FF6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90E331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79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редства массовой инф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4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3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8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D4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5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2E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721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36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AF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02D0DA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FD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ериодическая печать и и</w:t>
            </w:r>
            <w:r w:rsidRPr="00892CF7">
              <w:rPr>
                <w:sz w:val="18"/>
                <w:szCs w:val="18"/>
              </w:rPr>
              <w:t>з</w:t>
            </w:r>
            <w:r w:rsidRPr="00892CF7">
              <w:rPr>
                <w:sz w:val="18"/>
                <w:szCs w:val="18"/>
              </w:rPr>
              <w:t>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928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6F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B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B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8F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262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2D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12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E7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5C469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A32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B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05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02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9E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D6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58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DB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8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7D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8DEF75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B6E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автоном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61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E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B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9D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84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B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6EC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49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D8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2E04D5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59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BF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C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6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2C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E9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6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E7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CA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E3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7C0CB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E4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редства массовой инф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24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F6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E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9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F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5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ED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8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813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BDF438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BE9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ериодическая печать и и</w:t>
            </w:r>
            <w:r w:rsidRPr="00892CF7">
              <w:rPr>
                <w:sz w:val="18"/>
                <w:szCs w:val="18"/>
              </w:rPr>
              <w:t>з</w:t>
            </w:r>
            <w:r w:rsidRPr="00892CF7">
              <w:rPr>
                <w:sz w:val="18"/>
                <w:szCs w:val="18"/>
              </w:rPr>
              <w:t>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E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F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ED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1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828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41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AF9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26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23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DF9C6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B8A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деятельности (оказание услуг) казенных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 xml:space="preserve">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C4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0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CB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F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8C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AD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A85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3C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5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96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FAEF6A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1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 на содержание должностей, не являющи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ся должностями муниципа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B6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F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E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98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B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00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594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A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3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16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5FB530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E17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B3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E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8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C4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71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6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41,4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A0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1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41,4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36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6DB829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8F4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A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7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4E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3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80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2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41,47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D1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4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041,4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DA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A2BB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4C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7F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5A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C1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4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B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E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A0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8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2D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E2A96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E71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62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409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A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34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42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4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4F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B3B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4B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C5724C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F3B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B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49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B3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1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F9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8D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0B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D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3B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8291D9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2F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казенное учреждение Комитет по ра</w:t>
            </w:r>
            <w:r w:rsidRPr="00892CF7">
              <w:rPr>
                <w:sz w:val="18"/>
                <w:szCs w:val="18"/>
              </w:rPr>
              <w:t>з</w:t>
            </w:r>
            <w:r w:rsidRPr="00892CF7">
              <w:rPr>
                <w:sz w:val="18"/>
                <w:szCs w:val="18"/>
              </w:rPr>
              <w:t>витию инфраструк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13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A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0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AB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401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9A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4D4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3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87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4846EE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3C50" w14:textId="77777777" w:rsidR="004D5F61" w:rsidRPr="00892CF7" w:rsidRDefault="004D5F61" w:rsidP="004D5F61">
            <w:pPr>
              <w:jc w:val="both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D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2E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B2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48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A2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A9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4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D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B5B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466DCB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33CF" w14:textId="77777777" w:rsidR="004D5F61" w:rsidRPr="00892CF7" w:rsidRDefault="004D5F61" w:rsidP="004D5F61">
            <w:pPr>
              <w:jc w:val="both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5B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2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EC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FC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B7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C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8A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9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2A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7124C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66C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6A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24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95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47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B5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E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25,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24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4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25,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38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40668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94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1FE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A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71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CB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E3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78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25,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C5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EA2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25,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A4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ED109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7B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4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A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3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86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B06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2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25,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F7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C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725,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B19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CF017C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B8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онтрольно-счетная па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а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«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39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7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7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D8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7E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B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1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F4A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1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1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73D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6DEEDF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AF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32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D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52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7F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01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1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DEB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3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1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55B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0EB5F0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34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23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0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5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994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59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29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1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8A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2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61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4B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01B78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8800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2B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6D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89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F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56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2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48,5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7C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9B3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48,5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37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31AF1F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BA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FFE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0E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D23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DC2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93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DC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48,5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FD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7A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448,5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6A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9E5D46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13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15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0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36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12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16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80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E5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8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F4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6419BA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622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4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2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319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FB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D2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F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91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39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21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B66E9A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E4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31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48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9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C22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4E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EA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DE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5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B6C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31E7EC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BC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казенное учреждение Комитет по ра</w:t>
            </w:r>
            <w:r w:rsidRPr="00892CF7">
              <w:rPr>
                <w:sz w:val="18"/>
                <w:szCs w:val="18"/>
              </w:rPr>
              <w:t>з</w:t>
            </w:r>
            <w:r w:rsidRPr="00892CF7">
              <w:rPr>
                <w:sz w:val="18"/>
                <w:szCs w:val="18"/>
              </w:rPr>
              <w:t>витию инфраструктуры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7A0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8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05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DE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763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2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DA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36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5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B4CD88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4ACB" w14:textId="77777777" w:rsidR="004D5F61" w:rsidRPr="00892CF7" w:rsidRDefault="004D5F61" w:rsidP="004D5F61">
            <w:pPr>
              <w:jc w:val="both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7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A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B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DB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609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BC7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7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F7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9B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D75096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B4B2" w14:textId="77777777" w:rsidR="004D5F61" w:rsidRPr="00892CF7" w:rsidRDefault="004D5F61" w:rsidP="004D5F61">
            <w:pPr>
              <w:jc w:val="both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0D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CC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C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79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D4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A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C2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78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DC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0E76B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7F9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9E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B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6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47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E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E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4,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206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51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4,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000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9E17AC9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FF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78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7D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4E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CB2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1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A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4,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94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6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4,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3E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9ECCBE2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80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70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7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A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F8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A3F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5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4,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EA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DE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24,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E4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FCD1D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86C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Контрольно-счетная пал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а Муниципального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 «Бичурский ра</w:t>
            </w:r>
            <w:r w:rsidRPr="00892CF7">
              <w:rPr>
                <w:sz w:val="18"/>
                <w:szCs w:val="18"/>
              </w:rPr>
              <w:t>й</w:t>
            </w:r>
            <w:r w:rsidRPr="00892CF7">
              <w:rPr>
                <w:sz w:val="18"/>
                <w:szCs w:val="18"/>
              </w:rPr>
              <w:t>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52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E3C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5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43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B5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C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3F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30F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601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A63A046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CDE5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B6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8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96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71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E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C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D2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97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F71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1DB26C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729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B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7D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B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482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D7A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4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FD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75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8,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3E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AB4D61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ADA6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содержание общеотраслевых долж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ей служащих и  рабочих обслуживающего персон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BD1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B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8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DE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1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61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0A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5E4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36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83E80A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9DD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6CD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5A3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796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3FF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2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7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81,72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B2C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3E1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81,72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18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FC09D2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E92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онд оплаты труда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41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5A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FB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BB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DA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1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81,72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700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A47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881,72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670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BAFF07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B8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FC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F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7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F2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76F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1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8B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A6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9D2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E29880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4AF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CCF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9E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AF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DC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09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4F6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B92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B9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D0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336C2C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FD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D5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01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1FF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2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4B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86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7B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47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267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8F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0A8397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9D2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вет депутат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4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E7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F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C5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A7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D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10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F8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D9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83E7F1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4A3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AE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19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ED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C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B24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48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4A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76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95E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288465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4E9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за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ательных (представ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власти и предст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B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6B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F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3F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ED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1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C4E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B2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76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D48E30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8B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8E8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84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3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DD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E93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BE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6CC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60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B9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DDF9F6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61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24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D3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B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B2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6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1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8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69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A01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F8AAC7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D4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F2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2E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6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FF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D2F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4A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A6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9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07,2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EB8F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304AA1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DB3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135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C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3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33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2C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0DF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68,27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D2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83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68,27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D8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4ACDE0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0C7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по обязательному социальному стра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анию на выплаты по оплате тр</w:t>
            </w:r>
            <w:r w:rsidRPr="00892CF7">
              <w:rPr>
                <w:sz w:val="18"/>
                <w:szCs w:val="18"/>
              </w:rPr>
              <w:t>у</w:t>
            </w:r>
            <w:r w:rsidRPr="00892CF7">
              <w:rPr>
                <w:sz w:val="18"/>
                <w:szCs w:val="18"/>
              </w:rPr>
              <w:t>да работников и и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работникам учр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48D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18A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DE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AA0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E7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79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68,27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C4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3C9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68,27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741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30A6096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023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F1D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5D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587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B02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FF9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0D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75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F0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20B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796A17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ECE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2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6A2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EE3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21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EB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7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2A4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95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FC4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58C24E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D149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Пр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ства Российской Фе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рации, высших испол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3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81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70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900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42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0A9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F5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74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8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A40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E8A47A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C0B4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вет депутат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81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E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AC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E46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42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8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C1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B5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72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7B5C0E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46C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9B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2E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4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F1E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F21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85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46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0E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43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55F3E6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38B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Функционирование зако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ательных (представител</w:t>
            </w:r>
            <w:r w:rsidRPr="00892CF7">
              <w:rPr>
                <w:sz w:val="18"/>
                <w:szCs w:val="18"/>
              </w:rPr>
              <w:t>ь</w:t>
            </w:r>
            <w:r w:rsidRPr="00892CF7">
              <w:rPr>
                <w:sz w:val="18"/>
                <w:szCs w:val="18"/>
              </w:rPr>
              <w:t>ных) органов 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ой власти и представ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тельных органов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 о</w:t>
            </w:r>
            <w:r w:rsidRPr="00892CF7">
              <w:rPr>
                <w:sz w:val="18"/>
                <w:szCs w:val="18"/>
              </w:rPr>
              <w:t>б</w:t>
            </w:r>
            <w:r w:rsidRPr="00892CF7">
              <w:rPr>
                <w:sz w:val="18"/>
                <w:szCs w:val="18"/>
              </w:rPr>
              <w:t>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3D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E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5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D1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16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C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65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30E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007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F8C916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D9B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07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61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F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974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28F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2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71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20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139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5765FE5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0F2D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2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9E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69A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427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CE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8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75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E5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8E5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744B18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783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еспечение деятельности финансовых, налог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ых и таможенных органов и о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ганов финансового (фина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77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BA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F0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A74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3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4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BA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A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2,78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14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004FF1A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8ED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Расходы на обеспечение хозяйственной деяте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сти учреждений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F4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F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89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BC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32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6E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D1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06E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46DB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A6023B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3D1E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плата коммунальных услуг (электроэнер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C5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8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81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28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2A0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E28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80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146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C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913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61F390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83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убсидии бюджетным учреждениям на финанс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вое обеспечение госуда</w:t>
            </w:r>
            <w:r w:rsidRPr="00892CF7">
              <w:rPr>
                <w:sz w:val="18"/>
                <w:szCs w:val="18"/>
              </w:rPr>
              <w:t>р</w:t>
            </w:r>
            <w:r w:rsidRPr="00892CF7">
              <w:rPr>
                <w:sz w:val="18"/>
                <w:szCs w:val="18"/>
              </w:rPr>
              <w:t>ственного (муниципальн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го) 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дания на оказание государственных (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ых) услуг (выполн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263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8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1C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35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FC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A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7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4E4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C6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D49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7347280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7B2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C7E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8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09D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1D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6E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CF0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25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60A9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136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DD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2E691E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0E6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3D17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8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3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38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CB6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015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FC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1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AB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34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222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98388E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CFF8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30A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8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B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2B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B53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A5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03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68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C4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BA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6E855D83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E5D3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BC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38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F7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A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8B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91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64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40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75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6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5DC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1EAAD78B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6D91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Доплаты к пенсиям, д</w:t>
            </w:r>
            <w:r w:rsidRPr="00892CF7">
              <w:rPr>
                <w:b/>
                <w:bCs/>
                <w:sz w:val="18"/>
                <w:szCs w:val="18"/>
              </w:rPr>
              <w:t>о</w:t>
            </w:r>
            <w:r w:rsidRPr="00892CF7">
              <w:rPr>
                <w:b/>
                <w:bCs/>
                <w:sz w:val="18"/>
                <w:szCs w:val="18"/>
              </w:rPr>
              <w:t>полнительное пенсио</w:t>
            </w:r>
            <w:r w:rsidRPr="00892CF7">
              <w:rPr>
                <w:b/>
                <w:bCs/>
                <w:sz w:val="18"/>
                <w:szCs w:val="18"/>
              </w:rPr>
              <w:t>н</w:t>
            </w:r>
            <w:r w:rsidRPr="00892CF7">
              <w:rPr>
                <w:b/>
                <w:bCs/>
                <w:sz w:val="18"/>
                <w:szCs w:val="18"/>
              </w:rPr>
              <w:t>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AA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99 9 00 8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33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13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BD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664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C44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1D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C5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5FE7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4D5F61" w:rsidRPr="00892CF7" w14:paraId="1DDAEC6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B2E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оплаты к пенсиям  мун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 xml:space="preserve">ципальных служащи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409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21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ADA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BC9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5C98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37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439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DB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574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0DBD88C1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B76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131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50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7B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E81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B3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A5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EEC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F3C0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41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941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892BF34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190C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особия, компенсации и иные социальные в</w:t>
            </w:r>
            <w:r w:rsidRPr="00892CF7">
              <w:rPr>
                <w:sz w:val="18"/>
                <w:szCs w:val="18"/>
              </w:rPr>
              <w:t>ы</w:t>
            </w:r>
            <w:r w:rsidRPr="00892CF7">
              <w:rPr>
                <w:sz w:val="18"/>
                <w:szCs w:val="18"/>
              </w:rPr>
              <w:t>платы гражданам, кроме публи</w:t>
            </w:r>
            <w:r w:rsidRPr="00892CF7">
              <w:rPr>
                <w:sz w:val="18"/>
                <w:szCs w:val="18"/>
              </w:rPr>
              <w:t>ч</w:t>
            </w:r>
            <w:r w:rsidRPr="00892CF7">
              <w:rPr>
                <w:sz w:val="18"/>
                <w:szCs w:val="18"/>
              </w:rPr>
              <w:t>ных нормативных обяз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F6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50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DF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58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46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C5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59F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8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94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C2D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165DFE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41A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Муниципальное учрежд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Финансовое управл</w:t>
            </w:r>
            <w:r w:rsidRPr="00892CF7">
              <w:rPr>
                <w:sz w:val="18"/>
                <w:szCs w:val="18"/>
              </w:rPr>
              <w:t>е</w:t>
            </w:r>
            <w:r w:rsidRPr="00892CF7">
              <w:rPr>
                <w:sz w:val="18"/>
                <w:szCs w:val="18"/>
              </w:rPr>
              <w:t>ние Администрации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47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50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E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52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70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F7A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10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8AE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A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DE6E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40D3351C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94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A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50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32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6C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64A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D5A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AB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BC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64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58A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526A11B8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54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6F8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50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BB3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96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9F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7DC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D8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70A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5C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6B38" w14:textId="77777777" w:rsidR="004D5F61" w:rsidRPr="00892CF7" w:rsidRDefault="004D5F61" w:rsidP="004D5F6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92CF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4D5F61" w:rsidRPr="00892CF7" w14:paraId="2EB70EC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988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Расходы на выполнение других функций о</w:t>
            </w:r>
            <w:r w:rsidRPr="00892CF7">
              <w:rPr>
                <w:b/>
                <w:bCs/>
                <w:sz w:val="18"/>
                <w:szCs w:val="18"/>
              </w:rPr>
              <w:t>р</w:t>
            </w:r>
            <w:r w:rsidRPr="00892CF7">
              <w:rPr>
                <w:b/>
                <w:bCs/>
                <w:sz w:val="18"/>
                <w:szCs w:val="18"/>
              </w:rPr>
              <w:t>ганов местного самоуправл</w:t>
            </w:r>
            <w:r w:rsidRPr="00892CF7">
              <w:rPr>
                <w:b/>
                <w:bCs/>
                <w:sz w:val="18"/>
                <w:szCs w:val="18"/>
              </w:rPr>
              <w:t>е</w:t>
            </w:r>
            <w:r w:rsidRPr="00892CF7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082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99 9 00 8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67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539D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0D5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A3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BA07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FFE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7C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810" w14:textId="77777777" w:rsidR="004D5F61" w:rsidRPr="00892CF7" w:rsidRDefault="004D5F61" w:rsidP="004D5F6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92C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4D5F61" w:rsidRPr="00892CF7" w14:paraId="3861FAAD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B6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Взносы в ассоциацию глав муниципальных образов</w:t>
            </w:r>
            <w:r w:rsidRPr="00892CF7">
              <w:rPr>
                <w:sz w:val="18"/>
                <w:szCs w:val="18"/>
              </w:rPr>
              <w:t>а</w:t>
            </w:r>
            <w:r w:rsidRPr="00892CF7">
              <w:rPr>
                <w:sz w:val="18"/>
                <w:szCs w:val="18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1A36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588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4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A0B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74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C05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BFA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81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23A" w14:textId="77777777" w:rsidR="004D5F61" w:rsidRPr="00892CF7" w:rsidRDefault="004D5F61" w:rsidP="004D5F61">
            <w:pPr>
              <w:jc w:val="center"/>
              <w:rPr>
                <w:i/>
                <w:iCs/>
                <w:sz w:val="18"/>
                <w:szCs w:val="18"/>
              </w:rPr>
            </w:pPr>
            <w:r w:rsidRPr="00892CF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D5F61" w:rsidRPr="00892CF7" w14:paraId="6EEF07D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7F3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Прочие расходы (оплата работ, услуг и иные расх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159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90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BC3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321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BCE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3D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CC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3E1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80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858" w14:textId="77777777" w:rsidR="004D5F61" w:rsidRPr="00892CF7" w:rsidRDefault="004D5F61" w:rsidP="004D5F61">
            <w:pPr>
              <w:jc w:val="center"/>
              <w:rPr>
                <w:i/>
                <w:iCs/>
                <w:sz w:val="18"/>
                <w:szCs w:val="18"/>
              </w:rPr>
            </w:pPr>
            <w:r w:rsidRPr="00892CF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D5F61" w:rsidRPr="00892CF7" w14:paraId="130BB5A7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512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80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90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818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78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3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D82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A6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CDC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7D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E48" w14:textId="77777777" w:rsidR="004D5F61" w:rsidRPr="00892CF7" w:rsidRDefault="004D5F61" w:rsidP="004D5F61">
            <w:pPr>
              <w:jc w:val="center"/>
              <w:rPr>
                <w:i/>
                <w:iCs/>
                <w:sz w:val="18"/>
                <w:szCs w:val="18"/>
              </w:rPr>
            </w:pPr>
            <w:r w:rsidRPr="00892CF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D5F61" w:rsidRPr="00892CF7" w14:paraId="04E6C23E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84CF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Администрация муниц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пального образования "Б</w:t>
            </w:r>
            <w:r w:rsidRPr="00892CF7">
              <w:rPr>
                <w:sz w:val="18"/>
                <w:szCs w:val="18"/>
              </w:rPr>
              <w:t>и</w:t>
            </w:r>
            <w:r w:rsidRPr="00892CF7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B6E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90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E9D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F57C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418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D932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F2C8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586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19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F5E" w14:textId="77777777" w:rsidR="004D5F61" w:rsidRPr="00892CF7" w:rsidRDefault="004D5F61" w:rsidP="004D5F61">
            <w:pPr>
              <w:jc w:val="center"/>
              <w:rPr>
                <w:i/>
                <w:iCs/>
                <w:sz w:val="18"/>
                <w:szCs w:val="18"/>
              </w:rPr>
            </w:pPr>
            <w:r w:rsidRPr="00892CF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D5F61" w:rsidRPr="00892CF7" w14:paraId="2A604BBF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76E1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Общегосударственные в</w:t>
            </w:r>
            <w:r w:rsidRPr="00892CF7">
              <w:rPr>
                <w:sz w:val="18"/>
                <w:szCs w:val="18"/>
              </w:rPr>
              <w:t>о</w:t>
            </w:r>
            <w:r w:rsidRPr="00892CF7">
              <w:rPr>
                <w:sz w:val="18"/>
                <w:szCs w:val="18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B9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90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9084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E08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A82A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169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7DEF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38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575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18C" w14:textId="77777777" w:rsidR="004D5F61" w:rsidRPr="00892CF7" w:rsidRDefault="004D5F61" w:rsidP="004D5F61">
            <w:pPr>
              <w:jc w:val="center"/>
              <w:rPr>
                <w:i/>
                <w:iCs/>
                <w:sz w:val="18"/>
                <w:szCs w:val="18"/>
              </w:rPr>
            </w:pPr>
            <w:r w:rsidRPr="00892CF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D5F61" w:rsidRPr="00892CF7" w14:paraId="027C6630" w14:textId="77777777" w:rsidTr="00603CA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797" w14:textId="77777777" w:rsidR="004D5F61" w:rsidRPr="00892CF7" w:rsidRDefault="004D5F61" w:rsidP="004D5F61">
            <w:pPr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Другие общегосударстве</w:t>
            </w:r>
            <w:r w:rsidRPr="00892CF7">
              <w:rPr>
                <w:sz w:val="18"/>
                <w:szCs w:val="18"/>
              </w:rPr>
              <w:t>н</w:t>
            </w:r>
            <w:r w:rsidRPr="00892CF7">
              <w:rPr>
                <w:sz w:val="18"/>
                <w:szCs w:val="18"/>
              </w:rPr>
              <w:t>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77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99 9 00 8901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30B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7CB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2800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F5D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D3D3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29B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8CB1" w14:textId="77777777" w:rsidR="004D5F61" w:rsidRPr="00892CF7" w:rsidRDefault="004D5F61" w:rsidP="004D5F61">
            <w:pPr>
              <w:jc w:val="center"/>
              <w:rPr>
                <w:sz w:val="18"/>
                <w:szCs w:val="18"/>
              </w:rPr>
            </w:pPr>
            <w:r w:rsidRPr="00892CF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279C" w14:textId="77777777" w:rsidR="004D5F61" w:rsidRPr="00892CF7" w:rsidRDefault="004D5F61" w:rsidP="004D5F61">
            <w:pPr>
              <w:jc w:val="center"/>
              <w:rPr>
                <w:i/>
                <w:iCs/>
                <w:sz w:val="18"/>
                <w:szCs w:val="18"/>
              </w:rPr>
            </w:pPr>
            <w:r w:rsidRPr="00892CF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D5F61" w:rsidRPr="00892CF7" w14:paraId="690DA1E1" w14:textId="77777777" w:rsidTr="00603CAF">
        <w:trPr>
          <w:trHeight w:val="20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0318" w14:textId="77777777" w:rsidR="004D5F61" w:rsidRPr="00892CF7" w:rsidRDefault="004D5F61" w:rsidP="004D5F61">
            <w:pPr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0B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80F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E23" w14:textId="77777777" w:rsidR="004D5F61" w:rsidRPr="00892CF7" w:rsidRDefault="004D5F61" w:rsidP="004D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3C3" w14:textId="77777777" w:rsidR="004D5F61" w:rsidRPr="00892CF7" w:rsidRDefault="004D5F61" w:rsidP="004D5F6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92C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4D5F61" w:rsidRPr="00892CF7" w14:paraId="7963D1F0" w14:textId="77777777" w:rsidTr="00603CAF">
        <w:trPr>
          <w:trHeight w:val="20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043" w14:textId="77777777" w:rsidR="004D5F61" w:rsidRPr="00892CF7" w:rsidRDefault="004D5F61" w:rsidP="004D5F61">
            <w:pPr>
              <w:jc w:val="right"/>
              <w:rPr>
                <w:b/>
                <w:bCs/>
                <w:sz w:val="18"/>
                <w:szCs w:val="18"/>
              </w:rPr>
            </w:pPr>
            <w:r w:rsidRPr="00892CF7">
              <w:rPr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6EB" w14:textId="77777777" w:rsidR="004D5F61" w:rsidRPr="00603CAF" w:rsidRDefault="00A16F78" w:rsidP="00A16F78">
            <w:pPr>
              <w:jc w:val="center"/>
              <w:rPr>
                <w:b/>
                <w:bCs/>
                <w:sz w:val="17"/>
                <w:szCs w:val="17"/>
              </w:rPr>
            </w:pPr>
            <w:r w:rsidRPr="00A16F78">
              <w:rPr>
                <w:b/>
                <w:bCs/>
                <w:sz w:val="17"/>
                <w:szCs w:val="17"/>
              </w:rPr>
              <w:t>898933</w:t>
            </w:r>
            <w:r w:rsidR="004D5F61" w:rsidRPr="00A16F78">
              <w:rPr>
                <w:b/>
                <w:bCs/>
                <w:sz w:val="17"/>
                <w:szCs w:val="17"/>
              </w:rPr>
              <w:t>,</w:t>
            </w:r>
            <w:r w:rsidRPr="00A16F78">
              <w:rPr>
                <w:b/>
                <w:bCs/>
                <w:sz w:val="17"/>
                <w:szCs w:val="17"/>
              </w:rPr>
              <w:t>887</w:t>
            </w:r>
            <w:r w:rsidR="004D5F61" w:rsidRPr="00A16F78">
              <w:rPr>
                <w:b/>
                <w:bCs/>
                <w:sz w:val="17"/>
                <w:szCs w:val="17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E147" w14:textId="77777777" w:rsidR="004D5F61" w:rsidRPr="00F67E78" w:rsidRDefault="00F67E78" w:rsidP="00603CAF">
            <w:pPr>
              <w:jc w:val="center"/>
              <w:rPr>
                <w:b/>
                <w:bCs/>
                <w:sz w:val="16"/>
                <w:szCs w:val="16"/>
              </w:rPr>
            </w:pPr>
            <w:r w:rsidRPr="00F67E78">
              <w:rPr>
                <w:b/>
                <w:bCs/>
                <w:sz w:val="16"/>
                <w:szCs w:val="16"/>
              </w:rPr>
              <w:t>43</w:t>
            </w:r>
            <w:r w:rsidR="004D5F61" w:rsidRPr="00F67E78">
              <w:rPr>
                <w:b/>
                <w:bCs/>
                <w:sz w:val="16"/>
                <w:szCs w:val="16"/>
              </w:rPr>
              <w:t>578,25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1459" w14:textId="77777777" w:rsidR="004D5F61" w:rsidRPr="00603CAF" w:rsidRDefault="004D5F61" w:rsidP="00603CAF">
            <w:pPr>
              <w:jc w:val="center"/>
              <w:rPr>
                <w:b/>
                <w:bCs/>
                <w:sz w:val="17"/>
                <w:szCs w:val="17"/>
              </w:rPr>
            </w:pPr>
            <w:r w:rsidRPr="00603CAF">
              <w:rPr>
                <w:b/>
                <w:bCs/>
                <w:sz w:val="17"/>
                <w:szCs w:val="17"/>
              </w:rPr>
              <w:t>1038234,74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4C9C" w14:textId="77777777" w:rsidR="004D5F61" w:rsidRPr="00F67E78" w:rsidRDefault="00F67E78" w:rsidP="004D5F61">
            <w:pPr>
              <w:jc w:val="center"/>
              <w:rPr>
                <w:b/>
                <w:bCs/>
                <w:sz w:val="16"/>
                <w:szCs w:val="16"/>
              </w:rPr>
            </w:pPr>
            <w:r w:rsidRPr="00F67E78">
              <w:rPr>
                <w:b/>
                <w:bCs/>
                <w:sz w:val="16"/>
                <w:szCs w:val="16"/>
              </w:rPr>
              <w:t>41</w:t>
            </w:r>
            <w:r w:rsidR="004D5F61" w:rsidRPr="00F67E78">
              <w:rPr>
                <w:b/>
                <w:bCs/>
                <w:sz w:val="16"/>
                <w:szCs w:val="16"/>
              </w:rPr>
              <w:t>546,98764</w:t>
            </w:r>
          </w:p>
        </w:tc>
      </w:tr>
    </w:tbl>
    <w:p w14:paraId="0579D928" w14:textId="77777777" w:rsidR="00F44548" w:rsidRPr="00754732" w:rsidRDefault="00092710" w:rsidP="009903F5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4732">
        <w:rPr>
          <w:rFonts w:ascii="Times New Roman" w:hAnsi="Times New Roman" w:cs="Times New Roman"/>
          <w:sz w:val="28"/>
          <w:szCs w:val="28"/>
        </w:rPr>
        <w:t>»;</w:t>
      </w:r>
    </w:p>
    <w:p w14:paraId="2E8C757A" w14:textId="77777777" w:rsidR="003F6723" w:rsidRDefault="003F6723" w:rsidP="0075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8387A9" w14:textId="77777777" w:rsidR="00092710" w:rsidRPr="009903F5" w:rsidRDefault="00754732" w:rsidP="0075473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9</w:t>
      </w:r>
      <w:r w:rsidR="00092710">
        <w:rPr>
          <w:sz w:val="28"/>
          <w:szCs w:val="28"/>
        </w:rPr>
        <w:t>) Приложение 9 изложить в следующей редакции</w:t>
      </w:r>
      <w:r>
        <w:rPr>
          <w:sz w:val="28"/>
          <w:szCs w:val="28"/>
        </w:rPr>
        <w:t>:</w:t>
      </w:r>
    </w:p>
    <w:p w14:paraId="19F83D08" w14:textId="77777777" w:rsidR="00092710" w:rsidRPr="009903F5" w:rsidRDefault="00754732" w:rsidP="00092710">
      <w:pPr>
        <w:autoSpaceDE w:val="0"/>
        <w:autoSpaceDN w:val="0"/>
        <w:adjustRightInd w:val="0"/>
        <w:jc w:val="right"/>
      </w:pPr>
      <w:r>
        <w:t>«</w:t>
      </w:r>
      <w:r w:rsidR="00092710" w:rsidRPr="009903F5">
        <w:t>Прило</w:t>
      </w:r>
      <w:r w:rsidR="00092710">
        <w:t>жение 9</w:t>
      </w:r>
    </w:p>
    <w:p w14:paraId="634A1F31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</w:p>
    <w:p w14:paraId="2D9B78FD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407D41C0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>на 2023 год и на план</w:t>
      </w:r>
      <w:r w:rsidRPr="009903F5">
        <w:t>о</w:t>
      </w:r>
      <w:r w:rsidRPr="009903F5">
        <w:t xml:space="preserve">вый период 2024 и 2025 годов» </w:t>
      </w:r>
    </w:p>
    <w:p w14:paraId="2050334D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</w:p>
    <w:p w14:paraId="3FCCCE90" w14:textId="77777777" w:rsidR="00092710" w:rsidRDefault="00092710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14:paraId="2F1D4FFE" w14:textId="77777777" w:rsidR="00092710" w:rsidRDefault="00092710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ия на 2023 год</w:t>
      </w:r>
    </w:p>
    <w:p w14:paraId="12928969" w14:textId="77777777" w:rsidR="001B2136" w:rsidRPr="004E03A8" w:rsidRDefault="00092710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3A8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559"/>
        <w:gridCol w:w="567"/>
        <w:gridCol w:w="1843"/>
        <w:gridCol w:w="1417"/>
      </w:tblGrid>
      <w:tr w:rsidR="00AE5715" w:rsidRPr="00AE5715" w14:paraId="001FF876" w14:textId="77777777" w:rsidTr="00AE5715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5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8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Коды  ведомствен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8FD7" w14:textId="77777777" w:rsidR="00AE5715" w:rsidRPr="00AE5715" w:rsidRDefault="00AE5715" w:rsidP="00AE5715">
            <w:pPr>
              <w:jc w:val="center"/>
              <w:rPr>
                <w:sz w:val="18"/>
                <w:szCs w:val="18"/>
              </w:rPr>
            </w:pPr>
            <w:r w:rsidRPr="00AE5715">
              <w:rPr>
                <w:sz w:val="18"/>
                <w:szCs w:val="18"/>
              </w:rPr>
              <w:t>Утверждено 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C53" w14:textId="77777777" w:rsidR="00AE5715" w:rsidRPr="00AE5715" w:rsidRDefault="00AE5715" w:rsidP="00AE5715">
            <w:pPr>
              <w:jc w:val="center"/>
              <w:rPr>
                <w:sz w:val="18"/>
                <w:szCs w:val="18"/>
              </w:rPr>
            </w:pPr>
            <w:r w:rsidRPr="00AE5715">
              <w:rPr>
                <w:sz w:val="18"/>
                <w:szCs w:val="18"/>
              </w:rPr>
              <w:t>в том числе за счет средств федеральн</w:t>
            </w:r>
            <w:r w:rsidRPr="00AE5715">
              <w:rPr>
                <w:sz w:val="18"/>
                <w:szCs w:val="18"/>
              </w:rPr>
              <w:t>о</w:t>
            </w:r>
            <w:r w:rsidRPr="00AE5715">
              <w:rPr>
                <w:sz w:val="18"/>
                <w:szCs w:val="18"/>
              </w:rPr>
              <w:t>го бюджета</w:t>
            </w:r>
          </w:p>
        </w:tc>
      </w:tr>
      <w:tr w:rsidR="00AE5715" w:rsidRPr="00AE5715" w14:paraId="2847016A" w14:textId="77777777" w:rsidTr="00AE5715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8774" w14:textId="77777777" w:rsidR="00AE5715" w:rsidRPr="00AE5715" w:rsidRDefault="00AE5715" w:rsidP="00AE57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D03" w14:textId="77777777" w:rsidR="00AE5715" w:rsidRPr="00AE5715" w:rsidRDefault="00AE5715" w:rsidP="00AE5715">
            <w:pPr>
              <w:jc w:val="center"/>
              <w:rPr>
                <w:sz w:val="18"/>
                <w:szCs w:val="18"/>
              </w:rPr>
            </w:pPr>
            <w:r w:rsidRPr="00AE5715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5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з 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9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   раз    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D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BE7" w14:textId="77777777" w:rsidR="00AE5715" w:rsidRPr="00AE5715" w:rsidRDefault="00AE5715" w:rsidP="00AE5715">
            <w:pPr>
              <w:jc w:val="center"/>
              <w:rPr>
                <w:sz w:val="16"/>
                <w:szCs w:val="16"/>
              </w:rPr>
            </w:pPr>
            <w:r w:rsidRPr="00AE5715">
              <w:rPr>
                <w:sz w:val="16"/>
                <w:szCs w:val="16"/>
              </w:rPr>
              <w:t>Вид рас  х</w:t>
            </w:r>
            <w:r w:rsidRPr="00AE5715">
              <w:rPr>
                <w:sz w:val="16"/>
                <w:szCs w:val="16"/>
              </w:rPr>
              <w:t>о</w:t>
            </w:r>
            <w:r w:rsidRPr="00AE5715">
              <w:rPr>
                <w:sz w:val="16"/>
                <w:szCs w:val="16"/>
              </w:rPr>
              <w:t>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C69C" w14:textId="77777777" w:rsidR="00AE5715" w:rsidRPr="00AE5715" w:rsidRDefault="00AE5715" w:rsidP="00AE57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1269" w14:textId="77777777" w:rsidR="00AE5715" w:rsidRPr="00AE5715" w:rsidRDefault="00AE5715" w:rsidP="00AE571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E5715" w:rsidRPr="00AE5715" w14:paraId="16F108EB" w14:textId="77777777" w:rsidTr="00AE5715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0CFC" w14:textId="77777777" w:rsidR="00AE5715" w:rsidRPr="00AE5715" w:rsidRDefault="00AE5715" w:rsidP="00AE57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F259" w14:textId="77777777" w:rsidR="00AE5715" w:rsidRPr="00AE5715" w:rsidRDefault="00AE5715" w:rsidP="00AE57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E8CC" w14:textId="77777777" w:rsidR="00AE5715" w:rsidRPr="00AE5715" w:rsidRDefault="00AE5715" w:rsidP="00AE57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90E2" w14:textId="77777777" w:rsidR="00AE5715" w:rsidRPr="00AE5715" w:rsidRDefault="00AE5715" w:rsidP="00AE57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AFA" w14:textId="77777777" w:rsidR="00AE5715" w:rsidRPr="00AE5715" w:rsidRDefault="00AE5715" w:rsidP="00AE57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E4FD" w14:textId="77777777" w:rsidR="00AE5715" w:rsidRPr="00AE5715" w:rsidRDefault="00AE5715" w:rsidP="00AE571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76B4" w14:textId="77777777" w:rsidR="00AE5715" w:rsidRPr="00AE5715" w:rsidRDefault="00AE5715" w:rsidP="00AE57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CB74" w14:textId="77777777" w:rsidR="00AE5715" w:rsidRPr="00AE5715" w:rsidRDefault="00AE5715" w:rsidP="00AE571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E5715" w:rsidRPr="00AE5715" w14:paraId="5ACFE38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E8CD" w14:textId="77777777" w:rsidR="00AE5715" w:rsidRPr="00AE5715" w:rsidRDefault="00AE5715" w:rsidP="00AE5715">
            <w:pPr>
              <w:ind w:right="-958"/>
              <w:jc w:val="both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Администрация муниц</w:t>
            </w:r>
            <w:r w:rsidRPr="00AE5715">
              <w:rPr>
                <w:b/>
                <w:bCs/>
                <w:sz w:val="20"/>
                <w:szCs w:val="20"/>
              </w:rPr>
              <w:t>и</w:t>
            </w:r>
            <w:r w:rsidRPr="00AE5715">
              <w:rPr>
                <w:b/>
                <w:bCs/>
                <w:sz w:val="20"/>
                <w:szCs w:val="20"/>
              </w:rPr>
              <w:t>пального образо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A9D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038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D41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FF8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77D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CC4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286247,94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A8D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77042,5244</w:t>
            </w:r>
          </w:p>
        </w:tc>
      </w:tr>
      <w:tr w:rsidR="00AE5715" w:rsidRPr="00AE5715" w14:paraId="5A92764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782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щегосударственные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7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C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6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C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C9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CF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3256,84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2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</w:tr>
      <w:tr w:rsidR="00AE5715" w:rsidRPr="00AE5715" w14:paraId="54A0E0E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E5E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ункционирование высшего должнос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ого лица субъекта Российской Феде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 и муниципального 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2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6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7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A3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2B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8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81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8951B0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73E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1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2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9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9E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E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4C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9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37D42EB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2D5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уководство и управление в сфере ус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ленных фун</w:t>
            </w:r>
            <w:r w:rsidRPr="00AE5715">
              <w:rPr>
                <w:sz w:val="20"/>
                <w:szCs w:val="20"/>
              </w:rPr>
              <w:t>к</w:t>
            </w:r>
            <w:r w:rsidRPr="00AE5715">
              <w:rPr>
                <w:sz w:val="20"/>
                <w:szCs w:val="20"/>
              </w:rPr>
              <w:t>ций  органов местного са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2D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7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66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B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A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6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0F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0C603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69F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функциони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ния высшего должностного лица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4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E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D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4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8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C8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78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482CBE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8F2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9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1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7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8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E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3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37,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A0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9EC947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321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0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A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5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C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C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1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37,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410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640C6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A0E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2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4F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7B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30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F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3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3,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022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F66B30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7F6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07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24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F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8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F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5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3,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3EA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A3C9B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F0A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финансирование расходных обя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ств муниципальных районов (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дских округов) на содержание и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ечение деятельности (оказание услуг)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A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6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C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62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9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ED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0E6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B58BE2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0A7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A7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6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1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5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2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0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50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533CB9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DED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D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9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78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A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5F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0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86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975418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A3E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15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8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6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4C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A4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5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6D9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0821E8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964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2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4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E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66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0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DD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BDB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1F151D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031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финансовое обеспечение</w:t>
            </w:r>
            <w:r w:rsidRPr="00AE5715">
              <w:rPr>
                <w:sz w:val="20"/>
                <w:szCs w:val="20"/>
              </w:rPr>
              <w:br/>
              <w:t>социально значимых и п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воочередных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9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C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D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4E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02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83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67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70C5A2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C64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60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A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7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7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1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0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2,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40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674FBC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7C6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88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4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1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04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36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1E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2,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48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E92CA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BCA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8D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B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C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8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1F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E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485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A01F9F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069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6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A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0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44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B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7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22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11BA9D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8B5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ункционирование Правительства Ро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сийской Федерации, высших испол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ельных органов государственной вл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и субъектов Российской Федерации, местных адми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34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50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BD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5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E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B5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4616,17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9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5887F3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98D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й службы в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м казенном учреждении Администрация Муниципального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ования "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39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1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9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0B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EC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B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112,83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EE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32FF6A8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1FB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изация профессиональной переподготовки, курсов повышения квалификации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ых служащ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F0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6D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D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F2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F0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C8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0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6EC6F8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D7B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57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F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88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0C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9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A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3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BB68A0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20B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E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B6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8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6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7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8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6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1363F26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C33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Внедрение с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ременных технологий  в области те</w:t>
            </w:r>
            <w:r w:rsidRPr="00AE5715">
              <w:rPr>
                <w:sz w:val="20"/>
                <w:szCs w:val="20"/>
              </w:rPr>
              <w:t>х</w:t>
            </w:r>
            <w:r w:rsidRPr="00AE5715">
              <w:rPr>
                <w:sz w:val="20"/>
                <w:szCs w:val="20"/>
              </w:rPr>
              <w:t>нической защиты перс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нальных данных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40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2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A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13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1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5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B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6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A3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5EF69ED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358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8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E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31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F2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1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8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E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6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3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FA7EA6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823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4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3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3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6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1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1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F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6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7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6807DFC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36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еприятие "Укрепление материально-технической базы Адм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нистрации МО"Бичурский район", структурных подразделений  Адми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страции  МО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2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65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6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8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1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A8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7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86,38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7D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2B4C45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BFB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A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7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F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0F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1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9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E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01,00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99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2792C3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2FC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51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9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D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0F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1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6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4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01,00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1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F7E79D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C95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17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3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A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A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1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F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6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48,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8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391F5CE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962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6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5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D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35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1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C4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AD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48,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D3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8E2ECC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515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7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B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9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7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1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4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66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36,9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1C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245AB4F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70D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DC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A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7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2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1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DD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5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36,9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F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16BC8A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8C6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E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B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E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6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8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3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503,34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A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098F10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51C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ежбюджетные трансферты бюджетам муниципальных образований из бюдж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тов сельских поселений на осуществ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 части полномочий по решению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осов местного значения в соотве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F7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F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0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32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AA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E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0B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1A92A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76D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ежбюджетные трансферты из бюдж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тов сельских поселений бюджету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 района на ос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ществление части полно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чий по работе с землями сельскохозяйственного назначения в соответствии ст. 12.1 Федеральным 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коном от 24.06.2003 №101-ФЗ «Об об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те земель сельскохозяйственного назначения» а именно работа с нево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требованными земельными долями сельских п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елений Бичурского района в соответствии с заключенными согл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82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5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5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82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2E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4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C4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82FAA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598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F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8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C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D9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A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3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1D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4A0FE7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E64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D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1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4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AC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47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1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1F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F590B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9AA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7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4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75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DE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6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65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0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65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93FF8D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7DE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E1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9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7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D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6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E2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C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37F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ED703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12F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уководство и управление в сфере ус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ленных фун</w:t>
            </w:r>
            <w:r w:rsidRPr="00AE5715">
              <w:rPr>
                <w:sz w:val="20"/>
                <w:szCs w:val="20"/>
              </w:rPr>
              <w:t>к</w:t>
            </w:r>
            <w:r w:rsidRPr="00AE5715">
              <w:rPr>
                <w:sz w:val="20"/>
                <w:szCs w:val="20"/>
              </w:rPr>
              <w:t>ций  органов местного са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6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6E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7E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9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0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E4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7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97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527B0B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E8B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функций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C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10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BB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2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6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AF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7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E8D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B60BEF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3B1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7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0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C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25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99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9E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71,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C3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E31BF4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525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64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64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4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D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A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6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71,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3B4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885F91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08F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AC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4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F1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9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D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E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20,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02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44B6CF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597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F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AE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78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F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D1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0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20,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0D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F007EC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F5C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выплаты персоналу, за исклю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A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6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0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89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8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B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4D8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47DFC7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45E1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выплаты персоналу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(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х)органов, за искл</w:t>
            </w:r>
            <w:r w:rsidRPr="00AE5715">
              <w:rPr>
                <w:sz w:val="20"/>
                <w:szCs w:val="20"/>
              </w:rPr>
              <w:t>ю</w:t>
            </w:r>
            <w:r w:rsidRPr="00AE5715">
              <w:rPr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A6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2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63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A3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C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2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0E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AB879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76C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ыполнение других обязательств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C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2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4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47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29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8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27,84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F9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B07B04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735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, связанные с выпол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обязательств органов местного самоуправ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5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C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B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1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6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0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12,84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CF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05EDEC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B7F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1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E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B8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C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F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6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D6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35FCF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646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EE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A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3A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F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7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A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93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E6A02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F00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9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F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2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8C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8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CD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A7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7A490E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A5D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а на имущество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4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48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E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5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9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6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CC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0D4834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489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87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0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B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B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6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F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48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1EF6F1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A79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3E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D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0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7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A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14,29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B2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B432E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94D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64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0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B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B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D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E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14,29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731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42E261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463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иобретение транспортных средств и комплектующих в составе приобрета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мого транспортного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E5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6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A1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B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9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C6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25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1957EC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66A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7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D5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2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67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0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1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80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1FBF74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231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C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0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60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6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C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1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93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A90642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42B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8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0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D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F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98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CC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2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B3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BBD7B9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39F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2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64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14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E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6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0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2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C2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18802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16C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 на содержание должностей, не являющиеся должностями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4A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1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C7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A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0A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E6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5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7FD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4F43B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769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36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0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3A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B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B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5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09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4BB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150B5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83D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D0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0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51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AF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24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D6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09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94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CF92A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0C4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B2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56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4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7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D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5F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67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8E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3B8C77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558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6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2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C1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6B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D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6B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67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E4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3C05E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9D0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содержание общеотрас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вых должностей служащих и  рабочих обслуж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вающе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5C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D7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6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0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21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4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A8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172F7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ADB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D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1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8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9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3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3D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7,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2F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E07EC0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32A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5B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8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D6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8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B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7,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93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B90B3A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F2E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70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E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1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0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4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51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5,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CC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F7E986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F87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A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7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8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F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8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9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5,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B1D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B1AE6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F86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финансирование расходных обя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ств муниципальных районов (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дских округов) на содержание и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ечение деят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сти (оказание услуг)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5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51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E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8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B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00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7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9B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397D91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83C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0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3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3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0F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B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CD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090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5F5375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EE4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A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A5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6C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F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F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ED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2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DC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DD00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DB9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1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6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C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F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17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B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70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61B92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086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34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3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3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E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6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6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DA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37ABC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59C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D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B3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C0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2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3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54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68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70F1DD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B48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0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9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6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2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D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CF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66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8C2B0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7CB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финансовое обеспечение</w:t>
            </w:r>
            <w:r w:rsidRPr="00AE5715">
              <w:rPr>
                <w:sz w:val="20"/>
                <w:szCs w:val="20"/>
              </w:rPr>
              <w:br/>
              <w:t>социально значимых и п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воочередных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1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7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5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F7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74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5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449,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4A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D01DE6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5B8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20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C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3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6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2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A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76C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F9023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B47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E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6D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8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32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13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A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A66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4CCF53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31E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1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C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8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80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E4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B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06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22C40D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31D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6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3B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B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D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2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C8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99,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A10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AB9F03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540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E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2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B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21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B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D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79,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7F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44A5FF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1C6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6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76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61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2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0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9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97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0CC155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2DC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A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7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4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7F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61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D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2D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</w:tr>
      <w:tr w:rsidR="00AE5715" w:rsidRPr="00AE5715" w14:paraId="768A121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A1A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C2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1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C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B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C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3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A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</w:tr>
      <w:tr w:rsidR="00AE5715" w:rsidRPr="00AE5715" w14:paraId="6A2C3A6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ED4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Cоставление (изменение, дополнение) списков кандидатов в присяжные зас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датели федеральных судов общей юрисдикции в Росси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66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A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62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B9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4F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05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9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</w:tr>
      <w:tr w:rsidR="00AE5715" w:rsidRPr="00AE5715" w14:paraId="17EDD8B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D38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5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D0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9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7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51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DA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46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B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</w:tr>
      <w:tr w:rsidR="00AE5715" w:rsidRPr="00AE5715" w14:paraId="6C94A6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473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5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B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5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B4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51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C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8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2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3</w:t>
            </w:r>
          </w:p>
        </w:tc>
      </w:tr>
      <w:tr w:rsidR="00AE5715" w:rsidRPr="00AE5715" w14:paraId="126874B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3B4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проведения выборов и реф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6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41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2B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5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8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6A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0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D62CE4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B3A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A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0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03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03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3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2B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C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6E53E74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334F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ведение выборов и 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31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25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1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0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A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80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C7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DF3A9D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566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ыборы главы муниципального образ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7E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2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C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69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A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0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3F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13F154B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804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89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49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C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5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E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28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D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2007FB0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684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C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E2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A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7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69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F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C6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548ADE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26A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Гражданская оборона, защита населения и тер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ории Бичурского района в чрезвычайных ситуациях п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родного и тех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E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9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10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C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C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6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B7D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DE8480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B8A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едуп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 и ликвидация чрезвычайных ситу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E0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5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E8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27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F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1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FA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3267F5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CAC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зервные фонды  Адми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страции МО "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CC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8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6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F4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9 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7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47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0F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036022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FBA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зервный фонд финансирования непредвиденных расходов Админи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 МО "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 xml:space="preserve">чурский район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7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36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4E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2A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9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6B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3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53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6A632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E60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1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F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BD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12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9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E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0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50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E389E7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1FB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зервный фонд  Адми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страции МО "Бичурский район"  по ликвидации чрезвычайных ситуаций и п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ледствий стихийных бе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B6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C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9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F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9 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F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E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9EC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56AC6B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3BC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C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D7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8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9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9 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C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D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665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5872AC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440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ругие обще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E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A3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6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D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C4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C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4133,37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2E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5E3ACCE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6C3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Повышение качества управления муниципальным имуществом и зем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 xml:space="preserve">ными участками на территории МО "Бичурский район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6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C5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7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48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1D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7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9F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07194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524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Комплекс мероприятий, направленных на обеспечение сохра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сти муниципального имущ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22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AA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2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1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6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E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E9C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F6EC2D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D76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И</w:t>
            </w:r>
            <w:r w:rsidRPr="00AE5715">
              <w:rPr>
                <w:sz w:val="20"/>
                <w:szCs w:val="20"/>
              </w:rPr>
              <w:t>з</w:t>
            </w:r>
            <w:r w:rsidRPr="00AE5715">
              <w:rPr>
                <w:sz w:val="20"/>
                <w:szCs w:val="20"/>
              </w:rPr>
              <w:t>готовление техничеких планов на объекты недв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жи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о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32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A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7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54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1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BD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C98FF5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580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E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1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E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A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CC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D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B0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10139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73E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6E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6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04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7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5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3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23D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65E0BB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768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ценка рыно</w:t>
            </w:r>
            <w:r w:rsidRPr="00AE5715">
              <w:rPr>
                <w:sz w:val="20"/>
                <w:szCs w:val="20"/>
              </w:rPr>
              <w:t>ч</w:t>
            </w:r>
            <w:r w:rsidRPr="00AE5715">
              <w:rPr>
                <w:sz w:val="20"/>
                <w:szCs w:val="20"/>
              </w:rPr>
              <w:t>ной стои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ти 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D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D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1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3B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1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7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61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2AF3C9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4C2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0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8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28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73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2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BB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32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5568B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8CF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3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6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B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C4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46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0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1E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3A349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BF8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F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4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2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0B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8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E6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4033,37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0EA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F0A4B2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9FB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A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4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9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2C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64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D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79F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DCB33D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C66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собия, компенсации и иные соци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е выплаты гражданам, кроме публи</w:t>
            </w:r>
            <w:r w:rsidRPr="00AE5715">
              <w:rPr>
                <w:sz w:val="20"/>
                <w:szCs w:val="20"/>
              </w:rPr>
              <w:t>ч</w:t>
            </w:r>
            <w:r w:rsidRPr="00AE5715">
              <w:rPr>
                <w:sz w:val="20"/>
                <w:szCs w:val="20"/>
              </w:rPr>
              <w:t>ных нормативных обя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3B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9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C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2A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B8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2C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5B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7AC95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E26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отдельных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полномочий по уведомит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й регистрации коллективных дого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8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F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1A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B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D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F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87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41411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DF9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34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6C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1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4D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B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6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0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6D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5990F2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8E1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92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4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3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D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2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C9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0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D24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92020A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CE3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5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8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9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1E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0A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2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FB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9E38D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120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1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B4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B7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D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1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0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EB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C87A9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138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B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3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26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B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A5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7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EED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02F1F0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77A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3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99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9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DA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6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6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88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9E70D9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B7F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9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EB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A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4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42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7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94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0D577B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E51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C4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1E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5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D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10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F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B7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29DCEA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B7F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государственных по</w:t>
            </w:r>
            <w:r w:rsidRPr="00AE5715">
              <w:rPr>
                <w:sz w:val="20"/>
                <w:szCs w:val="20"/>
              </w:rPr>
              <w:t>л</w:t>
            </w:r>
            <w:r w:rsidRPr="00AE5715">
              <w:rPr>
                <w:sz w:val="20"/>
                <w:szCs w:val="20"/>
              </w:rPr>
              <w:t>номочий по хранению, комплект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ю, учету и использованию 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хивных документов Респу</w:t>
            </w:r>
            <w:r w:rsidRPr="00AE5715">
              <w:rPr>
                <w:sz w:val="20"/>
                <w:szCs w:val="20"/>
              </w:rPr>
              <w:t>б</w:t>
            </w:r>
            <w:r w:rsidRPr="00AE5715">
              <w:rPr>
                <w:sz w:val="20"/>
                <w:szCs w:val="20"/>
              </w:rPr>
              <w:t>лики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A0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8E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BA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D8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8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9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A26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D41F72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1EA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7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6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D5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F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AB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1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2F3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C7F552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DEF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D2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1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1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3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DC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8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49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C869FE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9DC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9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E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66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6B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8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6C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2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0D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D48F60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BED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2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26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6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4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6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5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2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CB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BF6AAD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5FB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F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2D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6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6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5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7E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35E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BE4F3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CDF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F8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B9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D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E2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8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6B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1A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29ED0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D76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70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E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2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C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0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7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A8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BEA9C0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448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6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6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7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D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98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7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44B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ABFCC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D03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26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A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A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2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7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1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76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D1DB95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B69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государственных по</w:t>
            </w:r>
            <w:r w:rsidRPr="00AE5715">
              <w:rPr>
                <w:sz w:val="20"/>
                <w:szCs w:val="20"/>
              </w:rPr>
              <w:t>л</w:t>
            </w:r>
            <w:r w:rsidRPr="00AE5715">
              <w:rPr>
                <w:sz w:val="20"/>
                <w:szCs w:val="20"/>
              </w:rPr>
              <w:t>но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чий по созданию и организации деятельности административных коми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41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C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5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3B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03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8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E2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F5E4F5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EB4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3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0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60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2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1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E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A5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2E4C92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55F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9A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6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02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2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F9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E4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F9F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352363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A9E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90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4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B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5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D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3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BE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2D949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C67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2E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C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65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1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85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C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DA9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930AE8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1DC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63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5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0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9D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4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3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281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4FCAFF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74E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A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6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A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8A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7D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9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F6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10E2EF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B9F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3D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1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00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D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9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E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51C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3BC38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796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C0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74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1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F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9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B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9F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74D1F8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0C9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A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C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CA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4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A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82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AC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046BB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D90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5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1E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1B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0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0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77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6A0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1CF8F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7D6F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инансовая поддержка ТОС посре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ством республиканского конкурса "Лучшее территориальное обще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е самоуправ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4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3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4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F2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4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B1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6E8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637DEA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E6A4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A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54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D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A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8A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F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83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676337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AC59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ыполнение других обязательств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9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5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2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46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E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2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1,08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C27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724071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D138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, связанные с выпол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обязательств органов местного самоуправ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0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8A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A9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2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D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0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1,08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36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CDFC32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12A8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E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75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BB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B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E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6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93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0D2A03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051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D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4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8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F6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1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7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70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43163A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77C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0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4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6B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8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1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F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8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4DB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55CD2B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1FB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B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A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4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1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2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F7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8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A8C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226E33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D30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E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E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6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89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E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99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9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9DF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9B6107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A04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азание услуг) учреждений хозя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твенного о</w:t>
            </w:r>
            <w:r w:rsidRPr="00AE5715">
              <w:rPr>
                <w:sz w:val="20"/>
                <w:szCs w:val="20"/>
              </w:rPr>
              <w:t>б</w:t>
            </w:r>
            <w:r w:rsidRPr="00AE5715">
              <w:rPr>
                <w:sz w:val="20"/>
                <w:szCs w:val="20"/>
              </w:rPr>
              <w:t>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7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E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9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6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55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4E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9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40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243F2A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8A8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D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0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31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55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C2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8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11,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2D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979586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00C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B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05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5E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3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7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CF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11,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831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C9919B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366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B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E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E9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6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9D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AF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1,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80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AD3EF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2F4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C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6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1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9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16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8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1,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C87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758178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88D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3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1D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D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0A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C7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EEB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5F319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D03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C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2E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DF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78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9A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B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40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5067CF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516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теп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р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2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3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7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70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5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4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90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B7633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04F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8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E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5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5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10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0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E3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F9942E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66F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холодное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оснабж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ED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D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4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8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DD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9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D7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9153D0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AF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0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89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6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C8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ED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D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2AE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5CB447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369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0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F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2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49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A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23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52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E9062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A78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5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0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4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D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C5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2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97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CBA858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465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D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F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20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0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1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B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E08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9FF7D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F72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DF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0A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D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E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7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A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B0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2A2A3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4EB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7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0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8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71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C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25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28C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1ACE3C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5F1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7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1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9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F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2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5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982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220F1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650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09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D7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8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4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45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38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B7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B5F635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8D1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A9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C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F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2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5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96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B53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3B9E1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B2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3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E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9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5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2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BB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0C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C517CA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D53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3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F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A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4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5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D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7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CAD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FD71B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4DA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зервные фонды  Администрации МО "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B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0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3C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0C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9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9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47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92CB09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707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зервный фонд финансирования непредвиденных расходов Админи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 МО "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 xml:space="preserve">чурский район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57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D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7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6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3B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1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984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1F2A4E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1C1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8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5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9C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EF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6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B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88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19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93B5D4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E83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собия, компенсации и иные соци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е выплаты гражданам, кроме публи</w:t>
            </w:r>
            <w:r w:rsidRPr="00AE5715">
              <w:rPr>
                <w:sz w:val="20"/>
                <w:szCs w:val="20"/>
              </w:rPr>
              <w:t>ч</w:t>
            </w:r>
            <w:r w:rsidRPr="00AE5715">
              <w:rPr>
                <w:sz w:val="20"/>
                <w:szCs w:val="20"/>
              </w:rPr>
              <w:t>ных н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0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F2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6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31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6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6D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4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D4C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2341F7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A90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выполнение других фун</w:t>
            </w:r>
            <w:r w:rsidRPr="00AE5715">
              <w:rPr>
                <w:sz w:val="20"/>
                <w:szCs w:val="20"/>
              </w:rPr>
              <w:t>к</w:t>
            </w:r>
            <w:r w:rsidRPr="00AE5715">
              <w:rPr>
                <w:sz w:val="20"/>
                <w:szCs w:val="20"/>
              </w:rPr>
              <w:t>ций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 xml:space="preserve">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76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C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52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ED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0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09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6D6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C988F5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45F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в ассоциацию глав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D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2C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9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A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E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F8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0C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2F8E66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CBE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11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9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A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9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4C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B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D8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C8C399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F04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F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C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E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B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9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4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FB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021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EBC20D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651F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финансирование расходных обя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ств муниципальных районов (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дских округов) на содержание и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ечение деят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5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55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A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3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D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8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2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5D4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C51129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C7B5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3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46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4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8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40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5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075,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9F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5C5B2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CEC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C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4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D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F3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4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F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075,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F1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5312E0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B6EB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2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1E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CA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A8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48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C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71,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659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462A57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31B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D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7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D8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2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1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0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71,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5B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3F089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06CC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финансовое обеспечение</w:t>
            </w:r>
            <w:r w:rsidRPr="00AE5715">
              <w:rPr>
                <w:sz w:val="20"/>
                <w:szCs w:val="20"/>
              </w:rPr>
              <w:br/>
              <w:t>социально значимых и первоочередных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9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9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D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E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85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B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985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E183B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6AD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6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1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3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9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2F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22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D60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FF444C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791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B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4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7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D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2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6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330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CC503D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205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циональная безопасность и пра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охра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98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20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F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9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83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8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B8A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54D8AD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BCB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Защита населения и территории от чрез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чайных ситуаций природного и техногенного характера, пожарная бе</w:t>
            </w:r>
            <w:r w:rsidRPr="00AE5715">
              <w:rPr>
                <w:sz w:val="20"/>
                <w:szCs w:val="20"/>
              </w:rPr>
              <w:t>з</w:t>
            </w:r>
            <w:r w:rsidRPr="00AE5715">
              <w:rPr>
                <w:sz w:val="20"/>
                <w:szCs w:val="20"/>
              </w:rPr>
              <w:t>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E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D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2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6E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F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B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03C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068437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022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Гражданская оборона, защита насе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 и территории Бичурского района в чрезвычайных ситуациях п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родного и тех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38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2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D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4C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02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3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48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0DEA1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558B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бустройство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тивопажарных минерализованных поло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2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14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4C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0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0C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D4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C0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71FC8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2B65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ежбюджетные трансферты бюджетам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ых образований сельских посе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B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A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F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6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7 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1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B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DE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892B61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68D6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B0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31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2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D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7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17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7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BD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C0212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C820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устройство противопожарных ми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рал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зованных пол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9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26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B7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C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AE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9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40D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6CF6E8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6C6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7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F1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5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9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A4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86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A51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9909B4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09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13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7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F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58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57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6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8013,00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B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482,00403</w:t>
            </w:r>
          </w:p>
        </w:tc>
      </w:tr>
      <w:tr w:rsidR="00AE5715" w:rsidRPr="00AE5715" w14:paraId="760C759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104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B9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0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D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8F73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401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3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3,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64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361E57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A9B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Экономическое развитие МО "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 xml:space="preserve">ский район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FA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F1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2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B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9C85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6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3,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74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D851FB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004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Содействие занятости нас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C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1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3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B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955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9C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,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93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2AADA7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A20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я  проведения оплачиваемых обще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работ для неработающих и без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ботных 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75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8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D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08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8D1F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4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,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11A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587D9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7DF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рганизация временного трудоустро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тва безработных граждан, испыты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ющих трудности в поиске работы и бе</w:t>
            </w:r>
            <w:r w:rsidRPr="00AE5715">
              <w:rPr>
                <w:sz w:val="20"/>
                <w:szCs w:val="20"/>
              </w:rPr>
              <w:t>з</w:t>
            </w:r>
            <w:r w:rsidRPr="00AE5715">
              <w:rPr>
                <w:sz w:val="20"/>
                <w:szCs w:val="20"/>
              </w:rPr>
              <w:t>работных в во</w:t>
            </w:r>
            <w:r w:rsidRPr="00AE5715">
              <w:rPr>
                <w:sz w:val="20"/>
                <w:szCs w:val="20"/>
              </w:rPr>
              <w:t>з</w:t>
            </w:r>
            <w:r w:rsidRPr="00AE5715">
              <w:rPr>
                <w:sz w:val="20"/>
                <w:szCs w:val="20"/>
              </w:rPr>
              <w:t>расте от 18 до 20 лет, имеющих среднее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фессиональное  образование и ищущих раб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ту вперв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72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5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B9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3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0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0D4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46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,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0C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FDCB62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4D5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E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7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7B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07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02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ADF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E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,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36A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F96C4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D2C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F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A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1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B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02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8D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0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,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B81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39499D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D8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ализация мероприятий по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 временного трудоустройства без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ботных граждан, испытывающих тру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ности в поиске работы и безработных в возрасте от 18 до 20 лет, имеющий среднее профессиональное образование и ищущих работу вперв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1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8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F6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6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62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F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D1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5BE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93450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D78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9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9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1C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E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62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2E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CD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81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783972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4F8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амма "Улучшение условий и  ох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ы тру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3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4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0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F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B8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9E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4A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99FF7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B55C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специальной оценки условий труда (СОУТ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B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C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5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3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5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1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B4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829C99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5E9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3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71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A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2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7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C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12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26FD26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7DD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C4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E2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5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4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C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C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1E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43513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66B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F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D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31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81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22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0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15,71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74D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6418E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A78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Безопасность жизнедеятельности в 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ур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2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63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1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F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5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28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1,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00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487EBF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AF5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Отлов, транспортировка и содержание безнадзорных домашних жив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ы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4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4D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BE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3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AD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9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1,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01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5F11FF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CF8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Регулирование чи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ленности безнадзорных домашних жив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ы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A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0E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A3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E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B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B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8,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1A5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B3FFCA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8A8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отдельного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о полномочия по организации мероприятий при осуществлении де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ельности по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B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CA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D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4E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1 7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A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D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8,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36E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F89912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907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A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44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4B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03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1 732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4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B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8,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D2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DA618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E46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4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A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1A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55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1 732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E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2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8,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A2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678A4E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567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Админист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рование передаваемых государственных полномочий по отлову и содержанию безнадзорных д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машних животны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4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C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1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7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0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1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,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65D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BF2E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098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Администрирование отдельного  гос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рственного полномочия по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 ме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иятий при осуществлении деятельности по обращению с жив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CD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D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5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4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2 7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3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19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,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DCE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72757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909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B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9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80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B2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2 73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9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E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56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421424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ECE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AE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1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A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D5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2 73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9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F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E31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B9208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4B7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F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73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A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A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2 73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6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38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,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E5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380FE6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20E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30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5A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14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9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3 02 73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7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ED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,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C7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B48CD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308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агропромышленного компле</w:t>
            </w:r>
            <w:r w:rsidRPr="00AE5715">
              <w:rPr>
                <w:sz w:val="20"/>
                <w:szCs w:val="20"/>
              </w:rPr>
              <w:t>к</w:t>
            </w:r>
            <w:r w:rsidRPr="00AE5715">
              <w:rPr>
                <w:sz w:val="20"/>
                <w:szCs w:val="20"/>
              </w:rPr>
              <w:t xml:space="preserve">са муниципального образования «Бичурский район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92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6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C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23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5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2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5B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CDA373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F70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Развитие отраслей с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ского хозяйства в МО "Бичур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FE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16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D9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BA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95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7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BF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E0F7A8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B93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Создание ус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ий для производства продукции от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ли жив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овод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4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C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B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F2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CA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BD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F2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184E1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9E2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1E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71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3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19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C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7A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D9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158E6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BDC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(гранты в форме субсидий) на ф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нансовое обеспечение затрат в связи с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изводством (реализацией) товаров, выпол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работ, оказанием услуг, не подлежащие казначейскому со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FA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07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C1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F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6C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8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49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B3514F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E63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существление отдельного государственного  полно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чия по поддержке сельскохозяйствен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о произво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E6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5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C5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3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0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4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F6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267B72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8BA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отдельного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о полномочия по поддержке сельского 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2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03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0D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0B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7 7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29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64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97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D8F241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689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0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4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9D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7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7 730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2E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9F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C15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5BF348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298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(гранты в форме субсидий) на ф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нансовое обеспечение затрат в связи с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изводством (реализацией) товаров, выпол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работ, оказанием услуг, не подлежащие казначейскому со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F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A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B0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D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7 730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8B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2B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BD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8A3F4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3F2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 "Админист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рование переданного отдельного гос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рствен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о полномочия по поддержке  сельскохозя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твенного производ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E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CD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86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A4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4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03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1E1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CA0461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5D1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Администрирование передаваемого 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д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го государственного полномочия по по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держке 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E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5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C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E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8 7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16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F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F9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B35DB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98D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B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6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8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B0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8 7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E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8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AAE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DE21CA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5B1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р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B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D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5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58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8 7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6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3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66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5557D4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E43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4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4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1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4C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8 7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C1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4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A9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78BA8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21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D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3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F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2E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1 08 7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8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B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A6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627905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434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Повышение качества управления муниципальным имуществом и зем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 xml:space="preserve">ными участками на территории МО "Бичурский район"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0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6F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8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E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8C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C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8,81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B6A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9BE670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110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Комплекс мероприятий,   направленных на реализацию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ой политики в   области  зем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от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F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3A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4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A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F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7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8,81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98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C038AC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D10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работ по постановке на кадастровый учет зем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участ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A2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3C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A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D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1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8,81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874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3C7DD9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230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готовка проектов межевания и на пров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 xml:space="preserve">дение кадастровых рабо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7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C1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3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7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1 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4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68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8,81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7D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B5F88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DD7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02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3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E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C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1 L59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B5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A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8,81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82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94C10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61D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0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2C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3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7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1 L59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F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D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8,81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6D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B4EA3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828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8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B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7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68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1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2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4B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805BBA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BB0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отдельных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полномочий в сфере орга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зации проведения мероприятий по п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дупреждению и ли</w:t>
            </w:r>
            <w:r w:rsidRPr="00AE5715">
              <w:rPr>
                <w:sz w:val="20"/>
                <w:szCs w:val="20"/>
              </w:rPr>
              <w:t>к</w:t>
            </w:r>
            <w:r w:rsidRPr="00AE5715">
              <w:rPr>
                <w:sz w:val="20"/>
                <w:szCs w:val="20"/>
              </w:rPr>
              <w:t>видации болезней животных, защите населения от боле</w:t>
            </w:r>
            <w:r w:rsidRPr="00AE5715">
              <w:rPr>
                <w:sz w:val="20"/>
                <w:szCs w:val="20"/>
              </w:rPr>
              <w:t>з</w:t>
            </w:r>
            <w:r w:rsidRPr="00AE5715">
              <w:rPr>
                <w:sz w:val="20"/>
                <w:szCs w:val="20"/>
              </w:rPr>
              <w:t>ней, общих для человека и ж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2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9D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5C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11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C8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1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AB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F68F54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9EF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9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F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A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8A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8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7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90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4848E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D7C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E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69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1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3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4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0E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1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BEBD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F33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Администрирование отдельного гос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рственного полномочия на капит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й (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кущий) ремонт и содержание сибиреязвенных захоронений и скот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могильников (би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термических 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7C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FD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2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95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D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58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7D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B43ADD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85B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4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E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A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F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C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D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C7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A63EB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760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7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4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A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BD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1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A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62A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E0789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C61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A2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E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48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07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7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EF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23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C4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48936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FD9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Гражданская оборона, защита насе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 и территории Бичурского района в чрезвычайных ситуациях п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родного и тех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6C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F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F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F1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8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0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23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7B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C967DF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E78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ме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иятий по защите населения от павод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0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9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ED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F5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1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F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7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23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DC1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723582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F58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Капитальный ремонт гидротехнических с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оружений,  в том числе на разработку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 xml:space="preserve">ектно - сметной документ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12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6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35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10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12 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4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5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23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4D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F7AD79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840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8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0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B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0C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12 S20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A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3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23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CDB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F2382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AE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E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05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6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CE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12 S20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3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3A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23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B1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8F61BE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F9A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62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0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6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B6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3F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4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6E1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78A559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45D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транспортной инф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рукт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ры Бичур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D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A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E6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5C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0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F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FD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0BB962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876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Организация обслуж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вания населения пассажирскими  пе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возками в пределах МО "Бичурский район"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B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1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7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6C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6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7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DD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573B96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FBC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Возмещение ю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дическим лицам, индивидуальным предп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нимателям, уполномоченным участникам договора простого това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щества части нед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олученных доходов, возникающих при осуществлении рег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лярных перевозок п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сажиров и багажа автомобильным транспортом по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м маршрутам на т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ритории Республики Бурят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2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6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9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2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9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D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DE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5414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9D0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ыполнение других обязательств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6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7E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1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8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2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8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B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50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9C7ED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6BA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, связанные с выпол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обязательств органов местного самоуправ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6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5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3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FC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2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05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D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F6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59B9D2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A2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E9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5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E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4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2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8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B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05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7C3E14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438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3B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B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F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F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2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5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09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DE233A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599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Дороги Бичур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E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A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20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9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30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09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A9A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89D5C1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3CA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иобретение специализированной техники для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едения дорожных рабо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7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96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2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2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D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B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874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22AE17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539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озмещение части затрат на уплату л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зинговых платежей в связи с приоб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тением специализированных тран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ортных средств для содержания авт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5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3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4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E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S2Б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84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6D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EC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7F4562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394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FD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3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3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F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2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7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CD3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1C552F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DF3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6B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0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4E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9B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3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F5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2CC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7A3132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CB2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0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2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35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17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2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4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3881,18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5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482,00403</w:t>
            </w:r>
          </w:p>
        </w:tc>
      </w:tr>
      <w:tr w:rsidR="00AE5715" w:rsidRPr="00AE5715" w14:paraId="6031549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E85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транспортной инф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рукт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ры Бичур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A4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F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0A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27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8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D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3282,62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A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3896,0</w:t>
            </w:r>
          </w:p>
        </w:tc>
      </w:tr>
      <w:tr w:rsidR="00AE5715" w:rsidRPr="00AE5715" w14:paraId="655EA66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90C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Дороги Бичур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8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7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0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D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65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E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3282,62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57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3896,0</w:t>
            </w:r>
          </w:p>
        </w:tc>
      </w:tr>
      <w:tr w:rsidR="00AE5715" w:rsidRPr="00AE5715" w14:paraId="71DBA13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EBC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Строительство, 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конструкция и капитальный ремонт автод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г и мостов местного значения, включая разработку рабочей и проек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ой докумен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 xml:space="preserve">ции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E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9E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4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5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3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A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A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10CE5E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B20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дорожную деятельность в отнош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и автомобильных дорог общего по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5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C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D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A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1 S21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5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D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2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2E6AD3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CC1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87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2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A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8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1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0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3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A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59D5BDE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DBD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9E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A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7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8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1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B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51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1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6CB09B6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067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Ремонт и с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ерж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  автодорог и мостов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91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F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58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A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4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C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37,77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6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3896,0</w:t>
            </w:r>
          </w:p>
        </w:tc>
      </w:tr>
      <w:tr w:rsidR="00AE5715" w:rsidRPr="00AE5715" w14:paraId="2A23A40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3F5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держание автомобильных дорог о</w:t>
            </w:r>
            <w:r w:rsidRPr="00AE5715">
              <w:rPr>
                <w:sz w:val="20"/>
                <w:szCs w:val="20"/>
              </w:rPr>
              <w:t>б</w:t>
            </w:r>
            <w:r w:rsidRPr="00AE5715">
              <w:rPr>
                <w:sz w:val="20"/>
                <w:szCs w:val="20"/>
              </w:rPr>
              <w:t>щего пользования местного значения, в том числе обеспечение безопасности дорожного дв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жения и аварийно-восстановительные раб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D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A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D2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8B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743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A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2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B7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E7BA9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EED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4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CD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5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D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743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DC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06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99E80B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30E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3B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7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D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1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743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9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0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67D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68BA16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013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63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B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A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5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3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6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834,95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D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D7E45B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26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C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D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0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D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A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3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2D7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3EF35C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67F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3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5F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A2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40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8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DC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2BC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4F134C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13F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D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6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37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38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8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C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930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358376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A4C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C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F5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8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AE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47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5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E4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5AA844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D07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1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CD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7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D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3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A4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86A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505352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CE6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C5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3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DE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C4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E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0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C7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CBC3F3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951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ED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4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05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D4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3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7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04,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4B8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9FDFEF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A09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D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7B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2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7E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7E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C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04,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85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A21DD4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534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51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C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9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1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B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74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05,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02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1E7FCC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E95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A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9F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BA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A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2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5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05,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61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12352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31C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D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0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2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7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D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D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1EA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D92E7E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B5C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EF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2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4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C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DF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25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C6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CDF4D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7C3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18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E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2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DB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F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1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33,13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03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6C3E8A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677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84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8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9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8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D0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3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9A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33,13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F1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0C6329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0E1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8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5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3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61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L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6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6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615,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A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3896,0</w:t>
            </w:r>
          </w:p>
        </w:tc>
      </w:tr>
      <w:tr w:rsidR="00AE5715" w:rsidRPr="00AE5715" w14:paraId="23DFA7E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06B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9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4F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C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8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L37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F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7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615,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5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3896,0</w:t>
            </w:r>
          </w:p>
        </w:tc>
      </w:tr>
      <w:tr w:rsidR="00AE5715" w:rsidRPr="00AE5715" w14:paraId="243E0AE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2D6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91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32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7B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DF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L37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C2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2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615,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EA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53896,0</w:t>
            </w:r>
          </w:p>
        </w:tc>
      </w:tr>
      <w:tr w:rsidR="00AE5715" w:rsidRPr="00AE5715" w14:paraId="1CFD26A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2D6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дорожную деятельность в отнош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и автомобильных дорог общего по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7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5F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1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E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S21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BF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4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C1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1C367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345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B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4B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E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9D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C2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46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4B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F7F55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5A3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55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E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A7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6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2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1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B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D8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651997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32E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иобретение специализированной техники для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 xml:space="preserve">ведения дорожных работ"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9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C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4A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C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8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8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34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19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9FA6B7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847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озмещение части затрат на уплату л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зинговых платежей в связи с приоб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тением специализированных тран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ортных средств для содержания авт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мобильных дорог общего пользования местного значения за счет средств Д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жного фонда Республики Бур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F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FD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2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5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S23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D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2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7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5F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BC34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9B1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D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E0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DA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5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S23Д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9D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3D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7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11D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1AE53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CD4D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7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9A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CE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4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S23Д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8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A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7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05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3A059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305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озмещение части затрат на уплату л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зинговых платежей в связи с приоб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тением специализированных тран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ортных средств для содержания авт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D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39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9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BE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S2Б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A4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57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5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9BB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9AE7A9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3ACF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4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F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C3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3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F5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1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5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A21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E035D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85FD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A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A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F0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D3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B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A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5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4AE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87CC2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5718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Формирование современной 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дской среды на территории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ого образования "Бичур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 на 2018-2024 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E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B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A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55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2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DA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98,56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E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6,00403</w:t>
            </w:r>
          </w:p>
        </w:tc>
      </w:tr>
      <w:tr w:rsidR="00AE5715" w:rsidRPr="00AE5715" w14:paraId="4A8A9C0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F39D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Благоустройство дво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ых территорий в МО "Бичур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9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2B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F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B7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D6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2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98,56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0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6,00403</w:t>
            </w:r>
          </w:p>
        </w:tc>
      </w:tr>
      <w:tr w:rsidR="00AE5715" w:rsidRPr="00AE5715" w14:paraId="0E80194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FDA6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Благоустро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тво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B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4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5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4B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8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01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98,56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8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6,00403</w:t>
            </w:r>
          </w:p>
        </w:tc>
      </w:tr>
      <w:tr w:rsidR="00AE5715" w:rsidRPr="00AE5715" w14:paraId="3A3D03A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D30A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едеральный проект "Формирование ко</w:t>
            </w:r>
            <w:r w:rsidRPr="00AE5715">
              <w:rPr>
                <w:sz w:val="20"/>
                <w:szCs w:val="20"/>
              </w:rPr>
              <w:t>м</w:t>
            </w:r>
            <w:r w:rsidRPr="00AE5715">
              <w:rPr>
                <w:sz w:val="20"/>
                <w:szCs w:val="20"/>
              </w:rPr>
              <w:t>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D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D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2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8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1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65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6E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98,56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2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6,00403</w:t>
            </w:r>
          </w:p>
        </w:tc>
      </w:tr>
      <w:tr w:rsidR="00AE5715" w:rsidRPr="00AE5715" w14:paraId="7B399DD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0E4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ализация программ формирования сов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6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F2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29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8F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1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4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E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98,56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A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6,00403</w:t>
            </w:r>
          </w:p>
        </w:tc>
      </w:tr>
      <w:tr w:rsidR="00AE5715" w:rsidRPr="00AE5715" w14:paraId="5AD32C1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28AF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B6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55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6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6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1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5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0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98,56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96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586,00403</w:t>
            </w:r>
          </w:p>
        </w:tc>
      </w:tr>
      <w:tr w:rsidR="00AE5715" w:rsidRPr="00AE5715" w14:paraId="4F97398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066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ругие вопросы в области национ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A9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A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2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B7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B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D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941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750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103CF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BB6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Безопасность жизнедеятельности в 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ур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D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4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25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9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B2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38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99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5715" w:rsidRPr="00AE5715" w14:paraId="622B338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749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Охрана общественного п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яд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4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F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A3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3C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40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6A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C5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EF403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AD8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я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филактики преступлений и иных правонарушений в общественных м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т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6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64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B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DF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B3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5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FA0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1F2BB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7199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D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CB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0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0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0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30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41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C3CC74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582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A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7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C9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1B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B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37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B92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26BBF5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665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существление мероприятий, направленных на уничт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жение очагов произрастания дико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тущей коно</w:t>
            </w:r>
            <w:r w:rsidRPr="00AE5715">
              <w:rPr>
                <w:sz w:val="20"/>
                <w:szCs w:val="20"/>
              </w:rPr>
              <w:t>п</w:t>
            </w:r>
            <w:r w:rsidRPr="00AE5715">
              <w:rPr>
                <w:sz w:val="20"/>
                <w:szCs w:val="20"/>
              </w:rPr>
              <w:t>л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6A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FD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AC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84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C5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5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55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80B95D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2C7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ализация мероприятий по сокращ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ю наркосырьевой базы, в том числе с применением химического способа уничтожения д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орастущей коноп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1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E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F5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82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2 S2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07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4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D1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81821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7BC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41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4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F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E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2 S25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E0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38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9A8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C7C869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42F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8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6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19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E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2 S25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2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88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6C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FA715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8CA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ме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иятий и конкурсов различного уровня, включая приобретение банеров и других расходных материал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99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4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05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77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AB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A2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8B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26BD9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0F46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F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E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2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18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2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AE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41D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826AE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8C2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F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0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23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8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3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A9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57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7079CD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FA3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я и финансирование проведения общ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твенных работ для граждан  испыт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вающих  трудности в поиске работы  условно осужденных  и осужденных  к исправительным работам, а также со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изация и ресоциализация осу</w:t>
            </w:r>
            <w:r w:rsidRPr="00AE5715">
              <w:rPr>
                <w:sz w:val="20"/>
                <w:szCs w:val="20"/>
              </w:rPr>
              <w:t>ж</w:t>
            </w:r>
            <w:r w:rsidRPr="00AE5715">
              <w:rPr>
                <w:sz w:val="20"/>
                <w:szCs w:val="20"/>
              </w:rPr>
              <w:t>денных состоящих на учете в уголовно-исполнительных инспекц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E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6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8A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F8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70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A3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06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3FB29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E72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1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75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B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C8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9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A3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25E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8788B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0FD1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C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C3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F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D6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5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76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71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28759B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13E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реализацию мероприятий по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изации проведения общественных работ для граждан  испытывающих  трудности в поиске работы, условно осужденных  и осужденных  к исправ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ельным работам, а также на  социал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зацию и ресоциализацию осужденных состоящих на учете в уголовно-исполнительных инспек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3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6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38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04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4 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3C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07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16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1BF579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042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A3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E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E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C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4 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34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0A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02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80FF5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B82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филактика беспризорности, безнадзорности и п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вона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шений несовершеннолет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A3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4A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B2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BF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6A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1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BA9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18F58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0B4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9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2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9E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B1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A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0B6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72EE5D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6C7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B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E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3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A0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F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7D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20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1CE4A2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899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овышение раскр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ваемост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5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5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9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13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6C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DA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6A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18C744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961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8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C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0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D4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B8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0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B2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7BA42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AEC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4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6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0B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B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B8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1E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E7B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461995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5C1C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Повышение безопас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ти дорожного движения в Бичур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86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B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D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6E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84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32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0A3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623E3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D2F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ме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иятий и конкурсов различного уровня, включая приобретение банеров и других расходных материал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C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9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0E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D2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DA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2F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07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069CF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632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E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04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6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97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AF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28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251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F38B16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F07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26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46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1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2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5F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B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3F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F21D8C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ADA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строительного и жили</w:t>
            </w:r>
            <w:r w:rsidRPr="00AE5715">
              <w:rPr>
                <w:sz w:val="20"/>
                <w:szCs w:val="20"/>
              </w:rPr>
              <w:t>щ</w:t>
            </w:r>
            <w:r w:rsidRPr="00AE5715">
              <w:rPr>
                <w:sz w:val="20"/>
                <w:szCs w:val="20"/>
              </w:rPr>
              <w:t>но-коммунального комплекс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B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E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7A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3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12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85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E9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078179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7761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Обеспечение  инже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ной инфраструктурой земельных учас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E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2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91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27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BD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DA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B8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A8A8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C33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Разработка ПСД и строительство инженерной и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E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A5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49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11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0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5F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34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7484F8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03A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4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4E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AB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1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E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12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25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266AD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538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9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B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7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A4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D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9A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8B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4A7554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D35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Создание комплексной системы градостроительной докумен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 в МО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4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E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9F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C0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D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5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EE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608A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2FD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Градостро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ельное планирование развития тер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орий  МО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7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2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BC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B8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8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66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9E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E2E6A2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FD8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B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91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E4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2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53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C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AB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DDF29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A33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C2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2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26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5A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43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E4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399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C6CF2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20F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малого и среднего пре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принимательства в Муниципальном образовании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7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9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B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9C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A2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F2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B8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B5D1B5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21D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Стимулир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 развития предпринимательской де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ель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40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0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24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87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C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B3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3E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C10EDD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A43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69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B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B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53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 0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F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A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B4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641BD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F88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4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2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CE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8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 0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96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81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64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D57417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B55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A6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C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F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5D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 0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DC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95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4C4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1FC80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42A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(гранты в форме субсидий) на ф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нансовое обеспечение затрат в связи с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изводством (реализацией) товаров, выпол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работ, оказанием услуг, не подлежащие казначейскому со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F0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2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B8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F7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 0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2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C5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C9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7B02DF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BBA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транспортной инф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рукт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ры Бичур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9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7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CD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1D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99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ED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70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726A7D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79A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Организация обслуж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вания населения пассажирскими  пе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возками в пределах МО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B6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8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61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9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81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3C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28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C4451B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BAF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Исполнение пол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мочий по регулированию тарифов на перевозки пассажиров  и багажа вс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ми видами тран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4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F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7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0E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CD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97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B5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4C0295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EC8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отдельных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полномочий по регулир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ю тарифов на перевозки пассажиров и багажа всеми вид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ми общественного транспорта в городском и пригородном сообщении (кроме железнод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жного транспор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5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1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5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AC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1 7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F4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D0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C0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71262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406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9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E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45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EB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1 73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A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73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F7C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9C700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252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01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2F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A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F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1 73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F4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5C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82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DFD19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189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E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F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A5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FA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1 73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38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27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DF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74D569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0A9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0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9F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A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89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 1 01 73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B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6C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C3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A3DC0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9DF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Повышение качества управления муниципальным имуществом и зем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ми участками на территории МО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4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F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C2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69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B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7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8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FA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6A7636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866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программа "Комплекс мероприятий,   направленных на реализацию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ой политики в   области  зем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от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61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3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24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A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FB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0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8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7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023402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29B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работ по постановке на кадастровый учет зем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участ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E2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9D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44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4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4A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F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71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D8D2D4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95A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D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6B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C0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E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AE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EB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87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C02D72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276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65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2D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2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2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52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4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D38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E0E438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15C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ведение кадастровых работ по ф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ми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нию земельных участков для реализации Закона Республики Бурятия от 16 октября 2002 года №115-III "О бесплатном предоставлении в соб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сть земельных уча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сков, находящихся в государственной и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F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5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86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0A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1 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9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3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9F2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917CE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74C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5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E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63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41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1 S2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F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3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981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77D6EE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B69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D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B1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93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7D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1 S2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D1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F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62E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904016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369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одготовка проекта межевания и проведение  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дастровых работ в отношении зем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участков, выделяемых в счет з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мельных дол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2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7F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8F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C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6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FE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5F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D8680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56E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готовка проектов межевания и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едение кадастровых работ в отнош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и зем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участков, выделяемых в счет земельных до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EC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6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44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AC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2 S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92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01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D94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684BBC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D77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F0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7D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EE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5D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2 S23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4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6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DE5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ECFE0D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552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7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3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BA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8C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2 S23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C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E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D4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347A9B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84B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ценка рыно</w:t>
            </w:r>
            <w:r w:rsidRPr="00AE5715">
              <w:rPr>
                <w:sz w:val="20"/>
                <w:szCs w:val="20"/>
              </w:rPr>
              <w:t>ч</w:t>
            </w:r>
            <w:r w:rsidRPr="00AE5715">
              <w:rPr>
                <w:sz w:val="20"/>
                <w:szCs w:val="20"/>
              </w:rPr>
              <w:t>ной стоимости земельных участ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C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C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A3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1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B8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5F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A1B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CB6DB8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DEB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12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6F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06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AC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6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09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2E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7ED7DF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895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E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1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92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B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15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22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FE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075FBC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9C4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ко</w:t>
            </w:r>
            <w:r w:rsidRPr="00AE5715">
              <w:rPr>
                <w:sz w:val="20"/>
                <w:szCs w:val="20"/>
              </w:rPr>
              <w:t>м</w:t>
            </w:r>
            <w:r w:rsidRPr="00AE5715">
              <w:rPr>
                <w:sz w:val="20"/>
                <w:szCs w:val="20"/>
              </w:rPr>
              <w:t>плексных кадастровых рабо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66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E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8F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C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73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6D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72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90118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F55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Комплексные кадастровые работы, ф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нансируемые из средств республика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ского бюдж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99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5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6E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5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4 S2П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4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C0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ED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CADF87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69F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01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8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2C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0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4 S2П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FC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4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E2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7C6BE8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C0F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B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9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F1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0E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 1 04 S2П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61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A5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78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940A6C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00C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Гражданская оборона, защита насе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 и территории Бичурского района в чрезвычайных ситуациях п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родного и тех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8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2B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C6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E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DC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F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9B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FAFCF6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229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снащение ЕДД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0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4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36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3B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E4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0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71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B47561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00E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6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E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F5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4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5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6B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3DB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C378C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73D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E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F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20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1A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AB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82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84B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E2641F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728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снащение мест проживания одиноких граждан, малоимущих многодетных семей с о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ним родителем автономными дымо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ми пожарными извещателями, приоб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тение пожарно-спасательных компле</w:t>
            </w:r>
            <w:r w:rsidRPr="00AE5715">
              <w:rPr>
                <w:sz w:val="20"/>
                <w:szCs w:val="20"/>
              </w:rPr>
              <w:t>к</w:t>
            </w:r>
            <w:r w:rsidRPr="00AE5715">
              <w:rPr>
                <w:sz w:val="20"/>
                <w:szCs w:val="20"/>
              </w:rPr>
              <w:t>с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D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6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6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5A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F5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35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DF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E9CC42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FCF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D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2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5C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F3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FF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0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47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BACCE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10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C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3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C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52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8C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E2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81C100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69C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снащение аварийных и оперативных бригад (служб) аварийно-спасательным и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струментом (световыми башнями, те</w:t>
            </w:r>
            <w:r w:rsidRPr="00AE5715">
              <w:rPr>
                <w:sz w:val="20"/>
                <w:szCs w:val="20"/>
              </w:rPr>
              <w:t>п</w:t>
            </w:r>
            <w:r w:rsidRPr="00AE5715">
              <w:rPr>
                <w:sz w:val="20"/>
                <w:szCs w:val="20"/>
              </w:rPr>
              <w:t>ловыми пушками, сварочным аппа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ом, бензопилами и др.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9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21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71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3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4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CF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6B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D19FEF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D82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4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A6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A6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0E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4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FD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05C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C3EED3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ACC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D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0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68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D5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2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A8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2A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874FAE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B91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ме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иятий и конкурсов различного уровня, включая приобретение бан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ров и других расходных материал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E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12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F4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4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48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AB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29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78624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9A9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7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B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C2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7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0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AA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3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D21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E6BE7A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18E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1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9A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50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3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0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7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21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1D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80FD7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89E6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Профилактика терроризма и эк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тремизма на территории Бичур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3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C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B8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0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3D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A7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,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5A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17DAC3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8DFC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Изготовление и разм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щение в средствах массовой информ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 (включая официальный сайт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 образования) информа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онных материалов по вопросам проф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лактики терроризма, а так же 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уск/размещение видео- и аудиорол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ов и печатной продукции по вопросам профила</w:t>
            </w:r>
            <w:r w:rsidRPr="00AE5715">
              <w:rPr>
                <w:sz w:val="20"/>
                <w:szCs w:val="20"/>
              </w:rPr>
              <w:t>к</w:t>
            </w:r>
            <w:r w:rsidRPr="00AE5715">
              <w:rPr>
                <w:sz w:val="20"/>
                <w:szCs w:val="20"/>
              </w:rPr>
              <w:t>тики терроризм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D3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A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7D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CC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B8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C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,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228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6F2E0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B5C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6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12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DE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5A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5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,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976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C13CC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32B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9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0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50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06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A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3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,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AD1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FE30D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F99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A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6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B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3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D3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CA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874,25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A3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655,80539</w:t>
            </w:r>
          </w:p>
        </w:tc>
      </w:tr>
      <w:tr w:rsidR="00AE5715" w:rsidRPr="00AE5715" w14:paraId="549A3A8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3D7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A8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2D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C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D4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19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B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08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5FD19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2D0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59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D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C3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A3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66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90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18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9EC9D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032C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 Выполнение других обязательств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 xml:space="preserve">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7C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C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66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3F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FBA9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9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C7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CA8627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051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на капитальный ремонт  мно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кв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8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C3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62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9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8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4D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92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6D30EA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B3D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0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A4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29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09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40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67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94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05C87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E3E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CB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D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53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89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A9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EE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379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55B2EA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E04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A5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C8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EB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5C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4B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0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61,00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8D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E87A7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F85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строительного и жили</w:t>
            </w:r>
            <w:r w:rsidRPr="00AE5715">
              <w:rPr>
                <w:sz w:val="20"/>
                <w:szCs w:val="20"/>
              </w:rPr>
              <w:t>щ</w:t>
            </w:r>
            <w:r w:rsidRPr="00AE5715">
              <w:rPr>
                <w:sz w:val="20"/>
                <w:szCs w:val="20"/>
              </w:rPr>
              <w:t>но-коммунального комплекс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28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2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3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9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B6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F7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971,00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31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22952E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84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Развитие коммунальной и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7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F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E0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92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97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F6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971,00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9A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36BBE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9B6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Капитальный и 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кущий ремонт котельны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20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2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92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64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9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BD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57,93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ED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292090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7B4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ализация первоочередных меропри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ий по модернизации, капитальному ремонту и по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готовке к отопительному сезону объектов коммунальной инф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руктуры, находящихся в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E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B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4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C4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1 S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2A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5B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57,93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E4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31374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8BA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A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C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9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34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D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6B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57,93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8A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47F57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126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Закупка товаров, работ и услуг в целях кап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ального ремонта государственного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0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B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91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9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A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88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43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9A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0F0F7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A55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0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A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6A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51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2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4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14,32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76A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856A3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101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Капитальный и 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кущий ремонт теплотрас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DA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A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E6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45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A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69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513,07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C6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338812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555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5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C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F3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51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1D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0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D4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4C2EEC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D5D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D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96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B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8C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6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D7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C1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92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1B7D6F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6A7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ализация первоочередных меропри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ий по модернизации, капитальному ремонту и по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готовке к отопительному сезону объектов коммунальной инф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руктуры, находящихся в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D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0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8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7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6 S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E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3C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78,07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704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EE608B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CD4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2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32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08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02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6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C0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9C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78,07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8F9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20E3AC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512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F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68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5C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4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1 06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8B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66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78,07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32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88ECE6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C74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Комплексное развитие сельских территорий муниципального 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я "Би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6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A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F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5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0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9C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B0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ED028B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F1A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Создание и развитие инфраструктуры на сельских террит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7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A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9C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9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12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01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D9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862CD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79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Современный облик сельски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FE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F1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54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1C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45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4C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AE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ED8093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3E8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4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8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60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61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29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59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451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09469A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EFE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Закупка товаров, работ и услуг в целях кап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ального ремонта государственного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8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F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9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5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24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7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90B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0EB266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407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2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D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1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7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2A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B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3B4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DAF996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C71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B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2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06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AC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F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C8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777,4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B0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655,80539</w:t>
            </w:r>
          </w:p>
        </w:tc>
      </w:tr>
      <w:tr w:rsidR="00AE5715" w:rsidRPr="00AE5715" w14:paraId="4C47625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FAF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строительного и жили</w:t>
            </w:r>
            <w:r w:rsidRPr="00AE5715">
              <w:rPr>
                <w:sz w:val="20"/>
                <w:szCs w:val="20"/>
              </w:rPr>
              <w:t>щ</w:t>
            </w:r>
            <w:r w:rsidRPr="00AE5715">
              <w:rPr>
                <w:sz w:val="20"/>
                <w:szCs w:val="20"/>
              </w:rPr>
              <w:t>но-коммунального комплексов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A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4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F4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27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8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5D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C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E0C23F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094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Обеспечение населения до</w:t>
            </w:r>
            <w:r w:rsidRPr="00AE5715">
              <w:rPr>
                <w:sz w:val="20"/>
                <w:szCs w:val="20"/>
              </w:rPr>
              <w:t>б</w:t>
            </w:r>
            <w:r w:rsidRPr="00AE5715">
              <w:rPr>
                <w:sz w:val="20"/>
                <w:szCs w:val="20"/>
              </w:rPr>
              <w:t>рокачественной питьевой водо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C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3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74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61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FB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72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0D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44716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EF4F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повное мероприятие "Капитальный 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монт, реконструкция и модернизация вод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оводных скважи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7A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7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98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3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37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25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D4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F6A06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D3B0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звитие общественной инфраструкт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DB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6D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EE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78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2 02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33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7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77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42E14A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70C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2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07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F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77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2 02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F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C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F0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329B6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A18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Формирование современной 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дской среды на территории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ого образования "Бичур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 на 2018-2024 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2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8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DF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B9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D8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A3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367,2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AB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146,60563</w:t>
            </w:r>
          </w:p>
        </w:tc>
      </w:tr>
      <w:tr w:rsidR="00AE5715" w:rsidRPr="00AE5715" w14:paraId="402F7F2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069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Благоустройство общ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твенных территорий МО "Бичурский район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9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B7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BA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B5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50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A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84,88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50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55,82563</w:t>
            </w:r>
          </w:p>
        </w:tc>
      </w:tr>
      <w:tr w:rsidR="00AE5715" w:rsidRPr="00AE5715" w14:paraId="63AD474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F81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Благоустро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тво общественн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C2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DA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53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F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FA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C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84,88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C1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55,82563</w:t>
            </w:r>
          </w:p>
        </w:tc>
      </w:tr>
      <w:tr w:rsidR="00AE5715" w:rsidRPr="00AE5715" w14:paraId="4C02205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6F2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едеральный проект "Формирование ко</w:t>
            </w:r>
            <w:r w:rsidRPr="00AE5715">
              <w:rPr>
                <w:sz w:val="20"/>
                <w:szCs w:val="20"/>
              </w:rPr>
              <w:t>м</w:t>
            </w:r>
            <w:r w:rsidRPr="00AE5715">
              <w:rPr>
                <w:sz w:val="20"/>
                <w:szCs w:val="20"/>
              </w:rPr>
              <w:t>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E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C9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3E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34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2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0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6F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84,88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D0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AE5715" w:rsidRPr="00AE5715" w14:paraId="1F3E396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199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ализация программ формирования сов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A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8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B3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7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2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A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D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84,88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C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AE5715" w:rsidRPr="00AE5715" w14:paraId="1386BA2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D8C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1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52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0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2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EB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3F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84,88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A5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AE5715" w:rsidRPr="00AE5715" w14:paraId="0C06498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65AE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Развитие благоустро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тва населенных пунктов МО "Би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E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9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4F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A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8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C9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982,38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05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790,78</w:t>
            </w:r>
          </w:p>
        </w:tc>
      </w:tr>
      <w:tr w:rsidR="00AE5715" w:rsidRPr="00AE5715" w14:paraId="07E1091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5D43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Благоустро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тво дворовых пространств в рамках реализации проекта "1000 двор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CD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97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8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4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F3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2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960,38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4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790,78</w:t>
            </w:r>
          </w:p>
        </w:tc>
      </w:tr>
      <w:tr w:rsidR="00AE5715" w:rsidRPr="00AE5715" w14:paraId="07481C7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7B92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ализация мероприятий планов со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ого развития центров экономи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кого роста субъектов Российской Ф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дерации, входящих в состав Дальне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68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1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1B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0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4 01 5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9B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9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790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6B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790,78</w:t>
            </w:r>
          </w:p>
        </w:tc>
      </w:tr>
      <w:tr w:rsidR="00AE5715" w:rsidRPr="00AE5715" w14:paraId="5AA1E57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592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9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E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B8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2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4 01 5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92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8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790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3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790,78</w:t>
            </w:r>
          </w:p>
        </w:tc>
      </w:tr>
      <w:tr w:rsidR="00AE5715" w:rsidRPr="00AE5715" w14:paraId="12E0AFC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FDDD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ализация мероприятий планов со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ого развития центров экономи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кого роста субъектов Российской Ф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дерации, входящих в состав Дальне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точного федерального округа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CA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1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D7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4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4 01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6A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18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9,60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4B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1FECE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287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D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E9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5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A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4 01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66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54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9,60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BC2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8C5B09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DC3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ме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иятий и конкурсов различного уровня, включая приобретение бан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ров и других расходных материал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70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26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E0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C3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BB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B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E6C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7D4F97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8F9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0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E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B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9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4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6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4D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2C1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4FB7BC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85D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F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4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8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F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 4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A2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7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16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79E357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4A1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Комплексное развитие сельских территорий муниципального 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я "Би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C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9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9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3F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9F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A5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85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91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09,19976</w:t>
            </w:r>
          </w:p>
        </w:tc>
      </w:tr>
      <w:tr w:rsidR="00AE5715" w:rsidRPr="00AE5715" w14:paraId="0D51A1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6F44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Создание и развитие инфраструктуры на сельских террит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2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B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4F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9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79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A7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85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8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09,19976</w:t>
            </w:r>
          </w:p>
        </w:tc>
      </w:tr>
      <w:tr w:rsidR="00AE5715" w:rsidRPr="00AE5715" w14:paraId="45CC859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E529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Благоустро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тво сельски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4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0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43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00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0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14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85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19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09,19976</w:t>
            </w:r>
          </w:p>
        </w:tc>
      </w:tr>
      <w:tr w:rsidR="00AE5715" w:rsidRPr="00AE5715" w14:paraId="50A28B0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657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D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2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F1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B5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C4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9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35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5F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8C4281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6C0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0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C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23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B5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00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6C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35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64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D9D489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AEB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комплексного развития с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4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0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CB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05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1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2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14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05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09,19976</w:t>
            </w:r>
          </w:p>
        </w:tc>
      </w:tr>
      <w:tr w:rsidR="00AE5715" w:rsidRPr="00AE5715" w14:paraId="6C7761F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4DA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F1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7F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D1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0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1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B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AF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6A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1509,19976</w:t>
            </w:r>
          </w:p>
        </w:tc>
      </w:tr>
      <w:tr w:rsidR="00AE5715" w:rsidRPr="00AE5715" w14:paraId="13713CF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274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Гражданская оборона, защита насе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 и территории Бичурского района в чрезвычайных ситуациях п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родного и тех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8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20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8E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16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28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0A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B9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0F15A7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5054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ме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иятий по защите населения от павод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1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6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59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CE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1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7D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1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F7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E32AC5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36B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A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9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2E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78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1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40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5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5C8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AC520A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64C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0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05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7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3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 0 1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97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45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52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8EA04F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A54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2D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85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21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9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B8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0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9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F5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F1D12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517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ругие вопросы в области охраны окруж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6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B2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B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2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E5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74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9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11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E9818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501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строительного и жили</w:t>
            </w:r>
            <w:r w:rsidRPr="00AE5715">
              <w:rPr>
                <w:sz w:val="20"/>
                <w:szCs w:val="20"/>
              </w:rPr>
              <w:t>щ</w:t>
            </w:r>
            <w:r w:rsidRPr="00AE5715">
              <w:rPr>
                <w:sz w:val="20"/>
                <w:szCs w:val="20"/>
              </w:rPr>
              <w:t>но-коммунального комплексов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2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7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D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23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3A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38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BB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2C1368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E72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рограмма "Обустройство и сод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жание объекта размещения твердых коммунальных отходов в МО "Би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F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A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B8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68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7B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1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2AF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502E64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47E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Содержание объекта размещения твердых ком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альных отх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8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2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6D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57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30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B3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EB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6E26DF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0AE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держание объектов размещения тв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дых ко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12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B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F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BD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4 01 S2Д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4C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9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ED2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748542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BE0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F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6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F9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4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4 01 S2Д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7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BC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DC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CF523E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55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A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27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7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E2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4 01 S2Д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C3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21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E7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951D3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71B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иоприятие "Ликвидация мест несанкционированного размещ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 отхо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AC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1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9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C9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DC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FF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2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45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0F5690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750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FB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46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6D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50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4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40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11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2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FE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CAA970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F7D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8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5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C4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20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 4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4B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AC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2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BC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A8E774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DFE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агропромышленного комплекса  муниципального 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3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B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E0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30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B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A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A2B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9D67C9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F39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Регулирование числ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сти волков по Бичурскому району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4D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3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BF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7B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2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73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F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3E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864A9E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35B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Выплата 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ежного вознаграждения за добытых вол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5F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3F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A5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4B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2 0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24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2B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BE2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416C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D4E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7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2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E1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6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2 02 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3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2E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0BF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46BDCD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BD6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B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C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2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72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 2 02 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97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AF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877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9DB7C2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DA3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C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C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0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B4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1B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6B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2,04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7B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6ED5621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E50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фессиональная подготовка, пе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под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A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3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36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DF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81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9F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85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19507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480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муниципальной службы в муниципальном образовании "Би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E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04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E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27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E5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3D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B9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7EC654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CBC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я профессиональной переподготовки, курсов повышения квалификации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ых служащ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1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0D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B3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DF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56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2E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CF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C1DE56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FF3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профессиональной пе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под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товки, повышения квалификации лиц, замещающих выборные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е долж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ти,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66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3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E9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2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05 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B4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C3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2A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9F2F06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A0A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5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0C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96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69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05 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6C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E7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B7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32DB3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2A5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9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7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79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D0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05 S28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43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C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A71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0F5599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214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3E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8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AE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22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 0 05 S28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B9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A2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95B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7FAB7D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580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6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E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2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22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D9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6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2,04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01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25A9A4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46A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Молодежь Бич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A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3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2E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9E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02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5B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2,04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16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3A5CCD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A0E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Работа с детьми и 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ло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ью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B0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94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9A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84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33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A4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4,27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D0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A178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26E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я и проведение молодежного форума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лонтеров, общественных объединений и доброволь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ких организац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3A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8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BE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1A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A4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96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,04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17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680BA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5F2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ализация мероприятий регионального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екта "Социальная активность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2A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F1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BC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8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2 04 S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9B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E8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,04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6D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21607D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1B6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2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8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6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71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2 04 S38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2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71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,04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F6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379A8A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794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F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8C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52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D2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2 04 S38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8E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0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2,04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A2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5BAFEC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2014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Участие в  творческих конкурсах, грантах разли</w:t>
            </w:r>
            <w:r w:rsidRPr="00AE5715">
              <w:rPr>
                <w:sz w:val="20"/>
                <w:szCs w:val="20"/>
              </w:rPr>
              <w:t>ч</w:t>
            </w:r>
            <w:r w:rsidRPr="00AE5715">
              <w:rPr>
                <w:sz w:val="20"/>
                <w:szCs w:val="20"/>
              </w:rPr>
              <w:t>ного уровн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4E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9B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47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BE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2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62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0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38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033CB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F0E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C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1F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77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C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2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50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09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08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75BF7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C98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C9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F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A7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F2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2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F8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4C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7D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ADFB7B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5D6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Патриотическое восп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ание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2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F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06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77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9B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97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0D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C5F53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D5B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Мероприятия в рамках празднования Дня Великой П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б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B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C6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CE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A0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7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83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07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6A0B2B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EF8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3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C5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A3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D7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A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F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5C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9C4F9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C4C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6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4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D7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0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20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D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0B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E37E3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F98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Молодежные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овательные сборы военно-патриотически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7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CE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C1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6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87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6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8B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37A12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47D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D5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7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6A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84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3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7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EC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4F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25A435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049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A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D1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63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52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3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04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47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BDF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B3C529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3AF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мероприятий и участие в конкурсах ра</w:t>
            </w:r>
            <w:r w:rsidRPr="00AE5715">
              <w:rPr>
                <w:sz w:val="20"/>
                <w:szCs w:val="20"/>
              </w:rPr>
              <w:t>з</w:t>
            </w:r>
            <w:r w:rsidRPr="00AE5715">
              <w:rPr>
                <w:sz w:val="20"/>
                <w:szCs w:val="20"/>
              </w:rPr>
              <w:t>личного уровня, включая приобретение баннеров и других расходных матери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л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F2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FB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86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6B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3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9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1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36D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5AFA6F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2FD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C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C3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9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6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3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3D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05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6D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8C8CC8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11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9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C5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F5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7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3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21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E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2A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FAAF6F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4B6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B1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5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A7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F5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B3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24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04,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0C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00,41494</w:t>
            </w:r>
          </w:p>
        </w:tc>
      </w:tr>
      <w:tr w:rsidR="00AE5715" w:rsidRPr="00AE5715" w14:paraId="211F981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235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F1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C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8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31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00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EE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19,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A4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77,928</w:t>
            </w:r>
          </w:p>
        </w:tc>
      </w:tr>
      <w:tr w:rsidR="00AE5715" w:rsidRPr="00AE5715" w14:paraId="121D87E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425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Комплексное развитие сельских территорий муниципального 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я "Би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5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C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7E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DC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4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9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19,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B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77,928</w:t>
            </w:r>
          </w:p>
        </w:tc>
      </w:tr>
      <w:tr w:rsidR="00AE5715" w:rsidRPr="00AE5715" w14:paraId="5C49932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77A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Создание условий для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ечения доступным и комфортным жильем сельского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8B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4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76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EE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C1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6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19,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AE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77,928</w:t>
            </w:r>
          </w:p>
        </w:tc>
      </w:tr>
      <w:tr w:rsidR="00AE5715" w:rsidRPr="00AE5715" w14:paraId="394D899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E29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Улучшение жилищных условий граждан, прожи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ющих на сельских территориях, путем предоставления социальных выплат на строительство (п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обретение) жиль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7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57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0A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96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5D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0C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19,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84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77,928</w:t>
            </w:r>
          </w:p>
        </w:tc>
      </w:tr>
      <w:tr w:rsidR="00AE5715" w:rsidRPr="00AE5715" w14:paraId="3590370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D75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35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8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FF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6D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E4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20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17,84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A6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2FE23D2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932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45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07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E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44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A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8C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17,84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DA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575D31E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90D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комплексного развития с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13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E0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6E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B5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1 01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7B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C2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01,41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06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77,928</w:t>
            </w:r>
          </w:p>
        </w:tc>
      </w:tr>
      <w:tr w:rsidR="00AE5715" w:rsidRPr="00AE5715" w14:paraId="7269C52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4AC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8D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A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33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C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1 01 L576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67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BB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01,41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90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77,928</w:t>
            </w:r>
          </w:p>
        </w:tc>
      </w:tr>
      <w:tr w:rsidR="00AE5715" w:rsidRPr="00AE5715" w14:paraId="3A09D2E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BD9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1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38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10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79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1 01 L576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E0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3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01,41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0E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2177,928</w:t>
            </w:r>
          </w:p>
        </w:tc>
      </w:tr>
      <w:tr w:rsidR="00AE5715" w:rsidRPr="00AE5715" w14:paraId="60E2315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BC1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B1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C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49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47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B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C2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89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AE5715" w:rsidRPr="00AE5715" w14:paraId="16B4A29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F3A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Молодежь Бич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43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8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C3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B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49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CE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B8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AE5715" w:rsidRPr="00AE5715" w14:paraId="21A5C5C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233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Жилищ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7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76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2D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2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97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87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CC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AE5715" w:rsidRPr="00AE5715" w14:paraId="6457D1D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35D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едостав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 социальных выплат молодым сем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ям  на п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обретение (строительство жилья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85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1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AE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89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44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B8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DDF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AE5715" w:rsidRPr="00AE5715" w14:paraId="0C52500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72F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еализация мероприятий по обеспе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D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7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0B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4A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1 03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7D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6D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8A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AE5715" w:rsidRPr="00AE5715" w14:paraId="4E462D6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192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9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B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7E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E9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1 03 L49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55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F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2C0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AE5715" w:rsidRPr="00AE5715" w14:paraId="02869EE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B39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7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9D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A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2A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 1 03 L49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AF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2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81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AE5715" w:rsidRPr="00AE5715" w14:paraId="055E1F9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9EC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ругие вопросы в области социальной пол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3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2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0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5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76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9D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38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CCD131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475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3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C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FF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F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A4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4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901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BAF9B1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A88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государственных по</w:t>
            </w:r>
            <w:r w:rsidRPr="00AE5715">
              <w:rPr>
                <w:sz w:val="20"/>
                <w:szCs w:val="20"/>
              </w:rPr>
              <w:t>л</w:t>
            </w:r>
            <w:r w:rsidRPr="00AE5715">
              <w:rPr>
                <w:sz w:val="20"/>
                <w:szCs w:val="20"/>
              </w:rPr>
              <w:t>но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чий по образованию и организации деятельности комиссий по делам нес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ершенноле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х и защите их прав в Республике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6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5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64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0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4E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A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DD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7048B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A71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A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5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3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E4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E8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8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D4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08C09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CBD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р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0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03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E8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46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8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75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C47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5F617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136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DC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D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A1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D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3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2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2,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80D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F04A8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1C5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3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F6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2F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7C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8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89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2,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85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B4372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706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выплаты персоналу, за исклю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7C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8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C6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B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6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12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2D5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DAB72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C25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выплаты персоналу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2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0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6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89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4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0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2A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F1D9E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98D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DD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6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80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77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2E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B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,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54D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BFAF2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614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C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61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22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8A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8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D1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,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C4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0613E5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996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03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A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6D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68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A3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2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E2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887FE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5CF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7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2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8D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0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1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6A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1E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64843D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CC5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06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7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6C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77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7F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BB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9C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5D35D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BA0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11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A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53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9F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D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F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60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D5A67E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7D3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C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05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1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F6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3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9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C0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30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889D7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096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государственных по</w:t>
            </w:r>
            <w:r w:rsidRPr="00AE5715">
              <w:rPr>
                <w:sz w:val="20"/>
                <w:szCs w:val="20"/>
              </w:rPr>
              <w:t>л</w:t>
            </w:r>
            <w:r w:rsidRPr="00AE5715">
              <w:rPr>
                <w:sz w:val="20"/>
                <w:szCs w:val="20"/>
              </w:rPr>
              <w:t>номочий по организации и осуществ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ю деятельности по опеке и попеч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ельству в Р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ублике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1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B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16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B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FE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2C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2F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67351E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DAB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6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DA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26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B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5F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F8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0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96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2A9A8F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DC5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р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C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09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C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46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D4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8C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0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FF7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01596D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921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B3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C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DC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0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B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15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4,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A5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864679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A2B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2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AA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39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AF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E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4D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4,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17C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F4DF2C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EEB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9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8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B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6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47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9C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4,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B6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D6F649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6D4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CE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19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B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78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A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B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4,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45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490AC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5F5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4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7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C7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5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8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72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4C4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9BB650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072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60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3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D7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A8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5E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3E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FE6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669AC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2B5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C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B0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80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DD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3E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E1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E99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7E636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38C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F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9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FF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D4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B6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88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B73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F12382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EBE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D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E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CD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B5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C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FA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7D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DB0D1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0CF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государственных по</w:t>
            </w:r>
            <w:r w:rsidRPr="00AE5715">
              <w:rPr>
                <w:sz w:val="20"/>
                <w:szCs w:val="20"/>
              </w:rPr>
              <w:t>л</w:t>
            </w:r>
            <w:r w:rsidRPr="00AE5715">
              <w:rPr>
                <w:sz w:val="20"/>
                <w:szCs w:val="20"/>
              </w:rPr>
              <w:t>номочий по обеспечению жилыми п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мещениями детей-сирот и детей, оста</w:t>
            </w:r>
            <w:r w:rsidRPr="00AE5715">
              <w:rPr>
                <w:sz w:val="20"/>
                <w:szCs w:val="20"/>
              </w:rPr>
              <w:t>в</w:t>
            </w:r>
            <w:r w:rsidRPr="00AE5715">
              <w:rPr>
                <w:sz w:val="20"/>
                <w:szCs w:val="20"/>
              </w:rPr>
              <w:t>шихся без попе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95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9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B4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D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8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9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E7F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761F08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5E4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7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B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E6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F4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3C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A1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DF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3CC8C7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4F4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1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FB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B0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69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06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7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764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642C44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2D1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5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55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24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1D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2F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FB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,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65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D2BFF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504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D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F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C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17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0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CF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,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D9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3577C3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CA0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7F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AA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D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DA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E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82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,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EB0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6BE71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B39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28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7A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33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8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0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4F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,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F0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3631B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C90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AA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F5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61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5A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C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E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,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72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0FFD2F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864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7C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6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3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9A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A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8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,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AF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1D5A4D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DC9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8A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28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F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9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9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7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78,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9F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AB934C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262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9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3C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74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1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5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C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78,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1F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FCAFF9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1A5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физической культуры, спорта и формирование здорового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 жизни населения Бичур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5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95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D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28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83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C8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78,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31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5A814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49E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беспечение спортивным инвентарем и оборуд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21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7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3C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2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68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39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69,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1E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1AF8CF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98F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6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C2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5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5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6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AB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94,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34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E7846B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3E8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5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F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71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5F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31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6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4,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8B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C57D3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488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7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7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C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6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73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45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6F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C2AD5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F93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F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99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DD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CD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C8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27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5E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481D91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D1D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E1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4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DF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A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91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5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0C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5E063C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69C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Содержание и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структоров по физической культуре и сп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ту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9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2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01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F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9D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C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09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C0C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455242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EE4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3F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C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6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64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66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48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60,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1F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14D01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A0B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8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B2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7A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96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8B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7E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60,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FF9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DC4163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0D5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держание инструкторов по физи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 xml:space="preserve">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7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6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95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6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4 S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F4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CE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48,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AA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02C8A8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563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5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E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7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3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4 S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7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04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42,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1D0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F08294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657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7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0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1E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11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4 S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67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9B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42,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1E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708F0A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8D7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E8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31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C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3A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4 S2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B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A2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2B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D9283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8DB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64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B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74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80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 0 04 S2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1C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0C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0E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EAF0D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0E2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8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F7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0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A5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B0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C6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AE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C42978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ABD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5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A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0F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6B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4A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8A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B24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595B0D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E27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3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0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1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1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2D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C9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B5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2AD712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1FC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F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E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6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18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7E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96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DBA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9D60F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DD0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ти(оказание услуг) учреждений пери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ической печати,учрежденные адми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страцией Муниципального образо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D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DD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27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8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F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B7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4F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27DFE2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563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4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1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0C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D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1D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1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02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7C0B7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360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8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0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C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E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C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6B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246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16C06D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BD8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DF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B8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B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7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A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1B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97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E54465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133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E5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B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2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A1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8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CA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72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76714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6605" w14:textId="77777777" w:rsidR="00AE5715" w:rsidRPr="00AE5715" w:rsidRDefault="00AE5715" w:rsidP="00AE5715">
            <w:pPr>
              <w:jc w:val="both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Муниципальное учреждение райо</w:t>
            </w:r>
            <w:r w:rsidRPr="00AE5715">
              <w:rPr>
                <w:b/>
                <w:bCs/>
                <w:sz w:val="20"/>
                <w:szCs w:val="20"/>
              </w:rPr>
              <w:t>н</w:t>
            </w:r>
            <w:r w:rsidRPr="00AE5715">
              <w:rPr>
                <w:b/>
                <w:bCs/>
                <w:sz w:val="20"/>
                <w:szCs w:val="20"/>
              </w:rPr>
              <w:t>ное управление образованием Адм</w:t>
            </w:r>
            <w:r w:rsidRPr="00AE5715">
              <w:rPr>
                <w:b/>
                <w:bCs/>
                <w:sz w:val="20"/>
                <w:szCs w:val="20"/>
              </w:rPr>
              <w:t>и</w:t>
            </w:r>
            <w:r w:rsidRPr="00AE5715">
              <w:rPr>
                <w:b/>
                <w:bCs/>
                <w:sz w:val="20"/>
                <w:szCs w:val="20"/>
              </w:rPr>
              <w:t>нистрации Муниципального образ</w:t>
            </w:r>
            <w:r w:rsidRPr="00AE5715">
              <w:rPr>
                <w:b/>
                <w:bCs/>
                <w:sz w:val="20"/>
                <w:szCs w:val="20"/>
              </w:rPr>
              <w:t>о</w:t>
            </w:r>
            <w:r w:rsidRPr="00AE5715">
              <w:rPr>
                <w:b/>
                <w:bCs/>
                <w:sz w:val="20"/>
                <w:szCs w:val="20"/>
              </w:rPr>
              <w:t>вания "Бичу</w:t>
            </w:r>
            <w:r w:rsidRPr="00AE5715">
              <w:rPr>
                <w:b/>
                <w:bCs/>
                <w:sz w:val="20"/>
                <w:szCs w:val="20"/>
              </w:rPr>
              <w:t>р</w:t>
            </w:r>
            <w:r w:rsidRPr="00AE5715">
              <w:rPr>
                <w:b/>
                <w:bCs/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A81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4C9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FA1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A996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BEE1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9FC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651014,82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6D86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40238,65198</w:t>
            </w:r>
          </w:p>
        </w:tc>
      </w:tr>
      <w:tr w:rsidR="00AE5715" w:rsidRPr="00AE5715" w14:paraId="297A3E7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116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4B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C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98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8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26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6B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7314,82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A7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238,65198</w:t>
            </w:r>
          </w:p>
        </w:tc>
      </w:tr>
      <w:tr w:rsidR="00AE5715" w:rsidRPr="00AE5715" w14:paraId="76D50D5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199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8E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B9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26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0B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6F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EF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6413,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C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6E9CDEF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D44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образования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ого образования "Бичур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8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9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F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A3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FA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9F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6035,46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B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3137BB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E3B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Дошкольное 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3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15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A5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75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FA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0D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6035,46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2B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54E90A7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D48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казание услуг по реализации общеобразовательных программ дошкольного образования (детские сады), в том числе на содерж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 xml:space="preserve">ние имуществ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83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9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90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E3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DE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F5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2478,78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C5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5974BB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CEB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8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28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44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92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84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6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29E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07CF77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13B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B0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2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F2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C1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3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C3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3B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42341E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3CF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A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81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48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5D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F5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60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39B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EECDF1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EA8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теп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р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A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CE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C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FE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4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48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78,95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555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B45855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B34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0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9E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B5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FE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CC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E8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340,66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DB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DA45DF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A29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6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8B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57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C2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3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BA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38,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1F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6EC2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ADC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холодное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оснабж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F4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5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F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CD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79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FB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,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E1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6BD74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717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3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F2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77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7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7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CD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,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71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AED639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127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90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22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1E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5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45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A3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F1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892770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623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C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00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2E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5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A0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6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AA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BABCB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665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C1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AD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78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4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7E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9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87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2A672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98C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2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B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AD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6E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C2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32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370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95F435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F13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39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17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E4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0A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6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4D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25D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25DBA1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037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E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3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F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0E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FE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FB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3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4B3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6163F6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3C9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2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FA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CB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8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6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A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0F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73DDFA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12D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83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8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A8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0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69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36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FF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687C4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540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1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6F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CD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F6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59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1B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4,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7F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31DEF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D30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8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F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DD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D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27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08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4,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A3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123D64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F38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82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2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B7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63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2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72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17,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51A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055D7A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F3A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49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C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67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3E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6E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46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13,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23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FD95F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128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A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6F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4F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4E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2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FD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98B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80C76B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7EE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5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61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A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55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1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D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58,98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186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20C578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47D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8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F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06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64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B9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CD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13,53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CD6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64F9E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E7D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8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6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77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19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C4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8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5FD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927824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90A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инансовое обеспечение получения дошкольного образования в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5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4A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6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B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0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58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57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E2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51C9D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F32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C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C2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2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6E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96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07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9902,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04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7ADF4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83A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7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A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54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1C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24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05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566,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CA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461F1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2ED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A5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75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1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2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9D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8F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35,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8A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A8B96D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1CB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8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DC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21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AC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45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A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070,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E3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685AF9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595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86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1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B7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FC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1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62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761,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57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42BD06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FAC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B1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6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18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6E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52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1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09,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346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5B7F52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D51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B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B7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09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1E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4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76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E9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B2B0DD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C12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B3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B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B5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16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53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10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65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1AE7B4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5A8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FF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5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6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43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4F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A1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B9E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89A2DA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7BB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65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9A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C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A6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30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7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54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55A1F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815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F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6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8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C5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0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A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0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66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614F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A72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Ежемесячное денежное вознаграждение воспитателей дошкольных 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ных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изаций, реализующих программу пог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жения в бурятскую языков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0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F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3F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C9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4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20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E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00C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EED669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8B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A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2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33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8E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4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8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B0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5,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0A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D994E2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CE3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B4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F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E7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0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4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8B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A0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5,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BF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1A6C9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806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0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2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4E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3C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4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A1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1B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6,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4E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0AD0C4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7ED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2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3A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8A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0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4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33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33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6,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04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4D47F1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F0B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финансирование расходных обя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ств муниципальных районов (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дских округов) на содержание и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ечение деят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B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1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EE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D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2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93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8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39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91CE4C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426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6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CE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A3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C9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F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85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9861,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73E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A54E29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25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6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1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6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A3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4F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F0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019,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93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677E8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5DC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1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84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E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A8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C3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C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41,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D5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88AB53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271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4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31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7E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B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E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4F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038,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F80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34A28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8BB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E7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2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27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21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F8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75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80,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2C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F12AE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FE0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B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64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08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D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06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5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8,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33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5E5F28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3B5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финансовое обеспечение</w:t>
            </w:r>
            <w:r w:rsidRPr="00AE5715">
              <w:rPr>
                <w:sz w:val="20"/>
                <w:szCs w:val="20"/>
              </w:rPr>
              <w:br/>
              <w:t>социально значимых и первоочередных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D3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D2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E6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C4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E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7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845,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BF0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31168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C26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8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54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6D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BC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F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FF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8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98C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4ED30C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20E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C1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3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BF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F9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7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D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56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C89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149E9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19E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3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A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27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33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3B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2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838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7F589E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4BE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теп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р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F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7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7C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3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A5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E6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45,28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8B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D5199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736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B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0A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A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6E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6B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B8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02,48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E2D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B8884E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4E2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FC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0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C4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48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3D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9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7F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3DE7A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D29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Возмещение расходов по содержанию воспитан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ов дошкольных образовательных учреждений, родители (законные пре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ставители) которых имеют льготы по родительской плате за содержание 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бенка в муниципальных д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школьных 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B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9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D1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7A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E2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E0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E55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347CF6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A85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2E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B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0A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6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9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F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17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6B0B0F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C02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6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4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34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14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5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4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70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6F9C23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BF1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беспечение безопасных условий пребывания восп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анников в  учреждениях дошкольного образования (капитальный  и текущий ремонт, приоб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тение оборудования, реконструкция и строительство), субс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дии на  модернизацию  рег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ональных систем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4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6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7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AF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D2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FC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56,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BA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306DBA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BFC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звитие общественной инфраструкт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2D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8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1F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8A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3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44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17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56,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1E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8B44BD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01E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63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9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9D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98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FE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C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56,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F5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F0CD4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4BC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E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A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16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4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2A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B6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78,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AC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10EDA0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67A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D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94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9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A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7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7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78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56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35C44F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F6C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Комплексное развитие сельских тер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 xml:space="preserve">торий муниципального образования "Бичурский район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9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B7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F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3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B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24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8,19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169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74597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AF9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здание и развитие инфраструктуры на сельски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2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B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F9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4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5A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D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8,19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A9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2E941B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3BC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Современный облик сельски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71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3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F1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1E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38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A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8,19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B8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77891D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18F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B5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9B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57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9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A8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38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8,19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4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5D5E14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A10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F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8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05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E4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2B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0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8,19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00F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07EE04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8F2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98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4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55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3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03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0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0843,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BF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40238,65198</w:t>
            </w:r>
          </w:p>
        </w:tc>
      </w:tr>
      <w:tr w:rsidR="00AE5715" w:rsidRPr="00AE5715" w14:paraId="3E949EB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1E0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Экономическое развитие МО "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C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80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9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AD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24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B9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6,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D21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474B8A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C55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Содействие занятости нас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86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6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8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4D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D4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C9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6,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C6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E7C43C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EDE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я  проведения оплачиваемых обще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работ для неработающих и без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ботных 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8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0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6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14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95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6,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C6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46A0F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EEE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рганизация временного трудоустро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тва несовершеннолетних от 14 до 18 лет в с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бодное от  учебы время, в том числе  создание условий для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 временного трудоустройства нес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ершеннолетних гра</w:t>
            </w:r>
            <w:r w:rsidRPr="00AE5715">
              <w:rPr>
                <w:sz w:val="20"/>
                <w:szCs w:val="20"/>
              </w:rPr>
              <w:t>ж</w:t>
            </w:r>
            <w:r w:rsidRPr="00AE5715">
              <w:rPr>
                <w:sz w:val="20"/>
                <w:szCs w:val="20"/>
              </w:rPr>
              <w:t>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3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E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44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5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42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4C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6,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BF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A4224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23A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D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0A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A8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7E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0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D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96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6,16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E5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C3D6C6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DB7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3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F1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0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1B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0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ED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AE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6,16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D6E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FAEEAD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A6D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6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3C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C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8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0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8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1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18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A62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46660D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684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B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B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A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B5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 2 01 0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DE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84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18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C3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6A9F5F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17E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образования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ого образования "Бичур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A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80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7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0F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20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07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0627,6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E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238,65198</w:t>
            </w:r>
          </w:p>
        </w:tc>
      </w:tr>
      <w:tr w:rsidR="00AE5715" w:rsidRPr="00AE5715" w14:paraId="54D80FA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D86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7D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C8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6E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19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C0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08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0627,6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FB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238,65198</w:t>
            </w:r>
          </w:p>
        </w:tc>
      </w:tr>
      <w:tr w:rsidR="00AE5715" w:rsidRPr="00AE5715" w14:paraId="09E3722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EE8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казание услуг по предоставлению общедоступного и бесплатного начального, общего, о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новного общего, среднего общего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A2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3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DB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90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E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AE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8363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1E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648,63</w:t>
            </w:r>
          </w:p>
        </w:tc>
      </w:tr>
      <w:tr w:rsidR="00AE5715" w:rsidRPr="00AE5715" w14:paraId="04135A0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B3E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4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74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42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AD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E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B4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8D9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D06C4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E63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52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0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28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A6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DB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21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4B3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48E995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A2F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теп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р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E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7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9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6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1F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22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250,99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B9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C30C54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59A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4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7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E2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BD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C4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EB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250,99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D5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D6CE62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6CE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холодное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оснабж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4B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E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33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5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41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58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9,6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FF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EFE947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379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46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90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70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9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3D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71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9,6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5E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EAF1DB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AF0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D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D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2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C1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8C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9E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C2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2D940C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61C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F1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6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B4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8E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C8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7C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81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E70064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323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73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31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9A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E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91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06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15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AA456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401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51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7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2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D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C7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4D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F0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006B20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249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A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5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72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04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3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19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0,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EF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10B199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8AA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35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D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1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48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94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6D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0,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04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CDC602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A8B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6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1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D4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2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FB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2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79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658E98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64C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0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A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F6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C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FF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7C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3B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3DE74B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52C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6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F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56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42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CD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4A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8,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8C2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7096B0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D9E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C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8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DD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C6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2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B0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8,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EA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2F337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1E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8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B0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7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5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78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11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67,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56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EFC278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336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60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C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DE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93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A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DA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67,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86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E3DFB9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9C3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Ежемесячное денежное вознаграждение за классное руководство педагоги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ким 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ботникам государственных и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D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E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8F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A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E6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22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73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89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22734,6</w:t>
            </w:r>
          </w:p>
        </w:tc>
      </w:tr>
      <w:tr w:rsidR="00AE5715" w:rsidRPr="00AE5715" w14:paraId="7AC9922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78F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D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1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C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5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AE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65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46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684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17461,29</w:t>
            </w:r>
          </w:p>
        </w:tc>
      </w:tr>
      <w:tr w:rsidR="00AE5715" w:rsidRPr="00AE5715" w14:paraId="44A326A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2BA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9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D5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AF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6E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BC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8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46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3B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461,29</w:t>
            </w:r>
          </w:p>
        </w:tc>
      </w:tr>
      <w:tr w:rsidR="00AE5715" w:rsidRPr="00AE5715" w14:paraId="2D3A96B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59D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55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22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F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6D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7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64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27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AB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5273,31</w:t>
            </w:r>
          </w:p>
        </w:tc>
      </w:tr>
      <w:tr w:rsidR="00AE5715" w:rsidRPr="00AE5715" w14:paraId="47C48B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09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D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8E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C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76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2D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5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27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5F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273,31</w:t>
            </w:r>
          </w:p>
        </w:tc>
      </w:tr>
      <w:tr w:rsidR="00AE5715" w:rsidRPr="00AE5715" w14:paraId="6A7F2CD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424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инансовое обеспечение получения нач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го общего, основного общего, среднего общего образования в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 образовательных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ях, дополнительного образования детей в муниципальных обще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9C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E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F5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D0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DF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6F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23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2D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167E8C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614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E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20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F2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1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36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B0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4547,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22B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37EF0E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048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7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E6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61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5E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F5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1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4547,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1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9FD86E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1D6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4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E6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0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03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78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CC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653,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26F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52C796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30F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7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72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BB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15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C7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4F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653,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BF7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A24B3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FBD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E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AD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F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F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81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B3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CF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45A9B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FD6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2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4A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3B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06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C2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A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415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5B538A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918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ыплата вознаграждения за выполнение функций классного руководителя пед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гог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еским работникам муниципальных образовательных организаций, реал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зующих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овательные программы начального общего, основного общего, среднего общего образ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B0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20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1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F3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EB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9A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9C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358EE9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473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B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F7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D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A3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7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B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96,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2F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357EB8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A95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3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C6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39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DA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A7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C6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96,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8CD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0E1157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32B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D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AA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D7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39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8E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48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4,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06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D26CC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BCC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8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E4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72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9F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7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7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9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4,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01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17E82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C207" w14:textId="77777777" w:rsidR="00AE5715" w:rsidRPr="00AE5715" w:rsidRDefault="00AE5715" w:rsidP="00AE571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Оплата труда обслуживающего перс</w:t>
            </w: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нала муниципальных общеобразов</w:t>
            </w: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тельных орг</w:t>
            </w: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низаций, а также на оплату услуг сторонним организациям за в</w:t>
            </w: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ы</w:t>
            </w: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полнение работ (оказание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9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C3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61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D5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2В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22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CE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334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2A2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9F769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96D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1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0F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66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07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2В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E4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5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9373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59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BCC404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36A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7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CA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FF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39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2В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AA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E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9373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8A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B7231D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B19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F6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72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0F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DB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2В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68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54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97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F91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70A408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843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E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BD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C5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90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2В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9E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42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97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1B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E0E56A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4B7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финансовое обеспечение</w:t>
            </w:r>
            <w:r w:rsidRPr="00AE5715">
              <w:rPr>
                <w:sz w:val="20"/>
                <w:szCs w:val="20"/>
              </w:rPr>
              <w:br/>
              <w:t>социально значимых и первоочередных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D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F3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5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B4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B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2E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988,71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0E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FD5FFD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4FF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D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5A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93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14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00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4B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68F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A1E55D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67D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4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B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F8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63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4D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C4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BFA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A1BE72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BE1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теп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р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A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9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B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9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6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34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215,91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27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6E34C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89A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88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95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08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3E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5A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35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215,91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B03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A7957F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AD7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холодное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оснабж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4D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F1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A0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45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4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98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07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B95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501FA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77A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6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6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F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B7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1 S4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9E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C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9F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C8021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8C4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едеральный проект "Патриотическое воспитание граждан Российской Фе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р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48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90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AD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33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EВ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BA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AB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D6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14,03</w:t>
            </w:r>
          </w:p>
        </w:tc>
      </w:tr>
      <w:tr w:rsidR="00AE5715" w:rsidRPr="00AE5715" w14:paraId="5C463C5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E99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деятельности советников директора по воспитанию и взаимоде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твию с детскими общественными об</w:t>
            </w:r>
            <w:r w:rsidRPr="00AE5715">
              <w:rPr>
                <w:sz w:val="20"/>
                <w:szCs w:val="20"/>
              </w:rPr>
              <w:t>ъ</w:t>
            </w:r>
            <w:r w:rsidRPr="00AE5715">
              <w:rPr>
                <w:sz w:val="20"/>
                <w:szCs w:val="20"/>
              </w:rPr>
              <w:t>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F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51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BD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C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EВ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93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93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1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14,03</w:t>
            </w:r>
          </w:p>
        </w:tc>
      </w:tr>
      <w:tr w:rsidR="00AE5715" w:rsidRPr="00AE5715" w14:paraId="69D70AC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DC8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2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74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7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B1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EВ 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37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B6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83,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D4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38,11812</w:t>
            </w:r>
          </w:p>
        </w:tc>
      </w:tr>
      <w:tr w:rsidR="00AE5715" w:rsidRPr="00AE5715" w14:paraId="436ED1B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FD8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71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51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9C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A3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EВ 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6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35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83,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9C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38,11812</w:t>
            </w:r>
          </w:p>
        </w:tc>
      </w:tr>
      <w:tr w:rsidR="00AE5715" w:rsidRPr="00AE5715" w14:paraId="214F0D3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317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B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6F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FB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D6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EВ 51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32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B7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89,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C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75,91188</w:t>
            </w:r>
          </w:p>
        </w:tc>
      </w:tr>
      <w:tr w:rsidR="00AE5715" w:rsidRPr="00AE5715" w14:paraId="2AF7459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606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2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12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3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02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EВ 51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7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B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89,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7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75,91188</w:t>
            </w:r>
          </w:p>
        </w:tc>
      </w:tr>
      <w:tr w:rsidR="00AE5715" w:rsidRPr="00AE5715" w14:paraId="06E0F88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4A6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Мероприятия по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изации перевозок учащихся, проживающих в отдаленных насел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пунктах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а, к месту учебы и обратно по общеобразовательным учреждения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D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5E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05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80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17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AD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53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A3783A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F5B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A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34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6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85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BF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7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F85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87B22D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EAF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20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C5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E9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99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DA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E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6B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DC2D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469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я горячего питания детей в общеобраз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B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4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7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AC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3D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75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933,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C3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590,02198</w:t>
            </w:r>
          </w:p>
        </w:tc>
      </w:tr>
      <w:tr w:rsidR="00AE5715" w:rsidRPr="00AE5715" w14:paraId="6339BD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6D1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рганизация бесплатного горячего п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ания обучающихся, получающих начальное общее образование в гос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рственных и муниципальных образ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CF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A7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FB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20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FD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7C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678,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AA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AE5715" w:rsidRPr="00AE5715" w14:paraId="1CF0452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A0F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0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37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17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31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L30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E0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7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678,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B4A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AE5715" w:rsidRPr="00AE5715" w14:paraId="48536B5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DFB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9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F3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1D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13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L30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4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E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678,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75B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AE5715" w:rsidRPr="00AE5715" w14:paraId="4A08715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AB5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рганизация горячего питания обуч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ющи</w:t>
            </w:r>
            <w:r w:rsidRPr="00AE5715">
              <w:rPr>
                <w:sz w:val="20"/>
                <w:szCs w:val="20"/>
              </w:rPr>
              <w:t>х</w:t>
            </w:r>
            <w:r w:rsidRPr="00AE5715">
              <w:rPr>
                <w:sz w:val="20"/>
                <w:szCs w:val="20"/>
              </w:rPr>
              <w:t>ся, получающих основное общее, среднее общее образование в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х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8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C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9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AD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S2К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9B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6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3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9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6E3DE1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C40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3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7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35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7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S2К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B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07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3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55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585B4D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A64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5C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C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89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8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S2К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75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A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3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95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FBA0D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D66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компенсации питания 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и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лям (законным представителям) обучающихся в муниципальных общ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образовательных организациях, име</w:t>
            </w:r>
            <w:r w:rsidRPr="00AE5715">
              <w:rPr>
                <w:sz w:val="20"/>
                <w:szCs w:val="20"/>
              </w:rPr>
              <w:t>ю</w:t>
            </w:r>
            <w:r w:rsidRPr="00AE5715">
              <w:rPr>
                <w:sz w:val="20"/>
                <w:szCs w:val="20"/>
              </w:rPr>
              <w:t>щих статус обучающихся с огранич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ми возможностями здоровья, обу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 которых организовано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C9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30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79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28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S2Л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2C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4B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93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6EBDE0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88C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BD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3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49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CA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S2Л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0C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E8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35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E0F4DC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F30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10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C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D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46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S2Л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50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BC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C8A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D043BE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406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выплаты денежной ко</w:t>
            </w:r>
            <w:r w:rsidRPr="00AE5715">
              <w:rPr>
                <w:sz w:val="20"/>
                <w:szCs w:val="20"/>
              </w:rPr>
              <w:t>м</w:t>
            </w:r>
            <w:r w:rsidRPr="00AE5715">
              <w:rPr>
                <w:sz w:val="20"/>
                <w:szCs w:val="20"/>
              </w:rPr>
              <w:t>пенсации стоимости двухразового пи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я родителям (законным представи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лям) обуча</w:t>
            </w:r>
            <w:r w:rsidRPr="00AE5715">
              <w:rPr>
                <w:sz w:val="20"/>
                <w:szCs w:val="20"/>
              </w:rPr>
              <w:t>ю</w:t>
            </w:r>
            <w:r w:rsidRPr="00AE5715">
              <w:rPr>
                <w:sz w:val="20"/>
                <w:szCs w:val="20"/>
              </w:rPr>
              <w:t>щихся с ограниченными возможностями здоровья, родителям (законным представ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елям) детей-инвалидов, имеющих статус обуча</w:t>
            </w:r>
            <w:r w:rsidRPr="00AE5715">
              <w:rPr>
                <w:sz w:val="20"/>
                <w:szCs w:val="20"/>
              </w:rPr>
              <w:t>ю</w:t>
            </w:r>
            <w:r w:rsidRPr="00AE5715">
              <w:rPr>
                <w:sz w:val="20"/>
                <w:szCs w:val="20"/>
              </w:rPr>
              <w:t>щихся с ограниченными возмож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тями здоровья, обучение которых организ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но муниципальными обще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ными организациями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F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5C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9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F2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S2Р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53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08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68,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CFD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3CB18F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1F5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B0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00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AA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8D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S2Р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EF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B5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68,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109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26135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DC4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59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F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60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A5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3 S2Р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34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18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68,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7F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FDD1F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F38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беспечение безопасных условий пребывания уч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щихся в общеобразовательных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ях (капитальный ремонт, реко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струкция и строительство, приобре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 оборудования, раз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ка ПСД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3B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B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BA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5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8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B2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52,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F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182CCAF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1AF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звитие общественной инфраструкт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3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3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E5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83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4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00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1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52,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C8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DD48BF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E1A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D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2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30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6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4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5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6B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52,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30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54E392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B748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FC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8A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B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9F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2 04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BE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2D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52,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E6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B08BDE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F75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8A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6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0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B1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5F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51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747,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C7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96286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B44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образования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ого образования "Бичур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5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F1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4E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8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5B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CB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747,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C0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1089699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175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Дополнительное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DF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7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3B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7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3C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DF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747,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0D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34C7E4D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5FD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казание услуг по  реализации образовательных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рамм д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олнительного образования, в том числе на содержание имущества в соответствии с муниципальным зада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ем и на иные цел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B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A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2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85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2D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31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5747,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C5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466A05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C6A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2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40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39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4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14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3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84,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96E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69552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1EA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5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F6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5B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DF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68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D4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84,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C4B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69B1DA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D3B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B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CF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8E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B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95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94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48,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7B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2606A9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1BA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E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FD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DD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53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9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5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48,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E3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3FBF0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2B6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3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34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84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A8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E6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7C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708038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8BC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3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FF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CE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2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38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E4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D4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DEA068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85F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73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0B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3A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49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B2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2A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28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F45B59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05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теп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р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B9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0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8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A8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94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1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5,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13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3302D7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5B8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96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1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A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1C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F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A5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6,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C2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617FBE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BE4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31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23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61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24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42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E9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39,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29F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BB9AC7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38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холодное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оснабж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F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E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10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C5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A6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C1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,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483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C37C17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317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78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D0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4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8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3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AA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,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E3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59D002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411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70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C5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1F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91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2A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1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,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4B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9D47C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467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1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9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B2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1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2E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EC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,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4E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D1FDA1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417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7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E1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6C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C7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8A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8E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,8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04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4932BF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58B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D6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9A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87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1F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AB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F0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3,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81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5E8F8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0B2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C2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E7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67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B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39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78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50D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E1835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4F5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F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33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D4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42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D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34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9,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040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E75A2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8CA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DF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2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55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3E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96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2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7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A95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3A36C8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2A5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C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1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8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4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0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5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7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F0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B216A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980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4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C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00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7D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17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A1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1,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2E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AC95FE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8E6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D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0D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3B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EF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E8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47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1,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F3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D1BE4C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7C2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F6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C2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93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5B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50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F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71,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BA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54550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C10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0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B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20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D1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C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6B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53C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F299CA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F0C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AA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A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25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93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2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5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98,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23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B77812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0A6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фондов оплаты труда пед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гог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еских работников муниципальных организаций дополнительного образ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9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6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AA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DA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CB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4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67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2F9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BFC7D7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86D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F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9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70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38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C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39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198,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ECC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CD1262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C71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8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99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18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C5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EF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9B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664,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2E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CF1639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A7C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F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6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DB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2B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7E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A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534,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AE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DE13F2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EE4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4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B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85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CD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0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03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16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22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2FF027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D35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D3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2A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5D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B6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D2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B5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428,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49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6236F1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D23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3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AA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E5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A7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0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03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87,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CF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B9DB10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F17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финансирование расходных обя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ств муниципальных районов (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дских округов) на содержание и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ечение деят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4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1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66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1F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05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5D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7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81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63F53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81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A1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2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A4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23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D0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14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789,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D3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ABE510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ACE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2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6B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8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1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96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45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64,9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4B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6FB00B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6EA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3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A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F1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5E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35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F5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24,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7F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10FEBC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62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2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1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3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91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CE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1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56,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D9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D48F3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677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49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FE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C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5D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D8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7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35,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85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315BC3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970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3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4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8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D9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46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72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21,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90A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9AC781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85B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финансовое обеспечение</w:t>
            </w:r>
            <w:r w:rsidRPr="00AE5715">
              <w:rPr>
                <w:sz w:val="20"/>
                <w:szCs w:val="20"/>
              </w:rPr>
              <w:br/>
              <w:t>социально значимых и первоочередных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6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D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DA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8D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B8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D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7CE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407C83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C91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8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A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DC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9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5E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08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EB9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407FA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919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2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0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42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00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8C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F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C7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E034D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389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теп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р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2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28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7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1A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8E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0C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73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52F13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077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8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C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68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3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F0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1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9,25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FA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15C2A4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C36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9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C3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56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9A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65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F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5,74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32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09EBDD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186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фессиональная подготовка, пе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под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2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5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CA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DC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21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4E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93,87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21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BC047E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465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образования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ого образования "Бичур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7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B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B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22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9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52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93,87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52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12B408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3DF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Другие вопросы в обл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0C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C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91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B1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8B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F3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93,87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687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6A19FC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437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я проведения мероприятий  кадровой п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литики в сфер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8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0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3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80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7F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21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93,87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D4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9913D9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068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муниципальных дошко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и общеобразовательных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й педа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ическими работни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1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79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7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14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S2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F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A5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93,87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AD2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F624D8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42F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2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1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8D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23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S28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DB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6D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93,87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B8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FE604A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0D4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8F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2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4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ED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S28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0B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A9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93,87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08B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422AD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995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A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2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5C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E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D8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76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915,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D22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A7B16C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5FA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образования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ого образования "Бичур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E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0B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3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E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34C3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C2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915,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C8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5E958C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1CA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Развитие системы де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ского отдых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0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15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7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53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05D8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D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673,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62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FD5F60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AD8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казание услуг по организации летнего отдых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D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39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29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5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6BA9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EC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673,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D4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5A87E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D1E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A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E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5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65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BA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AC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51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CBCEFC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57E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E8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D7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25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C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14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251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96781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67A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B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BB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0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53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8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62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14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E1E1C0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77B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F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C7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3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87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AD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7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72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7EB780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401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7C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A7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3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CD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C8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1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A3B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A2007F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276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3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4B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0C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DB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A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5C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BF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1FAC03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2B0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рганизация и обеспечение отдыха и оздоровления детей в загородных с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онарных детских оздоровительных лагерях, оздоров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тельных лагерях с дневным пребыванием и иных детских лагерях сезонного действия (за искл</w:t>
            </w:r>
            <w:r w:rsidRPr="00AE5715">
              <w:rPr>
                <w:sz w:val="20"/>
                <w:szCs w:val="20"/>
              </w:rPr>
              <w:t>ю</w:t>
            </w:r>
            <w:r w:rsidRPr="00AE5715">
              <w:rPr>
                <w:sz w:val="20"/>
                <w:szCs w:val="20"/>
              </w:rPr>
              <w:t>чением загородных стационарных де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ских оздоровительных лагерей), за и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клю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организации отдыха детей в каник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лярное время и обеспечения прав детей, находящихся в трудной жизн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й ситу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, на отдых и оздоро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4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9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F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9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69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9F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D8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5180AA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51A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2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B3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08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78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0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1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5C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3,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C86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724E99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90B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8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31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59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5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0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C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34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3,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393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EBBDD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344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3D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99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11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7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0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E4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2B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3,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6D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F6FE1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054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27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52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BB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A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0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2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83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3,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44F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FF4A95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A47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прав детей, находящихся в трудной жизненной ситуации, на отдых и здоро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94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C9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13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1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BF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45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53,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C8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D37BDF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069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6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66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8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0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1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E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77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3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5E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A0A9C8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F01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64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6B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95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70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1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6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45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3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6D9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F0889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393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B9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0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30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23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E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6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21,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521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60A1AF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824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иобретение товаров, работ, услуг в пользу граждан в целях их 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1E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9B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4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D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9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56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21,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67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99870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6DB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рганизация деятельности по обеспе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ю прав детей, находящихся в трудной жизненной ситуации, на отдых и озд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7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7C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4F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E1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2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FB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8,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4B9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E2DBF3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8AC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5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3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1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A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2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B6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EE0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6EA6A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62B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5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D4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0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D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3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45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704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2C4A2A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0A8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D1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4A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A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23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BE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DC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,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CD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30153C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C7F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7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B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D4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F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4 01 73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2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FA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,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2E3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1524F4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5BC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Другие вопросы в обл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5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5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C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90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23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F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24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E1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15035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996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беспечение деятельности  функционирования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овательных учреждений (Аппарат управления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D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7E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F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4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1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A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6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0CE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C02180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FF1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уководство и управление в сфере ус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</w:t>
            </w:r>
            <w:r w:rsidRPr="00AE5715">
              <w:rPr>
                <w:sz w:val="20"/>
                <w:szCs w:val="20"/>
              </w:rPr>
              <w:t>в</w:t>
            </w:r>
            <w:r w:rsidRPr="00AE5715">
              <w:rPr>
                <w:sz w:val="20"/>
                <w:szCs w:val="20"/>
              </w:rPr>
              <w:t>ленных функций   органов местного са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17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63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21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8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A7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E0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368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18E254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C51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функций 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 xml:space="preserve">нов местного   самоуправлени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E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6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57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30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A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0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5BD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CDE01A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47F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E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A2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7E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93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8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56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07,9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66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EC0C3B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E19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р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74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A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76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B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00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83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07,9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05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091CC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3A9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B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73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D8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82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77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31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64,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1D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2F4AE5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5F1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2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4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C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C3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EE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A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64,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F6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0B97B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197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5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B6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96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1E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10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73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14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7,2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07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9B6D42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F95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43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3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A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ED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10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81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E6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7,2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A07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AAD2C5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085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8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1F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23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B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B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88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F5D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386C58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EDA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 на содержание должностей, не являющиеся должностями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B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5A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A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5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26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47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E8E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096B1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9D3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2F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9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B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63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10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48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51,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A3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BEF382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55C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5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53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16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8A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1D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7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51,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E5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D0D1B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D86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0E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97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A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AC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9C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8,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C5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C1CCCF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7C4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4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43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71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7B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8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11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8,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39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CA0ECC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CAE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7E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FD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1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59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37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1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4E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77D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F47DD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B78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F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B8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9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E8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1 837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FD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C9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A2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488A9E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630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вне</w:t>
            </w:r>
            <w:r w:rsidRPr="00AE5715">
              <w:rPr>
                <w:sz w:val="20"/>
                <w:szCs w:val="20"/>
              </w:rPr>
              <w:t>ш</w:t>
            </w:r>
            <w:r w:rsidRPr="00AE5715">
              <w:rPr>
                <w:sz w:val="20"/>
                <w:szCs w:val="20"/>
              </w:rPr>
              <w:t>ней экспертизы образовательного процесса (центр информатизации и 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ниторинга,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едение ЕГЭ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4A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67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C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01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4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8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588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06F863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FCC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5F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FE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D0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CD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48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CB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9,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73E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892E75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88A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44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61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83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D0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1A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A4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6,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C7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7E945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F56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9F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9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A1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45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0F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C8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BE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46A961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1AF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4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E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24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77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A7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0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0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0D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CBCF0F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782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F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9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30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4A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AE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7D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0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AD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51E026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F64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A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9E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EF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E3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8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75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,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69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D11F1F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145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9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0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C5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9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C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0C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,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67B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F587AE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F2C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о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- методическая деятельность по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ечению выполнения целевых фе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ральных, региональных и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программ образования и воспи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я (методический ка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нет, районный информационно-методический центр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3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C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C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D6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E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43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18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6B6CF8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24B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6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3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9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86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B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B6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35,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A2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B14730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44B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9A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3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65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54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C4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2E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35,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6D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21C09D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7A8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2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2D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74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0E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FB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ED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4,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FDA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5D5AC6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12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69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7C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ED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99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D9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4,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A2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1E7DE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6CB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9F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3C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56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81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1F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B5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EB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F1E71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BBF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E3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6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B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C8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0D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79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24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39158C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8E2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A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8B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D5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64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3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6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01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FBA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F94F76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016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D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F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0C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62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3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22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99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BB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1EE2C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A1D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беспечение хозяйственной деятельности функци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нирования образовательных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 (хозяйственная группа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9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7E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BB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8F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FE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97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23,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6E1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A89B15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54D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B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C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7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8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2F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18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88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0C96B7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FE5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хозяйственной деятель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ти функционирования образоват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 (хоз. групп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3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6B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B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73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23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C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21,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64D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31CA2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56E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9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F3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59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58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6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79,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B7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ED84B6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858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C1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F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F6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12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D7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B9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79,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249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1D94E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C8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8E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BE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2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D5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60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9B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5,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E7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C7B715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BF6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9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0F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5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1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87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2C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5,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BC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0C58EB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271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8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0A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61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C5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CD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53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4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1B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44760F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B2E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5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BA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DD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C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8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6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4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1E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7EAF6C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2A4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40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5D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A1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1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2F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1A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92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384BB3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39C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9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E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3F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1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86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07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B4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C61704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75B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8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F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83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8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22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7A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0F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4E2DF9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3E7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4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0C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2D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07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F9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F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E58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48B6F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578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3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8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4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A8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4 01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8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0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AF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682DB5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FC0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беспечение прочей деятельности образовательных учреждений (централизованная бухга</w:t>
            </w:r>
            <w:r w:rsidRPr="00AE5715">
              <w:rPr>
                <w:sz w:val="20"/>
                <w:szCs w:val="20"/>
              </w:rPr>
              <w:t>л</w:t>
            </w:r>
            <w:r w:rsidRPr="00AE5715">
              <w:rPr>
                <w:sz w:val="20"/>
                <w:szCs w:val="20"/>
              </w:rPr>
              <w:t>терия и плановый отдел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21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37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80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B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7C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BD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873,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FD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F4DAB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3A5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8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26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64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28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5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EA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71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208,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D9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8BDC91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01B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6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2A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39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72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5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E3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03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208,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2F2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695FB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0E8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F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4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0D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D7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5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7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DC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76,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E5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99A506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8B4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0B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AA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D2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13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5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27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D1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76,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B2C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9B47EB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F81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2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DF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32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6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F5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1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0,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EA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9F06BC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3F9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9F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B0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D3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CC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58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25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0,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CF4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3EFF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857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18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D9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8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F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E9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2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7,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D4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1E667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E47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5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3D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D0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E8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3F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9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7,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F7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8CDC30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907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Админист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рование отдельных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DA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2D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94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57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B5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3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54A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CF6075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179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Администрирование передаваемых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ам местного самоуправления гос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рственных полномочий по Закону Республики Бурятия от 8 июля 2008 года № 394-IV "О наделении органов местного самоуправления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районов и городских округов в Республике Бурятия отдельными гос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ми полномочиями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E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D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B2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1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C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E0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B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9EFC60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941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2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77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E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C0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7B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C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,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2D1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38ECE7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01F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5C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89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1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B6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CE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A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,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E9D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873391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E1F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4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A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0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41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DC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B6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,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216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717B29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AA4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8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FA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B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2E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A8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E2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,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3F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44E11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571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5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2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6D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1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06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D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96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919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4376C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296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7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27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AB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03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06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86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80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33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8DD9CF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B20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Администрирование  передаваемых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ам местного самоуправления гос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рственных полномочий по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 и обеспечению отдыха и оздоро</w:t>
            </w:r>
            <w:r w:rsidRPr="00AE5715">
              <w:rPr>
                <w:sz w:val="20"/>
                <w:szCs w:val="20"/>
              </w:rPr>
              <w:t>в</w:t>
            </w:r>
            <w:r w:rsidRPr="00AE5715">
              <w:rPr>
                <w:sz w:val="20"/>
                <w:szCs w:val="20"/>
              </w:rPr>
              <w:t>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E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0F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FF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66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5F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F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8B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397724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4C5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1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9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D9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8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1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5F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,0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268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C8AC5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6C2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D8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9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6D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37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3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95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,0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94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114E8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98B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AD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10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E8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EC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D1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EB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,4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24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678FA2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F22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2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4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2B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2F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6 73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D5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DF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,4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CB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E6793D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436A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я пров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дения мероприятий "Одаренные дети"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1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E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50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B2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59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7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8,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BE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17A3F5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E1B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F2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75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6F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B3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7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FB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93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,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8D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352A9B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C14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7E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7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A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6C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7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B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6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0,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3C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11A1C9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26C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F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A1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1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8F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7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21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17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8,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1C7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6E5EB9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622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5C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6F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7B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2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7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3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A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8,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42B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1613A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3D2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рганизация проведения мероприятий  кадровой п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литики в сфер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29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BC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D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6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21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F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0B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BEC65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06EF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выплаты персоналу, за исклю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A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E0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AF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7B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F0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65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542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FA34D1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BD19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D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0B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0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2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5C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2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9BA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4BE3D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CCD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36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59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1E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F4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0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44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77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09BDDB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686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B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32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4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30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D0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54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5FF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7D95E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B48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F4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2C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01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41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88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C3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653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851083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700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62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2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9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6A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5 08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AB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3F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CE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2BB2D7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393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A3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6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C1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67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29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CA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47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89214C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7DE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A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6E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BE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CE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B6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35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89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15F03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F02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образования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ого образования "Бичурский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3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7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47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3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74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0C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AC9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1440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EDA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Дошкольное 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0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0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CE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5E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41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1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452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F1791D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364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казание услуг по реализации общеобразовательных программ дошкольного образования (детские сады), в том числе на содерж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 xml:space="preserve">ние имуществ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3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A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2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7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66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21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D60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B3D8EB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EF1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едоставление мер социальной по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держки по оплате коммунальных услуг педагогическим работникам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х дошко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образовательных организаций,  муниципальных образ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тельных организаций дополнитель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о образования, бывшим педагоги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ким работникам образовательных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изаций, переведенным специалис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ми в организации, реализующие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раммы спортивной подготовки, спе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истам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й, реализующих программы спортивной подготовки, в соответствии с перечнем должностей, утвержденным органо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й власти Республики Бурятия в обл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и физической культуры и спорта, сп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циалистам муниципальных учреждений культуры, проживающим и работа</w:t>
            </w:r>
            <w:r w:rsidRPr="00AE5715">
              <w:rPr>
                <w:sz w:val="20"/>
                <w:szCs w:val="20"/>
              </w:rPr>
              <w:t>ю</w:t>
            </w:r>
            <w:r w:rsidRPr="00AE5715">
              <w:rPr>
                <w:sz w:val="20"/>
                <w:szCs w:val="20"/>
              </w:rPr>
              <w:t>щим в сельских населенных пунктах, рабочих п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елках (поселках городского типа) на территории Республики Бур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68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DA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C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8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A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CC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52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B1F44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758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5E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5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47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99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9C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28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A0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730FC1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D4B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0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25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38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9D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2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E2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3E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8EC79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E90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0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2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36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B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3D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57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734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FC7EF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445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Дополнительное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E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40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6A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24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04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BC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90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592631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6A4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казание услуг по  реализации образовательных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рамм д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олнительного образования, в том числе на содержание имущества в соответствии с муниципальным зада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ем и на иные цел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12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BA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57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D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07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B7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3B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67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0DF6E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1FC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едоставление мер социальной по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держки по оплате коммунальных услуг педагогическим работникам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х дошко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образовательных организаций,  муниципальных образ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тельных организаций дополнитель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о образования, бывшим педагоги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ким работникам образовательных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изаций, переведенным специалис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ми в организации, реализующие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раммы спортивной подготовки, спе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истам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й, реализующих программы спортивной подготовки, в соответствии с перечнем должностей, утвержденным органо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й власти Республики Бурятия в обл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и физической культуры и спорта, сп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циалистам муниципальных учреждений культуры, проживающим и работа</w:t>
            </w:r>
            <w:r w:rsidRPr="00AE5715">
              <w:rPr>
                <w:sz w:val="20"/>
                <w:szCs w:val="20"/>
              </w:rPr>
              <w:t>ю</w:t>
            </w:r>
            <w:r w:rsidRPr="00AE5715">
              <w:rPr>
                <w:sz w:val="20"/>
                <w:szCs w:val="20"/>
              </w:rPr>
              <w:t>щим в сельских населенных пунктах, рабочих п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елках (поселках городского типа) на территории Республики Бур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4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52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F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FB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D2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1E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9E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56A21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8B9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5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1C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CF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0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DE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9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BE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819B3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002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9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9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AE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67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C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5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73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28B044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71A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FF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E7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F5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E2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D7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68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C40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7710AC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1F84" w14:textId="77777777" w:rsidR="00AE5715" w:rsidRPr="00AE5715" w:rsidRDefault="00AE5715" w:rsidP="00AE5715">
            <w:pPr>
              <w:jc w:val="both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Совет депутатов Муниципального образ</w:t>
            </w:r>
            <w:r w:rsidRPr="00AE5715">
              <w:rPr>
                <w:b/>
                <w:bCs/>
                <w:sz w:val="20"/>
                <w:szCs w:val="20"/>
              </w:rPr>
              <w:t>о</w:t>
            </w:r>
            <w:r w:rsidRPr="00AE5715">
              <w:rPr>
                <w:b/>
                <w:bCs/>
                <w:sz w:val="20"/>
                <w:szCs w:val="20"/>
              </w:rPr>
              <w:t>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C79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688E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4B6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4BA4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E07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F60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3734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0E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7FE1A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983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A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1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5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2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B1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2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34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02E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8FB0D3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58F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ой вл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и и представительных органов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88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E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A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2C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9A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0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34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53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72F31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C15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FA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30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4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E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3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E4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34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DE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666D69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F8E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уководство и управление в сфере ус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</w:t>
            </w:r>
            <w:r w:rsidRPr="00AE5715">
              <w:rPr>
                <w:sz w:val="20"/>
                <w:szCs w:val="20"/>
              </w:rPr>
              <w:t>в</w:t>
            </w:r>
            <w:r w:rsidRPr="00AE5715">
              <w:rPr>
                <w:sz w:val="20"/>
                <w:szCs w:val="20"/>
              </w:rPr>
              <w:t>ленных функций  органов местного са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21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C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1A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3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1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3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7C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D7C057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B7C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функциони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ния председателя представительного органа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FB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1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E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7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6B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7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F9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57E50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59E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C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5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89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B9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A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F7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20,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59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E2DB22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2EF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р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9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8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F8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9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1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2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20,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9B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ED214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A08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E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9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6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A5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A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E4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9,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0A1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D94765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E9F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D4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1E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7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7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0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F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9,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24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1511D4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F33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, связанные с осуществлением  деп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татски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7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6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4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3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85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3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D1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E20BD0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FD6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B6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B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63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C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BF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B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7,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FE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C4276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E37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р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9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8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54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D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F2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3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7,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F3A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A2A3F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720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D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5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A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9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6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7E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2,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12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0BC68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52A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1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F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9F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19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AA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A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2,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55F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5CB2D2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8DF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ыполнение других обязательств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A1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5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6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9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01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13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8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83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343653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EA9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, связанные с выпол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обязательств органов местного самоуправ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F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96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06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7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FB3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0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8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25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6EF4AF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171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4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F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16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18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93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6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,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0E6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395EC4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3BB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4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D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D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43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4A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,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F15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C046DA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214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D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5D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5E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E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03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E0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5,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DD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C8ED36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EFD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5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F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B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3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77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03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5,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729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3E8727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764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5E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9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7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1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80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F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F7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B89834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BC2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9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9D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D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D2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4E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5B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314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25511A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3ED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9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E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9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5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6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2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46A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E4C481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8BE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4B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F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5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E3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5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3E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05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332487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932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4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EB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79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8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A4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0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125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4D06E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A61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3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F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A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EF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5B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3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C3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24B422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F36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CF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72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A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2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B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0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CF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CF3618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876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3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D5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9F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C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65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0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3A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44BA1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F9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35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9A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5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5E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55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F1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2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1A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ADE208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FF0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3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C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0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B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5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EE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2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01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8FB63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9FCB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финансовое обеспечение</w:t>
            </w:r>
            <w:r w:rsidRPr="00AE5715">
              <w:rPr>
                <w:sz w:val="20"/>
                <w:szCs w:val="20"/>
              </w:rPr>
              <w:br/>
              <w:t>социально значимых и первоочередных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32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CC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C6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D6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E6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97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5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44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248019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20F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8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76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B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A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7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96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1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90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BC2AD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68A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9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F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35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3C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09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53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D0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1DE60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07E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р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C5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D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6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9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9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CD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F8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3FECE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8FC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F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7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36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D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48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EE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6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30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3D889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6A0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47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8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6C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E0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7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16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55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CA0800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9A9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B6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A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E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D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9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E2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9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17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224F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A924" w14:textId="77777777" w:rsidR="00AE5715" w:rsidRPr="00AE5715" w:rsidRDefault="00AE5715" w:rsidP="00AE5715">
            <w:pPr>
              <w:jc w:val="both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Муниципальное казенное учреждение Комитет по развитию инфраструкт</w:t>
            </w:r>
            <w:r w:rsidRPr="00AE5715">
              <w:rPr>
                <w:b/>
                <w:bCs/>
                <w:sz w:val="20"/>
                <w:szCs w:val="20"/>
              </w:rPr>
              <w:t>у</w:t>
            </w:r>
            <w:r w:rsidRPr="00AE5715">
              <w:rPr>
                <w:b/>
                <w:bCs/>
                <w:sz w:val="20"/>
                <w:szCs w:val="20"/>
              </w:rPr>
              <w:t>ры А</w:t>
            </w:r>
            <w:r w:rsidRPr="00AE5715">
              <w:rPr>
                <w:b/>
                <w:bCs/>
                <w:sz w:val="20"/>
                <w:szCs w:val="20"/>
              </w:rPr>
              <w:t>д</w:t>
            </w:r>
            <w:r w:rsidRPr="00AE5715">
              <w:rPr>
                <w:b/>
                <w:bCs/>
                <w:sz w:val="20"/>
                <w:szCs w:val="20"/>
              </w:rPr>
              <w:t>министрации Муниципального образов</w:t>
            </w:r>
            <w:r w:rsidRPr="00AE5715">
              <w:rPr>
                <w:b/>
                <w:bCs/>
                <w:sz w:val="20"/>
                <w:szCs w:val="20"/>
              </w:rPr>
              <w:t>а</w:t>
            </w:r>
            <w:r w:rsidRPr="00AE5715">
              <w:rPr>
                <w:b/>
                <w:bCs/>
                <w:sz w:val="20"/>
                <w:szCs w:val="20"/>
              </w:rPr>
              <w:t>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BC31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623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3F6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8F7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21FB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125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45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37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5715" w:rsidRPr="00AE5715" w14:paraId="15825B2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390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E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30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52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2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F6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D7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BB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5FA210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BAF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65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10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0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A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F0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B4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9C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BD649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102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31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3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CA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A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81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C8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823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99EEB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7CB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1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BC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97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E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C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AE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62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EE2AE5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217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B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C7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0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6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CC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E2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9B6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48F084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C16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 на содержание должностей, не являющиеся должностями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74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AB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AC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F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8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CF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FC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C98B3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402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4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BD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9D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5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B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5C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27DE5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D2D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9A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9E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C5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E5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0A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F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37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BEB813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AE3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52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4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03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9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07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AF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C5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3164E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C6C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43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D1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EB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3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D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11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A8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2E249A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5B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финансирование расходных обя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ств муниципальных районов (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дских округов) на содержание и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ечение деят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EB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C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AB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B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56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36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54D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A9DF9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FA3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D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A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A9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F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2F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84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739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2933B4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64A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8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5A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BA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2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5F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D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02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61AD03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DB7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92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F8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80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5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D4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6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5C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FD42C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C64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BA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4F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0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A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D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8E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D7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DD8DAA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4D0A" w14:textId="77777777" w:rsidR="00AE5715" w:rsidRPr="00AE5715" w:rsidRDefault="00AE5715" w:rsidP="00AE5715">
            <w:pPr>
              <w:jc w:val="both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Муниципальное учреждение Упра</w:t>
            </w:r>
            <w:r w:rsidRPr="00AE5715">
              <w:rPr>
                <w:b/>
                <w:bCs/>
                <w:sz w:val="20"/>
                <w:szCs w:val="20"/>
              </w:rPr>
              <w:t>в</w:t>
            </w:r>
            <w:r w:rsidRPr="00AE5715">
              <w:rPr>
                <w:b/>
                <w:bCs/>
                <w:sz w:val="20"/>
                <w:szCs w:val="20"/>
              </w:rPr>
              <w:t>ление культуры Администрации М</w:t>
            </w:r>
            <w:r w:rsidRPr="00AE5715">
              <w:rPr>
                <w:b/>
                <w:bCs/>
                <w:sz w:val="20"/>
                <w:szCs w:val="20"/>
              </w:rPr>
              <w:t>у</w:t>
            </w:r>
            <w:r w:rsidRPr="00AE5715">
              <w:rPr>
                <w:b/>
                <w:bCs/>
                <w:sz w:val="20"/>
                <w:szCs w:val="20"/>
              </w:rPr>
              <w:t>ниципального образования "Бичу</w:t>
            </w:r>
            <w:r w:rsidRPr="00AE5715">
              <w:rPr>
                <w:b/>
                <w:bCs/>
                <w:sz w:val="20"/>
                <w:szCs w:val="20"/>
              </w:rPr>
              <w:t>р</w:t>
            </w:r>
            <w:r w:rsidRPr="00AE5715">
              <w:rPr>
                <w:b/>
                <w:bCs/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1CB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47A5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690B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BE9D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AEC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14A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79692,09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8088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954,07536</w:t>
            </w:r>
          </w:p>
        </w:tc>
      </w:tr>
      <w:tr w:rsidR="00AE5715" w:rsidRPr="00AE5715" w14:paraId="438DA13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9B8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24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4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6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C2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87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81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109,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262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32056B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2B4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A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4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A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99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BF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46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109,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81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7D94FD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613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культуры и туризма 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ур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12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60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6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6F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5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5B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109,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78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090D56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B41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Образование в сфере ку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туры и искус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AC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B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B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D8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3E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B0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109,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F9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3A752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E3E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казание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ым учреждением (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 в сфере культуры) муниципальных услуг (работ), в том числе на содерж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AD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10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D6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FA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3E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F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109,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35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680F6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485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E0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D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8C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61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A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25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914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998A2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2FB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4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B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26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9E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40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B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93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24F4ED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EAD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4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0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F8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1E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E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7B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21,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6D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48F0C0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792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A2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F6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2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E8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6E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C2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21,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5F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D19D33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3B5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7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24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A4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DA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D0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95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EA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DE2617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999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0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6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67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F0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ED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4C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9C0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F3B9A5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7FB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B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13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E2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C7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E5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E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68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DC8692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984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D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52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EE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81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A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4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47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590CD2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9C1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25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3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3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39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D5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D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C3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76E9A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025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09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95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09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3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C8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67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7EF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B1C57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D32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D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60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F6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3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BF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79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85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200BDA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391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4A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48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FB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6A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0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7A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531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5929D1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303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вышение средней заработной платы педагогических работников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х учреждений  дополнительного образования отрасли "Культура"  в ц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лях выполнения Указа Президента Ро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сийской Федерации от 01 июня 2012 года № 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C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50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3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0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09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A0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8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6E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0E5F27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784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74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F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94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B3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C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22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65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26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87D28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5AF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4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1E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70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81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89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32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65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938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9157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494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4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61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E6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BD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73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F0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1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BD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D03EC0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6B8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FD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5F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AE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14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E1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6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1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18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67BC9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D8A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финансовое обеспечение</w:t>
            </w:r>
            <w:r w:rsidRPr="00AE5715">
              <w:rPr>
                <w:sz w:val="20"/>
                <w:szCs w:val="20"/>
              </w:rPr>
              <w:br/>
              <w:t>социально значимых и первоочередных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7D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DE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A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5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E3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43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12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3FB91E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D6E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50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51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98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8F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1D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2F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AC9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9447E5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AA4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1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BC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CC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A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S4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F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B2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2E2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C6DDAC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A5F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теп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р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8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B4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6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84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B8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D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7F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3A750A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1B7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C6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4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B8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59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2 01 S4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9E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2F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48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F1D8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52E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B3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77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D8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52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11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50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1849,01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9C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54,07536</w:t>
            </w:r>
          </w:p>
        </w:tc>
      </w:tr>
      <w:tr w:rsidR="00AE5715" w:rsidRPr="00AE5715" w14:paraId="25A2509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30A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1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39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7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D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AB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3B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2630,76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3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54,07536</w:t>
            </w:r>
          </w:p>
        </w:tc>
      </w:tr>
      <w:tr w:rsidR="00AE5715" w:rsidRPr="00AE5715" w14:paraId="473A3FC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565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культуры и туризма 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ур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80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1F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8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4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9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A7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2492,934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48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54,07536</w:t>
            </w:r>
          </w:p>
        </w:tc>
      </w:tr>
      <w:tr w:rsidR="00AE5715" w:rsidRPr="00AE5715" w14:paraId="2F4263A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71E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Библиоте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F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B7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68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D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81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E6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920,30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F9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8,40422</w:t>
            </w:r>
          </w:p>
        </w:tc>
      </w:tr>
      <w:tr w:rsidR="00AE5715" w:rsidRPr="00AE5715" w14:paraId="431301B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E6D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Основное мероприятие </w:t>
            </w:r>
            <w:r w:rsidRPr="00AE5715">
              <w:rPr>
                <w:b/>
                <w:bCs/>
                <w:sz w:val="20"/>
                <w:szCs w:val="20"/>
              </w:rPr>
              <w:t>"</w:t>
            </w:r>
            <w:r w:rsidRPr="00AE5715">
              <w:rPr>
                <w:sz w:val="20"/>
                <w:szCs w:val="20"/>
              </w:rPr>
              <w:t>Оказание МБУ "Бичурская ЦБКС" муниципальных услуг (работ), в том числе на содерж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AD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87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3A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4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84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93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64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24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FDAC7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7C9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B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DD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08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5C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4C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5B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9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5E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1327B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B6D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2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16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6D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B5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79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D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9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097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F21850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AF1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77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EB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4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34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A8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28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E7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2106F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097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B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D3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D4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E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FD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F2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8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E49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DE25ED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F01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7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3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0F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6A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3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00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FB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D206E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A45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F6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7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7D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BE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1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89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28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556228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C82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теп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р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9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C8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5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6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D7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5F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FE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DBAB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62D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DA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D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85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0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0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A3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35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34874C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107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холодное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оснабж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1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B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2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D0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75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4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2F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32967B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C6E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3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CC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CE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C2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08 1 01 0000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6B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B8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42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9EBF1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89A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3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A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0F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7B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B8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7D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844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43F0E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A61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C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93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4A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D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F3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F5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0F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244D3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2BE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4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0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33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AD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97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94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68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CEA121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3AD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B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3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51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E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33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99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85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4E01D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BA9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83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66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64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88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4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9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50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C68078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FB8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звитие общественной инфраструкт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98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D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2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80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AF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7F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92E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A3AE83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741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04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59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E9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FC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2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F9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5C5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6141B7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B26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7E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A6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6A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1F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5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01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D94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3BA0BD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87E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вышение средней заработной платы работников муниципальных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 ку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3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08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77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4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8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14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12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CC3553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0B1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9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D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AB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37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EF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F4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68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10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3498A2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B94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F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30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3B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A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D0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A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68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030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0340ED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974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1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6B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00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95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90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6E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2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D2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9E6B1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889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3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C6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93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29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7C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ED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2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0D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F9BC8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A75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Комплект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е книжных фондов библиотек Би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кого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7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0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27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A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F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E7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79,15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5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8,40422</w:t>
            </w:r>
          </w:p>
        </w:tc>
      </w:tr>
      <w:tr w:rsidR="00AE5715" w:rsidRPr="00AE5715" w14:paraId="6786686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072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7E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BE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41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D3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 1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DA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99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F4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2381FFA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EA2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8C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4D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1C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78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 1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05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56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7A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159AABD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638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едеральный проект "Сохранение ку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т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ного и исторического наслед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4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E5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3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FC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2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A9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BD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9,15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D9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8,40422</w:t>
            </w:r>
          </w:p>
        </w:tc>
      </w:tr>
      <w:tr w:rsidR="00AE5715" w:rsidRPr="00AE5715" w14:paraId="3F43E38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267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7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05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F9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7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2 L51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E2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53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9,15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42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8,40422</w:t>
            </w:r>
          </w:p>
        </w:tc>
      </w:tr>
      <w:tr w:rsidR="00AE5715" w:rsidRPr="00AE5715" w14:paraId="00B5F22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059D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16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FF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B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A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1 02 L51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5E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6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9,15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165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168,40422</w:t>
            </w:r>
          </w:p>
        </w:tc>
      </w:tr>
      <w:tr w:rsidR="00AE5715" w:rsidRPr="00AE5715" w14:paraId="38240D6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812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Обеспечение  деят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сти МБУК "Районный Дом культ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ры"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2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16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9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97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5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572,63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A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85,67114</w:t>
            </w:r>
          </w:p>
        </w:tc>
      </w:tr>
      <w:tr w:rsidR="00AE5715" w:rsidRPr="00AE5715" w14:paraId="028749B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945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казание МБУК  "Районный дом культуры"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ых услуг (работ), в том числе на содержание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3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A3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2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36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7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8D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58,61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EA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85,67114</w:t>
            </w:r>
          </w:p>
        </w:tc>
      </w:tr>
      <w:tr w:rsidR="00AE5715" w:rsidRPr="00AE5715" w14:paraId="34B1EFC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25F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3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A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DA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AD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8E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16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FA1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58929B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2C1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1C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29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26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2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16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33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D38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5732F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A12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F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0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F3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02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63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96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12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DA8883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938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CC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4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AC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A0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E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6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E4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B0DE9E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52F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элект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0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92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6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E4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00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7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8F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2C3920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01A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5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03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76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F7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5B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F8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4F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4D2190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5C9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теп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энерг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76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D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2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AD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6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51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39,63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FC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622C02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032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A2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2B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B3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6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60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9D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39,63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5C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FE15C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B3F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холодное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доснабж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16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8A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B8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85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6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52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1E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462EFA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20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9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DA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FD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4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3C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17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CF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B03B5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78B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FF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8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E2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4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F6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2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0E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013380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AAB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8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B5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0D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FC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DC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9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C9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02F3E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172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C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56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1B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6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1B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6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A2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1A6BF7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1FE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C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84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CC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8F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F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3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DB3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73AFD2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275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3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B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1A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E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15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8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EEC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2126D9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6A0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1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36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EE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55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6A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36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62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C07F25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4FF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7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03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5C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71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AB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1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53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EE781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18F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развития и укрепления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о-технической базы домов культуры в населенных пунктах с чи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 xml:space="preserve">лом жителей до 50 тысяч челове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D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7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85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3A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08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00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2,87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28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85,67114</w:t>
            </w:r>
          </w:p>
        </w:tc>
      </w:tr>
      <w:tr w:rsidR="00AE5715" w:rsidRPr="00AE5715" w14:paraId="147A48B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9D55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7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7A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93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BE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L46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4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7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2,87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0D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85,67114</w:t>
            </w:r>
          </w:p>
        </w:tc>
      </w:tr>
      <w:tr w:rsidR="00AE5715" w:rsidRPr="00AE5715" w14:paraId="16F70C8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20BA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D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2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65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77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L46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97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9E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2,87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9E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785,67114</w:t>
            </w:r>
          </w:p>
        </w:tc>
      </w:tr>
      <w:tr w:rsidR="00AE5715" w:rsidRPr="00AE5715" w14:paraId="14E17E8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FAD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вышение средней заработной платы работников муниципальных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 ку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0B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E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0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5F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AC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4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1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C4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57624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A4E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8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0C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FB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9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8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3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B94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154EA0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4D2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FD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6F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7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1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74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B5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4E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935B27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EEE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E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58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97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5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CC9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A7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FC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8C548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7A0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0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C5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E2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6E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ACF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6B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693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C44725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FB4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беспечение де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ельности учреждений культуры (СДК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B7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C7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8B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FE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1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41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0174,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AB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7E36CD0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D4F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0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5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8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8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CA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3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C8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32EBE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B87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CA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9A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29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E5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A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0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64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3BE8C11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C8C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4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C7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E8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77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4B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43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64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1554BA5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7D2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8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7A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14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2C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0E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E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0A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1F0F0ED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2A1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D0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33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CF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AF2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1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C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AD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1E969DD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688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B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D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9D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8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B2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D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A0A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5110A3F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973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звитие общественной инфраструкт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A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3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0D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91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73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74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79,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79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7787960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E6E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15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92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01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B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33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2D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829,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12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282A52D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501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8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9F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DA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B3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08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0B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9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46D148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3B1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B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E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8A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BF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54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9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E7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4A66C7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8CC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вышение средней заработной платы работников муниципальных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 ку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AE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D6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A4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F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4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1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1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1A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091D7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707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6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B2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57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1E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39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A0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78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EDC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74F67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5C7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7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F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01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E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5F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F4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78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22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4772E3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FCF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9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2B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1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8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15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8D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36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782C06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AC4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C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1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B5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3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3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2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B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5E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622ABA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091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существление де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ельности "народных коллектив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0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1F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1D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DF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F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F6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4E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37F048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869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6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C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A6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0C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4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30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2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54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EF521E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B49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2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A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A3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13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4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0F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70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25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AF6621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48A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E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D7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37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C0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4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C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BC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54F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5D3FBD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E8B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финансовое обеспечение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го (муниципального) задания на 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государственных (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) услуг (в</w:t>
            </w:r>
            <w:r w:rsidRPr="00AE5715">
              <w:rPr>
                <w:sz w:val="20"/>
                <w:szCs w:val="20"/>
              </w:rPr>
              <w:t>ы</w:t>
            </w:r>
            <w:r w:rsidRPr="00AE5715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3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0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EC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4A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5 04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A0C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D8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56A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C9F6C0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4EC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Комплексное развитие сельских территорий муниципального 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я "Би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 xml:space="preserve">ский район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0E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72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C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B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58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97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7,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3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3F6A170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0D0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Создание и развитие инфраструктуры на сельских террит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0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2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2D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0A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25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81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7,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0A8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7C6C14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EE0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Современный облик сельски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4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40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E5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F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9D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6E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7,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17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16B178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B8E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30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7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DD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0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FE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30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7,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A16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224191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513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7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1D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E6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0B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A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D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5,1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FC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FCB8C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FD2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19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93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F2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8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C0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7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2,6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D02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45D8AB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2B6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ругие вопросы в области культуры, ки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72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7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30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7B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D9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97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21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CE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438550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6F5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Развитие культуры и туризма Б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чур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1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C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43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0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52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3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921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8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75F7669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B32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Совершенствование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 управления в сфере культуры и искусства и создание усл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ий для реал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и 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891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5F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A3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99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51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CE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8714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CD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8EF9F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F03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существление де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ельности аппарата МУ Управление культуры администрации  МО "Бичу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D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B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6A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21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5F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87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7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115FF6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A85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функций 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 xml:space="preserve">нов местного   самоуправлени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1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5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8E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D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1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91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79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0E6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8D5230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BE0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07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00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C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A1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BF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8C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26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1EC9B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AFF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р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4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A9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B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31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6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D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B2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06BA3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2EF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1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DA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C4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7D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F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A8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CE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3AB23D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182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3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13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CC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C0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D3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B12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D9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FB8CD9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638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беспечение де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ельности казенных учреждений в части осуществления хозяйственной и технической деятельности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2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51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6A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6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1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9D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62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E9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11409B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026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5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65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1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D0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23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EA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C4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8DC5A0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064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80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C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9C1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EB4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FE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30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1B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628169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7F63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финансирование расходных обя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тельств муниципальных районов (г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родских округов) на содержание и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ечение деяте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A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88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7A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73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2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F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2B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D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FC32E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5D0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FE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E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66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BD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2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7B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7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6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A32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FE9212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3E2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1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0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D92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D5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2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81B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E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6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F34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11C28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4CF6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20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60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A2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6B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2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0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05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107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41CEC5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B2D2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1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BD7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72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08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2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9C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16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9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0C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B34F2B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68C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существление деятельности централизованной бухга</w:t>
            </w:r>
            <w:r w:rsidRPr="00AE5715">
              <w:rPr>
                <w:sz w:val="20"/>
                <w:szCs w:val="20"/>
              </w:rPr>
              <w:t>л</w:t>
            </w:r>
            <w:r w:rsidRPr="00AE5715">
              <w:rPr>
                <w:sz w:val="20"/>
                <w:szCs w:val="20"/>
              </w:rPr>
              <w:t xml:space="preserve">терии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48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F3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B4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35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7F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49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4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55E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04DFBE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CC4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18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D3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E8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A2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00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52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ADC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3DC6C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4E0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CB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F6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1D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4C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C7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A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3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BB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610914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DE8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5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51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7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54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C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9F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9F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B9370E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1C2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D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66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4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41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A8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8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EB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43FEBB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6F6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CD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53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49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25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51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FA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3017AC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F2B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0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C9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2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78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3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9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BC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384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63AE6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265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Развитие культурно-досуговой деятельности   в Бичурском ра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A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4E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F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FB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E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96C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3ED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10CDE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49D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Проведение райо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A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AA0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3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0F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CC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4F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26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E8A55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1FB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3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8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EE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678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0E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5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B94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31B8E1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53A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F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BE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D4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6E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8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F9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0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975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9E18D6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709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D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C8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2B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13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5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9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2A2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624470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D9D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2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B2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CE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2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E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4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F6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09AF3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A35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0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E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7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8F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39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E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F39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4077E9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2B4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едоставление мер социальной по</w:t>
            </w:r>
            <w:r w:rsidRPr="00AE5715">
              <w:rPr>
                <w:sz w:val="20"/>
                <w:szCs w:val="20"/>
              </w:rPr>
              <w:t>д</w:t>
            </w:r>
            <w:r w:rsidRPr="00AE5715">
              <w:rPr>
                <w:sz w:val="20"/>
                <w:szCs w:val="20"/>
              </w:rPr>
              <w:t>держки по оплате коммунальных услуг педагогическим работникам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х дошко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х образовательных организаций,  муниципальных образ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тельных организаций дополнитель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о образования, бывшим педагоги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ским работникам образовательных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изаций, переведенным специалис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ми в организации, реализующие п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раммы спортивной подготовки, спе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истам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й, реализующих программы спортивной подготовки, в соответствии с перечнем должностей, утвержденным органо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й власти Республики Бурятия в обл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сти физической культуры и спорта, сп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циалистам муниципальных учреждений культуры, проживающим и работа</w:t>
            </w:r>
            <w:r w:rsidRPr="00AE5715">
              <w:rPr>
                <w:sz w:val="20"/>
                <w:szCs w:val="20"/>
              </w:rPr>
              <w:t>ю</w:t>
            </w:r>
            <w:r w:rsidRPr="00AE5715">
              <w:rPr>
                <w:sz w:val="20"/>
                <w:szCs w:val="20"/>
              </w:rPr>
              <w:t>щим в сельских населенных пунктах, рабочих п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селках (поселках городского типа) на территории Республики Бур</w:t>
            </w:r>
            <w:r w:rsidRPr="00AE5715">
              <w:rPr>
                <w:sz w:val="20"/>
                <w:szCs w:val="20"/>
              </w:rPr>
              <w:t>я</w:t>
            </w:r>
            <w:r w:rsidRPr="00AE5715">
              <w:rPr>
                <w:sz w:val="20"/>
                <w:szCs w:val="20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EB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1F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70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69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20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EF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9E0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96F4A0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2CD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6B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8A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0E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58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4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30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F0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99D65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F63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A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60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71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2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62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8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06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192A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2F7A" w14:textId="77777777" w:rsidR="00AE5715" w:rsidRPr="00AE5715" w:rsidRDefault="00AE5715" w:rsidP="00AE5715">
            <w:pPr>
              <w:jc w:val="both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Муниципальное учреждение Фина</w:t>
            </w:r>
            <w:r w:rsidRPr="00AE5715">
              <w:rPr>
                <w:b/>
                <w:bCs/>
                <w:sz w:val="20"/>
                <w:szCs w:val="20"/>
              </w:rPr>
              <w:t>н</w:t>
            </w:r>
            <w:r w:rsidRPr="00AE5715">
              <w:rPr>
                <w:b/>
                <w:bCs/>
                <w:sz w:val="20"/>
                <w:szCs w:val="20"/>
              </w:rPr>
              <w:t>совое управление Администрации Муниципального образования "Б</w:t>
            </w:r>
            <w:r w:rsidRPr="00AE5715">
              <w:rPr>
                <w:b/>
                <w:bCs/>
                <w:sz w:val="20"/>
                <w:szCs w:val="20"/>
              </w:rPr>
              <w:t>и</w:t>
            </w:r>
            <w:r w:rsidRPr="00AE5715">
              <w:rPr>
                <w:b/>
                <w:bCs/>
                <w:sz w:val="20"/>
                <w:szCs w:val="20"/>
              </w:rPr>
              <w:t>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8CB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5AF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E6C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287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ED9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173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36909,50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1B7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E5715" w:rsidRPr="00AE5715" w14:paraId="5676758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FA3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64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1B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6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57D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FB5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42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946,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FF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278F665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BFD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деятельности финансовых, налоговых и таможенных органов и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88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B8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A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B8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A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A1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946,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7B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4F7F4C8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FE4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D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04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5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6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E4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96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946,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AB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06CAA36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7EA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уководство и управление в сфере ус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</w:t>
            </w:r>
            <w:r w:rsidRPr="00AE5715">
              <w:rPr>
                <w:sz w:val="20"/>
                <w:szCs w:val="20"/>
              </w:rPr>
              <w:t>в</w:t>
            </w:r>
            <w:r w:rsidRPr="00AE5715">
              <w:rPr>
                <w:sz w:val="20"/>
                <w:szCs w:val="20"/>
              </w:rPr>
              <w:t>ленных функций  органов местного са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FC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20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C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D0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B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6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51,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CC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70986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348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функций орг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18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B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F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08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EFB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2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51,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278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6647B1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803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4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D91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8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C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45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C8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01,99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4D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0B158D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07C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р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9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0E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F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6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05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9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01,99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BB0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E204DA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793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A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1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6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8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0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41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8,00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58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19A498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CD7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6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5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E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5D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45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C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8,00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CD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CD1106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EDA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выплатыперсоналу, за исключ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4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AB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F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4C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FE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C3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,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925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BFD150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63B0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выплаты персоналу госуда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ственных 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50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3D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8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3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B8A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F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1,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B2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87D0A3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C1A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ыполнение других обязательств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1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D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9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D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6C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E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01,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AB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9D93D0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8EF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, связанные с выпол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обязательств органов местного самоуправ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48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E3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8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A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5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756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01,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9B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16D852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4A2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8A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4A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82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8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48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24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D0D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5F1012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C45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7B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1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5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5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808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1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11F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0797E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DEC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ов, сборов и иных пла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8A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24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9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FF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E1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2C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D11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E99898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3B4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налога на имущество организ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0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5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5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E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9B7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D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18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4F8968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482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A0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3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2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C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1A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C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546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E7E22D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134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6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4E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0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1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D2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9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40,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FE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F9669B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FF6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6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0B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6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73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F3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2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40,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0EE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32DCA1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A17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 xml:space="preserve">жд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3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3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F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09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44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3F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DD2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D88823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41D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0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1E3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D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3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6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4B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6B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2F4B3A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1BB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 на содержание должностей, не являющиеся должностями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546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0F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C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1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F13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63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F9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34D8F6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DB9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6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23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BB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2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87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7D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25,0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42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48F51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021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6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B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B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383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7D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B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725,0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4CE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874536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664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E6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86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9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98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EC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12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24,9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AE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CE916C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78A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D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2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F7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E0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A75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AE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24,9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CB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A785F9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7E0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содержание общеотрас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вых должностей служащих и  рабочих обслуж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вающе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1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F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2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9A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B6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A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32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8FFC5A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8B2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D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74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D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C2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AD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A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7,21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77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CF977B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CE6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9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E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E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79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6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4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7,21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500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744A51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402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28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C3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1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59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85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2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2,78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5E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1B57EC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1B7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3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0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2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E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8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0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2,78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36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A5F8BE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D55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На финансовое обеспечение</w:t>
            </w:r>
            <w:r w:rsidRPr="00AE5715">
              <w:rPr>
                <w:sz w:val="20"/>
                <w:szCs w:val="20"/>
              </w:rPr>
              <w:br/>
              <w:t>социально значимых и первоочередных ра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8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A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2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70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9E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A3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542,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1E20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717E0B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652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3A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CE2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8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7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D7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64B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74,85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50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3984FB3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698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2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7E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6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CD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31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28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74,85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FA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D1AFD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48F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0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5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AC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6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83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9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67,91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47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80AA73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E7C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6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AF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94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34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S4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B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D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67,91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C20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954A12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C70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76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D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0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2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D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E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90,8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8A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9687FB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563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7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9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C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A6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D9A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0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90,8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FF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ADF739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3FD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8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A0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C9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6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3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F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90,8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83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9B73CB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E20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оплаты к пенсиям, дополнительное пенс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86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B9A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5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8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A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5D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90,8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67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CAD847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61F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оплаты к пенсиям муниципальных служ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BF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B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AEB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8A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4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0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90,8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59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DA096C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46F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FA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442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5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E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5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3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D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90,8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04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D1D6BC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9C4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собия, компенсации и иные соци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ые выплаты гражданам, кроме публи</w:t>
            </w:r>
            <w:r w:rsidRPr="00AE5715">
              <w:rPr>
                <w:sz w:val="20"/>
                <w:szCs w:val="20"/>
              </w:rPr>
              <w:t>ч</w:t>
            </w:r>
            <w:r w:rsidRPr="00AE5715">
              <w:rPr>
                <w:sz w:val="20"/>
                <w:szCs w:val="20"/>
              </w:rPr>
              <w:t>ных н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0D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8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E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D5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5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10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B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890,8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C10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BE0FBA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C42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служивание государственного и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C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3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6F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6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47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8D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,72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0E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EFF5CC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FE4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служивание государственного вну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рен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C3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5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63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13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5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E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,72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34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564D4A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51C0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П "Управление муниципальными ф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на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сами и муниципальным долг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1E9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AF7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30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33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69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29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,72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E4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BF151B2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F4B9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одпрограмма "Управление муниц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пальным долг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2B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AD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72C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E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8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EA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,72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FB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F32DED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E35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новное мероприятие "Обслуживание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ого долга муниципального об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97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A1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9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A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 1 01 М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5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CE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,72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61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C61DD5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DFE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1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FD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E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3D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 1 01 М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07B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DC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,72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28D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DE35B1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FC6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ежбюджетные трансферты общего характера бюджетам бюджетной сист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мы Росси</w:t>
            </w:r>
            <w:r w:rsidRPr="00AE5715">
              <w:rPr>
                <w:sz w:val="20"/>
                <w:szCs w:val="20"/>
              </w:rPr>
              <w:t>й</w:t>
            </w:r>
            <w:r w:rsidRPr="00AE5715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5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8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57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2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B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6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70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54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51FEAF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FE8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отации на выравнивание бюджетной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>печенности субъектов Российской Федерации и муниципальных образов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ED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6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8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351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CF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1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84A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0FF24D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840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3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A1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D1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86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87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14B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27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C3693A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484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ежбюджетные трансферты бюджетам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ых образований сельских  посе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94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51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21C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8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14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5B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E2141C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E59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20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CD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B8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6E8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09A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9A1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4E9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1C2FFE5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64F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ыравнивание бюджетной обеспеч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05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C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F9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5B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6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CF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65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B4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CCC56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934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отации на выравнивание бюджетной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 xml:space="preserve">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F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5E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5B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26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6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A0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74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34A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FDBC98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D94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существление государственных по</w:t>
            </w:r>
            <w:r w:rsidRPr="00AE5715">
              <w:rPr>
                <w:sz w:val="20"/>
                <w:szCs w:val="20"/>
              </w:rPr>
              <w:t>л</w:t>
            </w:r>
            <w:r w:rsidRPr="00AE5715">
              <w:rPr>
                <w:sz w:val="20"/>
                <w:szCs w:val="20"/>
              </w:rPr>
              <w:t>но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3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DFB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77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0E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B0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6E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C9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BBF89E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2FF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Дотации на выравнивание бюджетной обе</w:t>
            </w:r>
            <w:r w:rsidRPr="00AE5715">
              <w:rPr>
                <w:sz w:val="20"/>
                <w:szCs w:val="20"/>
              </w:rPr>
              <w:t>с</w:t>
            </w:r>
            <w:r w:rsidRPr="00AE5715">
              <w:rPr>
                <w:sz w:val="20"/>
                <w:szCs w:val="20"/>
              </w:rPr>
              <w:t xml:space="preserve">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E9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F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8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8C0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7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FC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9C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F4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9F635F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C86B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F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F5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3F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D8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DC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D15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16F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7C380E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C309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1C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58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91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A0D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25C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E8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3E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D6B649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57BE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ежбюджетные трансферты бюджетам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ых образований сельских  посе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97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C2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F62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51C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6C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60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45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1BFCB3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2995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Прочие  межбюджетные трансфер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177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FE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5B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69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D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2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6BB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0E1C711" w14:textId="77777777" w:rsidTr="00AE5715">
        <w:trPr>
          <w:trHeight w:val="6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AE36" w14:textId="77777777" w:rsidR="00AE5715" w:rsidRPr="00AE5715" w:rsidRDefault="00AE5715" w:rsidP="00AE5715">
            <w:pPr>
              <w:spacing w:after="240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сбалансированности мес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ых бюджетов по социально - знач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мым и пер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очередным расхо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E0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280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28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F0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6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68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B5C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494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EBCFD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9956" w14:textId="77777777" w:rsidR="00AE5715" w:rsidRPr="00AE5715" w:rsidRDefault="00AE5715" w:rsidP="00AE5715">
            <w:pPr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0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C7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0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6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6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F4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60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B0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A87E23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BD67" w14:textId="77777777" w:rsidR="00AE5715" w:rsidRPr="00AE5715" w:rsidRDefault="00AE5715" w:rsidP="00AE5715">
            <w:pPr>
              <w:jc w:val="both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Контрольно-счетная палата Муниц</w:t>
            </w:r>
            <w:r w:rsidRPr="00AE5715">
              <w:rPr>
                <w:b/>
                <w:bCs/>
                <w:sz w:val="20"/>
                <w:szCs w:val="20"/>
              </w:rPr>
              <w:t>и</w:t>
            </w:r>
            <w:r w:rsidRPr="00AE5715">
              <w:rPr>
                <w:b/>
                <w:bCs/>
                <w:sz w:val="20"/>
                <w:szCs w:val="20"/>
              </w:rPr>
              <w:t>пального образования «Бичу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38A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4AC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586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3C0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B74A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8C8B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21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71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</w:tr>
      <w:tr w:rsidR="00AE5715" w:rsidRPr="00AE5715" w14:paraId="35A2086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170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2B5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4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0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F6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A71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8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D9C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2A66D4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ED6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Обеспечение деятельности финансовых, налоговых и таможенных органов и о</w:t>
            </w:r>
            <w:r w:rsidRPr="00AE5715">
              <w:rPr>
                <w:sz w:val="20"/>
                <w:szCs w:val="20"/>
              </w:rPr>
              <w:t>р</w:t>
            </w:r>
            <w:r w:rsidRPr="00AE5715">
              <w:rPr>
                <w:sz w:val="20"/>
                <w:szCs w:val="20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DE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72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6F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8B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492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3B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B7B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DDBE35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2FC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EB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E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F9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9F7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BF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2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1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F33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EE6463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6B2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ежбюджетные трансферты бюджетам муниципальных образований из бюдж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тов сельских поселений на осуществ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 части полномочий по решению в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просов местного значения в соотве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C2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C6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1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4A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BBF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F9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86DB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7C211C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90D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Межбюджетные трансферты бюджету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 района из бюджетов поселений на осуществление внешнего муниципального финансового контроля в соответствии с заключенными согл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27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6A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68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B8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7BA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07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415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30BC4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C61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FD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2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5C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91B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8F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15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4,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327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7E1C3E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D11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A8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6FB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B3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F0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F5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98B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34,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23C3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8FA9E0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93D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2E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FC6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305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34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4E5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679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4C6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16D9FC9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67B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598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62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F84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59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4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553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2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0,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EA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91C335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C36E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уководство и управление в сфере уст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но</w:t>
            </w:r>
            <w:r w:rsidRPr="00AE5715">
              <w:rPr>
                <w:sz w:val="20"/>
                <w:szCs w:val="20"/>
              </w:rPr>
              <w:t>в</w:t>
            </w:r>
            <w:r w:rsidRPr="00AE5715">
              <w:rPr>
                <w:sz w:val="20"/>
                <w:szCs w:val="20"/>
              </w:rPr>
              <w:t>ленных функций  органов местного сам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B8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F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B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299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53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F05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3B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17D24BF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5B1D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функционир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вания  контрольно-счетной палаты М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ниципальн</w:t>
            </w:r>
            <w:r w:rsidRPr="00AE5715">
              <w:rPr>
                <w:sz w:val="20"/>
                <w:szCs w:val="20"/>
              </w:rPr>
              <w:t>о</w:t>
            </w:r>
            <w:r w:rsidRPr="00AE5715">
              <w:rPr>
                <w:sz w:val="20"/>
                <w:szCs w:val="20"/>
              </w:rPr>
              <w:t>го образо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9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E33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B1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8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B0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FD7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BC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61F3452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855B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9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2E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8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9B4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DA8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22B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75,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C3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64C3A8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DC1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государственных (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C3F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06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09B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A3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37F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2B2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075,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5F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F054E4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914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00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E6A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E9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F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00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FD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4,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C81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53C2130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6FA2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хованию на выплаты денежного содержания и иные выплаты работ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кам государстве</w:t>
            </w:r>
            <w:r w:rsidRPr="00AE5715">
              <w:rPr>
                <w:sz w:val="20"/>
                <w:szCs w:val="20"/>
              </w:rPr>
              <w:t>н</w:t>
            </w:r>
            <w:r w:rsidRPr="00AE5715">
              <w:rPr>
                <w:sz w:val="20"/>
                <w:szCs w:val="20"/>
              </w:rPr>
              <w:t>ных (муниципальных) органов</w:t>
            </w:r>
            <w:r w:rsidRPr="00AE5715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24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16E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33F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21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1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71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64E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24,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8D6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A499D4B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E0F1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ыполнение других обязательств мун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15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F0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2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4F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8C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761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399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8724347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119F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, связанные с выполн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ем обязательств органов местного самоуправл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6A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74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4E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C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0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C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B0D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433B25A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E7A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величение стоимости прочих матер</w:t>
            </w:r>
            <w:r w:rsidRPr="00AE5715">
              <w:rPr>
                <w:sz w:val="20"/>
                <w:szCs w:val="20"/>
              </w:rPr>
              <w:t>и</w:t>
            </w:r>
            <w:r w:rsidRPr="00AE5715">
              <w:rPr>
                <w:sz w:val="20"/>
                <w:szCs w:val="20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BC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0A2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02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4E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009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564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F4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3FEB1DE4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D86C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8A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16A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1B7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38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898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A4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75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3385EAD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90E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53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D07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0A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12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ED7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45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70E8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92F999E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105A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01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16E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59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DF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669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52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DE22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08625E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FF05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44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0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58B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5E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F46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C3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7AE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5101DD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447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DD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C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9BC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81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9CF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4199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A2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53AE7AC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D75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на обеспечение деятельности (ок</w:t>
            </w:r>
            <w:r w:rsidRPr="00AE5715">
              <w:rPr>
                <w:sz w:val="20"/>
                <w:szCs w:val="20"/>
              </w:rPr>
              <w:t>а</w:t>
            </w:r>
            <w:r w:rsidRPr="00AE5715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F5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42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D5C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3FA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C5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C660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147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D54175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8B06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Расходы  на содержание должностей, не являющиеся должностями муниципал</w:t>
            </w:r>
            <w:r w:rsidRPr="00AE5715">
              <w:rPr>
                <w:sz w:val="20"/>
                <w:szCs w:val="20"/>
              </w:rPr>
              <w:t>ь</w:t>
            </w:r>
            <w:r w:rsidRPr="00AE5715">
              <w:rPr>
                <w:sz w:val="20"/>
                <w:szCs w:val="20"/>
              </w:rPr>
              <w:t>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15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07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B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4D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431B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62EF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5BE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57F367FA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3274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1C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007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33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06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5F6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76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1,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7E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7936AAF1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CF38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525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F0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2D4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15F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030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9411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261,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634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1271CE78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C647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 xml:space="preserve">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CD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575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75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90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D1DC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07D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8,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D8A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0AADBCD6" w14:textId="77777777" w:rsidTr="00AE571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8213" w14:textId="77777777" w:rsidR="00AE5715" w:rsidRPr="00AE5715" w:rsidRDefault="00AE5715" w:rsidP="00AE5715">
            <w:pPr>
              <w:jc w:val="both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AE5715">
              <w:rPr>
                <w:sz w:val="20"/>
                <w:szCs w:val="20"/>
              </w:rPr>
              <w:t>у</w:t>
            </w:r>
            <w:r w:rsidRPr="00AE5715">
              <w:rPr>
                <w:sz w:val="20"/>
                <w:szCs w:val="20"/>
              </w:rPr>
              <w:t>да работников и иные выплаты рабо</w:t>
            </w:r>
            <w:r w:rsidRPr="00AE5715">
              <w:rPr>
                <w:sz w:val="20"/>
                <w:szCs w:val="20"/>
              </w:rPr>
              <w:t>т</w:t>
            </w:r>
            <w:r w:rsidRPr="00AE5715">
              <w:rPr>
                <w:sz w:val="20"/>
                <w:szCs w:val="20"/>
              </w:rPr>
              <w:t>никам учрежд</w:t>
            </w:r>
            <w:r w:rsidRPr="00AE5715">
              <w:rPr>
                <w:sz w:val="20"/>
                <w:szCs w:val="20"/>
              </w:rPr>
              <w:t>е</w:t>
            </w:r>
            <w:r w:rsidRPr="00AE5715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A6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66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CD8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9A2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EA6A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A0D3" w14:textId="77777777" w:rsidR="00AE5715" w:rsidRPr="00AE5715" w:rsidRDefault="00AE5715" w:rsidP="00AE5715">
            <w:pPr>
              <w:jc w:val="center"/>
              <w:rPr>
                <w:sz w:val="20"/>
                <w:szCs w:val="20"/>
              </w:rPr>
            </w:pPr>
            <w:r w:rsidRPr="00AE5715">
              <w:rPr>
                <w:sz w:val="20"/>
                <w:szCs w:val="20"/>
              </w:rPr>
              <w:t>78,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0F5" w14:textId="77777777" w:rsidR="00AE5715" w:rsidRPr="00AE5715" w:rsidRDefault="00AE5715" w:rsidP="00AE57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571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E5715" w:rsidRPr="00AE5715" w14:paraId="291B8249" w14:textId="77777777" w:rsidTr="00AE5715">
        <w:trPr>
          <w:trHeight w:val="2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B86" w14:textId="77777777" w:rsidR="00AE5715" w:rsidRPr="00AE5715" w:rsidRDefault="00AE5715" w:rsidP="00AE5715">
            <w:pPr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ECD9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1 064 278,4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A28" w14:textId="77777777" w:rsidR="00AE5715" w:rsidRPr="00AE5715" w:rsidRDefault="00AE5715" w:rsidP="00AE5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E5715">
              <w:rPr>
                <w:b/>
                <w:bCs/>
                <w:sz w:val="20"/>
                <w:szCs w:val="20"/>
              </w:rPr>
              <w:t>118 235,2517</w:t>
            </w:r>
          </w:p>
        </w:tc>
      </w:tr>
    </w:tbl>
    <w:p w14:paraId="1F61F560" w14:textId="77777777" w:rsidR="00092710" w:rsidRDefault="004E03A8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C0F28F6" w14:textId="77777777" w:rsidR="00C82443" w:rsidRDefault="00C82443" w:rsidP="00C824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A32AFA" w14:textId="77777777" w:rsidR="00C82443" w:rsidRDefault="00C82443" w:rsidP="00C8244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10</w:t>
      </w:r>
      <w:r w:rsidR="004E03A8">
        <w:rPr>
          <w:sz w:val="28"/>
          <w:szCs w:val="28"/>
        </w:rPr>
        <w:t>) Приложение 10 изложить в следующей редакции</w:t>
      </w:r>
      <w:r>
        <w:rPr>
          <w:sz w:val="28"/>
          <w:szCs w:val="28"/>
        </w:rPr>
        <w:t>:</w:t>
      </w:r>
    </w:p>
    <w:p w14:paraId="5AB488D8" w14:textId="77777777" w:rsidR="004E03A8" w:rsidRPr="009903F5" w:rsidRDefault="00C82443" w:rsidP="004E03A8">
      <w:pPr>
        <w:autoSpaceDE w:val="0"/>
        <w:autoSpaceDN w:val="0"/>
        <w:adjustRightInd w:val="0"/>
        <w:jc w:val="right"/>
      </w:pPr>
      <w:r>
        <w:t>«</w:t>
      </w:r>
      <w:r w:rsidR="004E03A8" w:rsidRPr="009903F5">
        <w:t>Прило</w:t>
      </w:r>
      <w:r w:rsidR="004E03A8">
        <w:t>жение 10</w:t>
      </w:r>
    </w:p>
    <w:p w14:paraId="5AF2A002" w14:textId="77777777" w:rsidR="004E03A8" w:rsidRPr="009903F5" w:rsidRDefault="004E03A8" w:rsidP="004E03A8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</w:p>
    <w:p w14:paraId="28F148E4" w14:textId="77777777" w:rsidR="004E03A8" w:rsidRPr="009903F5" w:rsidRDefault="004E03A8" w:rsidP="004E03A8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4B861657" w14:textId="77777777" w:rsidR="004E03A8" w:rsidRPr="009903F5" w:rsidRDefault="004E03A8" w:rsidP="004E03A8">
      <w:pPr>
        <w:autoSpaceDE w:val="0"/>
        <w:autoSpaceDN w:val="0"/>
        <w:adjustRightInd w:val="0"/>
        <w:jc w:val="right"/>
      </w:pPr>
      <w:r w:rsidRPr="009903F5">
        <w:t>на 2023 год и на план</w:t>
      </w:r>
      <w:r w:rsidRPr="009903F5">
        <w:t>о</w:t>
      </w:r>
      <w:r w:rsidRPr="009903F5">
        <w:t xml:space="preserve">вый период 2024 и 2025 годов» </w:t>
      </w:r>
    </w:p>
    <w:p w14:paraId="7213D454" w14:textId="77777777" w:rsidR="004E03A8" w:rsidRDefault="004E03A8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14:paraId="7DC59AB7" w14:textId="77777777" w:rsidR="004E03A8" w:rsidRDefault="004E03A8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ия на 2024-2025 годы</w:t>
      </w:r>
    </w:p>
    <w:p w14:paraId="20CD5698" w14:textId="77777777" w:rsidR="004E03A8" w:rsidRDefault="004E03A8" w:rsidP="004E03A8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3A8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425"/>
        <w:gridCol w:w="567"/>
        <w:gridCol w:w="1560"/>
        <w:gridCol w:w="567"/>
        <w:gridCol w:w="1417"/>
        <w:gridCol w:w="1418"/>
        <w:gridCol w:w="1559"/>
        <w:gridCol w:w="1134"/>
      </w:tblGrid>
      <w:tr w:rsidR="001D3AFF" w:rsidRPr="00B9378A" w14:paraId="1294AE3F" w14:textId="77777777" w:rsidTr="00B9378A">
        <w:trPr>
          <w:trHeight w:val="34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BF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4A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Коды 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6103" w14:textId="77777777" w:rsidR="001D3AFF" w:rsidRPr="00B9378A" w:rsidRDefault="001D3AFF" w:rsidP="001D3AFF">
            <w:pPr>
              <w:jc w:val="center"/>
              <w:rPr>
                <w:sz w:val="16"/>
                <w:szCs w:val="18"/>
              </w:rPr>
            </w:pPr>
            <w:r w:rsidRPr="00B9378A">
              <w:rPr>
                <w:sz w:val="16"/>
                <w:szCs w:val="18"/>
              </w:rPr>
              <w:t>Утверждено на 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46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6"/>
                <w:szCs w:val="18"/>
              </w:rPr>
              <w:t>в том числе за счет средств федеральн</w:t>
            </w:r>
            <w:r w:rsidRPr="00B9378A">
              <w:rPr>
                <w:rFonts w:ascii="Times New Roman CYR" w:hAnsi="Times New Roman CYR" w:cs="Times New Roman CYR"/>
                <w:sz w:val="16"/>
                <w:szCs w:val="18"/>
              </w:rPr>
              <w:t>о</w:t>
            </w:r>
            <w:r w:rsidRPr="00B9378A">
              <w:rPr>
                <w:rFonts w:ascii="Times New Roman CYR" w:hAnsi="Times New Roman CYR" w:cs="Times New Roman CYR"/>
                <w:sz w:val="16"/>
                <w:szCs w:val="18"/>
              </w:rPr>
              <w:t>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8AB4" w14:textId="77777777" w:rsidR="001D3AFF" w:rsidRPr="00B9378A" w:rsidRDefault="001D3AFF" w:rsidP="001D3AFF">
            <w:pPr>
              <w:jc w:val="center"/>
              <w:rPr>
                <w:sz w:val="16"/>
                <w:szCs w:val="18"/>
              </w:rPr>
            </w:pPr>
            <w:r w:rsidRPr="00B9378A">
              <w:rPr>
                <w:sz w:val="16"/>
                <w:szCs w:val="18"/>
              </w:rPr>
              <w:t>Утверждено н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2D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6"/>
                <w:szCs w:val="18"/>
              </w:rPr>
              <w:t>в том числе за счет средств ф</w:t>
            </w:r>
            <w:r w:rsidRPr="00B9378A">
              <w:rPr>
                <w:rFonts w:ascii="Times New Roman CYR" w:hAnsi="Times New Roman CYR" w:cs="Times New Roman CYR"/>
                <w:sz w:val="16"/>
                <w:szCs w:val="18"/>
              </w:rPr>
              <w:t>е</w:t>
            </w:r>
            <w:r w:rsidRPr="00B9378A">
              <w:rPr>
                <w:rFonts w:ascii="Times New Roman CYR" w:hAnsi="Times New Roman CYR" w:cs="Times New Roman CYR"/>
                <w:sz w:val="16"/>
                <w:szCs w:val="18"/>
              </w:rPr>
              <w:t>дерального бю</w:t>
            </w:r>
            <w:r w:rsidRPr="00B9378A">
              <w:rPr>
                <w:rFonts w:ascii="Times New Roman CYR" w:hAnsi="Times New Roman CYR" w:cs="Times New Roman CYR"/>
                <w:sz w:val="16"/>
                <w:szCs w:val="18"/>
              </w:rPr>
              <w:t>д</w:t>
            </w:r>
            <w:r w:rsidRPr="00B9378A">
              <w:rPr>
                <w:rFonts w:ascii="Times New Roman CYR" w:hAnsi="Times New Roman CYR" w:cs="Times New Roman CYR"/>
                <w:sz w:val="16"/>
                <w:szCs w:val="18"/>
              </w:rPr>
              <w:t>жета</w:t>
            </w:r>
          </w:p>
        </w:tc>
      </w:tr>
      <w:tr w:rsidR="00847DC9" w:rsidRPr="00B9378A" w14:paraId="25C51A3F" w14:textId="77777777" w:rsidTr="00B9378A">
        <w:trPr>
          <w:trHeight w:val="52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6AB2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743" w14:textId="77777777" w:rsidR="001D3AFF" w:rsidRPr="00B9378A" w:rsidRDefault="001D3AFF" w:rsidP="001D3AFF">
            <w:pPr>
              <w:jc w:val="center"/>
              <w:rPr>
                <w:sz w:val="14"/>
                <w:szCs w:val="18"/>
              </w:rPr>
            </w:pPr>
            <w:r w:rsidRPr="00B9378A">
              <w:rPr>
                <w:sz w:val="14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550F" w14:textId="77777777" w:rsidR="001D3AFF" w:rsidRPr="00B9378A" w:rsidRDefault="001D3AFF" w:rsidP="001D3AFF">
            <w:pPr>
              <w:jc w:val="center"/>
              <w:rPr>
                <w:sz w:val="14"/>
                <w:szCs w:val="18"/>
              </w:rPr>
            </w:pPr>
            <w:r w:rsidRPr="00B9378A">
              <w:rPr>
                <w:sz w:val="14"/>
                <w:szCs w:val="18"/>
              </w:rPr>
              <w:t>Раз  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3B3" w14:textId="77777777" w:rsidR="001D3AFF" w:rsidRPr="00B9378A" w:rsidRDefault="001D3AFF" w:rsidP="001D3AFF">
            <w:pPr>
              <w:jc w:val="center"/>
              <w:rPr>
                <w:sz w:val="14"/>
                <w:szCs w:val="18"/>
              </w:rPr>
            </w:pPr>
            <w:r w:rsidRPr="00B9378A">
              <w:rPr>
                <w:sz w:val="16"/>
                <w:szCs w:val="18"/>
              </w:rPr>
              <w:t>Под   раз    де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C5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Целевая ст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4C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FD3654">
              <w:rPr>
                <w:sz w:val="16"/>
                <w:szCs w:val="18"/>
              </w:rPr>
              <w:t>Вид рас  х</w:t>
            </w:r>
            <w:r w:rsidRPr="00FD3654">
              <w:rPr>
                <w:sz w:val="16"/>
                <w:szCs w:val="18"/>
              </w:rPr>
              <w:t>о</w:t>
            </w:r>
            <w:r w:rsidRPr="00FD3654">
              <w:rPr>
                <w:sz w:val="16"/>
                <w:szCs w:val="18"/>
              </w:rPr>
              <w:t>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5D35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62A5" w14:textId="77777777" w:rsidR="001D3AFF" w:rsidRPr="00B9378A" w:rsidRDefault="001D3AFF" w:rsidP="001D3AF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3BE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8BE2" w14:textId="77777777" w:rsidR="001D3AFF" w:rsidRPr="00B9378A" w:rsidRDefault="001D3AFF" w:rsidP="001D3AF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847DC9" w:rsidRPr="00B9378A" w14:paraId="0EB90E8B" w14:textId="77777777" w:rsidTr="00FD3654">
        <w:trPr>
          <w:trHeight w:val="20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9EC2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30F9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98A6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EA20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B4F3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BAA1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58A1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DD6C" w14:textId="77777777" w:rsidR="001D3AFF" w:rsidRPr="00B9378A" w:rsidRDefault="001D3AFF" w:rsidP="001D3AF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5645" w14:textId="77777777" w:rsidR="001D3AFF" w:rsidRPr="00B9378A" w:rsidRDefault="001D3AFF" w:rsidP="001D3A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6D68" w14:textId="77777777" w:rsidR="001D3AFF" w:rsidRPr="00B9378A" w:rsidRDefault="001D3AFF" w:rsidP="001D3AF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847DC9" w:rsidRPr="00B9378A" w14:paraId="1B47F8C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A337" w14:textId="77777777" w:rsidR="001D3AFF" w:rsidRPr="00B9378A" w:rsidRDefault="001D3AFF" w:rsidP="001D3AFF">
            <w:pPr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Администрация муниципального образования "Б</w:t>
            </w:r>
            <w:r w:rsidRPr="00B9378A">
              <w:rPr>
                <w:b/>
                <w:bCs/>
                <w:sz w:val="18"/>
                <w:szCs w:val="18"/>
              </w:rPr>
              <w:t>и</w:t>
            </w:r>
            <w:r w:rsidRPr="00B9378A">
              <w:rPr>
                <w:b/>
                <w:bCs/>
                <w:sz w:val="18"/>
                <w:szCs w:val="18"/>
              </w:rPr>
              <w:t>чур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6214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5EB9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7A8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9CF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5C0D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3052" w14:textId="77777777" w:rsidR="001D3AFF" w:rsidRPr="00A16F78" w:rsidRDefault="001D3AFF" w:rsidP="00A16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16F78">
              <w:rPr>
                <w:b/>
                <w:bCs/>
                <w:sz w:val="18"/>
                <w:szCs w:val="18"/>
              </w:rPr>
              <w:t>1</w:t>
            </w:r>
            <w:r w:rsidR="00A16F78" w:rsidRPr="00A16F78">
              <w:rPr>
                <w:b/>
                <w:bCs/>
                <w:sz w:val="18"/>
                <w:szCs w:val="18"/>
              </w:rPr>
              <w:t>78783</w:t>
            </w:r>
            <w:r w:rsidRPr="00A16F78">
              <w:rPr>
                <w:b/>
                <w:bCs/>
                <w:sz w:val="18"/>
                <w:szCs w:val="18"/>
              </w:rPr>
              <w:t>,</w:t>
            </w:r>
            <w:r w:rsidR="00A16F78" w:rsidRPr="00A16F78">
              <w:rPr>
                <w:b/>
                <w:bCs/>
                <w:sz w:val="18"/>
                <w:szCs w:val="18"/>
              </w:rPr>
              <w:t>931</w:t>
            </w:r>
            <w:r w:rsidRPr="00A16F78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8C37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4284,75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5F6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310827,05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01C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2345,18764</w:t>
            </w:r>
          </w:p>
        </w:tc>
      </w:tr>
      <w:tr w:rsidR="00847DC9" w:rsidRPr="00B9378A" w14:paraId="670FD1B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AAD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ще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е во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3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C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7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ED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61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BBD" w14:textId="77777777" w:rsidR="001D3AFF" w:rsidRPr="00A16F78" w:rsidRDefault="001D3AFF" w:rsidP="00A16F78">
            <w:pPr>
              <w:jc w:val="center"/>
              <w:rPr>
                <w:sz w:val="18"/>
                <w:szCs w:val="18"/>
              </w:rPr>
            </w:pPr>
            <w:r w:rsidRPr="00A16F78">
              <w:rPr>
                <w:sz w:val="18"/>
                <w:szCs w:val="18"/>
              </w:rPr>
              <w:t>7</w:t>
            </w:r>
            <w:r w:rsidR="00A16F78" w:rsidRPr="00A16F78">
              <w:rPr>
                <w:sz w:val="18"/>
                <w:szCs w:val="18"/>
              </w:rPr>
              <w:t>543</w:t>
            </w:r>
            <w:r w:rsidRPr="00A16F78">
              <w:rPr>
                <w:sz w:val="18"/>
                <w:szCs w:val="18"/>
              </w:rPr>
              <w:t>3,</w:t>
            </w:r>
            <w:r w:rsidR="00A16F78" w:rsidRPr="00A16F78">
              <w:rPr>
                <w:sz w:val="18"/>
                <w:szCs w:val="18"/>
              </w:rPr>
              <w:t>050</w:t>
            </w:r>
            <w:r w:rsidRPr="00A16F78">
              <w:rPr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0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08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8400,31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8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</w:tr>
      <w:tr w:rsidR="00847DC9" w:rsidRPr="00B9378A" w14:paraId="2393398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A13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ункционирование высшего должнос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ого лица субъекта Российской Феде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 и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4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F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5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C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7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D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9F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4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1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0E2F3D1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D08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F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B4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3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2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E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C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0A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C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6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650679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400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уководство и управление в сфере установленных функций  органов местного са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A6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D2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F0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6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D4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1C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2FD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D6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1E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B20B67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1EF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функциони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 высшего должностного лица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86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59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E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30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7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F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92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8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F7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AAD574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A97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A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5F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C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C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2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25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31,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36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8A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0A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DAEC17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0B6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2D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B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7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C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83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E4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31,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95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D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31,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7A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E11AB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77C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1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9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A7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5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2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E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3,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EEA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14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7C3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ABD8C1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0A8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ржа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5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91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3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AB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5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11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3,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AC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8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1A1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EC5B8C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727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ункционирование Правительства Ро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сийской Федерации, высших испол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ельных органов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й власти суб</w:t>
            </w:r>
            <w:r w:rsidRPr="00B9378A">
              <w:rPr>
                <w:sz w:val="18"/>
                <w:szCs w:val="18"/>
              </w:rPr>
              <w:t>ъ</w:t>
            </w:r>
            <w:r w:rsidRPr="00B9378A">
              <w:rPr>
                <w:sz w:val="18"/>
                <w:szCs w:val="18"/>
              </w:rPr>
              <w:t>ектов Российской Феде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, местных адм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нист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7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F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8D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F4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3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E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966,06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E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37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966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80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02F4EBB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7D3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й службы в муниципальном 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енном учреждении Администрация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ого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"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0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52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2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E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07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8F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2B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9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F8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6ED944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AB9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рганизация професси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нальной переподготовки, к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ов повышения квалификации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сл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жащи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1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A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F3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CA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E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07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A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8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7A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28BC17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EE9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4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60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3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ED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B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5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E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3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920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65C081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424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4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C8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A7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B3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4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9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19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9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697996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1DF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Внедрение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ременных техно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ий  в области те</w:t>
            </w:r>
            <w:r w:rsidRPr="00B9378A">
              <w:rPr>
                <w:sz w:val="18"/>
                <w:szCs w:val="18"/>
              </w:rPr>
              <w:t>х</w:t>
            </w:r>
            <w:r w:rsidRPr="00B9378A">
              <w:rPr>
                <w:sz w:val="18"/>
                <w:szCs w:val="18"/>
              </w:rPr>
              <w:t>нической защиты персональных да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A0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FD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9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B8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1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5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F3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3A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B4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4C8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11DA09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E84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D0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0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2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0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1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E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E0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5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2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61F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49091D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9D5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1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4B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CD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55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1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14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B8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F8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C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7DF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D51538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8A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Укрепление матер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-технической базы А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министрации МО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, структурных подразделений  А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ми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страции  МО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0F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3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B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1F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 1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F7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2C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6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C6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AC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7591E4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62E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5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8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B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97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 1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1C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70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29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7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AD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F1D75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334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1A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D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11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B1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 1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4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BE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B7D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7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2FF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12BAF8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2E4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4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6A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0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B0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1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C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4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5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92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21C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02DD3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CA2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F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F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F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3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1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9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5D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CE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6A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D8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BD410A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2E0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7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9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7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48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 1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01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0B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51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B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E9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50F85C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7A8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0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6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0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D1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 1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71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5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EC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5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5D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AE3A2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3B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F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E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4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A1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97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17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266,06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6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EC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266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1D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0DF92F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C6F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жбюджетные трансферты бюдж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ам муниципальных образований из бюджетов сельских поселений на ос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ществление части полномочий по 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шению вопросов мест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значения в соответствии с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ключенными сог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7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2A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1B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19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91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3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EE3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D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19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411E67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ACF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жбюджетные трансферты из бю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жетов сельских п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е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 бюджету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района на осущест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ление части пол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мочий по работе с землями сельско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зяйственного назн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чения в соответствии ст. 12.1 Федер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м законом от 24.06.2003 №101-ФЗ «Об обороте земель сельскохозяй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назна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» а именно работа с невостребованными земельн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ми долями сельских пос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ений Бичурского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а в соответствии с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ключенными сог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шен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9C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9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A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9A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5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7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94B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4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65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C6D27B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1E5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FC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E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4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39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D3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7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02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0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DE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70AC35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97E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86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D5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C5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2C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9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08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395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2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BC7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F97FEE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136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39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C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B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A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6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A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5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12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A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AEA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076F18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D3A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ы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7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C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65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FF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6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15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0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8C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B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D5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C5994E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6BA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уководство и управление в сфере установленных функций  органов местного са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A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8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2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2E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FC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7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DF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0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7D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32A4D8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1B4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функций 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анов местного с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моупра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B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97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E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9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5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52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98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1B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5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1FDFE0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BE7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97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3D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E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A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9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F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141,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AB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F1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141,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89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94B877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6BD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9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4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A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2E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2D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33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141,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33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6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141,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58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169852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B71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B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3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5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E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FB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AD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58,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3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2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58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DAD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0FBB55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F5D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ржа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2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B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3B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C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1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11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58,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968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76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58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02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030007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BD2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ыполнение других обязательств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6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E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83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32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9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BC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64,06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2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0D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64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33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BF457A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03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, связанные с вы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ением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 органов местного самоупра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C0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2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A9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4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0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1E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64,06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1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63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64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32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9F3750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929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A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4A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8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3B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E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B7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97A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DE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A0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11CEDD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AE1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2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8B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F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50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A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2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DD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A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05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EFD309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C60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ов, сборов и иных 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5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C4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1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0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4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1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C4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5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56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EC31BA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0C7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а на имущество орга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C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3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1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7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B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28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1A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CE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BF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9DB02F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7A6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иных пла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B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F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9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D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B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08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6C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D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C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8E1E78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0A6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1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0E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3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F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B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2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4,06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9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C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4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27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CE65BA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4E7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B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6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F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6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E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7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4,06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FC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9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4,06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3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C15FC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36B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E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8D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5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9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A9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F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34B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7B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A8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8C0573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C72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казенных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6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C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2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F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D8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B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62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6C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8E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7ED201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CA0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 на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должностей, не являющиеся должностями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2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32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D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B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6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1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3E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D8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F0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B7E2FB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FF4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0A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4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C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2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C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F7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DC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26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B33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05C851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18F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3F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E8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C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E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D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C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22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C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53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0E267D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66D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56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E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01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A8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30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30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83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3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0F9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F2BCD4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BE4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ы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6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5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2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3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E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D2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D3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1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A2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46B710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25B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общеотрас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вых долж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ей служащих и  раб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х обслуживаю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го пер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н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5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F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5C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A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62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F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9A6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49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C6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74FDFA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43E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7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42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1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25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7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3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67,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8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A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67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BA1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694F7C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B97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C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1B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B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3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4D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3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67,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D4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C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67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9EB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05C449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356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A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9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8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2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D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33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2,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62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97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5BF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606263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F6C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ы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  <w:r w:rsidRPr="00B9378A">
              <w:rPr>
                <w:sz w:val="18"/>
                <w:szCs w:val="18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1B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7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99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2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8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B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2,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E1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6B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2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03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1BF2F3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D77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B9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2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6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92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D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C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B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3B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96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</w:tr>
      <w:tr w:rsidR="00847DC9" w:rsidRPr="00B9378A" w14:paraId="449754D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121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F6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B5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BE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2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 9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92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3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6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9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8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</w:tr>
      <w:tr w:rsidR="00847DC9" w:rsidRPr="00B9378A" w14:paraId="162ACF3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90E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Cоставление (изм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ение, дополнение) списков ка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дидатов в присяжные засе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и ф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еральных судов общей юри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дикции в Российской Феде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79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6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76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1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90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E1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4D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A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D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</w:tr>
      <w:tr w:rsidR="00847DC9" w:rsidRPr="00B9378A" w14:paraId="23107F0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A11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B7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6D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B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3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51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2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E8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9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3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4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</w:tr>
      <w:tr w:rsidR="00847DC9" w:rsidRPr="00B9378A" w14:paraId="12EADDD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75E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B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36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0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94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51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D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2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2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6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1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1</w:t>
            </w:r>
          </w:p>
        </w:tc>
      </w:tr>
      <w:tr w:rsidR="00847DC9" w:rsidRPr="00B9378A" w14:paraId="62348AF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083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6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7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32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24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6D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7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2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D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6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35C0D0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D26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Гражданская оборона, защита населения и тер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ории Бичурского района в чрезвыч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ных ситуациях п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родного и техног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харак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03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4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F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7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E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0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1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7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2C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0C471C2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62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едуп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и ликвидация чрезвычайных сит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ац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E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67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A6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2C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F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8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D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B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9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77A1DB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F746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зервные фонды  Адм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нистрации МО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A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6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3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D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9 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5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BC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40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A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81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037662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F36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зервный фонд ф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нансирования непре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виденных расходов Адми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страции МО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16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38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8E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2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9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DD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C1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1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46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DF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5C73AA6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962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0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5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35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2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9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D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C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2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6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2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B9F189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E27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 Резервный фонд А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министрации МО "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ий район" по ликвидации чре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вычайных ситуаций и последствий ст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хийных бе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 xml:space="preserve">ств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B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9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5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4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16 0 09 860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5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BD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9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9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1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03AE93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330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1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51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F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E8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9 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A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F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5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2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5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784FC38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932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ругие общегос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дарственные во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5D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C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A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2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B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C2E0" w14:textId="77777777" w:rsidR="001D3AFF" w:rsidRPr="00B9378A" w:rsidRDefault="001D3AFF" w:rsidP="00C4298B">
            <w:pPr>
              <w:jc w:val="center"/>
              <w:rPr>
                <w:sz w:val="18"/>
                <w:szCs w:val="18"/>
              </w:rPr>
            </w:pPr>
            <w:r w:rsidRPr="00C4298B">
              <w:rPr>
                <w:sz w:val="18"/>
                <w:szCs w:val="18"/>
              </w:rPr>
              <w:t>4</w:t>
            </w:r>
            <w:r w:rsidR="00C4298B" w:rsidRPr="00C4298B">
              <w:rPr>
                <w:sz w:val="18"/>
                <w:szCs w:val="18"/>
              </w:rPr>
              <w:t>194</w:t>
            </w:r>
            <w:r w:rsidRPr="00C4298B">
              <w:rPr>
                <w:sz w:val="18"/>
                <w:szCs w:val="18"/>
              </w:rPr>
              <w:t>9,</w:t>
            </w:r>
            <w:r w:rsidR="00C4298B" w:rsidRPr="00C4298B">
              <w:rPr>
                <w:sz w:val="18"/>
                <w:szCs w:val="18"/>
              </w:rPr>
              <w:t>589</w:t>
            </w:r>
            <w:r w:rsidRPr="00C4298B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E7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C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917,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1E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3E36F8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F74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Повышение качества управления муниципальным имуществом и з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мельными участками на территории МО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 xml:space="preserve">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21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F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A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5C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12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98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F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2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5E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DE4A32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5E3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Комплекс мероп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ятий, направленных на обеспечение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хранности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иму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B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9B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8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85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2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63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E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4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E1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1C4F5C9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A74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Изготовление тех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еких планов на объекты недв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жимого и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ще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B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1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CB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D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7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1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4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89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5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B2259B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0A2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5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3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1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D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E9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08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6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3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A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9FEC7D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654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2E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9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A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BE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3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9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D3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AB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C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16AF612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87D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ценка рыно</w:t>
            </w:r>
            <w:r w:rsidRPr="00B9378A">
              <w:rPr>
                <w:sz w:val="18"/>
                <w:szCs w:val="18"/>
              </w:rPr>
              <w:t>ч</w:t>
            </w:r>
            <w:r w:rsidRPr="00B9378A">
              <w:rPr>
                <w:sz w:val="18"/>
                <w:szCs w:val="18"/>
              </w:rPr>
              <w:t>ной стоимости  иму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1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F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B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4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F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93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9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50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F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84EE6F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0F1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F3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BE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58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7A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5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1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A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9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53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5C88EEC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BEE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1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2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C6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1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2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3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D5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0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AA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5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30B666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25A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37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80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B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8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D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553" w14:textId="77777777" w:rsidR="001D3AFF" w:rsidRPr="00B9378A" w:rsidRDefault="001D3AFF" w:rsidP="00C4298B">
            <w:pPr>
              <w:jc w:val="center"/>
              <w:rPr>
                <w:sz w:val="18"/>
                <w:szCs w:val="18"/>
              </w:rPr>
            </w:pPr>
            <w:r w:rsidRPr="00C4298B">
              <w:rPr>
                <w:sz w:val="18"/>
                <w:szCs w:val="18"/>
                <w:highlight w:val="yellow"/>
              </w:rPr>
              <w:t>4</w:t>
            </w:r>
            <w:r w:rsidR="00C4298B" w:rsidRPr="00C4298B">
              <w:rPr>
                <w:sz w:val="18"/>
                <w:szCs w:val="18"/>
                <w:highlight w:val="yellow"/>
              </w:rPr>
              <w:t>184</w:t>
            </w:r>
            <w:r w:rsidRPr="00C4298B">
              <w:rPr>
                <w:sz w:val="18"/>
                <w:szCs w:val="18"/>
                <w:highlight w:val="yellow"/>
              </w:rPr>
              <w:t>9,</w:t>
            </w:r>
            <w:r w:rsidR="00C4298B" w:rsidRPr="00C4298B">
              <w:rPr>
                <w:sz w:val="18"/>
                <w:szCs w:val="18"/>
                <w:highlight w:val="yellow"/>
              </w:rPr>
              <w:t>589</w:t>
            </w:r>
            <w:r w:rsidRPr="00C4298B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0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5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817,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5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7CBC8A3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59C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дельных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й по уведоми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й регистрации коллективных до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E6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75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A1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8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EC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C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470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BE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DD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1258D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4AA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B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9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CF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EF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E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3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73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B3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988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61942E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10F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E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7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F0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0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2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3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B4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9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4A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B743C7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2C2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F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38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C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2D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D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F3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1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7EE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8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12F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7932FD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481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ы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1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0C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7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18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E3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00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1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D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2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182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3D06D2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04C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7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0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1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1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A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51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C9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6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F0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5DBBDA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62C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A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F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1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C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 00 731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2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FB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1FE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44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7C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878A38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71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2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F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1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6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F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5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81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6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DD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282988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275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E7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26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F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CF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A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6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12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2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20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08C4DA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5A7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го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ударственных 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омочий по хра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ю, комплект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ю, учету и испо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ю архивных документов Респу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лики Бур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A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6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85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F2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3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6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B4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B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58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A2ED54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F99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4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C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7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BD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5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5B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8C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0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026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21886F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0DA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F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1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8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F2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E7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F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D3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D6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392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B29213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CC1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2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0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C4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7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69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E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2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50A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7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E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3D24F7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61D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ржа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2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C2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3F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7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F3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9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2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478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8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465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BB8BB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DDA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E2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2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9F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10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7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4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3F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6B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AA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E99A49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4CC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C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7A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F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3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55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4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1D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C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4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44905E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F6B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BD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23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54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5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5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6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89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3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97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9C7D6D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63A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7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01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B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1C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50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1E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EC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3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2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0621EF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DB2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5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7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59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2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D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E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141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A4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1D4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6D6B73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C2B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го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ударственных 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омочий по соз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ю и организации деятельности адм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нистративных к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C5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3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6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D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A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AE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72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3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8F4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875672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689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6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9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02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2D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A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46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DF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3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92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F56A0B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380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E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1A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A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3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D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25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25D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A2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E9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0C5B0E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D58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3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8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3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78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7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7B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8C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EC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3E1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96AD57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997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ы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3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1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54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3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A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60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F50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C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459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A8081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5DF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4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7D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0D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F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C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D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E6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7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9B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19C20E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22B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4B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D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CC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8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E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D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22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5D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1D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665751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CA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18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30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19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3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5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2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70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E8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600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8DA657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C1B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2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4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3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F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70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A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889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7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9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650714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2BB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1E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3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2E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C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9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A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BCE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DA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4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009514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054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0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A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7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2E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F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FF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97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4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4EE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2A8E8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1A2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, связанные с вы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ением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 органов местного самоупра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42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4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CC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6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CF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8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B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1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89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2689F6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CBF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ов, сборов и иных 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D2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D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E3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5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8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04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E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3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5DA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11126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C97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B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4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F8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7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1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8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66A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9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642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3D22D1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50D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азание услуг)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03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6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F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4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8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C8F" w14:textId="77777777" w:rsidR="001D3AFF" w:rsidRPr="00E674AF" w:rsidRDefault="001D3AFF" w:rsidP="00E674AF">
            <w:pPr>
              <w:jc w:val="center"/>
              <w:rPr>
                <w:sz w:val="18"/>
                <w:szCs w:val="18"/>
              </w:rPr>
            </w:pPr>
            <w:r w:rsidRPr="00E674AF">
              <w:rPr>
                <w:sz w:val="18"/>
                <w:szCs w:val="18"/>
              </w:rPr>
              <w:t>1</w:t>
            </w:r>
            <w:r w:rsidR="00E674AF" w:rsidRPr="00E674AF">
              <w:rPr>
                <w:sz w:val="18"/>
                <w:szCs w:val="18"/>
              </w:rPr>
              <w:t>436</w:t>
            </w:r>
            <w:r w:rsidRPr="00E674AF">
              <w:rPr>
                <w:sz w:val="18"/>
                <w:szCs w:val="18"/>
              </w:rPr>
              <w:t>4,</w:t>
            </w:r>
            <w:r w:rsidR="00E674AF" w:rsidRPr="00E674AF">
              <w:rPr>
                <w:sz w:val="18"/>
                <w:szCs w:val="18"/>
              </w:rPr>
              <w:t>239</w:t>
            </w:r>
            <w:r w:rsidRPr="00E674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AF0" w14:textId="77777777" w:rsidR="001D3AFF" w:rsidRPr="00E674AF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4AF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C6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7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8C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045A20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EB8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учреждений хозя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ственного обслуж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1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E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2F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6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64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B96" w14:textId="77777777" w:rsidR="001D3AFF" w:rsidRPr="00E674AF" w:rsidRDefault="00E674AF" w:rsidP="001D3AFF">
            <w:pPr>
              <w:jc w:val="center"/>
              <w:rPr>
                <w:sz w:val="18"/>
                <w:szCs w:val="18"/>
              </w:rPr>
            </w:pPr>
            <w:r w:rsidRPr="00E674AF">
              <w:rPr>
                <w:sz w:val="18"/>
                <w:szCs w:val="18"/>
              </w:rPr>
              <w:t>14364,2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286E" w14:textId="77777777" w:rsidR="001D3AFF" w:rsidRPr="00E674AF" w:rsidRDefault="001D3AFF" w:rsidP="001D3AFF">
            <w:pPr>
              <w:jc w:val="center"/>
              <w:rPr>
                <w:sz w:val="18"/>
                <w:szCs w:val="18"/>
              </w:rPr>
            </w:pPr>
            <w:r w:rsidRPr="00E674A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C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7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C2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310222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F2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C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6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D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F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D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C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61,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74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3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E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32A1AE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28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6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F3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C5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C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C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8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61,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469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1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61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74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54D11C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BB4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59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B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E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9B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B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C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1,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C1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C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DB8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24DE57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90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0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8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2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C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B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4B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1,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EF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7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1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48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146F61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353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элек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0B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E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5D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A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1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2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09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B4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1E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A3D298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A4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F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A2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5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93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2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D8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DB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B9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94E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1DC7B0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D29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теп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р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2E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5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7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3D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18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CE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84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E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175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012B73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BE5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B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32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E9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0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99 9 00 835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B1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9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86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A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A97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45503D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8EA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холодное во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набже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14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9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69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8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E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E6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1B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8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C7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80412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B8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F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30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57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2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7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2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89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C9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0A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AAA7F3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D73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воз ТК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0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8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2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6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AA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8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E6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7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CA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65D97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DD4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FD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8E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4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5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76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5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E9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E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BE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F71140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D7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0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C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6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5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35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D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4255" w14:textId="77777777" w:rsidR="001D3AFF" w:rsidRPr="00E674AF" w:rsidRDefault="00E674AF" w:rsidP="001D3AFF">
            <w:pPr>
              <w:jc w:val="center"/>
              <w:rPr>
                <w:sz w:val="18"/>
                <w:szCs w:val="18"/>
              </w:rPr>
            </w:pPr>
            <w:r w:rsidRPr="00E674AF">
              <w:rPr>
                <w:sz w:val="18"/>
                <w:szCs w:val="18"/>
              </w:rPr>
              <w:t>2859,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0C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AA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B6E596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B5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4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89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7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5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35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CB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C5D0" w14:textId="77777777" w:rsidR="001D3AFF" w:rsidRPr="00E674AF" w:rsidRDefault="00E674AF" w:rsidP="001D3AFF">
            <w:pPr>
              <w:jc w:val="center"/>
              <w:rPr>
                <w:sz w:val="18"/>
                <w:szCs w:val="18"/>
              </w:rPr>
            </w:pPr>
            <w:r w:rsidRPr="00E674AF">
              <w:rPr>
                <w:sz w:val="18"/>
                <w:szCs w:val="18"/>
              </w:rPr>
              <w:t>2859,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DD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E9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99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70CADF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53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ов, сборов и иных 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4B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B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DA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E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359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0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1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E0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E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D24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7116AD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5F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8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1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4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8E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359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2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0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2B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C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41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A3FAFF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CBF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9B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C6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87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D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35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9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0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93,34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B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4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7E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F5061B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8D4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1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E5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F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4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35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6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CF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93,34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78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9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EB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ED8597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B4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вы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ение других фун</w:t>
            </w:r>
            <w:r w:rsidRPr="00B9378A">
              <w:rPr>
                <w:sz w:val="18"/>
                <w:szCs w:val="18"/>
              </w:rPr>
              <w:t>к</w:t>
            </w:r>
            <w:r w:rsidRPr="00B9378A">
              <w:rPr>
                <w:sz w:val="18"/>
                <w:szCs w:val="18"/>
              </w:rPr>
              <w:t>ций органов мест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с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 xml:space="preserve">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CF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9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1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D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4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6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01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1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6E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00F603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03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в ассоци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ю гла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9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6F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A5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D5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53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82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8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40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D2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8A9404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ECE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D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B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9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7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9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7D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5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EF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E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D8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FC6118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C4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иных пла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C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9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8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1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9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3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9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7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B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87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3FE316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8C1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звитие об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венной инф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6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A6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9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11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E0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0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B8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2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B6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2AEEDA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83B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56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13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3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90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E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4D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26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AA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026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4B7008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F1E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B5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A1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B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2C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S2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CD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5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B2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3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050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A2243C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37D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финансирование расходных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районов (гор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ких округов) на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ржание и обеспечение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9D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1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B7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FF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17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4A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3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63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91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3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14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78622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EBE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3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E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37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D2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96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7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383,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178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81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250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5083E0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09A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13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D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18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DF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97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2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383,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EE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4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383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5D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CFF257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581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A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C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CD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7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7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F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961,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5BE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A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33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453B29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A72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5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9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E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36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2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53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961,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B6E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9F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96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AA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ED6ABB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62B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Национальная бе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опасность и прав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охранительная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A7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4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A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EA1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6491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3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2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6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37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0AF6CB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053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Защита населения и территории от чре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вычайных ситуаций природного и тех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ен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характера, пожарная безоп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2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2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52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6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88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0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77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5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4B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09617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7C3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Гражданская оборона, защита населения и тер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ории 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ого района в чрезвыч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ных ситуациях п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родного и техног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харак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9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3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1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0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9C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5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57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8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280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8694AF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0D8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бустройство против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ажарных минерали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ных поло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C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10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7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9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55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A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A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08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9F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382B05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F88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жбюджетные трансферты бюдж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ам муниципальных образований с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ских посе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D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2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E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DE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7 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C9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13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B5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B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06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4DC10D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749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 межбю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71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11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CC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BB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7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8D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0A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B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83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1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6A07DD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152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устройство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тивопожарных м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нерализова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поло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4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6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B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7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72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D3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5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B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9B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67362A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BA4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Иные меж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4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9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39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A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8E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C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7D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6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D2C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27C6B9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468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Национальная эк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E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B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8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72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1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3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66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D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CB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9136,48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48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7,95745</w:t>
            </w:r>
          </w:p>
        </w:tc>
      </w:tr>
      <w:tr w:rsidR="00847DC9" w:rsidRPr="00B9378A" w14:paraId="4C9BC72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94F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щеэкономические в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B3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7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1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47C1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898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0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1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C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DC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C0BFF9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9D6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Экономическое развитие МО "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 xml:space="preserve">чур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C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E0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9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0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B50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8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C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7C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97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743431C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2A2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йствие занятости нас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8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5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A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E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2741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7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4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8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5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5CCB92C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832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рганизация  проведения оплач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ваемых обще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работ для не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ающих и без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ых  гра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7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B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9F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0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ED0F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A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D7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D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B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70B5FD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D15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рганизация в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менного тру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стройства несов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шен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летних от 14 до 18 лет в своб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ное от  учебы в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мя, в том числе  соз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 условий для организации в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менного тру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стройства несов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шеннолетних гра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9F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2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98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BD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 2 01 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4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9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D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1B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8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B47DC8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A96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C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79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0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D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 2 01 03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5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D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99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2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0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B94202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6D7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D4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73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A5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64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 2 01 03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1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15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0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C3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4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42FB1C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B5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амма "Улучшение условий и  охраны тру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08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D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2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DF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9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01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6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09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2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77A09E0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B25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оведение 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циальной оценки условий труда (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Т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1F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4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E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D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42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4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7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D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B1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0E19FA6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DB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D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C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8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C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D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FF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38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33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4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12E569A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76D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6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4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2B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A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 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2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8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5F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0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E3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3AC8BB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860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ельское хозяйство и р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99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1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E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5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6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6B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0E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5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07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3A6EE1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47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Безопасность жизне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в Бичурском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0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3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E2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0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72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8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010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9C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383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CDACF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230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лов, транспортиро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ка и содержание безнадзорных 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машних жив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C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60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7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3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58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7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0A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2E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FC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6407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DC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Регулирование численности безна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зорных дома</w:t>
            </w:r>
            <w:r w:rsidRPr="00B9378A">
              <w:rPr>
                <w:sz w:val="18"/>
                <w:szCs w:val="18"/>
              </w:rPr>
              <w:t>ш</w:t>
            </w:r>
            <w:r w:rsidRPr="00B9378A">
              <w:rPr>
                <w:sz w:val="18"/>
                <w:szCs w:val="18"/>
              </w:rPr>
              <w:t>них жив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C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A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7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9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C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C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620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D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2B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3379A9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B5B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дельного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го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я по организации мероприятий при осуществлении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по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щению с животными без в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4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8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74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0E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1 7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13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27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1E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B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F9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B13B42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C6E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9E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2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F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92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1 732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9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DF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B75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5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B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04A0C0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D13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3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6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F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C7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1 732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0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0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22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1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73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BAFCE3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E6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Администри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е 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едаваемых государственных полномочий по 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лову и содержанию безнадзорных 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машних животны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C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56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4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A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7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0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60B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8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7D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C8C5F2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A9F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Администрирование отдельного 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го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я по организации мероприятий при осуществлении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по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щению с животными без в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8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F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9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A0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2 7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F9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E5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2C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3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C6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E67958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C58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F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8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A6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E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2 73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B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F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6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17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33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957D1C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A8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EE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C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1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D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2 73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8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6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309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C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92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F9BC3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79F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4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0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4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7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2 73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8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C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B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A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EC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576D57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745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ржа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CA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B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B0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C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3 02 73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1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3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352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1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023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124DF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EA8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аг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ромышленного комплекса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«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35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9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6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F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D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EC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63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7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20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BC7DFE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787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Ра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витие отраслей с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ского хозяйства в МО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3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8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D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2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F9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A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55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7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5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1DE848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BC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существление отдельного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го 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я по поддержке сельскохозяй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произв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A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EE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8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30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43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0A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63B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9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424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E36936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BD5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дельного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го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я по поддержке сельского 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A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E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B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4D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7 7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54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99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95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96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6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159AB7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FEF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04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0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8A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8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7 730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F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0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30D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4A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31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FE632C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1E1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(гранты в ф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ме субсидий)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затрат в связи с производством (реализацией) т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ров,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м работ, 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м услуг, не подле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щие казначе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скому со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2A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01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65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9B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7 730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08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9D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E8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FA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AB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BAE42E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BA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 "Админист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рование 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еданного отдельного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го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я по поддержке  ссельскохозяй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произв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25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65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0E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D6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74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54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E4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0E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99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F2C71B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CD9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Администрирование передаваемого 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дельного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го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я по п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держке  сельского 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2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6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D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6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8 7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92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1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5B6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6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EF4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905470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AF5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49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D8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A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17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8 7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C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8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CF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D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F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6DD999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A1F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2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C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4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B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8 7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85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B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0F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BB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DF5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5B7695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39D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а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2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5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7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5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8 7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D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7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2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0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9C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101389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1E9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ржа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82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63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C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6B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1 08 7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F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99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36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F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4B8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CC0F98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85D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B3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5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7D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3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1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C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7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C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AA4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F0E94E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9AA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дельного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го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я на капитальный (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кущий) ремонт и содержание сиби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язвенных захоро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 и скотомоги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иков (биотерми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ких 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57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0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4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91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5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84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49E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F9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78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567565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947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4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C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5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9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4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2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C62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01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70B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3CE44D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6D9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0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3A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0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9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C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9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3A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B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89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C7950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6F2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Администрирование отдельного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го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я на капитальный (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кущий) ремонт и содержание сиби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язвенных захоро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 и скотомоги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иков (биотерми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ких 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42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9F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93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E6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10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B9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E8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5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82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E661CD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0D3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04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1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2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FA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F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6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68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0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C0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3B0614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702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4E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61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EE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94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C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6C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0F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99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ED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9688FA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74D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82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7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A3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8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FD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3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05D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D8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10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314DAE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6EF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транспортной и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фраструктуры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ого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61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E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7D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48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F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00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64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4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E52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59C44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235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ги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7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64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95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5B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C2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6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6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9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FD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9C1E99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3C8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иобретение 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циализи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ной техники для пров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ения дорожных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 xml:space="preserve">бот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F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B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6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94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E1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F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6E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25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B59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38326A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7B1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м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м на возмещение части затрат на уплату лизи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говых платежей в связи с приобретением 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циализирова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транспортных средств для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я автомоби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дорог общего пользования мест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зна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D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17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C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F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3 S2Б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3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17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FD2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98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F10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C7FE77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CCB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EE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3C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75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E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E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F0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A7D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5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C7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C91901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D54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9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A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9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1E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F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9E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8ED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A0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70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E6FA38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AAE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орожное хозяйство (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2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C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0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5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A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7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361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7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3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413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96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1FFDFA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46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транспортной и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фраструктуры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ого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D0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3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E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6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92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3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361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A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F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413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48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A0ED1F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F5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ги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2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A1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3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69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32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8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361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B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5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413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C5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EEF632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A58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Строительство, реконструкция и кап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альный ремонт ав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орог и мостов мес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ого значения, вкл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чая разработку раб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ей и проектной докум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 xml:space="preserve">таци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5A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8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B0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A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22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7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6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3B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F6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464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8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50C19CF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31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монт автодорог и 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3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C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8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CF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1 D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C4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1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DC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E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C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1AB4C9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B88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C6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B3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A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9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1 D01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7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8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0B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4C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FF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CCCDC3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56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49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9A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71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F0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1 D01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5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51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A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B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60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C8E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2F9515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1E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На дорожную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ь в отнош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и ав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мобильных дорог общего по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зования местного зна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01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58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F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1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1 S21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6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B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6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02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D6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04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1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87A56C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8A9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C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7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76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4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1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A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95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6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3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3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04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5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13D60F6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71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A0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9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D1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A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1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B2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89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6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7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3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204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B18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5BBD0A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414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Ремонт и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ржание  автодорог и мостов местного зн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C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A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0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D6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D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B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662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E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98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48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57B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FE5908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F1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держание авто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8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0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0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B5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2 D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7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3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8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1E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3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9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63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C5B16F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9F7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DE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2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C2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B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2 D0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3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A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8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5B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C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9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A5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AA5FDD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883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7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0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8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1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2 D02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9B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D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8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D3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39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9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824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3ACC50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207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На дорожную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ь в отнош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и ав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мобильных дорог общего по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зования местного зна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D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4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C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9C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2 S21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B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51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7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4B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9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25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A5E9E9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487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D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3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1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8E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2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7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70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7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C9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2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63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53484B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102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2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B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4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2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2 S21Д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C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B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7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3C9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D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9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8FFB0C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5A0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иобретение 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циализи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ной техники для пров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ения дорожных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 xml:space="preserve">бот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6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9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4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10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2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3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3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8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9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C8E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FF5018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06A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озмещение части затрат на уплату лизинговых пла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ей в связи с при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ретением специа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ированных тран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пор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х средств для содержания авт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бильных дорог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щего пользования мес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ого значения за счет средств Доро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фонда Респу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лики Бур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E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6E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8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3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3 S23Д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D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3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7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2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A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D4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A95FD4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FB7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9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5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6E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B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3 S23Д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42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6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7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0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7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06A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480428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66B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2C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8A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1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A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2 03 S23Д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F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D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7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1F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09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FC7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B79BC0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AC9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м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м на возмещение части затрат на уплату лизи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говых платежей в связи с приобретением 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циализирова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транспортных средств для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я автомоби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дорог общего пользования мест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зна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F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5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5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59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2 03 S2Б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6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2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4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83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9A4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A10E64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418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1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03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10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F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A6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C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1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E1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0F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BA54F9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3EA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79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4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A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A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2 03 S2Б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1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4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22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E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27D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9DDE97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7B4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ругие вопросы в области нацио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й эк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AB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9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D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2D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E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0B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8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E2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16,7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67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7,95745</w:t>
            </w:r>
          </w:p>
        </w:tc>
      </w:tr>
      <w:tr w:rsidR="00847DC9" w:rsidRPr="00B9378A" w14:paraId="76B43C6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53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Безопасность жизне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в Бичурском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F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D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55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36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71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CD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5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29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45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847DC9" w:rsidRPr="00B9378A" w14:paraId="6F2BE89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C5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Охрана обще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поря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2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C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A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39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F5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62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E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3C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7DC61C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65D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рганизация профилактики п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уплений и иных правонарушений в общественных м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E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0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9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2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DF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EA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DF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0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BF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B748C9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248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E2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51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5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A9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60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27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C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E8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3AF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2614D5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08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6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1D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4C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7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1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92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45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DE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A9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DF0BB1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50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4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5D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1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E5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0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81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EC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3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B8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9FD8E1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CC1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а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04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9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C5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33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3F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5A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C6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F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DB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283D9A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CD5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7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E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19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B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61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44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42A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66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26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0253AB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74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роприятия по обеспечению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по охране правопорядка и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щественной бе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опас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6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2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D0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F3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1 01 S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8D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98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F1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D8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E3C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891A7A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F23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23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4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E7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26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1 01 S266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DE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BC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9D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89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A2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4F87AF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77F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D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A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94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8E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1 01 S266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0C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F0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CA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8B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5B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2399D8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0A0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П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ышение безопас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дорожного дв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жения в 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6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5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3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67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47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40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B7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26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F4A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5D0181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55B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оведение мероприятий и ко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курсов ра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личного уровня, включая приобретение ба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ов и других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ных ма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иал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B8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5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8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4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C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6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A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FE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2A3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B46B3A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B08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A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E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C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DE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57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57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FD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1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6C8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B1E63D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0F2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F9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0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B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4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 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E4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68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7BC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D8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0E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B8B36F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161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с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ительного и жили</w:t>
            </w:r>
            <w:r w:rsidRPr="00B9378A">
              <w:rPr>
                <w:sz w:val="18"/>
                <w:szCs w:val="18"/>
              </w:rPr>
              <w:t>щ</w:t>
            </w:r>
            <w:r w:rsidRPr="00B9378A">
              <w:rPr>
                <w:sz w:val="18"/>
                <w:szCs w:val="18"/>
              </w:rPr>
              <w:t>но-коммунального компле</w:t>
            </w:r>
            <w:r w:rsidRPr="00B9378A">
              <w:rPr>
                <w:sz w:val="18"/>
                <w:szCs w:val="18"/>
              </w:rPr>
              <w:t>к</w:t>
            </w:r>
            <w:r w:rsidRPr="00B9378A">
              <w:rPr>
                <w:sz w:val="18"/>
                <w:szCs w:val="18"/>
              </w:rPr>
              <w:t>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D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4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D0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DF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D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92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54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3E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5C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539E10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006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здание комплексной системы градостро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ельной документ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 в МО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6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58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67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8F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3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24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D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D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AB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8B570A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15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Градостро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ельное планир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 развития тер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орий  МО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D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42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F4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47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A2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4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74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23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60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ADC4E9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5A2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9A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1A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B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A8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BA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94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6C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8A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F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4C9FEE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015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A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5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B2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0C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54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8E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FC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AD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EF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260FAE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74A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ма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и среднего пре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приним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а в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 образовании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B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E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A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2F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04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99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57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B0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9C6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0B3DCE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4CF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Стимулир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 развития пре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приним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кой деятель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DD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5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30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5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E7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53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3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D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C71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C8E69D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98C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F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4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7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7F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 0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C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6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E6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D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14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29369E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616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64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7E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7C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DE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 0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6F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1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8B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35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31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A87BC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9F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транспортной и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фраструктуры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ого рай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B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C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0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7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AC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5C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9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B5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E71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ABCB5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E4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анизация обслуж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вания населения пассажирскими  перевозками в п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елах МО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4C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4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6E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21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C9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C1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68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57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D7F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A4C801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055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Исполнение полномочий по 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гулированию та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фов на перевозки пассажиров  и ба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жа всеми видами тран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36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64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A8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DC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73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21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A37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69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86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0C1B54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FA2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дельных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й по регулир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ю тарифов на 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евозки п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сажиров и багажа всеми в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дами общественного транспорта в гор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ком и пригородном сооб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и (кроме железно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жного транспор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36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E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20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2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1 01 7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04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2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4C4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1B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3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EF9476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7D3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2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6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7D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81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1 01 73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74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E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987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1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1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675B2A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6A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EB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2E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CF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0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1 01 73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AB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C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3C3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B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03D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5E7C4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EFE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F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D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42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C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1 01 73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FD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7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F4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17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27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BD8725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F68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3B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F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7D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68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 1 01 73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2E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3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37B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5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C9B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252852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D0F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Повышение ка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ва управления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ым имуществом и з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мельными участками на терри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ии МО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6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8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6E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6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3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77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C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A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62,9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3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7,95745</w:t>
            </w:r>
          </w:p>
        </w:tc>
      </w:tr>
      <w:tr w:rsidR="00847DC9" w:rsidRPr="00B9378A" w14:paraId="5E31902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52A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программа "К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плекс мероприятий,   направленных на реализацию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й политики в   об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сти  земельных от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5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C7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D5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2B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A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E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1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8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62,9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4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7,95745</w:t>
            </w:r>
          </w:p>
        </w:tc>
      </w:tr>
      <w:tr w:rsidR="00847DC9" w:rsidRPr="00B9378A" w14:paraId="3AA1DDE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41B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оведение работ по постановке на кадас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ровый учет зем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аст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4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7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D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03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6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E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C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A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3B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C99A62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8F8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9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D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A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B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5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D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B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0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4C2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E91F1F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962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9B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5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1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D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2F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DD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5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58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E6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D97959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697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ведение кадас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ровых работ по ф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мированию зем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астков для реали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 Закона Республики Б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ятия от 16 октября 2002 года №115-III "О бесплатном пре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авлении в с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ственность зем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атсков, на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ящихся в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й и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й собствен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D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7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9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9D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1 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0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A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6F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2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6C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CE17E4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299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F2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E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11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2B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1 S2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6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88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620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81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3F7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8D155A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B05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53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70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3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8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1 S2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C3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63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71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9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09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E41424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F35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одготовка проекта межевания и проведение  кадас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ровых работ в от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шении зем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астков, выделя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мых в счет зем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дол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3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7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E9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3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7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1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4AE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30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60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6456CD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1C3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готовка проектов межевания и пров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ение 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дастровых работ в отношении зем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астков, выдел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емых в счет земельных до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1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2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4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9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2 S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F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E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44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2C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481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8BF732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C08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8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DC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D7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2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2 S23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45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51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23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0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5C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4D9D9F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275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0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C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B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E7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2 S23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93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1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26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F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C7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E8AE7C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9AD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ценка рыно</w:t>
            </w:r>
            <w:r w:rsidRPr="00B9378A">
              <w:rPr>
                <w:sz w:val="18"/>
                <w:szCs w:val="18"/>
              </w:rPr>
              <w:t>ч</w:t>
            </w:r>
            <w:r w:rsidRPr="00B9378A">
              <w:rPr>
                <w:sz w:val="18"/>
                <w:szCs w:val="18"/>
              </w:rPr>
              <w:t>ной стоимости з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мельных участ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25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C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78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25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A4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7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C0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4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034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37F1B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66E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8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EF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BC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9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E7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89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4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A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CDC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E23889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73D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D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4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7E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B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1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6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2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D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60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40B5A5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39C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оведение комплексных 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дастровых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E8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D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1D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DF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F7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54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2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C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C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7,95745</w:t>
            </w:r>
          </w:p>
        </w:tc>
      </w:tr>
      <w:tr w:rsidR="00847DC9" w:rsidRPr="00B9378A" w14:paraId="2C91771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BC8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ведение к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плексных кадас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ых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A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F2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F5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2A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4 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C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F4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9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F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B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7,95745</w:t>
            </w:r>
          </w:p>
        </w:tc>
      </w:tr>
      <w:tr w:rsidR="00847DC9" w:rsidRPr="00B9378A" w14:paraId="41B32CC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801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7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51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C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E0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4 L5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2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8D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6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B4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6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7,95745</w:t>
            </w:r>
          </w:p>
        </w:tc>
      </w:tr>
      <w:tr w:rsidR="00847DC9" w:rsidRPr="00B9378A" w14:paraId="42493B8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067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9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9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FE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2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 1 04 L5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4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46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62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12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55,35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35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1367,95745</w:t>
            </w:r>
          </w:p>
        </w:tc>
      </w:tr>
      <w:tr w:rsidR="00847DC9" w:rsidRPr="00B9378A" w14:paraId="3CE4CE6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8B9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Гражданская об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на, защита населения и тер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ории 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ого района в чрезвыч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ных ситуациях п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родного и техног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х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59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E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3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9A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2C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E7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2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5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17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EC6894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D05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снащение ЕДД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2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9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0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45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A8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5F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1C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A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865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20AC3B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684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37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41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B7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2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69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9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50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0C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4C5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E7710A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B44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9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1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B8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39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E3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A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33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37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6AE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CFF1B7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F19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снащение мест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живания одиноких граждан, малоимущих мно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тных семей с 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ним родителем ав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номн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ми дымовыми пожарными извещ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ями, приобре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пожарно-спасательных к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плек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2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8A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92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08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0B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2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8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1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C1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BCB82F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DC7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27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E1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B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CE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20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5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A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02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90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533E1A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FD6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21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77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9F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3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91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F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D8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DD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3D0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BC502C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C96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снащение аварийных и опе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ивных бригад (служб) аварийно-спасательным и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струментом (све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ыми башнями, те</w:t>
            </w:r>
            <w:r w:rsidRPr="00B9378A">
              <w:rPr>
                <w:sz w:val="18"/>
                <w:szCs w:val="18"/>
              </w:rPr>
              <w:t>п</w:t>
            </w:r>
            <w:r w:rsidRPr="00B9378A">
              <w:rPr>
                <w:sz w:val="18"/>
                <w:szCs w:val="18"/>
              </w:rPr>
              <w:t>ловыми пушками, сварочным аппа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ом, бензопи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ми и др.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A4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1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1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86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A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14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ED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45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374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6810D2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1BF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8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7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0B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F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4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CB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2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B0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A6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B8AA86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5D2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B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A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71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81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2F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E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A0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3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54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6490DE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5BF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оведение мероприятий и ко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курсов ра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личного уровня, вкл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чая приобретение ба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еров и других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ных ма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иал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A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D5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AA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5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FB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1E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F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8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56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5F619F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375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22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11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CC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7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0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5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A9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E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D9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58C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325206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EC9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A7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94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41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2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0 04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D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66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A9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F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22B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9CE106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BE7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бустройство прот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вопажарных минерализова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поло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E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7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F1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0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8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7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DC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5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1F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40735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8AB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жбюджетные трансферты бюдж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ам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образований с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ских посе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C6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5A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A8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FC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7 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C8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78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02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D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D92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E9E104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519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 межбю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2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8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0F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90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7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81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16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7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9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28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920379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918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устройство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тивопожарных м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нерализова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поло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82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0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AC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BE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0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8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4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F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37E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F5AF2C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A6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Иные меж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7F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0E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1B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3D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7 6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72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6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1F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4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03D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41EB9D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5B1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Профилактика терроризма и эк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тремизма на тер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ории Бичур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9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1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C8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EB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43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61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D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16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D1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3A972A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2F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И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готовление и разм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щение в средствах массовой информ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 (включая оф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альный сайт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ого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) информ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о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материалов по вопросам проф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лактики терроризма, а так ж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уск/размещение видео- и аудиоро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ов и печатной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укции по вопросам профилактики т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рор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6D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9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55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50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E2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20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DE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4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6C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51A616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8BB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4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48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35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71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23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C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4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27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6E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4E6EB1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915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A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4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23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B9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 0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C2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F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74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1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90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DFD4DC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7DE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Жилищно-коммунальное 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8E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1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8B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2E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62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7C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463,35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BD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62,24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18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256,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C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BF1FCA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77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Жилищное хозя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3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A3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1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F7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63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6F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F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CB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FE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9BD27A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D32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1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02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7A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0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F3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4F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9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5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91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B23C9B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D60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 Выполнение других обязательств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E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5E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AD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A0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3334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2F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08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2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7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A68BAB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0DB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на капит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й ремонт  мно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кварти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4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38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D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41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2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8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0AC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3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2B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AE5D3A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6B5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55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C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3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61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A1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87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309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D2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42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EE2E08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DA8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48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A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FB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B2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2B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B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E83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C9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6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4A7EB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48C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Коммунальное 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F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8A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C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24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32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B7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7A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0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D1C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BC6E67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867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с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ительного и жили</w:t>
            </w:r>
            <w:r w:rsidRPr="00B9378A">
              <w:rPr>
                <w:sz w:val="18"/>
                <w:szCs w:val="18"/>
              </w:rPr>
              <w:t>щ</w:t>
            </w:r>
            <w:r w:rsidRPr="00B9378A">
              <w:rPr>
                <w:sz w:val="18"/>
                <w:szCs w:val="18"/>
              </w:rPr>
              <w:t>но-коммунального к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плек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E4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D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33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A7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96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58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86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DE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7A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FA67A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D45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Ра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витие коммунальной инфраструкт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8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EB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06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F6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2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60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43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DE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49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2CE564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5D9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Капитальный и тек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щий ремонт котельны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2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3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4A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AD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73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35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62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77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04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2D7C65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D3D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ализация перв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очередных мероп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ятий по модерни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, кап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альному ремонту и подгото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ке к отоп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ельному сезону объе</w:t>
            </w:r>
            <w:r w:rsidRPr="00B9378A">
              <w:rPr>
                <w:sz w:val="18"/>
                <w:szCs w:val="18"/>
              </w:rPr>
              <w:t>к</w:t>
            </w:r>
            <w:r w:rsidRPr="00B9378A">
              <w:rPr>
                <w:sz w:val="18"/>
                <w:szCs w:val="18"/>
              </w:rPr>
              <w:t>тов коммунальной и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фраструктуры, на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ящихся 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й собствен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A3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8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2C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F3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1 01 S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61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6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3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C3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7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7F70C03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692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88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1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8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19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C5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45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44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06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DD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EF65B2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1C9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4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C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BB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70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1 01 S29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86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B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CC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24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62D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4E74C0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801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1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6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75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F646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8F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B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91,55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1A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62,24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B7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0D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659110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33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Формирование современной гор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кой среды на тер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ории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F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4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76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C0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B6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1F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06,37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411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2162,24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70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8A7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CBC70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88F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Б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гоустройство об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венных терри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ий МО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37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22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86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B5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26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2F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06,37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73D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2162,24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DF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41F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B13FB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BA9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едеральный проект "Формирование комфортной гор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81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A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65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2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 2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2E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5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06,37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6A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2162,24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31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44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95A855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1EF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ализация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 формир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сов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менной городской с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52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3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E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CF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 2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C6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6C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06,37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7F1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2162,24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3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86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326ED3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05F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Иные меж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1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4A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B2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9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 2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0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BA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06,37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0DE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2162,24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6F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C76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F8FD5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3A1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Комплексное ра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витие сельских территорий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70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0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B7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E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47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3C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35,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40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D9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6E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82430F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D4C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здание и развитие инфраструкт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ы на сельских террито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14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6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F0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E1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45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3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35,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2A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F4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0D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74A564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FF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Благоустро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ство сельских тер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8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7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8A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66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B5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E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35,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A9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E7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0B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E20AFD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E20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B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A5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62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4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D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19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35,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6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10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E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F5D82A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CE0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C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6A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FE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87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1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08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35,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BC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3C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35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B5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13CE07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3E2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Гражданская об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на, защита населения и тер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ории 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ого района в чрезвыч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ных ситуациях п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родного и техног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х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B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D6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EB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8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3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B8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C1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8E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B42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16CBA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FEF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оведени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й по защите насе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 от павод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3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D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1B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43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1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A9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7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7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73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33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8EC8DE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EDF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жбюджетные трансферты бюдж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ам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образований с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ских  посе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8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7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ED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9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12 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9B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7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B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D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88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408572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1B4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 межбю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C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F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BF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9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12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B5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46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13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12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9F7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9A796B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D68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ализация ме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риятий по пред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вращению возни</w:t>
            </w:r>
            <w:r w:rsidRPr="00B9378A">
              <w:rPr>
                <w:sz w:val="18"/>
                <w:szCs w:val="18"/>
              </w:rPr>
              <w:t>к</w:t>
            </w:r>
            <w:r w:rsidRPr="00B9378A">
              <w:rPr>
                <w:sz w:val="18"/>
                <w:szCs w:val="18"/>
              </w:rPr>
              <w:t>новения   чрез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чайных ситу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й и защите терри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ий                 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образований – с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ских поселений, от наводнения и п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топления  в паводк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84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8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AF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3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12 62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83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D6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0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CE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CB8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059ECB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068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Иные меж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7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D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63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A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 0 12 62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6D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3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C6F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8D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FC6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60C980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CE2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храна окружающей с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F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5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B3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F9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3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C5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3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85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D1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8B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78FC8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0C5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ругие вопросы в области охраны окружающей с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A6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12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E2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CA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1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BA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3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1E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3A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BF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5E5992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900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с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ительного и жили</w:t>
            </w:r>
            <w:r w:rsidRPr="00B9378A">
              <w:rPr>
                <w:sz w:val="18"/>
                <w:szCs w:val="18"/>
              </w:rPr>
              <w:t>щ</w:t>
            </w:r>
            <w:r w:rsidRPr="00B9378A">
              <w:rPr>
                <w:sz w:val="18"/>
                <w:szCs w:val="18"/>
              </w:rPr>
              <w:t>но-коммунального к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плексов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32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B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7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F7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1B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4B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2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40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ED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0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67A08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A6B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рограмма "Об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стройство и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объекта ра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ме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 твердых коммунальных от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ов в МО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E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03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0C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3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20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D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2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C4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0B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3C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F52E8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020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иоп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ятие "Ликвидация мест несанкцио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рованного разме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 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х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B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10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A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2D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C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93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2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EB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0D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32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BBDE57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5C8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0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9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47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8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4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7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4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2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4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0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0CB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2359BD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A7A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B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B1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8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AA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 4 04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DC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25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2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80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4C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5C3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1B96CE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DDA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аг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ромышленного комплекса 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8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4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0C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B7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29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C0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E3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F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3C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3D6A0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C16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гулирование числ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сти волков по Бичурскому район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39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6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D8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7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2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3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A2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8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6D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A77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3ABE16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38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Выплата 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ежного вознагра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дения за 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бытых вол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49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0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83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5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2 0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54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23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4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47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3F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E78FEB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6ED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9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B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C1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BB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2 02 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6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0C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BD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9E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D89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F0A408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79B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Иные выплаты нас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7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AE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16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0B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 2 02 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E4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E4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F0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16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CCA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0829F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E38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3D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C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F6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57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20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F8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4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9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5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7787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7DC9" w:rsidRPr="00B9378A" w14:paraId="2AD0CA7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E43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ошкольное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2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4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3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2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7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D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7B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D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A76C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7DC9" w:rsidRPr="00B9378A" w14:paraId="1FB9391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880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3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8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22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2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2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48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CB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07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07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30983B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145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5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6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0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19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A5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1D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829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E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F4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2C462F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FBC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хозяйственной деятельности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9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1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B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B7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65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4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70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39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6B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CBD002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294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элек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A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D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9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E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C8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6A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5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5A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FD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E9299A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094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1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AD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42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48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86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1E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3B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AF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5D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E24244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ADD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C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7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9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81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97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D9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A5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10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707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AF32CE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8CB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C7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7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C1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07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B7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7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17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6F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716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0B8E15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3B0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D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A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E4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03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F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C1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3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06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209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81FF03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397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элек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8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66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C3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6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0C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6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51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55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05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1DD154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9CA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2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16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A1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7E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C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74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87B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8F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CD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16F576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8AE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фессиональная подготовка, пе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подготовка и по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шение квалифи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3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8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F9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91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41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FC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D5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2C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E32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6A5588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D2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й службы в муниципальном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разовании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49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1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84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62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9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ED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E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79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BAB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5B94B0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D62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рганизация профе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сиональной перепод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товки, курсов повыш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 квалификации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сл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жащи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AA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90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57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9D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0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9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01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46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BF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3C7E2F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F46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фессиональной 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еподготовки, п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ышения квалиф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ации лиц, замещ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ющих выб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ные муниципальные должности, и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ых слу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2D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0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FA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5A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05 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55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BF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74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84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6A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DE677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7A2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6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4B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AE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DB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05 S28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DD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52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91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FD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32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16A5B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146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9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E4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9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F0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 0 05 S28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4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8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EC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06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37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6F7CBF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7BD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олодежная по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A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9B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84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91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7C02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0C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7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D4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9A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5C15EE8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F24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Молодежь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CA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8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C2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2D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87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3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A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97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7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1A2A5A5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C36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а с детьми и 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ло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ью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6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8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3F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9F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A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08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4A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00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7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BDAFFF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B4D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рганизация и проведение мо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жного форума волонтеров, об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венных объеди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 и доброволь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ких организац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1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D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7B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AE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89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80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78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AE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57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B53876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1B1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ализация ме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риятий регио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 проекта "Со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ая а</w:t>
            </w:r>
            <w:r w:rsidRPr="00B9378A">
              <w:rPr>
                <w:sz w:val="18"/>
                <w:szCs w:val="18"/>
              </w:rPr>
              <w:t>к</w:t>
            </w:r>
            <w:r w:rsidRPr="00B9378A">
              <w:rPr>
                <w:sz w:val="18"/>
                <w:szCs w:val="18"/>
              </w:rPr>
              <w:t>тивност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8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4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D0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E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2 04 S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1D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F4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E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C3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C8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6917ED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9AA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9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B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6A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9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2 04 S38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F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3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C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C8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6A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321BC3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9D7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B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1B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59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79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2 04 S38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EF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A6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FAE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9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AB2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4F0A6B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157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Участие в  творческих конк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ах, грантах разли</w:t>
            </w:r>
            <w:r w:rsidRPr="00B9378A">
              <w:rPr>
                <w:sz w:val="18"/>
                <w:szCs w:val="18"/>
              </w:rPr>
              <w:t>ч</w:t>
            </w:r>
            <w:r w:rsidRPr="00B9378A">
              <w:rPr>
                <w:sz w:val="18"/>
                <w:szCs w:val="18"/>
              </w:rPr>
              <w:t>ного уровн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8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D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98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36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2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A1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D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24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D8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D0A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B2A2B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F95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1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F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82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1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2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A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F4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32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43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19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EE966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68E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64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41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B6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B8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2 06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01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9F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E2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4E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806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92E0D9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AC3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Па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риотическое восп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ание мо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ж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5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CB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1B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81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97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5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28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FB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CD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39E33F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693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М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оприятия в рамках празднования Дня Великой Поб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F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47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83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85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6B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F1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29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8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68F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C4EA7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E7C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44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94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5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3F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E9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C8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3F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C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46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56B68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04F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0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3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A4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59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D1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7F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35A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FE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64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D871B9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609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Молодежные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тельные сборы во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-патриотических 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ани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4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7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A4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9E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F2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9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C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C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56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1CF7A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228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60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4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AD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44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3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6E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A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6E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77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CBF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5E556B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9B5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7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98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7E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DD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3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2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DE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E2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70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6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126A9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304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циальная полит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6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6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E2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13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B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36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288,308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90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20,10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46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19,9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B7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75,13019</w:t>
            </w:r>
          </w:p>
        </w:tc>
      </w:tr>
      <w:tr w:rsidR="00847DC9" w:rsidRPr="00B9378A" w14:paraId="113B82F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20A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циальн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6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5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17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F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5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39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68,3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43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44,97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53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CA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F7D35C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EF2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Комплексное ра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витие сельских территорий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3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5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E4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7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0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CC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68,3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65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44,97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A9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AF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5B718F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7FB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здание условий для обеспечения досту</w:t>
            </w:r>
            <w:r w:rsidRPr="00B9378A">
              <w:rPr>
                <w:sz w:val="18"/>
                <w:szCs w:val="18"/>
              </w:rPr>
              <w:t>п</w:t>
            </w:r>
            <w:r w:rsidRPr="00B9378A">
              <w:rPr>
                <w:sz w:val="18"/>
                <w:szCs w:val="18"/>
              </w:rPr>
              <w:t>ным и комфортным жильем сельского насе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F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EE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05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4E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E2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F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68,3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6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44,97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42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36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B20583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B71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Улучшение жилищных условий граждан, прожи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ющих на сельских т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риториях, путем предоставления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циальных выплат на строительство (п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обре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)жиль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F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0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C6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E2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3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98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68,3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E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44,97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5B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FA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1F08E8E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0F3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к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плекс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развития сельских т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8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E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68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F0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1 01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5E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8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68,3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2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44,97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CF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E1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0C3779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151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D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3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DC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57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1 01 L576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00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2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68,3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BE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44,97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E2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B3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908E0D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4A4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гражданам на приобретение ж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8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78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5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DB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 1 01 L576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1B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E9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68,37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92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1144,97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4F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21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4BDF6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B7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храна семьи и д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0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F7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A1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F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79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EF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641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C6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72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847DC9" w:rsidRPr="00B9378A" w14:paraId="354E3CB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402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Молодежь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C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88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0C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80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BA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68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5D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3E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CE9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847DC9" w:rsidRPr="00B9378A" w14:paraId="584848F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36F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Ж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лищ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46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D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DA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A5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F0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D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BA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C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EF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847DC9" w:rsidRPr="00B9378A" w14:paraId="4B8EDAC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920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едоставление со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выплат мо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м семьям  на приобретение (с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ительство жилья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0B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E3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4E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6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3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99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B97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D7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79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847DC9" w:rsidRPr="00B9378A" w14:paraId="1E0D794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97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еализация ме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риятий по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ю жильем 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C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E3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84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1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1 03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1E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86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2F3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20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E5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847DC9" w:rsidRPr="00B9378A" w14:paraId="34E0994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A4F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B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E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91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6A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1 03 L49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AE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1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7F0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C4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D5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847DC9" w:rsidRPr="00B9378A" w14:paraId="15963A7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29D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гражданам на приобретение ж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A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02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7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5F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 1 03 L49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7B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E4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408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B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69,5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61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975,13019</w:t>
            </w:r>
          </w:p>
        </w:tc>
      </w:tr>
      <w:tr w:rsidR="00847DC9" w:rsidRPr="00B9378A" w14:paraId="70FCC41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CD3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ругие вопросы в об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сти социальной по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C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70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1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6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41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1C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F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CB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8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BBC5E0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503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22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3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B4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F9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CE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77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1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99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95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732002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AB7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го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ударственных 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омочий п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ю и органи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 дея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сти комиссий по 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ам несовершеннол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их и защите их прав в Республике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76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1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A6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FC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1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B8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B0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E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313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6B1A04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94F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4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52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2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30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08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BE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DE1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C0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F3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A8B760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40C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E7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7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E9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8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D3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1D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F2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2F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3F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E2E4E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885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C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5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F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32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3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9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2,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BD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2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4E7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F782C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2CB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E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D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7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BF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4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3D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2,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75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26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4F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5A6942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EF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Иные выплаты п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оналу, за исклю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E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7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02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26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4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53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,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199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E8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DC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114F45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CFD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Иные выплаты п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оналу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, за и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B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C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37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5B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68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A8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,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F95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5C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D8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288058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06A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0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5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4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5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CD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98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3,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11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D4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5E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595BC6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832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B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B9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D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9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8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F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,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E4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EE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98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084463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D49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3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02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1C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F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FA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25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AD3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F2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B01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B7040E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0B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1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A8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21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35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D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80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5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62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8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52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05543A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BE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9A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2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9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5D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3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97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5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21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FF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98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3B8786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3C2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5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25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D2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C2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EF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7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87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F2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C6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312FF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68A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A9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3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24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7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3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E9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84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E2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85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C9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6288F8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963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го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ударственных 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омочий по орга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ации и осуществ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ю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по опеке и попечи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ству в Ре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публике Бур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E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1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9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DC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B2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C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63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8F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08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9E61F4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913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7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44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1B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3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14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BB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5AE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36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2C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C0CEA8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CF7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FE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C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96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4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2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16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7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56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9E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765CED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F59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41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2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F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B7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6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CF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4,3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3D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07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C97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3C9B65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1A0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E3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8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E6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F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35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A6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4,3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99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7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5B6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8BE2F0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0B3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03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92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64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8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30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4,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66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46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51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B978C2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E2D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D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3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31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BC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D0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9A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4,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0EE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3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4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AA0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DC522D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DA0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2B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9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0A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48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F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93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F04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9D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0D7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9733C8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3B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5A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8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A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51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D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7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4D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D1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B9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8BB3DF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9A9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9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A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51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5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F7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8D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C42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C4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6F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C97975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694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F1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A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3A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7E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1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37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D0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24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C10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B073D7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92C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18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18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D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9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8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E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46D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69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66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0E5B33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45E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го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ударственных 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омочий по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ю жилыми п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мещениями детей-сирот и детей, оставшихся без п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ечения роди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ей, лиц из числа детей-сирот и детей, оставшихся без п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E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0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CD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6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A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24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B6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CB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66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C3248F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6F2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A5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0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FB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9F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97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B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16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39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E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0F1CB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955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B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A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70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A6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8D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30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577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F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479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85CD29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361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D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54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70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86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1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0D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,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C2A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FC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1B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87D472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20D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  <w:r w:rsidRPr="00B9378A">
              <w:rPr>
                <w:sz w:val="18"/>
                <w:szCs w:val="18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3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C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7C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49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3C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1B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,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5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3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02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F0C307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757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E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B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63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6A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6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7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,7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BAE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13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E9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AC94A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EB6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6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37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6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2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2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8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,7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81B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E6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B9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5F3DC7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838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9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B1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28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A0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24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C5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,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B4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36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272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619C54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223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43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26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CF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C8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2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B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99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,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673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C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D3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512D49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883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6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4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09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B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A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4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48,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2F0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F5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2B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C12A65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D56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C8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9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B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E5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92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6A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48,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69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42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BD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8A3CB2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2C4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физ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еской культуры, спорта и форми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е здо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ого образа жизни нас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ения 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D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E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4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7E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6B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B1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48,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E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D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C8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EC46CD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23E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беспечение спортивным ин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тарем и оборуд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6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4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4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30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C8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D1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A2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9C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B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1DDB14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17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2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8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DE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9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9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12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4A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0D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CB3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1E55AE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C2A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2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3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11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4E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43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B9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0C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70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52E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70FC0F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9BE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D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D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C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E6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57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3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50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F6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F8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113687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BAE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2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F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C1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45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71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86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84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37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1A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D3BC73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2C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E4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E0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9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B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65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51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E9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81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4AA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DAE22C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C42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Содержание инстру</w:t>
            </w:r>
            <w:r w:rsidRPr="00B9378A">
              <w:rPr>
                <w:sz w:val="18"/>
                <w:szCs w:val="18"/>
              </w:rPr>
              <w:t>к</w:t>
            </w:r>
            <w:r w:rsidRPr="00B9378A">
              <w:rPr>
                <w:sz w:val="18"/>
                <w:szCs w:val="18"/>
              </w:rPr>
              <w:t>торов по физической культуре и сп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т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E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5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0C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8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64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CC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48,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32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CC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538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99504F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040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5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E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9F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DB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B6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49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BC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80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52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43ABDB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1D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3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63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5D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56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4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54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99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CA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E4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87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4FC5F3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10E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держание и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структоров по физ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 xml:space="preserve">ческой культуре и спорт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E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52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E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BF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4 S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9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C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48,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95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3F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48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CB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E41893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9A8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2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2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A1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2C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4 S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14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3F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42,8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83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15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A7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33586C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F35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5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73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D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22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4 S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0E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36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42,8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DBC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63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42,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BA5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FA44F4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242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3F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4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30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BB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4 S2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E1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0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4FE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9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0E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913441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082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E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F9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91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E5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 0 04 S2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D1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14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663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4F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30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36F2CC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F92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редства массовой инф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42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0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5E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2C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55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E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3EF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6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CE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B995F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B9D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ериодическая 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ать и из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D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D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CF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F7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7A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28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E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80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5E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514973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EF2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F9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6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1F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A9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5E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8B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8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7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96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C5E44C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D6A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8A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B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C2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3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9F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E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9F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41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9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54C607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447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(оказание услуг) учреждений пери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ической печ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и,учрежденные адм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нистрацией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ания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F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A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6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D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4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22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EE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0B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31D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E5914C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2F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E8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1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3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A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5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7C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27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76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CB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710A48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A58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A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36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72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C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ED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81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96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6B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BD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9C0EE0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F82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E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A0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8E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1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9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49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6E9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60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0A0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E42D5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73A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E5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13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08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CC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BB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1D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F26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3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89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5BF34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2018" w14:textId="77777777" w:rsidR="001D3AFF" w:rsidRPr="00B9378A" w:rsidRDefault="001D3AFF" w:rsidP="001D3AFF">
            <w:pPr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Муниципальное учреждение райо</w:t>
            </w:r>
            <w:r w:rsidRPr="00B9378A">
              <w:rPr>
                <w:b/>
                <w:bCs/>
                <w:sz w:val="18"/>
                <w:szCs w:val="18"/>
              </w:rPr>
              <w:t>н</w:t>
            </w:r>
            <w:r w:rsidRPr="00B9378A">
              <w:rPr>
                <w:b/>
                <w:bCs/>
                <w:sz w:val="18"/>
                <w:szCs w:val="18"/>
              </w:rPr>
              <w:t>ное управление образованием А</w:t>
            </w:r>
            <w:r w:rsidRPr="00B9378A">
              <w:rPr>
                <w:b/>
                <w:bCs/>
                <w:sz w:val="18"/>
                <w:szCs w:val="18"/>
              </w:rPr>
              <w:t>д</w:t>
            </w:r>
            <w:r w:rsidRPr="00B9378A">
              <w:rPr>
                <w:b/>
                <w:bCs/>
                <w:sz w:val="18"/>
                <w:szCs w:val="18"/>
              </w:rPr>
              <w:t>министрации М</w:t>
            </w:r>
            <w:r w:rsidRPr="00B9378A">
              <w:rPr>
                <w:b/>
                <w:bCs/>
                <w:sz w:val="18"/>
                <w:szCs w:val="18"/>
              </w:rPr>
              <w:t>у</w:t>
            </w:r>
            <w:r w:rsidRPr="00B9378A">
              <w:rPr>
                <w:b/>
                <w:bCs/>
                <w:sz w:val="18"/>
                <w:szCs w:val="18"/>
              </w:rPr>
              <w:t>ниципального о</w:t>
            </w:r>
            <w:r w:rsidRPr="00B9378A">
              <w:rPr>
                <w:b/>
                <w:bCs/>
                <w:sz w:val="18"/>
                <w:szCs w:val="18"/>
              </w:rPr>
              <w:t>б</w:t>
            </w:r>
            <w:r w:rsidRPr="00B9378A">
              <w:rPr>
                <w:b/>
                <w:bCs/>
                <w:sz w:val="18"/>
                <w:szCs w:val="18"/>
              </w:rPr>
              <w:t>разования "Бичу</w:t>
            </w:r>
            <w:r w:rsidRPr="00B9378A">
              <w:rPr>
                <w:b/>
                <w:bCs/>
                <w:sz w:val="18"/>
                <w:szCs w:val="18"/>
              </w:rPr>
              <w:t>р</w:t>
            </w:r>
            <w:r w:rsidRPr="00B9378A">
              <w:rPr>
                <w:b/>
                <w:bCs/>
                <w:sz w:val="18"/>
                <w:szCs w:val="18"/>
              </w:rPr>
              <w:t>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DE0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D50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887B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983F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8041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0F83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592383,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DC85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392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28C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589138,2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1B5F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39201,8</w:t>
            </w:r>
          </w:p>
        </w:tc>
      </w:tr>
      <w:tr w:rsidR="00847DC9" w:rsidRPr="00B9378A" w14:paraId="3982459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76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2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B5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E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D5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6D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27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7883,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95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92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17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4638,2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C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9201,8</w:t>
            </w:r>
          </w:p>
        </w:tc>
      </w:tr>
      <w:tr w:rsidR="00847DC9" w:rsidRPr="00B9378A" w14:paraId="487F147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244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ошкольное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2F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4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AE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F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BF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C7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8838,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49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8D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7942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8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196F72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45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B4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4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3F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70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3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1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8838,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0E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63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7942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33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B30780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438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школьное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5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A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C1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1E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E9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FE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8838,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0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0A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7942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08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0098FB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28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казание услуг по реализации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ще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программ дошко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(детские сады), в том числе на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 xml:space="preserve">ние имуществ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A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88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6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89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0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3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8538,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9D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D4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7642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C0C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A970E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8B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элек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C7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C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81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DB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6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4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B8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D2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810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F2A788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86A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5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AD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FE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0E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9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36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6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21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2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EE8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4B8A6A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7A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F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AF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7D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1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DD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AC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E7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15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A7E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0B0ED8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A8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теп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р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0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E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66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95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1D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D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C9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42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9D5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977ED5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075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8B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1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A8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6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11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53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7C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EB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F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086CBD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5F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холодное во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набже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E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F1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A4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10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2A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DD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357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F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80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24FD25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C1E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5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5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EC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4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A0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00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EF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71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36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B7FEC1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4A9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вывоз ТК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6D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4C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D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49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3D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B4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E9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B6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670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BCABAF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9D2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0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0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6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B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58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8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E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4A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7C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20CAC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D03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8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23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1A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B9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91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05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82D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3D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7B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AE11B2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AE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иобретение тв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дого то</w:t>
            </w:r>
            <w:r w:rsidRPr="00B9378A">
              <w:rPr>
                <w:sz w:val="18"/>
                <w:szCs w:val="18"/>
              </w:rPr>
              <w:t>п</w:t>
            </w:r>
            <w:r w:rsidRPr="00B9378A">
              <w:rPr>
                <w:sz w:val="18"/>
                <w:szCs w:val="18"/>
              </w:rPr>
              <w:t>л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F4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FA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C4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9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A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EC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7E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ED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7D2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6398B8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870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A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E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2C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E8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FC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E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2F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66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88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5AE1E2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7CC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4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7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24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2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E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7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1A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9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60D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83E527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703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4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8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E3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B1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D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D8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9EB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3E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BC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78AEA2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53C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F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C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8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1A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26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D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646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4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A23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E0911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7E0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ов, сборов и иных 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DF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B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D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58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E6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CD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7,4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36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5B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7,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36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D02FC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931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B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A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AA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BE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C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0B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3,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3E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B4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13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A9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93C9B5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953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5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7F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65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C0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6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BC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12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F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A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C481CB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891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B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B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72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2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80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47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68,5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59D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5C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68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FBE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9B57B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A69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C5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2C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AF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2D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44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58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23,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A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FD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23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8B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87A6BA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A72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  <w:r w:rsidRPr="00B9378A">
              <w:rPr>
                <w:sz w:val="18"/>
                <w:szCs w:val="18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3C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5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94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4A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0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81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22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58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8F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045DE3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C1C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получения дошкольного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ых организа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5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2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BA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5E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C7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0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4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3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5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5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57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8F198D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703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F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E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3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DE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30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61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430,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DF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AD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510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86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AF0C45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382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F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8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91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E7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49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3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095,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F39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25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175,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F7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EFBD89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71B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0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9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80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38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E4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4B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35,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3A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9A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35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59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E9D857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83F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0D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E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2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9A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9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EE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229,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E0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23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254,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B07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28FE26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598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9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A6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7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A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03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8F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920,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536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4E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944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F14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DF2D02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201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0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7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6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A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4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CF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09,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347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69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0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25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E3E3D0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DB6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E9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5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03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A8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40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AD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A8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F6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4B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199555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C5E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9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8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06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5E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DD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A0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44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F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B79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E35A91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141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B1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6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29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7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5C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BB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820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B3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FDB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7A9450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F61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6C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D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F0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BA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52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16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D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C7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B72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2BE7BC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07D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F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02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7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19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49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35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1A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31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DC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F891AD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5C8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70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3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A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0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02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5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48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18C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F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C3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D20CD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BF2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Ежемесячное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е вознаграждение воспитателей 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школьных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ых органи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й, реализующих программу погруж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 в б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ятскую языков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86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5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5F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02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4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4C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64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B9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4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48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BE70FF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EC1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4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9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6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DC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4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9E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7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5,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BF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80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E6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5D49EA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F65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E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5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AA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CB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4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82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1C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5,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677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DE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5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38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36D993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510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8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B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08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F4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4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4A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A0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,5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5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57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E9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4077D9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D9E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8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49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5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8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4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A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5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,5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A3B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49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D9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5B0F49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E27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финансирование расходных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районов (гор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ких округов) на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ржание и обеспечение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F7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F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BA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5B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4A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2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FA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A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B0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58DA5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6E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C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B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0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3A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09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8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346,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6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A0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346,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5E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98BA0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13C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4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F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4D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0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90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D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041,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1F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F4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041,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6D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E326D9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C01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23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9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7C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AC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D2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47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04,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06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7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04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978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7B3E22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C3A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6F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AA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5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2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C8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EF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996,7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4F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A7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996,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6E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C38A5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ED2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C1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8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41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83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CF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8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98,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79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84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98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BC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21212F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3BD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C0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E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3E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A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1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1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C7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8,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51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5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8,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FE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2CCFAD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407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Во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мещение расходов по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ю воспитан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ов дошкольных образовательных учреждений, роди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и (законные пре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тавители) которых имеют льготы по роди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ской плате за содержание 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бенка 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дошко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е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C7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38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68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B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E9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51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61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6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D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DF6BE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BD2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B5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50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FB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A7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5D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EA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6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97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D80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106FE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361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C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E4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64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B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DD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6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A4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21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213928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E4C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73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6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43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FD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0A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B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60540,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05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392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16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8190,8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65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39201,8</w:t>
            </w:r>
          </w:p>
        </w:tc>
      </w:tr>
      <w:tr w:rsidR="00847DC9" w:rsidRPr="00B9378A" w14:paraId="3FADF04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CB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C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C5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6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5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3F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A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60540,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A3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392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9A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8190,8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3F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39201,8</w:t>
            </w:r>
          </w:p>
        </w:tc>
      </w:tr>
      <w:tr w:rsidR="00847DC9" w:rsidRPr="00B9378A" w14:paraId="038B53B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69F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щее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6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7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8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F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AB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D1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60540,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74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92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13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8190,8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B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9201,8</w:t>
            </w:r>
          </w:p>
        </w:tc>
      </w:tr>
      <w:tr w:rsidR="00847DC9" w:rsidRPr="00B9378A" w14:paraId="67FE92B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C4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казание услуг по предоставлению об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оступного и бесплатного нач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, общего, осно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ного общего, сред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го обще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F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2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BE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D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3D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F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2603,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0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6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2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0347,5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8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617,0</w:t>
            </w:r>
          </w:p>
        </w:tc>
      </w:tr>
      <w:tr w:rsidR="00847DC9" w:rsidRPr="00B9378A" w14:paraId="0926F78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3B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элек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D8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0A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74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0E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B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84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9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D79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4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E0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5F958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D83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1A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D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26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02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6F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F6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9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BB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8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E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EEDBAE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B3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теп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р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B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6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36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B0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AA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66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D3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B3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41D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1BC82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36E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1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D6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1B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74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6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92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45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64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7D5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ECA78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4D9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холодное во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набже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A5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08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8B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F1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E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8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763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D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B81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5221FB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612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7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0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8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05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B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4E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B1B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7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CB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54B65E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83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вывоз ТК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F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36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C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F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FE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C7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49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AB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DA9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76FEFD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94B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6B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F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46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15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9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0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91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D6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9D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871D49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B6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иобретение тв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дого то</w:t>
            </w:r>
            <w:r w:rsidRPr="00B9378A">
              <w:rPr>
                <w:sz w:val="18"/>
                <w:szCs w:val="18"/>
              </w:rPr>
              <w:t>п</w:t>
            </w:r>
            <w:r w:rsidRPr="00B9378A">
              <w:rPr>
                <w:sz w:val="18"/>
                <w:szCs w:val="18"/>
              </w:rPr>
              <w:t>л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4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F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3A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9B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6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60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D8E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66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43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85255B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36B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6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54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E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6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D6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1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A14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E8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0D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A7001D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332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4B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EC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B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A7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2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D3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47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30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A9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6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C956C4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C62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E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67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9D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D5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2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8E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1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D2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5E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4C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21961B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F7A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ов, сборов и иных 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8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5F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8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47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2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7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07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8,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A9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1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40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973EA1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E91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B2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E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42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3D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2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0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0B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8,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051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8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8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44A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AB7108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BD3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80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79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9A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60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59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0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62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74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F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02,2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72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1B6B55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318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F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2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C3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BB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46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38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62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FC7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9A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02,2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F3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A754AD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B40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Ежемесячное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е вознаграждение за классное руков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тво педагогическим ра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и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обще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тельных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86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2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30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16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52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A7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6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770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216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59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6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7B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21685,7</w:t>
            </w:r>
          </w:p>
        </w:tc>
      </w:tr>
      <w:tr w:rsidR="00847DC9" w:rsidRPr="00B9378A" w14:paraId="6F0DB03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4E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B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1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3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F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F5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79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655,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C2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16655,6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97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655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518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16655,684</w:t>
            </w:r>
          </w:p>
        </w:tc>
      </w:tr>
      <w:tr w:rsidR="00847DC9" w:rsidRPr="00B9378A" w14:paraId="0175647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22F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6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7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25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4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2E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3D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655,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8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655,6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3F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655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8D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655,684</w:t>
            </w:r>
          </w:p>
        </w:tc>
      </w:tr>
      <w:tr w:rsidR="00847DC9" w:rsidRPr="00B9378A" w14:paraId="6A23817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0D0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A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E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42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E0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13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4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30,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5C7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5030,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9F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30,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4F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5030,016</w:t>
            </w:r>
          </w:p>
        </w:tc>
      </w:tr>
      <w:tr w:rsidR="00847DC9" w:rsidRPr="00B9378A" w14:paraId="41D9A69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880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2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7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46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D2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4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A1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30,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9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30,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B7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30,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7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30,016</w:t>
            </w:r>
          </w:p>
        </w:tc>
      </w:tr>
      <w:tr w:rsidR="00847DC9" w:rsidRPr="00B9378A" w14:paraId="6D92113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466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получения начального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щего, основного общего, среднего об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го образования в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ых обще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разовательных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зациях, допол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е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детей 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обще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тельных орга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D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9F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EB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73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06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4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2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27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A9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2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78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9457F3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20A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C2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1A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0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A0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8A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E8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4547,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3D2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9C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000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0A19FA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E15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6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E4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F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53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3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2E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4547,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48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7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4547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0D9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B6EEBE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04E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1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09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9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08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A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5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653,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E7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0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7C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15A258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786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4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A0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E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3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07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3F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653,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9D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6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653,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72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BC68D2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48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1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D4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38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0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F8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34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2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E7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657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97AD12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D66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7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2F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BF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2A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3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93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10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A4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4C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51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29F4C9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503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ыплата вознагра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дения за выполнение функций классного руководителя пе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гогическим работ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ам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ых организаций, реа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ующих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ые программы начального общего, основного общего, среднего общего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F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1E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D6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1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BB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5C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1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9D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24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FCC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A124DE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FEB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5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B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7C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3D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D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E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2,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09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FB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6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17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C97D9E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8B8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F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FF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A3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ED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55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2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2,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F6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E0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6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16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9FF3ED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848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6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E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C6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7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A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41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5,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75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7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6,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C4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A13C64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1E9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8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1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3F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83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7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FE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54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5,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08F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00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6,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981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B3F345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A91D8" w14:textId="77777777" w:rsidR="001D3AFF" w:rsidRPr="00B9378A" w:rsidRDefault="001D3AFF" w:rsidP="001D3AF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Оплата труда обсл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у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живающего перс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нала муниципальных общеобразовател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ь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ных орг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низаций, а также на оплату услуг сторо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н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ним организациям за выполнение работ (ок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зание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5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9D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AD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A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S2B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46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4A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7921,7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5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35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7921,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D6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2C8509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AD5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F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5D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2A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3C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S2B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5E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C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5207,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6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01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5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1E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83CCD8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322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1F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16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0A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E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S2B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E2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52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5207,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F7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C6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5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B3B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C11A0B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573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7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D9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DD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CE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S2B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E7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E2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714,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C7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AA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713,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94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B4464E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52F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A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5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76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8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1 S2B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79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FE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714,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99F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B6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713,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80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BF2789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1F5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едеральный проект "Патриотическое во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питание граждан Российской Феде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C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FB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E3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EA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EВ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AF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6A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7A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1C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37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1,3</w:t>
            </w:r>
          </w:p>
        </w:tc>
      </w:tr>
      <w:tr w:rsidR="00847DC9" w:rsidRPr="00B9378A" w14:paraId="11DD3F5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61C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совет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ов д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ректора по воспитанию и вза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модействию с д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скими обще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ми объединен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ми в обще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ых организа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ях за счет средств резервного фонда Правительства Ро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9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C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DA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53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EВ 51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D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06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81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D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F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1,3</w:t>
            </w:r>
          </w:p>
        </w:tc>
      </w:tr>
      <w:tr w:rsidR="00847DC9" w:rsidRPr="00B9378A" w14:paraId="199E573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29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8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28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93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E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EВ 51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4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AF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B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29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38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687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2931,3</w:t>
            </w:r>
          </w:p>
        </w:tc>
      </w:tr>
      <w:tr w:rsidR="00847DC9" w:rsidRPr="00B9378A" w14:paraId="5974FF1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162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Мероприятия по организации 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евозок учащихся, прожива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х в отдаленных нас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енных пунктах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а, к м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у учебы и обратно по обще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разовательным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8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8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6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55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47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6B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6A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2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39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8294FE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D46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37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4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33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9C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E9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3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C93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A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CF4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1F114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359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9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4D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43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16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2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B0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BB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07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DE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AE5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993A2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AA3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рганизация гор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чего питания детей в обще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тельных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B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A4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F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E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53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B1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9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87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7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B1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8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E2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584,8</w:t>
            </w:r>
          </w:p>
        </w:tc>
      </w:tr>
      <w:tr w:rsidR="00847DC9" w:rsidRPr="00B9378A" w14:paraId="3337DD1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BB0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рганизация бе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платного горячего питания обуча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хся, получ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ющих начальное общее образование в гос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дарственных и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тельных орга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а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1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9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07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2E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86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B9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0C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1467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01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5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09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14584,8</w:t>
            </w:r>
          </w:p>
        </w:tc>
      </w:tr>
      <w:tr w:rsidR="00847DC9" w:rsidRPr="00B9378A" w14:paraId="7F83145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CF5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6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1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D9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A1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L30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E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F9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9A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1467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6B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5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A7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14584,8</w:t>
            </w:r>
          </w:p>
        </w:tc>
      </w:tr>
      <w:tr w:rsidR="00847DC9" w:rsidRPr="00B9378A" w14:paraId="440BA9E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71B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7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4A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8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2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L30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AB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95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3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7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5A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5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5A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584,8</w:t>
            </w:r>
          </w:p>
        </w:tc>
      </w:tr>
      <w:tr w:rsidR="00847DC9" w:rsidRPr="00B9378A" w14:paraId="70F82F5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55E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рганизация горя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го питания обуча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хся, получа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х основное общее, среднее общее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е 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ых организа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DF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4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3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2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S2К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68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F0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0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67F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9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0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C2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888F84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E36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26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6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D2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A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S2К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99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C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0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03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5E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0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0C4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3C8BDC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BEB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98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3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EB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58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S2К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97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D3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0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A0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93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0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0B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CD53F8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BDA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к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пенсации питания родителям (зако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м представи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ям) обуча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хся в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бще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рганизациях, имеющих статус обучающихся с ограниченными во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можностями здо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ья, обучение ко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ых организовано на 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6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84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0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15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S2Л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3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9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32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0E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46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38DEF7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11D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7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2A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D4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DD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S2Л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0E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83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70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2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324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2E4E3D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416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4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77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73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E4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S2Л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1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D2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E5A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75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D1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8B3331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B20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вы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ы денежной к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пенсации стоимости двухразового пит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родителям (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конным представ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елям) об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чающихся с ограниченными возможностями з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вья, родителям (законным предст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вителям) детей-инвалидов, име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х статус обуча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хся с огранич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ми возможност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ми здоровья, обу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которых орга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овано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ми обще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ыми органи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ями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DC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CD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43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4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S2Р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B5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A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EF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7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2D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54DAB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C25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A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9C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2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A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S2Р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F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35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0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5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20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52C332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621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3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C6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0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4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2 03 S2Р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40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1D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3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8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78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AC1EB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3D1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ополнительное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2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3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58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1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5C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91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418,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10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A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418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0F3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7DC9" w:rsidRPr="00B9378A" w14:paraId="4639856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6A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C5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F8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65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94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46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91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418,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5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B4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418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ED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1A77F2B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956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олнительное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6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6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6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9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A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BE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418,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69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2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418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9A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5048AFD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BB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казание услуг по  реализации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тельных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 дополни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, в том числе на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иму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ва в соответствии с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м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м и на иные ц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3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A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4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40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23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E4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418,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5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31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418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D12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55751B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953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4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B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B9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8A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E8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3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718,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60C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1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932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235E23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317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8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72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21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3F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EE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E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718,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97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DE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718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BDE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FE5B96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502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C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D6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A1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85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1A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4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31,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53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2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90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30BB1A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06E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F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C1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1E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C1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DC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9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31,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BAB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D8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31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3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8D25C7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47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элек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CB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8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32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16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BD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72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58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C9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A90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E7EF01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48E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CA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37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C3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8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F7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BB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A2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B4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876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7E9A04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2CB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B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0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0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3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E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77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FA7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98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EF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D127F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151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теп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р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3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20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AC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97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C4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C2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F8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64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CA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D2738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0DE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1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6F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CB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3F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A6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7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2B3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50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92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6934EF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A7E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7E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F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F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DB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1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D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4D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C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1A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1CAF3B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A63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холодное во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набже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3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1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3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51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89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F1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932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8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F2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9B6213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D32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  <w:r w:rsidRPr="00B9378A">
              <w:rPr>
                <w:sz w:val="18"/>
                <w:szCs w:val="18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B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E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0B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C0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6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5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F7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70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0C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CBCC8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41E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вывоз ТК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A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8D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9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4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91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E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E4D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1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13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110F4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B3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7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F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5B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5C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D8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70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F5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B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F7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402A4C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E76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2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1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70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CA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82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5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4A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08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998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3C0D7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9D9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8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F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B9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D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14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56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18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FF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1D1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89C2B6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7B3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B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AC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94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9E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B7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BA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BAC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97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DBE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277FF9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B2E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9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0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44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5B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6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8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5ED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12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A8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D3371F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CA1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ов, сборов и иных 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3D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0E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C2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F7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8A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B2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,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31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1E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668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654692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5B1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32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AB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DA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7A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00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A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A5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,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BF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16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93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AE1AD4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009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B7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D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64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3A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92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0C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9,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13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1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9,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AE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96F9B0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743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D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0A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01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93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79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E5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C2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FC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91C00F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F77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47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C2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8A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BF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6C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0F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7,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BBB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E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57,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905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C265B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2B5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фондов оплаты труда пе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гогических работ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ов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организаций до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итель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5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A9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E8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AA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92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9A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67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4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B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6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8DC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F066BB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D1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5A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E1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B2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88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11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97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198,8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BE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06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198,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A5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BB50E3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78A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6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60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3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2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B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9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64,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13A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81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664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B68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FBEE8D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390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5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76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D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D4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S2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26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3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534,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B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78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534,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E5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948A16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E77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0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C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1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F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44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68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16,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68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87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16,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B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9BC57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B40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3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D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89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9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75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9F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428,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AA8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03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428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3B6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4E4338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30B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A4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BD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96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E4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S2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5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88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87,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7B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E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87,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2E5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681575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2BF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финансирование расходных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районов (гор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ких округов) на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ржание и обеспечение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6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37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4C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A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D2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4A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8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AA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83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0CB080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961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4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93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2D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90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2A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75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37,4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EE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CF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37,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E5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2CFB7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291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34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77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B4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5A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2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FB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72,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D1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A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72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9C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0D3B2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939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0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B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9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1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F4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5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565,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A04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75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565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09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0B06D7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BE8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B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7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A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0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59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A6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12,5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C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1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12,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20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9621E0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396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FF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F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17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AA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E3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84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7,8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EA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9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7,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04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0BF81C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34F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8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CF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24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7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3 01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FD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5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84,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81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1B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84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83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E88CFE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B22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фессиональная подготовка, пе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подготовка и по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шение квалифи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C2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5A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57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56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D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EE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A0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72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62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F1F64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F68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3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8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BE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B9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0D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8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93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2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71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01C8E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5D9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Др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гие вопросы в об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сти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2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5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8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4E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A3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3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ED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1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A5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BADDC7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D8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рганизация проведения ме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риятий  ка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ровой политики в сфере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8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2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2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7E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6E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6B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7C9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7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CF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E75824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BC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ых 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школьных и об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образовательных организаций педа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ическими работ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C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3A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74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41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S2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0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61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C41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A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5D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BB568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B0F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F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84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5F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F2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S28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FB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A0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07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CD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56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1464F8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8B0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78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A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1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12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S289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A5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02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98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6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EF9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B0AFE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2E0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ругие вопросы в об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A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0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B7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18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32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3F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699,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F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7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699,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A0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B092C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107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FC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A9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0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9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F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43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699,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69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A0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699,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93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BB270B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BE4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Ра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витие системы д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ского отдых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59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BD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80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61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749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9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38,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5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4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38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15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E2EB42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82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казание услуг по организации л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его отдых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6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B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8C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84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3BD5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4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88,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1D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E2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688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1B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5DDDA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439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3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0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9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40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F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FC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9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53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4A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6F44E4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9BA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C6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1A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8B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F2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1C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D1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3A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4F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95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48565F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9F5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0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1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3C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3A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B3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3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7AC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5D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EAD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822267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D55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88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C5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F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9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19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F6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8D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2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21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8104D1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AC5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5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6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E8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6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5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0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40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14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A95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9C0ED2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471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рганизация и обе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печение отдыха и оз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вления детей в загородных ста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онарных детских оздорови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лагерях, оздоров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ельных лагерях с дневным пребы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м и иных детских лагерях с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зонного действия (за искл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чением загор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ных стационарных д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ских оздорови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лагерей), за исключением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зации отдыха 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ей в каник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лярное время и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я прав детей, наход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щихся в трудной жизненной ситу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, на отдых и оздоров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D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2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7A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2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8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CE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A5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6F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466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6909D3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19C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5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26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07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A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0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C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7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53,7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0C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9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698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C41B03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D33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F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5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1D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9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05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6C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EB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53,7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661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22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5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8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ABDEF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8BF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A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FD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93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8A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0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45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16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7,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DF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E7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CB4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C3A7C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C62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B6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D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41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C7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0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A3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2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7,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C9E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75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7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C24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2A782F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9D6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прав 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ей, находящихся в трудной жизн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й ситуации, на отдых и здоров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B4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0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3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BA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9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03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53,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BA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4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53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DD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C1364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0DD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4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77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B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8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1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0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1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90,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587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2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90,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5D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F5E2A2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0E3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E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CE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41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4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1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9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F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90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67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27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09A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D011C3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1BF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3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8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10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6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B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32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3,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96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D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D5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263AF0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AAB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иобретение т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ров, работ, услуг в пользу граждан в целях их социального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F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2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C5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00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14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0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3B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3,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D9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A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63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A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19B971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C33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рганизация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по обе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печению прав детей, находящихся в тру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ной жизненной с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уации, на отдых и оздоров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FC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07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47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C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C6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AA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,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D7F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3D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,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CE4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597515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4B2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16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4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EC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1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3D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0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,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F8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0E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AC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1D4D6A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FD9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C6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5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D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3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8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8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,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FC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BF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69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E3FA06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62D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0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4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B7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2F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A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B7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,8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0E9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FA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7B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C0FA9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3D3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A6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3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A2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E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1 73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9C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5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,8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D6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8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64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C7C111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9DD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едение военно-полевых сб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4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A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B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6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65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B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95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A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1CC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1FAC24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FFB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CD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96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CD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3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E9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50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DE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8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C7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47A74E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68F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C9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05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DF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D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4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30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3F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4DC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2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D6F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908BDC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C47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Др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гие вопросы в об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сти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C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C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4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57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69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B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861,8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EB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D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9861,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8B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E68295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EE7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беспечение деятельности  фун</w:t>
            </w:r>
            <w:r w:rsidRPr="00B9378A">
              <w:rPr>
                <w:sz w:val="18"/>
                <w:szCs w:val="18"/>
              </w:rPr>
              <w:t>к</w:t>
            </w:r>
            <w:r w:rsidRPr="00B9378A">
              <w:rPr>
                <w:sz w:val="18"/>
                <w:szCs w:val="18"/>
              </w:rPr>
              <w:t>ционирования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тельных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 (Апп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рат управления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C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D0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3F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D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AF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A4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6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E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7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D2F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7E9B87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DA9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функций  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анов местного   самоупра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 xml:space="preserve">лени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5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6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8B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14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89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0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42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EC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41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73898B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689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D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90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7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96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11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4A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51,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2D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31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AF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2DA83D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730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12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AC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5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F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F9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3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51,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64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E6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F8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8EBD2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F93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B3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D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1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08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E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FB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8,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73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31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B13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AE2AC3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A57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C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A2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FC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A6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76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4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8,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BB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7F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24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8B0526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AFA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казенных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A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21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35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C4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4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B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4F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6C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518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6E3404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E40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 на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должностей, не являющиеся должностями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4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E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F3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AB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8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6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79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06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A3B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8B9E9B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F3F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3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D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A2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3C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F7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5D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51,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72F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82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17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C98A21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ACC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6C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B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F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B4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0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AE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51,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EEB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5D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5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CBB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1C0FE2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17B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D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99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C8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11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60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94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8,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D0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18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B5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450FED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742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  <w:r w:rsidRPr="00B9378A">
              <w:rPr>
                <w:sz w:val="18"/>
                <w:szCs w:val="18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A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C0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E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EC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0B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0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8,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AE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91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8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D8E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07B377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A35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E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1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2F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E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37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C3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2E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3B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FA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1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9CCEEF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303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58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D8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70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5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1 837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5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E7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842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E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680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B20C92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87C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оведение внешней экспертизы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го процесса (центр и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форм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изации и мониторинга, пров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ение ЕГЭ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F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42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4A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A7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4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7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5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3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8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389B3F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ED6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1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28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2A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97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51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CD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D3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DB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B1C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CDCA66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104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15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F9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4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4B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2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5E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84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583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AA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12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3DBAF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4E9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4E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CF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B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4D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1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7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BC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DD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9AC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6D4FA4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D82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B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FB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4F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E6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5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5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CC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F9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422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67C447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734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54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8B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6E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7B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0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C7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9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5B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7B4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B0508A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2B7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9B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B5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C4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32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F8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62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6F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4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BB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9C0C60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98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рганизацио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- м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одическая дея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сть по обеспечению вы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ения целевых фе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альных, регио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и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программ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и воспит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(ме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ический кабинет, районный информа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онно-методический центр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6D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5D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40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6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2F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CA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FD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5C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36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42822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200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8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67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2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7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4B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91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35,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51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03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8C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3DD1E9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7BA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7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2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7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41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6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8B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35,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0E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70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35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1D7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0B192F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882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A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DF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49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39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D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15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44,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46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7E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D7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B85B1B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3C0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B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53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E5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B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1A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3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44,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EB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3D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44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42C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DF1494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9DE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0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4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58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31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5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69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E1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DAC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8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0C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BC37FF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B96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7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D3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B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E8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5 03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50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C9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113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58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51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916AD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656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E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5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7A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F6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5 03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44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7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0A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CE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FB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F80543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D1F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1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D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7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A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5 03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74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EA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D7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BF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D9D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AAC70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6E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беспечение хозяйственной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функци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нирования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ых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 (хозяйственная группа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4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89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13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3E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5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1D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44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9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B5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6C67D3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72F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хозя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ственной деятель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функционир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разовательных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 (хоз. групп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3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F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8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D9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4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5F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F1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0C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7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13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DA3D0E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82A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80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AE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1F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54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4 0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EC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30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79,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13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A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3F0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C33D85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F95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1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E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46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7F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4 0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2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7C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79,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DED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9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7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EA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282ADA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765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1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9D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8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E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4 0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D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3E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5,7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3CE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75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59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8F9C7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EE8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C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3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6F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5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07 5 04 01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C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2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5,7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1F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05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5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1B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BED55F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218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C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10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DB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0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5 04 01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20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BD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D01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9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09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FEFEC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BB2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38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D5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D0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6A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5 04 01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3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5A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69F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A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4C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24EE5A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E9F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ов, сборов и иных 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B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34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2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D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0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CE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52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1B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E6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936AE5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A23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прочих на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в, сб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0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C0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EE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0D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4 0100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D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4E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75C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96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6F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07496F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F5B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D9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63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A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BE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4 01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D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5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79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54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5B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F3782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B43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48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91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95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6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4 01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71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47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32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D0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FA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8A15B7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2E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беспечение прочей деятельности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ений (ц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трализованная бу</w:t>
            </w:r>
            <w:r w:rsidRPr="00B9378A">
              <w:rPr>
                <w:sz w:val="18"/>
                <w:szCs w:val="18"/>
              </w:rPr>
              <w:t>х</w:t>
            </w:r>
            <w:r w:rsidRPr="00B9378A">
              <w:rPr>
                <w:sz w:val="18"/>
                <w:szCs w:val="18"/>
              </w:rPr>
              <w:t>галтерия и плановый отдел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EC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D6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A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C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1C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3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316,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1B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22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316,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6B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87F041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E16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7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A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30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4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5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22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36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208,0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8A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44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5AF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3383CB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7C9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44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4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75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7E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5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DD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41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208,0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0C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6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208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3FA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A1B99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EC8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6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0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C1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3F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5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6A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24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76,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8AF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EF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D1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BA4E93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2EA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  <w:r w:rsidRPr="00B9378A">
              <w:rPr>
                <w:sz w:val="18"/>
                <w:szCs w:val="18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0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1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3C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B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5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1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0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76,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E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CD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76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71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7B8AAB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CE5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7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A2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4B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D0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5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A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35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51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EF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4B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AED7B7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D75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1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0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5B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0F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5 05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2B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83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F51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C2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3DC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4EA699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ABE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3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77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84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B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5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1F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F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1,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88F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65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EC3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311203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0E7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2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B4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5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B8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5 05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8C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78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1,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1C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CB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1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0B1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B50F43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52D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Администри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е отдельных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полномочий в об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сти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30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32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2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AB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5E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D7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10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0A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57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8DA1F2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139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Администрирование передаваемых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ам местного са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правления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й по Закону Ре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публики Б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ятия от 8 июля 2008 года № 394-IV "О наделении органов местного са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правления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районов и 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дских округов в Респуб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е Бурятия отд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ми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ми полномоч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ями в области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B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72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9F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73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51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5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F4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B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2E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6DFE4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117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B4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8E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D6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87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2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0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,5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BE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B0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33A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947697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33B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07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29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8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8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FA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DA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,5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9E6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1B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D8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F87805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8D4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8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DA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5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37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FC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2C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,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C22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92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C8D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81B3AB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CE0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0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E1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F2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7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71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ED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,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5B3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3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,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D0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C72D52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4F6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2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36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D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4A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06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B7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3F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F24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F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29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B5886E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B06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5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FF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64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2B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06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0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F1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A4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15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C4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FC1423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BC8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Администрирование  передаваемых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ам местного са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правления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пол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й по орга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ации и обеспечению 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дыха и оздоро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1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88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4A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A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10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D1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5C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F1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6B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5B0ACD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01B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98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A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CD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24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86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DF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219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B7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31A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601904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471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08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D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B1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4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D8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E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D4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EA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773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FFD65E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E3B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1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9B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0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0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2D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3A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,4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F5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F3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52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F9636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ADE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40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6A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A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CD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6 73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D3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5F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,4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1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0C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2C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4F2AA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FC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рганизация проведения ме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риятий "О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ренные дети"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F0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4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7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2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52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39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A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D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67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63A499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D86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C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8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F0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C1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7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1B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B3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5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0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2F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5B3A0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F71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6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8C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C7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9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7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21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2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53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4E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EB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C7524C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854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рганизация проведения ме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риятий  ка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ровой политики в сфере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A6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8E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2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22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7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0C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B2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D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43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157C7A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35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Иные выплаты п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оналу, за исклю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D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EA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CB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3F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2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4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E8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2E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CB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04D721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C97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Иные выплаты п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оналу учреждений, за исклю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B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1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10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8F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A3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2D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6F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F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D5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8B045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477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8C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E0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F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9D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8D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E2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B4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A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574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625B2D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F9A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A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F0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4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3B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000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65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8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58D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83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93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0B38F9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B59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D5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03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DA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46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80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5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FA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1D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29E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4FB85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387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D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04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B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3E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5 08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3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1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141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DF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6E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F26E68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E34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циальная полит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C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D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9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F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83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62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7DE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22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51D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9992B2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22A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циальн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D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9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23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9B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33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C1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A0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9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68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531698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86E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"Би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E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8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82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8B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A5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2E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75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F5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7D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1D85FE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FD6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школьное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D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B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19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53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D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3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CB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FA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B4A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04D6F0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7D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казание услуг по реализации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ще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программ дошко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(детские сады), в том числе на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 xml:space="preserve">ние имуществ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F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6A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98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0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64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5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E7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AB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3D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1E8E52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47B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едоставление мер социальной п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держки по оплате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педагогическим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дошко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рганизаций, 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рганизаций до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итель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, бывшим 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агогическим раб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икам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заций, переведенным 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циалистами в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зации, реализу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е программы спортивной под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товки, специа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стам организаций, реа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ующих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ы спортивной под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товки, в соотв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ствии с перечнем должностей, утв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денным органом гос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дарственной власти Республики Бурятия в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ласти физической культ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ы и спорта, специ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листам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 культуры, прожи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ющим и работа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м в сельских населенных пунктах, рабочих п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елках (поселках городск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типа) на терри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ии Республики Б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3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3A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F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41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6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7F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C6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DD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9C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ACEF0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264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B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50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0C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FE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10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E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90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91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B6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E83BD5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065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D1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42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A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5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F5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61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C4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8D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FF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65C053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86E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1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AC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CA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67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1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CD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3B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04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A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BDD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A2ADCD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6D8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полнительное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C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0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AE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CA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92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B6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B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C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412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99228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3C9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казание услуг по  реализации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тельных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 дополни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, в том числе на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иму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ва в соответствии с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м зад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м и на иные ц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л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12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6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2A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4F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07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43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6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40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8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B2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325C21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1C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едоставление мер социальной п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держки по оплате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педагогическим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дошко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рганизаций, 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рганизаций до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итель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, бывшим 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агогическим раб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икам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заций, переведенным 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циалистами в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зации, реализу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е программы спортивной под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товки, специа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стам организаций, реа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ующих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ы спортивной под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товки, в соотв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ствии с перечнем должностей, утв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денным органом гос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дарственной власти Республики Бурятия в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ласти физической культ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ы и спорта, специ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листам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 культуры, прожи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ющим и работа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м в сельских населенных пунктах, рабочих п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елках (поселках городск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типа) на терри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ии Республики Б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7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57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7B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2A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1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F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89B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B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4A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E38C4D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5EF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0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16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73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F1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04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AE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D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A4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3B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76CC9A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378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9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52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14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0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91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F7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40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15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BE926B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111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автоно</w:t>
            </w:r>
            <w:r w:rsidRPr="00B9378A">
              <w:rPr>
                <w:sz w:val="18"/>
                <w:szCs w:val="18"/>
              </w:rPr>
              <w:t>м</w:t>
            </w:r>
            <w:r w:rsidRPr="00B9378A">
              <w:rPr>
                <w:sz w:val="18"/>
                <w:szCs w:val="18"/>
              </w:rPr>
              <w:t>ны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4C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11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18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F0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 3 01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F6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C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21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F6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D5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72491F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3EB0" w14:textId="77777777" w:rsidR="001D3AFF" w:rsidRPr="00B9378A" w:rsidRDefault="001D3AFF" w:rsidP="001D3AFF">
            <w:pPr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Совет депутатов М</w:t>
            </w:r>
            <w:r w:rsidRPr="00B9378A">
              <w:rPr>
                <w:b/>
                <w:bCs/>
                <w:sz w:val="18"/>
                <w:szCs w:val="18"/>
              </w:rPr>
              <w:t>у</w:t>
            </w:r>
            <w:r w:rsidRPr="00B9378A">
              <w:rPr>
                <w:b/>
                <w:bCs/>
                <w:sz w:val="18"/>
                <w:szCs w:val="18"/>
              </w:rPr>
              <w:t>ниципального образования "Б</w:t>
            </w:r>
            <w:r w:rsidRPr="00B9378A">
              <w:rPr>
                <w:b/>
                <w:bCs/>
                <w:sz w:val="18"/>
                <w:szCs w:val="18"/>
              </w:rPr>
              <w:t>и</w:t>
            </w:r>
            <w:r w:rsidRPr="00B9378A">
              <w:rPr>
                <w:b/>
                <w:bCs/>
                <w:sz w:val="18"/>
                <w:szCs w:val="18"/>
              </w:rPr>
              <w:t>чур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A819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AFD5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5AB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269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890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0DE0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3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1B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7EC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3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0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2ECA26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3D6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ще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е во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0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7C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D4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3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F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1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FD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42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FCF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A7492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6F7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ункционирование законодательных (представ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тельных) органов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ой власти и предст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вительных органо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9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B7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2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8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0B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D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2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8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AC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CC74E4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339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9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0A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C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F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BA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B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9B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73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D73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EC6B4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3E6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уководство и управление в сфере установленных функций 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 местного са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7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F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E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2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1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16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316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4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A8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3C24DA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947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функциони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 председателя предст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вительного органа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D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0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AD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4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C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E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1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8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2E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03F911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BAD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D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A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F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03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2E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4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20,8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B4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CE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DB8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5E2AD5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8D5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 Фонд оплаты труда государ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5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0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A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D6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E6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F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20,8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83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20,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A4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87E11A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756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2D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C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9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B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F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C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9,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5A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F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5B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A6AC7B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AEF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9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F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9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0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1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B9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9,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860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B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9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B1B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B056ED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C83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, связанные с осуществлением  депутатских пол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A3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D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1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EE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3D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3A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9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0F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DC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D1FE9E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A48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2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3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3B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2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42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31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7,0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438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09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F7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8511A2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306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 Фонд оплаты труда государ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4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E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F5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D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71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59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7,0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F9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4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7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B5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000DF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4C8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C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3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D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4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27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0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2,9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EF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A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6D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86303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264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8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E9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1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F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8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4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2,9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27E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6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2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419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E4739F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F52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ыполнение других обязательств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8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9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A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E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1A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6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F6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1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2D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B48B0A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36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, связанные с вы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ением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 органов местного самоуправ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0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A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6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47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0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C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C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F7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EFC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EED066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F18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D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42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82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C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AB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39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EAA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3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D7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F5EF59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522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1C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6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4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8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2D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BD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E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8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B7A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334F9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0BC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ов, сборов и иных 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D4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1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F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D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C4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99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F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2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DB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C7466C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C8B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прочих на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в, сб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 xml:space="preserve">р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DF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4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F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97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82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8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A0D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F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6FA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BDEFC5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B53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A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3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5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7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09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B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9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8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46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6E0758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4E6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B9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11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E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23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A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02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B4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F5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ED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7A537B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9AF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21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D1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1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3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49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0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76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29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34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96970C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B41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казенных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72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0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88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9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0A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F5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D5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3B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21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2884DA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462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5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7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48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4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5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3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08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7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23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F52F76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EC7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3B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8F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E0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4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A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95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80D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2A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3B4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22A705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C1F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62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D1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C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9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F4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C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6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66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63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62E657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85F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5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07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C8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E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2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F2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DD9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1B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DC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CCB3C8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4BB8" w14:textId="77777777" w:rsidR="001D3AFF" w:rsidRPr="00B9378A" w:rsidRDefault="001D3AFF" w:rsidP="001D3AFF">
            <w:pPr>
              <w:jc w:val="both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Муниципальное казенное учрежд</w:t>
            </w:r>
            <w:r w:rsidRPr="00B9378A">
              <w:rPr>
                <w:b/>
                <w:bCs/>
                <w:sz w:val="18"/>
                <w:szCs w:val="18"/>
              </w:rPr>
              <w:t>е</w:t>
            </w:r>
            <w:r w:rsidRPr="00B9378A">
              <w:rPr>
                <w:b/>
                <w:bCs/>
                <w:sz w:val="18"/>
                <w:szCs w:val="18"/>
              </w:rPr>
              <w:t>ние Комитет по развитию инфр</w:t>
            </w:r>
            <w:r w:rsidRPr="00B9378A">
              <w:rPr>
                <w:b/>
                <w:bCs/>
                <w:sz w:val="18"/>
                <w:szCs w:val="18"/>
              </w:rPr>
              <w:t>а</w:t>
            </w:r>
            <w:r w:rsidRPr="00B9378A">
              <w:rPr>
                <w:b/>
                <w:bCs/>
                <w:sz w:val="18"/>
                <w:szCs w:val="18"/>
              </w:rPr>
              <w:t>структуры Адм</w:t>
            </w:r>
            <w:r w:rsidRPr="00B9378A">
              <w:rPr>
                <w:b/>
                <w:bCs/>
                <w:sz w:val="18"/>
                <w:szCs w:val="18"/>
              </w:rPr>
              <w:t>и</w:t>
            </w:r>
            <w:r w:rsidRPr="00B9378A">
              <w:rPr>
                <w:b/>
                <w:bCs/>
                <w:sz w:val="18"/>
                <w:szCs w:val="18"/>
              </w:rPr>
              <w:t>нистрации Мун</w:t>
            </w:r>
            <w:r w:rsidRPr="00B9378A">
              <w:rPr>
                <w:b/>
                <w:bCs/>
                <w:sz w:val="18"/>
                <w:szCs w:val="18"/>
              </w:rPr>
              <w:t>и</w:t>
            </w:r>
            <w:r w:rsidRPr="00B9378A">
              <w:rPr>
                <w:b/>
                <w:bCs/>
                <w:sz w:val="18"/>
                <w:szCs w:val="18"/>
              </w:rPr>
              <w:t>ципального образ</w:t>
            </w:r>
            <w:r w:rsidRPr="00B9378A">
              <w:rPr>
                <w:b/>
                <w:bCs/>
                <w:sz w:val="18"/>
                <w:szCs w:val="18"/>
              </w:rPr>
              <w:t>о</w:t>
            </w:r>
            <w:r w:rsidRPr="00B9378A">
              <w:rPr>
                <w:b/>
                <w:bCs/>
                <w:sz w:val="18"/>
                <w:szCs w:val="18"/>
              </w:rPr>
              <w:t>вания "Бичурский ра</w:t>
            </w:r>
            <w:r w:rsidRPr="00B9378A">
              <w:rPr>
                <w:b/>
                <w:bCs/>
                <w:sz w:val="18"/>
                <w:szCs w:val="18"/>
              </w:rPr>
              <w:t>й</w:t>
            </w:r>
            <w:r w:rsidRPr="00B9378A">
              <w:rPr>
                <w:b/>
                <w:bCs/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D7B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2725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79A6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D2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2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AFC6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000A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79EC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F0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D957EA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392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ще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е во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7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3B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3E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D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FE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D4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15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50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3B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8AD185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13A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ругие общегос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дарственные во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98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69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68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1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FD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9F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71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FB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94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13FA92B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491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4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2D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05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2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5B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EC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C1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33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FC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7AAE5F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195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0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EF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6D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A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BE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5E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62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B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3C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4BCDCF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7A7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казенных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8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05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A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1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F4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51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46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B4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79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011F659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FC2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 на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должностей, не являющиеся должностями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00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CE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94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4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3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B7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64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B3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1A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410ADF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613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A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C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DE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0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9A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79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54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6A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EB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2C1CA5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37A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6B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FC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24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F6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6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F6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1A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28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1C9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6EB657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550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B7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2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4C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F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48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C0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4F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94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74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0F46639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CB1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5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F6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8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5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2C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5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79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59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63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FA5F02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0A2D" w14:textId="77777777" w:rsidR="001D3AFF" w:rsidRPr="00B9378A" w:rsidRDefault="001D3AFF" w:rsidP="001D3AFF">
            <w:pPr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Муниципальное учреждение Упра</w:t>
            </w:r>
            <w:r w:rsidRPr="00B9378A">
              <w:rPr>
                <w:b/>
                <w:bCs/>
                <w:sz w:val="18"/>
                <w:szCs w:val="18"/>
              </w:rPr>
              <w:t>в</w:t>
            </w:r>
            <w:r w:rsidRPr="00B9378A">
              <w:rPr>
                <w:b/>
                <w:bCs/>
                <w:sz w:val="18"/>
                <w:szCs w:val="18"/>
              </w:rPr>
              <w:t>ление культуры Адм</w:t>
            </w:r>
            <w:r w:rsidRPr="00B9378A">
              <w:rPr>
                <w:b/>
                <w:bCs/>
                <w:sz w:val="18"/>
                <w:szCs w:val="18"/>
              </w:rPr>
              <w:t>и</w:t>
            </w:r>
            <w:r w:rsidRPr="00B9378A">
              <w:rPr>
                <w:b/>
                <w:bCs/>
                <w:sz w:val="18"/>
                <w:szCs w:val="18"/>
              </w:rPr>
              <w:t>нистрации Муниципал</w:t>
            </w:r>
            <w:r w:rsidRPr="00B9378A">
              <w:rPr>
                <w:b/>
                <w:bCs/>
                <w:sz w:val="18"/>
                <w:szCs w:val="18"/>
              </w:rPr>
              <w:t>ь</w:t>
            </w:r>
            <w:r w:rsidRPr="00B9378A">
              <w:rPr>
                <w:b/>
                <w:bCs/>
                <w:sz w:val="18"/>
                <w:szCs w:val="18"/>
              </w:rPr>
              <w:t>ного образования "Б</w:t>
            </w:r>
            <w:r w:rsidRPr="00B9378A">
              <w:rPr>
                <w:b/>
                <w:bCs/>
                <w:sz w:val="18"/>
                <w:szCs w:val="18"/>
              </w:rPr>
              <w:t>и</w:t>
            </w:r>
            <w:r w:rsidRPr="00B9378A">
              <w:rPr>
                <w:b/>
                <w:bCs/>
                <w:sz w:val="18"/>
                <w:szCs w:val="18"/>
              </w:rPr>
              <w:t>чур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2429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B21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0B4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C2ED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C98D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FCB1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76017,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DD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C5C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76017,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A2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0F4BD43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010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42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9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E9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B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DC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7A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28,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BB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37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28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C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BA4EE5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84F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ополнительное 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BD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8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0E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B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23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40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28,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85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C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28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E3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847495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94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ку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туры и туризма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ого рай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B6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FB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BE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33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0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9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28,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26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4C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28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54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9EFC1F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6BD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разование в сфере культуры и иску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9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55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E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7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71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9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28,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953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C9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28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626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B0DD2A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61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казание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ы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ем (образ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 в сфере культ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ы)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услуг (работ), в том числе на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0E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E1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91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0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4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A3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28,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95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F2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28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007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F25BD7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53B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1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02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A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9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7A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D4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2D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A1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F0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FA1E6B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5DB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C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08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4E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B7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87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7D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CC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4D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51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C91B68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42F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9A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57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A7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8B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6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38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21,7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75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C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6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9CADB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3DB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D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4E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6C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98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6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6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21,7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B0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44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21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03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61BB3E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24D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элек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4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4A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17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1F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82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2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97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14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AE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94ACD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51A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5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7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2C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3F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C2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38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B5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4C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58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3302D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BC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вывоз ТК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2C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89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0E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AD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F8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31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C81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76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BF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2956E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8DC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F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6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3F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E9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F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72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59F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7B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E9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6AEE1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BE2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иобретение тв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дого то</w:t>
            </w:r>
            <w:r w:rsidRPr="00B9378A">
              <w:rPr>
                <w:sz w:val="18"/>
                <w:szCs w:val="18"/>
              </w:rPr>
              <w:t>п</w:t>
            </w:r>
            <w:r w:rsidRPr="00B9378A">
              <w:rPr>
                <w:sz w:val="18"/>
                <w:szCs w:val="18"/>
              </w:rPr>
              <w:t>л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6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CF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F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F9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F7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79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BB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4C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9A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C58E04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F1E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7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6C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7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DD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F0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C1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D1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3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1E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D0DE2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11A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1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0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A1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2D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DC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22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97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6B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8A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65EE4E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E6E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F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EE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D6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B4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2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D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7E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2A9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32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99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51F015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63F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вышение средней заработной платы педагогических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  дополни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 образования 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расли "Культ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а"  в целях выполнения У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 Президента Росси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ской Федерации от 01 июня 2012 года № 761 "О Нацио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й стратегии де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ствий в ин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есах детей на 2012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9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DC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77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2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A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F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42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14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3EA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9959B9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C97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9A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DA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90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F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2E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6E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6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7D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CE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E0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93C33B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CEE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4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E3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85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38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S2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F7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CC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6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7E2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70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9D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262DF7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879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92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98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6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3B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65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C5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15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3D1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5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A7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6B0A0B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073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B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8A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AC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A0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2 01 S2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ED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9B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15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9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13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A33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9A0785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4C8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Культура, кинема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F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BE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0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C2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3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A1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85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4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0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85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F2B3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7DC9" w:rsidRPr="00B9378A" w14:paraId="5B92132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A8F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8D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B6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64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9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A5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23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744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9E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9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744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4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E3A660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9F6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ку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туры и туризма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ого рай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E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B6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EE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5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6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36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744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1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3E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744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63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16484F9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59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Би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лио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9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9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2D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34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7A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2D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19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B0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32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19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AB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5B0474A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95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 xml:space="preserve">тие </w:t>
            </w:r>
            <w:r w:rsidRPr="00B9378A">
              <w:rPr>
                <w:b/>
                <w:bCs/>
                <w:sz w:val="18"/>
                <w:szCs w:val="18"/>
              </w:rPr>
              <w:t>"</w:t>
            </w:r>
            <w:r w:rsidRPr="00B9378A">
              <w:rPr>
                <w:sz w:val="18"/>
                <w:szCs w:val="18"/>
              </w:rPr>
              <w:t>Оказание МБУ "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ая ЦБКС"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ых услуг (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), в том числе на содержание иму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6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4E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95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21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C4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57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9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3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31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09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E6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DB3DA5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197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6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7D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6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2E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BB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74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E4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5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911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8BB747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7A3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4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5F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FC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A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B8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2D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5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8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AC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7BD621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1F60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D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C8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B2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58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1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17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0A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44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F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9A85FA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0AF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8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E8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19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A1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A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F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BFB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2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646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3E7E1C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8F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элек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BD9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57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96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97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55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EA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9E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CF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A2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6F02D8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41D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19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6E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E3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D0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16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AB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8D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92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92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F91FFD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0CC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теп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р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6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FF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6F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4F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DB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4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C8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1C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4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7B673A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993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C3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D9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44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D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C2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A2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EA5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1C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3F6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C6512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04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холодное во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набже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4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B5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1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6C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7E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CA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7C1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D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8C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DF9EB1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AA6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A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C1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EB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63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08 1 01 0000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77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F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A3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37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4E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80281D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2F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вывоз ТК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B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C3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8C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5E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23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F6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310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DC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DA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11E1C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57F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6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BD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32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1B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08 1 01 000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97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10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30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5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66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1D90DA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9BD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7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A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2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5E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3C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E1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E16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36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F9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71976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8EA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E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19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8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8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1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2C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97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2C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39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DD2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64B79A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F2D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вышение средней заработной платы работнико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ений ку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1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EA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98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9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6D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B5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21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7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C1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8F0291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D0B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6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90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54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4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07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B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68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02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7A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CD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6F9E11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056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68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87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0A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A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1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DA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68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A6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0E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6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D3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3E7386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035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E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6B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09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F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D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D5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2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4CF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47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24B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351F56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A80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A0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3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EF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6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1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74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5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2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97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9B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40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36D42E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AAD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Комплекто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 книжных фо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дов библиотек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ого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A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5D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8F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B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03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A0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6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D6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CF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E9AE45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95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E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1E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BC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2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 1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88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CA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8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78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DC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38A677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FF0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6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4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2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E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 1 02 00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F9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CF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CD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6B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45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1DE312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DA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Обеспечение 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МБУК "Районный Дом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4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5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F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76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DB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97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2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B7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78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72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30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F52ED6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41D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казание МБУК  "Районный дом культуры"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услуг (работ), в том числе на содержание и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ще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F1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3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5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4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86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0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E0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7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3F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CBEEB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25E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D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6D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8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16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9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B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8BF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2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91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4CD0D2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B8D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73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6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C4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2D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47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94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C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76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B2D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BBD273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F86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29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93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11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FA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A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7E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347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D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9C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4CE98E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7654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1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D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9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C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A1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8C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62C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0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4B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A8875A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159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элект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7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E7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D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28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31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4E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0C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8F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3C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34B904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214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8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99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35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3C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7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E9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7D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8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DE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1CA51A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B2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теп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энер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E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F2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53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7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59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4F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92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A0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B2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3F81D7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6CB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6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0D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0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C0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B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A8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A8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CC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A1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1A7ED9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5A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холодное вод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набже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A7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DD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C4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E9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98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78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4D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CE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CA8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B1DF6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7AC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D6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94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1F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DA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0C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9F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D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0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69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904997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797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плата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(вывоз ТК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D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AF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76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2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04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EE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86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C4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0AB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08A512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6B9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3A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A9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4B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4E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CA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DA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C7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F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5B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06AA88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ECF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7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10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F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72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8C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48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1D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3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1B1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D4D82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24B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4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7D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5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B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E3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5A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A83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3C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F4F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10DCEB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541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вышение средней заработной платы работнико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ений ку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D7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78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AF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4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19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04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34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E0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8F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7E75F9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EAF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C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BD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63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03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09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30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A0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0E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E5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0812EC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7A0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A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5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CB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E7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58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F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91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56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57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7F55D7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18E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8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C3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FC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B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58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56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E3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4B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FC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13814C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410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B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17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5E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3B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1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3D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B0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1A6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2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40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FC0685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0BA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беспечение деятельности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 культуры (СДК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A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F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76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C8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7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FE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24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95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0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2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2A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02C5222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AE5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21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75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DC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4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76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16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13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A0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4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0B490D3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80D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A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6C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7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A2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63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3B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A5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82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2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3DAC20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AD8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0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4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4B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5D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5B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94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41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A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A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4773CD6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365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3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22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66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A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7D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2B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51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21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4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74C931E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C029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3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7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D1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E6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2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9C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91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D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B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006158A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9F8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1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F1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77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46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6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6D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6F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9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5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239989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B59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вышение средней заработной платы работнико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ений ку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7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36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73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6B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5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C5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13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46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88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1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F3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568FFD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CB9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3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C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51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A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EC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1E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78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4B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9E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B7E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8B4526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D78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4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C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30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7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S2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8F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D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78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F73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81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04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10D153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7DB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1E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C7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D7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11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7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60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B7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6A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54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2E13A8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233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EA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10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C7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2F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3 S2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D0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0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AC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1C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65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BE760F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444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существление деятельности "народных" колле</w:t>
            </w:r>
            <w:r w:rsidRPr="00B9378A">
              <w:rPr>
                <w:sz w:val="18"/>
                <w:szCs w:val="18"/>
              </w:rPr>
              <w:t>к</w:t>
            </w:r>
            <w:r w:rsidRPr="00B9378A">
              <w:rPr>
                <w:sz w:val="18"/>
                <w:szCs w:val="18"/>
              </w:rPr>
              <w:t>тив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04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18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28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EF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97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13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4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B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3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11DAD26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889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17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BD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0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7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4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E6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7E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7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A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E0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78CB0A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9C2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7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BA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6F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86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08 5 04 000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CF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8C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E36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9F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34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E35E09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C98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88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C5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BB4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99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4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7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36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4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A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0B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68D66C7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1A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финансов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го (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) задания на оказание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услуг (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ол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7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0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E1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1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5 04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EB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AE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22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95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191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0DACF8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733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ругие вопросы в об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сти культуры, кинем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D8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FB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23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13D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AD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75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114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5D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DF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11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40C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22EF020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13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П "Развитие ку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туры и туризма 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ого рай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0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6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70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3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7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7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114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CB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3E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11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A8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459F73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7B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ершенствование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ого управ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 в сфере культуры и иску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ства и создание условий для реа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ации 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й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A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D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61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41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E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0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814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C70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D4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081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57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50EE56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4D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существление деятельности апп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рата МУ Упра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ление культуры адми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страции  МО "Б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чурский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3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4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D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D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E0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F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7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9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1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9840A9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213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функций  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анов местного   самоупра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 xml:space="preserve">лени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1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DE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FE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3A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1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1F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E1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A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01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521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9E8A08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E80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0B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19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1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99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8D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98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75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37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9D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ADAAF1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A62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A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F2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01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C3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1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01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B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B3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691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E86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B67EE0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6F2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4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52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87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EB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95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D3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27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573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53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D99C3A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5A7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6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13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D9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3E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1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D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21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A7F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7D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DB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B81E18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88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беспечение деятельности каз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 в части ос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ществления хозя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ственной и технической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4A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81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7F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66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A4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F7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72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E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A1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7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F1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B69B59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BA2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B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6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19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92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6D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6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09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28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1C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6B63F2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828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0C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D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51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8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3 02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22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BE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42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8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53A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F118CC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71B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финансирование расходных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районов (гор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ских округов) на 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ержание и обеспечение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C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32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25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4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2 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46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C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D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5F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2B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BFACC6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63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F2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4B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34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6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2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4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7E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2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5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88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B2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1C5D6D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66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3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5E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D8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DE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2 S2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CF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F4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2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3C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5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5A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30E799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F6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6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50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BD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B9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2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73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9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0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D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77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A73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10B9C7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A88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9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8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F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FA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2 S2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7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1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0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38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BE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2E4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DB1FC1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0AB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Осуществление деятельности ц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трализованной бу</w:t>
            </w:r>
            <w:r w:rsidRPr="00B9378A">
              <w:rPr>
                <w:sz w:val="18"/>
                <w:szCs w:val="18"/>
              </w:rPr>
              <w:t>х</w:t>
            </w:r>
            <w:r w:rsidRPr="00B9378A">
              <w:rPr>
                <w:sz w:val="18"/>
                <w:szCs w:val="18"/>
              </w:rPr>
              <w:t>гал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 xml:space="preserve">ри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D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F8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5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54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3F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E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4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32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A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BD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141F07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925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06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E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BC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AE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6E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44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3C7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AD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21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CB1A0A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A9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0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9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67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A5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3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3F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A7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6B1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C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CF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C8A4B1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F2F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E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14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E4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EC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E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C9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1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EF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A1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F08D4D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99E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F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D9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36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0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3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65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9F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15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BE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1A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2E0983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DEAE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C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92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08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64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3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8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A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253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D7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38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AB907F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887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F51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3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2F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E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3 03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9C6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18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F32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1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B8D303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945C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дпрограмма "Ра</w:t>
            </w:r>
            <w:r w:rsidRPr="00B9378A">
              <w:rPr>
                <w:sz w:val="18"/>
                <w:szCs w:val="18"/>
              </w:rPr>
              <w:t>з</w:t>
            </w:r>
            <w:r w:rsidRPr="00B9378A">
              <w:rPr>
                <w:sz w:val="18"/>
                <w:szCs w:val="18"/>
              </w:rPr>
              <w:t>витие культурно-досуговой дея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сти   в Бичурском ра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5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66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D1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26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7C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A8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17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B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4E6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83F969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786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новное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е "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едение районных меропри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F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05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8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61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13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4B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F9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75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CC5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48E05C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653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94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31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80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F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1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1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9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CA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BF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3CEB47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BAB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02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84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F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02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8 4 01 0000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F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F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FB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C1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89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63D9CB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D0E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циальная полит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3D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92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07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3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0E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BC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D8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53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C8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71978A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E00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циальн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EE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07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10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F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B2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C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0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B0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CE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A8EB04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C2F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E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E7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0AD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FC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B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B6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D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3E0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83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64410D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5C6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едоставление мер социальной п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держки по оплате коммун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слуг педагогическим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дошко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рганизаций, 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рганизаций до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итель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, бывшим 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дагогическим рабо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икам образоват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заций, переведенным 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циалистами в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зации, реализу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е программы спортивной под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товки, специа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стам организаций, реал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ующих 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ы спортивной подг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товки, в соотв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ствии с перечнем должностей, утв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денным органом гос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дарственной власти Республики Бурятия в о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ласти физической культ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ы и спорта, специ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листам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х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 культуры, прожи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ющим и работа</w:t>
            </w:r>
            <w:r w:rsidRPr="00B9378A">
              <w:rPr>
                <w:sz w:val="18"/>
                <w:szCs w:val="18"/>
              </w:rPr>
              <w:t>ю</w:t>
            </w:r>
            <w:r w:rsidRPr="00B9378A">
              <w:rPr>
                <w:sz w:val="18"/>
                <w:szCs w:val="18"/>
              </w:rPr>
              <w:t>щим в сельских населенных пунктах, рабочих п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елках (поселках городск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типа) на терри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ии Республики Б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8F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18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1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7F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4F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B9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CD6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1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76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014566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02CB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0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2E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72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6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EA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49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582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32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E9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6227AC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BE4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убсидии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C7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9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E9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76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18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5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E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6F7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1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698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065432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B4C8" w14:textId="77777777" w:rsidR="001D3AFF" w:rsidRPr="00B9378A" w:rsidRDefault="001D3AFF" w:rsidP="001D3AFF">
            <w:pPr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Муниципальное учреждение Фина</w:t>
            </w:r>
            <w:r w:rsidRPr="00B9378A">
              <w:rPr>
                <w:b/>
                <w:bCs/>
                <w:sz w:val="18"/>
                <w:szCs w:val="18"/>
              </w:rPr>
              <w:t>н</w:t>
            </w:r>
            <w:r w:rsidRPr="00B9378A">
              <w:rPr>
                <w:b/>
                <w:bCs/>
                <w:sz w:val="18"/>
                <w:szCs w:val="18"/>
              </w:rPr>
              <w:t>совое управление Адм</w:t>
            </w:r>
            <w:r w:rsidRPr="00B9378A">
              <w:rPr>
                <w:b/>
                <w:bCs/>
                <w:sz w:val="18"/>
                <w:szCs w:val="18"/>
              </w:rPr>
              <w:t>и</w:t>
            </w:r>
            <w:r w:rsidRPr="00B9378A">
              <w:rPr>
                <w:b/>
                <w:bCs/>
                <w:sz w:val="18"/>
                <w:szCs w:val="18"/>
              </w:rPr>
              <w:t>нистрации Муниц</w:t>
            </w:r>
            <w:r w:rsidRPr="00B9378A">
              <w:rPr>
                <w:b/>
                <w:bCs/>
                <w:sz w:val="18"/>
                <w:szCs w:val="18"/>
              </w:rPr>
              <w:t>и</w:t>
            </w:r>
            <w:r w:rsidRPr="00B9378A">
              <w:rPr>
                <w:b/>
                <w:bCs/>
                <w:sz w:val="18"/>
                <w:szCs w:val="18"/>
              </w:rPr>
              <w:t>пального образования "Б</w:t>
            </w:r>
            <w:r w:rsidRPr="00B9378A">
              <w:rPr>
                <w:b/>
                <w:bCs/>
                <w:sz w:val="18"/>
                <w:szCs w:val="18"/>
              </w:rPr>
              <w:t>и</w:t>
            </w:r>
            <w:r w:rsidRPr="00B9378A">
              <w:rPr>
                <w:b/>
                <w:bCs/>
                <w:sz w:val="18"/>
                <w:szCs w:val="18"/>
              </w:rPr>
              <w:t>чурский ра</w:t>
            </w:r>
            <w:r w:rsidRPr="00B9378A">
              <w:rPr>
                <w:b/>
                <w:bCs/>
                <w:sz w:val="18"/>
                <w:szCs w:val="18"/>
              </w:rPr>
              <w:t>й</w:t>
            </w:r>
            <w:r w:rsidRPr="00B9378A">
              <w:rPr>
                <w:b/>
                <w:bCs/>
                <w:sz w:val="18"/>
                <w:szCs w:val="18"/>
              </w:rPr>
              <w:t>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0EA3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C9C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BC1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835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5514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26E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34958,75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8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E5A0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34961,45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F6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7FE2441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7D9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ще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е во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4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52E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F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5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2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A9F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5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6A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990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5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59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642BE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136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финан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ых, налоговых и тамож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органов и органов финан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ого (финан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о-бюджетного) над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54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6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5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FE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E8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9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5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6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D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5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D6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B3FB86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537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3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B6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CC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D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68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E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5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9B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7F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5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27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8D7892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1A9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уководство и управление в сфере установленных функций 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 местного са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E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93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F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D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4A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1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A9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B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588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D1441A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AF2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функций о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ганов местного с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моуправ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8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7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C6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64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5A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B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DD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D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30F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64E493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7A2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5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A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C5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04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C1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94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01,99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206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4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01,99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7F8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F0B675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D2F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8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6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E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94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194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C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01,99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93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A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01,99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C4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A913DA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5BB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2C4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9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C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B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A4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FC8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8,00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86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6F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8,00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F6F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003B3A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9E1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1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A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1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5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0C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F7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8,00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5E2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9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8,00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844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19674A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939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ыполнение других обязательств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C8D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E6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D7E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B0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E08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9D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8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F5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5C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8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05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C4945F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B50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, связанные с вы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ением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 органов местного самоуправ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A4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2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4E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0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DC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A4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8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B2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A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8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AA7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F9C9BF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01C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C1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70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D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AC2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E10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9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8B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1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AC6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42FB0F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47D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9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81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AF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FE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86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A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52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77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40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073B136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F4D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ов, сборов и иных 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7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D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9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6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70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C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0C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B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57F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5793FC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690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налога на имущество орга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заций и з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6C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C9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38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9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D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C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47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E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FA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196C0B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FE7A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прочих нал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в, сб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CD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2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4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FD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CE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8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CE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0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127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DEDB93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0F21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541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7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E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F5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D29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08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6D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6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65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CFEEB7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098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9A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5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75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0AC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96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E0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B3B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E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444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A3D14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A4C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 xml:space="preserve">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EF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A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4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1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50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26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2B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C2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FC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E4DA05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13D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казенных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36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D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A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A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87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2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1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66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C6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91A05D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FB28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 на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должностей, не являющиеся должностями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28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E5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B4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6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0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CD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EE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1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F3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9EB79D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3183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1E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9B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3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84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C2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E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25,03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F26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A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25,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1C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BB4CE4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6C8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E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2A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BC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74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75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7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25,03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68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5B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725,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7C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5DF933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3FE5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B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3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3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9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2A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9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24,9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87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5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24,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F3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69386E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C2EF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A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28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E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0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76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7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24,9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59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6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24,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D9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157E57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DE1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общеотрас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вых дол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стей служащих и  раб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х обслуживающ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го персон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7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F7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3B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F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B95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24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A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C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61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3F0696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DCAB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4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A3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77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44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6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362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7,2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594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E4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7,2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6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61B2A3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9494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F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B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8F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1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18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B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7,2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0D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1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7,2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03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B11CD6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167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9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5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B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7C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A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2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,78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360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8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,78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56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3589E7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E35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90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B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B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1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1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5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,78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B5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53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2,78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4D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E34D95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B99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Социальная полит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9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BA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1F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A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D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8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25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2D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A9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A6C4C5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92B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енсионн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6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3E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84A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B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4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D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8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53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985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230001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2AA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C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B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8D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3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6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E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EA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4E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AF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B84A1D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5AA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оплаты к пенсиям, дополнительное пенсионное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8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3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49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B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3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9A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F85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10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2B2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49C8C5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F9D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оплаты к пенсиям муниципальных сл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D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0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0C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8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29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D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07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5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C9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D5580D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0DF7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C2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4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D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7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5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F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A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7D0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7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554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3C1934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29A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особия, компенс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 и иные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ые выплаты гра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данам, кроме пу</w:t>
            </w:r>
            <w:r w:rsidRPr="00B9378A">
              <w:rPr>
                <w:sz w:val="18"/>
                <w:szCs w:val="18"/>
              </w:rPr>
              <w:t>б</w:t>
            </w:r>
            <w:r w:rsidRPr="00B9378A">
              <w:rPr>
                <w:sz w:val="18"/>
                <w:szCs w:val="18"/>
              </w:rPr>
              <w:t>личных нормати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ных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6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6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B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1A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501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FC4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2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F0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0A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935,2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127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C09B00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1D9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жбюджетные тран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ферты общего харак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а бюджетам 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ой системы Российской Феде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8A3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7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C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59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8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3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08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39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7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7AA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9AE1DA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0F0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отации на выра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ни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 бюджетной обеспеченности субъектов Росси</w:t>
            </w:r>
            <w:r w:rsidRPr="00B9378A">
              <w:rPr>
                <w:sz w:val="18"/>
                <w:szCs w:val="18"/>
              </w:rPr>
              <w:t>й</w:t>
            </w:r>
            <w:r w:rsidRPr="00B9378A">
              <w:rPr>
                <w:sz w:val="18"/>
                <w:szCs w:val="18"/>
              </w:rPr>
              <w:t>ской Федерации и муниципальных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3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53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59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1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06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DC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C9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2A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E6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FFFF63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BE7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F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D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21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C44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A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25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F1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D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160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1279B2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767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жбюджетные трансферты бюдж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ам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образований с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ских  посе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0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A1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66F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BD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E0D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276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97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0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A5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7A1621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00D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1F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80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E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5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75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93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83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55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78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BD46459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48C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ыравнивание бю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жетной обеспеч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ости поселений из районного фонда финансовой по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>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3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8C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5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5C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6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41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3E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43A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4A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CE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B1FE52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99E6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отации на выра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ни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 бюджетной обеспечен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 xml:space="preserve">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8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A3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75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3D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6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43F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A0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CD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02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5D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369E2A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68B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существление го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ударственных 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о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чий по расчету и предоставлению дотаций п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687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35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F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77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0E8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D75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81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42A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4C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33AB27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4E5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Дотации на выра</w:t>
            </w:r>
            <w:r w:rsidRPr="00B9378A">
              <w:rPr>
                <w:sz w:val="18"/>
                <w:szCs w:val="18"/>
              </w:rPr>
              <w:t>в</w:t>
            </w:r>
            <w:r w:rsidRPr="00B9378A">
              <w:rPr>
                <w:sz w:val="18"/>
                <w:szCs w:val="18"/>
              </w:rPr>
              <w:t>нив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е бюджетной обеспечен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 xml:space="preserve">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8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AE3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BE2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DB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7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80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0F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74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C37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293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5B9B18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9C7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меж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е трансферты общего хара</w:t>
            </w:r>
            <w:r w:rsidRPr="00B9378A">
              <w:rPr>
                <w:sz w:val="18"/>
                <w:szCs w:val="18"/>
              </w:rPr>
              <w:t>к</w:t>
            </w:r>
            <w:r w:rsidRPr="00B9378A">
              <w:rPr>
                <w:sz w:val="18"/>
                <w:szCs w:val="18"/>
              </w:rPr>
              <w:t>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E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7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A7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2A8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1F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ED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DD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0B6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11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F69AC0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4F0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7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0A5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8D4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50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E6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0C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49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711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03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2BF22F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7F46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жбюджетные трансферты бюдж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ам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образований с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ских  посе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83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B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11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DF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AC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8FC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9E0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52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87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A7DB1F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44F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 межбю</w:t>
            </w:r>
            <w:r w:rsidRPr="00B9378A">
              <w:rPr>
                <w:sz w:val="18"/>
                <w:szCs w:val="18"/>
              </w:rPr>
              <w:t>д</w:t>
            </w:r>
            <w:r w:rsidRPr="00B9378A">
              <w:rPr>
                <w:sz w:val="18"/>
                <w:szCs w:val="18"/>
              </w:rPr>
              <w:t xml:space="preserve">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36B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2A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49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21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E9F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97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28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DE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BC2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AD70BB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EDC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сб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ланс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рованности местных бюдж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ов по социально - зн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чимым и первооч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редны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3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8B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0A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A2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6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697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2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A1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199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806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478305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67E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Иные межбюдже</w:t>
            </w:r>
            <w:r w:rsidRPr="00B9378A">
              <w:rPr>
                <w:sz w:val="18"/>
                <w:szCs w:val="18"/>
              </w:rPr>
              <w:t>т</w:t>
            </w:r>
            <w:r w:rsidRPr="00B9378A">
              <w:rPr>
                <w:sz w:val="18"/>
                <w:szCs w:val="18"/>
              </w:rPr>
              <w:t>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0B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9DB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63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911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6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18B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349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D9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43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1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4B1FAC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0EC9" w14:textId="77777777" w:rsidR="001D3AFF" w:rsidRPr="00B9378A" w:rsidRDefault="001D3AFF" w:rsidP="001D3AFF">
            <w:pPr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Контрольно-счетная палата Муниципал</w:t>
            </w:r>
            <w:r w:rsidRPr="00B9378A">
              <w:rPr>
                <w:b/>
                <w:bCs/>
                <w:sz w:val="18"/>
                <w:szCs w:val="18"/>
              </w:rPr>
              <w:t>ь</w:t>
            </w:r>
            <w:r w:rsidRPr="00B9378A">
              <w:rPr>
                <w:b/>
                <w:bCs/>
                <w:sz w:val="18"/>
                <w:szCs w:val="18"/>
              </w:rPr>
              <w:t>ного образования «Б</w:t>
            </w:r>
            <w:r w:rsidRPr="00B9378A">
              <w:rPr>
                <w:b/>
                <w:bCs/>
                <w:sz w:val="18"/>
                <w:szCs w:val="18"/>
              </w:rPr>
              <w:t>и</w:t>
            </w:r>
            <w:r w:rsidRPr="00B9378A">
              <w:rPr>
                <w:b/>
                <w:bCs/>
                <w:sz w:val="18"/>
                <w:szCs w:val="18"/>
              </w:rPr>
              <w:t>чурский ра</w:t>
            </w:r>
            <w:r w:rsidRPr="00B9378A">
              <w:rPr>
                <w:b/>
                <w:bCs/>
                <w:sz w:val="18"/>
                <w:szCs w:val="18"/>
              </w:rPr>
              <w:t>й</w:t>
            </w:r>
            <w:r w:rsidRPr="00B9378A">
              <w:rPr>
                <w:b/>
                <w:bCs/>
                <w:sz w:val="18"/>
                <w:szCs w:val="18"/>
              </w:rPr>
              <w:t>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DE75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F324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E3E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02E9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7BF0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11E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21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57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ED20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21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DB8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</w:tr>
      <w:tr w:rsidR="00847DC9" w:rsidRPr="00B9378A" w14:paraId="3029874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50C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щегосударств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е во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FB7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6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7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0D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E9C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EE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9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B3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6E0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40BFB1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003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Обеспечение де</w:t>
            </w:r>
            <w:r w:rsidRPr="00B9378A">
              <w:rPr>
                <w:sz w:val="18"/>
                <w:szCs w:val="18"/>
              </w:rPr>
              <w:t>я</w:t>
            </w:r>
            <w:r w:rsidRPr="00B9378A">
              <w:rPr>
                <w:sz w:val="18"/>
                <w:szCs w:val="18"/>
              </w:rPr>
              <w:t>тельности финан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ых, налоговых и таможе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ных органов и органов финан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ого (финанс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о-бюджетного) над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C0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3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5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0E0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7E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26C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53B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C4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BE0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9393C1A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E10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неп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раммные ра</w:t>
            </w:r>
            <w:r w:rsidRPr="00B9378A">
              <w:rPr>
                <w:sz w:val="18"/>
                <w:szCs w:val="18"/>
              </w:rPr>
              <w:t>с</w:t>
            </w:r>
            <w:r w:rsidRPr="00B9378A">
              <w:rPr>
                <w:sz w:val="18"/>
                <w:szCs w:val="1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F1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29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70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B8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385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9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3A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A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1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39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9CDD9F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61EC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жбюджетные трансферты бюдж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ам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ых образований из бюджетов се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ских поселений на ос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ществление части полномочий по 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шению вопросов местн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го значения в соответствии с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ключенными сог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ше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8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7AB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B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D46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DFB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2B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38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457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FA1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8D881A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B1B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Межбюджетные трансферты бюдж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ту муницип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го района из бюджетов поселений на ос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ществление внешн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го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ого финансового ко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троля в соответствии с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ключенными соглаш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E2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EC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61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FE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E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E2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63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02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38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15F1F7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BDC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756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98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FF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B1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E9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2A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4,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8AD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1A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A8F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FFA159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B9A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F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F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F1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51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09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76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4,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44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5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34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40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D2341E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5EE0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3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9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0F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F5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8BF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1A4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AF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F9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A25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844E41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AB7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4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55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B2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23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4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195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F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3E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853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2A5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5441D02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0F1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уководство и управление в сфере установленных функций  орг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ов местного са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7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0AA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F9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9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D97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99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F2B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A6E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EB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75BA524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2E2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функционир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  ко</w:t>
            </w:r>
            <w:r w:rsidRPr="00B9378A">
              <w:rPr>
                <w:sz w:val="18"/>
                <w:szCs w:val="18"/>
              </w:rPr>
              <w:t>н</w:t>
            </w:r>
            <w:r w:rsidRPr="00B9378A">
              <w:rPr>
                <w:sz w:val="18"/>
                <w:szCs w:val="18"/>
              </w:rPr>
              <w:t>трольно-счетной палаты М</w:t>
            </w:r>
            <w:r w:rsidRPr="00B9378A">
              <w:rPr>
                <w:sz w:val="18"/>
                <w:szCs w:val="18"/>
              </w:rPr>
              <w:t>у</w:t>
            </w:r>
            <w:r w:rsidRPr="00B9378A">
              <w:rPr>
                <w:sz w:val="18"/>
                <w:szCs w:val="18"/>
              </w:rPr>
              <w:t>ниципального об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ования "Бичу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80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A1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548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F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DD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EC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74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BC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F0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8B6BE3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2AD3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4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AD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C6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DC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C5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9F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75,2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F83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13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18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0CB824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872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государ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A7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3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35F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5E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0C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7C8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75,2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9B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239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075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4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C580793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44FE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9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583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56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8D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E67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6DA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4,7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F8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7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0A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41889E8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66B2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дене</w:t>
            </w:r>
            <w:r w:rsidRPr="00B9378A">
              <w:rPr>
                <w:sz w:val="18"/>
                <w:szCs w:val="18"/>
              </w:rPr>
              <w:t>ж</w:t>
            </w:r>
            <w:r w:rsidRPr="00B9378A">
              <w:rPr>
                <w:sz w:val="18"/>
                <w:szCs w:val="18"/>
              </w:rPr>
              <w:t>ного содерж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ния и иные выплаты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ам госуда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ственных (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1C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3A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9C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E0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1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5B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E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4,7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344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9A5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24,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2D8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69A250E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587A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ыполнение других обязательств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ципального образ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04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6B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66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3D9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5F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505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F4F1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AB7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213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06E29F5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C02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, связанные с выпо</w:t>
            </w:r>
            <w:r w:rsidRPr="00B9378A">
              <w:rPr>
                <w:sz w:val="18"/>
                <w:szCs w:val="18"/>
              </w:rPr>
              <w:t>л</w:t>
            </w:r>
            <w:r w:rsidRPr="00B9378A">
              <w:rPr>
                <w:sz w:val="18"/>
                <w:szCs w:val="18"/>
              </w:rPr>
              <w:t>нением обязательств органов местного самоуправл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7A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717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D63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031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DC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2E9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D1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03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34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C5F117E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35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величение стоим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сти прочих матер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альных 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8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CC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C4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38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9E3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54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D09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7D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1D7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23578F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E731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032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D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7AF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259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6E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AD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8E7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FED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49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004EA93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4B9D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ие расходы (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а работ, услуг и иные расх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C2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03B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5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A4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9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CE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055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86A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FA1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27481DF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5E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Прочая закупка т</w:t>
            </w:r>
            <w:r w:rsidRPr="00B9378A">
              <w:rPr>
                <w:sz w:val="18"/>
                <w:szCs w:val="18"/>
              </w:rPr>
              <w:t>о</w:t>
            </w:r>
            <w:r w:rsidRPr="00B9378A">
              <w:rPr>
                <w:sz w:val="18"/>
                <w:szCs w:val="18"/>
              </w:rPr>
              <w:t>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775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91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90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BC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9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C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6CE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C26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5B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5E4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3D72DA27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0FF2" w14:textId="77777777" w:rsidR="001D3AFF" w:rsidRPr="00B9378A" w:rsidRDefault="001D3AFF" w:rsidP="001D3AFF">
            <w:pPr>
              <w:jc w:val="both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Уплата иных плат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8C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7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46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67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212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ED3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11B1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98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EB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6B4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299025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EB97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муниц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D4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B60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D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0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A37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DDD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A38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0087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F0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9CEFE10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A38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 Расходы на обесп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чение деятельности (ок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зание услуг) казенных учрежд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 xml:space="preserve">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F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DC0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A9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7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B28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F0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54D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902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19F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418DA242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8F05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 Расходы  на соде</w:t>
            </w:r>
            <w:r w:rsidRPr="00B9378A">
              <w:rPr>
                <w:sz w:val="18"/>
                <w:szCs w:val="18"/>
              </w:rPr>
              <w:t>р</w:t>
            </w:r>
            <w:r w:rsidRPr="00B9378A">
              <w:rPr>
                <w:sz w:val="18"/>
                <w:szCs w:val="18"/>
              </w:rPr>
              <w:t>жание должностей, не являющиеся должностями мун</w:t>
            </w:r>
            <w:r w:rsidRPr="00B9378A">
              <w:rPr>
                <w:sz w:val="18"/>
                <w:szCs w:val="18"/>
              </w:rPr>
              <w:t>и</w:t>
            </w:r>
            <w:r w:rsidRPr="00B9378A">
              <w:rPr>
                <w:sz w:val="18"/>
                <w:szCs w:val="18"/>
              </w:rPr>
              <w:t xml:space="preserve">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92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7C5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95B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5F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99 9 00 837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B3A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830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C5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14D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DAA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CBEF111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8D19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11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E6A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8D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39A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ADD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0B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61,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6BE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888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61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F25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7C7C31FD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E8BF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Фонд оплаты труда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E3D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3F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2EE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0F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F16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985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61,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E8C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6E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261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D4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2A34E1EC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BEE8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 xml:space="preserve">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97D6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A02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762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6F4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CC7D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CD0C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8,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5F2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D8F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8,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D13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847DC9" w:rsidRPr="00B9378A" w14:paraId="1CFEDEBB" w14:textId="77777777" w:rsidTr="00FD3654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E37D" w14:textId="77777777" w:rsidR="001D3AFF" w:rsidRPr="00B9378A" w:rsidRDefault="001D3AFF" w:rsidP="001D3AFF">
            <w:pPr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Взносы по обяз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льному социал</w:t>
            </w:r>
            <w:r w:rsidRPr="00B9378A">
              <w:rPr>
                <w:sz w:val="18"/>
                <w:szCs w:val="18"/>
              </w:rPr>
              <w:t>ь</w:t>
            </w:r>
            <w:r w:rsidRPr="00B9378A">
              <w:rPr>
                <w:sz w:val="18"/>
                <w:szCs w:val="18"/>
              </w:rPr>
              <w:t>ному страхованию на выплаты по опл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те труда р</w:t>
            </w:r>
            <w:r w:rsidRPr="00B9378A">
              <w:rPr>
                <w:sz w:val="18"/>
                <w:szCs w:val="18"/>
              </w:rPr>
              <w:t>а</w:t>
            </w:r>
            <w:r w:rsidRPr="00B9378A">
              <w:rPr>
                <w:sz w:val="18"/>
                <w:szCs w:val="18"/>
              </w:rPr>
              <w:t>ботников и иные в</w:t>
            </w:r>
            <w:r w:rsidRPr="00B9378A">
              <w:rPr>
                <w:sz w:val="18"/>
                <w:szCs w:val="18"/>
              </w:rPr>
              <w:t>ы</w:t>
            </w:r>
            <w:r w:rsidRPr="00B9378A">
              <w:rPr>
                <w:sz w:val="18"/>
                <w:szCs w:val="18"/>
              </w:rPr>
              <w:t>платы работникам учр</w:t>
            </w:r>
            <w:r w:rsidRPr="00B9378A">
              <w:rPr>
                <w:sz w:val="18"/>
                <w:szCs w:val="18"/>
              </w:rPr>
              <w:t>е</w:t>
            </w:r>
            <w:r w:rsidRPr="00B9378A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A90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8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CC38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C3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F95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99 9 00 83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BE6E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763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8,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97FF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2F9" w14:textId="77777777" w:rsidR="001D3AFF" w:rsidRPr="00B9378A" w:rsidRDefault="001D3AFF" w:rsidP="001D3AFF">
            <w:pPr>
              <w:jc w:val="center"/>
              <w:rPr>
                <w:sz w:val="18"/>
                <w:szCs w:val="18"/>
              </w:rPr>
            </w:pPr>
            <w:r w:rsidRPr="00B9378A">
              <w:rPr>
                <w:sz w:val="18"/>
                <w:szCs w:val="18"/>
              </w:rPr>
              <w:t>78,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C10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1D3AFF" w:rsidRPr="00B9378A" w14:paraId="6CF6E022" w14:textId="77777777" w:rsidTr="00C82443">
        <w:trPr>
          <w:trHeight w:val="43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942" w14:textId="77777777" w:rsidR="001D3AFF" w:rsidRPr="00B9378A" w:rsidRDefault="001D3AFF" w:rsidP="00C82443">
            <w:pPr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C434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7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AFAB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167A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1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A9E" w14:textId="77777777" w:rsidR="001D3AFF" w:rsidRPr="00B9378A" w:rsidRDefault="001D3AFF" w:rsidP="001D3AF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9378A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1D3AFF" w:rsidRPr="00F34280" w14:paraId="099D52D5" w14:textId="77777777" w:rsidTr="00C82443">
        <w:trPr>
          <w:trHeight w:val="413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628" w14:textId="77777777" w:rsidR="001D3AFF" w:rsidRPr="00B9378A" w:rsidRDefault="001D3AFF" w:rsidP="00C82443">
            <w:pPr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Всего расходов</w:t>
            </w:r>
            <w:r w:rsidR="00C824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B579" w14:textId="77777777" w:rsidR="001D3AFF" w:rsidRPr="00B9378A" w:rsidRDefault="00E674AF" w:rsidP="00E674AF">
            <w:pPr>
              <w:jc w:val="center"/>
              <w:rPr>
                <w:b/>
                <w:bCs/>
                <w:sz w:val="18"/>
                <w:szCs w:val="18"/>
              </w:rPr>
            </w:pPr>
            <w:r w:rsidRPr="00E674AF">
              <w:rPr>
                <w:b/>
                <w:bCs/>
                <w:sz w:val="18"/>
                <w:szCs w:val="18"/>
              </w:rPr>
              <w:t>898</w:t>
            </w:r>
            <w:r w:rsidR="001D3AFF" w:rsidRPr="00E674AF">
              <w:rPr>
                <w:b/>
                <w:bCs/>
                <w:sz w:val="18"/>
                <w:szCs w:val="18"/>
              </w:rPr>
              <w:t xml:space="preserve"> 9</w:t>
            </w:r>
            <w:r w:rsidRPr="00E674AF">
              <w:rPr>
                <w:b/>
                <w:bCs/>
                <w:sz w:val="18"/>
                <w:szCs w:val="18"/>
              </w:rPr>
              <w:t>33</w:t>
            </w:r>
            <w:r w:rsidR="001D3AFF" w:rsidRPr="00E674AF">
              <w:rPr>
                <w:b/>
                <w:bCs/>
                <w:sz w:val="18"/>
                <w:szCs w:val="18"/>
              </w:rPr>
              <w:t>,</w:t>
            </w:r>
            <w:r w:rsidRPr="00E674AF">
              <w:rPr>
                <w:b/>
                <w:bCs/>
                <w:sz w:val="18"/>
                <w:szCs w:val="18"/>
              </w:rPr>
              <w:t>887</w:t>
            </w:r>
            <w:r w:rsidR="001D3AFF" w:rsidRPr="00E674AF"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DBC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F34280">
              <w:rPr>
                <w:b/>
                <w:bCs/>
                <w:sz w:val="18"/>
                <w:szCs w:val="18"/>
              </w:rPr>
              <w:t>43 578,25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E9C7" w14:textId="77777777" w:rsidR="001D3AFF" w:rsidRPr="00B9378A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B9378A">
              <w:rPr>
                <w:b/>
                <w:bCs/>
                <w:sz w:val="18"/>
                <w:szCs w:val="18"/>
              </w:rPr>
              <w:t>1 038 234,74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4106" w14:textId="77777777" w:rsidR="001D3AFF" w:rsidRPr="00F34280" w:rsidRDefault="001D3AFF" w:rsidP="001D3AFF">
            <w:pPr>
              <w:jc w:val="center"/>
              <w:rPr>
                <w:b/>
                <w:bCs/>
                <w:sz w:val="18"/>
                <w:szCs w:val="18"/>
              </w:rPr>
            </w:pPr>
            <w:r w:rsidRPr="00F34280">
              <w:rPr>
                <w:b/>
                <w:bCs/>
                <w:sz w:val="16"/>
                <w:szCs w:val="18"/>
              </w:rPr>
              <w:t>41 546,98764</w:t>
            </w:r>
          </w:p>
        </w:tc>
      </w:tr>
    </w:tbl>
    <w:p w14:paraId="737F6C13" w14:textId="77777777" w:rsidR="000B5D37" w:rsidRDefault="000B5D37" w:rsidP="004E03A8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7A6205AB" w14:textId="77777777" w:rsidR="00B9378A" w:rsidRDefault="00B9378A" w:rsidP="000B5D3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1D805933" w14:textId="77777777" w:rsidR="000B5D37" w:rsidRPr="00645461" w:rsidRDefault="000B5D37" w:rsidP="00C82443">
      <w:pPr>
        <w:autoSpaceDE w:val="0"/>
        <w:autoSpaceDN w:val="0"/>
        <w:adjustRightInd w:val="0"/>
        <w:jc w:val="both"/>
      </w:pPr>
      <w:r w:rsidRPr="00645461">
        <w:rPr>
          <w:sz w:val="28"/>
          <w:szCs w:val="28"/>
        </w:rPr>
        <w:t>1</w:t>
      </w:r>
      <w:r w:rsidR="00C82443">
        <w:rPr>
          <w:sz w:val="28"/>
          <w:szCs w:val="28"/>
        </w:rPr>
        <w:t>1</w:t>
      </w:r>
      <w:r w:rsidRPr="00645461">
        <w:rPr>
          <w:sz w:val="28"/>
          <w:szCs w:val="28"/>
        </w:rPr>
        <w:t>) Приложение 11 изложить в следующей редакции</w:t>
      </w:r>
      <w:r w:rsidR="00C82443">
        <w:rPr>
          <w:sz w:val="28"/>
          <w:szCs w:val="28"/>
        </w:rPr>
        <w:t>:</w:t>
      </w:r>
    </w:p>
    <w:p w14:paraId="5FEAB88A" w14:textId="77777777" w:rsidR="000B5D37" w:rsidRPr="00645461" w:rsidRDefault="001D2FC4" w:rsidP="000B5D37">
      <w:pPr>
        <w:autoSpaceDE w:val="0"/>
        <w:autoSpaceDN w:val="0"/>
        <w:adjustRightInd w:val="0"/>
        <w:jc w:val="right"/>
      </w:pPr>
      <w:r>
        <w:t>«</w:t>
      </w:r>
      <w:r w:rsidR="000B5D37" w:rsidRPr="00645461">
        <w:t>Приложение 11</w:t>
      </w:r>
    </w:p>
    <w:p w14:paraId="4AB67D1E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>к Решению Совета депутатов Муниципального образования «Бичурский район»</w:t>
      </w:r>
    </w:p>
    <w:p w14:paraId="55EAD2D2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 xml:space="preserve">«О бюджете Муниципального образования «Бичурский район» </w:t>
      </w:r>
    </w:p>
    <w:p w14:paraId="2CA6A3D9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>на 2023 год и на план</w:t>
      </w:r>
      <w:r w:rsidRPr="00645461">
        <w:t>о</w:t>
      </w:r>
      <w:r w:rsidRPr="00645461">
        <w:t xml:space="preserve">вый период 2024 и 2025 годов» </w:t>
      </w:r>
    </w:p>
    <w:p w14:paraId="0FE88258" w14:textId="77777777" w:rsidR="000B5D37" w:rsidRDefault="000B5D37" w:rsidP="000B5D37">
      <w:pPr>
        <w:autoSpaceDE w:val="0"/>
        <w:autoSpaceDN w:val="0"/>
        <w:adjustRightInd w:val="0"/>
        <w:jc w:val="right"/>
      </w:pPr>
    </w:p>
    <w:p w14:paraId="65DD1A85" w14:textId="77777777" w:rsidR="00C82443" w:rsidRDefault="00C82443" w:rsidP="00AE571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E4F5521" w14:textId="77777777" w:rsidR="001F773F" w:rsidRPr="00645461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5461">
        <w:rPr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</w:p>
    <w:p w14:paraId="7481B3A5" w14:textId="77777777" w:rsidR="000B5D37" w:rsidRPr="00645461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5461">
        <w:rPr>
          <w:b/>
          <w:sz w:val="28"/>
          <w:szCs w:val="28"/>
        </w:rPr>
        <w:t>«Бичурский ра</w:t>
      </w:r>
      <w:r w:rsidRPr="00645461">
        <w:rPr>
          <w:b/>
          <w:sz w:val="28"/>
          <w:szCs w:val="28"/>
        </w:rPr>
        <w:t>й</w:t>
      </w:r>
      <w:r w:rsidRPr="00645461">
        <w:rPr>
          <w:b/>
          <w:sz w:val="28"/>
          <w:szCs w:val="28"/>
        </w:rPr>
        <w:t>он» на 2023 год</w:t>
      </w:r>
    </w:p>
    <w:p w14:paraId="2ED5A712" w14:textId="77777777" w:rsidR="004E03A8" w:rsidRPr="00645461" w:rsidRDefault="000B5D37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5461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2992"/>
        <w:gridCol w:w="6095"/>
        <w:gridCol w:w="1843"/>
      </w:tblGrid>
      <w:tr w:rsidR="00AE5715" w:rsidRPr="00AE5715" w14:paraId="0D546CB3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2731" w14:textId="77777777" w:rsidR="00AE5715" w:rsidRPr="00AE5715" w:rsidRDefault="00AE5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1D8" w14:textId="77777777" w:rsidR="00AE5715" w:rsidRPr="00AE5715" w:rsidRDefault="00AE5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4CA7" w14:textId="77777777" w:rsidR="00AE5715" w:rsidRPr="00AE5715" w:rsidRDefault="00AE5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E5715" w:rsidRPr="00AE5715" w14:paraId="0B1A7FB8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D42F" w14:textId="77777777" w:rsidR="00AE5715" w:rsidRPr="00AE5715" w:rsidRDefault="00AE5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000 01 03 00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0204" w14:textId="77777777" w:rsidR="00AE5715" w:rsidRPr="00AE5715" w:rsidRDefault="00AE57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</w:t>
            </w:r>
            <w:r w:rsidRPr="00AE571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AE5715">
              <w:rPr>
                <w:b/>
                <w:bCs/>
                <w:color w:val="000000"/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1F82" w14:textId="77777777" w:rsidR="00AE5715" w:rsidRPr="00AE5715" w:rsidRDefault="00AE57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-14 477,8</w:t>
            </w:r>
          </w:p>
        </w:tc>
      </w:tr>
      <w:tr w:rsidR="00AE5715" w:rsidRPr="00AE5715" w14:paraId="1CA7E0BB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E2" w14:textId="77777777" w:rsidR="00AE5715" w:rsidRPr="00AE5715" w:rsidRDefault="00AE5715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3 01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10C1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Бюджетные кредиты из других бюджетов бюджетной сист</w:t>
            </w:r>
            <w:r w:rsidRPr="00AE5715">
              <w:rPr>
                <w:color w:val="000000"/>
                <w:sz w:val="22"/>
                <w:szCs w:val="22"/>
              </w:rPr>
              <w:t>е</w:t>
            </w:r>
            <w:r w:rsidRPr="00AE5715">
              <w:rPr>
                <w:color w:val="000000"/>
                <w:sz w:val="22"/>
                <w:szCs w:val="22"/>
              </w:rPr>
              <w:t>мы Российской Федерации в валюте Российской Фед</w:t>
            </w:r>
            <w:r w:rsidRPr="00AE5715">
              <w:rPr>
                <w:color w:val="000000"/>
                <w:sz w:val="22"/>
                <w:szCs w:val="22"/>
              </w:rPr>
              <w:t>е</w:t>
            </w:r>
            <w:r w:rsidRPr="00AE5715">
              <w:rPr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AA08" w14:textId="77777777" w:rsidR="00AE5715" w:rsidRPr="00170FF0" w:rsidRDefault="00170FF0">
            <w:pPr>
              <w:jc w:val="right"/>
              <w:rPr>
                <w:color w:val="000000"/>
                <w:sz w:val="22"/>
                <w:szCs w:val="22"/>
              </w:rPr>
            </w:pPr>
            <w:r w:rsidRPr="00170FF0">
              <w:rPr>
                <w:bCs/>
                <w:color w:val="000000"/>
                <w:sz w:val="22"/>
                <w:szCs w:val="22"/>
              </w:rPr>
              <w:t>-14 477,8</w:t>
            </w:r>
          </w:p>
        </w:tc>
      </w:tr>
      <w:tr w:rsidR="00AE5715" w:rsidRPr="00AE5715" w14:paraId="5FAFBA0F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2805" w14:textId="77777777" w:rsidR="00AE5715" w:rsidRPr="00AE5715" w:rsidRDefault="00AE5715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000 01 03 01 00 00 0000 7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299A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Привлечение бюджетных кредитов из других бюджетов бю</w:t>
            </w:r>
            <w:r w:rsidRPr="00AE5715">
              <w:rPr>
                <w:color w:val="000000"/>
                <w:sz w:val="22"/>
                <w:szCs w:val="22"/>
              </w:rPr>
              <w:t>д</w:t>
            </w:r>
            <w:r w:rsidRPr="00AE5715">
              <w:rPr>
                <w:color w:val="000000"/>
                <w:sz w:val="22"/>
                <w:szCs w:val="22"/>
              </w:rPr>
              <w:t>жетной системы Российской Федерации в валюте Российской Федер</w:t>
            </w:r>
            <w:r w:rsidRPr="00AE5715">
              <w:rPr>
                <w:color w:val="000000"/>
                <w:sz w:val="22"/>
                <w:szCs w:val="22"/>
              </w:rPr>
              <w:t>а</w:t>
            </w:r>
            <w:r w:rsidRPr="00AE5715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E11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2 040,402</w:t>
            </w:r>
          </w:p>
        </w:tc>
      </w:tr>
      <w:tr w:rsidR="00AE5715" w:rsidRPr="00AE5715" w14:paraId="2AEF64AC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343" w14:textId="77777777" w:rsidR="00AE5715" w:rsidRPr="00AE5715" w:rsidRDefault="00AE5715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000 01 03 01 00 05 0000 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DE2B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Привлечение кредитов из других бюджетов бюджетной с</w:t>
            </w:r>
            <w:r w:rsidRPr="00AE5715">
              <w:rPr>
                <w:color w:val="000000"/>
                <w:sz w:val="22"/>
                <w:szCs w:val="22"/>
              </w:rPr>
              <w:t>и</w:t>
            </w:r>
            <w:r w:rsidRPr="00AE5715">
              <w:rPr>
                <w:color w:val="000000"/>
                <w:sz w:val="22"/>
                <w:szCs w:val="22"/>
              </w:rPr>
              <w:t>стемы Российской Федерации бюджетами муниципал</w:t>
            </w:r>
            <w:r w:rsidRPr="00AE5715">
              <w:rPr>
                <w:color w:val="000000"/>
                <w:sz w:val="22"/>
                <w:szCs w:val="22"/>
              </w:rPr>
              <w:t>ь</w:t>
            </w:r>
            <w:r w:rsidRPr="00AE5715">
              <w:rPr>
                <w:color w:val="000000"/>
                <w:sz w:val="22"/>
                <w:szCs w:val="22"/>
              </w:rPr>
              <w:t>ных районов в в</w:t>
            </w:r>
            <w:r w:rsidRPr="00AE5715">
              <w:rPr>
                <w:color w:val="000000"/>
                <w:sz w:val="22"/>
                <w:szCs w:val="22"/>
              </w:rPr>
              <w:t>а</w:t>
            </w:r>
            <w:r w:rsidRPr="00AE5715">
              <w:rPr>
                <w:color w:val="000000"/>
                <w:sz w:val="22"/>
                <w:szCs w:val="22"/>
              </w:rPr>
              <w:t>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923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2 040,402</w:t>
            </w:r>
          </w:p>
        </w:tc>
      </w:tr>
      <w:tr w:rsidR="00AE5715" w:rsidRPr="00AE5715" w14:paraId="3AD3BDAF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F5F9" w14:textId="77777777" w:rsidR="00AE5715" w:rsidRPr="00AE5715" w:rsidRDefault="00AE5715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3 01 00 00 0000 8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22FB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</w:t>
            </w:r>
            <w:r w:rsidRPr="00AE5715">
              <w:rPr>
                <w:color w:val="000000"/>
                <w:sz w:val="22"/>
                <w:szCs w:val="22"/>
              </w:rPr>
              <w:t>а</w:t>
            </w:r>
            <w:r w:rsidRPr="00AE5715">
              <w:rPr>
                <w:color w:val="000000"/>
                <w:sz w:val="22"/>
                <w:szCs w:val="22"/>
              </w:rPr>
              <w:t>люте Российской Фед</w:t>
            </w:r>
            <w:r w:rsidRPr="00AE5715">
              <w:rPr>
                <w:color w:val="000000"/>
                <w:sz w:val="22"/>
                <w:szCs w:val="22"/>
              </w:rPr>
              <w:t>е</w:t>
            </w:r>
            <w:r w:rsidRPr="00AE5715">
              <w:rPr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C2A3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16 518,2</w:t>
            </w:r>
          </w:p>
        </w:tc>
      </w:tr>
      <w:tr w:rsidR="00AE5715" w:rsidRPr="00AE5715" w14:paraId="285BB186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AD93" w14:textId="77777777" w:rsidR="00AE5715" w:rsidRPr="00AE5715" w:rsidRDefault="00AE5715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3 01 00 05 0000 8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D9C9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</w:t>
            </w:r>
            <w:r w:rsidRPr="00AE5715">
              <w:rPr>
                <w:color w:val="000000"/>
                <w:sz w:val="22"/>
                <w:szCs w:val="22"/>
              </w:rPr>
              <w:t>а</w:t>
            </w:r>
            <w:r w:rsidRPr="00AE5715">
              <w:rPr>
                <w:color w:val="000000"/>
                <w:sz w:val="22"/>
                <w:szCs w:val="22"/>
              </w:rPr>
              <w:t>ции в валюте Ро</w:t>
            </w:r>
            <w:r w:rsidRPr="00AE5715">
              <w:rPr>
                <w:color w:val="000000"/>
                <w:sz w:val="22"/>
                <w:szCs w:val="22"/>
              </w:rPr>
              <w:t>с</w:t>
            </w:r>
            <w:r w:rsidRPr="00AE5715">
              <w:rPr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7C0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16 518,2</w:t>
            </w:r>
          </w:p>
        </w:tc>
      </w:tr>
      <w:tr w:rsidR="00AE5715" w:rsidRPr="00AE5715" w14:paraId="1FA49954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342D" w14:textId="77777777" w:rsidR="00AE5715" w:rsidRPr="00AE5715" w:rsidRDefault="00AE5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880 01 05 00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7BA9" w14:textId="77777777" w:rsidR="00AE5715" w:rsidRPr="00AE5715" w:rsidRDefault="00AE57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</w:t>
            </w:r>
            <w:r w:rsidRPr="00AE5715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E5715">
              <w:rPr>
                <w:b/>
                <w:bCs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F004" w14:textId="77777777" w:rsidR="00AE5715" w:rsidRPr="00AE5715" w:rsidRDefault="00AE5715" w:rsidP="008F2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F233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AE5715">
              <w:rPr>
                <w:b/>
                <w:bCs/>
                <w:color w:val="000000"/>
                <w:sz w:val="22"/>
                <w:szCs w:val="22"/>
              </w:rPr>
              <w:t xml:space="preserve"> 5</w:t>
            </w:r>
            <w:r w:rsidR="008F233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E5715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8F2332">
              <w:rPr>
                <w:b/>
                <w:bCs/>
                <w:color w:val="000000"/>
                <w:sz w:val="22"/>
                <w:szCs w:val="22"/>
              </w:rPr>
              <w:t>578</w:t>
            </w:r>
            <w:r w:rsidRPr="00AE571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</w:tr>
      <w:tr w:rsidR="008F2332" w:rsidRPr="00AE5715" w14:paraId="58C0E7DA" w14:textId="77777777" w:rsidTr="006362C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71F" w14:textId="77777777" w:rsidR="008F2332" w:rsidRPr="00AE5715" w:rsidRDefault="008F2332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5 00 00 00 0000 5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1E4E" w14:textId="77777777" w:rsidR="008F2332" w:rsidRPr="00AE5715" w:rsidRDefault="008F2332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5918" w14:textId="77777777" w:rsidR="008F2332" w:rsidRDefault="008F2332" w:rsidP="008F2332">
            <w:pPr>
              <w:jc w:val="right"/>
            </w:pPr>
            <w:r w:rsidRPr="00E76EEF">
              <w:rPr>
                <w:color w:val="000000"/>
                <w:sz w:val="22"/>
                <w:szCs w:val="22"/>
              </w:rPr>
              <w:t>1 060 269,11972</w:t>
            </w:r>
          </w:p>
        </w:tc>
      </w:tr>
      <w:tr w:rsidR="008F2332" w:rsidRPr="00AE5715" w14:paraId="76CABBA0" w14:textId="77777777" w:rsidTr="006362C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307" w14:textId="77777777" w:rsidR="008F2332" w:rsidRPr="00AE5715" w:rsidRDefault="008F2332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5 02 00 00 0000 5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D5C5" w14:textId="77777777" w:rsidR="008F2332" w:rsidRPr="00AE5715" w:rsidRDefault="008F2332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B4B7" w14:textId="77777777" w:rsidR="008F2332" w:rsidRDefault="008F2332" w:rsidP="008F2332">
            <w:pPr>
              <w:jc w:val="right"/>
            </w:pPr>
            <w:r w:rsidRPr="00E76EEF">
              <w:rPr>
                <w:color w:val="000000"/>
                <w:sz w:val="22"/>
                <w:szCs w:val="22"/>
              </w:rPr>
              <w:t>1 060 269,11972</w:t>
            </w:r>
          </w:p>
        </w:tc>
      </w:tr>
      <w:tr w:rsidR="008F2332" w:rsidRPr="00AE5715" w14:paraId="32F919C6" w14:textId="77777777" w:rsidTr="006362C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DF96" w14:textId="77777777" w:rsidR="008F2332" w:rsidRPr="00AE5715" w:rsidRDefault="008F2332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5 02 01 00 0000 5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5E13" w14:textId="77777777" w:rsidR="008F2332" w:rsidRPr="00AE5715" w:rsidRDefault="008F2332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7DDEA" w14:textId="77777777" w:rsidR="008F2332" w:rsidRDefault="008F2332" w:rsidP="008F2332">
            <w:pPr>
              <w:jc w:val="right"/>
            </w:pPr>
            <w:r w:rsidRPr="00E76EEF">
              <w:rPr>
                <w:color w:val="000000"/>
                <w:sz w:val="22"/>
                <w:szCs w:val="22"/>
              </w:rPr>
              <w:t>1 060 269,11972</w:t>
            </w:r>
          </w:p>
        </w:tc>
      </w:tr>
      <w:tr w:rsidR="00AE5715" w:rsidRPr="00AE5715" w14:paraId="3E9F2D73" w14:textId="77777777" w:rsidTr="008F2332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8A83" w14:textId="77777777" w:rsidR="00AE5715" w:rsidRPr="00AE5715" w:rsidRDefault="00AE5715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5 02 01 05 0000 5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854D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</w:t>
            </w:r>
            <w:r w:rsidRPr="00AE5715">
              <w:rPr>
                <w:color w:val="000000"/>
                <w:sz w:val="22"/>
                <w:szCs w:val="22"/>
              </w:rPr>
              <w:t>и</w:t>
            </w:r>
            <w:r w:rsidRPr="00AE5715">
              <w:rPr>
                <w:color w:val="000000"/>
                <w:sz w:val="22"/>
                <w:szCs w:val="22"/>
              </w:rPr>
              <w:t>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C046" w14:textId="77777777" w:rsidR="00AE5715" w:rsidRPr="00AE5715" w:rsidRDefault="00AE5715" w:rsidP="008F2332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1 0</w:t>
            </w:r>
            <w:r w:rsidR="008F2332">
              <w:rPr>
                <w:color w:val="000000"/>
                <w:sz w:val="22"/>
                <w:szCs w:val="22"/>
              </w:rPr>
              <w:t>60</w:t>
            </w:r>
            <w:r w:rsidRPr="00AE5715">
              <w:rPr>
                <w:color w:val="000000"/>
                <w:sz w:val="22"/>
                <w:szCs w:val="22"/>
              </w:rPr>
              <w:t xml:space="preserve"> 2</w:t>
            </w:r>
            <w:r w:rsidR="008F2332">
              <w:rPr>
                <w:color w:val="000000"/>
                <w:sz w:val="22"/>
                <w:szCs w:val="22"/>
              </w:rPr>
              <w:t>69</w:t>
            </w:r>
            <w:r w:rsidRPr="00AE5715">
              <w:rPr>
                <w:color w:val="000000"/>
                <w:sz w:val="22"/>
                <w:szCs w:val="22"/>
              </w:rPr>
              <w:t>,</w:t>
            </w:r>
            <w:r w:rsidR="008F2332">
              <w:rPr>
                <w:color w:val="000000"/>
                <w:sz w:val="22"/>
                <w:szCs w:val="22"/>
              </w:rPr>
              <w:t>11972</w:t>
            </w:r>
          </w:p>
        </w:tc>
      </w:tr>
      <w:tr w:rsidR="00170FF0" w:rsidRPr="00AE5715" w14:paraId="72FE2632" w14:textId="77777777" w:rsidTr="008F2332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5D88" w14:textId="77777777" w:rsidR="00170FF0" w:rsidRPr="00AE5715" w:rsidRDefault="00170FF0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5 00 00 00 0000 6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128F" w14:textId="77777777" w:rsidR="00170FF0" w:rsidRPr="00AE5715" w:rsidRDefault="00170FF0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8BE03" w14:textId="77777777" w:rsidR="00170FF0" w:rsidRDefault="00170FF0" w:rsidP="008F2332">
            <w:pPr>
              <w:jc w:val="right"/>
            </w:pPr>
            <w:r w:rsidRPr="005F00B0">
              <w:rPr>
                <w:color w:val="000000"/>
                <w:sz w:val="22"/>
                <w:szCs w:val="22"/>
              </w:rPr>
              <w:t>1 080 796,6987</w:t>
            </w:r>
          </w:p>
        </w:tc>
      </w:tr>
      <w:tr w:rsidR="00170FF0" w:rsidRPr="00AE5715" w14:paraId="436E8225" w14:textId="77777777" w:rsidTr="008F2332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358" w14:textId="77777777" w:rsidR="00170FF0" w:rsidRPr="00AE5715" w:rsidRDefault="00170FF0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5 02 00 00 0000 6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8605" w14:textId="77777777" w:rsidR="00170FF0" w:rsidRPr="00AE5715" w:rsidRDefault="00170FF0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Уменьшение прочих остатков средств бюдж</w:t>
            </w:r>
            <w:r w:rsidRPr="00AE5715">
              <w:rPr>
                <w:color w:val="000000"/>
                <w:sz w:val="22"/>
                <w:szCs w:val="22"/>
              </w:rPr>
              <w:t>е</w:t>
            </w:r>
            <w:r w:rsidRPr="00AE5715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4397F" w14:textId="77777777" w:rsidR="00170FF0" w:rsidRDefault="00170FF0" w:rsidP="008F2332">
            <w:pPr>
              <w:jc w:val="right"/>
            </w:pPr>
            <w:r w:rsidRPr="005F00B0">
              <w:rPr>
                <w:color w:val="000000"/>
                <w:sz w:val="22"/>
                <w:szCs w:val="22"/>
              </w:rPr>
              <w:t>1 080 796,6987</w:t>
            </w:r>
          </w:p>
        </w:tc>
      </w:tr>
      <w:tr w:rsidR="00170FF0" w:rsidRPr="00AE5715" w14:paraId="45F251B8" w14:textId="77777777" w:rsidTr="008F2332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A73" w14:textId="77777777" w:rsidR="00170FF0" w:rsidRPr="00AE5715" w:rsidRDefault="00170FF0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5 02 01 00 0000 6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AB8F" w14:textId="77777777" w:rsidR="00170FF0" w:rsidRPr="00AE5715" w:rsidRDefault="00170FF0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Уменьшение прочих остатков денежных средств бюдж</w:t>
            </w:r>
            <w:r w:rsidRPr="00AE5715">
              <w:rPr>
                <w:color w:val="000000"/>
                <w:sz w:val="22"/>
                <w:szCs w:val="22"/>
              </w:rPr>
              <w:t>е</w:t>
            </w:r>
            <w:r w:rsidRPr="00AE5715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8661E" w14:textId="77777777" w:rsidR="00170FF0" w:rsidRDefault="00170FF0" w:rsidP="008F2332">
            <w:pPr>
              <w:jc w:val="right"/>
            </w:pPr>
            <w:r w:rsidRPr="005F00B0">
              <w:rPr>
                <w:color w:val="000000"/>
                <w:sz w:val="22"/>
                <w:szCs w:val="22"/>
              </w:rPr>
              <w:t>1 080 796,6987</w:t>
            </w:r>
          </w:p>
        </w:tc>
      </w:tr>
      <w:tr w:rsidR="00AE5715" w:rsidRPr="00AE5715" w14:paraId="36510A0D" w14:textId="77777777" w:rsidTr="008F2332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E69B" w14:textId="77777777" w:rsidR="00AE5715" w:rsidRPr="00AE5715" w:rsidRDefault="00AE5715">
            <w:pPr>
              <w:jc w:val="center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880 01 05 02 01 05 0000 6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B9E7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Уменьшение прочих остатков денежных средств  бюдж</w:t>
            </w:r>
            <w:r w:rsidRPr="00AE5715">
              <w:rPr>
                <w:color w:val="000000"/>
                <w:sz w:val="22"/>
                <w:szCs w:val="22"/>
              </w:rPr>
              <w:t>е</w:t>
            </w:r>
            <w:r w:rsidRPr="00AE5715">
              <w:rPr>
                <w:color w:val="000000"/>
                <w:sz w:val="22"/>
                <w:szCs w:val="22"/>
              </w:rPr>
              <w:t>тов мун</w:t>
            </w:r>
            <w:r w:rsidRPr="00AE5715">
              <w:rPr>
                <w:color w:val="000000"/>
                <w:sz w:val="22"/>
                <w:szCs w:val="22"/>
              </w:rPr>
              <w:t>и</w:t>
            </w:r>
            <w:r w:rsidRPr="00AE5715">
              <w:rPr>
                <w:color w:val="000000"/>
                <w:sz w:val="22"/>
                <w:szCs w:val="22"/>
              </w:rPr>
              <w:t>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947B" w14:textId="77777777" w:rsidR="00AE5715" w:rsidRPr="00AE5715" w:rsidRDefault="00AE5715" w:rsidP="008F2332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1 0</w:t>
            </w:r>
            <w:r w:rsidR="00170FF0">
              <w:rPr>
                <w:color w:val="000000"/>
                <w:sz w:val="22"/>
                <w:szCs w:val="22"/>
              </w:rPr>
              <w:t>80</w:t>
            </w:r>
            <w:r w:rsidRPr="00AE5715">
              <w:rPr>
                <w:color w:val="000000"/>
                <w:sz w:val="22"/>
                <w:szCs w:val="22"/>
              </w:rPr>
              <w:t xml:space="preserve"> 7</w:t>
            </w:r>
            <w:r w:rsidR="00170FF0">
              <w:rPr>
                <w:color w:val="000000"/>
                <w:sz w:val="22"/>
                <w:szCs w:val="22"/>
              </w:rPr>
              <w:t>96,6</w:t>
            </w:r>
            <w:r w:rsidRPr="00AE5715">
              <w:rPr>
                <w:color w:val="000000"/>
                <w:sz w:val="22"/>
                <w:szCs w:val="22"/>
              </w:rPr>
              <w:t>987</w:t>
            </w:r>
          </w:p>
        </w:tc>
      </w:tr>
      <w:tr w:rsidR="00AE5715" w:rsidRPr="00AE5715" w14:paraId="1D8DAEEC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69E" w14:textId="77777777" w:rsidR="00AE5715" w:rsidRPr="00AE5715" w:rsidRDefault="00AE57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000 01 06 00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A9B2" w14:textId="77777777" w:rsidR="00AE5715" w:rsidRPr="00AE5715" w:rsidRDefault="00AE57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Иные источники внутреннего финансирования дефиц</w:t>
            </w:r>
            <w:r w:rsidRPr="00AE571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AE5715">
              <w:rPr>
                <w:b/>
                <w:bCs/>
                <w:color w:val="000000"/>
                <w:sz w:val="22"/>
                <w:szCs w:val="22"/>
              </w:rPr>
              <w:t>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D386" w14:textId="77777777" w:rsidR="00AE5715" w:rsidRPr="00AE5715" w:rsidRDefault="00AE57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E5715" w:rsidRPr="00AE5715" w14:paraId="6A31155E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525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000 01 06 05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5C3C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Бюджетные кредиты, предоставленные внутри страны в в</w:t>
            </w:r>
            <w:r w:rsidRPr="00AE5715">
              <w:rPr>
                <w:color w:val="000000"/>
                <w:sz w:val="22"/>
                <w:szCs w:val="22"/>
              </w:rPr>
              <w:t>а</w:t>
            </w:r>
            <w:r w:rsidRPr="00AE5715">
              <w:rPr>
                <w:color w:val="000000"/>
                <w:sz w:val="22"/>
                <w:szCs w:val="22"/>
              </w:rPr>
              <w:t>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43EF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5715" w:rsidRPr="00AE5715" w14:paraId="537F5288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66A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000 01 06 05 00 00 0000 5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2698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Предоставление бюджетных кредитов внутри страны в вал</w:t>
            </w:r>
            <w:r w:rsidRPr="00AE5715">
              <w:rPr>
                <w:color w:val="000000"/>
                <w:sz w:val="22"/>
                <w:szCs w:val="22"/>
              </w:rPr>
              <w:t>ю</w:t>
            </w:r>
            <w:r w:rsidRPr="00AE5715">
              <w:rPr>
                <w:color w:val="000000"/>
                <w:sz w:val="22"/>
                <w:szCs w:val="22"/>
              </w:rPr>
              <w:t>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793F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-2 000,00</w:t>
            </w:r>
          </w:p>
        </w:tc>
      </w:tr>
      <w:tr w:rsidR="00AE5715" w:rsidRPr="00AE5715" w14:paraId="4866F593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13EE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000 01 06 05 02 00 0000 5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7A36" w14:textId="77777777" w:rsidR="00AE5715" w:rsidRPr="00AE5715" w:rsidRDefault="00AE5715">
            <w:pPr>
              <w:rPr>
                <w:color w:val="22272F"/>
                <w:sz w:val="22"/>
                <w:szCs w:val="22"/>
              </w:rPr>
            </w:pPr>
            <w:r w:rsidRPr="00AE5715">
              <w:rPr>
                <w:color w:val="22272F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</w:t>
            </w:r>
            <w:r w:rsidRPr="00AE5715">
              <w:rPr>
                <w:color w:val="22272F"/>
                <w:sz w:val="22"/>
                <w:szCs w:val="22"/>
              </w:rPr>
              <w:t>й</w:t>
            </w:r>
            <w:r w:rsidRPr="00AE5715">
              <w:rPr>
                <w:color w:val="22272F"/>
                <w:sz w:val="22"/>
                <w:szCs w:val="22"/>
              </w:rPr>
              <w:t>ской Федер</w:t>
            </w:r>
            <w:r w:rsidRPr="00AE5715">
              <w:rPr>
                <w:color w:val="22272F"/>
                <w:sz w:val="22"/>
                <w:szCs w:val="22"/>
              </w:rPr>
              <w:t>а</w:t>
            </w:r>
            <w:r w:rsidRPr="00AE5715">
              <w:rPr>
                <w:color w:val="22272F"/>
                <w:sz w:val="22"/>
                <w:szCs w:val="22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40E9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-2 000,00</w:t>
            </w:r>
          </w:p>
        </w:tc>
      </w:tr>
      <w:tr w:rsidR="00AE5715" w:rsidRPr="00AE5715" w14:paraId="75B57180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D475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000 01 06 05 02 05 0000 5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4DFE" w14:textId="77777777" w:rsidR="00AE5715" w:rsidRPr="00AE5715" w:rsidRDefault="00AE5715">
            <w:pPr>
              <w:rPr>
                <w:color w:val="22272F"/>
                <w:sz w:val="22"/>
                <w:szCs w:val="22"/>
              </w:rPr>
            </w:pPr>
            <w:r w:rsidRPr="00AE5715">
              <w:rPr>
                <w:color w:val="22272F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</w:t>
            </w:r>
            <w:r w:rsidRPr="00AE5715">
              <w:rPr>
                <w:color w:val="22272F"/>
                <w:sz w:val="22"/>
                <w:szCs w:val="22"/>
              </w:rPr>
              <w:t>у</w:t>
            </w:r>
            <w:r w:rsidRPr="00AE5715">
              <w:rPr>
                <w:color w:val="22272F"/>
                <w:sz w:val="22"/>
                <w:szCs w:val="22"/>
              </w:rPr>
              <w:t>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D9AC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-2 000,00</w:t>
            </w:r>
          </w:p>
        </w:tc>
      </w:tr>
      <w:tr w:rsidR="00AE5715" w:rsidRPr="00AE5715" w14:paraId="73C8FE87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296B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000 01 06 05 00 00 0000 6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D9B1" w14:textId="77777777" w:rsidR="00AE5715" w:rsidRPr="00AE5715" w:rsidRDefault="00AE5715">
            <w:pPr>
              <w:rPr>
                <w:color w:val="22272F"/>
                <w:sz w:val="22"/>
                <w:szCs w:val="22"/>
              </w:rPr>
            </w:pPr>
            <w:r w:rsidRPr="00AE5715">
              <w:rPr>
                <w:color w:val="22272F"/>
                <w:sz w:val="22"/>
                <w:szCs w:val="22"/>
              </w:rPr>
              <w:t>Возврат бюджетных кредитов, предоставленных внутри стр</w:t>
            </w:r>
            <w:r w:rsidRPr="00AE5715">
              <w:rPr>
                <w:color w:val="22272F"/>
                <w:sz w:val="22"/>
                <w:szCs w:val="22"/>
              </w:rPr>
              <w:t>а</w:t>
            </w:r>
            <w:r w:rsidRPr="00AE5715">
              <w:rPr>
                <w:color w:val="22272F"/>
                <w:sz w:val="22"/>
                <w:szCs w:val="22"/>
              </w:rPr>
              <w:t>ны в валюте Российской Фед</w:t>
            </w:r>
            <w:r w:rsidRPr="00AE5715">
              <w:rPr>
                <w:color w:val="22272F"/>
                <w:sz w:val="22"/>
                <w:szCs w:val="22"/>
              </w:rPr>
              <w:t>е</w:t>
            </w:r>
            <w:r w:rsidRPr="00AE5715">
              <w:rPr>
                <w:color w:val="22272F"/>
                <w:sz w:val="22"/>
                <w:szCs w:val="22"/>
              </w:rPr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43C0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AE5715" w:rsidRPr="00AE5715" w14:paraId="07959998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82D3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000 01 06 05 02 00 0000 6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7CD8" w14:textId="77777777" w:rsidR="00AE5715" w:rsidRPr="00AE5715" w:rsidRDefault="00AE5715">
            <w:pPr>
              <w:rPr>
                <w:color w:val="22272F"/>
                <w:sz w:val="22"/>
                <w:szCs w:val="22"/>
              </w:rPr>
            </w:pPr>
            <w:r w:rsidRPr="00AE5715">
              <w:rPr>
                <w:color w:val="22272F"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</w:t>
            </w:r>
            <w:r w:rsidRPr="00AE5715">
              <w:rPr>
                <w:color w:val="22272F"/>
                <w:sz w:val="22"/>
                <w:szCs w:val="22"/>
              </w:rPr>
              <w:t>а</w:t>
            </w:r>
            <w:r w:rsidRPr="00AE5715">
              <w:rPr>
                <w:color w:val="22272F"/>
                <w:sz w:val="22"/>
                <w:szCs w:val="22"/>
              </w:rPr>
              <w:t>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A0B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AE5715" w:rsidRPr="00AE5715" w14:paraId="248AB334" w14:textId="77777777" w:rsidTr="00AE571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312" w14:textId="77777777" w:rsidR="00AE5715" w:rsidRPr="00AE5715" w:rsidRDefault="00AE5715">
            <w:pPr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000 01 06 05 02 05 0000 6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4B84" w14:textId="77777777" w:rsidR="00AE5715" w:rsidRPr="00AE5715" w:rsidRDefault="00AE5715">
            <w:pPr>
              <w:rPr>
                <w:color w:val="22272F"/>
                <w:sz w:val="22"/>
                <w:szCs w:val="22"/>
              </w:rPr>
            </w:pPr>
            <w:r w:rsidRPr="00AE5715">
              <w:rPr>
                <w:color w:val="22272F"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</w:t>
            </w:r>
            <w:r w:rsidRPr="00AE5715">
              <w:rPr>
                <w:color w:val="22272F"/>
                <w:sz w:val="22"/>
                <w:szCs w:val="22"/>
              </w:rPr>
              <w:t>е</w:t>
            </w:r>
            <w:r w:rsidRPr="00AE5715">
              <w:rPr>
                <w:color w:val="22272F"/>
                <w:sz w:val="22"/>
                <w:szCs w:val="22"/>
              </w:rPr>
              <w:t>дер</w:t>
            </w:r>
            <w:r w:rsidRPr="00AE5715">
              <w:rPr>
                <w:color w:val="22272F"/>
                <w:sz w:val="22"/>
                <w:szCs w:val="22"/>
              </w:rPr>
              <w:t>а</w:t>
            </w:r>
            <w:r w:rsidRPr="00AE5715">
              <w:rPr>
                <w:color w:val="22272F"/>
                <w:sz w:val="22"/>
                <w:szCs w:val="22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E6B6" w14:textId="77777777" w:rsidR="00AE5715" w:rsidRPr="00AE5715" w:rsidRDefault="00AE5715">
            <w:pPr>
              <w:jc w:val="right"/>
              <w:rPr>
                <w:color w:val="000000"/>
                <w:sz w:val="22"/>
                <w:szCs w:val="22"/>
              </w:rPr>
            </w:pPr>
            <w:r w:rsidRPr="00AE5715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AE5715" w:rsidRPr="00AE5715" w14:paraId="2896F7A8" w14:textId="77777777" w:rsidTr="00AE5715">
        <w:trPr>
          <w:trHeight w:val="2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989F" w14:textId="77777777" w:rsidR="00AE5715" w:rsidRPr="00AE5715" w:rsidRDefault="00AE57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5715">
              <w:rPr>
                <w:b/>
                <w:bCs/>
                <w:color w:val="000000"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796" w14:textId="77777777" w:rsidR="00AE5715" w:rsidRPr="00AE5715" w:rsidRDefault="008F2332" w:rsidP="008F2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E5715" w:rsidRPr="00AE5715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E5715" w:rsidRPr="00AE5715">
              <w:rPr>
                <w:b/>
                <w:bCs/>
                <w:color w:val="000000"/>
                <w:sz w:val="22"/>
                <w:szCs w:val="22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</w:rPr>
              <w:t>780</w:t>
            </w:r>
            <w:r w:rsidR="00AE5715" w:rsidRPr="00AE571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</w:tr>
    </w:tbl>
    <w:p w14:paraId="42A7AA6B" w14:textId="77777777" w:rsidR="000B5D37" w:rsidRPr="00645461" w:rsidRDefault="000B5D37" w:rsidP="000B5D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5461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541A22A" w14:textId="77777777" w:rsidR="00AE5715" w:rsidRDefault="00AE5715" w:rsidP="000B5D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F6F030" w14:textId="77777777" w:rsidR="000B5D37" w:rsidRPr="00FD3654" w:rsidRDefault="000B5D37" w:rsidP="000B5D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1F8">
        <w:rPr>
          <w:sz w:val="28"/>
          <w:szCs w:val="28"/>
        </w:rPr>
        <w:t>1</w:t>
      </w:r>
      <w:r w:rsidR="00C82443">
        <w:rPr>
          <w:sz w:val="28"/>
          <w:szCs w:val="28"/>
        </w:rPr>
        <w:t>2</w:t>
      </w:r>
      <w:r w:rsidRPr="00C501F8">
        <w:rPr>
          <w:sz w:val="28"/>
          <w:szCs w:val="28"/>
        </w:rPr>
        <w:t>) Приложение 12 изложить в следующей редакции</w:t>
      </w:r>
      <w:r w:rsidR="00B313A7" w:rsidRPr="00C501F8">
        <w:rPr>
          <w:sz w:val="28"/>
          <w:szCs w:val="28"/>
        </w:rPr>
        <w:t>:</w:t>
      </w:r>
    </w:p>
    <w:p w14:paraId="69692D7D" w14:textId="77777777" w:rsidR="000B5D37" w:rsidRPr="00FD3654" w:rsidRDefault="001D2FC4" w:rsidP="000B5D37">
      <w:pPr>
        <w:autoSpaceDE w:val="0"/>
        <w:autoSpaceDN w:val="0"/>
        <w:adjustRightInd w:val="0"/>
        <w:jc w:val="right"/>
      </w:pPr>
      <w:r>
        <w:t>«</w:t>
      </w:r>
      <w:r w:rsidR="000B5D37" w:rsidRPr="00FD3654">
        <w:t>Приложение 12</w:t>
      </w:r>
    </w:p>
    <w:p w14:paraId="0302FC44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>к Решению Совета депутатов Муниципального образования «Бичурский район»</w:t>
      </w:r>
    </w:p>
    <w:p w14:paraId="249466BD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 xml:space="preserve">«О бюджете Муниципального образования «Бичурский район» </w:t>
      </w:r>
    </w:p>
    <w:p w14:paraId="6C3636AE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>на 2023 год и на план</w:t>
      </w:r>
      <w:r w:rsidRPr="00FD3654">
        <w:t>о</w:t>
      </w:r>
      <w:r w:rsidRPr="00FD3654">
        <w:t xml:space="preserve">вый период 2024 и 2025 годов» </w:t>
      </w:r>
    </w:p>
    <w:p w14:paraId="76DC8FC4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</w:p>
    <w:p w14:paraId="06845B67" w14:textId="77777777" w:rsidR="001D2FC4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654">
        <w:rPr>
          <w:b/>
          <w:sz w:val="28"/>
          <w:szCs w:val="28"/>
        </w:rPr>
        <w:t>Источники финансирования дефицита бюджета Муниципального образования</w:t>
      </w:r>
    </w:p>
    <w:p w14:paraId="1EB32203" w14:textId="77777777" w:rsidR="000B5D37" w:rsidRPr="00FD3654" w:rsidRDefault="00FD3654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5D37" w:rsidRPr="00FD3654">
        <w:rPr>
          <w:b/>
          <w:sz w:val="28"/>
          <w:szCs w:val="28"/>
        </w:rPr>
        <w:t>«Бичурский ра</w:t>
      </w:r>
      <w:r w:rsidR="000B5D37" w:rsidRPr="00FD3654">
        <w:rPr>
          <w:b/>
          <w:sz w:val="28"/>
          <w:szCs w:val="28"/>
        </w:rPr>
        <w:t>й</w:t>
      </w:r>
      <w:r w:rsidR="000B5D37" w:rsidRPr="00FD3654">
        <w:rPr>
          <w:b/>
          <w:sz w:val="28"/>
          <w:szCs w:val="28"/>
        </w:rPr>
        <w:t>он» на 2024-2025 годы</w:t>
      </w:r>
    </w:p>
    <w:p w14:paraId="592C8B47" w14:textId="77777777" w:rsidR="000B5D37" w:rsidRPr="00FD3654" w:rsidRDefault="000B5D37" w:rsidP="000B5D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3654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910" w:type="dxa"/>
        <w:tblInd w:w="113" w:type="dxa"/>
        <w:tblLook w:val="04A0" w:firstRow="1" w:lastRow="0" w:firstColumn="1" w:lastColumn="0" w:noHBand="0" w:noVBand="1"/>
      </w:tblPr>
      <w:tblGrid>
        <w:gridCol w:w="2689"/>
        <w:gridCol w:w="5386"/>
        <w:gridCol w:w="1418"/>
        <w:gridCol w:w="1417"/>
      </w:tblGrid>
      <w:tr w:rsidR="001D2FC4" w14:paraId="7BDBE9D7" w14:textId="77777777" w:rsidTr="001D2FC4">
        <w:trPr>
          <w:trHeight w:val="20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19DB" w14:textId="77777777" w:rsidR="001D2FC4" w:rsidRPr="001D2FC4" w:rsidRDefault="001D2FC4">
            <w:pPr>
              <w:jc w:val="center"/>
              <w:rPr>
                <w:b/>
                <w:bCs/>
                <w:color w:val="000000"/>
              </w:rPr>
            </w:pPr>
            <w:r w:rsidRPr="001D2FC4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B217" w14:textId="77777777" w:rsidR="001D2FC4" w:rsidRPr="001D2FC4" w:rsidRDefault="001D2FC4">
            <w:pPr>
              <w:jc w:val="center"/>
              <w:rPr>
                <w:b/>
                <w:bCs/>
                <w:color w:val="000000"/>
              </w:rPr>
            </w:pPr>
            <w:r w:rsidRPr="001D2FC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D36D" w14:textId="77777777" w:rsidR="001D2FC4" w:rsidRPr="001D2FC4" w:rsidRDefault="001D2FC4">
            <w:pPr>
              <w:jc w:val="center"/>
              <w:rPr>
                <w:b/>
                <w:bCs/>
                <w:color w:val="000000"/>
              </w:rPr>
            </w:pPr>
            <w:r w:rsidRPr="001D2FC4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1D2FC4" w14:paraId="797F6A66" w14:textId="77777777" w:rsidTr="001D2FC4">
        <w:trPr>
          <w:trHeight w:val="26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D704" w14:textId="77777777" w:rsidR="001D2FC4" w:rsidRPr="001D2FC4" w:rsidRDefault="001D2F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37C50" w14:textId="77777777" w:rsidR="001D2FC4" w:rsidRPr="001D2FC4" w:rsidRDefault="001D2F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3F5" w14:textId="77777777" w:rsidR="001D2FC4" w:rsidRPr="001D2FC4" w:rsidRDefault="001D2FC4">
            <w:pPr>
              <w:jc w:val="center"/>
              <w:rPr>
                <w:b/>
                <w:bCs/>
                <w:color w:val="000000"/>
              </w:rPr>
            </w:pPr>
            <w:r w:rsidRPr="001D2FC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F00" w14:textId="77777777" w:rsidR="001D2FC4" w:rsidRPr="001D2FC4" w:rsidRDefault="001D2FC4">
            <w:pPr>
              <w:jc w:val="center"/>
              <w:rPr>
                <w:b/>
                <w:bCs/>
                <w:color w:val="000000"/>
              </w:rPr>
            </w:pPr>
            <w:r w:rsidRPr="001D2FC4">
              <w:rPr>
                <w:b/>
                <w:bCs/>
                <w:color w:val="000000"/>
              </w:rPr>
              <w:t>2025 год</w:t>
            </w:r>
          </w:p>
        </w:tc>
      </w:tr>
      <w:tr w:rsidR="001D2FC4" w14:paraId="452E6A51" w14:textId="77777777" w:rsidTr="00170FF0">
        <w:trPr>
          <w:trHeight w:val="4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BE5F" w14:textId="77777777" w:rsidR="001D2FC4" w:rsidRPr="001D2FC4" w:rsidRDefault="001D2FC4" w:rsidP="001D2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FC4">
              <w:rPr>
                <w:b/>
                <w:bCs/>
                <w:color w:val="000000"/>
                <w:sz w:val="20"/>
                <w:szCs w:val="20"/>
              </w:rPr>
              <w:t>880 01 03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0AF8" w14:textId="77777777" w:rsidR="001D2FC4" w:rsidRPr="001D2FC4" w:rsidRDefault="001D2FC4" w:rsidP="001D2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2FC4">
              <w:rPr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85F" w14:textId="77777777" w:rsidR="001D2FC4" w:rsidRPr="00E674AF" w:rsidRDefault="00E674AF" w:rsidP="00E674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74AF">
              <w:rPr>
                <w:b/>
                <w:bCs/>
                <w:color w:val="000000"/>
                <w:sz w:val="20"/>
                <w:szCs w:val="20"/>
              </w:rPr>
              <w:t xml:space="preserve">-2 </w:t>
            </w:r>
            <w:r w:rsidR="001D2FC4" w:rsidRPr="00E674AF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E674AF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1D2FC4" w:rsidRPr="00E674A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674A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1D2FC4" w:rsidRPr="00E674AF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E674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AE7" w14:textId="77777777" w:rsidR="001D2FC4" w:rsidRPr="001D2FC4" w:rsidRDefault="001D2FC4" w:rsidP="001D2F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2FC4">
              <w:rPr>
                <w:b/>
                <w:bCs/>
                <w:color w:val="000000"/>
                <w:sz w:val="20"/>
                <w:szCs w:val="20"/>
              </w:rPr>
              <w:t>0,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D2FC4" w14:paraId="375347EE" w14:textId="77777777" w:rsidTr="00170FF0">
        <w:trPr>
          <w:trHeight w:val="29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7C92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3 01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A08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Бюджетные кредиты из других бюджетов бюджетной с</w:t>
            </w:r>
            <w:r w:rsidRPr="001D2FC4">
              <w:rPr>
                <w:color w:val="000000"/>
                <w:sz w:val="20"/>
                <w:szCs w:val="20"/>
              </w:rPr>
              <w:t>и</w:t>
            </w:r>
            <w:r w:rsidRPr="001D2FC4">
              <w:rPr>
                <w:color w:val="000000"/>
                <w:sz w:val="20"/>
                <w:szCs w:val="20"/>
              </w:rPr>
              <w:t>стемы Российской Федерации в валюте Российской Фед</w:t>
            </w:r>
            <w:r w:rsidRPr="001D2FC4">
              <w:rPr>
                <w:color w:val="000000"/>
                <w:sz w:val="20"/>
                <w:szCs w:val="20"/>
              </w:rPr>
              <w:t>е</w:t>
            </w:r>
            <w:r w:rsidRPr="001D2FC4">
              <w:rPr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C933" w14:textId="77777777" w:rsidR="001D2FC4" w:rsidRPr="00E674AF" w:rsidRDefault="00E674AF" w:rsidP="001D2F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74AF">
              <w:rPr>
                <w:bCs/>
                <w:color w:val="000000"/>
                <w:sz w:val="20"/>
                <w:szCs w:val="20"/>
              </w:rPr>
              <w:t>-2 040,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90A1" w14:textId="77777777" w:rsidR="001D2FC4" w:rsidRPr="00E674AF" w:rsidRDefault="001D2FC4" w:rsidP="001D2F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74A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D2FC4" w14:paraId="0C5D17C5" w14:textId="77777777" w:rsidTr="00170FF0">
        <w:trPr>
          <w:trHeight w:val="7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4E54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3 01 00 00 0000 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B054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</w:t>
            </w:r>
            <w:r w:rsidRPr="001D2FC4">
              <w:rPr>
                <w:color w:val="000000"/>
                <w:sz w:val="20"/>
                <w:szCs w:val="20"/>
              </w:rPr>
              <w:t>с</w:t>
            </w:r>
            <w:r w:rsidRPr="001D2FC4">
              <w:rPr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48C1" w14:textId="77777777" w:rsidR="001D2FC4" w:rsidRPr="00E674AF" w:rsidRDefault="001D2FC4" w:rsidP="001D2F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74A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DD78" w14:textId="77777777" w:rsidR="001D2FC4" w:rsidRPr="00E674AF" w:rsidRDefault="001D2FC4" w:rsidP="001D2F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74A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D2FC4" w14:paraId="64CF633E" w14:textId="77777777" w:rsidTr="00170FF0">
        <w:trPr>
          <w:trHeight w:val="6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8581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3 01 00 05 0000 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94C2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</w:t>
            </w:r>
            <w:r w:rsidRPr="001D2FC4">
              <w:rPr>
                <w:color w:val="000000"/>
                <w:sz w:val="20"/>
                <w:szCs w:val="20"/>
              </w:rPr>
              <w:t>ь</w:t>
            </w:r>
            <w:r w:rsidRPr="001D2FC4">
              <w:rPr>
                <w:color w:val="000000"/>
                <w:sz w:val="20"/>
                <w:szCs w:val="20"/>
              </w:rPr>
              <w:t>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A9B8" w14:textId="77777777" w:rsidR="001D2FC4" w:rsidRPr="00E674AF" w:rsidRDefault="001D2FC4" w:rsidP="001D2F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74A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F07A" w14:textId="77777777" w:rsidR="001D2FC4" w:rsidRPr="00E674AF" w:rsidRDefault="001D2FC4" w:rsidP="001D2F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74A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74AF" w14:paraId="31052FEE" w14:textId="77777777" w:rsidTr="00E674AF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316" w14:textId="77777777" w:rsidR="00E674AF" w:rsidRPr="001D2FC4" w:rsidRDefault="00E674AF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3 01 00 00 0000 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A323" w14:textId="77777777" w:rsidR="00E674AF" w:rsidRPr="001D2FC4" w:rsidRDefault="00E674AF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4CA2" w14:textId="77777777" w:rsidR="00E674AF" w:rsidRPr="00E674AF" w:rsidRDefault="00E674AF" w:rsidP="00E674AF">
            <w:pPr>
              <w:jc w:val="right"/>
            </w:pPr>
            <w:r w:rsidRPr="00E674AF">
              <w:rPr>
                <w:bCs/>
                <w:color w:val="000000"/>
                <w:sz w:val="20"/>
                <w:szCs w:val="20"/>
              </w:rPr>
              <w:t>2 040,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84D" w14:textId="77777777" w:rsidR="00E674AF" w:rsidRPr="00E674AF" w:rsidRDefault="00E674AF" w:rsidP="001D2F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74A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74AF" w14:paraId="223F74D8" w14:textId="77777777" w:rsidTr="00E674AF">
        <w:trPr>
          <w:trHeight w:val="6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7DFA" w14:textId="77777777" w:rsidR="00E674AF" w:rsidRPr="001D2FC4" w:rsidRDefault="00E674AF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3 01 00 05 0000 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25C" w14:textId="77777777" w:rsidR="00E674AF" w:rsidRPr="001D2FC4" w:rsidRDefault="00E674AF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</w:t>
            </w:r>
            <w:r w:rsidRPr="001D2FC4">
              <w:rPr>
                <w:color w:val="000000"/>
                <w:sz w:val="20"/>
                <w:szCs w:val="20"/>
              </w:rPr>
              <w:t>е</w:t>
            </w:r>
            <w:r w:rsidRPr="001D2FC4">
              <w:rPr>
                <w:color w:val="000000"/>
                <w:sz w:val="20"/>
                <w:szCs w:val="20"/>
              </w:rPr>
              <w:t>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249" w14:textId="77777777" w:rsidR="00E674AF" w:rsidRPr="00E674AF" w:rsidRDefault="00E674AF" w:rsidP="00E674AF">
            <w:pPr>
              <w:jc w:val="right"/>
            </w:pPr>
            <w:r w:rsidRPr="00E674AF">
              <w:rPr>
                <w:bCs/>
                <w:color w:val="000000"/>
                <w:sz w:val="20"/>
                <w:szCs w:val="20"/>
              </w:rPr>
              <w:t>2 040,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7393" w14:textId="77777777" w:rsidR="00E674AF" w:rsidRPr="00E674AF" w:rsidRDefault="00E674AF" w:rsidP="001D2F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74A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D2FC4" w14:paraId="563E3E6C" w14:textId="77777777" w:rsidTr="00AE5715">
        <w:trPr>
          <w:trHeight w:val="4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CE9" w14:textId="77777777" w:rsidR="001D2FC4" w:rsidRPr="001D2FC4" w:rsidRDefault="001D2FC4" w:rsidP="001D2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FC4">
              <w:rPr>
                <w:b/>
                <w:bCs/>
                <w:color w:val="000000"/>
                <w:sz w:val="20"/>
                <w:szCs w:val="20"/>
              </w:rPr>
              <w:t>88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AA8E" w14:textId="77777777" w:rsidR="001D2FC4" w:rsidRPr="001D2FC4" w:rsidRDefault="001D2FC4" w:rsidP="001D2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2FC4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09C9" w14:textId="77777777" w:rsidR="001D2FC4" w:rsidRPr="001D2FC4" w:rsidRDefault="001D2FC4" w:rsidP="001D2F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2FC4">
              <w:rPr>
                <w:b/>
                <w:bCs/>
                <w:color w:val="000000"/>
                <w:sz w:val="20"/>
                <w:szCs w:val="20"/>
              </w:rPr>
              <w:t>0,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5C21" w14:textId="77777777" w:rsidR="001D2FC4" w:rsidRPr="001D2FC4" w:rsidRDefault="001D2FC4" w:rsidP="001D2F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2FC4">
              <w:rPr>
                <w:b/>
                <w:bCs/>
                <w:color w:val="000000"/>
                <w:sz w:val="20"/>
                <w:szCs w:val="20"/>
              </w:rPr>
              <w:t>0,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D2FC4" w14:paraId="0F34540A" w14:textId="77777777" w:rsidTr="00AE5715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864F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CB5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8496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900 974,28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3740" w14:textId="77777777" w:rsidR="001D2FC4" w:rsidRDefault="001D2FC4" w:rsidP="001D2FC4">
            <w:pPr>
              <w:jc w:val="center"/>
            </w:pPr>
            <w:r w:rsidRPr="0053648B">
              <w:rPr>
                <w:color w:val="000000"/>
                <w:sz w:val="20"/>
                <w:szCs w:val="20"/>
              </w:rPr>
              <w:t>1 038 234,75</w:t>
            </w:r>
          </w:p>
        </w:tc>
      </w:tr>
      <w:tr w:rsidR="001D2FC4" w14:paraId="76AD0554" w14:textId="77777777" w:rsidTr="00AE5715">
        <w:trPr>
          <w:trHeight w:val="3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98A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9F07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BEF7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900 974,28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C108" w14:textId="77777777" w:rsidR="001D2FC4" w:rsidRDefault="001D2FC4" w:rsidP="001D2FC4">
            <w:pPr>
              <w:jc w:val="center"/>
            </w:pPr>
            <w:r w:rsidRPr="0053648B">
              <w:rPr>
                <w:color w:val="000000"/>
                <w:sz w:val="20"/>
                <w:szCs w:val="20"/>
              </w:rPr>
              <w:t>1 038 234,75</w:t>
            </w:r>
          </w:p>
        </w:tc>
      </w:tr>
      <w:tr w:rsidR="001D2FC4" w14:paraId="5302DA4C" w14:textId="77777777" w:rsidTr="00AE5715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54E9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4FF9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01CA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900 974,28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5F4D" w14:textId="77777777" w:rsidR="001D2FC4" w:rsidRDefault="001D2FC4" w:rsidP="001D2FC4">
            <w:pPr>
              <w:jc w:val="center"/>
            </w:pPr>
            <w:r w:rsidRPr="0053648B">
              <w:rPr>
                <w:color w:val="000000"/>
                <w:sz w:val="20"/>
                <w:szCs w:val="20"/>
              </w:rPr>
              <w:t>1 038 234,75</w:t>
            </w:r>
          </w:p>
        </w:tc>
      </w:tr>
      <w:tr w:rsidR="001D2FC4" w14:paraId="4F399E10" w14:textId="77777777" w:rsidTr="00AE5715">
        <w:trPr>
          <w:trHeight w:val="5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80D5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5 02 01 05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271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BCE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900 974,28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EFF6" w14:textId="77777777" w:rsidR="001D2FC4" w:rsidRDefault="001D2FC4" w:rsidP="001D2FC4">
            <w:pPr>
              <w:jc w:val="center"/>
            </w:pPr>
            <w:r w:rsidRPr="0053648B">
              <w:rPr>
                <w:color w:val="000000"/>
                <w:sz w:val="20"/>
                <w:szCs w:val="20"/>
              </w:rPr>
              <w:t>1 038 234,75</w:t>
            </w:r>
          </w:p>
        </w:tc>
      </w:tr>
      <w:tr w:rsidR="001D2FC4" w14:paraId="2A8DEA10" w14:textId="77777777" w:rsidTr="00AE5715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A2A7" w14:textId="77777777" w:rsidR="001D2FC4" w:rsidRPr="001D2FC4" w:rsidRDefault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CE83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5C85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900 974,28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77F" w14:textId="77777777" w:rsidR="001D2FC4" w:rsidRPr="001D2FC4" w:rsidRDefault="001D2FC4" w:rsidP="001D2FC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1 038 234,75</w:t>
            </w:r>
          </w:p>
        </w:tc>
      </w:tr>
      <w:tr w:rsidR="001D2FC4" w14:paraId="163185CB" w14:textId="77777777" w:rsidTr="00AE5715">
        <w:trPr>
          <w:trHeight w:val="3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0C3" w14:textId="77777777" w:rsidR="001D2FC4" w:rsidRPr="001D2FC4" w:rsidRDefault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8E1C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ACDFF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900 974,28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7300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1 038 234,75</w:t>
            </w:r>
          </w:p>
        </w:tc>
      </w:tr>
      <w:tr w:rsidR="001D2FC4" w14:paraId="669B7DF2" w14:textId="77777777" w:rsidTr="00AE5715">
        <w:trPr>
          <w:trHeight w:val="2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7878" w14:textId="77777777" w:rsidR="001D2FC4" w:rsidRPr="001D2FC4" w:rsidRDefault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49A8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7AC1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900 974,28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E93C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1 038 234,75</w:t>
            </w:r>
          </w:p>
        </w:tc>
      </w:tr>
      <w:tr w:rsidR="001D2FC4" w14:paraId="32844A73" w14:textId="77777777" w:rsidTr="00AE5715">
        <w:trPr>
          <w:trHeight w:val="5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89F" w14:textId="77777777" w:rsidR="001D2FC4" w:rsidRPr="001D2FC4" w:rsidRDefault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880 01 05 02 01 05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FCE7" w14:textId="77777777" w:rsidR="001D2FC4" w:rsidRPr="001D2FC4" w:rsidRDefault="001D2FC4" w:rsidP="001D2FC4">
            <w:pPr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E8C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900 974,28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886" w14:textId="77777777" w:rsidR="001D2FC4" w:rsidRPr="001D2FC4" w:rsidRDefault="001D2FC4" w:rsidP="001D2FC4">
            <w:pPr>
              <w:jc w:val="center"/>
              <w:rPr>
                <w:color w:val="000000"/>
                <w:sz w:val="20"/>
                <w:szCs w:val="20"/>
              </w:rPr>
            </w:pPr>
            <w:r w:rsidRPr="001D2FC4">
              <w:rPr>
                <w:color w:val="000000"/>
                <w:sz w:val="20"/>
                <w:szCs w:val="20"/>
              </w:rPr>
              <w:t>1 038 234,75</w:t>
            </w:r>
          </w:p>
        </w:tc>
      </w:tr>
      <w:tr w:rsidR="001D2FC4" w14:paraId="7E741C94" w14:textId="77777777" w:rsidTr="00AE5715">
        <w:trPr>
          <w:trHeight w:val="33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FB97" w14:textId="77777777" w:rsidR="001D2FC4" w:rsidRPr="001D2FC4" w:rsidRDefault="001D2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2FC4">
              <w:rPr>
                <w:b/>
                <w:bCs/>
                <w:color w:val="000000"/>
                <w:sz w:val="20"/>
                <w:szCs w:val="20"/>
              </w:rPr>
              <w:t>ИТОГО источников финансир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337" w14:textId="77777777" w:rsidR="001D2FC4" w:rsidRPr="00E674AF" w:rsidRDefault="00E674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74AF">
              <w:rPr>
                <w:b/>
                <w:bCs/>
                <w:color w:val="000000"/>
                <w:sz w:val="20"/>
                <w:szCs w:val="20"/>
              </w:rPr>
              <w:t>-2 040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8A22" w14:textId="77777777" w:rsidR="001D2FC4" w:rsidRPr="00E674AF" w:rsidRDefault="001D2F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74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47795EFD" w14:textId="77777777" w:rsidR="00FD3654" w:rsidRDefault="001D2FC4" w:rsidP="001D2FC4">
      <w:pPr>
        <w:tabs>
          <w:tab w:val="num" w:pos="0"/>
        </w:tabs>
        <w:ind w:right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14:paraId="163DE841" w14:textId="77777777" w:rsidR="00CA20DE" w:rsidRDefault="00CA20DE" w:rsidP="00DD6122">
      <w:pPr>
        <w:tabs>
          <w:tab w:val="num" w:pos="0"/>
        </w:tabs>
        <w:jc w:val="both"/>
        <w:rPr>
          <w:bCs/>
          <w:sz w:val="28"/>
          <w:szCs w:val="28"/>
        </w:rPr>
      </w:pPr>
    </w:p>
    <w:p w14:paraId="6003BF02" w14:textId="77777777" w:rsidR="00CA20DE" w:rsidRPr="00FD3654" w:rsidRDefault="00A03E87" w:rsidP="00CA20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FEE">
        <w:rPr>
          <w:bCs/>
          <w:sz w:val="28"/>
          <w:szCs w:val="28"/>
        </w:rPr>
        <w:t>1</w:t>
      </w:r>
      <w:r w:rsidR="00C82443">
        <w:rPr>
          <w:bCs/>
          <w:sz w:val="28"/>
          <w:szCs w:val="28"/>
        </w:rPr>
        <w:t>3</w:t>
      </w:r>
      <w:r w:rsidRPr="002A1FEE">
        <w:rPr>
          <w:bCs/>
          <w:sz w:val="28"/>
          <w:szCs w:val="28"/>
        </w:rPr>
        <w:t>)</w:t>
      </w:r>
      <w:r w:rsidR="00CA20DE">
        <w:rPr>
          <w:bCs/>
          <w:sz w:val="28"/>
          <w:szCs w:val="28"/>
        </w:rPr>
        <w:t xml:space="preserve"> </w:t>
      </w:r>
      <w:r w:rsidR="00CA20DE" w:rsidRPr="00C501F8">
        <w:rPr>
          <w:sz w:val="28"/>
          <w:szCs w:val="28"/>
        </w:rPr>
        <w:t>Приложение 1</w:t>
      </w:r>
      <w:r w:rsidR="00CA20DE">
        <w:rPr>
          <w:sz w:val="28"/>
          <w:szCs w:val="28"/>
        </w:rPr>
        <w:t>4</w:t>
      </w:r>
      <w:r w:rsidR="00CA20DE" w:rsidRPr="00C501F8">
        <w:rPr>
          <w:sz w:val="28"/>
          <w:szCs w:val="28"/>
        </w:rPr>
        <w:t xml:space="preserve"> изложить в следующей редакции:</w:t>
      </w:r>
    </w:p>
    <w:p w14:paraId="0AC38ED0" w14:textId="77777777" w:rsidR="00AE5715" w:rsidRDefault="00A03E87" w:rsidP="00DD6122">
      <w:pPr>
        <w:tabs>
          <w:tab w:val="num" w:pos="0"/>
        </w:tabs>
        <w:jc w:val="both"/>
        <w:rPr>
          <w:bCs/>
          <w:sz w:val="28"/>
          <w:szCs w:val="28"/>
        </w:rPr>
      </w:pPr>
      <w:r w:rsidRPr="002A1FEE">
        <w:rPr>
          <w:bCs/>
          <w:sz w:val="28"/>
          <w:szCs w:val="28"/>
        </w:rPr>
        <w:t xml:space="preserve"> </w:t>
      </w:r>
    </w:p>
    <w:p w14:paraId="0B4A884C" w14:textId="77777777" w:rsidR="00CA20DE" w:rsidRPr="00F37F46" w:rsidRDefault="00CA20DE" w:rsidP="00CA20DE">
      <w:pPr>
        <w:jc w:val="right"/>
        <w:outlineLvl w:val="0"/>
      </w:pPr>
      <w:r>
        <w:t>Приложение 14</w:t>
      </w:r>
    </w:p>
    <w:p w14:paraId="455B9111" w14:textId="77777777" w:rsidR="00CA20DE" w:rsidRPr="00F37F46" w:rsidRDefault="00CA20DE" w:rsidP="00CA20DE">
      <w:pPr>
        <w:jc w:val="right"/>
      </w:pPr>
      <w:r>
        <w:t>к решению Совета депутатов М</w:t>
      </w:r>
      <w:r w:rsidRPr="00F37F46">
        <w:t>униципального образования «Бичурский район»</w:t>
      </w:r>
    </w:p>
    <w:p w14:paraId="64D921A0" w14:textId="77777777" w:rsidR="00CA20DE" w:rsidRPr="00F37F46" w:rsidRDefault="00CA20DE" w:rsidP="00CA20DE">
      <w:pPr>
        <w:jc w:val="right"/>
      </w:pPr>
      <w:r>
        <w:t>«О бюджете М</w:t>
      </w:r>
      <w:r w:rsidRPr="00F37F46">
        <w:t>униципального образ</w:t>
      </w:r>
      <w:r>
        <w:t>ования «Бичурский район» на 2023</w:t>
      </w:r>
      <w:r w:rsidRPr="00F37F46">
        <w:t xml:space="preserve"> год</w:t>
      </w:r>
    </w:p>
    <w:p w14:paraId="78EBD8E7" w14:textId="77777777" w:rsidR="00CA20DE" w:rsidRPr="00F37F46" w:rsidRDefault="00CA20DE" w:rsidP="00CA20DE">
      <w:pPr>
        <w:jc w:val="right"/>
      </w:pPr>
      <w:r>
        <w:t xml:space="preserve"> и на плановый период 2024-2025 годов</w:t>
      </w:r>
      <w:r w:rsidRPr="00F37F46">
        <w:t>»</w:t>
      </w:r>
    </w:p>
    <w:p w14:paraId="0AED17B3" w14:textId="77777777" w:rsidR="00CA20DE" w:rsidRPr="00F37F46" w:rsidRDefault="00CA20DE" w:rsidP="00CA20DE"/>
    <w:p w14:paraId="44B2D238" w14:textId="77777777" w:rsidR="00CA20DE" w:rsidRPr="00F37F46" w:rsidRDefault="00CA20DE" w:rsidP="00CA20DE">
      <w:pPr>
        <w:tabs>
          <w:tab w:val="left" w:pos="3640"/>
        </w:tabs>
        <w:jc w:val="center"/>
        <w:outlineLvl w:val="0"/>
      </w:pPr>
      <w:r w:rsidRPr="00F37F46">
        <w:t>ПРОГРАММА</w:t>
      </w:r>
    </w:p>
    <w:p w14:paraId="1B377DEC" w14:textId="77777777" w:rsidR="00CA20DE" w:rsidRPr="00F37F46" w:rsidRDefault="00CA20DE" w:rsidP="00CA20DE">
      <w:pPr>
        <w:tabs>
          <w:tab w:val="left" w:pos="3640"/>
        </w:tabs>
        <w:jc w:val="center"/>
        <w:outlineLvl w:val="0"/>
      </w:pPr>
      <w:r w:rsidRPr="00F37F46">
        <w:t xml:space="preserve"> Муниципальных</w:t>
      </w:r>
      <w:r>
        <w:t xml:space="preserve"> внутренних</w:t>
      </w:r>
      <w:r w:rsidRPr="00F37F46">
        <w:t xml:space="preserve"> заимствований</w:t>
      </w:r>
    </w:p>
    <w:p w14:paraId="3AE67677" w14:textId="77777777" w:rsidR="00CA20DE" w:rsidRPr="00F37F46" w:rsidRDefault="00CA20DE" w:rsidP="00CA20DE">
      <w:pPr>
        <w:tabs>
          <w:tab w:val="left" w:pos="3640"/>
        </w:tabs>
        <w:jc w:val="center"/>
        <w:outlineLvl w:val="0"/>
        <w:rPr>
          <w:b/>
        </w:rPr>
      </w:pPr>
      <w:r>
        <w:t>М</w:t>
      </w:r>
      <w:r w:rsidRPr="00F37F46">
        <w:t>униципального образования «Бичурс</w:t>
      </w:r>
      <w:r>
        <w:t xml:space="preserve">кий район» на 2023 </w:t>
      </w:r>
      <w:r w:rsidRPr="00F37F46">
        <w:t>год.</w:t>
      </w:r>
    </w:p>
    <w:p w14:paraId="365B81C2" w14:textId="77777777" w:rsidR="00CA20DE" w:rsidRPr="00F37F46" w:rsidRDefault="00CA20DE" w:rsidP="00CA20DE">
      <w:pPr>
        <w:tabs>
          <w:tab w:val="left" w:pos="3640"/>
        </w:tabs>
        <w:jc w:val="center"/>
        <w:outlineLvl w:val="0"/>
        <w:rPr>
          <w:b/>
        </w:rPr>
      </w:pPr>
    </w:p>
    <w:p w14:paraId="6F8DB0BD" w14:textId="77777777" w:rsidR="00CA20DE" w:rsidRDefault="00CA20DE" w:rsidP="00CA20DE">
      <w:pPr>
        <w:numPr>
          <w:ilvl w:val="0"/>
          <w:numId w:val="16"/>
        </w:numPr>
        <w:tabs>
          <w:tab w:val="num" w:pos="399"/>
          <w:tab w:val="left" w:pos="3640"/>
        </w:tabs>
        <w:jc w:val="center"/>
        <w:outlineLvl w:val="0"/>
      </w:pPr>
      <w:r w:rsidRPr="00F37F46">
        <w:t>Перечень муниципальных заимствова</w:t>
      </w:r>
      <w:r>
        <w:t>ний</w:t>
      </w:r>
    </w:p>
    <w:p w14:paraId="29C22485" w14:textId="77777777" w:rsidR="00CA20DE" w:rsidRPr="006A7583" w:rsidRDefault="00CA20DE" w:rsidP="00CA20DE">
      <w:pPr>
        <w:tabs>
          <w:tab w:val="left" w:pos="3640"/>
        </w:tabs>
        <w:ind w:left="228"/>
        <w:outlineLvl w:val="0"/>
      </w:pPr>
      <w:r>
        <w:t xml:space="preserve">                        Муниципального образования «Бичурский район» на 2023</w:t>
      </w:r>
      <w:r w:rsidRPr="00F37F46">
        <w:t xml:space="preserve"> год.</w:t>
      </w:r>
    </w:p>
    <w:p w14:paraId="17FFBE7D" w14:textId="77777777" w:rsidR="00CA20DE" w:rsidRPr="006A7583" w:rsidRDefault="00CA20DE" w:rsidP="00CA20DE">
      <w:pPr>
        <w:tabs>
          <w:tab w:val="num" w:pos="399"/>
          <w:tab w:val="left" w:pos="3640"/>
        </w:tabs>
        <w:ind w:left="228"/>
        <w:jc w:val="center"/>
        <w:outlineLvl w:val="0"/>
      </w:pPr>
    </w:p>
    <w:p w14:paraId="493B6F6A" w14:textId="77777777" w:rsidR="00CA20DE" w:rsidRPr="00CF600D" w:rsidRDefault="00CA20DE" w:rsidP="00CA20DE">
      <w:pPr>
        <w:tabs>
          <w:tab w:val="num" w:pos="0"/>
          <w:tab w:val="left" w:pos="3640"/>
        </w:tabs>
        <w:ind w:firstLine="57"/>
        <w:jc w:val="right"/>
      </w:pPr>
      <w:r w:rsidRPr="00CF600D">
        <w:t>(тыс. 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420"/>
        <w:gridCol w:w="2669"/>
      </w:tblGrid>
      <w:tr w:rsidR="00CA20DE" w:rsidRPr="00F37F46" w14:paraId="4361AADC" w14:textId="77777777" w:rsidTr="00CA20DE">
        <w:trPr>
          <w:trHeight w:val="534"/>
        </w:trPr>
        <w:tc>
          <w:tcPr>
            <w:tcW w:w="652" w:type="dxa"/>
            <w:shd w:val="clear" w:color="auto" w:fill="auto"/>
          </w:tcPr>
          <w:p w14:paraId="082E2395" w14:textId="77777777" w:rsidR="00CA20DE" w:rsidRPr="00FB5B8C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FB5B8C">
              <w:rPr>
                <w:b/>
              </w:rPr>
              <w:t>№</w:t>
            </w:r>
          </w:p>
          <w:p w14:paraId="6D17B815" w14:textId="77777777" w:rsidR="00CA20DE" w:rsidRPr="00F37F46" w:rsidRDefault="00CA20DE" w:rsidP="005D305C">
            <w:pPr>
              <w:tabs>
                <w:tab w:val="num" w:pos="0"/>
              </w:tabs>
              <w:ind w:firstLine="57"/>
              <w:jc w:val="center"/>
            </w:pPr>
            <w:r w:rsidRPr="00FB5B8C">
              <w:rPr>
                <w:b/>
              </w:rPr>
              <w:t>п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FDFD3B" w14:textId="77777777" w:rsidR="00CA20DE" w:rsidRPr="00FB5B8C" w:rsidRDefault="00CA20DE" w:rsidP="00CA20DE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FB5B8C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видов </w:t>
            </w:r>
            <w:r w:rsidRPr="00FB5B8C">
              <w:rPr>
                <w:b/>
              </w:rPr>
              <w:t>заимств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E8A729" w14:textId="77777777" w:rsidR="00CA20DE" w:rsidRPr="00FB5B8C" w:rsidRDefault="00CA20DE" w:rsidP="00CA20DE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FB5B8C">
              <w:rPr>
                <w:b/>
              </w:rPr>
              <w:t>Сумма</w:t>
            </w:r>
          </w:p>
        </w:tc>
      </w:tr>
      <w:tr w:rsidR="00CA20DE" w:rsidRPr="00F37F46" w14:paraId="074723B9" w14:textId="77777777" w:rsidTr="00CA20DE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652" w:type="dxa"/>
            <w:vMerge w:val="restart"/>
            <w:shd w:val="clear" w:color="auto" w:fill="auto"/>
          </w:tcPr>
          <w:p w14:paraId="14E48108" w14:textId="77777777" w:rsidR="00CA20DE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14:paraId="1D36D1D8" w14:textId="77777777" w:rsidR="00CA20DE" w:rsidRPr="00FB5B8C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5B1D1F50" w14:textId="77777777" w:rsidR="00CA20DE" w:rsidRPr="00F37F46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</w:tr>
      <w:tr w:rsidR="00CA20DE" w:rsidRPr="00F37F46" w14:paraId="697A9AA0" w14:textId="77777777" w:rsidTr="00CA20DE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652" w:type="dxa"/>
            <w:vMerge/>
            <w:shd w:val="clear" w:color="auto" w:fill="auto"/>
          </w:tcPr>
          <w:p w14:paraId="4F3213A6" w14:textId="77777777" w:rsidR="00CA20DE" w:rsidRPr="00F37F46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7513" w:type="dxa"/>
            <w:shd w:val="clear" w:color="auto" w:fill="auto"/>
          </w:tcPr>
          <w:p w14:paraId="4F289DEC" w14:textId="77777777" w:rsidR="00CA20DE" w:rsidRPr="00F37F46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ривлечение </w:t>
            </w:r>
            <w:r>
              <w:t>сред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3F3FAC" w14:textId="77777777" w:rsidR="00CA20DE" w:rsidRPr="002E35BD" w:rsidRDefault="00CA20DE" w:rsidP="00CA20DE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040,402</w:t>
            </w:r>
          </w:p>
        </w:tc>
      </w:tr>
      <w:tr w:rsidR="00CA20DE" w:rsidRPr="00F37F46" w14:paraId="71758E37" w14:textId="77777777" w:rsidTr="00CA20DE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" w:type="dxa"/>
            <w:vMerge/>
            <w:shd w:val="clear" w:color="auto" w:fill="auto"/>
          </w:tcPr>
          <w:p w14:paraId="1F8AD09B" w14:textId="77777777" w:rsidR="00CA20DE" w:rsidRPr="00F37F46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7513" w:type="dxa"/>
            <w:shd w:val="clear" w:color="auto" w:fill="auto"/>
          </w:tcPr>
          <w:p w14:paraId="2B71940A" w14:textId="77777777" w:rsidR="00CA20DE" w:rsidRPr="00F37F46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огашение </w:t>
            </w:r>
            <w:r>
              <w:t>основной суммы долга</w:t>
            </w:r>
            <w:r w:rsidRPr="00F37F46"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491348" w14:textId="77777777" w:rsidR="00CA20DE" w:rsidRPr="006A7583" w:rsidRDefault="00CA20DE" w:rsidP="00CA20DE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>
              <w:t>16 518,2</w:t>
            </w:r>
          </w:p>
        </w:tc>
      </w:tr>
    </w:tbl>
    <w:p w14:paraId="45DDC4BF" w14:textId="77777777" w:rsidR="00AE5715" w:rsidRDefault="00CA20DE" w:rsidP="00DD6122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»;</w:t>
      </w:r>
    </w:p>
    <w:p w14:paraId="67D1BB76" w14:textId="77777777" w:rsidR="00CA20DE" w:rsidRDefault="00CA20DE" w:rsidP="00DD6122">
      <w:pPr>
        <w:tabs>
          <w:tab w:val="num" w:pos="0"/>
        </w:tabs>
        <w:jc w:val="both"/>
        <w:rPr>
          <w:bCs/>
          <w:sz w:val="28"/>
          <w:szCs w:val="28"/>
        </w:rPr>
      </w:pPr>
    </w:p>
    <w:p w14:paraId="7411832B" w14:textId="77777777" w:rsidR="00CA20DE" w:rsidRDefault="00CA20DE" w:rsidP="00DD6122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4) </w:t>
      </w:r>
      <w:r w:rsidRPr="00C501F8">
        <w:rPr>
          <w:sz w:val="28"/>
          <w:szCs w:val="28"/>
        </w:rPr>
        <w:t>Приложение 1</w:t>
      </w:r>
      <w:r>
        <w:rPr>
          <w:sz w:val="28"/>
          <w:szCs w:val="28"/>
        </w:rPr>
        <w:t>5</w:t>
      </w:r>
      <w:r w:rsidRPr="00C501F8">
        <w:rPr>
          <w:sz w:val="28"/>
          <w:szCs w:val="28"/>
        </w:rPr>
        <w:t xml:space="preserve"> изложить в следующей редакции:</w:t>
      </w:r>
    </w:p>
    <w:p w14:paraId="5EE1F8A3" w14:textId="77777777" w:rsidR="00CA20DE" w:rsidRDefault="00CA20DE" w:rsidP="00DD6122">
      <w:pPr>
        <w:tabs>
          <w:tab w:val="num" w:pos="0"/>
        </w:tabs>
        <w:jc w:val="both"/>
        <w:rPr>
          <w:sz w:val="28"/>
          <w:szCs w:val="28"/>
        </w:rPr>
      </w:pPr>
    </w:p>
    <w:p w14:paraId="1E0C7456" w14:textId="77777777" w:rsidR="00CA20DE" w:rsidRPr="00F37F46" w:rsidRDefault="00CA20DE" w:rsidP="00CA20DE">
      <w:pPr>
        <w:jc w:val="right"/>
        <w:outlineLvl w:val="0"/>
      </w:pPr>
      <w:r>
        <w:t>Приложение 15</w:t>
      </w:r>
    </w:p>
    <w:p w14:paraId="5ED7C907" w14:textId="77777777" w:rsidR="00CA20DE" w:rsidRPr="00F37F46" w:rsidRDefault="00CA20DE" w:rsidP="00CA20DE">
      <w:pPr>
        <w:jc w:val="right"/>
      </w:pPr>
      <w:r>
        <w:t xml:space="preserve">к решению Совета депутатов Муниципального образования </w:t>
      </w:r>
      <w:r w:rsidRPr="00F37F46">
        <w:t>«</w:t>
      </w:r>
      <w:r>
        <w:t>Бичурский район</w:t>
      </w:r>
      <w:r w:rsidRPr="00F37F46">
        <w:t>»</w:t>
      </w:r>
    </w:p>
    <w:p w14:paraId="1747FDD1" w14:textId="77777777" w:rsidR="00CA20DE" w:rsidRPr="00F37F46" w:rsidRDefault="00CA20DE" w:rsidP="00CA20DE">
      <w:pPr>
        <w:jc w:val="right"/>
      </w:pPr>
      <w:r>
        <w:t>«О бюджете М</w:t>
      </w:r>
      <w:r w:rsidRPr="00F37F46">
        <w:t>униципального образ</w:t>
      </w:r>
      <w:r>
        <w:t>ования «Бичурский район» на 2023</w:t>
      </w:r>
      <w:r w:rsidRPr="00F37F46">
        <w:t xml:space="preserve"> год</w:t>
      </w:r>
    </w:p>
    <w:p w14:paraId="3FE10076" w14:textId="77777777" w:rsidR="00CA20DE" w:rsidRPr="00F37F46" w:rsidRDefault="00CA20DE" w:rsidP="00CA20DE">
      <w:pPr>
        <w:jc w:val="right"/>
      </w:pPr>
      <w:r>
        <w:t xml:space="preserve"> и на плановый период 2024-2025 годов</w:t>
      </w:r>
      <w:r w:rsidRPr="00F37F46">
        <w:t>»</w:t>
      </w:r>
    </w:p>
    <w:p w14:paraId="35DB77EC" w14:textId="77777777" w:rsidR="00CA20DE" w:rsidRPr="00F37F46" w:rsidRDefault="00CA20DE" w:rsidP="00CA20DE"/>
    <w:p w14:paraId="3F947665" w14:textId="77777777" w:rsidR="00CA20DE" w:rsidRPr="00F37F46" w:rsidRDefault="00CA20DE" w:rsidP="00CA20DE">
      <w:pPr>
        <w:tabs>
          <w:tab w:val="left" w:pos="3640"/>
        </w:tabs>
        <w:jc w:val="center"/>
        <w:outlineLvl w:val="0"/>
      </w:pPr>
      <w:r w:rsidRPr="00F37F46">
        <w:t>ПРОГРАММА</w:t>
      </w:r>
    </w:p>
    <w:p w14:paraId="3D8EDC7B" w14:textId="77777777" w:rsidR="00CA20DE" w:rsidRPr="00F37F46" w:rsidRDefault="00CA20DE" w:rsidP="00CA20DE">
      <w:pPr>
        <w:tabs>
          <w:tab w:val="left" w:pos="3640"/>
        </w:tabs>
        <w:jc w:val="center"/>
        <w:outlineLvl w:val="0"/>
      </w:pPr>
      <w:r w:rsidRPr="00F37F46">
        <w:t xml:space="preserve"> Муниципальных</w:t>
      </w:r>
      <w:r>
        <w:t xml:space="preserve"> внутренних</w:t>
      </w:r>
      <w:r w:rsidRPr="00F37F46">
        <w:t xml:space="preserve"> заимствований</w:t>
      </w:r>
    </w:p>
    <w:p w14:paraId="2CAD21B8" w14:textId="77777777" w:rsidR="00CA20DE" w:rsidRPr="00F37F46" w:rsidRDefault="00CA20DE" w:rsidP="00CA20DE">
      <w:pPr>
        <w:tabs>
          <w:tab w:val="left" w:pos="3640"/>
        </w:tabs>
        <w:jc w:val="center"/>
        <w:outlineLvl w:val="0"/>
        <w:rPr>
          <w:b/>
        </w:rPr>
      </w:pPr>
      <w:r>
        <w:t xml:space="preserve">Муниципального образования </w:t>
      </w:r>
      <w:r w:rsidRPr="00F37F46">
        <w:t>«</w:t>
      </w:r>
      <w:r>
        <w:t xml:space="preserve">Бичурский район» на 2024-2025 </w:t>
      </w:r>
      <w:r w:rsidRPr="00F37F46">
        <w:t>год</w:t>
      </w:r>
      <w:r>
        <w:t>ы</w:t>
      </w:r>
      <w:r w:rsidRPr="00F37F46">
        <w:t>.</w:t>
      </w:r>
    </w:p>
    <w:p w14:paraId="08F34AD1" w14:textId="77777777" w:rsidR="00CA20DE" w:rsidRPr="00F37F46" w:rsidRDefault="00CA20DE" w:rsidP="00CA20DE">
      <w:pPr>
        <w:tabs>
          <w:tab w:val="left" w:pos="3640"/>
        </w:tabs>
        <w:jc w:val="center"/>
        <w:outlineLvl w:val="0"/>
        <w:rPr>
          <w:b/>
        </w:rPr>
      </w:pPr>
    </w:p>
    <w:p w14:paraId="7889E586" w14:textId="77777777" w:rsidR="00CA20DE" w:rsidRDefault="00CA20DE" w:rsidP="00CA20DE">
      <w:pPr>
        <w:numPr>
          <w:ilvl w:val="0"/>
          <w:numId w:val="17"/>
        </w:numPr>
        <w:tabs>
          <w:tab w:val="left" w:pos="3640"/>
        </w:tabs>
        <w:jc w:val="center"/>
        <w:outlineLvl w:val="0"/>
      </w:pPr>
      <w:r w:rsidRPr="00F37F46">
        <w:t>Перечень муниципальных заимствова</w:t>
      </w:r>
      <w:r>
        <w:t>ний</w:t>
      </w:r>
    </w:p>
    <w:p w14:paraId="5D374F52" w14:textId="77777777" w:rsidR="00CA20DE" w:rsidRPr="006A7583" w:rsidRDefault="00CA20DE" w:rsidP="00CA20DE">
      <w:pPr>
        <w:tabs>
          <w:tab w:val="left" w:pos="3640"/>
        </w:tabs>
        <w:ind w:left="228"/>
        <w:jc w:val="center"/>
        <w:outlineLvl w:val="0"/>
      </w:pPr>
      <w:r>
        <w:t xml:space="preserve">Муниципального образования «Бичурский район» на 2024-2025 </w:t>
      </w:r>
      <w:r w:rsidRPr="00F37F46">
        <w:t>год</w:t>
      </w:r>
      <w:r>
        <w:t>ы</w:t>
      </w:r>
      <w:r w:rsidRPr="00F37F46">
        <w:t>.</w:t>
      </w:r>
    </w:p>
    <w:p w14:paraId="2DEAF08E" w14:textId="77777777" w:rsidR="00CA20DE" w:rsidRPr="00CF600D" w:rsidRDefault="00CA20DE" w:rsidP="00CA20DE">
      <w:pPr>
        <w:tabs>
          <w:tab w:val="num" w:pos="0"/>
          <w:tab w:val="left" w:pos="3640"/>
        </w:tabs>
        <w:ind w:firstLine="57"/>
        <w:jc w:val="right"/>
      </w:pPr>
      <w:r w:rsidRPr="00CF600D">
        <w:t>(тыс. 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987"/>
        <w:gridCol w:w="1414"/>
        <w:gridCol w:w="1688"/>
      </w:tblGrid>
      <w:tr w:rsidR="00CA20DE" w:rsidRPr="00F37F46" w14:paraId="1DD5836A" w14:textId="77777777" w:rsidTr="00CA20DE">
        <w:trPr>
          <w:trHeight w:val="278"/>
        </w:trPr>
        <w:tc>
          <w:tcPr>
            <w:tcW w:w="652" w:type="dxa"/>
            <w:vMerge w:val="restart"/>
            <w:shd w:val="clear" w:color="auto" w:fill="auto"/>
          </w:tcPr>
          <w:p w14:paraId="291B436A" w14:textId="77777777" w:rsidR="00CA20DE" w:rsidRPr="00FB5B8C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FB5B8C">
              <w:rPr>
                <w:b/>
              </w:rPr>
              <w:t>№</w:t>
            </w:r>
          </w:p>
          <w:p w14:paraId="15F60C75" w14:textId="77777777" w:rsidR="00CA20DE" w:rsidRPr="00F37F46" w:rsidRDefault="00CA20DE" w:rsidP="005D305C">
            <w:pPr>
              <w:tabs>
                <w:tab w:val="num" w:pos="0"/>
              </w:tabs>
              <w:ind w:firstLine="57"/>
              <w:jc w:val="both"/>
            </w:pPr>
            <w:r w:rsidRPr="00FB5B8C">
              <w:rPr>
                <w:b/>
              </w:rPr>
              <w:t>п/п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1B489AE8" w14:textId="77777777" w:rsidR="00CA20DE" w:rsidRPr="00FB5B8C" w:rsidRDefault="00CA20DE" w:rsidP="00CA20DE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FB5B8C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видов </w:t>
            </w:r>
            <w:r w:rsidRPr="00FB5B8C">
              <w:rPr>
                <w:b/>
              </w:rPr>
              <w:t>заимствований</w:t>
            </w:r>
          </w:p>
        </w:tc>
        <w:tc>
          <w:tcPr>
            <w:tcW w:w="1417" w:type="dxa"/>
            <w:shd w:val="clear" w:color="auto" w:fill="auto"/>
          </w:tcPr>
          <w:p w14:paraId="4B6B64D0" w14:textId="77777777" w:rsidR="00CA20DE" w:rsidRPr="00CE2768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CE2768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CE2768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14:paraId="720751AE" w14:textId="77777777" w:rsidR="00CA20DE" w:rsidRPr="00CE2768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CE2768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CE2768">
              <w:rPr>
                <w:b/>
              </w:rPr>
              <w:t xml:space="preserve"> год</w:t>
            </w:r>
          </w:p>
        </w:tc>
      </w:tr>
      <w:tr w:rsidR="00CA20DE" w:rsidRPr="00F37F46" w14:paraId="4EFBDAB6" w14:textId="77777777" w:rsidTr="00CA20DE">
        <w:trPr>
          <w:trHeight w:val="277"/>
        </w:trPr>
        <w:tc>
          <w:tcPr>
            <w:tcW w:w="652" w:type="dxa"/>
            <w:vMerge/>
            <w:shd w:val="clear" w:color="auto" w:fill="auto"/>
          </w:tcPr>
          <w:p w14:paraId="231F2F15" w14:textId="77777777" w:rsidR="00CA20DE" w:rsidRPr="00FB5B8C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14:paraId="7E5E0D98" w14:textId="77777777" w:rsidR="00CA20DE" w:rsidRPr="00F37F46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93C7FAB" w14:textId="77777777" w:rsidR="00CA20DE" w:rsidRDefault="00CA20DE" w:rsidP="005D305C">
            <w:pPr>
              <w:jc w:val="center"/>
            </w:pPr>
            <w:r w:rsidRPr="009249F9">
              <w:t>Сумма</w:t>
            </w:r>
          </w:p>
        </w:tc>
        <w:tc>
          <w:tcPr>
            <w:tcW w:w="1701" w:type="dxa"/>
          </w:tcPr>
          <w:p w14:paraId="20FAC247" w14:textId="77777777" w:rsidR="00CA20DE" w:rsidRDefault="00CA20DE" w:rsidP="005D305C">
            <w:pPr>
              <w:jc w:val="center"/>
            </w:pPr>
            <w:r w:rsidRPr="009249F9">
              <w:t>Сумма</w:t>
            </w:r>
          </w:p>
        </w:tc>
      </w:tr>
      <w:tr w:rsidR="00CA20DE" w:rsidRPr="00F37F46" w14:paraId="4584FB64" w14:textId="77777777" w:rsidTr="00CA20DE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652" w:type="dxa"/>
            <w:vMerge w:val="restart"/>
            <w:shd w:val="clear" w:color="auto" w:fill="auto"/>
          </w:tcPr>
          <w:p w14:paraId="2F024572" w14:textId="77777777" w:rsidR="00CA20DE" w:rsidRPr="00FB5B8C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14:paraId="052EEB47" w14:textId="77777777" w:rsidR="00CA20DE" w:rsidRPr="00CA20DE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 w:rsidRPr="00CA20DE">
              <w:t>1</w:t>
            </w:r>
          </w:p>
        </w:tc>
        <w:tc>
          <w:tcPr>
            <w:tcW w:w="7088" w:type="dxa"/>
            <w:shd w:val="clear" w:color="auto" w:fill="auto"/>
          </w:tcPr>
          <w:p w14:paraId="7404B37E" w14:textId="77777777" w:rsidR="00CA20DE" w:rsidRDefault="00CA20DE" w:rsidP="005D305C">
            <w:pPr>
              <w:tabs>
                <w:tab w:val="num" w:pos="173"/>
                <w:tab w:val="left" w:pos="3640"/>
              </w:tabs>
              <w:ind w:left="31" w:hanging="142"/>
              <w:jc w:val="both"/>
            </w:pPr>
            <w:r>
              <w:t xml:space="preserve">  Бюджетные кредиты от других бюджетов      бюджетной с</w:t>
            </w:r>
            <w:r>
              <w:t>и</w:t>
            </w:r>
            <w:r>
              <w:t>стем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7366EB85" w14:textId="77777777" w:rsidR="00CA20DE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</w:tcPr>
          <w:p w14:paraId="4E664C2B" w14:textId="77777777" w:rsidR="00CA20DE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>
              <w:t>0,0</w:t>
            </w:r>
          </w:p>
        </w:tc>
      </w:tr>
      <w:tr w:rsidR="00CA20DE" w:rsidRPr="00F37F46" w14:paraId="55D66A5C" w14:textId="77777777" w:rsidTr="00CA20DE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652" w:type="dxa"/>
            <w:vMerge/>
            <w:shd w:val="clear" w:color="auto" w:fill="auto"/>
          </w:tcPr>
          <w:p w14:paraId="19AD0924" w14:textId="77777777" w:rsidR="00CA20DE" w:rsidRPr="00F37F46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1E446D71" w14:textId="77777777" w:rsidR="00CA20DE" w:rsidRPr="00F37F46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ривлечение </w:t>
            </w:r>
            <w:r>
              <w:t>средств</w:t>
            </w:r>
          </w:p>
        </w:tc>
        <w:tc>
          <w:tcPr>
            <w:tcW w:w="1417" w:type="dxa"/>
            <w:shd w:val="clear" w:color="auto" w:fill="auto"/>
          </w:tcPr>
          <w:p w14:paraId="422746D7" w14:textId="77777777" w:rsidR="00CA20DE" w:rsidRPr="00E97302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FB5B8C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701" w:type="dxa"/>
          </w:tcPr>
          <w:p w14:paraId="77D5882F" w14:textId="77777777" w:rsidR="00CA20DE" w:rsidRPr="00E97302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>
              <w:t>0,0</w:t>
            </w:r>
          </w:p>
        </w:tc>
      </w:tr>
      <w:tr w:rsidR="00CA20DE" w:rsidRPr="00F37F46" w14:paraId="0B45B7DF" w14:textId="77777777" w:rsidTr="00CA20DE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" w:type="dxa"/>
            <w:vMerge/>
            <w:shd w:val="clear" w:color="auto" w:fill="auto"/>
          </w:tcPr>
          <w:p w14:paraId="1DBB2BDB" w14:textId="77777777" w:rsidR="00CA20DE" w:rsidRPr="00F37F46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308E41A2" w14:textId="77777777" w:rsidR="00CA20DE" w:rsidRPr="00F37F46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огашение </w:t>
            </w:r>
            <w:r>
              <w:t>основной суммы долга</w:t>
            </w:r>
            <w:r w:rsidRPr="00F37F46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C78ABDB" w14:textId="77777777" w:rsidR="00CA20DE" w:rsidRPr="00725A9A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lang w:val="en-US"/>
              </w:rPr>
            </w:pPr>
            <w:r>
              <w:t>2 040,402</w:t>
            </w:r>
          </w:p>
        </w:tc>
        <w:tc>
          <w:tcPr>
            <w:tcW w:w="1701" w:type="dxa"/>
          </w:tcPr>
          <w:p w14:paraId="1C65DFC1" w14:textId="77777777" w:rsidR="00CA20DE" w:rsidRDefault="00CA20DE" w:rsidP="005D305C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>
              <w:t>0,0</w:t>
            </w:r>
          </w:p>
        </w:tc>
      </w:tr>
    </w:tbl>
    <w:p w14:paraId="0CABA7CD" w14:textId="77777777" w:rsidR="00CA20DE" w:rsidRPr="00E06415" w:rsidRDefault="00CA20DE" w:rsidP="00CA20DE">
      <w:pPr>
        <w:tabs>
          <w:tab w:val="num" w:pos="0"/>
          <w:tab w:val="left" w:pos="3640"/>
        </w:tabs>
        <w:ind w:firstLine="57"/>
        <w:jc w:val="both"/>
      </w:pPr>
    </w:p>
    <w:p w14:paraId="30512962" w14:textId="77777777" w:rsidR="00CA20DE" w:rsidRDefault="00CA20DE" w:rsidP="00DD6122">
      <w:pPr>
        <w:tabs>
          <w:tab w:val="num" w:pos="0"/>
        </w:tabs>
        <w:jc w:val="both"/>
        <w:rPr>
          <w:bCs/>
          <w:sz w:val="28"/>
          <w:szCs w:val="28"/>
        </w:rPr>
      </w:pPr>
    </w:p>
    <w:p w14:paraId="34AD5A23" w14:textId="77777777" w:rsidR="00A03E87" w:rsidRDefault="00CA20DE" w:rsidP="00DD6122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5) </w:t>
      </w:r>
      <w:r w:rsidR="00A03E87" w:rsidRPr="002A1FEE">
        <w:rPr>
          <w:bCs/>
          <w:sz w:val="28"/>
          <w:szCs w:val="28"/>
        </w:rPr>
        <w:t>Приложение 1</w:t>
      </w:r>
      <w:r w:rsidR="00A03E87">
        <w:rPr>
          <w:bCs/>
          <w:sz w:val="28"/>
          <w:szCs w:val="28"/>
        </w:rPr>
        <w:t>6</w:t>
      </w:r>
      <w:r w:rsidR="00A03E87" w:rsidRPr="002A1FEE">
        <w:rPr>
          <w:bCs/>
          <w:sz w:val="28"/>
          <w:szCs w:val="28"/>
        </w:rPr>
        <w:t xml:space="preserve"> </w:t>
      </w:r>
      <w:r w:rsidR="00A03E87" w:rsidRPr="00AC3D5B">
        <w:rPr>
          <w:sz w:val="28"/>
          <w:szCs w:val="28"/>
        </w:rPr>
        <w:t>«Методики распределения иных межбюджетных трансфертов сел</w:t>
      </w:r>
      <w:r w:rsidR="00A03E87" w:rsidRPr="00AC3D5B">
        <w:rPr>
          <w:sz w:val="28"/>
          <w:szCs w:val="28"/>
        </w:rPr>
        <w:t>ь</w:t>
      </w:r>
      <w:r w:rsidR="00A03E87" w:rsidRPr="00AC3D5B">
        <w:rPr>
          <w:sz w:val="28"/>
          <w:szCs w:val="28"/>
        </w:rPr>
        <w:t>ских посел</w:t>
      </w:r>
      <w:r w:rsidR="00A03E87" w:rsidRPr="00AC3D5B">
        <w:rPr>
          <w:sz w:val="28"/>
          <w:szCs w:val="28"/>
        </w:rPr>
        <w:t>е</w:t>
      </w:r>
      <w:r w:rsidR="00A03E87" w:rsidRPr="00AC3D5B">
        <w:rPr>
          <w:sz w:val="28"/>
          <w:szCs w:val="28"/>
        </w:rPr>
        <w:t>ний»</w:t>
      </w:r>
      <w:r w:rsidR="00B313A7">
        <w:rPr>
          <w:rFonts w:eastAsia="Calibri"/>
          <w:sz w:val="28"/>
          <w:szCs w:val="28"/>
          <w:lang w:eastAsia="en-US"/>
        </w:rPr>
        <w:t xml:space="preserve"> </w:t>
      </w:r>
      <w:r w:rsidR="00A03E87">
        <w:rPr>
          <w:rFonts w:eastAsia="Calibri"/>
          <w:sz w:val="28"/>
          <w:szCs w:val="28"/>
          <w:lang w:eastAsia="en-US"/>
        </w:rPr>
        <w:t xml:space="preserve">дополнить пунктами </w:t>
      </w:r>
      <w:r w:rsidR="00FD3654">
        <w:rPr>
          <w:rFonts w:eastAsia="Calibri"/>
          <w:sz w:val="28"/>
          <w:szCs w:val="28"/>
          <w:lang w:eastAsia="en-US"/>
        </w:rPr>
        <w:t>9</w:t>
      </w:r>
      <w:r w:rsidR="00A03E87">
        <w:rPr>
          <w:rFonts w:eastAsia="Calibri"/>
          <w:sz w:val="28"/>
          <w:szCs w:val="28"/>
          <w:lang w:eastAsia="en-US"/>
        </w:rPr>
        <w:t>,</w:t>
      </w:r>
      <w:r w:rsidR="00FD3654">
        <w:rPr>
          <w:rFonts w:eastAsia="Calibri"/>
          <w:sz w:val="28"/>
          <w:szCs w:val="28"/>
          <w:lang w:eastAsia="en-US"/>
        </w:rPr>
        <w:t xml:space="preserve"> 10, 11</w:t>
      </w:r>
      <w:r w:rsidR="00A03E8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7967B9C4" w14:textId="77777777" w:rsidR="00A03E87" w:rsidRDefault="00A03E87" w:rsidP="00A03E87">
      <w:pPr>
        <w:ind w:left="708"/>
        <w:jc w:val="both"/>
        <w:rPr>
          <w:rFonts w:eastAsia="Calibri"/>
          <w:sz w:val="28"/>
          <w:szCs w:val="28"/>
          <w:lang w:eastAsia="en-US"/>
        </w:rPr>
      </w:pPr>
    </w:p>
    <w:p w14:paraId="1B4E983B" w14:textId="77777777" w:rsidR="00C501F8" w:rsidRDefault="00C501F8" w:rsidP="008C631A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C631A" w:rsidRPr="00236805">
        <w:rPr>
          <w:b/>
          <w:bCs/>
          <w:sz w:val="28"/>
          <w:szCs w:val="28"/>
        </w:rPr>
        <w:t>9</w:t>
      </w:r>
      <w:r w:rsidR="008C631A" w:rsidRPr="00236805">
        <w:rPr>
          <w:sz w:val="28"/>
          <w:szCs w:val="28"/>
        </w:rPr>
        <w:t>.</w:t>
      </w:r>
      <w:r w:rsidR="008C631A" w:rsidRPr="00236805">
        <w:rPr>
          <w:b/>
          <w:sz w:val="28"/>
          <w:szCs w:val="28"/>
        </w:rPr>
        <w:t xml:space="preserve"> Методика распределения иных межбюджетных трансфертов бюджетам м</w:t>
      </w:r>
      <w:r w:rsidR="008C631A" w:rsidRPr="00236805">
        <w:rPr>
          <w:b/>
          <w:sz w:val="28"/>
          <w:szCs w:val="28"/>
        </w:rPr>
        <w:t>у</w:t>
      </w:r>
      <w:r w:rsidR="008C631A" w:rsidRPr="00236805">
        <w:rPr>
          <w:b/>
          <w:sz w:val="28"/>
          <w:szCs w:val="28"/>
        </w:rPr>
        <w:t>ниципальных образований - сельских поселений на реализацию мероприятий по о</w:t>
      </w:r>
      <w:r w:rsidR="008C631A" w:rsidRPr="00236805">
        <w:rPr>
          <w:b/>
          <w:sz w:val="28"/>
          <w:szCs w:val="28"/>
        </w:rPr>
        <w:t>р</w:t>
      </w:r>
      <w:r w:rsidR="008C631A" w:rsidRPr="00236805">
        <w:rPr>
          <w:b/>
          <w:sz w:val="28"/>
          <w:szCs w:val="28"/>
        </w:rPr>
        <w:t xml:space="preserve">ганизации проведения общественных работ для граждан  испытывающих  трудности в поиске работы, условно осужденных  и осужденных  к исправительным работам, а </w:t>
      </w:r>
      <w:r>
        <w:rPr>
          <w:b/>
          <w:sz w:val="28"/>
          <w:szCs w:val="28"/>
        </w:rPr>
        <w:t xml:space="preserve">  </w:t>
      </w:r>
      <w:r w:rsidR="008C631A" w:rsidRPr="00236805">
        <w:rPr>
          <w:b/>
          <w:sz w:val="28"/>
          <w:szCs w:val="28"/>
        </w:rPr>
        <w:t xml:space="preserve">также  на социализацию и ресоциализацию осужденных состоящих на учете </w:t>
      </w:r>
    </w:p>
    <w:p w14:paraId="3132C502" w14:textId="77777777" w:rsidR="008C631A" w:rsidRPr="00236805" w:rsidRDefault="008C631A" w:rsidP="008C631A">
      <w:pPr>
        <w:ind w:firstLine="708"/>
        <w:jc w:val="center"/>
        <w:rPr>
          <w:b/>
          <w:color w:val="000000"/>
          <w:sz w:val="28"/>
          <w:szCs w:val="28"/>
        </w:rPr>
      </w:pPr>
      <w:r w:rsidRPr="00236805">
        <w:rPr>
          <w:b/>
          <w:sz w:val="28"/>
          <w:szCs w:val="28"/>
        </w:rPr>
        <w:t>в уголо</w:t>
      </w:r>
      <w:r w:rsidRPr="00236805">
        <w:rPr>
          <w:b/>
          <w:sz w:val="28"/>
          <w:szCs w:val="28"/>
        </w:rPr>
        <w:t>в</w:t>
      </w:r>
      <w:r w:rsidRPr="00236805">
        <w:rPr>
          <w:b/>
          <w:sz w:val="28"/>
          <w:szCs w:val="28"/>
        </w:rPr>
        <w:t xml:space="preserve">но-исполнительных инспекциях </w:t>
      </w:r>
      <w:r w:rsidRPr="00236805">
        <w:rPr>
          <w:b/>
          <w:color w:val="000000"/>
          <w:sz w:val="28"/>
          <w:szCs w:val="28"/>
        </w:rPr>
        <w:t>на 2023 год.</w:t>
      </w:r>
    </w:p>
    <w:p w14:paraId="03BCB2B3" w14:textId="77777777" w:rsidR="008C631A" w:rsidRPr="00236805" w:rsidRDefault="008C631A" w:rsidP="008C631A">
      <w:pPr>
        <w:pStyle w:val="ConsNormal"/>
        <w:widowControl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202FC0" w14:textId="77777777" w:rsidR="008C631A" w:rsidRPr="00236805" w:rsidRDefault="008C631A" w:rsidP="008C631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05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пределения иных межбюджетных  трансфертов бюджетам муниципальных образований – сельских поселений,  на реализ</w:t>
      </w:r>
      <w:r w:rsidRPr="00236805">
        <w:rPr>
          <w:rFonts w:ascii="Times New Roman" w:hAnsi="Times New Roman" w:cs="Times New Roman"/>
          <w:sz w:val="28"/>
          <w:szCs w:val="28"/>
        </w:rPr>
        <w:t>а</w:t>
      </w:r>
      <w:r w:rsidRPr="00236805">
        <w:rPr>
          <w:rFonts w:ascii="Times New Roman" w:hAnsi="Times New Roman" w:cs="Times New Roman"/>
          <w:sz w:val="28"/>
          <w:szCs w:val="28"/>
        </w:rPr>
        <w:t>цию мероприятий по организации проведения общественных работ для граждан  испыт</w:t>
      </w:r>
      <w:r w:rsidRPr="00236805">
        <w:rPr>
          <w:rFonts w:ascii="Times New Roman" w:hAnsi="Times New Roman" w:cs="Times New Roman"/>
          <w:sz w:val="28"/>
          <w:szCs w:val="28"/>
        </w:rPr>
        <w:t>ы</w:t>
      </w:r>
      <w:r w:rsidRPr="00236805">
        <w:rPr>
          <w:rFonts w:ascii="Times New Roman" w:hAnsi="Times New Roman" w:cs="Times New Roman"/>
          <w:sz w:val="28"/>
          <w:szCs w:val="28"/>
        </w:rPr>
        <w:t>вающих  трудности в поиске работы, условно осужденных  и осужденных  к исправител</w:t>
      </w:r>
      <w:r w:rsidRPr="00236805">
        <w:rPr>
          <w:rFonts w:ascii="Times New Roman" w:hAnsi="Times New Roman" w:cs="Times New Roman"/>
          <w:sz w:val="28"/>
          <w:szCs w:val="28"/>
        </w:rPr>
        <w:t>ь</w:t>
      </w:r>
      <w:r w:rsidRPr="00236805">
        <w:rPr>
          <w:rFonts w:ascii="Times New Roman" w:hAnsi="Times New Roman" w:cs="Times New Roman"/>
          <w:sz w:val="28"/>
          <w:szCs w:val="28"/>
        </w:rPr>
        <w:t>ным работам, а также на  социализацию и ресоциализацию осужденных состоящих на учете в уголовно-исполнительных инспекциях (далее - иные межбюджетные  трансфе</w:t>
      </w:r>
      <w:r w:rsidRPr="00236805">
        <w:rPr>
          <w:rFonts w:ascii="Times New Roman" w:hAnsi="Times New Roman" w:cs="Times New Roman"/>
          <w:sz w:val="28"/>
          <w:szCs w:val="28"/>
        </w:rPr>
        <w:t>р</w:t>
      </w:r>
      <w:r w:rsidRPr="00236805">
        <w:rPr>
          <w:rFonts w:ascii="Times New Roman" w:hAnsi="Times New Roman" w:cs="Times New Roman"/>
          <w:sz w:val="28"/>
          <w:szCs w:val="28"/>
        </w:rPr>
        <w:t xml:space="preserve">ты). </w:t>
      </w:r>
    </w:p>
    <w:p w14:paraId="62D4D7D4" w14:textId="77777777" w:rsidR="008C631A" w:rsidRPr="00236805" w:rsidRDefault="008C631A" w:rsidP="008C631A">
      <w:pPr>
        <w:ind w:firstLine="284"/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Pr="00236805">
        <w:rPr>
          <w:sz w:val="28"/>
          <w:szCs w:val="28"/>
        </w:rPr>
        <w:t xml:space="preserve">Иные межбюджетные трансферты предоставляются муниципальным образованиям – сельским поселениям, входящим в состав МО «Бичурский район», из средств бюджета муниципального образования «Бичурский район», в рамках реализации мероприятий </w:t>
      </w:r>
      <w:r w:rsidR="00C501F8">
        <w:rPr>
          <w:sz w:val="28"/>
          <w:szCs w:val="28"/>
        </w:rPr>
        <w:t xml:space="preserve">     </w:t>
      </w:r>
      <w:r w:rsidRPr="00236805">
        <w:rPr>
          <w:sz w:val="28"/>
          <w:szCs w:val="28"/>
        </w:rPr>
        <w:t>м</w:t>
      </w:r>
      <w:r w:rsidRPr="00236805">
        <w:rPr>
          <w:sz w:val="28"/>
          <w:szCs w:val="28"/>
        </w:rPr>
        <w:t>у</w:t>
      </w:r>
      <w:r w:rsidRPr="00236805">
        <w:rPr>
          <w:sz w:val="28"/>
          <w:szCs w:val="28"/>
        </w:rPr>
        <w:t>ниципальной программы «Безопасность жизнедеятельности в Бичурском районе».</w:t>
      </w:r>
    </w:p>
    <w:p w14:paraId="1A68BC41" w14:textId="77777777" w:rsidR="008C631A" w:rsidRPr="00236805" w:rsidRDefault="008C631A" w:rsidP="008C631A">
      <w:pPr>
        <w:pStyle w:val="ConsNormal"/>
        <w:widowControl/>
        <w:tabs>
          <w:tab w:val="left" w:pos="0"/>
        </w:tabs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05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</w:t>
      </w:r>
      <w:r w:rsidRPr="00236805">
        <w:rPr>
          <w:rFonts w:ascii="Times New Roman" w:hAnsi="Times New Roman" w:cs="Times New Roman"/>
          <w:sz w:val="28"/>
          <w:szCs w:val="28"/>
        </w:rPr>
        <w:t>е</w:t>
      </w:r>
      <w:r w:rsidRPr="00236805">
        <w:rPr>
          <w:rFonts w:ascii="Times New Roman" w:hAnsi="Times New Roman" w:cs="Times New Roman"/>
          <w:sz w:val="28"/>
          <w:szCs w:val="28"/>
        </w:rPr>
        <w:t>вой характер.</w:t>
      </w:r>
    </w:p>
    <w:p w14:paraId="3F0AD418" w14:textId="77777777" w:rsidR="008C631A" w:rsidRPr="00236805" w:rsidRDefault="008C631A" w:rsidP="008C631A">
      <w:pPr>
        <w:jc w:val="both"/>
        <w:rPr>
          <w:sz w:val="28"/>
          <w:szCs w:val="28"/>
        </w:rPr>
      </w:pPr>
      <w:bookmarkStart w:id="2" w:name="_Hlk87377535"/>
      <w:r w:rsidRPr="00236805">
        <w:rPr>
          <w:sz w:val="28"/>
          <w:szCs w:val="28"/>
        </w:rPr>
        <w:t xml:space="preserve">    4.</w:t>
      </w:r>
      <w:r>
        <w:rPr>
          <w:sz w:val="28"/>
          <w:szCs w:val="28"/>
        </w:rPr>
        <w:t xml:space="preserve"> </w:t>
      </w:r>
      <w:r w:rsidRPr="00236805">
        <w:rPr>
          <w:sz w:val="28"/>
          <w:szCs w:val="28"/>
        </w:rPr>
        <w:t xml:space="preserve">Предоставление иных межбюджетных трансфертов производится на основании </w:t>
      </w:r>
      <w:r w:rsidRPr="00236805">
        <w:rPr>
          <w:rFonts w:eastAsia="Calibri"/>
          <w:sz w:val="28"/>
          <w:szCs w:val="28"/>
        </w:rPr>
        <w:t>з</w:t>
      </w:r>
      <w:r w:rsidRPr="00236805">
        <w:rPr>
          <w:rFonts w:eastAsia="Calibri"/>
          <w:sz w:val="28"/>
          <w:szCs w:val="28"/>
        </w:rPr>
        <w:t>а</w:t>
      </w:r>
      <w:r w:rsidRPr="00236805">
        <w:rPr>
          <w:rFonts w:eastAsia="Calibri"/>
          <w:sz w:val="28"/>
          <w:szCs w:val="28"/>
        </w:rPr>
        <w:t xml:space="preserve">явок на их получение, </w:t>
      </w:r>
      <w:r w:rsidRPr="00236805">
        <w:rPr>
          <w:sz w:val="28"/>
          <w:szCs w:val="28"/>
        </w:rPr>
        <w:t>в соответствии со сводной бюджетной росписью бюджета Муниц</w:t>
      </w:r>
      <w:r w:rsidRPr="00236805">
        <w:rPr>
          <w:sz w:val="28"/>
          <w:szCs w:val="28"/>
        </w:rPr>
        <w:t>и</w:t>
      </w:r>
      <w:r w:rsidRPr="00236805">
        <w:rPr>
          <w:sz w:val="28"/>
          <w:szCs w:val="28"/>
        </w:rPr>
        <w:t>пал</w:t>
      </w:r>
      <w:r w:rsidRPr="00236805">
        <w:rPr>
          <w:sz w:val="28"/>
          <w:szCs w:val="28"/>
        </w:rPr>
        <w:t>ь</w:t>
      </w:r>
      <w:r w:rsidRPr="00236805">
        <w:rPr>
          <w:sz w:val="28"/>
          <w:szCs w:val="28"/>
        </w:rPr>
        <w:t>ного образования «Бичурский район» и кассовым планом.</w:t>
      </w:r>
    </w:p>
    <w:p w14:paraId="1D776554" w14:textId="77777777" w:rsidR="008C631A" w:rsidRPr="00236805" w:rsidRDefault="008C631A" w:rsidP="008C631A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   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05">
        <w:rPr>
          <w:rFonts w:ascii="Times New Roman" w:hAnsi="Times New Roman" w:cs="Times New Roman"/>
          <w:sz w:val="28"/>
          <w:szCs w:val="28"/>
        </w:rPr>
        <w:t>Размер иных межбюджетных трансфертов определяется согласно</w:t>
      </w:r>
      <w:r w:rsidR="00C501F8">
        <w:rPr>
          <w:rFonts w:ascii="Times New Roman" w:hAnsi="Times New Roman" w:cs="Times New Roman"/>
          <w:sz w:val="28"/>
          <w:szCs w:val="28"/>
        </w:rPr>
        <w:t xml:space="preserve"> </w:t>
      </w:r>
      <w:r w:rsidRPr="00236805">
        <w:rPr>
          <w:rFonts w:ascii="Times New Roman" w:hAnsi="Times New Roman" w:cs="Times New Roman"/>
          <w:sz w:val="28"/>
          <w:szCs w:val="28"/>
        </w:rPr>
        <w:t>сумме</w:t>
      </w:r>
      <w:r w:rsidR="00C501F8">
        <w:rPr>
          <w:rFonts w:ascii="Times New Roman" w:hAnsi="Times New Roman" w:cs="Times New Roman"/>
          <w:sz w:val="28"/>
          <w:szCs w:val="28"/>
        </w:rPr>
        <w:t>,</w:t>
      </w:r>
      <w:r w:rsidRPr="00236805">
        <w:rPr>
          <w:rFonts w:ascii="Times New Roman" w:hAnsi="Times New Roman" w:cs="Times New Roman"/>
          <w:sz w:val="28"/>
          <w:szCs w:val="28"/>
        </w:rPr>
        <w:t xml:space="preserve"> указанной в заявке о выделении средств в виде иных межбюджетных трансфертов, к которой должна быть приложена смета расходов.</w:t>
      </w:r>
    </w:p>
    <w:bookmarkEnd w:id="2"/>
    <w:p w14:paraId="0876FB5F" w14:textId="77777777" w:rsidR="008C631A" w:rsidRPr="00236805" w:rsidRDefault="008C631A" w:rsidP="008C631A">
      <w:pPr>
        <w:ind w:firstLine="284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36805">
        <w:rPr>
          <w:sz w:val="28"/>
          <w:szCs w:val="28"/>
        </w:rPr>
        <w:t>Иные межбюджетные трансферты предоставляются на основании заключенных</w:t>
      </w:r>
      <w:r w:rsidR="00DD6122">
        <w:rPr>
          <w:sz w:val="28"/>
          <w:szCs w:val="28"/>
        </w:rPr>
        <w:t xml:space="preserve">        </w:t>
      </w:r>
      <w:r w:rsidRPr="00236805">
        <w:rPr>
          <w:sz w:val="28"/>
          <w:szCs w:val="28"/>
        </w:rPr>
        <w:t xml:space="preserve"> соглашений между администрациями муниципальных образований - сельских поселений и главным распорядителем бюджетных средств бюджета МО «Бичурский район» Адм</w:t>
      </w:r>
      <w:r w:rsidRPr="00236805">
        <w:rPr>
          <w:sz w:val="28"/>
          <w:szCs w:val="28"/>
        </w:rPr>
        <w:t>и</w:t>
      </w:r>
      <w:r w:rsidRPr="00236805">
        <w:rPr>
          <w:sz w:val="28"/>
          <w:szCs w:val="28"/>
        </w:rPr>
        <w:t>нистрацией МО «Бичурский район» РБ, в пределах бюджетных ассигнований и лимитов бюджетных обязательств  предусмотренных на соответствующий финансовый год.</w:t>
      </w:r>
    </w:p>
    <w:p w14:paraId="5796134C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7.  В соглашении о предоставлении иных межбюджетных трансфертов определяется: </w:t>
      </w:r>
    </w:p>
    <w:p w14:paraId="336F35C2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1) целевое назначение иных межбюджетных трансфертов;</w:t>
      </w:r>
    </w:p>
    <w:p w14:paraId="4C6E2393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2) условия, сроки и порядок перечисления иных межбюджетных трансфертов;</w:t>
      </w:r>
    </w:p>
    <w:p w14:paraId="38579EE9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3) ответственность сторон за нарушение условий соглашения;</w:t>
      </w:r>
    </w:p>
    <w:p w14:paraId="147828B0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4) условия и порядок возврата иных межбюджетных трансфертов в случае их нецелев</w:t>
      </w:r>
      <w:r w:rsidRPr="00236805">
        <w:rPr>
          <w:sz w:val="28"/>
          <w:szCs w:val="28"/>
        </w:rPr>
        <w:t>о</w:t>
      </w:r>
      <w:r w:rsidRPr="00236805">
        <w:rPr>
          <w:sz w:val="28"/>
          <w:szCs w:val="28"/>
        </w:rPr>
        <w:t>го использования либо неисполнения в срок до конца текущего финансового года;</w:t>
      </w:r>
    </w:p>
    <w:p w14:paraId="60BDABD2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5) порядок, форма и сроки предоставления отчетности об использовании иных ме</w:t>
      </w:r>
      <w:r w:rsidRPr="00236805">
        <w:rPr>
          <w:sz w:val="28"/>
          <w:szCs w:val="28"/>
        </w:rPr>
        <w:t>ж</w:t>
      </w:r>
      <w:r w:rsidRPr="00236805">
        <w:rPr>
          <w:sz w:val="28"/>
          <w:szCs w:val="28"/>
        </w:rPr>
        <w:t>бюджетных трансфертов.</w:t>
      </w:r>
    </w:p>
    <w:p w14:paraId="677586DB" w14:textId="77777777" w:rsidR="008C631A" w:rsidRPr="00236805" w:rsidRDefault="008C631A" w:rsidP="008C631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>8. Ответственность за целевое и эффективное использование иных межбюджетных трансфертов несут муниципальные образования - сельские поселения в соответствии с бюджетным законодательством.</w:t>
      </w:r>
    </w:p>
    <w:p w14:paraId="22C36B28" w14:textId="77777777" w:rsidR="008C631A" w:rsidRDefault="008C631A" w:rsidP="008C631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F2B114" w14:textId="77777777" w:rsidR="008C631A" w:rsidRPr="00236805" w:rsidRDefault="008C631A" w:rsidP="008C631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280140D" w14:textId="77777777" w:rsidR="008C631A" w:rsidRPr="00236805" w:rsidRDefault="008C631A" w:rsidP="008C631A">
      <w:pPr>
        <w:ind w:right="-1"/>
        <w:jc w:val="center"/>
        <w:rPr>
          <w:sz w:val="28"/>
          <w:szCs w:val="28"/>
        </w:rPr>
      </w:pPr>
      <w:r w:rsidRPr="00236805">
        <w:rPr>
          <w:b/>
          <w:sz w:val="28"/>
          <w:szCs w:val="28"/>
        </w:rPr>
        <w:t>10. Методика распределения иных межбюджетных трансфертов бюджетам</w:t>
      </w:r>
    </w:p>
    <w:p w14:paraId="268DEAA6" w14:textId="77777777" w:rsidR="008C631A" w:rsidRPr="00236805" w:rsidRDefault="008C631A" w:rsidP="008C631A">
      <w:pPr>
        <w:ind w:right="-1"/>
        <w:jc w:val="center"/>
        <w:rPr>
          <w:b/>
          <w:sz w:val="28"/>
          <w:szCs w:val="28"/>
        </w:rPr>
      </w:pPr>
      <w:r w:rsidRPr="00236805">
        <w:rPr>
          <w:b/>
          <w:sz w:val="28"/>
          <w:szCs w:val="28"/>
        </w:rPr>
        <w:t>муниципальных образований - сельских поселений по обеспечению профессионал</w:t>
      </w:r>
      <w:r w:rsidRPr="00236805">
        <w:rPr>
          <w:b/>
          <w:sz w:val="28"/>
          <w:szCs w:val="28"/>
        </w:rPr>
        <w:t>ь</w:t>
      </w:r>
      <w:r w:rsidRPr="00236805">
        <w:rPr>
          <w:b/>
          <w:sz w:val="28"/>
          <w:szCs w:val="28"/>
        </w:rPr>
        <w:t>ной переподготовки, повышению квалификации лиц, замещающих выборные мун</w:t>
      </w:r>
      <w:r w:rsidRPr="00236805">
        <w:rPr>
          <w:b/>
          <w:sz w:val="28"/>
          <w:szCs w:val="28"/>
        </w:rPr>
        <w:t>и</w:t>
      </w:r>
      <w:r w:rsidRPr="00236805">
        <w:rPr>
          <w:b/>
          <w:sz w:val="28"/>
          <w:szCs w:val="28"/>
        </w:rPr>
        <w:t xml:space="preserve">ципальные должности и   муниципальных служащих </w:t>
      </w:r>
      <w:r w:rsidR="00DD6122">
        <w:rPr>
          <w:b/>
          <w:sz w:val="28"/>
          <w:szCs w:val="28"/>
        </w:rPr>
        <w:t>н</w:t>
      </w:r>
      <w:r w:rsidRPr="00236805">
        <w:rPr>
          <w:b/>
          <w:sz w:val="28"/>
          <w:szCs w:val="28"/>
        </w:rPr>
        <w:t>а 2023 год</w:t>
      </w:r>
    </w:p>
    <w:p w14:paraId="2D6FB76D" w14:textId="77777777" w:rsidR="008C631A" w:rsidRPr="00236805" w:rsidRDefault="008C631A" w:rsidP="008C631A">
      <w:pPr>
        <w:ind w:right="-1"/>
        <w:jc w:val="center"/>
        <w:rPr>
          <w:b/>
          <w:sz w:val="28"/>
          <w:szCs w:val="28"/>
        </w:rPr>
      </w:pPr>
    </w:p>
    <w:p w14:paraId="31DC9143" w14:textId="77777777" w:rsidR="008C631A" w:rsidRPr="00236805" w:rsidRDefault="008C631A" w:rsidP="008C631A">
      <w:pPr>
        <w:ind w:right="-1"/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 1. Настоящая методика предназначена для распределения иных межбюджетных  трансфертов бюджетам муниципальных образований – сельских поселений </w:t>
      </w:r>
      <w:r w:rsidRPr="00236805">
        <w:rPr>
          <w:bCs/>
          <w:sz w:val="28"/>
          <w:szCs w:val="28"/>
        </w:rPr>
        <w:t>по обеспеч</w:t>
      </w:r>
      <w:r w:rsidRPr="00236805">
        <w:rPr>
          <w:bCs/>
          <w:sz w:val="28"/>
          <w:szCs w:val="28"/>
        </w:rPr>
        <w:t>е</w:t>
      </w:r>
      <w:r w:rsidRPr="00236805">
        <w:rPr>
          <w:bCs/>
          <w:sz w:val="28"/>
          <w:szCs w:val="28"/>
        </w:rPr>
        <w:t>нию профессиональной переподготовки, повышению квалификации лиц, замещающих выборные муниципальные должности  и   муниципальных служащих</w:t>
      </w:r>
      <w:r w:rsidRPr="00236805">
        <w:rPr>
          <w:b/>
          <w:sz w:val="28"/>
          <w:szCs w:val="28"/>
        </w:rPr>
        <w:t xml:space="preserve"> </w:t>
      </w:r>
      <w:r w:rsidRPr="00236805">
        <w:rPr>
          <w:sz w:val="28"/>
          <w:szCs w:val="28"/>
        </w:rPr>
        <w:t xml:space="preserve"> (далее – иные ме</w:t>
      </w:r>
      <w:r w:rsidRPr="00236805">
        <w:rPr>
          <w:sz w:val="28"/>
          <w:szCs w:val="28"/>
        </w:rPr>
        <w:t>ж</w:t>
      </w:r>
      <w:r w:rsidRPr="00236805">
        <w:rPr>
          <w:sz w:val="28"/>
          <w:szCs w:val="28"/>
        </w:rPr>
        <w:t>бюдже</w:t>
      </w:r>
      <w:r w:rsidRPr="00236805">
        <w:rPr>
          <w:sz w:val="28"/>
          <w:szCs w:val="28"/>
        </w:rPr>
        <w:t>т</w:t>
      </w:r>
      <w:r w:rsidRPr="00236805">
        <w:rPr>
          <w:sz w:val="28"/>
          <w:szCs w:val="28"/>
        </w:rPr>
        <w:t>ные трансферты)</w:t>
      </w:r>
    </w:p>
    <w:p w14:paraId="75BD87CF" w14:textId="77777777" w:rsidR="008C631A" w:rsidRPr="00236805" w:rsidRDefault="008C631A" w:rsidP="008C631A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2. Размер иных межбюджетных трансфертов определяется на основании заявки мун</w:t>
      </w:r>
      <w:r w:rsidRPr="00236805">
        <w:rPr>
          <w:sz w:val="28"/>
          <w:szCs w:val="28"/>
        </w:rPr>
        <w:t>и</w:t>
      </w:r>
      <w:r w:rsidRPr="00236805">
        <w:rPr>
          <w:sz w:val="28"/>
          <w:szCs w:val="28"/>
        </w:rPr>
        <w:t>ципального образования - сельского поселения в адрес главного распорядителя бюдже</w:t>
      </w:r>
      <w:r w:rsidRPr="00236805">
        <w:rPr>
          <w:sz w:val="28"/>
          <w:szCs w:val="28"/>
        </w:rPr>
        <w:t>т</w:t>
      </w:r>
      <w:r w:rsidRPr="00236805">
        <w:rPr>
          <w:sz w:val="28"/>
          <w:szCs w:val="28"/>
        </w:rPr>
        <w:t>ных средств бюджета МО «Бичурский район» с приложением документов, подтвержда</w:t>
      </w:r>
      <w:r w:rsidRPr="00236805">
        <w:rPr>
          <w:sz w:val="28"/>
          <w:szCs w:val="28"/>
        </w:rPr>
        <w:t>ю</w:t>
      </w:r>
      <w:r w:rsidRPr="00236805">
        <w:rPr>
          <w:sz w:val="28"/>
          <w:szCs w:val="28"/>
        </w:rPr>
        <w:t xml:space="preserve">щих софинансирование из средств бюджета сельского поселения.      </w:t>
      </w:r>
    </w:p>
    <w:p w14:paraId="0310138D" w14:textId="77777777" w:rsidR="008C631A" w:rsidRPr="00236805" w:rsidRDefault="008C631A" w:rsidP="008C631A">
      <w:pPr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3. Средства предоставляемых иных межбюджетных трансфертов имеют строго целевой характер.</w:t>
      </w:r>
    </w:p>
    <w:p w14:paraId="1ACACBBC" w14:textId="77777777" w:rsidR="008C631A" w:rsidRPr="00236805" w:rsidRDefault="008C631A" w:rsidP="008C631A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Иные межбюджетные трансферты предоставляются муниципальным образованиям –</w:t>
      </w:r>
      <w:r>
        <w:rPr>
          <w:sz w:val="28"/>
          <w:szCs w:val="28"/>
        </w:rPr>
        <w:t xml:space="preserve"> </w:t>
      </w:r>
      <w:r w:rsidRPr="00236805">
        <w:rPr>
          <w:sz w:val="28"/>
          <w:szCs w:val="28"/>
        </w:rPr>
        <w:t>сельским поселениям в целях софинансирования мероприятий по обеспечению профе</w:t>
      </w:r>
      <w:r w:rsidRPr="00236805">
        <w:rPr>
          <w:sz w:val="28"/>
          <w:szCs w:val="28"/>
        </w:rPr>
        <w:t>с</w:t>
      </w:r>
      <w:r w:rsidRPr="00236805">
        <w:rPr>
          <w:sz w:val="28"/>
          <w:szCs w:val="28"/>
        </w:rPr>
        <w:t>сиональной переподготовки, повышению квалификации глав муниципальных образов</w:t>
      </w:r>
      <w:r w:rsidRPr="00236805">
        <w:rPr>
          <w:sz w:val="28"/>
          <w:szCs w:val="28"/>
        </w:rPr>
        <w:t>а</w:t>
      </w:r>
      <w:r w:rsidRPr="00236805">
        <w:rPr>
          <w:sz w:val="28"/>
          <w:szCs w:val="28"/>
        </w:rPr>
        <w:t>ний и муниципальных служащих с получением свидетельства государственного образца при условии соблюдения соответствующими органами местного самоуправления горо</w:t>
      </w:r>
      <w:r w:rsidRPr="00236805">
        <w:rPr>
          <w:sz w:val="28"/>
          <w:szCs w:val="28"/>
        </w:rPr>
        <w:t>д</w:t>
      </w:r>
      <w:r w:rsidRPr="00236805">
        <w:rPr>
          <w:sz w:val="28"/>
          <w:szCs w:val="28"/>
        </w:rPr>
        <w:t>ских, сельских поселений бюджетного законодательства Российской Федерации и закон</w:t>
      </w:r>
      <w:r w:rsidRPr="00236805">
        <w:rPr>
          <w:sz w:val="28"/>
          <w:szCs w:val="28"/>
        </w:rPr>
        <w:t>о</w:t>
      </w:r>
      <w:r w:rsidRPr="00236805">
        <w:rPr>
          <w:sz w:val="28"/>
          <w:szCs w:val="28"/>
        </w:rPr>
        <w:t>дател</w:t>
      </w:r>
      <w:r w:rsidRPr="00236805">
        <w:rPr>
          <w:sz w:val="28"/>
          <w:szCs w:val="28"/>
        </w:rPr>
        <w:t>ь</w:t>
      </w:r>
      <w:r w:rsidRPr="00236805">
        <w:rPr>
          <w:sz w:val="28"/>
          <w:szCs w:val="28"/>
        </w:rPr>
        <w:t>ства Российской Федерации о налогах и сборах.</w:t>
      </w:r>
    </w:p>
    <w:p w14:paraId="70F6B806" w14:textId="77777777" w:rsidR="008C631A" w:rsidRPr="00236805" w:rsidRDefault="008C631A" w:rsidP="008C631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Доля и объем софинансирования не менее 50 процентов из средств бюджета мун</w:t>
      </w:r>
      <w:r w:rsidRPr="00236805">
        <w:rPr>
          <w:sz w:val="28"/>
          <w:szCs w:val="28"/>
        </w:rPr>
        <w:t>и</w:t>
      </w:r>
      <w:r w:rsidRPr="00236805">
        <w:rPr>
          <w:sz w:val="28"/>
          <w:szCs w:val="28"/>
        </w:rPr>
        <w:t xml:space="preserve">ципального образования – сельского поселения. </w:t>
      </w:r>
    </w:p>
    <w:p w14:paraId="43FEAF06" w14:textId="77777777" w:rsidR="008C631A" w:rsidRPr="00236805" w:rsidRDefault="008C631A" w:rsidP="008C631A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4. Иные межбюджетные трансферты предоставляются на основании заключенных с</w:t>
      </w:r>
      <w:r w:rsidRPr="00236805">
        <w:rPr>
          <w:sz w:val="28"/>
          <w:szCs w:val="28"/>
        </w:rPr>
        <w:t>о</w:t>
      </w:r>
      <w:r w:rsidRPr="00236805">
        <w:rPr>
          <w:sz w:val="28"/>
          <w:szCs w:val="28"/>
        </w:rPr>
        <w:t>глашений между администрациями муниципальных образований</w:t>
      </w:r>
      <w:r>
        <w:rPr>
          <w:sz w:val="28"/>
          <w:szCs w:val="28"/>
        </w:rPr>
        <w:t xml:space="preserve"> </w:t>
      </w:r>
      <w:r w:rsidRPr="00236805">
        <w:rPr>
          <w:sz w:val="28"/>
          <w:szCs w:val="28"/>
        </w:rPr>
        <w:t>- сельских поселений и главным распорядителем бюджетных средств бюджета МО «Бичурский район» Муниц</w:t>
      </w:r>
      <w:r w:rsidRPr="00236805">
        <w:rPr>
          <w:sz w:val="28"/>
          <w:szCs w:val="28"/>
        </w:rPr>
        <w:t>и</w:t>
      </w:r>
      <w:r w:rsidRPr="00236805">
        <w:rPr>
          <w:sz w:val="28"/>
          <w:szCs w:val="28"/>
        </w:rPr>
        <w:t>пальным казенным учреждением Администрацией МО «Бичурский район».</w:t>
      </w:r>
    </w:p>
    <w:p w14:paraId="1C8D41F0" w14:textId="77777777" w:rsidR="008C631A" w:rsidRPr="00236805" w:rsidRDefault="008C631A" w:rsidP="008C631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В соглашении содержатся:</w:t>
      </w:r>
    </w:p>
    <w:p w14:paraId="722755F9" w14:textId="77777777" w:rsidR="008C631A" w:rsidRPr="00236805" w:rsidRDefault="008C631A" w:rsidP="008C631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1) доля и объем софинансирования из бюджета МО «Бичурский район» и бюджета сельского поселения, который определяется как 50 процентов – из бюджета МО «Бичу</w:t>
      </w:r>
      <w:r w:rsidRPr="00236805">
        <w:rPr>
          <w:sz w:val="28"/>
          <w:szCs w:val="28"/>
        </w:rPr>
        <w:t>р</w:t>
      </w:r>
      <w:r w:rsidRPr="00236805">
        <w:rPr>
          <w:sz w:val="28"/>
          <w:szCs w:val="28"/>
        </w:rPr>
        <w:t>ский район», 50 процентов – из бюджета сельского поселения;</w:t>
      </w:r>
    </w:p>
    <w:p w14:paraId="6A1A1DBA" w14:textId="77777777" w:rsidR="008C631A" w:rsidRPr="00236805" w:rsidRDefault="008C631A" w:rsidP="008C631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2) целевое назначение иных межбюджетных трансфертов;</w:t>
      </w:r>
    </w:p>
    <w:p w14:paraId="06F3548C" w14:textId="77777777" w:rsidR="008C631A" w:rsidRPr="00236805" w:rsidRDefault="008C631A" w:rsidP="008C631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3) количество обучаемых муниципальных служащих;</w:t>
      </w:r>
    </w:p>
    <w:p w14:paraId="3FFF2885" w14:textId="77777777" w:rsidR="008C631A" w:rsidRPr="00236805" w:rsidRDefault="008C631A" w:rsidP="008C631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5) права и обязанности главного распорядителя бюджетных средств бюджета МО «Бичурский район» и органа местного самоуправления сельского поселения;</w:t>
      </w:r>
    </w:p>
    <w:p w14:paraId="3AC24FDB" w14:textId="77777777" w:rsidR="008C631A" w:rsidRPr="00236805" w:rsidRDefault="008C631A" w:rsidP="008C631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6) сроки и порядок предоставления отчетности;</w:t>
      </w:r>
    </w:p>
    <w:p w14:paraId="4B7E60B8" w14:textId="77777777" w:rsidR="008C631A" w:rsidRPr="00236805" w:rsidRDefault="008C631A" w:rsidP="008C631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7) ответственность сторон за нарушение условий соглашения;</w:t>
      </w:r>
    </w:p>
    <w:p w14:paraId="4A515CB8" w14:textId="77777777" w:rsidR="008C631A" w:rsidRPr="00236805" w:rsidRDefault="008C631A" w:rsidP="008C631A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8) обязательства получателей по возврату полной суммы средств иных межбюдже</w:t>
      </w:r>
      <w:r w:rsidRPr="00236805">
        <w:rPr>
          <w:sz w:val="28"/>
          <w:szCs w:val="28"/>
        </w:rPr>
        <w:t>т</w:t>
      </w:r>
      <w:r w:rsidRPr="00236805">
        <w:rPr>
          <w:sz w:val="28"/>
          <w:szCs w:val="28"/>
        </w:rPr>
        <w:t>ных трансфертов, не использованных до конца текущего года и (или) использованных не по целевому назначению;</w:t>
      </w:r>
    </w:p>
    <w:p w14:paraId="2E5ECB92" w14:textId="77777777" w:rsidR="008C631A" w:rsidRPr="00236805" w:rsidRDefault="008C631A" w:rsidP="008C631A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9) обязательства получателей по достижению показателей результативности пред</w:t>
      </w:r>
      <w:r w:rsidRPr="00236805">
        <w:rPr>
          <w:sz w:val="28"/>
          <w:szCs w:val="28"/>
        </w:rPr>
        <w:t>о</w:t>
      </w:r>
      <w:r w:rsidRPr="00236805">
        <w:rPr>
          <w:sz w:val="28"/>
          <w:szCs w:val="28"/>
        </w:rPr>
        <w:t>ставленных средств.</w:t>
      </w:r>
    </w:p>
    <w:p w14:paraId="05B479E2" w14:textId="77777777" w:rsidR="008C631A" w:rsidRPr="00236805" w:rsidRDefault="008C631A" w:rsidP="008C631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Главный распорядитель бюджетных средств осуществляет контроль за целевым и</w:t>
      </w:r>
      <w:r w:rsidRPr="00236805">
        <w:rPr>
          <w:sz w:val="28"/>
          <w:szCs w:val="28"/>
        </w:rPr>
        <w:t>с</w:t>
      </w:r>
      <w:r w:rsidRPr="00236805">
        <w:rPr>
          <w:sz w:val="28"/>
          <w:szCs w:val="28"/>
        </w:rPr>
        <w:t>пользованием иных межбюджетных трансфертов.</w:t>
      </w:r>
    </w:p>
    <w:p w14:paraId="77B47E68" w14:textId="77777777" w:rsidR="008C631A" w:rsidRPr="00236805" w:rsidRDefault="008C631A" w:rsidP="008C631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 5. Предоставление иных </w:t>
      </w:r>
      <w:r w:rsidRPr="00236805">
        <w:rPr>
          <w:color w:val="000000"/>
          <w:sz w:val="28"/>
          <w:szCs w:val="28"/>
        </w:rPr>
        <w:t xml:space="preserve">межбюджетных трансфертов </w:t>
      </w:r>
      <w:r w:rsidRPr="00236805">
        <w:rPr>
          <w:sz w:val="28"/>
          <w:szCs w:val="28"/>
        </w:rPr>
        <w:t>производится в соответствии со сводной бюджетной росписью бюджета Муниципального образования «Бичурский район» и кассовым планом на текущий финансовый год.</w:t>
      </w:r>
    </w:p>
    <w:p w14:paraId="62625B88" w14:textId="77777777" w:rsidR="008C631A" w:rsidRPr="00236805" w:rsidRDefault="008C631A" w:rsidP="008C631A">
      <w:pPr>
        <w:ind w:firstLine="426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6. Ответственность за целевое использование иных межбюджетных трансфертов</w:t>
      </w:r>
      <w:r w:rsidRPr="00236805">
        <w:rPr>
          <w:color w:val="000000"/>
          <w:sz w:val="28"/>
          <w:szCs w:val="28"/>
        </w:rPr>
        <w:t xml:space="preserve"> </w:t>
      </w:r>
      <w:r w:rsidRPr="00236805">
        <w:rPr>
          <w:sz w:val="28"/>
          <w:szCs w:val="28"/>
        </w:rPr>
        <w:t>несут муниципальные образования – сельские поселения Бичурского района.</w:t>
      </w:r>
    </w:p>
    <w:p w14:paraId="725E6511" w14:textId="77777777" w:rsidR="008C631A" w:rsidRPr="00236805" w:rsidRDefault="008C631A" w:rsidP="008C631A">
      <w:pPr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14:paraId="2A583643" w14:textId="77777777" w:rsidR="008C631A" w:rsidRPr="00236805" w:rsidRDefault="008C631A" w:rsidP="008C631A">
      <w:pPr>
        <w:ind w:firstLine="708"/>
        <w:jc w:val="center"/>
        <w:rPr>
          <w:b/>
          <w:color w:val="000000"/>
          <w:sz w:val="28"/>
          <w:szCs w:val="28"/>
        </w:rPr>
      </w:pPr>
      <w:r w:rsidRPr="00236805">
        <w:rPr>
          <w:b/>
          <w:bCs/>
          <w:sz w:val="28"/>
          <w:szCs w:val="28"/>
        </w:rPr>
        <w:t>11</w:t>
      </w:r>
      <w:r w:rsidRPr="00236805">
        <w:rPr>
          <w:sz w:val="28"/>
          <w:szCs w:val="28"/>
        </w:rPr>
        <w:t>.</w:t>
      </w:r>
      <w:r w:rsidRPr="00236805">
        <w:rPr>
          <w:b/>
          <w:sz w:val="28"/>
          <w:szCs w:val="28"/>
        </w:rPr>
        <w:t xml:space="preserve"> Методика распределения иных межбюджетных трансфертов бюджетам м</w:t>
      </w:r>
      <w:r w:rsidRPr="00236805">
        <w:rPr>
          <w:b/>
          <w:sz w:val="28"/>
          <w:szCs w:val="28"/>
        </w:rPr>
        <w:t>у</w:t>
      </w:r>
      <w:r w:rsidRPr="00236805">
        <w:rPr>
          <w:b/>
          <w:sz w:val="28"/>
          <w:szCs w:val="28"/>
        </w:rPr>
        <w:t xml:space="preserve">ниципальных образований - сельских поселений на </w:t>
      </w:r>
      <w:r w:rsidRPr="00236805">
        <w:rPr>
          <w:b/>
          <w:sz w:val="28"/>
          <w:szCs w:val="28"/>
        </w:rPr>
        <w:tab/>
        <w:t>реализацию мероприятий по организации временного трудоустройства безработных граждан, испытывающих трудности в поиске работы и безработных в возрасте от 18 до 20 лет, имеющих сре</w:t>
      </w:r>
      <w:r w:rsidRPr="00236805">
        <w:rPr>
          <w:b/>
          <w:sz w:val="28"/>
          <w:szCs w:val="28"/>
        </w:rPr>
        <w:t>д</w:t>
      </w:r>
      <w:r w:rsidRPr="00236805">
        <w:rPr>
          <w:b/>
          <w:sz w:val="28"/>
          <w:szCs w:val="28"/>
        </w:rPr>
        <w:t xml:space="preserve">нее профессиональное образование и ищущих работу впервые </w:t>
      </w:r>
    </w:p>
    <w:p w14:paraId="15267033" w14:textId="77777777" w:rsidR="008C631A" w:rsidRPr="00236805" w:rsidRDefault="008C631A" w:rsidP="008C631A">
      <w:pPr>
        <w:pStyle w:val="ConsNormal"/>
        <w:widowControl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AB0F6B" w14:textId="77777777" w:rsidR="008C631A" w:rsidRPr="00236805" w:rsidRDefault="008C631A" w:rsidP="008C631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05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пределения иных межбюджетных  трансфертов бюджетам муниципальных образований – сельских поселений, на реализ</w:t>
      </w:r>
      <w:r w:rsidRPr="00236805">
        <w:rPr>
          <w:rFonts w:ascii="Times New Roman" w:hAnsi="Times New Roman" w:cs="Times New Roman"/>
          <w:sz w:val="28"/>
          <w:szCs w:val="28"/>
        </w:rPr>
        <w:t>а</w:t>
      </w:r>
      <w:r w:rsidRPr="00236805">
        <w:rPr>
          <w:rFonts w:ascii="Times New Roman" w:hAnsi="Times New Roman" w:cs="Times New Roman"/>
          <w:sz w:val="28"/>
          <w:szCs w:val="28"/>
        </w:rPr>
        <w:t>цию  мероприятий по организации временного трудоустройства безработных граждан, и</w:t>
      </w:r>
      <w:r w:rsidRPr="00236805">
        <w:rPr>
          <w:rFonts w:ascii="Times New Roman" w:hAnsi="Times New Roman" w:cs="Times New Roman"/>
          <w:sz w:val="28"/>
          <w:szCs w:val="28"/>
        </w:rPr>
        <w:t>с</w:t>
      </w:r>
      <w:r w:rsidRPr="00236805">
        <w:rPr>
          <w:rFonts w:ascii="Times New Roman" w:hAnsi="Times New Roman" w:cs="Times New Roman"/>
          <w:sz w:val="28"/>
          <w:szCs w:val="28"/>
        </w:rPr>
        <w:t>пытывающих трудности в поиске работы и безработных в возрасте от 18 до 20 лет, име</w:t>
      </w:r>
      <w:r w:rsidRPr="00236805">
        <w:rPr>
          <w:rFonts w:ascii="Times New Roman" w:hAnsi="Times New Roman" w:cs="Times New Roman"/>
          <w:sz w:val="28"/>
          <w:szCs w:val="28"/>
        </w:rPr>
        <w:t>ю</w:t>
      </w:r>
      <w:r w:rsidRPr="00236805">
        <w:rPr>
          <w:rFonts w:ascii="Times New Roman" w:hAnsi="Times New Roman" w:cs="Times New Roman"/>
          <w:sz w:val="28"/>
          <w:szCs w:val="28"/>
        </w:rPr>
        <w:t>щих среднее профессиональное образование и ищущих работу впервые (далее - иные межбю</w:t>
      </w:r>
      <w:r w:rsidRPr="00236805">
        <w:rPr>
          <w:rFonts w:ascii="Times New Roman" w:hAnsi="Times New Roman" w:cs="Times New Roman"/>
          <w:sz w:val="28"/>
          <w:szCs w:val="28"/>
        </w:rPr>
        <w:t>д</w:t>
      </w:r>
      <w:r w:rsidRPr="00236805">
        <w:rPr>
          <w:rFonts w:ascii="Times New Roman" w:hAnsi="Times New Roman" w:cs="Times New Roman"/>
          <w:sz w:val="28"/>
          <w:szCs w:val="28"/>
        </w:rPr>
        <w:t xml:space="preserve">жетные  трансферты). </w:t>
      </w:r>
    </w:p>
    <w:p w14:paraId="037B733C" w14:textId="77777777" w:rsidR="008C631A" w:rsidRPr="00236805" w:rsidRDefault="008C631A" w:rsidP="008C631A">
      <w:pPr>
        <w:ind w:firstLine="284"/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Pr="00236805">
        <w:rPr>
          <w:sz w:val="28"/>
          <w:szCs w:val="28"/>
        </w:rPr>
        <w:t>Иные межбюджетные трансферты предоставляются муниципальным образованиям – сельским поселениям, входящим в состав МО «Бичурский район», из средств бюджета муниципального образования «Бичурский район», в рамках реализации мероприятий</w:t>
      </w:r>
      <w:r w:rsidR="00DD6122">
        <w:rPr>
          <w:sz w:val="28"/>
          <w:szCs w:val="28"/>
        </w:rPr>
        <w:t xml:space="preserve">    </w:t>
      </w:r>
      <w:r w:rsidRPr="00236805">
        <w:rPr>
          <w:sz w:val="28"/>
          <w:szCs w:val="28"/>
        </w:rPr>
        <w:t xml:space="preserve">  муниципальной программы «Экономическое развитие муниципального образования </w:t>
      </w:r>
      <w:r w:rsidR="00DD6122">
        <w:rPr>
          <w:sz w:val="28"/>
          <w:szCs w:val="28"/>
        </w:rPr>
        <w:t xml:space="preserve">    </w:t>
      </w:r>
      <w:r w:rsidRPr="00236805">
        <w:rPr>
          <w:sz w:val="28"/>
          <w:szCs w:val="28"/>
        </w:rPr>
        <w:t>«Бичу</w:t>
      </w:r>
      <w:r w:rsidRPr="00236805">
        <w:rPr>
          <w:sz w:val="28"/>
          <w:szCs w:val="28"/>
        </w:rPr>
        <w:t>р</w:t>
      </w:r>
      <w:r w:rsidRPr="00236805">
        <w:rPr>
          <w:sz w:val="28"/>
          <w:szCs w:val="28"/>
        </w:rPr>
        <w:t>ский район».</w:t>
      </w:r>
    </w:p>
    <w:p w14:paraId="320085E9" w14:textId="77777777" w:rsidR="008C631A" w:rsidRPr="00236805" w:rsidRDefault="008C631A" w:rsidP="008C631A">
      <w:pPr>
        <w:pStyle w:val="ConsNormal"/>
        <w:widowControl/>
        <w:tabs>
          <w:tab w:val="left" w:pos="0"/>
        </w:tabs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>3. Средства предоставляемых иных межбюджетных трансфертов имеют строго цел</w:t>
      </w:r>
      <w:r w:rsidRPr="00236805">
        <w:rPr>
          <w:rFonts w:ascii="Times New Roman" w:hAnsi="Times New Roman" w:cs="Times New Roman"/>
          <w:sz w:val="28"/>
          <w:szCs w:val="28"/>
        </w:rPr>
        <w:t>е</w:t>
      </w:r>
      <w:r w:rsidRPr="00236805">
        <w:rPr>
          <w:rFonts w:ascii="Times New Roman" w:hAnsi="Times New Roman" w:cs="Times New Roman"/>
          <w:sz w:val="28"/>
          <w:szCs w:val="28"/>
        </w:rPr>
        <w:t>вой характер.</w:t>
      </w:r>
    </w:p>
    <w:p w14:paraId="591E0F90" w14:textId="77777777" w:rsidR="008C631A" w:rsidRPr="00236805" w:rsidRDefault="008C631A" w:rsidP="008C631A">
      <w:pPr>
        <w:ind w:firstLine="142"/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4. Предоставление межбюджетных трансфертов производится на основании </w:t>
      </w:r>
      <w:r w:rsidRPr="00236805">
        <w:rPr>
          <w:rFonts w:eastAsia="Calibri"/>
          <w:sz w:val="28"/>
          <w:szCs w:val="28"/>
        </w:rPr>
        <w:t xml:space="preserve">заявок на их получение, </w:t>
      </w:r>
      <w:r w:rsidRPr="00236805">
        <w:rPr>
          <w:sz w:val="28"/>
          <w:szCs w:val="28"/>
        </w:rPr>
        <w:t>в соответствии со сводной бюджетной росписью бюджета Муниципального образования «Бичурский район» и кассовым планом.</w:t>
      </w:r>
    </w:p>
    <w:p w14:paraId="7147F1EF" w14:textId="77777777" w:rsidR="008C631A" w:rsidRPr="00236805" w:rsidRDefault="008C631A" w:rsidP="008C631A">
      <w:pPr>
        <w:pStyle w:val="ConsNormal"/>
        <w:widowControl/>
        <w:tabs>
          <w:tab w:val="left" w:pos="0"/>
        </w:tabs>
        <w:ind w:righ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 xml:space="preserve">    5. Размер иных межбюджетных трансфертов определяется согласно сумме</w:t>
      </w:r>
      <w:r w:rsidR="00DD6122">
        <w:rPr>
          <w:rFonts w:ascii="Times New Roman" w:hAnsi="Times New Roman" w:cs="Times New Roman"/>
          <w:sz w:val="28"/>
          <w:szCs w:val="28"/>
        </w:rPr>
        <w:t>,</w:t>
      </w:r>
      <w:r w:rsidRPr="00236805">
        <w:rPr>
          <w:rFonts w:ascii="Times New Roman" w:hAnsi="Times New Roman" w:cs="Times New Roman"/>
          <w:sz w:val="28"/>
          <w:szCs w:val="28"/>
        </w:rPr>
        <w:t xml:space="preserve"> указанной в заявке о выделении средств в виде иных межбюджетных трансфертов, к которой должна быть приложена смета расходов.</w:t>
      </w:r>
    </w:p>
    <w:p w14:paraId="701949DE" w14:textId="77777777" w:rsidR="008C631A" w:rsidRPr="00236805" w:rsidRDefault="008C631A" w:rsidP="008C631A">
      <w:pPr>
        <w:ind w:firstLine="360"/>
        <w:jc w:val="both"/>
        <w:rPr>
          <w:sz w:val="28"/>
          <w:szCs w:val="28"/>
        </w:rPr>
      </w:pPr>
      <w:r w:rsidRPr="00236805">
        <w:rPr>
          <w:sz w:val="28"/>
          <w:szCs w:val="28"/>
        </w:rPr>
        <w:t>6. Иные межбюджетные трансферты предоставляются на основании заключенных с</w:t>
      </w:r>
      <w:r w:rsidRPr="00236805">
        <w:rPr>
          <w:sz w:val="28"/>
          <w:szCs w:val="28"/>
        </w:rPr>
        <w:t>о</w:t>
      </w:r>
      <w:r w:rsidRPr="00236805">
        <w:rPr>
          <w:sz w:val="28"/>
          <w:szCs w:val="28"/>
        </w:rPr>
        <w:t>глашений между администрациями муниципальных образований - сельских поселений и главным распорядителем бюджетных средств бюджета МО «Бичурский район» Админ</w:t>
      </w:r>
      <w:r w:rsidRPr="00236805">
        <w:rPr>
          <w:sz w:val="28"/>
          <w:szCs w:val="28"/>
        </w:rPr>
        <w:t>и</w:t>
      </w:r>
      <w:r w:rsidRPr="00236805">
        <w:rPr>
          <w:sz w:val="28"/>
          <w:szCs w:val="28"/>
        </w:rPr>
        <w:t xml:space="preserve">страцией МО «Бичурский район» РБ, в пределах бюджетных ассигнований и лимитов бюджетных обязательств  предусмотренных на соответствующий </w:t>
      </w:r>
      <w:bookmarkStart w:id="3" w:name="_Hlk137738978"/>
      <w:r w:rsidRPr="00236805">
        <w:rPr>
          <w:sz w:val="28"/>
          <w:szCs w:val="28"/>
        </w:rPr>
        <w:t xml:space="preserve">финансовый </w:t>
      </w:r>
      <w:bookmarkEnd w:id="3"/>
      <w:r w:rsidRPr="00236805">
        <w:rPr>
          <w:sz w:val="28"/>
          <w:szCs w:val="28"/>
        </w:rPr>
        <w:t>год.</w:t>
      </w:r>
    </w:p>
    <w:p w14:paraId="1533C728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7.  В соглашении о предоставлении иных межбюджетных трансфертов определяется: </w:t>
      </w:r>
    </w:p>
    <w:p w14:paraId="7E6C0698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1) целевое назначение иных межбюджетных трансфертов;</w:t>
      </w:r>
    </w:p>
    <w:p w14:paraId="1145F6D9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2) условия, сроки и порядок перечисления иных межбюджетных трансфертов;</w:t>
      </w:r>
    </w:p>
    <w:p w14:paraId="441B9F99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3) ответственность сторон за нарушение условий соглашения;</w:t>
      </w:r>
    </w:p>
    <w:p w14:paraId="72C69655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4) условия и порядок возврата иных межбюджетных трансфертов в случае их нецелев</w:t>
      </w:r>
      <w:r w:rsidRPr="00236805">
        <w:rPr>
          <w:sz w:val="28"/>
          <w:szCs w:val="28"/>
        </w:rPr>
        <w:t>о</w:t>
      </w:r>
      <w:r w:rsidRPr="00236805">
        <w:rPr>
          <w:sz w:val="28"/>
          <w:szCs w:val="28"/>
        </w:rPr>
        <w:t>го использования,</w:t>
      </w:r>
      <w:r>
        <w:rPr>
          <w:sz w:val="28"/>
          <w:szCs w:val="28"/>
        </w:rPr>
        <w:t xml:space="preserve"> </w:t>
      </w:r>
      <w:r w:rsidRPr="00236805">
        <w:rPr>
          <w:sz w:val="28"/>
          <w:szCs w:val="28"/>
        </w:rPr>
        <w:t>либо неисполнения в срок до конца текущего финансового года;</w:t>
      </w:r>
    </w:p>
    <w:p w14:paraId="47822E58" w14:textId="77777777" w:rsidR="008C631A" w:rsidRPr="00236805" w:rsidRDefault="008C631A" w:rsidP="008C631A">
      <w:pPr>
        <w:jc w:val="both"/>
        <w:rPr>
          <w:sz w:val="28"/>
          <w:szCs w:val="28"/>
        </w:rPr>
      </w:pPr>
      <w:r w:rsidRPr="00236805">
        <w:rPr>
          <w:sz w:val="28"/>
          <w:szCs w:val="28"/>
        </w:rPr>
        <w:t xml:space="preserve">     5) порядок, форма и сроки предоставления отчетности об использовании иных ме</w:t>
      </w:r>
      <w:r w:rsidRPr="00236805">
        <w:rPr>
          <w:sz w:val="28"/>
          <w:szCs w:val="28"/>
        </w:rPr>
        <w:t>ж</w:t>
      </w:r>
      <w:r w:rsidRPr="00236805">
        <w:rPr>
          <w:sz w:val="28"/>
          <w:szCs w:val="28"/>
        </w:rPr>
        <w:t>бюджетных трансфертов.</w:t>
      </w:r>
    </w:p>
    <w:p w14:paraId="6838BC5C" w14:textId="77777777" w:rsidR="00DD6122" w:rsidRDefault="008C631A" w:rsidP="008C631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805">
        <w:rPr>
          <w:rFonts w:ascii="Times New Roman" w:hAnsi="Times New Roman" w:cs="Times New Roman"/>
          <w:sz w:val="28"/>
          <w:szCs w:val="28"/>
        </w:rPr>
        <w:t>8. Ответственность за целевое и эффективное использование иных межбюджетных трансфертов несут муниципальные образования - сельские поселения в соответствии с бюджетным законодательством.</w:t>
      </w:r>
    </w:p>
    <w:p w14:paraId="639EFFD1" w14:textId="77777777" w:rsidR="008C631A" w:rsidRPr="000261B6" w:rsidRDefault="00DD6122" w:rsidP="00DD6122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65C8F26E" w14:textId="77777777" w:rsidR="00A03E87" w:rsidRPr="00FA22BD" w:rsidRDefault="00A03E87" w:rsidP="00A03E87">
      <w:pPr>
        <w:jc w:val="both"/>
        <w:rPr>
          <w:rFonts w:eastAsia="Calibri"/>
          <w:sz w:val="28"/>
          <w:szCs w:val="28"/>
          <w:lang w:eastAsia="en-US"/>
        </w:rPr>
      </w:pPr>
    </w:p>
    <w:p w14:paraId="69094950" w14:textId="77777777" w:rsidR="00A03E87" w:rsidRDefault="00C82443" w:rsidP="008C631A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03E87" w:rsidRPr="00AC3D5B">
        <w:rPr>
          <w:rFonts w:ascii="Times New Roman" w:hAnsi="Times New Roman" w:cs="Times New Roman"/>
          <w:sz w:val="28"/>
          <w:szCs w:val="28"/>
        </w:rPr>
        <w:t>) В приложение 17 «Распределение межбюджетных трансфертов бюджетам пос</w:t>
      </w:r>
      <w:r w:rsidR="00A03E87" w:rsidRPr="00AC3D5B">
        <w:rPr>
          <w:rFonts w:ascii="Times New Roman" w:hAnsi="Times New Roman" w:cs="Times New Roman"/>
          <w:sz w:val="28"/>
          <w:szCs w:val="28"/>
        </w:rPr>
        <w:t>е</w:t>
      </w:r>
      <w:r w:rsidR="00A03E87" w:rsidRPr="00AC3D5B">
        <w:rPr>
          <w:rFonts w:ascii="Times New Roman" w:hAnsi="Times New Roman" w:cs="Times New Roman"/>
          <w:sz w:val="28"/>
          <w:szCs w:val="28"/>
        </w:rPr>
        <w:t>лений в Мун</w:t>
      </w:r>
      <w:r w:rsidR="00A03E87" w:rsidRPr="00AC3D5B">
        <w:rPr>
          <w:rFonts w:ascii="Times New Roman" w:hAnsi="Times New Roman" w:cs="Times New Roman"/>
          <w:sz w:val="28"/>
          <w:szCs w:val="28"/>
        </w:rPr>
        <w:t>и</w:t>
      </w:r>
      <w:r w:rsidR="00A03E87" w:rsidRPr="00AC3D5B">
        <w:rPr>
          <w:rFonts w:ascii="Times New Roman" w:hAnsi="Times New Roman" w:cs="Times New Roman"/>
          <w:sz w:val="28"/>
          <w:szCs w:val="28"/>
        </w:rPr>
        <w:t>ципальном образовании  «Бичурский район» на 202</w:t>
      </w:r>
      <w:r w:rsidR="00A03E87">
        <w:rPr>
          <w:rFonts w:ascii="Times New Roman" w:hAnsi="Times New Roman" w:cs="Times New Roman"/>
          <w:sz w:val="28"/>
          <w:szCs w:val="28"/>
        </w:rPr>
        <w:t>3</w:t>
      </w:r>
      <w:r w:rsidR="00A03E87" w:rsidRPr="00AC3D5B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44E7CB9" w14:textId="77777777" w:rsidR="00A14F84" w:rsidRDefault="00A14F84" w:rsidP="00C8244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F8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таблицы 2.4. и 2.5. </w:t>
      </w:r>
      <w:r w:rsidRPr="00A14F84">
        <w:rPr>
          <w:rFonts w:ascii="Times New Roman" w:eastAsia="Calibri" w:hAnsi="Times New Roman" w:cs="Times New Roman"/>
          <w:sz w:val="28"/>
          <w:szCs w:val="28"/>
        </w:rPr>
        <w:t>изложить в новой р</w:t>
      </w:r>
      <w:r w:rsidRPr="00A14F84">
        <w:rPr>
          <w:rFonts w:ascii="Times New Roman" w:eastAsia="Calibri" w:hAnsi="Times New Roman" w:cs="Times New Roman"/>
          <w:sz w:val="28"/>
          <w:szCs w:val="28"/>
        </w:rPr>
        <w:t>е</w:t>
      </w:r>
      <w:r w:rsidRPr="00A14F84">
        <w:rPr>
          <w:rFonts w:ascii="Times New Roman" w:eastAsia="Calibri" w:hAnsi="Times New Roman" w:cs="Times New Roman"/>
          <w:sz w:val="28"/>
          <w:szCs w:val="28"/>
        </w:rPr>
        <w:t>дакции</w:t>
      </w:r>
      <w:r w:rsidR="00DD6122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1385F1" w14:textId="77777777" w:rsidR="00A14F84" w:rsidRDefault="00DD6122" w:rsidP="00A14F84">
      <w:pPr>
        <w:jc w:val="right"/>
      </w:pPr>
      <w:r>
        <w:t>«</w:t>
      </w:r>
      <w:r w:rsidR="00A14F84">
        <w:t>Таблица 2.4.</w:t>
      </w:r>
    </w:p>
    <w:p w14:paraId="72066C5A" w14:textId="77777777" w:rsidR="00A14F84" w:rsidRDefault="00A14F84" w:rsidP="00A14F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иных межбюджетных трансфертов бюджетам сельских </w:t>
      </w:r>
    </w:p>
    <w:p w14:paraId="7B77B7FF" w14:textId="77777777" w:rsidR="00A14F84" w:rsidRDefault="00A14F84" w:rsidP="00A14F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й для осуществления дорожной деятельности в отношении </w:t>
      </w:r>
    </w:p>
    <w:p w14:paraId="3ADAA2DB" w14:textId="77777777" w:rsidR="00A14F84" w:rsidRDefault="00A14F84" w:rsidP="00A14F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м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ильных дорог местного значения в границах населенных пунктов </w:t>
      </w:r>
    </w:p>
    <w:p w14:paraId="70A670B7" w14:textId="77777777" w:rsidR="00A14F84" w:rsidRDefault="00A14F84" w:rsidP="00A14F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и обеспечение безопасности д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ожного движения на них</w:t>
      </w:r>
    </w:p>
    <w:p w14:paraId="3C3F0F6C" w14:textId="77777777" w:rsidR="00A14F84" w:rsidRPr="00A14F84" w:rsidRDefault="00A14F84" w:rsidP="00A14F84">
      <w:pPr>
        <w:pStyle w:val="ConsNormal"/>
        <w:widowControl/>
        <w:tabs>
          <w:tab w:val="left" w:pos="0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14F84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14:paraId="5A3F6E49" w14:textId="77777777" w:rsidR="00A14F84" w:rsidRDefault="00A14F84" w:rsidP="00A03E87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76CE5F" w14:textId="77777777" w:rsidR="00A14F84" w:rsidRDefault="00A14F84" w:rsidP="00A14F84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14F84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6"/>
        <w:gridCol w:w="7449"/>
        <w:gridCol w:w="193"/>
        <w:gridCol w:w="246"/>
        <w:gridCol w:w="2538"/>
      </w:tblGrid>
      <w:tr w:rsidR="00A14F84" w14:paraId="27A9AFE3" w14:textId="77777777" w:rsidTr="00A14F84">
        <w:trPr>
          <w:trHeight w:val="37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2E9" w14:textId="77777777" w:rsidR="00A14F84" w:rsidRDefault="00A14F84" w:rsidP="00A1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AA9" w14:textId="77777777" w:rsidR="00A14F84" w:rsidRDefault="00A14F84" w:rsidP="00A1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ьского           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350" w14:textId="77777777" w:rsidR="00A14F84" w:rsidRDefault="00A14F84" w:rsidP="00A1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14F84" w14:paraId="4F8011D9" w14:textId="77777777" w:rsidTr="00A14F84">
        <w:trPr>
          <w:trHeight w:val="39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598D" w14:textId="77777777" w:rsidR="00A14F84" w:rsidRDefault="00A14F84" w:rsidP="00A14F84">
            <w:pPr>
              <w:rPr>
                <w:b/>
                <w:bCs/>
              </w:rPr>
            </w:pPr>
          </w:p>
        </w:tc>
        <w:tc>
          <w:tcPr>
            <w:tcW w:w="7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5801" w14:textId="77777777" w:rsidR="00A14F84" w:rsidRDefault="00A14F84" w:rsidP="00A14F8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F9C7" w14:textId="77777777" w:rsidR="00A14F84" w:rsidRDefault="00A14F84" w:rsidP="00A14F84">
            <w:pPr>
              <w:rPr>
                <w:b/>
                <w:bCs/>
              </w:rPr>
            </w:pPr>
          </w:p>
        </w:tc>
      </w:tr>
      <w:tr w:rsidR="00A14F84" w14:paraId="325B4A0D" w14:textId="77777777" w:rsidTr="00A14F84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8167" w14:textId="77777777" w:rsidR="00A14F84" w:rsidRDefault="00A14F84" w:rsidP="00A14F84">
            <w:pPr>
              <w:jc w:val="right"/>
            </w:pPr>
            <w: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48DF" w14:textId="77777777" w:rsidR="00A14F84" w:rsidRDefault="00A14F84" w:rsidP="00A14F84">
            <w:r>
              <w:t>СП "Билюта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7FA" w14:textId="77777777" w:rsidR="00A14F84" w:rsidRDefault="00A14F84" w:rsidP="00A14F84">
            <w:pPr>
              <w:jc w:val="right"/>
            </w:pPr>
            <w:r>
              <w:t>260,224</w:t>
            </w:r>
          </w:p>
        </w:tc>
      </w:tr>
      <w:tr w:rsidR="00A14F84" w14:paraId="0ACB2EB4" w14:textId="77777777" w:rsidTr="00A14F84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B275" w14:textId="77777777" w:rsidR="00A14F84" w:rsidRDefault="00A14F84" w:rsidP="00A14F84">
            <w:pPr>
              <w:jc w:val="right"/>
            </w:pPr>
            <w:r>
              <w:t>2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1542" w14:textId="77777777" w:rsidR="00A14F84" w:rsidRDefault="00A14F84" w:rsidP="00A14F84">
            <w:r>
              <w:t>СП "Верхне-Мангирту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6E67" w14:textId="77777777" w:rsidR="00A14F84" w:rsidRDefault="00A14F84" w:rsidP="00A14F84">
            <w:pPr>
              <w:jc w:val="right"/>
            </w:pPr>
            <w:r>
              <w:t>584,739</w:t>
            </w:r>
          </w:p>
        </w:tc>
      </w:tr>
      <w:tr w:rsidR="00A14F84" w14:paraId="371C9509" w14:textId="77777777" w:rsidTr="00A14F84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553B" w14:textId="77777777" w:rsidR="00A14F84" w:rsidRDefault="00A14F84" w:rsidP="00A14F84">
            <w:pPr>
              <w:jc w:val="right"/>
            </w:pPr>
            <w:r>
              <w:t>3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7DC" w14:textId="77777777" w:rsidR="00A14F84" w:rsidRDefault="00A14F84" w:rsidP="00A14F84">
            <w:r>
              <w:t>СП "Дунда-Кирет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B14" w14:textId="77777777" w:rsidR="00A14F84" w:rsidRDefault="00A14F84" w:rsidP="00A14F84">
            <w:pPr>
              <w:jc w:val="right"/>
            </w:pPr>
            <w:r>
              <w:t>548,002</w:t>
            </w:r>
          </w:p>
        </w:tc>
      </w:tr>
      <w:tr w:rsidR="00A14F84" w14:paraId="28FCDB9D" w14:textId="77777777" w:rsidTr="00A14F84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3AC8" w14:textId="77777777" w:rsidR="00A14F84" w:rsidRDefault="00A14F84" w:rsidP="00A14F84">
            <w:pPr>
              <w:jc w:val="right"/>
            </w:pPr>
            <w:r>
              <w:t>4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38F" w14:textId="77777777" w:rsidR="00A14F84" w:rsidRDefault="00A14F84" w:rsidP="00A14F84">
            <w:r>
              <w:t>СП "Ела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3D0" w14:textId="77777777" w:rsidR="00A14F84" w:rsidRDefault="00A14F84" w:rsidP="00A14F84">
            <w:pPr>
              <w:jc w:val="right"/>
            </w:pPr>
            <w:r>
              <w:t>673,522</w:t>
            </w:r>
          </w:p>
        </w:tc>
      </w:tr>
      <w:tr w:rsidR="00A14F84" w14:paraId="76DF67B1" w14:textId="77777777" w:rsidTr="00A14F84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2D7" w14:textId="77777777" w:rsidR="00A14F84" w:rsidRDefault="00A14F84" w:rsidP="00A14F84">
            <w:pPr>
              <w:jc w:val="right"/>
            </w:pPr>
            <w:r>
              <w:t>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0C8D" w14:textId="77777777" w:rsidR="00A14F84" w:rsidRDefault="00A14F84" w:rsidP="00A14F84">
            <w:r>
              <w:t>СП "Новосрете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AC7" w14:textId="77777777" w:rsidR="00A14F84" w:rsidRDefault="00A14F84" w:rsidP="00A14F84">
            <w:pPr>
              <w:jc w:val="right"/>
            </w:pPr>
            <w:r>
              <w:t>502,080</w:t>
            </w:r>
          </w:p>
        </w:tc>
      </w:tr>
      <w:tr w:rsidR="00A14F84" w14:paraId="4A40BBFF" w14:textId="77777777" w:rsidTr="00A14F84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25D" w14:textId="77777777" w:rsidR="00A14F84" w:rsidRDefault="00A14F84" w:rsidP="00A14F84">
            <w:pPr>
              <w:jc w:val="right"/>
            </w:pPr>
            <w:r>
              <w:t>6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0DBB" w14:textId="77777777" w:rsidR="00A14F84" w:rsidRDefault="00A14F84" w:rsidP="00A14F84">
            <w:r>
              <w:t>СП "Окино-Ключев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BA30" w14:textId="77777777" w:rsidR="00A14F84" w:rsidRDefault="00A14F84" w:rsidP="00A14F84">
            <w:pPr>
              <w:jc w:val="right"/>
            </w:pPr>
            <w:r>
              <w:t>1316,359</w:t>
            </w:r>
          </w:p>
        </w:tc>
      </w:tr>
      <w:tr w:rsidR="00A14F84" w14:paraId="53A18427" w14:textId="77777777" w:rsidTr="00A14F84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0984" w14:textId="77777777" w:rsidR="00A14F84" w:rsidRDefault="00A14F84" w:rsidP="00A14F84">
            <w:pPr>
              <w:jc w:val="right"/>
            </w:pPr>
            <w:r>
              <w:t>7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BAA" w14:textId="77777777" w:rsidR="00A14F84" w:rsidRDefault="00A14F84" w:rsidP="00A14F84">
            <w:r>
              <w:t>СП "Петропавлов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A302" w14:textId="77777777" w:rsidR="00A14F84" w:rsidRDefault="00A14F84" w:rsidP="00A14F84">
            <w:pPr>
              <w:jc w:val="right"/>
            </w:pPr>
            <w:r>
              <w:t>1530,732</w:t>
            </w:r>
          </w:p>
        </w:tc>
      </w:tr>
      <w:tr w:rsidR="00A14F84" w14:paraId="4286AC42" w14:textId="77777777" w:rsidTr="00A14F84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2E4" w14:textId="77777777" w:rsidR="00A14F84" w:rsidRDefault="00A14F84" w:rsidP="00A14F84">
            <w:pPr>
              <w:jc w:val="right"/>
            </w:pPr>
            <w:r>
              <w:t>8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628" w14:textId="77777777" w:rsidR="00A14F84" w:rsidRDefault="00A14F84" w:rsidP="00A14F84">
            <w:r>
              <w:t>СП "Потани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83C9" w14:textId="77777777" w:rsidR="00A14F84" w:rsidRDefault="00A14F84" w:rsidP="00A14F84">
            <w:pPr>
              <w:jc w:val="right"/>
            </w:pPr>
            <w:r>
              <w:t>416,665</w:t>
            </w:r>
          </w:p>
        </w:tc>
      </w:tr>
      <w:tr w:rsidR="00A14F84" w14:paraId="7448BE8F" w14:textId="77777777" w:rsidTr="00A14F84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2BBB" w14:textId="77777777" w:rsidR="00A14F84" w:rsidRDefault="00A14F84" w:rsidP="00A14F84">
            <w:pPr>
              <w:jc w:val="right"/>
            </w:pPr>
            <w:r>
              <w:t>9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70E9" w14:textId="77777777" w:rsidR="00A14F84" w:rsidRDefault="00A14F84" w:rsidP="00A14F84">
            <w:r>
              <w:t>СП "Топки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B86" w14:textId="77777777" w:rsidR="00A14F84" w:rsidRDefault="00A14F84" w:rsidP="00A14F84">
            <w:pPr>
              <w:jc w:val="right"/>
            </w:pPr>
            <w:r>
              <w:t>780,673</w:t>
            </w:r>
          </w:p>
        </w:tc>
      </w:tr>
      <w:tr w:rsidR="00A14F84" w14:paraId="0B76D6E7" w14:textId="77777777" w:rsidTr="00A14F84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FF5" w14:textId="77777777" w:rsidR="00A14F84" w:rsidRDefault="00A14F84" w:rsidP="00A14F84">
            <w:pPr>
              <w:jc w:val="right"/>
            </w:pPr>
            <w:r>
              <w:t>10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D528" w14:textId="77777777" w:rsidR="00A14F84" w:rsidRDefault="00A14F84" w:rsidP="00A14F84">
            <w:r>
              <w:t>СП "Хонхоло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07E" w14:textId="77777777" w:rsidR="00A14F84" w:rsidRDefault="00A14F84" w:rsidP="00A14F84">
            <w:pPr>
              <w:jc w:val="right"/>
            </w:pPr>
            <w:r>
              <w:t>156,135</w:t>
            </w:r>
          </w:p>
        </w:tc>
      </w:tr>
      <w:tr w:rsidR="00A14F84" w14:paraId="25F7AA11" w14:textId="77777777" w:rsidTr="00A14F84">
        <w:trPr>
          <w:trHeight w:val="3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0713" w14:textId="77777777" w:rsidR="00A14F84" w:rsidRDefault="00A14F84" w:rsidP="00A14F84">
            <w:pPr>
              <w:jc w:val="right"/>
            </w:pPr>
            <w:r>
              <w:t>11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55B7" w14:textId="77777777" w:rsidR="00A14F84" w:rsidRDefault="00A14F84" w:rsidP="00A14F84">
            <w:r>
              <w:t>СП "Шанагинское"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4A4F" w14:textId="77777777" w:rsidR="00A14F84" w:rsidRDefault="00A14F84" w:rsidP="00A14F84">
            <w:pPr>
              <w:jc w:val="right"/>
            </w:pPr>
            <w:r>
              <w:t>235,733</w:t>
            </w:r>
          </w:p>
        </w:tc>
      </w:tr>
      <w:tr w:rsidR="00A14F84" w14:paraId="381DB1DB" w14:textId="77777777" w:rsidTr="00A14F84">
        <w:trPr>
          <w:trHeight w:val="37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2146" w14:textId="77777777" w:rsidR="00A14F84" w:rsidRDefault="00A14F84" w:rsidP="00A14F84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3EC4" w14:textId="77777777" w:rsidR="00A14F84" w:rsidRDefault="00A14F84" w:rsidP="00A14F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4,864</w:t>
            </w:r>
          </w:p>
        </w:tc>
      </w:tr>
      <w:tr w:rsidR="00A14F84" w14:paraId="51E635EC" w14:textId="77777777" w:rsidTr="00A14F84">
        <w:trPr>
          <w:trHeight w:val="37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F16D" w14:textId="77777777" w:rsidR="00A14F84" w:rsidRDefault="00A14F84" w:rsidP="00A14F84">
            <w:pPr>
              <w:rPr>
                <w:sz w:val="20"/>
                <w:szCs w:val="20"/>
              </w:rPr>
            </w:pPr>
          </w:p>
        </w:tc>
        <w:tc>
          <w:tcPr>
            <w:tcW w:w="7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DEC1" w14:textId="77777777" w:rsidR="00A14F84" w:rsidRDefault="00A14F84" w:rsidP="00A14F8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6B20" w14:textId="77777777" w:rsidR="00A14F84" w:rsidRDefault="00A14F84" w:rsidP="00A14F84">
            <w:pPr>
              <w:jc w:val="right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A2BC" w14:textId="77777777" w:rsidR="00A14F84" w:rsidRDefault="00A14F84" w:rsidP="00DD6122">
            <w:pPr>
              <w:ind w:right="-113"/>
              <w:jc w:val="right"/>
            </w:pPr>
            <w:r>
              <w:t>»;</w:t>
            </w:r>
          </w:p>
          <w:p w14:paraId="075DE6A9" w14:textId="77777777" w:rsidR="00F91B5B" w:rsidRDefault="00F91B5B" w:rsidP="00A14F84">
            <w:pPr>
              <w:jc w:val="right"/>
            </w:pPr>
          </w:p>
          <w:p w14:paraId="38668523" w14:textId="77777777" w:rsidR="00A14F84" w:rsidRDefault="00DD6122" w:rsidP="00A14F84">
            <w:pPr>
              <w:jc w:val="right"/>
            </w:pPr>
            <w:r>
              <w:t>«</w:t>
            </w:r>
            <w:r w:rsidR="00A14F84">
              <w:t>Таблица 2.5.</w:t>
            </w:r>
          </w:p>
          <w:p w14:paraId="500E5BD7" w14:textId="77777777" w:rsidR="00A14F84" w:rsidRDefault="00A14F84" w:rsidP="00A14F84"/>
        </w:tc>
      </w:tr>
    </w:tbl>
    <w:p w14:paraId="07AF9161" w14:textId="77777777" w:rsidR="00A14F84" w:rsidRPr="008C4BE8" w:rsidRDefault="008C4BE8" w:rsidP="00A14F84">
      <w:pPr>
        <w:pStyle w:val="ConsNormal"/>
        <w:widowControl/>
        <w:tabs>
          <w:tab w:val="left" w:pos="0"/>
        </w:tabs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C4BE8">
        <w:rPr>
          <w:rFonts w:ascii="Times New Roman" w:hAnsi="Times New Roman" w:cs="Times New Roman"/>
          <w:b/>
          <w:bCs/>
          <w:sz w:val="28"/>
          <w:szCs w:val="28"/>
        </w:rPr>
        <w:t>Распределение иных межбюджетных трансфертов бюджетам муниципальных    образований - сельских поселений на финансовое обеспечение реализации                мероприятий в рамках исполнения Муниципальной программы "Комплексное    развитие сельских т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C4BE8">
        <w:rPr>
          <w:rFonts w:ascii="Times New Roman" w:hAnsi="Times New Roman" w:cs="Times New Roman"/>
          <w:b/>
          <w:bCs/>
          <w:sz w:val="28"/>
          <w:szCs w:val="28"/>
        </w:rPr>
        <w:t>риторий" на 2023 год</w:t>
      </w:r>
    </w:p>
    <w:p w14:paraId="7568E644" w14:textId="77777777" w:rsidR="00A14F84" w:rsidRPr="00A14F84" w:rsidRDefault="00A14F84" w:rsidP="00A14F84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14F84">
        <w:rPr>
          <w:rFonts w:ascii="Times New Roman" w:hAnsi="Times New Roman" w:cs="Times New Roman"/>
          <w:bCs/>
          <w:sz w:val="24"/>
          <w:szCs w:val="24"/>
        </w:rPr>
        <w:t>(тыс.рублей)</w:t>
      </w:r>
    </w:p>
    <w:tbl>
      <w:tblPr>
        <w:tblW w:w="112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6296"/>
        <w:gridCol w:w="4081"/>
        <w:gridCol w:w="280"/>
      </w:tblGrid>
      <w:tr w:rsidR="00A14F84" w14:paraId="6A20B1B9" w14:textId="77777777" w:rsidTr="00DD6122">
        <w:trPr>
          <w:trHeight w:val="37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91A" w14:textId="77777777" w:rsidR="00A14F84" w:rsidRDefault="00A14F84" w:rsidP="00A1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197" w14:textId="77777777" w:rsidR="00A14F84" w:rsidRDefault="00A14F84" w:rsidP="00A1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ского поселения 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AD9" w14:textId="77777777" w:rsidR="00A14F84" w:rsidRDefault="00A14F84" w:rsidP="00A1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0B21" w14:textId="77777777" w:rsidR="00A14F84" w:rsidRDefault="00A14F84" w:rsidP="00A14F84">
            <w:pPr>
              <w:rPr>
                <w:sz w:val="28"/>
                <w:szCs w:val="28"/>
              </w:rPr>
            </w:pPr>
          </w:p>
        </w:tc>
      </w:tr>
      <w:tr w:rsidR="00A14F84" w14:paraId="2863F9E6" w14:textId="77777777" w:rsidTr="00DD6122">
        <w:trPr>
          <w:trHeight w:val="37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0404" w14:textId="77777777" w:rsidR="00A14F84" w:rsidRDefault="00A14F84" w:rsidP="00A14F84">
            <w:pPr>
              <w:rPr>
                <w:b/>
                <w:bCs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BFF5" w14:textId="77777777" w:rsidR="00A14F84" w:rsidRDefault="00A14F84" w:rsidP="00A14F84">
            <w:pPr>
              <w:rPr>
                <w:b/>
                <w:bCs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DDD1" w14:textId="77777777" w:rsidR="00A14F84" w:rsidRDefault="00A14F84" w:rsidP="00A14F84">
            <w:pPr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7427" w14:textId="77777777" w:rsidR="00A14F84" w:rsidRDefault="00A14F84" w:rsidP="00A14F84">
            <w:pPr>
              <w:rPr>
                <w:sz w:val="28"/>
                <w:szCs w:val="28"/>
              </w:rPr>
            </w:pPr>
          </w:p>
        </w:tc>
      </w:tr>
      <w:tr w:rsidR="00A14F84" w14:paraId="0EE76BC8" w14:textId="77777777" w:rsidTr="00DD6122">
        <w:trPr>
          <w:trHeight w:val="37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BE9B" w14:textId="77777777" w:rsidR="00A14F84" w:rsidRDefault="00A14F84" w:rsidP="00A14F84">
            <w:pPr>
              <w:jc w:val="right"/>
            </w:pPr>
            <w: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FD0" w14:textId="77777777" w:rsidR="00A14F84" w:rsidRDefault="00A14F84" w:rsidP="00A14F84">
            <w:r>
              <w:t>СП "Буйское"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DE8C" w14:textId="77777777" w:rsidR="00A14F84" w:rsidRDefault="00A14F84" w:rsidP="00A14F84">
            <w:pPr>
              <w:jc w:val="right"/>
            </w:pPr>
            <w:r>
              <w:t>95,1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6E7D" w14:textId="77777777" w:rsidR="00A14F84" w:rsidRDefault="00A14F84" w:rsidP="00A14F84">
            <w:pPr>
              <w:rPr>
                <w:sz w:val="28"/>
                <w:szCs w:val="28"/>
              </w:rPr>
            </w:pPr>
          </w:p>
        </w:tc>
      </w:tr>
      <w:tr w:rsidR="00A14F84" w14:paraId="51B51A8C" w14:textId="77777777" w:rsidTr="00DD6122">
        <w:trPr>
          <w:trHeight w:val="37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9E3D" w14:textId="77777777" w:rsidR="00A14F84" w:rsidRDefault="00A14F84" w:rsidP="00A14F84">
            <w:pPr>
              <w:jc w:val="right"/>
            </w:pPr>
            <w: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680C" w14:textId="77777777" w:rsidR="00A14F84" w:rsidRDefault="00A14F84" w:rsidP="00A14F84">
            <w:r w:rsidRPr="00A14F84">
              <w:t>СП "Бичурское"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5EB0" w14:textId="77777777" w:rsidR="00A14F84" w:rsidRDefault="00A14F84" w:rsidP="00A14F84">
            <w:pPr>
              <w:jc w:val="right"/>
            </w:pPr>
            <w:r>
              <w:t>1650,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266F9" w14:textId="77777777" w:rsidR="00A14F84" w:rsidRDefault="00A14F84" w:rsidP="00A14F84">
            <w:pPr>
              <w:rPr>
                <w:sz w:val="28"/>
                <w:szCs w:val="28"/>
              </w:rPr>
            </w:pPr>
          </w:p>
        </w:tc>
      </w:tr>
      <w:tr w:rsidR="00A14F84" w14:paraId="46FFDB41" w14:textId="77777777" w:rsidTr="00DD6122">
        <w:trPr>
          <w:trHeight w:val="376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0A0" w14:textId="77777777" w:rsidR="00A14F84" w:rsidRDefault="00A14F84" w:rsidP="00A14F84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A5F4" w14:textId="77777777" w:rsidR="00A14F84" w:rsidRDefault="00B41939" w:rsidP="00A14F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5,1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5496" w14:textId="77777777" w:rsidR="00A14F84" w:rsidRDefault="00A14F84" w:rsidP="00A14F84">
            <w:pPr>
              <w:rPr>
                <w:sz w:val="28"/>
                <w:szCs w:val="28"/>
              </w:rPr>
            </w:pPr>
          </w:p>
        </w:tc>
      </w:tr>
    </w:tbl>
    <w:p w14:paraId="608B2181" w14:textId="77777777" w:rsidR="00DD6122" w:rsidRDefault="00DD6122" w:rsidP="00DD6122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54914A59" w14:textId="77777777" w:rsidR="00A03E87" w:rsidRDefault="00A14F84" w:rsidP="00C8244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F84">
        <w:rPr>
          <w:rFonts w:ascii="Times New Roman" w:hAnsi="Times New Roman" w:cs="Times New Roman"/>
          <w:sz w:val="28"/>
          <w:szCs w:val="28"/>
        </w:rPr>
        <w:t>б</w:t>
      </w:r>
      <w:r w:rsidR="00A03E87" w:rsidRPr="00A14F84">
        <w:rPr>
          <w:rFonts w:ascii="Times New Roman" w:hAnsi="Times New Roman" w:cs="Times New Roman"/>
          <w:sz w:val="28"/>
          <w:szCs w:val="28"/>
        </w:rPr>
        <w:t>) дополнить</w:t>
      </w:r>
      <w:r w:rsidR="00A03E87">
        <w:rPr>
          <w:rFonts w:ascii="Times New Roman" w:hAnsi="Times New Roman" w:cs="Times New Roman"/>
          <w:sz w:val="28"/>
          <w:szCs w:val="28"/>
        </w:rPr>
        <w:t xml:space="preserve"> таблицами 2.</w:t>
      </w:r>
      <w:r w:rsidR="00904C71">
        <w:rPr>
          <w:rFonts w:ascii="Times New Roman" w:hAnsi="Times New Roman" w:cs="Times New Roman"/>
          <w:sz w:val="28"/>
          <w:szCs w:val="28"/>
        </w:rPr>
        <w:t>9, 2.10</w:t>
      </w:r>
      <w:r w:rsidR="00A03E87">
        <w:rPr>
          <w:rFonts w:ascii="Times New Roman" w:hAnsi="Times New Roman" w:cs="Times New Roman"/>
          <w:sz w:val="28"/>
          <w:szCs w:val="28"/>
        </w:rPr>
        <w:t xml:space="preserve"> и 2.</w:t>
      </w:r>
      <w:r w:rsidR="00904C71">
        <w:rPr>
          <w:rFonts w:ascii="Times New Roman" w:hAnsi="Times New Roman" w:cs="Times New Roman"/>
          <w:sz w:val="28"/>
          <w:szCs w:val="28"/>
        </w:rPr>
        <w:t>11</w:t>
      </w:r>
      <w:r w:rsidR="00A03E87">
        <w:rPr>
          <w:rFonts w:ascii="Times New Roman" w:hAnsi="Times New Roman" w:cs="Times New Roman"/>
          <w:sz w:val="28"/>
          <w:szCs w:val="28"/>
        </w:rPr>
        <w:t>следующего содерж</w:t>
      </w:r>
      <w:r w:rsidR="00A03E87">
        <w:rPr>
          <w:rFonts w:ascii="Times New Roman" w:hAnsi="Times New Roman" w:cs="Times New Roman"/>
          <w:sz w:val="28"/>
          <w:szCs w:val="28"/>
        </w:rPr>
        <w:t>а</w:t>
      </w:r>
      <w:r w:rsidR="00A03E87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924"/>
        <w:gridCol w:w="6448"/>
        <w:gridCol w:w="142"/>
        <w:gridCol w:w="3416"/>
      </w:tblGrid>
      <w:tr w:rsidR="00A03E87" w:rsidRPr="00F90C2C" w14:paraId="57927F61" w14:textId="77777777" w:rsidTr="00904C71">
        <w:trPr>
          <w:trHeight w:val="1215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E152B" w14:textId="77777777" w:rsidR="00A03E87" w:rsidRDefault="00A03E87" w:rsidP="008C6451">
            <w:r>
              <w:rPr>
                <w:sz w:val="28"/>
                <w:szCs w:val="28"/>
              </w:rPr>
              <w:tab/>
            </w:r>
          </w:p>
        </w:tc>
        <w:tc>
          <w:tcPr>
            <w:tcW w:w="10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EEE7C" w14:textId="77777777" w:rsidR="008C6451" w:rsidRPr="008C6451" w:rsidRDefault="00DD6122" w:rsidP="008C6451">
            <w:pPr>
              <w:jc w:val="right"/>
              <w:rPr>
                <w:bCs/>
              </w:rPr>
            </w:pPr>
            <w:r>
              <w:rPr>
                <w:bCs/>
              </w:rPr>
              <w:t xml:space="preserve"> «</w:t>
            </w:r>
            <w:r w:rsidR="008C6451" w:rsidRPr="008C6451">
              <w:rPr>
                <w:bCs/>
              </w:rPr>
              <w:t>Таблица 2.</w:t>
            </w:r>
            <w:r w:rsidR="00904C71">
              <w:rPr>
                <w:bCs/>
              </w:rPr>
              <w:t>9</w:t>
            </w:r>
            <w:r w:rsidR="008C6451" w:rsidRPr="008C6451">
              <w:rPr>
                <w:bCs/>
              </w:rPr>
              <w:t>.</w:t>
            </w:r>
          </w:p>
          <w:p w14:paraId="216FD90D" w14:textId="77777777" w:rsidR="00904C71" w:rsidRDefault="00904C71" w:rsidP="00904C71">
            <w:pPr>
              <w:jc w:val="center"/>
              <w:rPr>
                <w:b/>
                <w:bCs/>
              </w:rPr>
            </w:pPr>
            <w:r w:rsidRPr="00904C71">
              <w:rPr>
                <w:b/>
                <w:bCs/>
              </w:rPr>
              <w:t xml:space="preserve">Распределение иных межбюджетных трансфертов бюджетам муниципальных </w:t>
            </w:r>
            <w:r>
              <w:rPr>
                <w:b/>
                <w:bCs/>
              </w:rPr>
              <w:t xml:space="preserve">                </w:t>
            </w:r>
            <w:r w:rsidRPr="00904C71">
              <w:rPr>
                <w:b/>
                <w:bCs/>
              </w:rPr>
              <w:t xml:space="preserve">образований - сельских поселений на реализацию мероприятий по организации </w:t>
            </w:r>
            <w:r>
              <w:rPr>
                <w:b/>
                <w:bCs/>
              </w:rPr>
              <w:t xml:space="preserve">          </w:t>
            </w:r>
            <w:r w:rsidRPr="00904C71">
              <w:rPr>
                <w:b/>
                <w:bCs/>
              </w:rPr>
              <w:t>проведения общественных работ для граждан  испытывающих  трудности в поиске</w:t>
            </w:r>
            <w:r>
              <w:rPr>
                <w:b/>
                <w:bCs/>
              </w:rPr>
              <w:t xml:space="preserve">      </w:t>
            </w:r>
            <w:r w:rsidRPr="00904C71">
              <w:rPr>
                <w:b/>
                <w:bCs/>
              </w:rPr>
              <w:t xml:space="preserve"> работы, условно осужденных  и осужденных  к исправительным работам, а также  на </w:t>
            </w:r>
            <w:r>
              <w:rPr>
                <w:b/>
                <w:bCs/>
              </w:rPr>
              <w:t xml:space="preserve">    </w:t>
            </w:r>
            <w:r w:rsidRPr="00904C71">
              <w:rPr>
                <w:b/>
                <w:bCs/>
              </w:rPr>
              <w:t>социализ</w:t>
            </w:r>
            <w:r w:rsidRPr="00904C71">
              <w:rPr>
                <w:b/>
                <w:bCs/>
              </w:rPr>
              <w:t>а</w:t>
            </w:r>
            <w:r w:rsidRPr="00904C71">
              <w:rPr>
                <w:b/>
                <w:bCs/>
              </w:rPr>
              <w:t>цию и ресоциализацию осужденных состоящих на учете в уголовно-исполнительных и</w:t>
            </w:r>
            <w:r w:rsidRPr="00904C71">
              <w:rPr>
                <w:b/>
                <w:bCs/>
              </w:rPr>
              <w:t>н</w:t>
            </w:r>
            <w:r w:rsidRPr="00904C71">
              <w:rPr>
                <w:b/>
                <w:bCs/>
              </w:rPr>
              <w:t>спекциях на 2023 год</w:t>
            </w:r>
          </w:p>
          <w:p w14:paraId="5AE67E92" w14:textId="77777777" w:rsidR="00A03E87" w:rsidRPr="00F90C2C" w:rsidRDefault="00A03E87" w:rsidP="00F34527">
            <w:pPr>
              <w:jc w:val="right"/>
              <w:rPr>
                <w:bCs/>
              </w:rPr>
            </w:pPr>
            <w:r w:rsidRPr="00F90C2C">
              <w:rPr>
                <w:bCs/>
              </w:rPr>
              <w:t>(тыс.рублей)</w:t>
            </w:r>
          </w:p>
        </w:tc>
      </w:tr>
      <w:tr w:rsidR="00A03E87" w14:paraId="30D93A03" w14:textId="77777777" w:rsidTr="00904C71">
        <w:trPr>
          <w:trHeight w:val="6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C00" w14:textId="77777777" w:rsidR="00A03E87" w:rsidRDefault="00A03E87" w:rsidP="00A0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4B9" w14:textId="77777777" w:rsidR="00A03E87" w:rsidRDefault="00A03E87" w:rsidP="00A0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43F1" w14:textId="77777777" w:rsidR="00A03E87" w:rsidRDefault="00A03E87" w:rsidP="00A0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03E87" w14:paraId="43E2B5F9" w14:textId="77777777" w:rsidTr="00904C71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72E" w14:textId="77777777" w:rsidR="00A03E87" w:rsidRDefault="00A03E87" w:rsidP="00F34527">
            <w:pPr>
              <w:jc w:val="right"/>
            </w:pPr>
            <w:r>
              <w:t>1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B21" w14:textId="77777777" w:rsidR="00A03E87" w:rsidRDefault="00A03E87" w:rsidP="00F34527">
            <w:r>
              <w:t>СП "</w:t>
            </w:r>
            <w:r w:rsidR="00904C71" w:rsidRPr="00904C71">
              <w:t>Шанагинское</w:t>
            </w:r>
            <w:r>
              <w:t>"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AC66" w14:textId="77777777" w:rsidR="00A03E87" w:rsidRDefault="00904C71" w:rsidP="00F34527">
            <w:pPr>
              <w:jc w:val="right"/>
            </w:pPr>
            <w:r>
              <w:t>10,0</w:t>
            </w:r>
          </w:p>
        </w:tc>
      </w:tr>
      <w:tr w:rsidR="00A03E87" w14:paraId="604CBC99" w14:textId="77777777" w:rsidTr="00904C71">
        <w:trPr>
          <w:trHeight w:val="37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E107" w14:textId="77777777" w:rsidR="00A03E87" w:rsidRDefault="00A03E87" w:rsidP="00F3452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600" w14:textId="77777777" w:rsidR="00A03E87" w:rsidRDefault="00904C71" w:rsidP="00F345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A03E87" w14:paraId="4BA877DF" w14:textId="77777777" w:rsidTr="008C6451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282C" w14:textId="77777777" w:rsidR="00A03E87" w:rsidRDefault="00A03E87" w:rsidP="00F34527"/>
        </w:tc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E2415" w14:textId="77777777" w:rsidR="00A03E87" w:rsidRDefault="00A03E87" w:rsidP="00F34527"/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1C76" w14:textId="77777777" w:rsidR="00DD6122" w:rsidRDefault="00DD6122" w:rsidP="00904C71">
            <w:pPr>
              <w:jc w:val="right"/>
            </w:pPr>
            <w:r>
              <w:t>»;</w:t>
            </w:r>
          </w:p>
          <w:p w14:paraId="4F8FA4BF" w14:textId="77777777" w:rsidR="00DD6122" w:rsidRDefault="00DD6122" w:rsidP="00904C71">
            <w:pPr>
              <w:jc w:val="right"/>
            </w:pPr>
          </w:p>
          <w:p w14:paraId="54B010F9" w14:textId="77777777" w:rsidR="00CA20DE" w:rsidRDefault="00CA20DE" w:rsidP="00904C71">
            <w:pPr>
              <w:jc w:val="right"/>
            </w:pPr>
          </w:p>
          <w:p w14:paraId="0187F548" w14:textId="77777777" w:rsidR="00CA20DE" w:rsidRDefault="00CA20DE" w:rsidP="00904C71">
            <w:pPr>
              <w:jc w:val="right"/>
            </w:pPr>
          </w:p>
          <w:p w14:paraId="57D96FF2" w14:textId="77777777" w:rsidR="00A03E87" w:rsidRDefault="00DD6122" w:rsidP="00904C71">
            <w:pPr>
              <w:jc w:val="right"/>
            </w:pPr>
            <w:r>
              <w:t>«</w:t>
            </w:r>
            <w:r w:rsidR="00A03E87">
              <w:t>Таблица 2.</w:t>
            </w:r>
            <w:r w:rsidR="00904C71">
              <w:t>10</w:t>
            </w:r>
            <w:r w:rsidR="00A03E87">
              <w:t>.</w:t>
            </w:r>
          </w:p>
        </w:tc>
      </w:tr>
      <w:tr w:rsidR="00A03E87" w14:paraId="050843E8" w14:textId="77777777" w:rsidTr="008C6451">
        <w:trPr>
          <w:trHeight w:val="12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8CF7" w14:textId="77777777" w:rsidR="00A03E87" w:rsidRDefault="00A03E87" w:rsidP="00F34527"/>
        </w:tc>
        <w:tc>
          <w:tcPr>
            <w:tcW w:w="10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BA93C" w14:textId="77777777" w:rsidR="00A03E87" w:rsidRDefault="00904C71" w:rsidP="00904C71">
            <w:pPr>
              <w:jc w:val="center"/>
              <w:rPr>
                <w:b/>
                <w:bCs/>
              </w:rPr>
            </w:pPr>
            <w:r w:rsidRPr="00904C71">
              <w:rPr>
                <w:b/>
                <w:bCs/>
              </w:rPr>
              <w:t>Распределение и</w:t>
            </w:r>
            <w:r>
              <w:rPr>
                <w:b/>
                <w:bCs/>
              </w:rPr>
              <w:t xml:space="preserve">ных межбюджетных трансфертов </w:t>
            </w:r>
            <w:r w:rsidRPr="00904C71">
              <w:rPr>
                <w:b/>
                <w:bCs/>
              </w:rPr>
              <w:t xml:space="preserve">бюджетам муниципальных </w:t>
            </w:r>
            <w:r>
              <w:rPr>
                <w:b/>
                <w:bCs/>
              </w:rPr>
              <w:t xml:space="preserve">               </w:t>
            </w:r>
            <w:r w:rsidRPr="00904C71">
              <w:rPr>
                <w:b/>
                <w:bCs/>
              </w:rPr>
              <w:t xml:space="preserve">образований - сельских поселений по обеспечению профессиональной переподготовки, повышению квалификации лиц, замещающих выборные муниципальные </w:t>
            </w:r>
            <w:r>
              <w:rPr>
                <w:b/>
                <w:bCs/>
              </w:rPr>
              <w:t xml:space="preserve">                  </w:t>
            </w:r>
            <w:r w:rsidRPr="00904C71">
              <w:rPr>
                <w:b/>
                <w:bCs/>
              </w:rPr>
              <w:t>должности  и  м</w:t>
            </w:r>
            <w:r w:rsidRPr="00904C71">
              <w:rPr>
                <w:b/>
                <w:bCs/>
              </w:rPr>
              <w:t>у</w:t>
            </w:r>
            <w:r w:rsidRPr="00904C71">
              <w:rPr>
                <w:b/>
                <w:bCs/>
              </w:rPr>
              <w:t>ниципальных служащих на 2023 год</w:t>
            </w:r>
          </w:p>
        </w:tc>
      </w:tr>
      <w:tr w:rsidR="00A03E87" w14:paraId="3D44FF91" w14:textId="77777777" w:rsidTr="00904C71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1DE58" w14:textId="77777777" w:rsidR="00A03E87" w:rsidRDefault="00A03E87" w:rsidP="00F34527"/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B9F40" w14:textId="77777777" w:rsidR="00A03E87" w:rsidRDefault="00A03E87" w:rsidP="00F34527">
            <w:pPr>
              <w:jc w:val="right"/>
            </w:pPr>
            <w:r>
              <w:t xml:space="preserve">    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92674" w14:textId="77777777" w:rsidR="00A03E87" w:rsidRDefault="00A03E87" w:rsidP="00904C71">
            <w:pPr>
              <w:jc w:val="right"/>
            </w:pPr>
            <w:r>
              <w:t xml:space="preserve">                           (тыс.рублей)</w:t>
            </w:r>
          </w:p>
        </w:tc>
      </w:tr>
      <w:tr w:rsidR="00A03E87" w14:paraId="18408154" w14:textId="77777777" w:rsidTr="00904C71">
        <w:trPr>
          <w:trHeight w:val="6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5D6" w14:textId="77777777" w:rsidR="00A03E87" w:rsidRDefault="00A03E87" w:rsidP="00A0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3325" w14:textId="77777777" w:rsidR="00A03E87" w:rsidRDefault="00A03E87" w:rsidP="00A0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F952" w14:textId="77777777" w:rsidR="00A03E87" w:rsidRDefault="00A03E87" w:rsidP="00A0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03E87" w14:paraId="59B9CD1F" w14:textId="77777777" w:rsidTr="00904C71">
        <w:trPr>
          <w:trHeight w:val="35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3261" w14:textId="77777777" w:rsidR="00A03E87" w:rsidRDefault="00904C71" w:rsidP="00904C71">
            <w:pPr>
              <w:jc w:val="right"/>
            </w:pPr>
            <w: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C4A" w14:textId="77777777" w:rsidR="00A03E87" w:rsidRDefault="00A03E87" w:rsidP="00904C71">
            <w:r>
              <w:t>СП "Петропавловское"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FD6" w14:textId="77777777" w:rsidR="00A03E87" w:rsidRDefault="00904C71" w:rsidP="00F34527">
            <w:pPr>
              <w:jc w:val="right"/>
            </w:pPr>
            <w:r>
              <w:t>10</w:t>
            </w:r>
            <w:r w:rsidR="00A03E87">
              <w:t>,0</w:t>
            </w:r>
          </w:p>
        </w:tc>
      </w:tr>
      <w:tr w:rsidR="00A03E87" w14:paraId="3D0CFD44" w14:textId="77777777" w:rsidTr="00904C71">
        <w:trPr>
          <w:trHeight w:val="37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09EF" w14:textId="77777777" w:rsidR="00A03E87" w:rsidRDefault="00A03E87" w:rsidP="00F3452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F057" w14:textId="77777777" w:rsidR="00A03E87" w:rsidRDefault="00904C71" w:rsidP="00F345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03E87">
              <w:rPr>
                <w:b/>
                <w:bCs/>
              </w:rPr>
              <w:t>,0</w:t>
            </w:r>
          </w:p>
        </w:tc>
      </w:tr>
    </w:tbl>
    <w:p w14:paraId="365CF45E" w14:textId="77777777" w:rsidR="00904C71" w:rsidRPr="00F91B5B" w:rsidRDefault="00CD4FBF" w:rsidP="00F91B5B">
      <w:pPr>
        <w:tabs>
          <w:tab w:val="num" w:pos="0"/>
        </w:tabs>
        <w:jc w:val="right"/>
        <w:rPr>
          <w:bCs/>
          <w:sz w:val="28"/>
          <w:szCs w:val="28"/>
        </w:rPr>
      </w:pPr>
      <w:bookmarkStart w:id="4" w:name="_Hlk137908701"/>
      <w:r w:rsidRPr="00937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F91B5B" w:rsidRPr="00F91B5B">
        <w:rPr>
          <w:bCs/>
          <w:sz w:val="28"/>
          <w:szCs w:val="28"/>
        </w:rPr>
        <w:t>»;</w:t>
      </w:r>
    </w:p>
    <w:bookmarkEnd w:id="4"/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924"/>
        <w:gridCol w:w="6275"/>
        <w:gridCol w:w="173"/>
        <w:gridCol w:w="3558"/>
      </w:tblGrid>
      <w:tr w:rsidR="00904C71" w14:paraId="681B078B" w14:textId="77777777" w:rsidTr="00904C71">
        <w:trPr>
          <w:trHeight w:val="375"/>
        </w:trPr>
        <w:tc>
          <w:tcPr>
            <w:tcW w:w="7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78BBF" w14:textId="77777777" w:rsidR="00904C71" w:rsidRDefault="00904C71" w:rsidP="00904C71"/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0CF" w14:textId="77777777" w:rsidR="00904C71" w:rsidRDefault="00F91B5B" w:rsidP="00904C71">
            <w:pPr>
              <w:jc w:val="right"/>
            </w:pPr>
            <w:r>
              <w:t>«</w:t>
            </w:r>
            <w:r w:rsidR="00904C71">
              <w:t>Таблица 2.11.</w:t>
            </w:r>
          </w:p>
        </w:tc>
      </w:tr>
      <w:tr w:rsidR="00904C71" w14:paraId="642260A8" w14:textId="77777777" w:rsidTr="00904C71">
        <w:trPr>
          <w:trHeight w:val="12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513C" w14:textId="77777777" w:rsidR="00904C71" w:rsidRDefault="00904C71" w:rsidP="00904C71">
            <w:pPr>
              <w:jc w:val="center"/>
              <w:rPr>
                <w:b/>
                <w:bCs/>
              </w:rPr>
            </w:pPr>
            <w:r w:rsidRPr="00904C71">
              <w:rPr>
                <w:b/>
                <w:bCs/>
              </w:rPr>
              <w:t>Распределение ин</w:t>
            </w:r>
            <w:r>
              <w:rPr>
                <w:b/>
                <w:bCs/>
              </w:rPr>
              <w:t xml:space="preserve">ых межбюджетных трансфертов </w:t>
            </w:r>
            <w:r w:rsidRPr="00904C71">
              <w:rPr>
                <w:b/>
                <w:bCs/>
              </w:rPr>
              <w:t xml:space="preserve">бюджетам муниципальных </w:t>
            </w:r>
            <w:r>
              <w:rPr>
                <w:b/>
                <w:bCs/>
              </w:rPr>
              <w:t xml:space="preserve">                              </w:t>
            </w:r>
            <w:r w:rsidRPr="00904C71">
              <w:rPr>
                <w:b/>
                <w:bCs/>
              </w:rPr>
              <w:t xml:space="preserve">образований - сельских поселений на реализацию мероприятий по организации </w:t>
            </w:r>
            <w:r>
              <w:rPr>
                <w:b/>
                <w:bCs/>
              </w:rPr>
              <w:t xml:space="preserve">                        </w:t>
            </w:r>
            <w:r w:rsidRPr="00904C71">
              <w:rPr>
                <w:b/>
                <w:bCs/>
              </w:rPr>
              <w:t xml:space="preserve">временного трудоустройства безработных граждан, испытывающих трудности в поиске </w:t>
            </w:r>
            <w:r>
              <w:rPr>
                <w:b/>
                <w:bCs/>
              </w:rPr>
              <w:t xml:space="preserve">               </w:t>
            </w:r>
            <w:r w:rsidRPr="00904C71">
              <w:rPr>
                <w:b/>
                <w:bCs/>
              </w:rPr>
              <w:t xml:space="preserve">работы и безработных  в возрасте от 18 до 20 лет, имеющих среднее </w:t>
            </w:r>
            <w:r>
              <w:rPr>
                <w:b/>
                <w:bCs/>
              </w:rPr>
              <w:t xml:space="preserve">                                               </w:t>
            </w:r>
            <w:r w:rsidRPr="00904C71">
              <w:rPr>
                <w:b/>
                <w:bCs/>
              </w:rPr>
              <w:t>профессиональное образование  и ищущих р</w:t>
            </w:r>
            <w:r w:rsidRPr="00904C71">
              <w:rPr>
                <w:b/>
                <w:bCs/>
              </w:rPr>
              <w:t>а</w:t>
            </w:r>
            <w:r w:rsidRPr="00904C71">
              <w:rPr>
                <w:b/>
                <w:bCs/>
              </w:rPr>
              <w:t>боту впервые на 2023 год</w:t>
            </w:r>
          </w:p>
        </w:tc>
      </w:tr>
      <w:tr w:rsidR="00904C71" w14:paraId="0A12E0FC" w14:textId="77777777" w:rsidTr="00904C71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0299" w14:textId="77777777" w:rsidR="00904C71" w:rsidRDefault="00904C71" w:rsidP="00904C71"/>
        </w:tc>
        <w:tc>
          <w:tcPr>
            <w:tcW w:w="6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75AD5" w14:textId="77777777" w:rsidR="00904C71" w:rsidRDefault="00904C71" w:rsidP="00904C71">
            <w:pPr>
              <w:jc w:val="right"/>
            </w:pPr>
            <w:r>
              <w:t xml:space="preserve">    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48083" w14:textId="77777777" w:rsidR="00904C71" w:rsidRDefault="00904C71" w:rsidP="00904C71">
            <w:pPr>
              <w:jc w:val="right"/>
            </w:pPr>
            <w:r>
              <w:t xml:space="preserve">                           (тыс.рублей)</w:t>
            </w:r>
          </w:p>
        </w:tc>
      </w:tr>
      <w:tr w:rsidR="00904C71" w14:paraId="4DF3DC52" w14:textId="77777777" w:rsidTr="00904C71">
        <w:trPr>
          <w:trHeight w:val="6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CA4A" w14:textId="77777777" w:rsidR="00904C71" w:rsidRDefault="00904C71" w:rsidP="00904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28D6" w14:textId="77777777" w:rsidR="00904C71" w:rsidRDefault="00904C71" w:rsidP="00904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7D2C" w14:textId="77777777" w:rsidR="00904C71" w:rsidRDefault="00904C71" w:rsidP="00904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04C71" w14:paraId="71E5AD56" w14:textId="77777777" w:rsidTr="00904C71">
        <w:trPr>
          <w:trHeight w:val="35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1FBD" w14:textId="77777777" w:rsidR="00904C71" w:rsidRDefault="00904C71" w:rsidP="00904C71">
            <w:pPr>
              <w:jc w:val="right"/>
            </w:pPr>
            <w:r>
              <w:t>1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95C" w14:textId="77777777" w:rsidR="00904C71" w:rsidRDefault="00904C71" w:rsidP="00904C71">
            <w:r>
              <w:t>СП "</w:t>
            </w:r>
            <w:r w:rsidRPr="00904C71">
              <w:t>Дунда-Киретское</w:t>
            </w:r>
            <w:r>
              <w:t>"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DC6" w14:textId="77777777" w:rsidR="00904C71" w:rsidRDefault="00904C71" w:rsidP="00904C71">
            <w:pPr>
              <w:jc w:val="right"/>
            </w:pPr>
            <w:r>
              <w:t>10,0</w:t>
            </w:r>
          </w:p>
        </w:tc>
      </w:tr>
      <w:tr w:rsidR="00904C71" w14:paraId="11377FEC" w14:textId="77777777" w:rsidTr="00904C71">
        <w:trPr>
          <w:trHeight w:val="37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B87A" w14:textId="77777777" w:rsidR="00904C71" w:rsidRDefault="00904C71" w:rsidP="00904C71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A17" w14:textId="77777777" w:rsidR="00904C71" w:rsidRDefault="00904C71" w:rsidP="00904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</w:tbl>
    <w:p w14:paraId="193332DD" w14:textId="77777777" w:rsidR="00F91B5B" w:rsidRPr="00F91B5B" w:rsidRDefault="00F91B5B" w:rsidP="00F91B5B">
      <w:pPr>
        <w:tabs>
          <w:tab w:val="num" w:pos="0"/>
        </w:tabs>
        <w:jc w:val="right"/>
        <w:rPr>
          <w:bCs/>
          <w:sz w:val="28"/>
          <w:szCs w:val="28"/>
        </w:rPr>
      </w:pPr>
      <w:r w:rsidRPr="00937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F91B5B">
        <w:rPr>
          <w:bCs/>
          <w:sz w:val="28"/>
          <w:szCs w:val="28"/>
        </w:rPr>
        <w:t>»</w:t>
      </w:r>
      <w:r w:rsidR="00C82443">
        <w:rPr>
          <w:bCs/>
          <w:sz w:val="28"/>
          <w:szCs w:val="28"/>
        </w:rPr>
        <w:t>.</w:t>
      </w:r>
    </w:p>
    <w:p w14:paraId="5C330F9E" w14:textId="77777777" w:rsidR="00904C71" w:rsidRDefault="00904C71" w:rsidP="00CD4FBF">
      <w:pPr>
        <w:tabs>
          <w:tab w:val="num" w:pos="0"/>
        </w:tabs>
        <w:rPr>
          <w:b/>
          <w:sz w:val="28"/>
          <w:szCs w:val="28"/>
        </w:rPr>
      </w:pPr>
    </w:p>
    <w:p w14:paraId="2DEAF73E" w14:textId="77777777" w:rsidR="00CD4FBF" w:rsidRPr="00937F1A" w:rsidRDefault="00CD4FBF" w:rsidP="00B419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82443">
        <w:rPr>
          <w:b/>
          <w:sz w:val="28"/>
          <w:szCs w:val="28"/>
        </w:rPr>
        <w:t xml:space="preserve">    </w:t>
      </w:r>
      <w:r w:rsidRPr="00937F1A">
        <w:rPr>
          <w:b/>
          <w:sz w:val="28"/>
          <w:szCs w:val="28"/>
        </w:rPr>
        <w:t xml:space="preserve">Статья 2.    </w:t>
      </w:r>
    </w:p>
    <w:p w14:paraId="2A1BCD02" w14:textId="77777777" w:rsidR="00CD4FBF" w:rsidRPr="00937F1A" w:rsidRDefault="00CD4FBF" w:rsidP="00CD4FBF">
      <w:pPr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      Настоящее реш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937F1A">
        <w:rPr>
          <w:sz w:val="28"/>
          <w:szCs w:val="28"/>
        </w:rPr>
        <w:t>опубликования в г</w:t>
      </w:r>
      <w:r w:rsidRPr="00937F1A">
        <w:rPr>
          <w:sz w:val="28"/>
          <w:szCs w:val="28"/>
        </w:rPr>
        <w:t>а</w:t>
      </w:r>
      <w:r w:rsidRPr="00937F1A">
        <w:rPr>
          <w:sz w:val="28"/>
          <w:szCs w:val="28"/>
        </w:rPr>
        <w:t>зете «Бичурский хлебороб» и подлежит размещению на сайте Администрации МО «Бичурский район» с</w:t>
      </w:r>
      <w:r w:rsidRPr="00937F1A">
        <w:rPr>
          <w:sz w:val="28"/>
          <w:szCs w:val="28"/>
        </w:rPr>
        <w:t>е</w:t>
      </w:r>
      <w:r w:rsidRPr="00937F1A">
        <w:rPr>
          <w:sz w:val="28"/>
          <w:szCs w:val="28"/>
        </w:rPr>
        <w:t>ти интернет.</w:t>
      </w:r>
    </w:p>
    <w:p w14:paraId="07948425" w14:textId="77777777" w:rsidR="00CD4FBF" w:rsidRPr="00937F1A" w:rsidRDefault="00CD4FBF" w:rsidP="00CD4FBF">
      <w:pPr>
        <w:jc w:val="both"/>
        <w:rPr>
          <w:b/>
          <w:sz w:val="28"/>
          <w:szCs w:val="28"/>
        </w:rPr>
      </w:pPr>
    </w:p>
    <w:p w14:paraId="679E3EAE" w14:textId="77777777" w:rsidR="00CD4FBF" w:rsidRPr="00937F1A" w:rsidRDefault="00CD4FBF" w:rsidP="00CD4FBF">
      <w:pPr>
        <w:jc w:val="both"/>
        <w:rPr>
          <w:b/>
          <w:sz w:val="28"/>
          <w:szCs w:val="28"/>
        </w:rPr>
      </w:pPr>
      <w:r w:rsidRPr="00937F1A">
        <w:rPr>
          <w:b/>
          <w:sz w:val="28"/>
          <w:szCs w:val="28"/>
        </w:rPr>
        <w:t xml:space="preserve">       Статья 3.</w:t>
      </w:r>
    </w:p>
    <w:p w14:paraId="3CD77EBD" w14:textId="77777777" w:rsidR="00CD4FBF" w:rsidRPr="00937F1A" w:rsidRDefault="00CD4FBF" w:rsidP="00CD4FBF">
      <w:pPr>
        <w:spacing w:after="360"/>
        <w:ind w:firstLine="539"/>
        <w:jc w:val="both"/>
        <w:rPr>
          <w:b/>
          <w:sz w:val="28"/>
          <w:szCs w:val="28"/>
        </w:rPr>
      </w:pPr>
      <w:r w:rsidRPr="00937F1A">
        <w:rPr>
          <w:sz w:val="28"/>
          <w:szCs w:val="28"/>
        </w:rPr>
        <w:t>Контроль, за исполнением настоящего решения возложить на Совет депутатов Мун</w:t>
      </w:r>
      <w:r w:rsidRPr="00937F1A">
        <w:rPr>
          <w:sz w:val="28"/>
          <w:szCs w:val="28"/>
        </w:rPr>
        <w:t>и</w:t>
      </w:r>
      <w:r w:rsidRPr="00937F1A">
        <w:rPr>
          <w:sz w:val="28"/>
          <w:szCs w:val="28"/>
        </w:rPr>
        <w:t>ципальн</w:t>
      </w:r>
      <w:r w:rsidRPr="00937F1A">
        <w:rPr>
          <w:sz w:val="28"/>
          <w:szCs w:val="28"/>
        </w:rPr>
        <w:t>о</w:t>
      </w:r>
      <w:r w:rsidRPr="00937F1A">
        <w:rPr>
          <w:sz w:val="28"/>
          <w:szCs w:val="28"/>
        </w:rPr>
        <w:t xml:space="preserve">го образования «Бичурский район».         </w:t>
      </w:r>
      <w:r w:rsidRPr="00937F1A">
        <w:rPr>
          <w:b/>
          <w:sz w:val="28"/>
          <w:szCs w:val="28"/>
        </w:rPr>
        <w:t xml:space="preserve">       </w:t>
      </w:r>
    </w:p>
    <w:p w14:paraId="3225F739" w14:textId="77777777" w:rsidR="00CF7145" w:rsidRPr="001D7B83" w:rsidRDefault="008736EB" w:rsidP="00CD4FBF">
      <w:pPr>
        <w:pStyle w:val="ConsNormal"/>
        <w:widowControl/>
        <w:tabs>
          <w:tab w:val="left" w:pos="0"/>
        </w:tabs>
        <w:ind w:right="0" w:firstLine="284"/>
        <w:jc w:val="both"/>
        <w:rPr>
          <w:b/>
          <w:sz w:val="28"/>
          <w:szCs w:val="28"/>
        </w:rPr>
      </w:pPr>
      <w:r w:rsidRPr="001D7B83">
        <w:rPr>
          <w:rFonts w:ascii="Times New Roman" w:hAnsi="Times New Roman" w:cs="Times New Roman"/>
          <w:sz w:val="28"/>
          <w:szCs w:val="28"/>
        </w:rPr>
        <w:t xml:space="preserve">   </w:t>
      </w:r>
      <w:r w:rsidR="002A248B" w:rsidRPr="001D7B83">
        <w:rPr>
          <w:rFonts w:ascii="Times New Roman" w:hAnsi="Times New Roman" w:cs="Times New Roman"/>
          <w:sz w:val="28"/>
          <w:szCs w:val="28"/>
        </w:rPr>
        <w:t xml:space="preserve">   </w:t>
      </w:r>
      <w:r w:rsidR="00863B81" w:rsidRPr="001D7B83">
        <w:rPr>
          <w:b/>
          <w:sz w:val="28"/>
          <w:szCs w:val="28"/>
        </w:rPr>
        <w:t xml:space="preserve">      </w:t>
      </w:r>
      <w:r w:rsidR="00CF7145" w:rsidRPr="001D7B83">
        <w:rPr>
          <w:b/>
          <w:sz w:val="28"/>
          <w:szCs w:val="28"/>
        </w:rPr>
        <w:t xml:space="preserve"> </w:t>
      </w:r>
    </w:p>
    <w:p w14:paraId="758A0205" w14:textId="77777777" w:rsidR="00407F6A" w:rsidRPr="00407F6A" w:rsidRDefault="00407F6A" w:rsidP="00407F6A">
      <w:pPr>
        <w:rPr>
          <w:b/>
          <w:sz w:val="28"/>
          <w:szCs w:val="28"/>
        </w:rPr>
      </w:pPr>
      <w:r w:rsidRPr="00407F6A">
        <w:rPr>
          <w:b/>
          <w:sz w:val="28"/>
          <w:szCs w:val="28"/>
        </w:rPr>
        <w:t>Председатель Совета депутатов</w:t>
      </w:r>
    </w:p>
    <w:p w14:paraId="4A7C827C" w14:textId="77777777" w:rsidR="00407F6A" w:rsidRPr="00407F6A" w:rsidRDefault="00407F6A" w:rsidP="00407F6A">
      <w:pPr>
        <w:rPr>
          <w:b/>
          <w:sz w:val="28"/>
          <w:szCs w:val="28"/>
        </w:rPr>
      </w:pPr>
      <w:r w:rsidRPr="00407F6A">
        <w:rPr>
          <w:b/>
          <w:sz w:val="28"/>
          <w:szCs w:val="28"/>
        </w:rPr>
        <w:t>МО «Бичурский район»</w:t>
      </w:r>
      <w:r w:rsidR="00E323AA">
        <w:rPr>
          <w:b/>
          <w:sz w:val="28"/>
          <w:szCs w:val="28"/>
        </w:rPr>
        <w:t xml:space="preserve">              </w:t>
      </w:r>
      <w:r w:rsidRPr="00407F6A">
        <w:rPr>
          <w:b/>
          <w:sz w:val="28"/>
          <w:szCs w:val="28"/>
        </w:rPr>
        <w:t xml:space="preserve">                                   </w:t>
      </w:r>
      <w:r w:rsidR="00D40FB9">
        <w:rPr>
          <w:b/>
          <w:sz w:val="28"/>
          <w:szCs w:val="28"/>
        </w:rPr>
        <w:t xml:space="preserve">                  </w:t>
      </w:r>
      <w:r w:rsidRPr="00407F6A">
        <w:rPr>
          <w:b/>
          <w:sz w:val="28"/>
          <w:szCs w:val="28"/>
        </w:rPr>
        <w:t xml:space="preserve">                А.У. Слепнев</w:t>
      </w:r>
    </w:p>
    <w:p w14:paraId="25A6B4E0" w14:textId="77777777" w:rsidR="00A44AEB" w:rsidRDefault="00A44AEB" w:rsidP="00407F6A">
      <w:pPr>
        <w:rPr>
          <w:b/>
          <w:sz w:val="28"/>
          <w:szCs w:val="28"/>
        </w:rPr>
      </w:pPr>
    </w:p>
    <w:p w14:paraId="0775C973" w14:textId="77777777" w:rsidR="00407F6A" w:rsidRPr="00407F6A" w:rsidRDefault="00407F6A" w:rsidP="00407F6A">
      <w:pPr>
        <w:rPr>
          <w:b/>
          <w:sz w:val="28"/>
          <w:szCs w:val="28"/>
        </w:rPr>
      </w:pPr>
      <w:r w:rsidRPr="00407F6A">
        <w:rPr>
          <w:b/>
          <w:sz w:val="28"/>
          <w:szCs w:val="28"/>
        </w:rPr>
        <w:t xml:space="preserve">Глава Муниципального образования                </w:t>
      </w:r>
    </w:p>
    <w:p w14:paraId="4CBDEC9C" w14:textId="77777777" w:rsidR="00CF7145" w:rsidRPr="001D7B83" w:rsidRDefault="00407F6A" w:rsidP="00407F6A">
      <w:pPr>
        <w:rPr>
          <w:b/>
          <w:sz w:val="28"/>
          <w:szCs w:val="28"/>
        </w:rPr>
      </w:pPr>
      <w:r w:rsidRPr="00407F6A">
        <w:rPr>
          <w:b/>
          <w:sz w:val="28"/>
          <w:szCs w:val="28"/>
        </w:rPr>
        <w:t>«Бичурский</w:t>
      </w:r>
      <w:r w:rsidR="00E323AA">
        <w:rPr>
          <w:b/>
          <w:sz w:val="28"/>
          <w:szCs w:val="28"/>
        </w:rPr>
        <w:t xml:space="preserve"> </w:t>
      </w:r>
      <w:r w:rsidRPr="00407F6A">
        <w:rPr>
          <w:b/>
          <w:sz w:val="28"/>
          <w:szCs w:val="28"/>
        </w:rPr>
        <w:t xml:space="preserve">район»                                                                </w:t>
      </w:r>
      <w:r w:rsidR="00D40FB9">
        <w:rPr>
          <w:b/>
          <w:sz w:val="28"/>
          <w:szCs w:val="28"/>
        </w:rPr>
        <w:t xml:space="preserve">                 </w:t>
      </w:r>
      <w:r w:rsidRPr="00407F6A">
        <w:rPr>
          <w:b/>
          <w:sz w:val="28"/>
          <w:szCs w:val="28"/>
        </w:rPr>
        <w:t xml:space="preserve">           В.В.</w:t>
      </w:r>
      <w:r w:rsidR="00B45772">
        <w:rPr>
          <w:b/>
          <w:sz w:val="28"/>
          <w:szCs w:val="28"/>
        </w:rPr>
        <w:t xml:space="preserve"> </w:t>
      </w:r>
      <w:r w:rsidR="00283403">
        <w:rPr>
          <w:b/>
          <w:sz w:val="28"/>
          <w:szCs w:val="28"/>
        </w:rPr>
        <w:t>Смолин</w:t>
      </w:r>
    </w:p>
    <w:sectPr w:rsidR="00CF7145" w:rsidRPr="001D7B83" w:rsidSect="00F91B5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0" w:right="424" w:bottom="89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FDB1" w14:textId="77777777" w:rsidR="007B6024" w:rsidRDefault="007B6024">
      <w:r>
        <w:separator/>
      </w:r>
    </w:p>
  </w:endnote>
  <w:endnote w:type="continuationSeparator" w:id="0">
    <w:p w14:paraId="28F4D39B" w14:textId="77777777" w:rsidR="007B6024" w:rsidRDefault="007B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EF66" w14:textId="77777777" w:rsidR="008C4BE8" w:rsidRDefault="008C4BE8" w:rsidP="0044547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73E915" w14:textId="77777777" w:rsidR="008C4BE8" w:rsidRDefault="008C4BE8" w:rsidP="0097096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F360" w14:textId="77777777" w:rsidR="008C4BE8" w:rsidRDefault="008C4BE8" w:rsidP="0044547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5397">
      <w:rPr>
        <w:rStyle w:val="a7"/>
        <w:noProof/>
      </w:rPr>
      <w:t>40</w:t>
    </w:r>
    <w:r>
      <w:rPr>
        <w:rStyle w:val="a7"/>
      </w:rPr>
      <w:fldChar w:fldCharType="end"/>
    </w:r>
  </w:p>
  <w:p w14:paraId="53515E66" w14:textId="77777777" w:rsidR="008C4BE8" w:rsidRDefault="008C4BE8" w:rsidP="0097096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77F2" w14:textId="77777777" w:rsidR="007B6024" w:rsidRDefault="007B6024">
      <w:r>
        <w:separator/>
      </w:r>
    </w:p>
  </w:footnote>
  <w:footnote w:type="continuationSeparator" w:id="0">
    <w:p w14:paraId="34127579" w14:textId="77777777" w:rsidR="007B6024" w:rsidRDefault="007B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B7EC" w14:textId="77777777" w:rsidR="008C4BE8" w:rsidRDefault="008C4BE8" w:rsidP="00243F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88B5E0" w14:textId="77777777" w:rsidR="008C4BE8" w:rsidRDefault="008C4B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C7B" w14:textId="77777777" w:rsidR="008C4BE8" w:rsidRPr="00243F90" w:rsidRDefault="008C4BE8" w:rsidP="00243F90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243F90">
      <w:rPr>
        <w:rStyle w:val="a7"/>
        <w:sz w:val="28"/>
        <w:szCs w:val="28"/>
      </w:rPr>
      <w:fldChar w:fldCharType="begin"/>
    </w:r>
    <w:r w:rsidRPr="00243F90">
      <w:rPr>
        <w:rStyle w:val="a7"/>
        <w:sz w:val="28"/>
        <w:szCs w:val="28"/>
      </w:rPr>
      <w:instrText xml:space="preserve">PAGE  </w:instrText>
    </w:r>
    <w:r w:rsidRPr="00243F90">
      <w:rPr>
        <w:rStyle w:val="a7"/>
        <w:sz w:val="28"/>
        <w:szCs w:val="28"/>
      </w:rPr>
      <w:fldChar w:fldCharType="separate"/>
    </w:r>
    <w:r w:rsidR="00F75397">
      <w:rPr>
        <w:rStyle w:val="a7"/>
        <w:noProof/>
        <w:sz w:val="28"/>
        <w:szCs w:val="28"/>
      </w:rPr>
      <w:t>40</w:t>
    </w:r>
    <w:r w:rsidRPr="00243F90">
      <w:rPr>
        <w:rStyle w:val="a7"/>
        <w:sz w:val="28"/>
        <w:szCs w:val="28"/>
      </w:rPr>
      <w:fldChar w:fldCharType="end"/>
    </w:r>
  </w:p>
  <w:p w14:paraId="5CA25964" w14:textId="77777777" w:rsidR="008C4BE8" w:rsidRDefault="008C4BE8">
    <w:pPr>
      <w:pStyle w:val="a6"/>
    </w:pPr>
  </w:p>
  <w:p w14:paraId="5B4C41F2" w14:textId="77777777" w:rsidR="008C4BE8" w:rsidRDefault="008C4B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202"/>
    <w:multiLevelType w:val="hybridMultilevel"/>
    <w:tmpl w:val="A93612A0"/>
    <w:lvl w:ilvl="0" w:tplc="CAC09D3C">
      <w:start w:val="1"/>
      <w:numFmt w:val="decimal"/>
      <w:lvlText w:val="%1)"/>
      <w:lvlJc w:val="left"/>
      <w:pPr>
        <w:tabs>
          <w:tab w:val="num" w:pos="108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" w15:restartNumberingAfterBreak="0">
    <w:nsid w:val="046011CB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6F151B7"/>
    <w:multiLevelType w:val="hybridMultilevel"/>
    <w:tmpl w:val="075CCECC"/>
    <w:lvl w:ilvl="0" w:tplc="3426EA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CAC09D3C">
      <w:start w:val="1"/>
      <w:numFmt w:val="decimal"/>
      <w:lvlText w:val="%2)"/>
      <w:lvlJc w:val="left"/>
      <w:pPr>
        <w:tabs>
          <w:tab w:val="num" w:pos="1800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A86731"/>
    <w:multiLevelType w:val="hybridMultilevel"/>
    <w:tmpl w:val="24369622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496"/>
    <w:multiLevelType w:val="hybridMultilevel"/>
    <w:tmpl w:val="D00024BA"/>
    <w:lvl w:ilvl="0" w:tplc="C5280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7D6B73"/>
    <w:multiLevelType w:val="hybridMultilevel"/>
    <w:tmpl w:val="EA149C92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1C3F6C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54947E1B"/>
    <w:multiLevelType w:val="hybridMultilevel"/>
    <w:tmpl w:val="0E426794"/>
    <w:lvl w:ilvl="0" w:tplc="5C46503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62692B24"/>
    <w:multiLevelType w:val="hybridMultilevel"/>
    <w:tmpl w:val="AC026AD0"/>
    <w:lvl w:ilvl="0" w:tplc="57745E1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4AA255F"/>
    <w:multiLevelType w:val="hybridMultilevel"/>
    <w:tmpl w:val="BACA5978"/>
    <w:lvl w:ilvl="0" w:tplc="87DA18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375B0B"/>
    <w:multiLevelType w:val="hybridMultilevel"/>
    <w:tmpl w:val="4F780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87F43"/>
    <w:multiLevelType w:val="hybridMultilevel"/>
    <w:tmpl w:val="603C5692"/>
    <w:lvl w:ilvl="0" w:tplc="83DAD1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E4655B0"/>
    <w:multiLevelType w:val="hybridMultilevel"/>
    <w:tmpl w:val="FAFAE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1F805CC"/>
    <w:multiLevelType w:val="hybridMultilevel"/>
    <w:tmpl w:val="41F004C8"/>
    <w:lvl w:ilvl="0" w:tplc="20C6B3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8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DD"/>
    <w:rsid w:val="0000293A"/>
    <w:rsid w:val="00006474"/>
    <w:rsid w:val="000069A6"/>
    <w:rsid w:val="00012D42"/>
    <w:rsid w:val="00014182"/>
    <w:rsid w:val="000221E0"/>
    <w:rsid w:val="000237D0"/>
    <w:rsid w:val="00024874"/>
    <w:rsid w:val="00024DE1"/>
    <w:rsid w:val="000259B4"/>
    <w:rsid w:val="000311DA"/>
    <w:rsid w:val="00034971"/>
    <w:rsid w:val="00035243"/>
    <w:rsid w:val="0004176F"/>
    <w:rsid w:val="00041BE5"/>
    <w:rsid w:val="000430C8"/>
    <w:rsid w:val="0005021B"/>
    <w:rsid w:val="00052ED1"/>
    <w:rsid w:val="00055E9A"/>
    <w:rsid w:val="00056965"/>
    <w:rsid w:val="000571B6"/>
    <w:rsid w:val="00057C61"/>
    <w:rsid w:val="00063F2D"/>
    <w:rsid w:val="00065D26"/>
    <w:rsid w:val="000726CF"/>
    <w:rsid w:val="00073BE8"/>
    <w:rsid w:val="0007593C"/>
    <w:rsid w:val="00075F05"/>
    <w:rsid w:val="00082B14"/>
    <w:rsid w:val="00082E61"/>
    <w:rsid w:val="000833C5"/>
    <w:rsid w:val="000860A9"/>
    <w:rsid w:val="000870A3"/>
    <w:rsid w:val="0008769E"/>
    <w:rsid w:val="00092710"/>
    <w:rsid w:val="00093A4E"/>
    <w:rsid w:val="000959FF"/>
    <w:rsid w:val="00095DE0"/>
    <w:rsid w:val="000B12DF"/>
    <w:rsid w:val="000B2F75"/>
    <w:rsid w:val="000B40B5"/>
    <w:rsid w:val="000B5D37"/>
    <w:rsid w:val="000B6639"/>
    <w:rsid w:val="000C1356"/>
    <w:rsid w:val="000C7F8A"/>
    <w:rsid w:val="000D01E5"/>
    <w:rsid w:val="000D062F"/>
    <w:rsid w:val="000D321E"/>
    <w:rsid w:val="000D7571"/>
    <w:rsid w:val="000E01DE"/>
    <w:rsid w:val="000E751D"/>
    <w:rsid w:val="000F4882"/>
    <w:rsid w:val="000F7ECD"/>
    <w:rsid w:val="00102251"/>
    <w:rsid w:val="0010586A"/>
    <w:rsid w:val="0010656D"/>
    <w:rsid w:val="00106C6D"/>
    <w:rsid w:val="00106CF9"/>
    <w:rsid w:val="0010794D"/>
    <w:rsid w:val="001079C3"/>
    <w:rsid w:val="00110D07"/>
    <w:rsid w:val="0011417E"/>
    <w:rsid w:val="0011626B"/>
    <w:rsid w:val="00116450"/>
    <w:rsid w:val="00123BA5"/>
    <w:rsid w:val="001320CA"/>
    <w:rsid w:val="00134A66"/>
    <w:rsid w:val="0013695B"/>
    <w:rsid w:val="001370A9"/>
    <w:rsid w:val="00142A82"/>
    <w:rsid w:val="0014323B"/>
    <w:rsid w:val="00146AA1"/>
    <w:rsid w:val="0015593C"/>
    <w:rsid w:val="00155A24"/>
    <w:rsid w:val="00156583"/>
    <w:rsid w:val="00156FEA"/>
    <w:rsid w:val="00161662"/>
    <w:rsid w:val="00161C4F"/>
    <w:rsid w:val="00167232"/>
    <w:rsid w:val="00167432"/>
    <w:rsid w:val="00170FF0"/>
    <w:rsid w:val="0017284A"/>
    <w:rsid w:val="00177DF0"/>
    <w:rsid w:val="00181872"/>
    <w:rsid w:val="00184003"/>
    <w:rsid w:val="00185906"/>
    <w:rsid w:val="001865E5"/>
    <w:rsid w:val="00186DFB"/>
    <w:rsid w:val="00190B19"/>
    <w:rsid w:val="0019131E"/>
    <w:rsid w:val="00191582"/>
    <w:rsid w:val="001918D2"/>
    <w:rsid w:val="00195DF8"/>
    <w:rsid w:val="001968AE"/>
    <w:rsid w:val="001A064C"/>
    <w:rsid w:val="001A1ACF"/>
    <w:rsid w:val="001A60FA"/>
    <w:rsid w:val="001A70A6"/>
    <w:rsid w:val="001B2136"/>
    <w:rsid w:val="001B654C"/>
    <w:rsid w:val="001C0650"/>
    <w:rsid w:val="001D06C9"/>
    <w:rsid w:val="001D0EA6"/>
    <w:rsid w:val="001D2FC4"/>
    <w:rsid w:val="001D3AFF"/>
    <w:rsid w:val="001D6E4D"/>
    <w:rsid w:val="001D7B83"/>
    <w:rsid w:val="001E1327"/>
    <w:rsid w:val="001E21B9"/>
    <w:rsid w:val="001F182A"/>
    <w:rsid w:val="001F2F0A"/>
    <w:rsid w:val="001F773F"/>
    <w:rsid w:val="0020199C"/>
    <w:rsid w:val="002043C6"/>
    <w:rsid w:val="002118F6"/>
    <w:rsid w:val="00215B8B"/>
    <w:rsid w:val="00217797"/>
    <w:rsid w:val="002200F6"/>
    <w:rsid w:val="0022203D"/>
    <w:rsid w:val="00234FFE"/>
    <w:rsid w:val="00240FC8"/>
    <w:rsid w:val="00242B41"/>
    <w:rsid w:val="00243F90"/>
    <w:rsid w:val="00250A78"/>
    <w:rsid w:val="0025340F"/>
    <w:rsid w:val="00255930"/>
    <w:rsid w:val="00261A3F"/>
    <w:rsid w:val="00267F11"/>
    <w:rsid w:val="0027022D"/>
    <w:rsid w:val="0027247F"/>
    <w:rsid w:val="00272802"/>
    <w:rsid w:val="002769C6"/>
    <w:rsid w:val="002769F0"/>
    <w:rsid w:val="00276E11"/>
    <w:rsid w:val="00280734"/>
    <w:rsid w:val="00283403"/>
    <w:rsid w:val="002859F4"/>
    <w:rsid w:val="00291057"/>
    <w:rsid w:val="00293B53"/>
    <w:rsid w:val="002953E4"/>
    <w:rsid w:val="00297D35"/>
    <w:rsid w:val="002A1A75"/>
    <w:rsid w:val="002A1FEE"/>
    <w:rsid w:val="002A248B"/>
    <w:rsid w:val="002A3678"/>
    <w:rsid w:val="002A7CC0"/>
    <w:rsid w:val="002A7F6A"/>
    <w:rsid w:val="002B15C6"/>
    <w:rsid w:val="002B3293"/>
    <w:rsid w:val="002B5E47"/>
    <w:rsid w:val="002B6CD7"/>
    <w:rsid w:val="002C494D"/>
    <w:rsid w:val="002D33BA"/>
    <w:rsid w:val="002D4D7A"/>
    <w:rsid w:val="002D5C10"/>
    <w:rsid w:val="002D7F34"/>
    <w:rsid w:val="002E79AC"/>
    <w:rsid w:val="002F1F6F"/>
    <w:rsid w:val="0030070F"/>
    <w:rsid w:val="003037A1"/>
    <w:rsid w:val="00310416"/>
    <w:rsid w:val="00313BDC"/>
    <w:rsid w:val="0032177B"/>
    <w:rsid w:val="003219A2"/>
    <w:rsid w:val="00323989"/>
    <w:rsid w:val="003277D4"/>
    <w:rsid w:val="00333F23"/>
    <w:rsid w:val="0033530B"/>
    <w:rsid w:val="00342C4D"/>
    <w:rsid w:val="00344C3F"/>
    <w:rsid w:val="003472CD"/>
    <w:rsid w:val="00347F73"/>
    <w:rsid w:val="003520DA"/>
    <w:rsid w:val="00352AC4"/>
    <w:rsid w:val="00352BD2"/>
    <w:rsid w:val="00353EA2"/>
    <w:rsid w:val="00355DB8"/>
    <w:rsid w:val="003613A1"/>
    <w:rsid w:val="00361B0F"/>
    <w:rsid w:val="003630C2"/>
    <w:rsid w:val="00365F68"/>
    <w:rsid w:val="00367E9B"/>
    <w:rsid w:val="0037135B"/>
    <w:rsid w:val="003719AC"/>
    <w:rsid w:val="00376C33"/>
    <w:rsid w:val="00377392"/>
    <w:rsid w:val="00380451"/>
    <w:rsid w:val="00380792"/>
    <w:rsid w:val="00380A4A"/>
    <w:rsid w:val="003810B5"/>
    <w:rsid w:val="0038515D"/>
    <w:rsid w:val="00387DE2"/>
    <w:rsid w:val="0039189C"/>
    <w:rsid w:val="00396AB6"/>
    <w:rsid w:val="003A2704"/>
    <w:rsid w:val="003A6E05"/>
    <w:rsid w:val="003A7E85"/>
    <w:rsid w:val="003B2CF8"/>
    <w:rsid w:val="003C0408"/>
    <w:rsid w:val="003C05E1"/>
    <w:rsid w:val="003C1A82"/>
    <w:rsid w:val="003C1DDF"/>
    <w:rsid w:val="003C4AAA"/>
    <w:rsid w:val="003C64CD"/>
    <w:rsid w:val="003D3AF5"/>
    <w:rsid w:val="003D58E6"/>
    <w:rsid w:val="003D7164"/>
    <w:rsid w:val="003E246A"/>
    <w:rsid w:val="003F144C"/>
    <w:rsid w:val="003F1C79"/>
    <w:rsid w:val="003F2B70"/>
    <w:rsid w:val="003F3EC8"/>
    <w:rsid w:val="003F6723"/>
    <w:rsid w:val="003F68B8"/>
    <w:rsid w:val="003F76E0"/>
    <w:rsid w:val="003F7CC1"/>
    <w:rsid w:val="00405241"/>
    <w:rsid w:val="00405278"/>
    <w:rsid w:val="0040618A"/>
    <w:rsid w:val="00407F6A"/>
    <w:rsid w:val="00411821"/>
    <w:rsid w:val="00411EA3"/>
    <w:rsid w:val="00412785"/>
    <w:rsid w:val="00416E03"/>
    <w:rsid w:val="00420F46"/>
    <w:rsid w:val="00423164"/>
    <w:rsid w:val="0042758A"/>
    <w:rsid w:val="00430569"/>
    <w:rsid w:val="004317FA"/>
    <w:rsid w:val="004330C0"/>
    <w:rsid w:val="00440BD5"/>
    <w:rsid w:val="0044135B"/>
    <w:rsid w:val="004413CF"/>
    <w:rsid w:val="00445476"/>
    <w:rsid w:val="004462DF"/>
    <w:rsid w:val="00446304"/>
    <w:rsid w:val="00447561"/>
    <w:rsid w:val="004513DE"/>
    <w:rsid w:val="00460081"/>
    <w:rsid w:val="004632B5"/>
    <w:rsid w:val="0046382C"/>
    <w:rsid w:val="004666C7"/>
    <w:rsid w:val="00470DA4"/>
    <w:rsid w:val="00471B92"/>
    <w:rsid w:val="00476870"/>
    <w:rsid w:val="004775F8"/>
    <w:rsid w:val="00477679"/>
    <w:rsid w:val="0048205B"/>
    <w:rsid w:val="004833CD"/>
    <w:rsid w:val="00484D24"/>
    <w:rsid w:val="00486AFF"/>
    <w:rsid w:val="00490312"/>
    <w:rsid w:val="004920F3"/>
    <w:rsid w:val="00494C34"/>
    <w:rsid w:val="004B1D6D"/>
    <w:rsid w:val="004B4766"/>
    <w:rsid w:val="004B5253"/>
    <w:rsid w:val="004B5A18"/>
    <w:rsid w:val="004B66C3"/>
    <w:rsid w:val="004C6478"/>
    <w:rsid w:val="004C729E"/>
    <w:rsid w:val="004D18B6"/>
    <w:rsid w:val="004D4C8B"/>
    <w:rsid w:val="004D5F61"/>
    <w:rsid w:val="004D60F7"/>
    <w:rsid w:val="004E03A8"/>
    <w:rsid w:val="004E42FA"/>
    <w:rsid w:val="004E68A1"/>
    <w:rsid w:val="004E75D4"/>
    <w:rsid w:val="004F2EAA"/>
    <w:rsid w:val="004F4E97"/>
    <w:rsid w:val="005031CC"/>
    <w:rsid w:val="00506C65"/>
    <w:rsid w:val="00507FB5"/>
    <w:rsid w:val="00510EA7"/>
    <w:rsid w:val="00512F02"/>
    <w:rsid w:val="0051314B"/>
    <w:rsid w:val="00521A7C"/>
    <w:rsid w:val="005222DE"/>
    <w:rsid w:val="00526AEF"/>
    <w:rsid w:val="005324FA"/>
    <w:rsid w:val="00535D47"/>
    <w:rsid w:val="005400F4"/>
    <w:rsid w:val="005401DD"/>
    <w:rsid w:val="00543571"/>
    <w:rsid w:val="00544DB0"/>
    <w:rsid w:val="00547C05"/>
    <w:rsid w:val="00551112"/>
    <w:rsid w:val="00552B24"/>
    <w:rsid w:val="00553176"/>
    <w:rsid w:val="00556188"/>
    <w:rsid w:val="005574B7"/>
    <w:rsid w:val="00561262"/>
    <w:rsid w:val="00562EDA"/>
    <w:rsid w:val="005638C5"/>
    <w:rsid w:val="005652E6"/>
    <w:rsid w:val="005659EC"/>
    <w:rsid w:val="00566C8F"/>
    <w:rsid w:val="005674A1"/>
    <w:rsid w:val="005712F3"/>
    <w:rsid w:val="00571526"/>
    <w:rsid w:val="005749CF"/>
    <w:rsid w:val="00575475"/>
    <w:rsid w:val="00575FEA"/>
    <w:rsid w:val="005760D3"/>
    <w:rsid w:val="005764EE"/>
    <w:rsid w:val="00577874"/>
    <w:rsid w:val="00580690"/>
    <w:rsid w:val="005828E2"/>
    <w:rsid w:val="0058372C"/>
    <w:rsid w:val="00586221"/>
    <w:rsid w:val="00587234"/>
    <w:rsid w:val="005877C5"/>
    <w:rsid w:val="00595744"/>
    <w:rsid w:val="005A2AF9"/>
    <w:rsid w:val="005A3093"/>
    <w:rsid w:val="005A3561"/>
    <w:rsid w:val="005A3DFF"/>
    <w:rsid w:val="005A401C"/>
    <w:rsid w:val="005B0392"/>
    <w:rsid w:val="005B5207"/>
    <w:rsid w:val="005B7123"/>
    <w:rsid w:val="005C1CE2"/>
    <w:rsid w:val="005C2F39"/>
    <w:rsid w:val="005C77AB"/>
    <w:rsid w:val="005D305C"/>
    <w:rsid w:val="005E17C6"/>
    <w:rsid w:val="005E27C3"/>
    <w:rsid w:val="00603CAF"/>
    <w:rsid w:val="0061162A"/>
    <w:rsid w:val="00613959"/>
    <w:rsid w:val="006144AB"/>
    <w:rsid w:val="006220FE"/>
    <w:rsid w:val="0062720B"/>
    <w:rsid w:val="0063195A"/>
    <w:rsid w:val="006334FD"/>
    <w:rsid w:val="00633592"/>
    <w:rsid w:val="006362C9"/>
    <w:rsid w:val="00643B91"/>
    <w:rsid w:val="00645461"/>
    <w:rsid w:val="00645EE2"/>
    <w:rsid w:val="00646664"/>
    <w:rsid w:val="006502B1"/>
    <w:rsid w:val="006510DF"/>
    <w:rsid w:val="00657C32"/>
    <w:rsid w:val="00660813"/>
    <w:rsid w:val="00661E02"/>
    <w:rsid w:val="00662A52"/>
    <w:rsid w:val="006640D2"/>
    <w:rsid w:val="00664FDB"/>
    <w:rsid w:val="006664E4"/>
    <w:rsid w:val="00671742"/>
    <w:rsid w:val="00675124"/>
    <w:rsid w:val="006762D6"/>
    <w:rsid w:val="0067777E"/>
    <w:rsid w:val="00684311"/>
    <w:rsid w:val="006863FA"/>
    <w:rsid w:val="00692093"/>
    <w:rsid w:val="00694B90"/>
    <w:rsid w:val="00696EA2"/>
    <w:rsid w:val="00696F69"/>
    <w:rsid w:val="006A022A"/>
    <w:rsid w:val="006A085D"/>
    <w:rsid w:val="006A1B9C"/>
    <w:rsid w:val="006A4748"/>
    <w:rsid w:val="006B03E7"/>
    <w:rsid w:val="006B0E44"/>
    <w:rsid w:val="006B20DE"/>
    <w:rsid w:val="006B29AC"/>
    <w:rsid w:val="006B5F09"/>
    <w:rsid w:val="006B6003"/>
    <w:rsid w:val="006C1294"/>
    <w:rsid w:val="006C3F45"/>
    <w:rsid w:val="006C4997"/>
    <w:rsid w:val="006D187B"/>
    <w:rsid w:val="006D4F1D"/>
    <w:rsid w:val="006E0B2A"/>
    <w:rsid w:val="006E27DD"/>
    <w:rsid w:val="006E34B6"/>
    <w:rsid w:val="006E6694"/>
    <w:rsid w:val="006F01E5"/>
    <w:rsid w:val="006F32FC"/>
    <w:rsid w:val="006F39B6"/>
    <w:rsid w:val="006F61BA"/>
    <w:rsid w:val="006F6D56"/>
    <w:rsid w:val="0070402C"/>
    <w:rsid w:val="0070474B"/>
    <w:rsid w:val="00704E38"/>
    <w:rsid w:val="00706E0B"/>
    <w:rsid w:val="00711A5B"/>
    <w:rsid w:val="00712E62"/>
    <w:rsid w:val="00722E27"/>
    <w:rsid w:val="00731D8F"/>
    <w:rsid w:val="00734AB0"/>
    <w:rsid w:val="0073631F"/>
    <w:rsid w:val="00736A6C"/>
    <w:rsid w:val="0074140F"/>
    <w:rsid w:val="00741622"/>
    <w:rsid w:val="00741D00"/>
    <w:rsid w:val="0074379D"/>
    <w:rsid w:val="00743C4F"/>
    <w:rsid w:val="0074489F"/>
    <w:rsid w:val="00744F21"/>
    <w:rsid w:val="00752CB5"/>
    <w:rsid w:val="00753A73"/>
    <w:rsid w:val="00754357"/>
    <w:rsid w:val="007543C1"/>
    <w:rsid w:val="00754732"/>
    <w:rsid w:val="007615C1"/>
    <w:rsid w:val="00762FE8"/>
    <w:rsid w:val="00763815"/>
    <w:rsid w:val="00764290"/>
    <w:rsid w:val="007669C9"/>
    <w:rsid w:val="0077194B"/>
    <w:rsid w:val="00775101"/>
    <w:rsid w:val="00777E9B"/>
    <w:rsid w:val="00781971"/>
    <w:rsid w:val="007839C5"/>
    <w:rsid w:val="007865C6"/>
    <w:rsid w:val="00786C18"/>
    <w:rsid w:val="00790905"/>
    <w:rsid w:val="007917AD"/>
    <w:rsid w:val="007934D2"/>
    <w:rsid w:val="007A19B0"/>
    <w:rsid w:val="007A57A9"/>
    <w:rsid w:val="007A5977"/>
    <w:rsid w:val="007B6024"/>
    <w:rsid w:val="007B68B5"/>
    <w:rsid w:val="007C0EA7"/>
    <w:rsid w:val="007C2A04"/>
    <w:rsid w:val="007C6ED1"/>
    <w:rsid w:val="007D2B2A"/>
    <w:rsid w:val="007D3F0E"/>
    <w:rsid w:val="007D430E"/>
    <w:rsid w:val="007D449D"/>
    <w:rsid w:val="007D54C9"/>
    <w:rsid w:val="007D5D44"/>
    <w:rsid w:val="007D5D77"/>
    <w:rsid w:val="007E0F46"/>
    <w:rsid w:val="007E4090"/>
    <w:rsid w:val="007E61B4"/>
    <w:rsid w:val="007E7908"/>
    <w:rsid w:val="007F6A7A"/>
    <w:rsid w:val="0080137A"/>
    <w:rsid w:val="008026E6"/>
    <w:rsid w:val="00806F0E"/>
    <w:rsid w:val="008071F9"/>
    <w:rsid w:val="00807FA3"/>
    <w:rsid w:val="00810B5C"/>
    <w:rsid w:val="00813567"/>
    <w:rsid w:val="008151B1"/>
    <w:rsid w:val="008157AC"/>
    <w:rsid w:val="008217A7"/>
    <w:rsid w:val="00824005"/>
    <w:rsid w:val="00826108"/>
    <w:rsid w:val="00827160"/>
    <w:rsid w:val="008329B6"/>
    <w:rsid w:val="008340B7"/>
    <w:rsid w:val="00834D6F"/>
    <w:rsid w:val="00837F65"/>
    <w:rsid w:val="008409ED"/>
    <w:rsid w:val="00840D89"/>
    <w:rsid w:val="00842A6C"/>
    <w:rsid w:val="008462F4"/>
    <w:rsid w:val="00847DC9"/>
    <w:rsid w:val="00850A33"/>
    <w:rsid w:val="0085789F"/>
    <w:rsid w:val="00863B81"/>
    <w:rsid w:val="00865CA0"/>
    <w:rsid w:val="00867F86"/>
    <w:rsid w:val="00872B1E"/>
    <w:rsid w:val="008736EB"/>
    <w:rsid w:val="00875C70"/>
    <w:rsid w:val="00876385"/>
    <w:rsid w:val="00876779"/>
    <w:rsid w:val="0088330C"/>
    <w:rsid w:val="008850AB"/>
    <w:rsid w:val="008863ED"/>
    <w:rsid w:val="008872D9"/>
    <w:rsid w:val="008911D8"/>
    <w:rsid w:val="00892CF7"/>
    <w:rsid w:val="00894403"/>
    <w:rsid w:val="008A24C7"/>
    <w:rsid w:val="008B02A6"/>
    <w:rsid w:val="008B26D1"/>
    <w:rsid w:val="008B3C18"/>
    <w:rsid w:val="008B42D6"/>
    <w:rsid w:val="008B53A6"/>
    <w:rsid w:val="008C2CCA"/>
    <w:rsid w:val="008C4BE8"/>
    <w:rsid w:val="008C631A"/>
    <w:rsid w:val="008C6451"/>
    <w:rsid w:val="008D01E6"/>
    <w:rsid w:val="008D308D"/>
    <w:rsid w:val="008D4473"/>
    <w:rsid w:val="008D6D72"/>
    <w:rsid w:val="008E56D0"/>
    <w:rsid w:val="008E5777"/>
    <w:rsid w:val="008F0252"/>
    <w:rsid w:val="008F1CE3"/>
    <w:rsid w:val="008F2332"/>
    <w:rsid w:val="008F6981"/>
    <w:rsid w:val="008F7B7F"/>
    <w:rsid w:val="00904C71"/>
    <w:rsid w:val="00906CA2"/>
    <w:rsid w:val="00917DAA"/>
    <w:rsid w:val="00917DF1"/>
    <w:rsid w:val="00920465"/>
    <w:rsid w:val="00921596"/>
    <w:rsid w:val="009224A4"/>
    <w:rsid w:val="009234D6"/>
    <w:rsid w:val="00925785"/>
    <w:rsid w:val="00932BC5"/>
    <w:rsid w:val="00936B3D"/>
    <w:rsid w:val="00937BA0"/>
    <w:rsid w:val="009414BE"/>
    <w:rsid w:val="00945A68"/>
    <w:rsid w:val="009568CF"/>
    <w:rsid w:val="00957A24"/>
    <w:rsid w:val="00965F1A"/>
    <w:rsid w:val="00967878"/>
    <w:rsid w:val="00970966"/>
    <w:rsid w:val="0097286C"/>
    <w:rsid w:val="00972F6C"/>
    <w:rsid w:val="00973A18"/>
    <w:rsid w:val="00974674"/>
    <w:rsid w:val="00974C6D"/>
    <w:rsid w:val="009763FC"/>
    <w:rsid w:val="00977A93"/>
    <w:rsid w:val="00982FBC"/>
    <w:rsid w:val="00986486"/>
    <w:rsid w:val="009903F5"/>
    <w:rsid w:val="00992520"/>
    <w:rsid w:val="0099722F"/>
    <w:rsid w:val="009979F5"/>
    <w:rsid w:val="009A19C0"/>
    <w:rsid w:val="009A4D28"/>
    <w:rsid w:val="009A5B32"/>
    <w:rsid w:val="009A6772"/>
    <w:rsid w:val="009A7E69"/>
    <w:rsid w:val="009B3002"/>
    <w:rsid w:val="009C4367"/>
    <w:rsid w:val="009C670E"/>
    <w:rsid w:val="009D1B59"/>
    <w:rsid w:val="009D3EFA"/>
    <w:rsid w:val="009E2D2E"/>
    <w:rsid w:val="009E6AAB"/>
    <w:rsid w:val="009F1B02"/>
    <w:rsid w:val="009F3F83"/>
    <w:rsid w:val="009F5072"/>
    <w:rsid w:val="009F7B5E"/>
    <w:rsid w:val="00A01C50"/>
    <w:rsid w:val="00A03099"/>
    <w:rsid w:val="00A0329C"/>
    <w:rsid w:val="00A03E87"/>
    <w:rsid w:val="00A05015"/>
    <w:rsid w:val="00A05C01"/>
    <w:rsid w:val="00A07B1D"/>
    <w:rsid w:val="00A11B03"/>
    <w:rsid w:val="00A123EB"/>
    <w:rsid w:val="00A12A2A"/>
    <w:rsid w:val="00A14F84"/>
    <w:rsid w:val="00A16F78"/>
    <w:rsid w:val="00A1709E"/>
    <w:rsid w:val="00A21713"/>
    <w:rsid w:val="00A24A63"/>
    <w:rsid w:val="00A25B34"/>
    <w:rsid w:val="00A279D5"/>
    <w:rsid w:val="00A27CDE"/>
    <w:rsid w:val="00A36F18"/>
    <w:rsid w:val="00A37AEF"/>
    <w:rsid w:val="00A420D6"/>
    <w:rsid w:val="00A44AEB"/>
    <w:rsid w:val="00A44B7F"/>
    <w:rsid w:val="00A54116"/>
    <w:rsid w:val="00A55E70"/>
    <w:rsid w:val="00A56A75"/>
    <w:rsid w:val="00A678CB"/>
    <w:rsid w:val="00A711D5"/>
    <w:rsid w:val="00A75D3C"/>
    <w:rsid w:val="00A76886"/>
    <w:rsid w:val="00A816A8"/>
    <w:rsid w:val="00A82468"/>
    <w:rsid w:val="00A9048D"/>
    <w:rsid w:val="00A90DF8"/>
    <w:rsid w:val="00A94B54"/>
    <w:rsid w:val="00AA0257"/>
    <w:rsid w:val="00AA0DBB"/>
    <w:rsid w:val="00AA1639"/>
    <w:rsid w:val="00AA7A93"/>
    <w:rsid w:val="00AB2197"/>
    <w:rsid w:val="00AB480C"/>
    <w:rsid w:val="00AB51F7"/>
    <w:rsid w:val="00AB5F75"/>
    <w:rsid w:val="00AB6F0B"/>
    <w:rsid w:val="00AC05AB"/>
    <w:rsid w:val="00AC1724"/>
    <w:rsid w:val="00AC4138"/>
    <w:rsid w:val="00AC6124"/>
    <w:rsid w:val="00AD2345"/>
    <w:rsid w:val="00AD7260"/>
    <w:rsid w:val="00AE25AE"/>
    <w:rsid w:val="00AE332F"/>
    <w:rsid w:val="00AE3AB7"/>
    <w:rsid w:val="00AE445D"/>
    <w:rsid w:val="00AE5715"/>
    <w:rsid w:val="00AE604A"/>
    <w:rsid w:val="00AF10A8"/>
    <w:rsid w:val="00AF30BC"/>
    <w:rsid w:val="00AF7C8C"/>
    <w:rsid w:val="00B00663"/>
    <w:rsid w:val="00B04095"/>
    <w:rsid w:val="00B07049"/>
    <w:rsid w:val="00B07FB8"/>
    <w:rsid w:val="00B13A13"/>
    <w:rsid w:val="00B17F74"/>
    <w:rsid w:val="00B21C32"/>
    <w:rsid w:val="00B2361B"/>
    <w:rsid w:val="00B2405F"/>
    <w:rsid w:val="00B240A1"/>
    <w:rsid w:val="00B26BC6"/>
    <w:rsid w:val="00B27A75"/>
    <w:rsid w:val="00B313A7"/>
    <w:rsid w:val="00B347DE"/>
    <w:rsid w:val="00B34C06"/>
    <w:rsid w:val="00B35AD8"/>
    <w:rsid w:val="00B37BC0"/>
    <w:rsid w:val="00B41939"/>
    <w:rsid w:val="00B42859"/>
    <w:rsid w:val="00B42ABF"/>
    <w:rsid w:val="00B42CD3"/>
    <w:rsid w:val="00B4337C"/>
    <w:rsid w:val="00B455C2"/>
    <w:rsid w:val="00B45772"/>
    <w:rsid w:val="00B4706B"/>
    <w:rsid w:val="00B515DE"/>
    <w:rsid w:val="00B55263"/>
    <w:rsid w:val="00B5794E"/>
    <w:rsid w:val="00B63035"/>
    <w:rsid w:val="00B638B0"/>
    <w:rsid w:val="00B72050"/>
    <w:rsid w:val="00B75360"/>
    <w:rsid w:val="00B80B11"/>
    <w:rsid w:val="00B818E4"/>
    <w:rsid w:val="00B82C04"/>
    <w:rsid w:val="00B8565F"/>
    <w:rsid w:val="00B909D5"/>
    <w:rsid w:val="00B9378A"/>
    <w:rsid w:val="00B944F6"/>
    <w:rsid w:val="00B9619C"/>
    <w:rsid w:val="00BA1AA3"/>
    <w:rsid w:val="00BA2C86"/>
    <w:rsid w:val="00BA2F8B"/>
    <w:rsid w:val="00BA376D"/>
    <w:rsid w:val="00BA48D8"/>
    <w:rsid w:val="00BA5583"/>
    <w:rsid w:val="00BB0395"/>
    <w:rsid w:val="00BB7696"/>
    <w:rsid w:val="00BC01C4"/>
    <w:rsid w:val="00BC1D47"/>
    <w:rsid w:val="00BC2A0B"/>
    <w:rsid w:val="00BC61B3"/>
    <w:rsid w:val="00BC661C"/>
    <w:rsid w:val="00BC7C0C"/>
    <w:rsid w:val="00BD03F7"/>
    <w:rsid w:val="00BD30FF"/>
    <w:rsid w:val="00BD4540"/>
    <w:rsid w:val="00BD7356"/>
    <w:rsid w:val="00BD765F"/>
    <w:rsid w:val="00BE1016"/>
    <w:rsid w:val="00BE240F"/>
    <w:rsid w:val="00BE25E8"/>
    <w:rsid w:val="00BE5566"/>
    <w:rsid w:val="00BE770E"/>
    <w:rsid w:val="00BF0749"/>
    <w:rsid w:val="00C03698"/>
    <w:rsid w:val="00C041AE"/>
    <w:rsid w:val="00C13DF9"/>
    <w:rsid w:val="00C13F1A"/>
    <w:rsid w:val="00C146BB"/>
    <w:rsid w:val="00C17568"/>
    <w:rsid w:val="00C1759F"/>
    <w:rsid w:val="00C178EA"/>
    <w:rsid w:val="00C25D86"/>
    <w:rsid w:val="00C2675C"/>
    <w:rsid w:val="00C350E9"/>
    <w:rsid w:val="00C37EFB"/>
    <w:rsid w:val="00C4298B"/>
    <w:rsid w:val="00C45EA1"/>
    <w:rsid w:val="00C501F8"/>
    <w:rsid w:val="00C52161"/>
    <w:rsid w:val="00C669E2"/>
    <w:rsid w:val="00C66F8A"/>
    <w:rsid w:val="00C70082"/>
    <w:rsid w:val="00C74876"/>
    <w:rsid w:val="00C74CF4"/>
    <w:rsid w:val="00C76C66"/>
    <w:rsid w:val="00C80080"/>
    <w:rsid w:val="00C80682"/>
    <w:rsid w:val="00C82443"/>
    <w:rsid w:val="00C82E0B"/>
    <w:rsid w:val="00C854AC"/>
    <w:rsid w:val="00C925F3"/>
    <w:rsid w:val="00C9345A"/>
    <w:rsid w:val="00C95A3B"/>
    <w:rsid w:val="00CA073C"/>
    <w:rsid w:val="00CA20DE"/>
    <w:rsid w:val="00CA3E4B"/>
    <w:rsid w:val="00CA6611"/>
    <w:rsid w:val="00CA71A3"/>
    <w:rsid w:val="00CB3D74"/>
    <w:rsid w:val="00CC07F5"/>
    <w:rsid w:val="00CC19E8"/>
    <w:rsid w:val="00CC75E2"/>
    <w:rsid w:val="00CD1C03"/>
    <w:rsid w:val="00CD24F0"/>
    <w:rsid w:val="00CD2D19"/>
    <w:rsid w:val="00CD31C8"/>
    <w:rsid w:val="00CD3BB5"/>
    <w:rsid w:val="00CD4FBF"/>
    <w:rsid w:val="00CE2FA3"/>
    <w:rsid w:val="00CE493F"/>
    <w:rsid w:val="00CF13D2"/>
    <w:rsid w:val="00CF3702"/>
    <w:rsid w:val="00CF452E"/>
    <w:rsid w:val="00CF5445"/>
    <w:rsid w:val="00CF5BE5"/>
    <w:rsid w:val="00CF7145"/>
    <w:rsid w:val="00D00112"/>
    <w:rsid w:val="00D003DD"/>
    <w:rsid w:val="00D02FAF"/>
    <w:rsid w:val="00D05F80"/>
    <w:rsid w:val="00D067A9"/>
    <w:rsid w:val="00D21475"/>
    <w:rsid w:val="00D24EE4"/>
    <w:rsid w:val="00D26546"/>
    <w:rsid w:val="00D304B1"/>
    <w:rsid w:val="00D34A2A"/>
    <w:rsid w:val="00D370BF"/>
    <w:rsid w:val="00D40FB9"/>
    <w:rsid w:val="00D46BF5"/>
    <w:rsid w:val="00D47341"/>
    <w:rsid w:val="00D47D0F"/>
    <w:rsid w:val="00D55D2A"/>
    <w:rsid w:val="00D56314"/>
    <w:rsid w:val="00D56B16"/>
    <w:rsid w:val="00D578E1"/>
    <w:rsid w:val="00D63A94"/>
    <w:rsid w:val="00D644A3"/>
    <w:rsid w:val="00D704B1"/>
    <w:rsid w:val="00D7345B"/>
    <w:rsid w:val="00D752C6"/>
    <w:rsid w:val="00D772EB"/>
    <w:rsid w:val="00D77EB3"/>
    <w:rsid w:val="00D81D3C"/>
    <w:rsid w:val="00D86F7B"/>
    <w:rsid w:val="00D9102E"/>
    <w:rsid w:val="00D94601"/>
    <w:rsid w:val="00D96ED3"/>
    <w:rsid w:val="00DA0E05"/>
    <w:rsid w:val="00DA35E6"/>
    <w:rsid w:val="00DA48E1"/>
    <w:rsid w:val="00DA53AF"/>
    <w:rsid w:val="00DB54B6"/>
    <w:rsid w:val="00DB5D98"/>
    <w:rsid w:val="00DB7819"/>
    <w:rsid w:val="00DC3620"/>
    <w:rsid w:val="00DC37CC"/>
    <w:rsid w:val="00DD1211"/>
    <w:rsid w:val="00DD14D3"/>
    <w:rsid w:val="00DD1F71"/>
    <w:rsid w:val="00DD6122"/>
    <w:rsid w:val="00DE4907"/>
    <w:rsid w:val="00DE54C1"/>
    <w:rsid w:val="00DE733D"/>
    <w:rsid w:val="00DF0DBB"/>
    <w:rsid w:val="00DF4ECD"/>
    <w:rsid w:val="00DF5E3E"/>
    <w:rsid w:val="00E00A05"/>
    <w:rsid w:val="00E04AB1"/>
    <w:rsid w:val="00E058DD"/>
    <w:rsid w:val="00E05CBA"/>
    <w:rsid w:val="00E10899"/>
    <w:rsid w:val="00E10D75"/>
    <w:rsid w:val="00E117DB"/>
    <w:rsid w:val="00E11C04"/>
    <w:rsid w:val="00E127FB"/>
    <w:rsid w:val="00E167D0"/>
    <w:rsid w:val="00E21ACC"/>
    <w:rsid w:val="00E225ED"/>
    <w:rsid w:val="00E230E1"/>
    <w:rsid w:val="00E24005"/>
    <w:rsid w:val="00E250CB"/>
    <w:rsid w:val="00E25787"/>
    <w:rsid w:val="00E26646"/>
    <w:rsid w:val="00E27FA2"/>
    <w:rsid w:val="00E323AA"/>
    <w:rsid w:val="00E331C0"/>
    <w:rsid w:val="00E335ED"/>
    <w:rsid w:val="00E36F2E"/>
    <w:rsid w:val="00E42570"/>
    <w:rsid w:val="00E47FA1"/>
    <w:rsid w:val="00E50E39"/>
    <w:rsid w:val="00E5316F"/>
    <w:rsid w:val="00E53E16"/>
    <w:rsid w:val="00E56175"/>
    <w:rsid w:val="00E61052"/>
    <w:rsid w:val="00E610F5"/>
    <w:rsid w:val="00E62A1E"/>
    <w:rsid w:val="00E63C10"/>
    <w:rsid w:val="00E657B5"/>
    <w:rsid w:val="00E674AF"/>
    <w:rsid w:val="00E701F7"/>
    <w:rsid w:val="00E715C9"/>
    <w:rsid w:val="00E72348"/>
    <w:rsid w:val="00E73AA1"/>
    <w:rsid w:val="00E75C72"/>
    <w:rsid w:val="00E817AC"/>
    <w:rsid w:val="00E819D3"/>
    <w:rsid w:val="00E81EA3"/>
    <w:rsid w:val="00E82B2E"/>
    <w:rsid w:val="00E865A4"/>
    <w:rsid w:val="00E872DF"/>
    <w:rsid w:val="00E93949"/>
    <w:rsid w:val="00EA153F"/>
    <w:rsid w:val="00EA7BEE"/>
    <w:rsid w:val="00EB2B2E"/>
    <w:rsid w:val="00EB3525"/>
    <w:rsid w:val="00EB479A"/>
    <w:rsid w:val="00ED2B65"/>
    <w:rsid w:val="00ED4655"/>
    <w:rsid w:val="00EE01C4"/>
    <w:rsid w:val="00EE5C39"/>
    <w:rsid w:val="00EF2004"/>
    <w:rsid w:val="00EF226A"/>
    <w:rsid w:val="00EF5D7D"/>
    <w:rsid w:val="00EF715C"/>
    <w:rsid w:val="00EF770A"/>
    <w:rsid w:val="00F019C5"/>
    <w:rsid w:val="00F034F3"/>
    <w:rsid w:val="00F06D34"/>
    <w:rsid w:val="00F072AD"/>
    <w:rsid w:val="00F077C9"/>
    <w:rsid w:val="00F13F51"/>
    <w:rsid w:val="00F13FCF"/>
    <w:rsid w:val="00F1736C"/>
    <w:rsid w:val="00F21099"/>
    <w:rsid w:val="00F23A47"/>
    <w:rsid w:val="00F34280"/>
    <w:rsid w:val="00F34527"/>
    <w:rsid w:val="00F347DA"/>
    <w:rsid w:val="00F350A1"/>
    <w:rsid w:val="00F364DB"/>
    <w:rsid w:val="00F41293"/>
    <w:rsid w:val="00F413DE"/>
    <w:rsid w:val="00F44548"/>
    <w:rsid w:val="00F47477"/>
    <w:rsid w:val="00F54486"/>
    <w:rsid w:val="00F56BBC"/>
    <w:rsid w:val="00F56F6E"/>
    <w:rsid w:val="00F6194E"/>
    <w:rsid w:val="00F6393A"/>
    <w:rsid w:val="00F66CBD"/>
    <w:rsid w:val="00F67E78"/>
    <w:rsid w:val="00F707CA"/>
    <w:rsid w:val="00F75397"/>
    <w:rsid w:val="00F766BC"/>
    <w:rsid w:val="00F8638E"/>
    <w:rsid w:val="00F86618"/>
    <w:rsid w:val="00F91B5B"/>
    <w:rsid w:val="00F91C1C"/>
    <w:rsid w:val="00FA09D1"/>
    <w:rsid w:val="00FA0AC0"/>
    <w:rsid w:val="00FA3D2A"/>
    <w:rsid w:val="00FB0C1B"/>
    <w:rsid w:val="00FB1959"/>
    <w:rsid w:val="00FB6B13"/>
    <w:rsid w:val="00FB7CDE"/>
    <w:rsid w:val="00FC15CC"/>
    <w:rsid w:val="00FC1637"/>
    <w:rsid w:val="00FC352E"/>
    <w:rsid w:val="00FD0535"/>
    <w:rsid w:val="00FD0EDB"/>
    <w:rsid w:val="00FD1DD4"/>
    <w:rsid w:val="00FD306B"/>
    <w:rsid w:val="00FD3654"/>
    <w:rsid w:val="00FD58A2"/>
    <w:rsid w:val="00FD7C0A"/>
    <w:rsid w:val="00FE3C50"/>
    <w:rsid w:val="00FE5DDE"/>
    <w:rsid w:val="00FE67AE"/>
    <w:rsid w:val="00FE6F94"/>
    <w:rsid w:val="00FF330C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F6237"/>
  <w15:chartTrackingRefBased/>
  <w15:docId w15:val="{641EFDB9-BAD7-4FF7-AAFE-59485630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name w:val=" Знак Знак Знак Знак"/>
    <w:basedOn w:val="a"/>
    <w:link w:val="a0"/>
    <w:rsid w:val="003C1D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E2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86618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645EE2"/>
    <w:pPr>
      <w:spacing w:after="120" w:line="480" w:lineRule="auto"/>
    </w:pPr>
    <w:rPr>
      <w:sz w:val="20"/>
      <w:szCs w:val="20"/>
    </w:rPr>
  </w:style>
  <w:style w:type="paragraph" w:styleId="20">
    <w:name w:val="Body Text Indent 2"/>
    <w:basedOn w:val="a"/>
    <w:rsid w:val="00645EE2"/>
    <w:pPr>
      <w:spacing w:after="120" w:line="480" w:lineRule="auto"/>
      <w:ind w:left="283"/>
    </w:pPr>
  </w:style>
  <w:style w:type="paragraph" w:styleId="a4">
    <w:name w:val="Body Text"/>
    <w:basedOn w:val="a"/>
    <w:rsid w:val="00645EE2"/>
    <w:pPr>
      <w:spacing w:after="120"/>
    </w:pPr>
  </w:style>
  <w:style w:type="paragraph" w:customStyle="1" w:styleId="ConsPlusTitle">
    <w:name w:val="ConsPlusTitle"/>
    <w:rsid w:val="00645E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49031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43F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43F90"/>
  </w:style>
  <w:style w:type="paragraph" w:styleId="a8">
    <w:name w:val="footer"/>
    <w:basedOn w:val="a"/>
    <w:rsid w:val="00243F9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696F69"/>
    <w:pPr>
      <w:spacing w:after="120"/>
      <w:ind w:left="283"/>
    </w:pPr>
  </w:style>
  <w:style w:type="paragraph" w:customStyle="1" w:styleId="aa">
    <w:name w:val=" Знак"/>
    <w:basedOn w:val="a"/>
    <w:rsid w:val="006C4997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C95A3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9B3002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1D6E4D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9903F5"/>
    <w:rPr>
      <w:color w:val="0000FF"/>
      <w:u w:val="single"/>
    </w:rPr>
  </w:style>
  <w:style w:type="character" w:styleId="af">
    <w:name w:val="FollowedHyperlink"/>
    <w:uiPriority w:val="99"/>
    <w:unhideWhenUsed/>
    <w:rsid w:val="009903F5"/>
    <w:rPr>
      <w:color w:val="800080"/>
      <w:u w:val="single"/>
    </w:rPr>
  </w:style>
  <w:style w:type="paragraph" w:customStyle="1" w:styleId="ConsNormal">
    <w:name w:val="ConsNormal"/>
    <w:rsid w:val="00242B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84">
    <w:name w:val="xl8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2">
    <w:name w:val="xl92"/>
    <w:basedOn w:val="a"/>
    <w:rsid w:val="00B04095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04095"/>
    <w:pP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B04095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0409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04095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B04095"/>
    <w:pP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122">
    <w:name w:val="xl122"/>
    <w:basedOn w:val="a"/>
    <w:rsid w:val="00B04095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B04095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7">
    <w:name w:val="xl13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9">
    <w:name w:val="xl139"/>
    <w:basedOn w:val="a"/>
    <w:rsid w:val="00B04095"/>
    <w:pPr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6">
    <w:name w:val="xl15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B040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040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a"/>
    <w:rsid w:val="00B040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040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D067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067A9"/>
    <w:pP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D06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D06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06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D06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5448-45BA-4199-BB77-96687984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46</Words>
  <Characters>640944</Characters>
  <Application>Microsoft Office Word</Application>
  <DocSecurity>0</DocSecurity>
  <Lines>5341</Lines>
  <Paragraphs>1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спубликанском бюджете на 2008 год</vt:lpstr>
    </vt:vector>
  </TitlesOfParts>
  <Company/>
  <LinksUpToDate>false</LinksUpToDate>
  <CharactersWithSpaces>75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спубликанском бюджете на 2008 год</dc:title>
  <dc:subject/>
  <dc:creator>БальжинимаеваЛД</dc:creator>
  <cp:keywords/>
  <dc:description/>
  <cp:lastModifiedBy>Вячеслав Утенков</cp:lastModifiedBy>
  <cp:revision>3</cp:revision>
  <cp:lastPrinted>2023-06-29T05:28:00Z</cp:lastPrinted>
  <dcterms:created xsi:type="dcterms:W3CDTF">2024-02-27T07:11:00Z</dcterms:created>
  <dcterms:modified xsi:type="dcterms:W3CDTF">2024-02-27T07:11:00Z</dcterms:modified>
</cp:coreProperties>
</file>